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CBB2C" w14:textId="77777777" w:rsidR="003136FA" w:rsidRDefault="003136FA" w:rsidP="003136FA">
      <w:pPr>
        <w:pStyle w:val="Caption"/>
      </w:pPr>
    </w:p>
    <w:p w14:paraId="0A754D92" w14:textId="77777777" w:rsidR="003136FA" w:rsidRDefault="003136FA" w:rsidP="002638C8">
      <w:pPr>
        <w:pStyle w:val="TitleNJW"/>
      </w:pPr>
    </w:p>
    <w:p w14:paraId="2069739D" w14:textId="77777777" w:rsidR="003136FA" w:rsidRDefault="003136FA" w:rsidP="002638C8">
      <w:pPr>
        <w:pStyle w:val="TitleNJW"/>
        <w:rPr>
          <w:lang w:eastAsia="en-US"/>
        </w:rPr>
      </w:pPr>
    </w:p>
    <w:p w14:paraId="08850A22" w14:textId="77777777" w:rsidR="003136FA" w:rsidRDefault="003136FA" w:rsidP="002638C8">
      <w:pPr>
        <w:pStyle w:val="TitleNJW"/>
      </w:pPr>
    </w:p>
    <w:p w14:paraId="0E2D564A" w14:textId="53B3E458" w:rsidR="000625C4" w:rsidRDefault="00A635D6" w:rsidP="002638C8">
      <w:pPr>
        <w:pStyle w:val="TitleNJW"/>
      </w:pPr>
      <w:r>
        <w:rPr>
          <w:noProof/>
          <w:lang w:eastAsia="en-US"/>
        </w:rPr>
        <w:drawing>
          <wp:inline distT="0" distB="0" distL="0" distR="0" wp14:anchorId="33F322AC" wp14:editId="262E083D">
            <wp:extent cx="2305455" cy="1249793"/>
            <wp:effectExtent l="0" t="0" r="0" b="7620"/>
            <wp:docPr id="14" name="Picture 14" descr="P:\Marketing\Pictures\Marks\WATER\NSF UK MARKS\UK WATER CERT Marks_FINAL\UK Water Certificatied to Marks_explainer page_NSF BUILDCERT CIAS TRANSI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Pictures\Marks\WATER\NSF UK MARKS\UK WATER CERT Marks_FINAL\UK Water Certificatied to Marks_explainer page_NSF BUILDCERT CIAS TRANSITIO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8776" cy="1257015"/>
                    </a:xfrm>
                    <a:prstGeom prst="rect">
                      <a:avLst/>
                    </a:prstGeom>
                    <a:noFill/>
                    <a:ln>
                      <a:noFill/>
                    </a:ln>
                  </pic:spPr>
                </pic:pic>
              </a:graphicData>
            </a:graphic>
          </wp:inline>
        </w:drawing>
      </w:r>
    </w:p>
    <w:p w14:paraId="057A840B" w14:textId="77777777" w:rsidR="000625C4" w:rsidRDefault="000625C4" w:rsidP="002638C8">
      <w:pPr>
        <w:pStyle w:val="TitleNJW"/>
      </w:pPr>
      <w:bookmarkStart w:id="0" w:name="_GoBack"/>
      <w:bookmarkEnd w:id="0"/>
    </w:p>
    <w:p w14:paraId="72E26163" w14:textId="5B88CA53" w:rsidR="003136FA" w:rsidRPr="002638C8" w:rsidRDefault="000625C4" w:rsidP="002638C8">
      <w:pPr>
        <w:pStyle w:val="TitleNJW"/>
      </w:pPr>
      <w:r>
        <w:t>NSF</w:t>
      </w:r>
      <w:r w:rsidR="003136FA" w:rsidRPr="002638C8">
        <w:t xml:space="preserve"> Chemical Inhibitor Approval Scheme (CIAS)</w:t>
      </w:r>
      <w:r w:rsidR="003136FA" w:rsidRPr="002638C8">
        <w:br/>
      </w:r>
    </w:p>
    <w:p w14:paraId="71BF0527" w14:textId="77777777" w:rsidR="003136FA" w:rsidRPr="002638C8" w:rsidRDefault="003136FA" w:rsidP="002638C8">
      <w:pPr>
        <w:pStyle w:val="TitleNJW"/>
      </w:pPr>
    </w:p>
    <w:p w14:paraId="4835A27A" w14:textId="77777777" w:rsidR="003136FA" w:rsidRPr="002638C8" w:rsidRDefault="003136FA" w:rsidP="002638C8">
      <w:pPr>
        <w:pStyle w:val="TitleNJW"/>
      </w:pPr>
      <w:r w:rsidRPr="002638C8">
        <w:t xml:space="preserve">Standard Specification for the Performance </w:t>
      </w:r>
      <w:r w:rsidRPr="002638C8">
        <w:br/>
        <w:t xml:space="preserve">of Chemical Inhibitors for Use in Domestic </w:t>
      </w:r>
      <w:r w:rsidRPr="002638C8">
        <w:br/>
        <w:t>Hot Water Central Heating Systems</w:t>
      </w:r>
    </w:p>
    <w:p w14:paraId="4CA6FF28" w14:textId="77777777" w:rsidR="003136FA" w:rsidRPr="002638C8" w:rsidRDefault="003136FA" w:rsidP="002638C8">
      <w:pPr>
        <w:pStyle w:val="TitleNJW"/>
      </w:pPr>
    </w:p>
    <w:p w14:paraId="3D977D65" w14:textId="77777777" w:rsidR="003136FA" w:rsidRPr="002638C8" w:rsidRDefault="003136FA" w:rsidP="002638C8">
      <w:pPr>
        <w:pStyle w:val="TitleNJW"/>
      </w:pPr>
    </w:p>
    <w:p w14:paraId="77B259B0" w14:textId="77777777" w:rsidR="003136FA" w:rsidRPr="002638C8" w:rsidRDefault="003136FA" w:rsidP="002638C8">
      <w:pPr>
        <w:pStyle w:val="TitleNJW"/>
      </w:pPr>
    </w:p>
    <w:p w14:paraId="1027B884" w14:textId="77777777" w:rsidR="003136FA" w:rsidRPr="002638C8" w:rsidRDefault="003136FA" w:rsidP="002638C8">
      <w:pPr>
        <w:pStyle w:val="TitleNJW"/>
      </w:pPr>
    </w:p>
    <w:p w14:paraId="5EDE51EE" w14:textId="77777777" w:rsidR="003136FA" w:rsidRPr="002638C8" w:rsidRDefault="003136FA" w:rsidP="002638C8">
      <w:pPr>
        <w:pStyle w:val="TitleNJW"/>
      </w:pPr>
    </w:p>
    <w:p w14:paraId="11F9F739" w14:textId="42BAC1D5" w:rsidR="003136FA" w:rsidRPr="002638C8" w:rsidRDefault="005E5F9E" w:rsidP="002638C8">
      <w:pPr>
        <w:pStyle w:val="TitleNJW"/>
      </w:pPr>
      <w:r w:rsidRPr="002638C8">
        <w:t>February</w:t>
      </w:r>
      <w:r w:rsidR="00E403C1" w:rsidRPr="002638C8">
        <w:t xml:space="preserve"> 2017</w:t>
      </w:r>
      <w:r w:rsidR="002638C8" w:rsidRPr="002638C8">
        <w:t>:</w:t>
      </w:r>
      <w:r w:rsidR="003136FA" w:rsidRPr="002638C8">
        <w:br w:type="page"/>
      </w:r>
    </w:p>
    <w:p w14:paraId="5D500B98" w14:textId="77777777" w:rsidR="00344135" w:rsidRPr="002638C8" w:rsidRDefault="00344135">
      <w:pPr>
        <w:pStyle w:val="Caption"/>
      </w:pPr>
      <w:r w:rsidRPr="002638C8">
        <w:rPr>
          <w:i/>
        </w:rPr>
        <w:lastRenderedPageBreak/>
        <w:t>Index</w:t>
      </w:r>
    </w:p>
    <w:p w14:paraId="37376006" w14:textId="77777777" w:rsidR="003448FB" w:rsidRPr="002638C8" w:rsidRDefault="00344135">
      <w:pPr>
        <w:pStyle w:val="TOC3"/>
        <w:rPr>
          <w:rFonts w:asciiTheme="minorHAnsi" w:eastAsiaTheme="minorEastAsia" w:hAnsiTheme="minorHAnsi" w:cstheme="minorBidi"/>
          <w:i w:val="0"/>
          <w:sz w:val="22"/>
          <w:szCs w:val="22"/>
        </w:rPr>
      </w:pPr>
      <w:r w:rsidRPr="002638C8">
        <w:fldChar w:fldCharType="begin"/>
      </w:r>
      <w:r w:rsidRPr="002638C8">
        <w:instrText xml:space="preserve"> TOC \o "1-3" </w:instrText>
      </w:r>
      <w:r w:rsidRPr="002638C8">
        <w:fldChar w:fldCharType="separate"/>
      </w:r>
      <w:r w:rsidR="003448FB" w:rsidRPr="002638C8">
        <w:t>Foreword</w:t>
      </w:r>
      <w:r w:rsidR="003448FB" w:rsidRPr="002638C8">
        <w:tab/>
      </w:r>
      <w:r w:rsidR="003448FB" w:rsidRPr="002638C8">
        <w:fldChar w:fldCharType="begin"/>
      </w:r>
      <w:r w:rsidR="003448FB" w:rsidRPr="002638C8">
        <w:instrText xml:space="preserve"> PAGEREF _Toc466556901 \h </w:instrText>
      </w:r>
      <w:r w:rsidR="003448FB" w:rsidRPr="002638C8">
        <w:fldChar w:fldCharType="separate"/>
      </w:r>
      <w:r w:rsidR="00A552F8" w:rsidRPr="002638C8">
        <w:t>4</w:t>
      </w:r>
      <w:r w:rsidR="003448FB" w:rsidRPr="002638C8">
        <w:fldChar w:fldCharType="end"/>
      </w:r>
    </w:p>
    <w:p w14:paraId="626B9DC5" w14:textId="77777777" w:rsidR="003448FB" w:rsidRPr="002638C8" w:rsidRDefault="003448FB">
      <w:pPr>
        <w:pStyle w:val="TOC3"/>
        <w:rPr>
          <w:rFonts w:asciiTheme="minorHAnsi" w:eastAsiaTheme="minorEastAsia" w:hAnsiTheme="minorHAnsi" w:cstheme="minorBidi"/>
          <w:i w:val="0"/>
          <w:sz w:val="22"/>
          <w:szCs w:val="22"/>
        </w:rPr>
      </w:pPr>
      <w:r w:rsidRPr="002638C8">
        <w:t>General Requirements of an inhibitor</w:t>
      </w:r>
      <w:r w:rsidRPr="002638C8">
        <w:tab/>
      </w:r>
      <w:r w:rsidRPr="002638C8">
        <w:fldChar w:fldCharType="begin"/>
      </w:r>
      <w:r w:rsidRPr="002638C8">
        <w:instrText xml:space="preserve"> PAGEREF _Toc466556902 \h </w:instrText>
      </w:r>
      <w:r w:rsidRPr="002638C8">
        <w:fldChar w:fldCharType="separate"/>
      </w:r>
      <w:r w:rsidR="00A552F8" w:rsidRPr="002638C8">
        <w:t>4</w:t>
      </w:r>
      <w:r w:rsidRPr="002638C8">
        <w:fldChar w:fldCharType="end"/>
      </w:r>
    </w:p>
    <w:p w14:paraId="5590755E" w14:textId="77777777" w:rsidR="003448FB" w:rsidRPr="002638C8" w:rsidRDefault="003448FB">
      <w:pPr>
        <w:pStyle w:val="TOC3"/>
        <w:rPr>
          <w:rFonts w:asciiTheme="minorHAnsi" w:eastAsiaTheme="minorEastAsia" w:hAnsiTheme="minorHAnsi" w:cstheme="minorBidi"/>
          <w:i w:val="0"/>
          <w:sz w:val="22"/>
          <w:szCs w:val="22"/>
        </w:rPr>
      </w:pPr>
      <w:r w:rsidRPr="002638C8">
        <w:t>General Requirements of the CIAS Standard Specification</w:t>
      </w:r>
      <w:r w:rsidRPr="002638C8">
        <w:tab/>
      </w:r>
      <w:r w:rsidRPr="002638C8">
        <w:fldChar w:fldCharType="begin"/>
      </w:r>
      <w:r w:rsidRPr="002638C8">
        <w:instrText xml:space="preserve"> PAGEREF _Toc466556903 \h </w:instrText>
      </w:r>
      <w:r w:rsidRPr="002638C8">
        <w:fldChar w:fldCharType="separate"/>
      </w:r>
      <w:r w:rsidR="00A552F8" w:rsidRPr="002638C8">
        <w:t>4</w:t>
      </w:r>
      <w:r w:rsidRPr="002638C8">
        <w:fldChar w:fldCharType="end"/>
      </w:r>
    </w:p>
    <w:p w14:paraId="21F37915" w14:textId="77777777" w:rsidR="003448FB" w:rsidRPr="002638C8" w:rsidRDefault="003448FB">
      <w:pPr>
        <w:pStyle w:val="TOC3"/>
        <w:rPr>
          <w:rFonts w:asciiTheme="minorHAnsi" w:eastAsiaTheme="minorEastAsia" w:hAnsiTheme="minorHAnsi" w:cstheme="minorBidi"/>
          <w:i w:val="0"/>
          <w:sz w:val="22"/>
          <w:szCs w:val="22"/>
        </w:rPr>
      </w:pPr>
      <w:r w:rsidRPr="002638C8">
        <w:t>Scope</w:t>
      </w:r>
      <w:r w:rsidRPr="002638C8">
        <w:tab/>
      </w:r>
      <w:r w:rsidRPr="002638C8">
        <w:fldChar w:fldCharType="begin"/>
      </w:r>
      <w:r w:rsidRPr="002638C8">
        <w:instrText xml:space="preserve"> PAGEREF _Toc466556904 \h </w:instrText>
      </w:r>
      <w:r w:rsidRPr="002638C8">
        <w:fldChar w:fldCharType="separate"/>
      </w:r>
      <w:r w:rsidR="00A552F8" w:rsidRPr="002638C8">
        <w:t>5</w:t>
      </w:r>
      <w:r w:rsidRPr="002638C8">
        <w:fldChar w:fldCharType="end"/>
      </w:r>
    </w:p>
    <w:p w14:paraId="1478DD9E" w14:textId="77777777" w:rsidR="003448FB" w:rsidRPr="002638C8" w:rsidRDefault="003448FB">
      <w:pPr>
        <w:pStyle w:val="TOC3"/>
        <w:rPr>
          <w:rFonts w:asciiTheme="minorHAnsi" w:eastAsiaTheme="minorEastAsia" w:hAnsiTheme="minorHAnsi" w:cstheme="minorBidi"/>
          <w:i w:val="0"/>
          <w:sz w:val="22"/>
          <w:szCs w:val="22"/>
        </w:rPr>
      </w:pPr>
      <w:r w:rsidRPr="002638C8">
        <w:t>Introduction</w:t>
      </w:r>
      <w:r w:rsidRPr="002638C8">
        <w:tab/>
      </w:r>
      <w:r w:rsidRPr="002638C8">
        <w:fldChar w:fldCharType="begin"/>
      </w:r>
      <w:r w:rsidRPr="002638C8">
        <w:instrText xml:space="preserve"> PAGEREF _Toc466556905 \h </w:instrText>
      </w:r>
      <w:r w:rsidRPr="002638C8">
        <w:fldChar w:fldCharType="separate"/>
      </w:r>
      <w:r w:rsidR="00A552F8" w:rsidRPr="002638C8">
        <w:t>5</w:t>
      </w:r>
      <w:r w:rsidRPr="002638C8">
        <w:fldChar w:fldCharType="end"/>
      </w:r>
    </w:p>
    <w:p w14:paraId="7BDAB8B5" w14:textId="77777777" w:rsidR="003448FB" w:rsidRPr="002638C8" w:rsidRDefault="003448FB">
      <w:pPr>
        <w:pStyle w:val="TOC3"/>
        <w:rPr>
          <w:rFonts w:asciiTheme="minorHAnsi" w:eastAsiaTheme="minorEastAsia" w:hAnsiTheme="minorHAnsi" w:cstheme="minorBidi"/>
          <w:i w:val="0"/>
          <w:sz w:val="22"/>
          <w:szCs w:val="22"/>
        </w:rPr>
      </w:pPr>
      <w:r w:rsidRPr="002638C8">
        <w:t>Standard Test Waters</w:t>
      </w:r>
      <w:r w:rsidRPr="002638C8">
        <w:tab/>
      </w:r>
      <w:r w:rsidRPr="002638C8">
        <w:fldChar w:fldCharType="begin"/>
      </w:r>
      <w:r w:rsidRPr="002638C8">
        <w:instrText xml:space="preserve"> PAGEREF _Toc466556906 \h </w:instrText>
      </w:r>
      <w:r w:rsidRPr="002638C8">
        <w:fldChar w:fldCharType="separate"/>
      </w:r>
      <w:r w:rsidR="00A552F8" w:rsidRPr="002638C8">
        <w:t>5</w:t>
      </w:r>
      <w:r w:rsidRPr="002638C8">
        <w:fldChar w:fldCharType="end"/>
      </w:r>
    </w:p>
    <w:p w14:paraId="10ECEE72" w14:textId="77777777" w:rsidR="003448FB" w:rsidRPr="002638C8" w:rsidRDefault="003448FB">
      <w:pPr>
        <w:pStyle w:val="TOC3"/>
        <w:rPr>
          <w:rFonts w:asciiTheme="minorHAnsi" w:eastAsiaTheme="minorEastAsia" w:hAnsiTheme="minorHAnsi" w:cstheme="minorBidi"/>
          <w:i w:val="0"/>
          <w:sz w:val="22"/>
          <w:szCs w:val="22"/>
        </w:rPr>
      </w:pPr>
      <w:r w:rsidRPr="002638C8">
        <w:t>Approved Laboratories</w:t>
      </w:r>
      <w:r w:rsidRPr="002638C8">
        <w:tab/>
      </w:r>
      <w:r w:rsidRPr="002638C8">
        <w:fldChar w:fldCharType="begin"/>
      </w:r>
      <w:r w:rsidRPr="002638C8">
        <w:instrText xml:space="preserve"> PAGEREF _Toc466556907 \h </w:instrText>
      </w:r>
      <w:r w:rsidRPr="002638C8">
        <w:fldChar w:fldCharType="separate"/>
      </w:r>
      <w:r w:rsidR="00A552F8" w:rsidRPr="002638C8">
        <w:t>5</w:t>
      </w:r>
      <w:r w:rsidRPr="002638C8">
        <w:fldChar w:fldCharType="end"/>
      </w:r>
    </w:p>
    <w:p w14:paraId="6C843419" w14:textId="77777777" w:rsidR="003448FB" w:rsidRPr="002638C8" w:rsidRDefault="003448FB">
      <w:pPr>
        <w:pStyle w:val="TOC2"/>
        <w:tabs>
          <w:tab w:val="right" w:leader="dot" w:pos="8638"/>
        </w:tabs>
        <w:rPr>
          <w:rFonts w:asciiTheme="minorHAnsi" w:eastAsiaTheme="minorEastAsia" w:hAnsiTheme="minorHAnsi" w:cstheme="minorBidi"/>
          <w:noProof/>
          <w:sz w:val="22"/>
          <w:szCs w:val="22"/>
        </w:rPr>
      </w:pPr>
      <w:r w:rsidRPr="002638C8">
        <w:rPr>
          <w:noProof/>
        </w:rPr>
        <w:t>Section 1.  Corrosion Rate Determination</w:t>
      </w:r>
      <w:r w:rsidRPr="002638C8">
        <w:rPr>
          <w:noProof/>
        </w:rPr>
        <w:tab/>
      </w:r>
      <w:r w:rsidRPr="002638C8">
        <w:rPr>
          <w:noProof/>
        </w:rPr>
        <w:fldChar w:fldCharType="begin"/>
      </w:r>
      <w:r w:rsidRPr="002638C8">
        <w:rPr>
          <w:noProof/>
        </w:rPr>
        <w:instrText xml:space="preserve"> PAGEREF _Toc466556908 \h </w:instrText>
      </w:r>
      <w:r w:rsidRPr="002638C8">
        <w:rPr>
          <w:noProof/>
        </w:rPr>
      </w:r>
      <w:r w:rsidRPr="002638C8">
        <w:rPr>
          <w:noProof/>
        </w:rPr>
        <w:fldChar w:fldCharType="separate"/>
      </w:r>
      <w:r w:rsidR="00A552F8" w:rsidRPr="002638C8">
        <w:rPr>
          <w:noProof/>
        </w:rPr>
        <w:t>6</w:t>
      </w:r>
      <w:r w:rsidRPr="002638C8">
        <w:rPr>
          <w:noProof/>
        </w:rPr>
        <w:fldChar w:fldCharType="end"/>
      </w:r>
    </w:p>
    <w:p w14:paraId="26CF9520" w14:textId="77777777" w:rsidR="003448FB" w:rsidRPr="002638C8" w:rsidRDefault="003448FB">
      <w:pPr>
        <w:pStyle w:val="TOC3"/>
        <w:rPr>
          <w:rFonts w:asciiTheme="minorHAnsi" w:eastAsiaTheme="minorEastAsia" w:hAnsiTheme="minorHAnsi" w:cstheme="minorBidi"/>
          <w:i w:val="0"/>
          <w:sz w:val="22"/>
          <w:szCs w:val="22"/>
        </w:rPr>
      </w:pPr>
      <w:r w:rsidRPr="002638C8">
        <w:t>1.1 Apparatus</w:t>
      </w:r>
      <w:r w:rsidRPr="002638C8">
        <w:tab/>
      </w:r>
      <w:r w:rsidRPr="002638C8">
        <w:fldChar w:fldCharType="begin"/>
      </w:r>
      <w:r w:rsidRPr="002638C8">
        <w:instrText xml:space="preserve"> PAGEREF _Toc466556909 \h </w:instrText>
      </w:r>
      <w:r w:rsidRPr="002638C8">
        <w:fldChar w:fldCharType="separate"/>
      </w:r>
      <w:r w:rsidR="00A552F8" w:rsidRPr="002638C8">
        <w:t>6</w:t>
      </w:r>
      <w:r w:rsidRPr="002638C8">
        <w:fldChar w:fldCharType="end"/>
      </w:r>
    </w:p>
    <w:p w14:paraId="0498B1CA" w14:textId="77777777" w:rsidR="003448FB" w:rsidRPr="002638C8" w:rsidRDefault="003448FB">
      <w:pPr>
        <w:pStyle w:val="TOC3"/>
        <w:rPr>
          <w:rFonts w:asciiTheme="minorHAnsi" w:eastAsiaTheme="minorEastAsia" w:hAnsiTheme="minorHAnsi" w:cstheme="minorBidi"/>
          <w:i w:val="0"/>
          <w:sz w:val="22"/>
          <w:szCs w:val="22"/>
        </w:rPr>
      </w:pPr>
      <w:r w:rsidRPr="002638C8">
        <w:t>1.1.1 Test vessels</w:t>
      </w:r>
      <w:r w:rsidRPr="002638C8">
        <w:tab/>
      </w:r>
      <w:r w:rsidRPr="002638C8">
        <w:fldChar w:fldCharType="begin"/>
      </w:r>
      <w:r w:rsidRPr="002638C8">
        <w:instrText xml:space="preserve"> PAGEREF _Toc466556910 \h </w:instrText>
      </w:r>
      <w:r w:rsidRPr="002638C8">
        <w:fldChar w:fldCharType="separate"/>
      </w:r>
      <w:r w:rsidR="00A552F8" w:rsidRPr="002638C8">
        <w:t>6</w:t>
      </w:r>
      <w:r w:rsidRPr="002638C8">
        <w:fldChar w:fldCharType="end"/>
      </w:r>
    </w:p>
    <w:p w14:paraId="70E93898" w14:textId="77777777" w:rsidR="003448FB" w:rsidRPr="002638C8" w:rsidRDefault="003448FB">
      <w:pPr>
        <w:pStyle w:val="TOC3"/>
        <w:rPr>
          <w:rFonts w:asciiTheme="minorHAnsi" w:eastAsiaTheme="minorEastAsia" w:hAnsiTheme="minorHAnsi" w:cstheme="minorBidi"/>
          <w:i w:val="0"/>
          <w:sz w:val="22"/>
          <w:szCs w:val="22"/>
        </w:rPr>
      </w:pPr>
      <w:r w:rsidRPr="002638C8">
        <w:t>1.1.2 Gas Sparger</w:t>
      </w:r>
      <w:r w:rsidRPr="002638C8">
        <w:tab/>
      </w:r>
      <w:r w:rsidRPr="002638C8">
        <w:fldChar w:fldCharType="begin"/>
      </w:r>
      <w:r w:rsidRPr="002638C8">
        <w:instrText xml:space="preserve"> PAGEREF _Toc466556911 \h </w:instrText>
      </w:r>
      <w:r w:rsidRPr="002638C8">
        <w:fldChar w:fldCharType="separate"/>
      </w:r>
      <w:r w:rsidR="00A552F8" w:rsidRPr="002638C8">
        <w:t>6</w:t>
      </w:r>
      <w:r w:rsidRPr="002638C8">
        <w:fldChar w:fldCharType="end"/>
      </w:r>
    </w:p>
    <w:p w14:paraId="3E2D117C" w14:textId="77777777" w:rsidR="003448FB" w:rsidRPr="002638C8" w:rsidRDefault="003448FB">
      <w:pPr>
        <w:pStyle w:val="TOC3"/>
        <w:rPr>
          <w:rFonts w:asciiTheme="minorHAnsi" w:eastAsiaTheme="minorEastAsia" w:hAnsiTheme="minorHAnsi" w:cstheme="minorBidi"/>
          <w:i w:val="0"/>
          <w:sz w:val="22"/>
          <w:szCs w:val="22"/>
        </w:rPr>
      </w:pPr>
      <w:r w:rsidRPr="002638C8">
        <w:t>1.1.3 Air-cooled Condenser</w:t>
      </w:r>
      <w:r w:rsidRPr="002638C8">
        <w:tab/>
      </w:r>
      <w:r w:rsidRPr="002638C8">
        <w:fldChar w:fldCharType="begin"/>
      </w:r>
      <w:r w:rsidRPr="002638C8">
        <w:instrText xml:space="preserve"> PAGEREF _Toc466556912 \h </w:instrText>
      </w:r>
      <w:r w:rsidRPr="002638C8">
        <w:fldChar w:fldCharType="separate"/>
      </w:r>
      <w:r w:rsidR="00A552F8" w:rsidRPr="002638C8">
        <w:t>6</w:t>
      </w:r>
      <w:r w:rsidRPr="002638C8">
        <w:fldChar w:fldCharType="end"/>
      </w:r>
    </w:p>
    <w:p w14:paraId="62049C09" w14:textId="77777777" w:rsidR="003448FB" w:rsidRPr="002638C8" w:rsidRDefault="003448FB">
      <w:pPr>
        <w:pStyle w:val="TOC3"/>
        <w:rPr>
          <w:rFonts w:asciiTheme="minorHAnsi" w:eastAsiaTheme="minorEastAsia" w:hAnsiTheme="minorHAnsi" w:cstheme="minorBidi"/>
          <w:i w:val="0"/>
          <w:sz w:val="22"/>
          <w:szCs w:val="22"/>
        </w:rPr>
      </w:pPr>
      <w:r w:rsidRPr="002638C8">
        <w:t>1.1.4 Centrally Mounted Stirrer Motor, Shaft and Coupon Assembly</w:t>
      </w:r>
      <w:r w:rsidRPr="002638C8">
        <w:tab/>
      </w:r>
      <w:r w:rsidRPr="002638C8">
        <w:fldChar w:fldCharType="begin"/>
      </w:r>
      <w:r w:rsidRPr="002638C8">
        <w:instrText xml:space="preserve"> PAGEREF _Toc466556913 \h </w:instrText>
      </w:r>
      <w:r w:rsidRPr="002638C8">
        <w:fldChar w:fldCharType="separate"/>
      </w:r>
      <w:r w:rsidR="00A552F8" w:rsidRPr="002638C8">
        <w:t>6</w:t>
      </w:r>
      <w:r w:rsidRPr="002638C8">
        <w:fldChar w:fldCharType="end"/>
      </w:r>
    </w:p>
    <w:p w14:paraId="65E2E4E0" w14:textId="77777777" w:rsidR="003448FB" w:rsidRPr="002638C8" w:rsidRDefault="003448FB">
      <w:pPr>
        <w:pStyle w:val="TOC3"/>
        <w:rPr>
          <w:rFonts w:asciiTheme="minorHAnsi" w:eastAsiaTheme="minorEastAsia" w:hAnsiTheme="minorHAnsi" w:cstheme="minorBidi"/>
          <w:i w:val="0"/>
          <w:sz w:val="22"/>
          <w:szCs w:val="22"/>
        </w:rPr>
      </w:pPr>
      <w:r w:rsidRPr="002638C8">
        <w:t>1.1.5 Water Bath</w:t>
      </w:r>
      <w:r w:rsidRPr="002638C8">
        <w:tab/>
      </w:r>
      <w:r w:rsidRPr="002638C8">
        <w:fldChar w:fldCharType="begin"/>
      </w:r>
      <w:r w:rsidRPr="002638C8">
        <w:instrText xml:space="preserve"> PAGEREF _Toc466556914 \h </w:instrText>
      </w:r>
      <w:r w:rsidRPr="002638C8">
        <w:fldChar w:fldCharType="separate"/>
      </w:r>
      <w:r w:rsidR="00A552F8" w:rsidRPr="002638C8">
        <w:t>6</w:t>
      </w:r>
      <w:r w:rsidRPr="002638C8">
        <w:fldChar w:fldCharType="end"/>
      </w:r>
    </w:p>
    <w:p w14:paraId="4C735CE3" w14:textId="77777777" w:rsidR="003448FB" w:rsidRPr="002638C8" w:rsidRDefault="003448FB">
      <w:pPr>
        <w:pStyle w:val="TOC3"/>
        <w:rPr>
          <w:rFonts w:asciiTheme="minorHAnsi" w:eastAsiaTheme="minorEastAsia" w:hAnsiTheme="minorHAnsi" w:cstheme="minorBidi"/>
          <w:i w:val="0"/>
          <w:sz w:val="22"/>
          <w:szCs w:val="22"/>
        </w:rPr>
      </w:pPr>
      <w:r w:rsidRPr="002638C8">
        <w:t>1.1.6 Timer</w:t>
      </w:r>
      <w:r w:rsidRPr="002638C8">
        <w:tab/>
      </w:r>
      <w:r w:rsidRPr="002638C8">
        <w:fldChar w:fldCharType="begin"/>
      </w:r>
      <w:r w:rsidRPr="002638C8">
        <w:instrText xml:space="preserve"> PAGEREF _Toc466556915 \h </w:instrText>
      </w:r>
      <w:r w:rsidRPr="002638C8">
        <w:fldChar w:fldCharType="separate"/>
      </w:r>
      <w:r w:rsidR="00A552F8" w:rsidRPr="002638C8">
        <w:t>6</w:t>
      </w:r>
      <w:r w:rsidRPr="002638C8">
        <w:fldChar w:fldCharType="end"/>
      </w:r>
    </w:p>
    <w:p w14:paraId="00BF3F72" w14:textId="77777777" w:rsidR="003448FB" w:rsidRPr="002638C8" w:rsidRDefault="003448FB">
      <w:pPr>
        <w:pStyle w:val="TOC3"/>
        <w:rPr>
          <w:rFonts w:asciiTheme="minorHAnsi" w:eastAsiaTheme="minorEastAsia" w:hAnsiTheme="minorHAnsi" w:cstheme="minorBidi"/>
          <w:i w:val="0"/>
          <w:sz w:val="22"/>
          <w:szCs w:val="22"/>
        </w:rPr>
      </w:pPr>
      <w:r w:rsidRPr="002638C8">
        <w:t>1.1.7 Gas Flow Meters</w:t>
      </w:r>
      <w:r w:rsidRPr="002638C8">
        <w:tab/>
      </w:r>
      <w:r w:rsidRPr="002638C8">
        <w:fldChar w:fldCharType="begin"/>
      </w:r>
      <w:r w:rsidRPr="002638C8">
        <w:instrText xml:space="preserve"> PAGEREF _Toc466556916 \h </w:instrText>
      </w:r>
      <w:r w:rsidRPr="002638C8">
        <w:fldChar w:fldCharType="separate"/>
      </w:r>
      <w:r w:rsidR="00A552F8" w:rsidRPr="002638C8">
        <w:t>6</w:t>
      </w:r>
      <w:r w:rsidRPr="002638C8">
        <w:fldChar w:fldCharType="end"/>
      </w:r>
    </w:p>
    <w:p w14:paraId="43F196C3" w14:textId="77777777" w:rsidR="003448FB" w:rsidRPr="002638C8" w:rsidRDefault="003448FB">
      <w:pPr>
        <w:pStyle w:val="TOC3"/>
        <w:rPr>
          <w:rFonts w:asciiTheme="minorHAnsi" w:eastAsiaTheme="minorEastAsia" w:hAnsiTheme="minorHAnsi" w:cstheme="minorBidi"/>
          <w:i w:val="0"/>
          <w:sz w:val="22"/>
          <w:szCs w:val="22"/>
        </w:rPr>
      </w:pPr>
      <w:r w:rsidRPr="002638C8">
        <w:t>1.2 Preparation of Test Solutions</w:t>
      </w:r>
      <w:r w:rsidRPr="002638C8">
        <w:tab/>
      </w:r>
      <w:r w:rsidRPr="002638C8">
        <w:fldChar w:fldCharType="begin"/>
      </w:r>
      <w:r w:rsidRPr="002638C8">
        <w:instrText xml:space="preserve"> PAGEREF _Toc466556917 \h </w:instrText>
      </w:r>
      <w:r w:rsidRPr="002638C8">
        <w:fldChar w:fldCharType="separate"/>
      </w:r>
      <w:r w:rsidR="00A552F8" w:rsidRPr="002638C8">
        <w:t>6</w:t>
      </w:r>
      <w:r w:rsidRPr="002638C8">
        <w:fldChar w:fldCharType="end"/>
      </w:r>
    </w:p>
    <w:p w14:paraId="26317FF9" w14:textId="77777777" w:rsidR="003448FB" w:rsidRPr="002638C8" w:rsidRDefault="003448FB">
      <w:pPr>
        <w:pStyle w:val="TOC3"/>
        <w:rPr>
          <w:rFonts w:asciiTheme="minorHAnsi" w:eastAsiaTheme="minorEastAsia" w:hAnsiTheme="minorHAnsi" w:cstheme="minorBidi"/>
          <w:i w:val="0"/>
          <w:sz w:val="22"/>
          <w:szCs w:val="22"/>
        </w:rPr>
      </w:pPr>
      <w:r w:rsidRPr="002638C8">
        <w:t>1.3 Test Specimens</w:t>
      </w:r>
      <w:r w:rsidRPr="002638C8">
        <w:tab/>
      </w:r>
      <w:r w:rsidRPr="002638C8">
        <w:fldChar w:fldCharType="begin"/>
      </w:r>
      <w:r w:rsidRPr="002638C8">
        <w:instrText xml:space="preserve"> PAGEREF _Toc466556918 \h </w:instrText>
      </w:r>
      <w:r w:rsidRPr="002638C8">
        <w:fldChar w:fldCharType="separate"/>
      </w:r>
      <w:r w:rsidR="00A552F8" w:rsidRPr="002638C8">
        <w:t>7</w:t>
      </w:r>
      <w:r w:rsidRPr="002638C8">
        <w:fldChar w:fldCharType="end"/>
      </w:r>
    </w:p>
    <w:p w14:paraId="54073D30" w14:textId="77777777" w:rsidR="003448FB" w:rsidRPr="002638C8" w:rsidRDefault="003448FB">
      <w:pPr>
        <w:pStyle w:val="TOC3"/>
        <w:rPr>
          <w:rFonts w:asciiTheme="minorHAnsi" w:eastAsiaTheme="minorEastAsia" w:hAnsiTheme="minorHAnsi" w:cstheme="minorBidi"/>
          <w:i w:val="0"/>
          <w:sz w:val="22"/>
          <w:szCs w:val="22"/>
        </w:rPr>
      </w:pPr>
      <w:r w:rsidRPr="002638C8">
        <w:t>1.3.1 Coupon Type</w:t>
      </w:r>
      <w:r w:rsidRPr="002638C8">
        <w:tab/>
      </w:r>
      <w:r w:rsidRPr="002638C8">
        <w:fldChar w:fldCharType="begin"/>
      </w:r>
      <w:r w:rsidRPr="002638C8">
        <w:instrText xml:space="preserve"> PAGEREF _Toc466556919 \h </w:instrText>
      </w:r>
      <w:r w:rsidRPr="002638C8">
        <w:fldChar w:fldCharType="separate"/>
      </w:r>
      <w:r w:rsidR="00A552F8" w:rsidRPr="002638C8">
        <w:t>7</w:t>
      </w:r>
      <w:r w:rsidRPr="002638C8">
        <w:fldChar w:fldCharType="end"/>
      </w:r>
    </w:p>
    <w:p w14:paraId="34C32A16" w14:textId="77777777" w:rsidR="003448FB" w:rsidRPr="002638C8" w:rsidRDefault="003448FB">
      <w:pPr>
        <w:pStyle w:val="TOC3"/>
        <w:rPr>
          <w:rFonts w:asciiTheme="minorHAnsi" w:eastAsiaTheme="minorEastAsia" w:hAnsiTheme="minorHAnsi" w:cstheme="minorBidi"/>
          <w:i w:val="0"/>
          <w:sz w:val="22"/>
          <w:szCs w:val="22"/>
        </w:rPr>
      </w:pPr>
      <w:r w:rsidRPr="002638C8">
        <w:t>1.3.2 Preparation of Test Coupons</w:t>
      </w:r>
      <w:r w:rsidRPr="002638C8">
        <w:tab/>
      </w:r>
      <w:r w:rsidRPr="002638C8">
        <w:fldChar w:fldCharType="begin"/>
      </w:r>
      <w:r w:rsidRPr="002638C8">
        <w:instrText xml:space="preserve"> PAGEREF _Toc466556920 \h </w:instrText>
      </w:r>
      <w:r w:rsidRPr="002638C8">
        <w:fldChar w:fldCharType="separate"/>
      </w:r>
      <w:r w:rsidR="00A552F8" w:rsidRPr="002638C8">
        <w:t>7</w:t>
      </w:r>
      <w:r w:rsidRPr="002638C8">
        <w:fldChar w:fldCharType="end"/>
      </w:r>
    </w:p>
    <w:p w14:paraId="3E326B0E" w14:textId="77777777" w:rsidR="003448FB" w:rsidRPr="002638C8" w:rsidRDefault="003448FB">
      <w:pPr>
        <w:pStyle w:val="TOC3"/>
        <w:rPr>
          <w:rFonts w:asciiTheme="minorHAnsi" w:eastAsiaTheme="minorEastAsia" w:hAnsiTheme="minorHAnsi" w:cstheme="minorBidi"/>
          <w:i w:val="0"/>
          <w:sz w:val="22"/>
          <w:szCs w:val="22"/>
        </w:rPr>
      </w:pPr>
      <w:r w:rsidRPr="002638C8">
        <w:t>1.3.3 Assembly of Coupons</w:t>
      </w:r>
      <w:r w:rsidRPr="002638C8">
        <w:tab/>
      </w:r>
      <w:r w:rsidRPr="002638C8">
        <w:fldChar w:fldCharType="begin"/>
      </w:r>
      <w:r w:rsidRPr="002638C8">
        <w:instrText xml:space="preserve"> PAGEREF _Toc466556921 \h </w:instrText>
      </w:r>
      <w:r w:rsidRPr="002638C8">
        <w:fldChar w:fldCharType="separate"/>
      </w:r>
      <w:r w:rsidR="00A552F8" w:rsidRPr="002638C8">
        <w:t>7</w:t>
      </w:r>
      <w:r w:rsidRPr="002638C8">
        <w:fldChar w:fldCharType="end"/>
      </w:r>
    </w:p>
    <w:p w14:paraId="2F41C27E" w14:textId="77777777" w:rsidR="003448FB" w:rsidRPr="002638C8" w:rsidRDefault="003448FB">
      <w:pPr>
        <w:pStyle w:val="TOC3"/>
        <w:rPr>
          <w:rFonts w:asciiTheme="minorHAnsi" w:eastAsiaTheme="minorEastAsia" w:hAnsiTheme="minorHAnsi" w:cstheme="minorBidi"/>
          <w:i w:val="0"/>
          <w:sz w:val="22"/>
          <w:szCs w:val="22"/>
        </w:rPr>
      </w:pPr>
      <w:r w:rsidRPr="002638C8">
        <w:t>1.4 Procedure</w:t>
      </w:r>
      <w:r w:rsidRPr="002638C8">
        <w:tab/>
      </w:r>
      <w:r w:rsidRPr="002638C8">
        <w:fldChar w:fldCharType="begin"/>
      </w:r>
      <w:r w:rsidRPr="002638C8">
        <w:instrText xml:space="preserve"> PAGEREF _Toc466556922 \h </w:instrText>
      </w:r>
      <w:r w:rsidRPr="002638C8">
        <w:fldChar w:fldCharType="separate"/>
      </w:r>
      <w:r w:rsidR="00A552F8" w:rsidRPr="002638C8">
        <w:t>7</w:t>
      </w:r>
      <w:r w:rsidRPr="002638C8">
        <w:fldChar w:fldCharType="end"/>
      </w:r>
    </w:p>
    <w:p w14:paraId="08CF1D6A" w14:textId="77777777" w:rsidR="003448FB" w:rsidRPr="002638C8" w:rsidRDefault="003448FB">
      <w:pPr>
        <w:pStyle w:val="TOC3"/>
        <w:rPr>
          <w:rFonts w:asciiTheme="minorHAnsi" w:eastAsiaTheme="minorEastAsia" w:hAnsiTheme="minorHAnsi" w:cstheme="minorBidi"/>
          <w:i w:val="0"/>
          <w:sz w:val="22"/>
          <w:szCs w:val="22"/>
        </w:rPr>
      </w:pPr>
      <w:r w:rsidRPr="002638C8">
        <w:t>1.5 Cleaning and Evaluation of Coupons</w:t>
      </w:r>
      <w:r w:rsidRPr="002638C8">
        <w:tab/>
      </w:r>
      <w:r w:rsidRPr="002638C8">
        <w:fldChar w:fldCharType="begin"/>
      </w:r>
      <w:r w:rsidRPr="002638C8">
        <w:instrText xml:space="preserve"> PAGEREF _Toc466556923 \h </w:instrText>
      </w:r>
      <w:r w:rsidRPr="002638C8">
        <w:fldChar w:fldCharType="separate"/>
      </w:r>
      <w:r w:rsidR="00A552F8" w:rsidRPr="002638C8">
        <w:t>8</w:t>
      </w:r>
      <w:r w:rsidRPr="002638C8">
        <w:fldChar w:fldCharType="end"/>
      </w:r>
    </w:p>
    <w:p w14:paraId="0CA8237C" w14:textId="77777777" w:rsidR="003448FB" w:rsidRPr="002638C8" w:rsidRDefault="003448FB">
      <w:pPr>
        <w:pStyle w:val="TOC3"/>
        <w:rPr>
          <w:rFonts w:asciiTheme="minorHAnsi" w:eastAsiaTheme="minorEastAsia" w:hAnsiTheme="minorHAnsi" w:cstheme="minorBidi"/>
          <w:i w:val="0"/>
          <w:sz w:val="22"/>
          <w:szCs w:val="22"/>
        </w:rPr>
      </w:pPr>
      <w:r w:rsidRPr="002638C8">
        <w:t>1.6 Expression of Results</w:t>
      </w:r>
      <w:r w:rsidRPr="002638C8">
        <w:tab/>
      </w:r>
      <w:r w:rsidRPr="002638C8">
        <w:fldChar w:fldCharType="begin"/>
      </w:r>
      <w:r w:rsidRPr="002638C8">
        <w:instrText xml:space="preserve"> PAGEREF _Toc466556924 \h </w:instrText>
      </w:r>
      <w:r w:rsidRPr="002638C8">
        <w:fldChar w:fldCharType="separate"/>
      </w:r>
      <w:r w:rsidR="00A552F8" w:rsidRPr="002638C8">
        <w:t>8</w:t>
      </w:r>
      <w:r w:rsidRPr="002638C8">
        <w:fldChar w:fldCharType="end"/>
      </w:r>
    </w:p>
    <w:p w14:paraId="2965F376" w14:textId="77777777" w:rsidR="003448FB" w:rsidRPr="002638C8" w:rsidRDefault="003448FB">
      <w:pPr>
        <w:pStyle w:val="TOC3"/>
        <w:rPr>
          <w:rFonts w:asciiTheme="minorHAnsi" w:eastAsiaTheme="minorEastAsia" w:hAnsiTheme="minorHAnsi" w:cstheme="minorBidi"/>
          <w:i w:val="0"/>
          <w:sz w:val="22"/>
          <w:szCs w:val="22"/>
        </w:rPr>
      </w:pPr>
      <w:r w:rsidRPr="002638C8">
        <w:t>1.6.1. General Corrosion Rate</w:t>
      </w:r>
      <w:r w:rsidRPr="002638C8">
        <w:tab/>
      </w:r>
      <w:r w:rsidRPr="002638C8">
        <w:fldChar w:fldCharType="begin"/>
      </w:r>
      <w:r w:rsidRPr="002638C8">
        <w:instrText xml:space="preserve"> PAGEREF _Toc466556925 \h </w:instrText>
      </w:r>
      <w:r w:rsidRPr="002638C8">
        <w:fldChar w:fldCharType="separate"/>
      </w:r>
      <w:r w:rsidR="00A552F8" w:rsidRPr="002638C8">
        <w:t>8</w:t>
      </w:r>
      <w:r w:rsidRPr="002638C8">
        <w:fldChar w:fldCharType="end"/>
      </w:r>
    </w:p>
    <w:p w14:paraId="4739BE2C" w14:textId="77777777" w:rsidR="003448FB" w:rsidRPr="002638C8" w:rsidRDefault="003448FB">
      <w:pPr>
        <w:pStyle w:val="TOC3"/>
        <w:rPr>
          <w:rFonts w:asciiTheme="minorHAnsi" w:eastAsiaTheme="minorEastAsia" w:hAnsiTheme="minorHAnsi" w:cstheme="minorBidi"/>
          <w:i w:val="0"/>
          <w:sz w:val="22"/>
          <w:szCs w:val="22"/>
        </w:rPr>
      </w:pPr>
      <w:r w:rsidRPr="002638C8">
        <w:t>1.6.2. Pitting Density</w:t>
      </w:r>
      <w:r w:rsidRPr="002638C8">
        <w:tab/>
      </w:r>
      <w:r w:rsidRPr="002638C8">
        <w:fldChar w:fldCharType="begin"/>
      </w:r>
      <w:r w:rsidRPr="002638C8">
        <w:instrText xml:space="preserve"> PAGEREF _Toc466556926 \h </w:instrText>
      </w:r>
      <w:r w:rsidRPr="002638C8">
        <w:fldChar w:fldCharType="separate"/>
      </w:r>
      <w:r w:rsidR="00A552F8" w:rsidRPr="002638C8">
        <w:t>9</w:t>
      </w:r>
      <w:r w:rsidRPr="002638C8">
        <w:fldChar w:fldCharType="end"/>
      </w:r>
    </w:p>
    <w:p w14:paraId="0D4182B1" w14:textId="77777777" w:rsidR="003448FB" w:rsidRPr="002638C8" w:rsidRDefault="003448FB">
      <w:pPr>
        <w:pStyle w:val="TOC3"/>
        <w:rPr>
          <w:rFonts w:asciiTheme="minorHAnsi" w:eastAsiaTheme="minorEastAsia" w:hAnsiTheme="minorHAnsi" w:cstheme="minorBidi"/>
          <w:i w:val="0"/>
          <w:sz w:val="22"/>
          <w:szCs w:val="22"/>
        </w:rPr>
      </w:pPr>
      <w:r w:rsidRPr="002638C8">
        <w:t>1.7 Pass Criterion</w:t>
      </w:r>
      <w:r w:rsidRPr="002638C8">
        <w:tab/>
      </w:r>
      <w:r w:rsidRPr="002638C8">
        <w:fldChar w:fldCharType="begin"/>
      </w:r>
      <w:r w:rsidRPr="002638C8">
        <w:instrText xml:space="preserve"> PAGEREF _Toc466556927 \h </w:instrText>
      </w:r>
      <w:r w:rsidRPr="002638C8">
        <w:fldChar w:fldCharType="separate"/>
      </w:r>
      <w:r w:rsidR="00A552F8" w:rsidRPr="002638C8">
        <w:t>9</w:t>
      </w:r>
      <w:r w:rsidRPr="002638C8">
        <w:fldChar w:fldCharType="end"/>
      </w:r>
    </w:p>
    <w:p w14:paraId="253F7893" w14:textId="77777777" w:rsidR="003448FB" w:rsidRPr="002638C8" w:rsidRDefault="003448FB">
      <w:pPr>
        <w:pStyle w:val="TOC3"/>
        <w:rPr>
          <w:rFonts w:asciiTheme="minorHAnsi" w:eastAsiaTheme="minorEastAsia" w:hAnsiTheme="minorHAnsi" w:cstheme="minorBidi"/>
          <w:i w:val="0"/>
          <w:sz w:val="22"/>
          <w:szCs w:val="22"/>
        </w:rPr>
      </w:pPr>
      <w:r w:rsidRPr="002638C8">
        <w:t>1.7.1 Absolute Corrosion Rate</w:t>
      </w:r>
      <w:r w:rsidRPr="002638C8">
        <w:tab/>
      </w:r>
      <w:r w:rsidRPr="002638C8">
        <w:fldChar w:fldCharType="begin"/>
      </w:r>
      <w:r w:rsidRPr="002638C8">
        <w:instrText xml:space="preserve"> PAGEREF _Toc466556928 \h </w:instrText>
      </w:r>
      <w:r w:rsidRPr="002638C8">
        <w:fldChar w:fldCharType="separate"/>
      </w:r>
      <w:r w:rsidR="00A552F8" w:rsidRPr="002638C8">
        <w:t>9</w:t>
      </w:r>
      <w:r w:rsidRPr="002638C8">
        <w:fldChar w:fldCharType="end"/>
      </w:r>
    </w:p>
    <w:p w14:paraId="0F0162B1" w14:textId="77777777" w:rsidR="003448FB" w:rsidRPr="002638C8" w:rsidRDefault="003448FB">
      <w:pPr>
        <w:pStyle w:val="TOC3"/>
        <w:rPr>
          <w:rFonts w:asciiTheme="minorHAnsi" w:eastAsiaTheme="minorEastAsia" w:hAnsiTheme="minorHAnsi" w:cstheme="minorBidi"/>
          <w:i w:val="0"/>
          <w:sz w:val="22"/>
          <w:szCs w:val="22"/>
        </w:rPr>
      </w:pPr>
      <w:r w:rsidRPr="002638C8">
        <w:t>1.7.2 Pitting Density</w:t>
      </w:r>
      <w:r w:rsidRPr="002638C8">
        <w:tab/>
      </w:r>
      <w:r w:rsidRPr="002638C8">
        <w:fldChar w:fldCharType="begin"/>
      </w:r>
      <w:r w:rsidRPr="002638C8">
        <w:instrText xml:space="preserve"> PAGEREF _Toc466556929 \h </w:instrText>
      </w:r>
      <w:r w:rsidRPr="002638C8">
        <w:fldChar w:fldCharType="separate"/>
      </w:r>
      <w:r w:rsidR="00A552F8" w:rsidRPr="002638C8">
        <w:t>9</w:t>
      </w:r>
      <w:r w:rsidRPr="002638C8">
        <w:fldChar w:fldCharType="end"/>
      </w:r>
    </w:p>
    <w:p w14:paraId="4333D81F" w14:textId="77777777" w:rsidR="003448FB" w:rsidRPr="002638C8" w:rsidRDefault="003448FB">
      <w:pPr>
        <w:pStyle w:val="TOC2"/>
        <w:tabs>
          <w:tab w:val="right" w:leader="dot" w:pos="8638"/>
        </w:tabs>
        <w:rPr>
          <w:rFonts w:asciiTheme="minorHAnsi" w:eastAsiaTheme="minorEastAsia" w:hAnsiTheme="minorHAnsi" w:cstheme="minorBidi"/>
          <w:noProof/>
          <w:sz w:val="22"/>
          <w:szCs w:val="22"/>
        </w:rPr>
      </w:pPr>
      <w:r w:rsidRPr="002638C8">
        <w:rPr>
          <w:noProof/>
        </w:rPr>
        <w:t>Section 2.  Scaling Tendency</w:t>
      </w:r>
      <w:r w:rsidRPr="002638C8">
        <w:rPr>
          <w:noProof/>
        </w:rPr>
        <w:tab/>
      </w:r>
      <w:r w:rsidRPr="002638C8">
        <w:rPr>
          <w:noProof/>
        </w:rPr>
        <w:fldChar w:fldCharType="begin"/>
      </w:r>
      <w:r w:rsidRPr="002638C8">
        <w:rPr>
          <w:noProof/>
        </w:rPr>
        <w:instrText xml:space="preserve"> PAGEREF _Toc466556930 \h </w:instrText>
      </w:r>
      <w:r w:rsidRPr="002638C8">
        <w:rPr>
          <w:noProof/>
        </w:rPr>
      </w:r>
      <w:r w:rsidRPr="002638C8">
        <w:rPr>
          <w:noProof/>
        </w:rPr>
        <w:fldChar w:fldCharType="separate"/>
      </w:r>
      <w:r w:rsidR="00A552F8" w:rsidRPr="002638C8">
        <w:rPr>
          <w:noProof/>
        </w:rPr>
        <w:t>10</w:t>
      </w:r>
      <w:r w:rsidRPr="002638C8">
        <w:rPr>
          <w:noProof/>
        </w:rPr>
        <w:fldChar w:fldCharType="end"/>
      </w:r>
    </w:p>
    <w:p w14:paraId="36F70377" w14:textId="77777777" w:rsidR="003448FB" w:rsidRPr="002638C8" w:rsidRDefault="003448FB">
      <w:pPr>
        <w:pStyle w:val="TOC3"/>
        <w:rPr>
          <w:rFonts w:asciiTheme="minorHAnsi" w:eastAsiaTheme="minorEastAsia" w:hAnsiTheme="minorHAnsi" w:cstheme="minorBidi"/>
          <w:i w:val="0"/>
          <w:sz w:val="22"/>
          <w:szCs w:val="22"/>
        </w:rPr>
      </w:pPr>
      <w:r w:rsidRPr="002638C8">
        <w:t>2.1 Apparatus</w:t>
      </w:r>
      <w:r w:rsidRPr="002638C8">
        <w:tab/>
      </w:r>
      <w:r w:rsidRPr="002638C8">
        <w:fldChar w:fldCharType="begin"/>
      </w:r>
      <w:r w:rsidRPr="002638C8">
        <w:instrText xml:space="preserve"> PAGEREF _Toc466556931 \h </w:instrText>
      </w:r>
      <w:r w:rsidRPr="002638C8">
        <w:fldChar w:fldCharType="separate"/>
      </w:r>
      <w:r w:rsidR="00A552F8" w:rsidRPr="002638C8">
        <w:t>10</w:t>
      </w:r>
      <w:r w:rsidRPr="002638C8">
        <w:fldChar w:fldCharType="end"/>
      </w:r>
    </w:p>
    <w:p w14:paraId="3D4CBCC7" w14:textId="77777777" w:rsidR="003448FB" w:rsidRPr="002638C8" w:rsidRDefault="003448FB">
      <w:pPr>
        <w:pStyle w:val="TOC3"/>
        <w:rPr>
          <w:rFonts w:asciiTheme="minorHAnsi" w:eastAsiaTheme="minorEastAsia" w:hAnsiTheme="minorHAnsi" w:cstheme="minorBidi"/>
          <w:i w:val="0"/>
          <w:sz w:val="22"/>
          <w:szCs w:val="22"/>
        </w:rPr>
      </w:pPr>
      <w:r w:rsidRPr="002638C8">
        <w:t>2.1.1 Heater Sheaths</w:t>
      </w:r>
      <w:r w:rsidRPr="002638C8">
        <w:tab/>
      </w:r>
      <w:r w:rsidRPr="002638C8">
        <w:fldChar w:fldCharType="begin"/>
      </w:r>
      <w:r w:rsidRPr="002638C8">
        <w:instrText xml:space="preserve"> PAGEREF _Toc466556932 \h </w:instrText>
      </w:r>
      <w:r w:rsidRPr="002638C8">
        <w:fldChar w:fldCharType="separate"/>
      </w:r>
      <w:r w:rsidR="00A552F8" w:rsidRPr="002638C8">
        <w:t>10</w:t>
      </w:r>
      <w:r w:rsidRPr="002638C8">
        <w:fldChar w:fldCharType="end"/>
      </w:r>
    </w:p>
    <w:p w14:paraId="43F3023F" w14:textId="77777777" w:rsidR="003448FB" w:rsidRPr="002638C8" w:rsidRDefault="003448FB">
      <w:pPr>
        <w:pStyle w:val="TOC3"/>
        <w:rPr>
          <w:rFonts w:asciiTheme="minorHAnsi" w:eastAsiaTheme="minorEastAsia" w:hAnsiTheme="minorHAnsi" w:cstheme="minorBidi"/>
          <w:i w:val="0"/>
          <w:sz w:val="22"/>
          <w:szCs w:val="22"/>
        </w:rPr>
      </w:pPr>
      <w:r w:rsidRPr="002638C8">
        <w:t>2.1.2 Heating Elements</w:t>
      </w:r>
      <w:r w:rsidRPr="002638C8">
        <w:tab/>
      </w:r>
      <w:r w:rsidRPr="002638C8">
        <w:fldChar w:fldCharType="begin"/>
      </w:r>
      <w:r w:rsidRPr="002638C8">
        <w:instrText xml:space="preserve"> PAGEREF _Toc466556933 \h </w:instrText>
      </w:r>
      <w:r w:rsidRPr="002638C8">
        <w:fldChar w:fldCharType="separate"/>
      </w:r>
      <w:r w:rsidR="00A552F8" w:rsidRPr="002638C8">
        <w:t>10</w:t>
      </w:r>
      <w:r w:rsidRPr="002638C8">
        <w:fldChar w:fldCharType="end"/>
      </w:r>
    </w:p>
    <w:p w14:paraId="5CAA1090" w14:textId="77777777" w:rsidR="003448FB" w:rsidRPr="002638C8" w:rsidRDefault="003448FB">
      <w:pPr>
        <w:pStyle w:val="TOC3"/>
        <w:rPr>
          <w:rFonts w:asciiTheme="minorHAnsi" w:eastAsiaTheme="minorEastAsia" w:hAnsiTheme="minorHAnsi" w:cstheme="minorBidi"/>
          <w:i w:val="0"/>
          <w:sz w:val="22"/>
          <w:szCs w:val="22"/>
        </w:rPr>
      </w:pPr>
      <w:r w:rsidRPr="002638C8">
        <w:t>2.1.3 Assembly of Heater Sheaths</w:t>
      </w:r>
      <w:r w:rsidRPr="002638C8">
        <w:tab/>
      </w:r>
      <w:r w:rsidRPr="002638C8">
        <w:fldChar w:fldCharType="begin"/>
      </w:r>
      <w:r w:rsidRPr="002638C8">
        <w:instrText xml:space="preserve"> PAGEREF _Toc466556934 \h </w:instrText>
      </w:r>
      <w:r w:rsidRPr="002638C8">
        <w:fldChar w:fldCharType="separate"/>
      </w:r>
      <w:r w:rsidR="00A552F8" w:rsidRPr="002638C8">
        <w:t>10</w:t>
      </w:r>
      <w:r w:rsidRPr="002638C8">
        <w:fldChar w:fldCharType="end"/>
      </w:r>
    </w:p>
    <w:p w14:paraId="034A50D0" w14:textId="77777777" w:rsidR="003448FB" w:rsidRPr="002638C8" w:rsidRDefault="003448FB">
      <w:pPr>
        <w:pStyle w:val="TOC3"/>
        <w:rPr>
          <w:rFonts w:asciiTheme="minorHAnsi" w:eastAsiaTheme="minorEastAsia" w:hAnsiTheme="minorHAnsi" w:cstheme="minorBidi"/>
          <w:i w:val="0"/>
          <w:sz w:val="22"/>
          <w:szCs w:val="22"/>
        </w:rPr>
      </w:pPr>
      <w:r w:rsidRPr="002638C8">
        <w:t>2.2 Test Solutions</w:t>
      </w:r>
      <w:r w:rsidRPr="002638C8">
        <w:tab/>
      </w:r>
      <w:r w:rsidRPr="002638C8">
        <w:fldChar w:fldCharType="begin"/>
      </w:r>
      <w:r w:rsidRPr="002638C8">
        <w:instrText xml:space="preserve"> PAGEREF _Toc466556935 \h </w:instrText>
      </w:r>
      <w:r w:rsidRPr="002638C8">
        <w:fldChar w:fldCharType="separate"/>
      </w:r>
      <w:r w:rsidR="00A552F8" w:rsidRPr="002638C8">
        <w:t>10</w:t>
      </w:r>
      <w:r w:rsidRPr="002638C8">
        <w:fldChar w:fldCharType="end"/>
      </w:r>
    </w:p>
    <w:p w14:paraId="550AEFA3" w14:textId="77777777" w:rsidR="003448FB" w:rsidRPr="002638C8" w:rsidRDefault="003448FB">
      <w:pPr>
        <w:pStyle w:val="TOC3"/>
        <w:rPr>
          <w:rFonts w:asciiTheme="minorHAnsi" w:eastAsiaTheme="minorEastAsia" w:hAnsiTheme="minorHAnsi" w:cstheme="minorBidi"/>
          <w:i w:val="0"/>
          <w:sz w:val="22"/>
          <w:szCs w:val="22"/>
        </w:rPr>
      </w:pPr>
      <w:r w:rsidRPr="002638C8">
        <w:t>2.3 Procedure</w:t>
      </w:r>
      <w:r w:rsidRPr="002638C8">
        <w:tab/>
      </w:r>
      <w:r w:rsidRPr="002638C8">
        <w:fldChar w:fldCharType="begin"/>
      </w:r>
      <w:r w:rsidRPr="002638C8">
        <w:instrText xml:space="preserve"> PAGEREF _Toc466556936 \h </w:instrText>
      </w:r>
      <w:r w:rsidRPr="002638C8">
        <w:fldChar w:fldCharType="separate"/>
      </w:r>
      <w:r w:rsidR="00A552F8" w:rsidRPr="002638C8">
        <w:t>11</w:t>
      </w:r>
      <w:r w:rsidRPr="002638C8">
        <w:fldChar w:fldCharType="end"/>
      </w:r>
    </w:p>
    <w:p w14:paraId="1F982346" w14:textId="77777777" w:rsidR="003448FB" w:rsidRPr="002638C8" w:rsidRDefault="003448FB">
      <w:pPr>
        <w:pStyle w:val="TOC3"/>
        <w:rPr>
          <w:rFonts w:asciiTheme="minorHAnsi" w:eastAsiaTheme="minorEastAsia" w:hAnsiTheme="minorHAnsi" w:cstheme="minorBidi"/>
          <w:i w:val="0"/>
          <w:sz w:val="22"/>
          <w:szCs w:val="22"/>
        </w:rPr>
      </w:pPr>
      <w:r w:rsidRPr="002638C8">
        <w:t>2.4 Pass Criteria</w:t>
      </w:r>
      <w:r w:rsidRPr="002638C8">
        <w:tab/>
      </w:r>
      <w:r w:rsidRPr="002638C8">
        <w:fldChar w:fldCharType="begin"/>
      </w:r>
      <w:r w:rsidRPr="002638C8">
        <w:instrText xml:space="preserve"> PAGEREF _Toc466556937 \h </w:instrText>
      </w:r>
      <w:r w:rsidRPr="002638C8">
        <w:fldChar w:fldCharType="separate"/>
      </w:r>
      <w:r w:rsidR="00A552F8" w:rsidRPr="002638C8">
        <w:t>12</w:t>
      </w:r>
      <w:r w:rsidRPr="002638C8">
        <w:fldChar w:fldCharType="end"/>
      </w:r>
    </w:p>
    <w:p w14:paraId="2A8E03DB" w14:textId="77777777" w:rsidR="003448FB" w:rsidRPr="002638C8" w:rsidRDefault="003448FB">
      <w:pPr>
        <w:pStyle w:val="TOC3"/>
        <w:rPr>
          <w:rFonts w:asciiTheme="minorHAnsi" w:eastAsiaTheme="minorEastAsia" w:hAnsiTheme="minorHAnsi" w:cstheme="minorBidi"/>
          <w:i w:val="0"/>
          <w:sz w:val="22"/>
          <w:szCs w:val="22"/>
        </w:rPr>
      </w:pPr>
      <w:r w:rsidRPr="002638C8">
        <w:t>2.5 Calcium Balance</w:t>
      </w:r>
      <w:r w:rsidRPr="002638C8">
        <w:tab/>
      </w:r>
      <w:r w:rsidRPr="002638C8">
        <w:fldChar w:fldCharType="begin"/>
      </w:r>
      <w:r w:rsidRPr="002638C8">
        <w:instrText xml:space="preserve"> PAGEREF _Toc466556938 \h </w:instrText>
      </w:r>
      <w:r w:rsidRPr="002638C8">
        <w:fldChar w:fldCharType="separate"/>
      </w:r>
      <w:r w:rsidR="00A552F8" w:rsidRPr="002638C8">
        <w:t>12</w:t>
      </w:r>
      <w:r w:rsidRPr="002638C8">
        <w:fldChar w:fldCharType="end"/>
      </w:r>
    </w:p>
    <w:p w14:paraId="2536B0B7" w14:textId="77777777" w:rsidR="003448FB" w:rsidRPr="002638C8" w:rsidRDefault="003448FB">
      <w:pPr>
        <w:pStyle w:val="TOC2"/>
        <w:tabs>
          <w:tab w:val="right" w:leader="dot" w:pos="8638"/>
        </w:tabs>
        <w:rPr>
          <w:rFonts w:asciiTheme="minorHAnsi" w:eastAsiaTheme="minorEastAsia" w:hAnsiTheme="minorHAnsi" w:cstheme="minorBidi"/>
          <w:noProof/>
          <w:sz w:val="22"/>
          <w:szCs w:val="22"/>
        </w:rPr>
      </w:pPr>
      <w:r w:rsidRPr="002638C8">
        <w:rPr>
          <w:noProof/>
        </w:rPr>
        <w:t>Section 3.  Compatibility with non-metallic materials</w:t>
      </w:r>
      <w:r w:rsidRPr="002638C8">
        <w:rPr>
          <w:noProof/>
        </w:rPr>
        <w:tab/>
      </w:r>
      <w:r w:rsidRPr="002638C8">
        <w:rPr>
          <w:noProof/>
        </w:rPr>
        <w:fldChar w:fldCharType="begin"/>
      </w:r>
      <w:r w:rsidRPr="002638C8">
        <w:rPr>
          <w:noProof/>
        </w:rPr>
        <w:instrText xml:space="preserve"> PAGEREF _Toc466556939 \h </w:instrText>
      </w:r>
      <w:r w:rsidRPr="002638C8">
        <w:rPr>
          <w:noProof/>
        </w:rPr>
      </w:r>
      <w:r w:rsidRPr="002638C8">
        <w:rPr>
          <w:noProof/>
        </w:rPr>
        <w:fldChar w:fldCharType="separate"/>
      </w:r>
      <w:r w:rsidR="00A552F8" w:rsidRPr="002638C8">
        <w:rPr>
          <w:noProof/>
        </w:rPr>
        <w:t>13</w:t>
      </w:r>
      <w:r w:rsidRPr="002638C8">
        <w:rPr>
          <w:noProof/>
        </w:rPr>
        <w:fldChar w:fldCharType="end"/>
      </w:r>
    </w:p>
    <w:p w14:paraId="3E26333F" w14:textId="77777777" w:rsidR="003448FB" w:rsidRPr="002638C8" w:rsidRDefault="003448FB">
      <w:pPr>
        <w:pStyle w:val="TOC3"/>
        <w:rPr>
          <w:rFonts w:asciiTheme="minorHAnsi" w:eastAsiaTheme="minorEastAsia" w:hAnsiTheme="minorHAnsi" w:cstheme="minorBidi"/>
          <w:i w:val="0"/>
          <w:sz w:val="22"/>
          <w:szCs w:val="22"/>
        </w:rPr>
      </w:pPr>
      <w:r w:rsidRPr="002638C8">
        <w:t>3.1 Test solutions</w:t>
      </w:r>
      <w:r w:rsidRPr="002638C8">
        <w:tab/>
      </w:r>
      <w:r w:rsidRPr="002638C8">
        <w:fldChar w:fldCharType="begin"/>
      </w:r>
      <w:r w:rsidRPr="002638C8">
        <w:instrText xml:space="preserve"> PAGEREF _Toc466556940 \h </w:instrText>
      </w:r>
      <w:r w:rsidRPr="002638C8">
        <w:fldChar w:fldCharType="separate"/>
      </w:r>
      <w:r w:rsidR="00A552F8" w:rsidRPr="002638C8">
        <w:t>13</w:t>
      </w:r>
      <w:r w:rsidRPr="002638C8">
        <w:fldChar w:fldCharType="end"/>
      </w:r>
    </w:p>
    <w:p w14:paraId="5A88DEC3" w14:textId="77777777" w:rsidR="003448FB" w:rsidRPr="002638C8" w:rsidRDefault="003448FB">
      <w:pPr>
        <w:pStyle w:val="TOC3"/>
        <w:rPr>
          <w:rFonts w:asciiTheme="minorHAnsi" w:eastAsiaTheme="minorEastAsia" w:hAnsiTheme="minorHAnsi" w:cstheme="minorBidi"/>
          <w:i w:val="0"/>
          <w:sz w:val="22"/>
          <w:szCs w:val="22"/>
        </w:rPr>
      </w:pPr>
      <w:r w:rsidRPr="002638C8">
        <w:t>3.2 Procedure</w:t>
      </w:r>
      <w:r w:rsidRPr="002638C8">
        <w:tab/>
      </w:r>
      <w:r w:rsidRPr="002638C8">
        <w:fldChar w:fldCharType="begin"/>
      </w:r>
      <w:r w:rsidRPr="002638C8">
        <w:instrText xml:space="preserve"> PAGEREF _Toc466556941 \h </w:instrText>
      </w:r>
      <w:r w:rsidRPr="002638C8">
        <w:fldChar w:fldCharType="separate"/>
      </w:r>
      <w:r w:rsidR="00A552F8" w:rsidRPr="002638C8">
        <w:t>13</w:t>
      </w:r>
      <w:r w:rsidRPr="002638C8">
        <w:fldChar w:fldCharType="end"/>
      </w:r>
    </w:p>
    <w:p w14:paraId="4FD6C7BD" w14:textId="77777777" w:rsidR="003448FB" w:rsidRPr="002638C8" w:rsidRDefault="003448FB">
      <w:pPr>
        <w:pStyle w:val="TOC3"/>
        <w:rPr>
          <w:rFonts w:asciiTheme="minorHAnsi" w:eastAsiaTheme="minorEastAsia" w:hAnsiTheme="minorHAnsi" w:cstheme="minorBidi"/>
          <w:i w:val="0"/>
          <w:sz w:val="22"/>
          <w:szCs w:val="22"/>
        </w:rPr>
      </w:pPr>
      <w:r w:rsidRPr="002638C8">
        <w:lastRenderedPageBreak/>
        <w:t>3.3 Non-metallic materials to be tested</w:t>
      </w:r>
      <w:r w:rsidRPr="002638C8">
        <w:tab/>
      </w:r>
      <w:r w:rsidRPr="002638C8">
        <w:fldChar w:fldCharType="begin"/>
      </w:r>
      <w:r w:rsidRPr="002638C8">
        <w:instrText xml:space="preserve"> PAGEREF _Toc466556942 \h </w:instrText>
      </w:r>
      <w:r w:rsidRPr="002638C8">
        <w:fldChar w:fldCharType="separate"/>
      </w:r>
      <w:r w:rsidR="00A552F8" w:rsidRPr="002638C8">
        <w:t>13</w:t>
      </w:r>
      <w:r w:rsidRPr="002638C8">
        <w:fldChar w:fldCharType="end"/>
      </w:r>
    </w:p>
    <w:p w14:paraId="7DB982E3" w14:textId="77777777" w:rsidR="003448FB" w:rsidRPr="002638C8" w:rsidRDefault="003448FB">
      <w:pPr>
        <w:pStyle w:val="TOC3"/>
        <w:rPr>
          <w:rFonts w:asciiTheme="minorHAnsi" w:eastAsiaTheme="minorEastAsia" w:hAnsiTheme="minorHAnsi" w:cstheme="minorBidi"/>
          <w:i w:val="0"/>
          <w:sz w:val="22"/>
          <w:szCs w:val="22"/>
        </w:rPr>
      </w:pPr>
      <w:r w:rsidRPr="002638C8">
        <w:t>3.4 Expression of Results</w:t>
      </w:r>
      <w:r w:rsidRPr="002638C8">
        <w:tab/>
      </w:r>
      <w:r w:rsidRPr="002638C8">
        <w:fldChar w:fldCharType="begin"/>
      </w:r>
      <w:r w:rsidRPr="002638C8">
        <w:instrText xml:space="preserve"> PAGEREF _Toc466556943 \h </w:instrText>
      </w:r>
      <w:r w:rsidRPr="002638C8">
        <w:fldChar w:fldCharType="separate"/>
      </w:r>
      <w:r w:rsidR="00A552F8" w:rsidRPr="002638C8">
        <w:t>14</w:t>
      </w:r>
      <w:r w:rsidRPr="002638C8">
        <w:fldChar w:fldCharType="end"/>
      </w:r>
    </w:p>
    <w:p w14:paraId="50DF2783" w14:textId="77777777" w:rsidR="003448FB" w:rsidRPr="002638C8" w:rsidRDefault="003448FB">
      <w:pPr>
        <w:pStyle w:val="TOC3"/>
        <w:rPr>
          <w:rFonts w:asciiTheme="minorHAnsi" w:eastAsiaTheme="minorEastAsia" w:hAnsiTheme="minorHAnsi" w:cstheme="minorBidi"/>
          <w:i w:val="0"/>
          <w:sz w:val="22"/>
          <w:szCs w:val="22"/>
        </w:rPr>
      </w:pPr>
      <w:r w:rsidRPr="002638C8">
        <w:t>3.5 Pass Criteria</w:t>
      </w:r>
      <w:r w:rsidRPr="002638C8">
        <w:tab/>
      </w:r>
      <w:r w:rsidRPr="002638C8">
        <w:fldChar w:fldCharType="begin"/>
      </w:r>
      <w:r w:rsidRPr="002638C8">
        <w:instrText xml:space="preserve"> PAGEREF _Toc466556944 \h </w:instrText>
      </w:r>
      <w:r w:rsidRPr="002638C8">
        <w:fldChar w:fldCharType="separate"/>
      </w:r>
      <w:r w:rsidR="00A552F8" w:rsidRPr="002638C8">
        <w:t>14</w:t>
      </w:r>
      <w:r w:rsidRPr="002638C8">
        <w:fldChar w:fldCharType="end"/>
      </w:r>
    </w:p>
    <w:p w14:paraId="1BFBBFE8" w14:textId="77777777" w:rsidR="003448FB" w:rsidRPr="002638C8" w:rsidRDefault="003448FB">
      <w:pPr>
        <w:pStyle w:val="TOC3"/>
        <w:rPr>
          <w:rFonts w:asciiTheme="minorHAnsi" w:eastAsiaTheme="minorEastAsia" w:hAnsiTheme="minorHAnsi" w:cstheme="minorBidi"/>
          <w:i w:val="0"/>
          <w:sz w:val="22"/>
          <w:szCs w:val="22"/>
        </w:rPr>
      </w:pPr>
      <w:r w:rsidRPr="002638C8">
        <w:t>3.6 Visual Inspection</w:t>
      </w:r>
      <w:r w:rsidRPr="002638C8">
        <w:tab/>
      </w:r>
      <w:r w:rsidRPr="002638C8">
        <w:fldChar w:fldCharType="begin"/>
      </w:r>
      <w:r w:rsidRPr="002638C8">
        <w:instrText xml:space="preserve"> PAGEREF _Toc466556945 \h </w:instrText>
      </w:r>
      <w:r w:rsidRPr="002638C8">
        <w:fldChar w:fldCharType="separate"/>
      </w:r>
      <w:r w:rsidR="00A552F8" w:rsidRPr="002638C8">
        <w:t>14</w:t>
      </w:r>
      <w:r w:rsidRPr="002638C8">
        <w:fldChar w:fldCharType="end"/>
      </w:r>
    </w:p>
    <w:p w14:paraId="23FDEFAA" w14:textId="77777777" w:rsidR="003448FB" w:rsidRPr="002638C8" w:rsidRDefault="003448FB">
      <w:pPr>
        <w:pStyle w:val="TOC2"/>
        <w:tabs>
          <w:tab w:val="right" w:leader="dot" w:pos="8638"/>
        </w:tabs>
        <w:rPr>
          <w:rFonts w:asciiTheme="minorHAnsi" w:eastAsiaTheme="minorEastAsia" w:hAnsiTheme="minorHAnsi" w:cstheme="minorBidi"/>
          <w:noProof/>
          <w:sz w:val="22"/>
          <w:szCs w:val="22"/>
        </w:rPr>
      </w:pPr>
      <w:r w:rsidRPr="002638C8">
        <w:rPr>
          <w:noProof/>
        </w:rPr>
        <w:t>Section 4. Reporting</w:t>
      </w:r>
      <w:r w:rsidRPr="002638C8">
        <w:rPr>
          <w:noProof/>
        </w:rPr>
        <w:tab/>
      </w:r>
      <w:r w:rsidRPr="002638C8">
        <w:rPr>
          <w:noProof/>
        </w:rPr>
        <w:fldChar w:fldCharType="begin"/>
      </w:r>
      <w:r w:rsidRPr="002638C8">
        <w:rPr>
          <w:noProof/>
        </w:rPr>
        <w:instrText xml:space="preserve"> PAGEREF _Toc466556946 \h </w:instrText>
      </w:r>
      <w:r w:rsidRPr="002638C8">
        <w:rPr>
          <w:noProof/>
        </w:rPr>
      </w:r>
      <w:r w:rsidRPr="002638C8">
        <w:rPr>
          <w:noProof/>
        </w:rPr>
        <w:fldChar w:fldCharType="separate"/>
      </w:r>
      <w:r w:rsidR="00A552F8" w:rsidRPr="002638C8">
        <w:rPr>
          <w:noProof/>
        </w:rPr>
        <w:t>14</w:t>
      </w:r>
      <w:r w:rsidRPr="002638C8">
        <w:rPr>
          <w:noProof/>
        </w:rPr>
        <w:fldChar w:fldCharType="end"/>
      </w:r>
    </w:p>
    <w:p w14:paraId="655A72DD" w14:textId="77777777" w:rsidR="003448FB" w:rsidRPr="002638C8" w:rsidRDefault="003448FB">
      <w:pPr>
        <w:pStyle w:val="TOC2"/>
        <w:tabs>
          <w:tab w:val="right" w:leader="dot" w:pos="8638"/>
        </w:tabs>
        <w:rPr>
          <w:noProof/>
        </w:rPr>
      </w:pPr>
    </w:p>
    <w:p w14:paraId="3221F0B1" w14:textId="77777777" w:rsidR="003448FB" w:rsidRPr="002638C8" w:rsidRDefault="003448FB">
      <w:pPr>
        <w:pStyle w:val="TOC2"/>
        <w:tabs>
          <w:tab w:val="right" w:leader="dot" w:pos="8638"/>
        </w:tabs>
        <w:rPr>
          <w:rFonts w:asciiTheme="minorHAnsi" w:eastAsiaTheme="minorEastAsia" w:hAnsiTheme="minorHAnsi" w:cstheme="minorBidi"/>
          <w:noProof/>
          <w:sz w:val="22"/>
          <w:szCs w:val="22"/>
        </w:rPr>
      </w:pPr>
      <w:r w:rsidRPr="002638C8">
        <w:rPr>
          <w:noProof/>
        </w:rPr>
        <w:t>Appendix 1: Standard Hard and Soft Test Waters</w:t>
      </w:r>
      <w:r w:rsidRPr="002638C8">
        <w:rPr>
          <w:noProof/>
        </w:rPr>
        <w:tab/>
      </w:r>
      <w:r w:rsidRPr="002638C8">
        <w:rPr>
          <w:noProof/>
        </w:rPr>
        <w:fldChar w:fldCharType="begin"/>
      </w:r>
      <w:r w:rsidRPr="002638C8">
        <w:rPr>
          <w:noProof/>
        </w:rPr>
        <w:instrText xml:space="preserve"> PAGEREF _Toc466556948 \h </w:instrText>
      </w:r>
      <w:r w:rsidRPr="002638C8">
        <w:rPr>
          <w:noProof/>
        </w:rPr>
      </w:r>
      <w:r w:rsidRPr="002638C8">
        <w:rPr>
          <w:noProof/>
        </w:rPr>
        <w:fldChar w:fldCharType="separate"/>
      </w:r>
      <w:r w:rsidR="00A552F8" w:rsidRPr="002638C8">
        <w:rPr>
          <w:noProof/>
        </w:rPr>
        <w:t>18</w:t>
      </w:r>
      <w:r w:rsidRPr="002638C8">
        <w:rPr>
          <w:noProof/>
        </w:rPr>
        <w:fldChar w:fldCharType="end"/>
      </w:r>
    </w:p>
    <w:p w14:paraId="5B1B79F6" w14:textId="77777777" w:rsidR="003448FB" w:rsidRPr="002638C8" w:rsidRDefault="003448FB">
      <w:pPr>
        <w:pStyle w:val="TOC3"/>
        <w:rPr>
          <w:rFonts w:asciiTheme="minorHAnsi" w:eastAsiaTheme="minorEastAsia" w:hAnsiTheme="minorHAnsi" w:cstheme="minorBidi"/>
          <w:i w:val="0"/>
          <w:sz w:val="22"/>
          <w:szCs w:val="22"/>
        </w:rPr>
      </w:pPr>
      <w:r w:rsidRPr="002638C8">
        <w:t>A.1 Preparation of Standard Test Waters</w:t>
      </w:r>
      <w:r w:rsidRPr="002638C8">
        <w:tab/>
      </w:r>
      <w:r w:rsidRPr="002638C8">
        <w:fldChar w:fldCharType="begin"/>
      </w:r>
      <w:r w:rsidRPr="002638C8">
        <w:instrText xml:space="preserve"> PAGEREF _Toc466556949 \h </w:instrText>
      </w:r>
      <w:r w:rsidRPr="002638C8">
        <w:fldChar w:fldCharType="separate"/>
      </w:r>
      <w:r w:rsidR="00A552F8" w:rsidRPr="002638C8">
        <w:t>18</w:t>
      </w:r>
      <w:r w:rsidRPr="002638C8">
        <w:fldChar w:fldCharType="end"/>
      </w:r>
    </w:p>
    <w:p w14:paraId="4822AD08" w14:textId="77777777" w:rsidR="003448FB" w:rsidRPr="002638C8" w:rsidRDefault="003448FB">
      <w:pPr>
        <w:pStyle w:val="TOC3"/>
        <w:rPr>
          <w:rFonts w:asciiTheme="minorHAnsi" w:eastAsiaTheme="minorEastAsia" w:hAnsiTheme="minorHAnsi" w:cstheme="minorBidi"/>
          <w:i w:val="0"/>
          <w:sz w:val="22"/>
          <w:szCs w:val="22"/>
        </w:rPr>
      </w:pPr>
      <w:r w:rsidRPr="002638C8">
        <w:t>A.2 Preparation of Modified Standard Test Waters for use in Section 1. Corrosion Rate Determination.</w:t>
      </w:r>
      <w:r w:rsidRPr="002638C8">
        <w:tab/>
      </w:r>
      <w:r w:rsidRPr="002638C8">
        <w:fldChar w:fldCharType="begin"/>
      </w:r>
      <w:r w:rsidRPr="002638C8">
        <w:instrText xml:space="preserve"> PAGEREF _Toc466556950 \h </w:instrText>
      </w:r>
      <w:r w:rsidRPr="002638C8">
        <w:fldChar w:fldCharType="separate"/>
      </w:r>
      <w:r w:rsidR="00A552F8" w:rsidRPr="002638C8">
        <w:t>18</w:t>
      </w:r>
      <w:r w:rsidRPr="002638C8">
        <w:fldChar w:fldCharType="end"/>
      </w:r>
    </w:p>
    <w:p w14:paraId="53C27049" w14:textId="77777777" w:rsidR="003448FB" w:rsidRPr="002638C8" w:rsidRDefault="003448FB">
      <w:pPr>
        <w:pStyle w:val="TOC2"/>
        <w:tabs>
          <w:tab w:val="right" w:leader="dot" w:pos="8638"/>
        </w:tabs>
        <w:rPr>
          <w:rFonts w:asciiTheme="minorHAnsi" w:eastAsiaTheme="minorEastAsia" w:hAnsiTheme="minorHAnsi" w:cstheme="minorBidi"/>
          <w:noProof/>
          <w:sz w:val="22"/>
          <w:szCs w:val="22"/>
        </w:rPr>
      </w:pPr>
      <w:r w:rsidRPr="002638C8">
        <w:rPr>
          <w:noProof/>
        </w:rPr>
        <w:t>Appendix 2: Inhibitor Evaluation Test Report</w:t>
      </w:r>
      <w:r w:rsidRPr="002638C8">
        <w:rPr>
          <w:noProof/>
        </w:rPr>
        <w:tab/>
      </w:r>
      <w:r w:rsidRPr="002638C8">
        <w:rPr>
          <w:noProof/>
        </w:rPr>
        <w:fldChar w:fldCharType="begin"/>
      </w:r>
      <w:r w:rsidRPr="002638C8">
        <w:rPr>
          <w:noProof/>
        </w:rPr>
        <w:instrText xml:space="preserve"> PAGEREF _Toc466556952 \h </w:instrText>
      </w:r>
      <w:r w:rsidRPr="002638C8">
        <w:rPr>
          <w:noProof/>
        </w:rPr>
      </w:r>
      <w:r w:rsidRPr="002638C8">
        <w:rPr>
          <w:noProof/>
        </w:rPr>
        <w:fldChar w:fldCharType="separate"/>
      </w:r>
      <w:r w:rsidR="00A552F8" w:rsidRPr="002638C8">
        <w:rPr>
          <w:noProof/>
        </w:rPr>
        <w:t>19</w:t>
      </w:r>
      <w:r w:rsidRPr="002638C8">
        <w:rPr>
          <w:noProof/>
        </w:rPr>
        <w:fldChar w:fldCharType="end"/>
      </w:r>
    </w:p>
    <w:p w14:paraId="241EBAE4" w14:textId="77777777" w:rsidR="00344135" w:rsidRPr="002638C8" w:rsidRDefault="00344135">
      <w:pPr>
        <w:pStyle w:val="Heading3"/>
      </w:pPr>
      <w:r w:rsidRPr="002638C8">
        <w:fldChar w:fldCharType="end"/>
      </w:r>
    </w:p>
    <w:p w14:paraId="49F48CED" w14:textId="77777777" w:rsidR="00344135" w:rsidRPr="002638C8" w:rsidRDefault="00344135">
      <w:bookmarkStart w:id="1" w:name="_Toc83457654"/>
      <w:r w:rsidRPr="002638C8">
        <w:br w:type="page"/>
      </w:r>
    </w:p>
    <w:p w14:paraId="45CF409B" w14:textId="77777777" w:rsidR="00344135" w:rsidRPr="002638C8" w:rsidRDefault="00344135">
      <w:pPr>
        <w:pStyle w:val="Heading3"/>
      </w:pPr>
      <w:bookmarkStart w:id="2" w:name="_Toc466556901"/>
      <w:r w:rsidRPr="002638C8">
        <w:lastRenderedPageBreak/>
        <w:t>Foreword</w:t>
      </w:r>
      <w:bookmarkEnd w:id="2"/>
    </w:p>
    <w:p w14:paraId="3AEE525A" w14:textId="77777777" w:rsidR="00344135" w:rsidRPr="002638C8" w:rsidRDefault="00344135"/>
    <w:p w14:paraId="63DA0A94" w14:textId="77482DE5" w:rsidR="004B4667" w:rsidRPr="002638C8" w:rsidRDefault="004B4667">
      <w:r w:rsidRPr="002638C8">
        <w:t>The UK Government has recognised that ‘heat’ is a major contributor to CO</w:t>
      </w:r>
      <w:r w:rsidRPr="002638C8">
        <w:rPr>
          <w:vertAlign w:val="subscript"/>
        </w:rPr>
        <w:t>2</w:t>
      </w:r>
      <w:r w:rsidRPr="002638C8">
        <w:t xml:space="preserve"> emissions and is continually developing policies to pr</w:t>
      </w:r>
      <w:r w:rsidR="007C499C" w:rsidRPr="002638C8">
        <w:t xml:space="preserve">ogressively de-carbonise heat.  </w:t>
      </w:r>
      <w:r w:rsidRPr="002638C8">
        <w:t>Domestic boilers account for up to 80% of CO</w:t>
      </w:r>
      <w:r w:rsidRPr="002638C8">
        <w:rPr>
          <w:vertAlign w:val="subscript"/>
        </w:rPr>
        <w:t>2</w:t>
      </w:r>
      <w:r w:rsidRPr="002638C8">
        <w:t xml:space="preserve"> emissions and installing energy efficient models alongside a time, temperature and zone control specification makes a vital contribution to CO</w:t>
      </w:r>
      <w:r w:rsidRPr="002638C8">
        <w:rPr>
          <w:vertAlign w:val="subscript"/>
        </w:rPr>
        <w:t>2</w:t>
      </w:r>
      <w:r w:rsidR="007C499C" w:rsidRPr="002638C8">
        <w:t xml:space="preserve"> reduction.  </w:t>
      </w:r>
      <w:r w:rsidRPr="002638C8">
        <w:t>Maintaining heating system efficiency is equally important and the use of water treatment chemicals within new and existing central heating installations is a proven method of preventing efficiency degradation.</w:t>
      </w:r>
    </w:p>
    <w:p w14:paraId="3ED4BF56" w14:textId="77777777" w:rsidR="00344135" w:rsidRPr="002638C8" w:rsidRDefault="00344135"/>
    <w:p w14:paraId="02BD0B7B" w14:textId="77777777" w:rsidR="00344135" w:rsidRPr="002638C8" w:rsidRDefault="00344135">
      <w:r w:rsidRPr="002638C8">
        <w:t>Through the inhibition of corrosion and scale, chemical inhibitors have been shown to maintain or improve the long-term energy efficiency of do</w:t>
      </w:r>
      <w:r w:rsidR="00064A45" w:rsidRPr="002638C8">
        <w:t>mestic central heating systems.</w:t>
      </w:r>
    </w:p>
    <w:p w14:paraId="296E1ADE" w14:textId="77777777" w:rsidR="00344135" w:rsidRPr="002638C8" w:rsidRDefault="00344135"/>
    <w:p w14:paraId="5E6F10AA" w14:textId="5B2A0B5F" w:rsidR="00344135" w:rsidRPr="002638C8" w:rsidRDefault="00344135">
      <w:r w:rsidRPr="002638C8">
        <w:t xml:space="preserve">This Industry Standard Specification has been written with the UK’s energy commitment in mind.  Inhibitors that meet the requirements of this standard will have been </w:t>
      </w:r>
      <w:r w:rsidR="00F34E73" w:rsidRPr="002638C8">
        <w:t xml:space="preserve">shown </w:t>
      </w:r>
      <w:r w:rsidRPr="002638C8">
        <w:t>to</w:t>
      </w:r>
      <w:r w:rsidR="004D1F8F" w:rsidRPr="002638C8">
        <w:t xml:space="preserve"> both restrict the formation of </w:t>
      </w:r>
      <w:r w:rsidR="003A1E6C" w:rsidRPr="002638C8">
        <w:t>C</w:t>
      </w:r>
      <w:r w:rsidR="004D1F8F" w:rsidRPr="002638C8">
        <w:t xml:space="preserve">alcium-based scales (hereafter referred to as scale) </w:t>
      </w:r>
      <w:r w:rsidRPr="002638C8">
        <w:t>and reduce metallic corrosion.  The</w:t>
      </w:r>
      <w:r w:rsidR="00F34E73" w:rsidRPr="002638C8">
        <w:t xml:space="preserve"> test protocol</w:t>
      </w:r>
      <w:r w:rsidRPr="002638C8">
        <w:t xml:space="preserve"> has been specifically designed to </w:t>
      </w:r>
      <w:r w:rsidR="00F34E73" w:rsidRPr="002638C8">
        <w:t xml:space="preserve">evaluate </w:t>
      </w:r>
      <w:r w:rsidRPr="002638C8">
        <w:t xml:space="preserve">the performance of the inhibitors with metals </w:t>
      </w:r>
      <w:r w:rsidR="00F34E73" w:rsidRPr="002638C8">
        <w:t xml:space="preserve">typically </w:t>
      </w:r>
      <w:r w:rsidRPr="002638C8">
        <w:t>found within modern SEDBUK A and B rated condensing boilers</w:t>
      </w:r>
      <w:r w:rsidR="00AA7332" w:rsidRPr="002638C8">
        <w:t xml:space="preserve">. </w:t>
      </w:r>
      <w:r w:rsidRPr="002638C8">
        <w:t xml:space="preserve">They will also have been </w:t>
      </w:r>
      <w:r w:rsidR="00F34E73" w:rsidRPr="002638C8">
        <w:t>shown to be compatible</w:t>
      </w:r>
      <w:r w:rsidRPr="002638C8">
        <w:t xml:space="preserve"> with non-metallic components </w:t>
      </w:r>
      <w:r w:rsidR="00F34E73" w:rsidRPr="002638C8">
        <w:t xml:space="preserve">commonly </w:t>
      </w:r>
      <w:r w:rsidRPr="002638C8">
        <w:t>found within a</w:t>
      </w:r>
      <w:r w:rsidR="00064A45" w:rsidRPr="002638C8">
        <w:t xml:space="preserve"> modern central heating system.</w:t>
      </w:r>
    </w:p>
    <w:p w14:paraId="57D106B7" w14:textId="77777777" w:rsidR="00D209BD" w:rsidRPr="002638C8" w:rsidRDefault="00D209BD"/>
    <w:p w14:paraId="7B5CA2C5" w14:textId="22CF8F2D" w:rsidR="00D209BD" w:rsidRPr="002638C8" w:rsidRDefault="007C499C" w:rsidP="00D209BD">
      <w:r w:rsidRPr="002638C8">
        <w:t>This 2017</w:t>
      </w:r>
      <w:r w:rsidR="00D209BD" w:rsidRPr="002638C8">
        <w:t xml:space="preserve"> amendment of the BuildCert standard specification clarifies the pass criteria of the </w:t>
      </w:r>
      <w:r w:rsidR="004E12B2" w:rsidRPr="002638C8">
        <w:t>‘</w:t>
      </w:r>
      <w:r w:rsidR="00D209BD" w:rsidRPr="002638C8">
        <w:t>compatible with non-metallic materials</w:t>
      </w:r>
      <w:r w:rsidR="004E12B2" w:rsidRPr="002638C8">
        <w:t>’</w:t>
      </w:r>
      <w:r w:rsidR="00D209BD" w:rsidRPr="002638C8">
        <w:t xml:space="preserve"> test and ensures that the scaling tendency test, water sample preparation is </w:t>
      </w:r>
      <w:r w:rsidRPr="002638C8">
        <w:t xml:space="preserve">further </w:t>
      </w:r>
      <w:r w:rsidR="00D209BD" w:rsidRPr="002638C8">
        <w:t>brought ‘under control’ to ensure consistency of results.  This amendment, together with the introduction of the ‘embedded’ spreadsheet and associated instructional text, ensures that all of the required information is entered correctly and that the final test result and quality control assessment is reported in an acceptable and correct way.</w:t>
      </w:r>
    </w:p>
    <w:p w14:paraId="340B657C" w14:textId="77777777" w:rsidR="00D209BD" w:rsidRPr="002638C8" w:rsidRDefault="00D209BD"/>
    <w:p w14:paraId="65DF3F43" w14:textId="77777777" w:rsidR="00344135" w:rsidRPr="002638C8" w:rsidRDefault="00344135">
      <w:pPr>
        <w:pStyle w:val="Heading3"/>
      </w:pPr>
      <w:bookmarkStart w:id="3" w:name="_Toc466556902"/>
      <w:r w:rsidRPr="002638C8">
        <w:t>General Requirements of an inhibitor</w:t>
      </w:r>
      <w:bookmarkEnd w:id="3"/>
    </w:p>
    <w:p w14:paraId="408ADE7B" w14:textId="77777777" w:rsidR="00344135" w:rsidRPr="002638C8" w:rsidRDefault="00344135"/>
    <w:p w14:paraId="2A85F92A" w14:textId="445152CE" w:rsidR="00344135" w:rsidRPr="002638C8" w:rsidRDefault="00344135">
      <w:pPr>
        <w:pStyle w:val="Header"/>
      </w:pPr>
      <w:r w:rsidRPr="002638C8">
        <w:t xml:space="preserve">In order to meet the requirements of the </w:t>
      </w:r>
      <w:r w:rsidR="00C83C32" w:rsidRPr="002638C8">
        <w:t xml:space="preserve">CIAS </w:t>
      </w:r>
      <w:r w:rsidRPr="002638C8">
        <w:t xml:space="preserve">Standard </w:t>
      </w:r>
      <w:r w:rsidR="00E91C19" w:rsidRPr="002638C8">
        <w:t>Specification, an inhibitor shall</w:t>
      </w:r>
      <w:r w:rsidRPr="002638C8">
        <w:t>:</w:t>
      </w:r>
    </w:p>
    <w:p w14:paraId="70B489FC" w14:textId="77777777" w:rsidR="00344135" w:rsidRPr="002638C8" w:rsidRDefault="00344135"/>
    <w:p w14:paraId="591E7E8F" w14:textId="77777777" w:rsidR="00344135" w:rsidRPr="002638C8" w:rsidRDefault="00344135">
      <w:pPr>
        <w:pStyle w:val="ListParagraph"/>
        <w:numPr>
          <w:ilvl w:val="0"/>
          <w:numId w:val="24"/>
        </w:numPr>
      </w:pPr>
      <w:r w:rsidRPr="002638C8">
        <w:t xml:space="preserve">Inhibit the corrosion of metals </w:t>
      </w:r>
      <w:r w:rsidR="00AA7332" w:rsidRPr="002638C8">
        <w:t xml:space="preserve">typically found </w:t>
      </w:r>
      <w:r w:rsidRPr="002638C8">
        <w:t>within a modern central heating system</w:t>
      </w:r>
      <w:r w:rsidR="00AA7332" w:rsidRPr="002638C8">
        <w:t>.</w:t>
      </w:r>
    </w:p>
    <w:p w14:paraId="01EA1117" w14:textId="77777777" w:rsidR="00344135" w:rsidRPr="002638C8" w:rsidRDefault="00344135"/>
    <w:p w14:paraId="0B9E4A5E" w14:textId="77777777" w:rsidR="00344135" w:rsidRPr="002638C8" w:rsidRDefault="00344135">
      <w:pPr>
        <w:pStyle w:val="ListParagraph"/>
        <w:numPr>
          <w:ilvl w:val="0"/>
          <w:numId w:val="24"/>
        </w:numPr>
      </w:pPr>
      <w:r w:rsidRPr="002638C8">
        <w:t xml:space="preserve">Not damage any plastic or rubber components </w:t>
      </w:r>
      <w:r w:rsidR="00AA7332" w:rsidRPr="002638C8">
        <w:t xml:space="preserve">typically found </w:t>
      </w:r>
      <w:r w:rsidRPr="002638C8">
        <w:t>within a modern central heating system.</w:t>
      </w:r>
    </w:p>
    <w:p w14:paraId="5297B5AB" w14:textId="77777777" w:rsidR="00344135" w:rsidRPr="002638C8" w:rsidRDefault="00344135"/>
    <w:p w14:paraId="21213077" w14:textId="77777777" w:rsidR="00344135" w:rsidRPr="002638C8" w:rsidRDefault="00344135">
      <w:pPr>
        <w:pStyle w:val="ListParagraph"/>
        <w:numPr>
          <w:ilvl w:val="0"/>
          <w:numId w:val="24"/>
        </w:numPr>
      </w:pPr>
      <w:r w:rsidRPr="002638C8">
        <w:t>Inhibit scale formation.</w:t>
      </w:r>
      <w:r w:rsidR="007313EA" w:rsidRPr="002638C8">
        <w:rPr>
          <w:vertAlign w:val="superscript"/>
        </w:rPr>
        <w:t>1</w:t>
      </w:r>
    </w:p>
    <w:p w14:paraId="114CF723" w14:textId="77777777" w:rsidR="00344135" w:rsidRPr="002638C8" w:rsidRDefault="00344135">
      <w:pPr>
        <w:pStyle w:val="Heading3"/>
      </w:pPr>
      <w:bookmarkStart w:id="4" w:name="_Toc466556903"/>
      <w:r w:rsidRPr="002638C8">
        <w:t xml:space="preserve">General Requirements of the </w:t>
      </w:r>
      <w:r w:rsidR="00C83C32" w:rsidRPr="002638C8">
        <w:t xml:space="preserve">CIAS </w:t>
      </w:r>
      <w:r w:rsidRPr="002638C8">
        <w:t>Standard Specification</w:t>
      </w:r>
      <w:bookmarkEnd w:id="4"/>
    </w:p>
    <w:p w14:paraId="72C22ACF" w14:textId="77777777" w:rsidR="00737AB1" w:rsidRPr="002638C8" w:rsidRDefault="00737AB1"/>
    <w:p w14:paraId="50B1AC24" w14:textId="1DED9D45" w:rsidR="00344135" w:rsidRPr="002638C8" w:rsidRDefault="00344135">
      <w:pPr>
        <w:pStyle w:val="BodyTextIndent2"/>
        <w:rPr>
          <w:color w:val="auto"/>
        </w:rPr>
      </w:pPr>
      <w:r w:rsidRPr="002638C8">
        <w:rPr>
          <w:color w:val="auto"/>
        </w:rPr>
        <w:t xml:space="preserve">This Standard Specification is applicable to chemical water treatments </w:t>
      </w:r>
      <w:r w:rsidR="00D646BF" w:rsidRPr="002638C8">
        <w:rPr>
          <w:color w:val="auto"/>
        </w:rPr>
        <w:t xml:space="preserve">designed to </w:t>
      </w:r>
      <w:r w:rsidRPr="002638C8">
        <w:rPr>
          <w:color w:val="auto"/>
        </w:rPr>
        <w:t xml:space="preserve">inhibit both corrosion and scale in the primary circuit of domestic wet central heating systems. </w:t>
      </w:r>
      <w:r w:rsidR="00064A45" w:rsidRPr="002638C8">
        <w:rPr>
          <w:color w:val="auto"/>
        </w:rPr>
        <w:t xml:space="preserve"> </w:t>
      </w:r>
      <w:r w:rsidRPr="002638C8">
        <w:rPr>
          <w:color w:val="auto"/>
        </w:rPr>
        <w:t>Special consideration has been given to ensuring that test methods embodied</w:t>
      </w:r>
      <w:r w:rsidR="005D69AD" w:rsidRPr="002638C8">
        <w:rPr>
          <w:color w:val="auto"/>
        </w:rPr>
        <w:t xml:space="preserve"> in</w:t>
      </w:r>
      <w:r w:rsidRPr="002638C8">
        <w:rPr>
          <w:color w:val="auto"/>
        </w:rPr>
        <w:t xml:space="preserve"> this Standard Specification are not exclusive on the basis o</w:t>
      </w:r>
      <w:r w:rsidR="00DA7D1B" w:rsidRPr="002638C8">
        <w:rPr>
          <w:color w:val="auto"/>
        </w:rPr>
        <w:t>f cost or equipment availability</w:t>
      </w:r>
      <w:r w:rsidRPr="002638C8">
        <w:rPr>
          <w:color w:val="auto"/>
        </w:rPr>
        <w:t>.</w:t>
      </w:r>
    </w:p>
    <w:p w14:paraId="4B25C448" w14:textId="77777777" w:rsidR="00344135" w:rsidRPr="002638C8" w:rsidRDefault="00344135"/>
    <w:p w14:paraId="02E7EAE2" w14:textId="77777777" w:rsidR="00344135" w:rsidRPr="002638C8" w:rsidRDefault="00344135">
      <w:pPr>
        <w:pStyle w:val="BodyTextIndent"/>
      </w:pPr>
      <w:r w:rsidRPr="002638C8">
        <w:t>This Standard Specification will verify that the inhibitor:</w:t>
      </w:r>
    </w:p>
    <w:p w14:paraId="162A82B9" w14:textId="77777777" w:rsidR="00344135" w:rsidRPr="002638C8" w:rsidRDefault="00344135"/>
    <w:p w14:paraId="77E5A389" w14:textId="37AE4EC6" w:rsidR="007313EA" w:rsidRPr="002638C8" w:rsidRDefault="00344135">
      <w:pPr>
        <w:pStyle w:val="ListParagraph"/>
        <w:numPr>
          <w:ilvl w:val="0"/>
          <w:numId w:val="24"/>
        </w:numPr>
      </w:pPr>
      <w:r w:rsidRPr="002638C8">
        <w:t>when used in accordance with the manufacturer’s recommendations, will inhibit the corrosion of metals specific to modern condensing boilers</w:t>
      </w:r>
      <w:r w:rsidR="00F34E73" w:rsidRPr="002638C8">
        <w:t xml:space="preserve"> and other system components</w:t>
      </w:r>
      <w:r w:rsidR="00064A45" w:rsidRPr="002638C8">
        <w:t xml:space="preserve"> under</w:t>
      </w:r>
      <w:r w:rsidR="00F34E73" w:rsidRPr="002638C8">
        <w:t xml:space="preserve"> controlled </w:t>
      </w:r>
      <w:r w:rsidR="007313EA" w:rsidRPr="002638C8">
        <w:t>laboratory conditions.</w:t>
      </w:r>
    </w:p>
    <w:p w14:paraId="3FBFB5AE" w14:textId="77777777" w:rsidR="007313EA" w:rsidRPr="002638C8" w:rsidRDefault="007313EA">
      <w:pPr>
        <w:pStyle w:val="ListParagraph"/>
      </w:pPr>
    </w:p>
    <w:p w14:paraId="38A9B83E" w14:textId="3510E37D" w:rsidR="007313EA" w:rsidRPr="002638C8" w:rsidRDefault="00344135">
      <w:pPr>
        <w:pStyle w:val="ListParagraph"/>
        <w:numPr>
          <w:ilvl w:val="0"/>
          <w:numId w:val="24"/>
        </w:numPr>
      </w:pPr>
      <w:r w:rsidRPr="002638C8">
        <w:t xml:space="preserve">will inhibit the formation of scale </w:t>
      </w:r>
      <w:r w:rsidR="00F34E73" w:rsidRPr="002638C8">
        <w:t xml:space="preserve">under controlled </w:t>
      </w:r>
      <w:r w:rsidR="007313EA" w:rsidRPr="002638C8">
        <w:t>laboratory conditions.</w:t>
      </w:r>
    </w:p>
    <w:p w14:paraId="620DE8CE" w14:textId="77777777" w:rsidR="007313EA" w:rsidRPr="002638C8" w:rsidRDefault="007313EA">
      <w:pPr>
        <w:pStyle w:val="ListParagraph"/>
      </w:pPr>
    </w:p>
    <w:p w14:paraId="57E5646A" w14:textId="269F076B" w:rsidR="00BC3C1B" w:rsidRPr="002638C8" w:rsidRDefault="007313EA" w:rsidP="00D209BD">
      <w:pPr>
        <w:pStyle w:val="ListParagraph"/>
        <w:numPr>
          <w:ilvl w:val="0"/>
          <w:numId w:val="24"/>
        </w:numPr>
      </w:pPr>
      <w:r w:rsidRPr="002638C8">
        <w:t>will be compatible with, and not adversely affect</w:t>
      </w:r>
      <w:r w:rsidR="00AA7332" w:rsidRPr="002638C8">
        <w:t>,</w:t>
      </w:r>
      <w:r w:rsidRPr="002638C8">
        <w:t xml:space="preserve"> the properties of commonly used non-metallic component materials of central heating systems under controlled laboratory conditions</w:t>
      </w:r>
      <w:r w:rsidR="00064A45" w:rsidRPr="002638C8">
        <w:t>.</w:t>
      </w:r>
      <w:bookmarkStart w:id="5" w:name="_Toc128194671"/>
    </w:p>
    <w:p w14:paraId="164A0DF4" w14:textId="77777777" w:rsidR="00BC3C1B" w:rsidRPr="002638C8" w:rsidRDefault="00BC3C1B"/>
    <w:p w14:paraId="3A52FA19" w14:textId="77777777" w:rsidR="00997ACD" w:rsidRPr="002638C8" w:rsidRDefault="00997ACD"/>
    <w:p w14:paraId="3DEC6325" w14:textId="77777777" w:rsidR="00D209BD" w:rsidRPr="002638C8" w:rsidRDefault="00D209BD"/>
    <w:p w14:paraId="23BD9E35" w14:textId="183BF0EE" w:rsidR="007313EA" w:rsidRPr="002638C8" w:rsidRDefault="007313EA">
      <w:pPr>
        <w:rPr>
          <w:sz w:val="16"/>
          <w:szCs w:val="16"/>
        </w:rPr>
      </w:pPr>
      <w:r w:rsidRPr="002638C8">
        <w:rPr>
          <w:sz w:val="16"/>
          <w:szCs w:val="16"/>
          <w:vertAlign w:val="superscript"/>
        </w:rPr>
        <w:t>1</w:t>
      </w:r>
      <w:r w:rsidR="007C499C" w:rsidRPr="002638C8">
        <w:rPr>
          <w:sz w:val="16"/>
          <w:szCs w:val="16"/>
        </w:rPr>
        <w:t>T</w:t>
      </w:r>
      <w:r w:rsidRPr="002638C8">
        <w:rPr>
          <w:sz w:val="16"/>
          <w:szCs w:val="16"/>
        </w:rPr>
        <w:t xml:space="preserve">he building regulations focus on maximising energy efficiency in the home.  Prevention of scale within a central heating system is an important element in ensuring that </w:t>
      </w:r>
      <w:r w:rsidR="00BC3C1B" w:rsidRPr="002638C8">
        <w:rPr>
          <w:sz w:val="16"/>
          <w:szCs w:val="16"/>
        </w:rPr>
        <w:t xml:space="preserve">the </w:t>
      </w:r>
      <w:r w:rsidRPr="002638C8">
        <w:rPr>
          <w:sz w:val="16"/>
          <w:szCs w:val="16"/>
        </w:rPr>
        <w:t>energy efficiency of the system is maintained, and consequently the ability of an inhibitor to also prevent scale formation is important.</w:t>
      </w:r>
    </w:p>
    <w:p w14:paraId="1B000F84" w14:textId="77777777" w:rsidR="003F1AEE" w:rsidRPr="002638C8" w:rsidRDefault="003F1AEE">
      <w:pPr>
        <w:pStyle w:val="Heading3"/>
      </w:pPr>
    </w:p>
    <w:p w14:paraId="4F782F27" w14:textId="77777777" w:rsidR="003F1AEE" w:rsidRPr="002638C8" w:rsidRDefault="003F1AEE">
      <w:pPr>
        <w:pStyle w:val="Heading3"/>
      </w:pPr>
    </w:p>
    <w:p w14:paraId="76A63EA1" w14:textId="4FAA4777" w:rsidR="00344135" w:rsidRPr="002638C8" w:rsidRDefault="00344135">
      <w:pPr>
        <w:pStyle w:val="Heading3"/>
      </w:pPr>
      <w:bookmarkStart w:id="6" w:name="_Toc466556904"/>
      <w:r w:rsidRPr="002638C8">
        <w:t>Scope</w:t>
      </w:r>
      <w:bookmarkEnd w:id="5"/>
      <w:bookmarkEnd w:id="6"/>
    </w:p>
    <w:p w14:paraId="62BDA6D7" w14:textId="00180A24" w:rsidR="00344135" w:rsidRPr="002638C8" w:rsidRDefault="00344135">
      <w:r w:rsidRPr="002638C8">
        <w:t>This Standard Specification specifies the minimum performance requirements of chemical inhibitors for reducing corrosion and scale formation in vented and sealed domestic hot water central heating systems, installed in accordance with BS 5449</w:t>
      </w:r>
      <w:r w:rsidR="00C83C32" w:rsidRPr="002638C8">
        <w:t xml:space="preserve"> </w:t>
      </w:r>
      <w:r w:rsidRPr="002638C8">
        <w:t>and meeting the requirements of Part L of the Building Regulations for England and Wales, 20</w:t>
      </w:r>
      <w:r w:rsidR="00DD6C52" w:rsidRPr="002638C8">
        <w:t>10</w:t>
      </w:r>
      <w:r w:rsidR="007C499C" w:rsidRPr="002638C8">
        <w:t xml:space="preserve"> and revisions 2013 and 2016.</w:t>
      </w:r>
    </w:p>
    <w:p w14:paraId="3B6C940B" w14:textId="77777777" w:rsidR="003F1AEE" w:rsidRPr="002638C8" w:rsidRDefault="003F1AEE"/>
    <w:p w14:paraId="20B665CB" w14:textId="77777777" w:rsidR="00344135" w:rsidRPr="002638C8" w:rsidRDefault="00344135">
      <w:pPr>
        <w:pStyle w:val="Heading3"/>
      </w:pPr>
      <w:bookmarkStart w:id="7" w:name="_Toc466556905"/>
      <w:r w:rsidRPr="002638C8">
        <w:t>Introduction</w:t>
      </w:r>
      <w:bookmarkEnd w:id="7"/>
    </w:p>
    <w:p w14:paraId="106BCE80" w14:textId="21A1264A" w:rsidR="00344135" w:rsidRPr="002638C8" w:rsidRDefault="00344135">
      <w:r w:rsidRPr="002638C8">
        <w:t>The performance of the chemical inhibitor is evaluated in three stages</w:t>
      </w:r>
      <w:r w:rsidR="00AA7332" w:rsidRPr="002638C8">
        <w:t>:</w:t>
      </w:r>
    </w:p>
    <w:p w14:paraId="12DDCF5B" w14:textId="77777777" w:rsidR="00344135" w:rsidRPr="002638C8" w:rsidRDefault="00344135"/>
    <w:p w14:paraId="62689B24" w14:textId="3E46B355" w:rsidR="00DD6C52" w:rsidRPr="002638C8" w:rsidRDefault="00344135">
      <w:pPr>
        <w:pStyle w:val="ListParagraph"/>
        <w:numPr>
          <w:ilvl w:val="0"/>
          <w:numId w:val="24"/>
        </w:numPr>
      </w:pPr>
      <w:r w:rsidRPr="002638C8">
        <w:t xml:space="preserve">A short-term laboratory evaluation </w:t>
      </w:r>
      <w:r w:rsidR="00DB7B35" w:rsidRPr="002638C8">
        <w:t>performed</w:t>
      </w:r>
      <w:r w:rsidRPr="002638C8">
        <w:t xml:space="preserve"> in conventional glassware, to determine the corrosion rate </w:t>
      </w:r>
      <w:r w:rsidR="00DD6C52" w:rsidRPr="002638C8">
        <w:t xml:space="preserve">and pitting </w:t>
      </w:r>
      <w:r w:rsidRPr="002638C8">
        <w:t xml:space="preserve">of standard metal coupons in </w:t>
      </w:r>
      <w:r w:rsidR="00DB7B35" w:rsidRPr="002638C8">
        <w:t xml:space="preserve">inhibitor </w:t>
      </w:r>
      <w:r w:rsidRPr="002638C8">
        <w:t xml:space="preserve">solutions </w:t>
      </w:r>
      <w:r w:rsidR="00DB7B35" w:rsidRPr="002638C8">
        <w:t xml:space="preserve">at the </w:t>
      </w:r>
      <w:r w:rsidRPr="002638C8">
        <w:t xml:space="preserve">manufacturer’s </w:t>
      </w:r>
      <w:r w:rsidR="00DB7B35" w:rsidRPr="002638C8">
        <w:t xml:space="preserve">recommended </w:t>
      </w:r>
      <w:r w:rsidRPr="002638C8">
        <w:t>strength</w:t>
      </w:r>
      <w:r w:rsidR="00DD6C52" w:rsidRPr="002638C8">
        <w:t>.</w:t>
      </w:r>
    </w:p>
    <w:p w14:paraId="6214A00C" w14:textId="77777777" w:rsidR="00AA7332" w:rsidRPr="002638C8" w:rsidRDefault="00AA7332">
      <w:pPr>
        <w:pStyle w:val="ListParagraph"/>
      </w:pPr>
    </w:p>
    <w:p w14:paraId="4C4CE2BF" w14:textId="5998133A" w:rsidR="00344135" w:rsidRPr="002638C8" w:rsidRDefault="00344135">
      <w:pPr>
        <w:pStyle w:val="ListParagraph"/>
        <w:numPr>
          <w:ilvl w:val="0"/>
          <w:numId w:val="24"/>
        </w:numPr>
      </w:pPr>
      <w:r w:rsidRPr="002638C8">
        <w:t xml:space="preserve">A short-term laboratory evaluation </w:t>
      </w:r>
      <w:r w:rsidR="00DB7B35" w:rsidRPr="002638C8">
        <w:t>performed</w:t>
      </w:r>
      <w:r w:rsidRPr="002638C8">
        <w:t xml:space="preserve"> in conventional glassware, to determine the tendency of the</w:t>
      </w:r>
      <w:r w:rsidR="002B2710" w:rsidRPr="002638C8">
        <w:t xml:space="preserve"> inhibited solution to form </w:t>
      </w:r>
      <w:r w:rsidRPr="002638C8">
        <w:t>scale.</w:t>
      </w:r>
    </w:p>
    <w:p w14:paraId="3CA392ED" w14:textId="77777777" w:rsidR="00AA7332" w:rsidRPr="002638C8" w:rsidRDefault="00AA7332">
      <w:pPr>
        <w:pStyle w:val="ListParagraph"/>
      </w:pPr>
    </w:p>
    <w:p w14:paraId="6A486A42" w14:textId="77777777" w:rsidR="00344135" w:rsidRPr="002638C8" w:rsidRDefault="00344135">
      <w:pPr>
        <w:pStyle w:val="ListParagraph"/>
        <w:numPr>
          <w:ilvl w:val="0"/>
          <w:numId w:val="24"/>
        </w:numPr>
      </w:pPr>
      <w:r w:rsidRPr="002638C8">
        <w:t>An evaluation of the effect of the inhibitor on non-metallic materials</w:t>
      </w:r>
      <w:r w:rsidR="00064A45" w:rsidRPr="002638C8">
        <w:t>.</w:t>
      </w:r>
    </w:p>
    <w:p w14:paraId="77214FD9" w14:textId="77777777" w:rsidR="00064A45" w:rsidRPr="002638C8" w:rsidRDefault="00064A45"/>
    <w:p w14:paraId="54012AEC" w14:textId="2387C03C" w:rsidR="00344135" w:rsidRPr="002638C8" w:rsidRDefault="00344135">
      <w:pPr>
        <w:pStyle w:val="BodyTextIndent"/>
      </w:pPr>
      <w:r w:rsidRPr="002638C8">
        <w:t xml:space="preserve">The metals used in the tests are representative of </w:t>
      </w:r>
      <w:r w:rsidR="00AA7332" w:rsidRPr="002638C8">
        <w:t>the</w:t>
      </w:r>
      <w:r w:rsidRPr="002638C8">
        <w:t xml:space="preserve"> range of alloys found within domestic central heating s</w:t>
      </w:r>
      <w:r w:rsidR="001B47E1" w:rsidRPr="002638C8">
        <w:t xml:space="preserve">ystems. </w:t>
      </w:r>
      <w:r w:rsidRPr="002638C8">
        <w:t>Consideration has been given to those metals found wit</w:t>
      </w:r>
      <w:r w:rsidR="001B47E1" w:rsidRPr="002638C8">
        <w:t xml:space="preserve">hin modern condensing boilers. </w:t>
      </w:r>
      <w:r w:rsidRPr="002638C8">
        <w:t>The metals are in the form of</w:t>
      </w:r>
      <w:r w:rsidR="00DB7B35" w:rsidRPr="002638C8">
        <w:t xml:space="preserve"> standard </w:t>
      </w:r>
      <w:r w:rsidRPr="002638C8">
        <w:t>coupons, which are prepared</w:t>
      </w:r>
      <w:r w:rsidR="00DB7B35" w:rsidRPr="002638C8">
        <w:t xml:space="preserve"> by and obtained from a specialist supplier.</w:t>
      </w:r>
    </w:p>
    <w:p w14:paraId="4BD87993" w14:textId="77777777" w:rsidR="00344135" w:rsidRPr="002638C8" w:rsidRDefault="00344135"/>
    <w:p w14:paraId="4ABCCE13" w14:textId="70C73F7C" w:rsidR="00344135" w:rsidRPr="002638C8" w:rsidRDefault="00344135">
      <w:r w:rsidRPr="002638C8">
        <w:rPr>
          <w:b/>
        </w:rPr>
        <w:t>Section 1</w:t>
      </w:r>
      <w:r w:rsidRPr="002638C8">
        <w:t xml:space="preserve"> describes the procedure for </w:t>
      </w:r>
      <w:r w:rsidR="00BB67C5" w:rsidRPr="002638C8">
        <w:t>determining</w:t>
      </w:r>
      <w:r w:rsidRPr="002638C8">
        <w:t xml:space="preserve"> the </w:t>
      </w:r>
      <w:r w:rsidR="00B774D5" w:rsidRPr="002638C8">
        <w:t xml:space="preserve">general </w:t>
      </w:r>
      <w:r w:rsidRPr="002638C8">
        <w:t xml:space="preserve">corrosion rates </w:t>
      </w:r>
      <w:r w:rsidR="00B774D5" w:rsidRPr="002638C8">
        <w:t xml:space="preserve">and propensity for pitting </w:t>
      </w:r>
      <w:r w:rsidRPr="002638C8">
        <w:t>of mild steel, copper, extruded aluminium, brass and stainless steel under a variety of c</w:t>
      </w:r>
      <w:r w:rsidR="001B47E1" w:rsidRPr="002638C8">
        <w:t xml:space="preserve">onditions in a glassware test. </w:t>
      </w:r>
      <w:r w:rsidR="00B774D5" w:rsidRPr="002638C8">
        <w:t>General corrosion rates and pitting density</w:t>
      </w:r>
      <w:r w:rsidRPr="002638C8">
        <w:t xml:space="preserve"> are determined at </w:t>
      </w:r>
      <w:r w:rsidR="00B774D5" w:rsidRPr="002638C8">
        <w:t xml:space="preserve">the </w:t>
      </w:r>
      <w:r w:rsidRPr="002638C8">
        <w:t xml:space="preserve">manufacturer’s recommended inhibitor concentration in both </w:t>
      </w:r>
      <w:r w:rsidR="002B2710" w:rsidRPr="002638C8">
        <w:t xml:space="preserve">a </w:t>
      </w:r>
      <w:r w:rsidRPr="002638C8">
        <w:t xml:space="preserve">standard hard and </w:t>
      </w:r>
      <w:r w:rsidR="002B2710" w:rsidRPr="002638C8">
        <w:t xml:space="preserve">a </w:t>
      </w:r>
      <w:r w:rsidRPr="002638C8">
        <w:t xml:space="preserve">standard soft water.  Absolute corrosion rates are </w:t>
      </w:r>
      <w:r w:rsidR="007D2953" w:rsidRPr="002638C8">
        <w:t xml:space="preserve">determined </w:t>
      </w:r>
      <w:r w:rsidRPr="002638C8">
        <w:t xml:space="preserve">using mass-loss </w:t>
      </w:r>
      <w:r w:rsidR="007D2953" w:rsidRPr="002638C8">
        <w:t xml:space="preserve">from </w:t>
      </w:r>
      <w:r w:rsidRPr="002638C8">
        <w:t>coup</w:t>
      </w:r>
      <w:r w:rsidR="00064A45" w:rsidRPr="002638C8">
        <w:t>ons in the uncoupled condition.</w:t>
      </w:r>
    </w:p>
    <w:p w14:paraId="483A884B" w14:textId="77777777" w:rsidR="00344135" w:rsidRPr="002638C8" w:rsidRDefault="00344135"/>
    <w:p w14:paraId="088B737A" w14:textId="26DB7182" w:rsidR="00344135" w:rsidRPr="002638C8" w:rsidRDefault="00344135">
      <w:r w:rsidRPr="002638C8">
        <w:rPr>
          <w:b/>
        </w:rPr>
        <w:t>Section 2</w:t>
      </w:r>
      <w:r w:rsidRPr="002638C8">
        <w:t xml:space="preserve"> describes the procedure for determining the extent of scaling on stainless steel heat exchanger surfaces in a glassware test at </w:t>
      </w:r>
      <w:r w:rsidR="007D2953" w:rsidRPr="002638C8">
        <w:t xml:space="preserve">the </w:t>
      </w:r>
      <w:r w:rsidRPr="002638C8">
        <w:t xml:space="preserve">manufacturer’s recommended inhibitor concentration in </w:t>
      </w:r>
      <w:r w:rsidR="002B2710" w:rsidRPr="002638C8">
        <w:t xml:space="preserve">the </w:t>
      </w:r>
      <w:r w:rsidRPr="002638C8">
        <w:t>standard hard water.</w:t>
      </w:r>
    </w:p>
    <w:p w14:paraId="68D9B4B5" w14:textId="77777777" w:rsidR="00344135" w:rsidRPr="002638C8" w:rsidRDefault="00344135"/>
    <w:p w14:paraId="6C600A00" w14:textId="3EF92DF5" w:rsidR="003F1AEE" w:rsidRPr="002638C8" w:rsidRDefault="00344135" w:rsidP="00B10A50">
      <w:r w:rsidRPr="002638C8">
        <w:rPr>
          <w:b/>
        </w:rPr>
        <w:t>Section 3</w:t>
      </w:r>
      <w:r w:rsidRPr="002638C8">
        <w:t xml:space="preserve"> describes a test for determining the compatibility of inhibitors with commonl</w:t>
      </w:r>
      <w:r w:rsidR="001B47E1" w:rsidRPr="002638C8">
        <w:t xml:space="preserve">y used non-metallic materials. </w:t>
      </w:r>
      <w:r w:rsidRPr="002638C8">
        <w:t xml:space="preserve">Accelerated testing is undertaken in laboratory glassware tests at </w:t>
      </w:r>
      <w:r w:rsidR="007D2953" w:rsidRPr="002638C8">
        <w:t>double the</w:t>
      </w:r>
      <w:r w:rsidR="005D69AD" w:rsidRPr="002638C8">
        <w:t xml:space="preserve"> </w:t>
      </w:r>
      <w:r w:rsidRPr="002638C8">
        <w:t>manufacture</w:t>
      </w:r>
      <w:r w:rsidR="00145077" w:rsidRPr="002638C8">
        <w:t>r</w:t>
      </w:r>
      <w:r w:rsidRPr="002638C8">
        <w:t xml:space="preserve">’s recommended strength in </w:t>
      </w:r>
      <w:r w:rsidR="00145077" w:rsidRPr="002638C8">
        <w:t xml:space="preserve">the </w:t>
      </w:r>
      <w:r w:rsidRPr="002638C8">
        <w:t>standard soft water.</w:t>
      </w:r>
    </w:p>
    <w:p w14:paraId="0F3783F4" w14:textId="77777777" w:rsidR="004E12B2" w:rsidRPr="002638C8" w:rsidRDefault="004E12B2" w:rsidP="00B10A50"/>
    <w:p w14:paraId="09DE5416" w14:textId="5AE5FC58" w:rsidR="004E12B2" w:rsidRPr="002638C8" w:rsidRDefault="004E12B2" w:rsidP="004E12B2">
      <w:pPr>
        <w:pStyle w:val="Heading3"/>
      </w:pPr>
      <w:bookmarkStart w:id="8" w:name="_Toc466556906"/>
      <w:r w:rsidRPr="002638C8">
        <w:t>Standard Test Waters</w:t>
      </w:r>
      <w:bookmarkEnd w:id="8"/>
    </w:p>
    <w:p w14:paraId="5F8A6232" w14:textId="45C16196" w:rsidR="004E12B2" w:rsidRPr="002638C8" w:rsidRDefault="004E12B2" w:rsidP="004E12B2">
      <w:r w:rsidRPr="002638C8">
        <w:t>Standard Hard and Soft waters are used throughout the test protocols to ensure consistency of results, and are prepared from defined commercial bottled waters. Full details of the standard test waters are given in Appendix 1.</w:t>
      </w:r>
    </w:p>
    <w:p w14:paraId="11D6BF1A" w14:textId="77777777" w:rsidR="004E12B2" w:rsidRPr="002638C8" w:rsidRDefault="004E12B2" w:rsidP="00B10A50"/>
    <w:p w14:paraId="650471C0" w14:textId="3F1AF869" w:rsidR="00344135" w:rsidRPr="002638C8" w:rsidRDefault="00344135">
      <w:pPr>
        <w:pStyle w:val="Heading3"/>
      </w:pPr>
      <w:bookmarkStart w:id="9" w:name="_Toc466556907"/>
      <w:r w:rsidRPr="002638C8">
        <w:t>Approved Laboratories</w:t>
      </w:r>
      <w:bookmarkEnd w:id="9"/>
    </w:p>
    <w:p w14:paraId="768CAD8F" w14:textId="77777777" w:rsidR="00064A45" w:rsidRPr="002638C8" w:rsidRDefault="00344135">
      <w:pPr>
        <w:pStyle w:val="BodyText"/>
      </w:pPr>
      <w:r w:rsidRPr="002638C8">
        <w:t>Testing to this standard specification can only be undertaken using BuildCert approved laboratories.</w:t>
      </w:r>
    </w:p>
    <w:p w14:paraId="0DEB4CD9" w14:textId="77777777" w:rsidR="00344135" w:rsidRPr="002638C8" w:rsidRDefault="00344135">
      <w:pPr>
        <w:pStyle w:val="BodyText"/>
      </w:pPr>
      <w:r w:rsidRPr="002638C8">
        <w:br w:type="page"/>
      </w:r>
    </w:p>
    <w:p w14:paraId="20199C08" w14:textId="77777777" w:rsidR="003B78A5" w:rsidRPr="002638C8" w:rsidRDefault="003B78A5" w:rsidP="00BC1294">
      <w:pPr>
        <w:pStyle w:val="Heading2"/>
      </w:pPr>
      <w:bookmarkStart w:id="10" w:name="_Toc101251718"/>
      <w:bookmarkStart w:id="11" w:name="_Toc128194674"/>
    </w:p>
    <w:p w14:paraId="16EFEB17" w14:textId="77777777" w:rsidR="00344135" w:rsidRPr="002638C8" w:rsidRDefault="00344135" w:rsidP="00BC1294">
      <w:pPr>
        <w:pStyle w:val="Heading2"/>
      </w:pPr>
      <w:bookmarkStart w:id="12" w:name="_Toc466556908"/>
      <w:r w:rsidRPr="002638C8">
        <w:t>Section 1.</w:t>
      </w:r>
      <w:r w:rsidR="008B0D92" w:rsidRPr="002638C8">
        <w:t xml:space="preserve"> </w:t>
      </w:r>
      <w:r w:rsidRPr="002638C8">
        <w:t xml:space="preserve"> Corrosion Rate Determination</w:t>
      </w:r>
      <w:bookmarkEnd w:id="1"/>
      <w:bookmarkEnd w:id="10"/>
      <w:bookmarkEnd w:id="11"/>
      <w:bookmarkEnd w:id="12"/>
    </w:p>
    <w:p w14:paraId="0D1A850F" w14:textId="539107F3" w:rsidR="00344135" w:rsidRPr="002638C8" w:rsidRDefault="003907E9">
      <w:pPr>
        <w:pStyle w:val="Heading3"/>
      </w:pPr>
      <w:bookmarkStart w:id="13" w:name="_Toc83457655"/>
      <w:bookmarkStart w:id="14" w:name="_Toc466556909"/>
      <w:r w:rsidRPr="002638C8">
        <w:t>1.1</w:t>
      </w:r>
      <w:r w:rsidR="00B10A50" w:rsidRPr="002638C8">
        <w:t xml:space="preserve"> </w:t>
      </w:r>
      <w:r w:rsidR="00344135" w:rsidRPr="002638C8">
        <w:t>Apparatus</w:t>
      </w:r>
      <w:bookmarkEnd w:id="13"/>
      <w:bookmarkEnd w:id="14"/>
    </w:p>
    <w:p w14:paraId="4D6F50AA" w14:textId="77777777" w:rsidR="00344135" w:rsidRPr="002638C8" w:rsidRDefault="00344135"/>
    <w:p w14:paraId="427656C9" w14:textId="22200516" w:rsidR="00963E12" w:rsidRPr="002638C8" w:rsidRDefault="00344135">
      <w:pPr>
        <w:pStyle w:val="BodyTextIndent"/>
      </w:pPr>
      <w:r w:rsidRPr="002638C8">
        <w:t>See Figure</w:t>
      </w:r>
      <w:r w:rsidR="00615D6D" w:rsidRPr="002638C8">
        <w:t xml:space="preserve"> </w:t>
      </w:r>
      <w:r w:rsidRPr="002638C8">
        <w:t>1</w:t>
      </w:r>
      <w:r w:rsidR="00271F42" w:rsidRPr="002638C8">
        <w:t xml:space="preserve"> for a diagram of the glassware assembly</w:t>
      </w:r>
      <w:r w:rsidR="00615D6D" w:rsidRPr="002638C8">
        <w:t>.</w:t>
      </w:r>
    </w:p>
    <w:p w14:paraId="50EC2C5E" w14:textId="416FEED0" w:rsidR="00344135" w:rsidRPr="002638C8" w:rsidRDefault="00344135">
      <w:pPr>
        <w:pStyle w:val="Heading3"/>
      </w:pPr>
      <w:bookmarkStart w:id="15" w:name="_Toc83457656"/>
      <w:bookmarkStart w:id="16" w:name="_Toc466556910"/>
      <w:r w:rsidRPr="002638C8">
        <w:t>1.1.</w:t>
      </w:r>
      <w:r w:rsidR="00271F42" w:rsidRPr="002638C8">
        <w:t>1</w:t>
      </w:r>
      <w:r w:rsidRPr="002638C8">
        <w:t xml:space="preserve"> </w:t>
      </w:r>
      <w:r w:rsidR="00D81ECB" w:rsidRPr="002638C8">
        <w:t>Test vessel</w:t>
      </w:r>
      <w:r w:rsidRPr="002638C8">
        <w:t>s</w:t>
      </w:r>
      <w:bookmarkEnd w:id="15"/>
      <w:bookmarkEnd w:id="16"/>
    </w:p>
    <w:p w14:paraId="0F6EF9B4" w14:textId="3E6CABEB" w:rsidR="00344135" w:rsidRPr="002638C8" w:rsidRDefault="00344135">
      <w:r w:rsidRPr="002638C8">
        <w:t xml:space="preserve">One litre glass </w:t>
      </w:r>
      <w:r w:rsidR="00D81ECB" w:rsidRPr="002638C8">
        <w:t>test vessel</w:t>
      </w:r>
      <w:r w:rsidRPr="002638C8">
        <w:t xml:space="preserve">s, equipped with a multi-socket flanged lid, through which equipment may be attached by means of </w:t>
      </w:r>
      <w:r w:rsidR="000B35FB" w:rsidRPr="002638C8">
        <w:t>conical;</w:t>
      </w:r>
      <w:r w:rsidRPr="002638C8">
        <w:t xml:space="preserve"> ground glass fittings.</w:t>
      </w:r>
      <w:r w:rsidR="001C4E24" w:rsidRPr="002638C8">
        <w:rPr>
          <w:vertAlign w:val="superscript"/>
        </w:rPr>
        <w:t>2</w:t>
      </w:r>
      <w:r w:rsidR="007C499C" w:rsidRPr="002638C8">
        <w:rPr>
          <w:vertAlign w:val="superscript"/>
        </w:rPr>
        <w:t>)</w:t>
      </w:r>
      <w:r w:rsidR="00952576" w:rsidRPr="002638C8">
        <w:t xml:space="preserve"> </w:t>
      </w:r>
      <w:r w:rsidR="007C499C" w:rsidRPr="002638C8">
        <w:t xml:space="preserve"> </w:t>
      </w:r>
      <w:r w:rsidR="00952576" w:rsidRPr="002638C8">
        <w:t xml:space="preserve">The use of specially prepared polypropylene lids with ports has been found to be particularly suitable for this purpose. </w:t>
      </w:r>
      <w:r w:rsidR="00D81ECB" w:rsidRPr="002638C8">
        <w:t>The vessels may be equipped with glass jackets to enable heating of contents by circulating heating water</w:t>
      </w:r>
      <w:r w:rsidR="00952576" w:rsidRPr="002638C8">
        <w:t>, from an external water bath</w:t>
      </w:r>
      <w:r w:rsidR="00D81ECB" w:rsidRPr="002638C8">
        <w:t xml:space="preserve"> through the jacket</w:t>
      </w:r>
      <w:r w:rsidR="00952576" w:rsidRPr="002638C8">
        <w:t>.</w:t>
      </w:r>
    </w:p>
    <w:p w14:paraId="2F6E22EB" w14:textId="7E2988E3" w:rsidR="00344135" w:rsidRPr="002638C8" w:rsidRDefault="00344135">
      <w:pPr>
        <w:pStyle w:val="Heading3"/>
      </w:pPr>
      <w:bookmarkStart w:id="17" w:name="_Toc83457657"/>
      <w:bookmarkStart w:id="18" w:name="_Toc466556911"/>
      <w:r w:rsidRPr="002638C8">
        <w:t>1.1.</w:t>
      </w:r>
      <w:r w:rsidR="00271F42" w:rsidRPr="002638C8">
        <w:t>2</w:t>
      </w:r>
      <w:r w:rsidRPr="002638C8">
        <w:t xml:space="preserve"> Gas Sparger</w:t>
      </w:r>
      <w:bookmarkEnd w:id="17"/>
      <w:bookmarkEnd w:id="18"/>
    </w:p>
    <w:p w14:paraId="2F3E5183" w14:textId="77777777" w:rsidR="00344135" w:rsidRPr="002638C8" w:rsidRDefault="00344135">
      <w:r w:rsidRPr="002638C8">
        <w:t xml:space="preserve">When air sparging is required, a silicon sintered glass frit shall be used of nominal porosity </w:t>
      </w:r>
      <w:r w:rsidRPr="002638C8">
        <w:rPr>
          <w:lang w:val="en-US"/>
        </w:rPr>
        <w:t>&gt;40 to &lt;60 micron (ACE, Corning &amp; Kimble rating C)</w:t>
      </w:r>
      <w:r w:rsidR="00F735A3" w:rsidRPr="002638C8">
        <w:rPr>
          <w:lang w:val="en-US"/>
        </w:rPr>
        <w:t>.</w:t>
      </w:r>
    </w:p>
    <w:p w14:paraId="04C9D4A7" w14:textId="1A7558D0" w:rsidR="00344135" w:rsidRPr="002638C8" w:rsidRDefault="00344135">
      <w:pPr>
        <w:pStyle w:val="Heading3"/>
      </w:pPr>
      <w:bookmarkStart w:id="19" w:name="_Toc83457658"/>
      <w:bookmarkStart w:id="20" w:name="_Toc466556912"/>
      <w:r w:rsidRPr="002638C8">
        <w:t>1.1.</w:t>
      </w:r>
      <w:r w:rsidR="00271F42" w:rsidRPr="002638C8">
        <w:t>3</w:t>
      </w:r>
      <w:r w:rsidRPr="002638C8">
        <w:t xml:space="preserve"> Air-cooled Condense</w:t>
      </w:r>
      <w:bookmarkEnd w:id="19"/>
      <w:r w:rsidRPr="002638C8">
        <w:t>r</w:t>
      </w:r>
      <w:bookmarkEnd w:id="20"/>
    </w:p>
    <w:p w14:paraId="4DEFB7C6" w14:textId="38B2AF74" w:rsidR="00344135" w:rsidRPr="002638C8" w:rsidRDefault="00952576">
      <w:r w:rsidRPr="002638C8">
        <w:t>Used to minimize</w:t>
      </w:r>
      <w:r w:rsidR="00344135" w:rsidRPr="002638C8">
        <w:t xml:space="preserve"> the loss of test solution by evaporation.</w:t>
      </w:r>
    </w:p>
    <w:p w14:paraId="006A0E1C" w14:textId="10F840DB" w:rsidR="00344135" w:rsidRPr="002638C8" w:rsidRDefault="00344135">
      <w:pPr>
        <w:pStyle w:val="Heading3"/>
      </w:pPr>
      <w:bookmarkStart w:id="21" w:name="_Toc83457659"/>
      <w:bookmarkStart w:id="22" w:name="_Toc466556913"/>
      <w:r w:rsidRPr="002638C8">
        <w:t>1.1.</w:t>
      </w:r>
      <w:r w:rsidR="00271F42" w:rsidRPr="002638C8">
        <w:t>4</w:t>
      </w:r>
      <w:r w:rsidRPr="002638C8">
        <w:t xml:space="preserve"> </w:t>
      </w:r>
      <w:bookmarkEnd w:id="21"/>
      <w:r w:rsidRPr="002638C8">
        <w:t>Centrally Mounted Stirrer Motor, Shaft and Coupon Assembly</w:t>
      </w:r>
      <w:bookmarkEnd w:id="22"/>
    </w:p>
    <w:p w14:paraId="7FAC0037" w14:textId="6A23F5A7" w:rsidR="00344135" w:rsidRPr="002638C8" w:rsidRDefault="00344135">
      <w:pPr>
        <w:pStyle w:val="BodyText"/>
      </w:pPr>
      <w:r w:rsidRPr="002638C8">
        <w:t>Metallic test coupons are mounted as described below and the coupon assembly shall be attached to a glass or PTFE coated shaft that shall be rotated in a central position in the test solution at 200</w:t>
      </w:r>
      <w:r w:rsidR="007C499C" w:rsidRPr="002638C8">
        <w:t xml:space="preserve"> </w:t>
      </w:r>
      <w:r w:rsidRPr="002638C8">
        <w:t xml:space="preserve">r.p.m. </w:t>
      </w:r>
      <w:r w:rsidR="00AA7332" w:rsidRPr="002638C8">
        <w:rPr>
          <w:rFonts w:cs="Arial"/>
        </w:rPr>
        <w:t>±</w:t>
      </w:r>
      <w:r w:rsidRPr="002638C8">
        <w:t xml:space="preserve"> </w:t>
      </w:r>
      <w:r w:rsidR="005F7491" w:rsidRPr="002638C8">
        <w:t>1</w:t>
      </w:r>
      <w:r w:rsidRPr="002638C8">
        <w:t>0 r.p.m.</w:t>
      </w:r>
    </w:p>
    <w:p w14:paraId="04913918" w14:textId="1EDCC0FE" w:rsidR="00344135" w:rsidRPr="002638C8" w:rsidRDefault="00344135">
      <w:pPr>
        <w:pStyle w:val="Heading3"/>
      </w:pPr>
      <w:bookmarkStart w:id="23" w:name="_Toc83457660"/>
      <w:bookmarkStart w:id="24" w:name="_Toc466556914"/>
      <w:r w:rsidRPr="002638C8">
        <w:t>1.1.</w:t>
      </w:r>
      <w:r w:rsidR="00271F42" w:rsidRPr="002638C8">
        <w:t>5</w:t>
      </w:r>
      <w:r w:rsidRPr="002638C8">
        <w:t xml:space="preserve"> Water Bath</w:t>
      </w:r>
      <w:bookmarkEnd w:id="23"/>
      <w:bookmarkEnd w:id="24"/>
    </w:p>
    <w:p w14:paraId="5247FA00" w14:textId="014254F8" w:rsidR="00344135" w:rsidRPr="002638C8" w:rsidRDefault="00344135">
      <w:r w:rsidRPr="002638C8">
        <w:t>Capable of controlling</w:t>
      </w:r>
      <w:r w:rsidR="00615D6D" w:rsidRPr="002638C8">
        <w:t xml:space="preserve"> </w:t>
      </w:r>
      <w:r w:rsidRPr="002638C8">
        <w:t>the temperature</w:t>
      </w:r>
      <w:r w:rsidR="00DB17AF" w:rsidRPr="002638C8">
        <w:t xml:space="preserve"> of the test solutions</w:t>
      </w:r>
      <w:r w:rsidRPr="002638C8">
        <w:t xml:space="preserve"> to 82°C </w:t>
      </w:r>
      <w:r w:rsidR="00AA7332" w:rsidRPr="002638C8">
        <w:rPr>
          <w:rFonts w:cs="Arial"/>
        </w:rPr>
        <w:t>±</w:t>
      </w:r>
      <w:r w:rsidR="0027085A" w:rsidRPr="002638C8">
        <w:t xml:space="preserve"> 2°C. </w:t>
      </w:r>
      <w:r w:rsidRPr="002638C8">
        <w:t xml:space="preserve">When turned off, the water bath shall </w:t>
      </w:r>
      <w:r w:rsidR="003D6E76" w:rsidRPr="002638C8">
        <w:t>cool the</w:t>
      </w:r>
      <w:r w:rsidR="00DB17AF" w:rsidRPr="002638C8">
        <w:t xml:space="preserve"> test </w:t>
      </w:r>
      <w:r w:rsidR="003D6E76" w:rsidRPr="002638C8">
        <w:t>solutions from</w:t>
      </w:r>
      <w:r w:rsidRPr="002638C8">
        <w:t xml:space="preserve"> 82°C to 35°C</w:t>
      </w:r>
      <w:r w:rsidR="00AA7332" w:rsidRPr="002638C8">
        <w:t xml:space="preserve"> </w:t>
      </w:r>
      <w:r w:rsidRPr="002638C8">
        <w:t>± 2°C in 2 hours and when turned on again at the start of the on-cycle, it shall be capable of raising the temperature back to 82°C within 1 hour</w:t>
      </w:r>
      <w:r w:rsidR="001C4E24" w:rsidRPr="002638C8">
        <w:rPr>
          <w:vertAlign w:val="superscript"/>
        </w:rPr>
        <w:t>3</w:t>
      </w:r>
      <w:r w:rsidR="00AA7332" w:rsidRPr="002638C8">
        <w:t>.</w:t>
      </w:r>
      <w:r w:rsidR="001C4E24" w:rsidRPr="002638C8">
        <w:t xml:space="preserve"> </w:t>
      </w:r>
      <w:r w:rsidR="00F735A3" w:rsidRPr="002638C8">
        <w:t xml:space="preserve"> For test vessels which have a water jacket, the water bath should be capable of also pumping and circulating its heated water through the four vessel jackets.</w:t>
      </w:r>
      <w:r w:rsidR="0027085A" w:rsidRPr="002638C8">
        <w:t xml:space="preserve"> </w:t>
      </w:r>
      <w:r w:rsidR="004A2F64" w:rsidRPr="002638C8">
        <w:t xml:space="preserve"> </w:t>
      </w:r>
      <w:r w:rsidR="0027085A" w:rsidRPr="002638C8">
        <w:t>Temperature-programmable circulating water baths with cooling as well as heating capability have been proven to be the best way of obtaining a correct temperature profile.</w:t>
      </w:r>
    </w:p>
    <w:p w14:paraId="2E4EB941" w14:textId="7A7F8FD7" w:rsidR="00344135" w:rsidRPr="002638C8" w:rsidRDefault="00344135">
      <w:pPr>
        <w:pStyle w:val="Heading3"/>
      </w:pPr>
      <w:bookmarkStart w:id="25" w:name="_Toc83457661"/>
      <w:bookmarkStart w:id="26" w:name="_Toc466556915"/>
      <w:r w:rsidRPr="002638C8">
        <w:t>1.1.</w:t>
      </w:r>
      <w:r w:rsidR="00271F42" w:rsidRPr="002638C8">
        <w:t>6</w:t>
      </w:r>
      <w:r w:rsidRPr="002638C8">
        <w:t xml:space="preserve"> Timer</w:t>
      </w:r>
      <w:bookmarkEnd w:id="25"/>
      <w:bookmarkEnd w:id="26"/>
    </w:p>
    <w:p w14:paraId="1D25B1A1" w14:textId="4D7E8201" w:rsidR="00344135" w:rsidRPr="002638C8" w:rsidRDefault="00344135">
      <w:r w:rsidRPr="002638C8">
        <w:t xml:space="preserve">A 24 hour, </w:t>
      </w:r>
      <w:r w:rsidR="005D69AD" w:rsidRPr="002638C8">
        <w:t>230-</w:t>
      </w:r>
      <w:r w:rsidRPr="002638C8">
        <w:t>240 volts AC timer</w:t>
      </w:r>
      <w:r w:rsidR="00D042A5" w:rsidRPr="002638C8">
        <w:t xml:space="preserve"> (not required when using a temperature-programmable water bath).</w:t>
      </w:r>
    </w:p>
    <w:p w14:paraId="4A1C3E1C" w14:textId="0ABE31D5" w:rsidR="001C4E24" w:rsidRPr="002638C8" w:rsidRDefault="001C4E24">
      <w:pPr>
        <w:pStyle w:val="Heading3"/>
      </w:pPr>
      <w:bookmarkStart w:id="27" w:name="_Toc83457662"/>
      <w:bookmarkStart w:id="28" w:name="_Toc128194682"/>
      <w:bookmarkStart w:id="29" w:name="_Toc466556916"/>
      <w:r w:rsidRPr="002638C8">
        <w:t>1.1.</w:t>
      </w:r>
      <w:r w:rsidR="00271F42" w:rsidRPr="002638C8">
        <w:t>7</w:t>
      </w:r>
      <w:r w:rsidRPr="002638C8">
        <w:t xml:space="preserve"> Gas Flow Meters</w:t>
      </w:r>
      <w:bookmarkEnd w:id="27"/>
      <w:bookmarkEnd w:id="28"/>
      <w:bookmarkEnd w:id="29"/>
    </w:p>
    <w:p w14:paraId="3D2F502A" w14:textId="7DEAD050" w:rsidR="000E25F7" w:rsidRPr="002638C8" w:rsidRDefault="001C4E24">
      <w:r w:rsidRPr="002638C8">
        <w:t>One gas flow meter per test vessel under forced aeration, capa</w:t>
      </w:r>
      <w:r w:rsidR="00D042A5" w:rsidRPr="002638C8">
        <w:t>ble of measuring air flow from 5</w:t>
      </w:r>
      <w:r w:rsidRPr="002638C8">
        <w:t>0ml per minute to 200ml per minute.</w:t>
      </w:r>
    </w:p>
    <w:p w14:paraId="4688B146" w14:textId="77777777" w:rsidR="00344135" w:rsidRPr="002638C8" w:rsidRDefault="00344135">
      <w:pPr>
        <w:pStyle w:val="Heading3"/>
      </w:pPr>
      <w:bookmarkStart w:id="30" w:name="_Toc83457663"/>
      <w:bookmarkStart w:id="31" w:name="_Toc128194683"/>
      <w:bookmarkStart w:id="32" w:name="_Toc466556917"/>
      <w:r w:rsidRPr="002638C8">
        <w:t>1.2 Preparation of Test Solutions</w:t>
      </w:r>
      <w:bookmarkEnd w:id="30"/>
      <w:bookmarkEnd w:id="31"/>
      <w:bookmarkEnd w:id="32"/>
    </w:p>
    <w:p w14:paraId="0505B74E" w14:textId="77777777" w:rsidR="00344135" w:rsidRPr="002638C8" w:rsidRDefault="00344135"/>
    <w:p w14:paraId="4755DBE4" w14:textId="37E9870D" w:rsidR="00344135" w:rsidRPr="002638C8" w:rsidRDefault="00344135">
      <w:r w:rsidRPr="002638C8">
        <w:t xml:space="preserve">Prepare test solutions by diluting the product to the manufacturer’s recommended solution strength in the </w:t>
      </w:r>
      <w:r w:rsidR="00987781" w:rsidRPr="002638C8">
        <w:t xml:space="preserve">modified </w:t>
      </w:r>
      <w:r w:rsidRPr="002638C8">
        <w:t xml:space="preserve">standard hard water and in the </w:t>
      </w:r>
      <w:r w:rsidR="00987781" w:rsidRPr="002638C8">
        <w:t xml:space="preserve">modified </w:t>
      </w:r>
      <w:r w:rsidRPr="002638C8">
        <w:t>standard soft w</w:t>
      </w:r>
      <w:r w:rsidR="002626E5" w:rsidRPr="002638C8">
        <w:t>ater as specified in Appendix 1</w:t>
      </w:r>
      <w:r w:rsidRPr="002638C8">
        <w:t>.  If the product comprises more than one component, these components shall be mixed in accordance with the manufacturer’s instructions.</w:t>
      </w:r>
      <w:r w:rsidR="00D042A5" w:rsidRPr="002638C8">
        <w:t xml:space="preserve"> Test solutions should be mixed immediately before use.</w:t>
      </w:r>
    </w:p>
    <w:p w14:paraId="43E18847" w14:textId="77777777" w:rsidR="00FC1A72" w:rsidRPr="002638C8" w:rsidRDefault="00FC1A72"/>
    <w:p w14:paraId="2A258489" w14:textId="77777777" w:rsidR="00A66359" w:rsidRPr="002638C8" w:rsidRDefault="00A66359"/>
    <w:p w14:paraId="6068A63A" w14:textId="77777777" w:rsidR="00D042A5" w:rsidRPr="002638C8" w:rsidRDefault="00D042A5"/>
    <w:p w14:paraId="77956201" w14:textId="77777777" w:rsidR="00D042A5" w:rsidRPr="002638C8" w:rsidRDefault="00D042A5"/>
    <w:p w14:paraId="0E30C7DB" w14:textId="77777777" w:rsidR="00615D6D" w:rsidRPr="002638C8" w:rsidRDefault="00615D6D"/>
    <w:p w14:paraId="34468181" w14:textId="77777777" w:rsidR="00B10A50" w:rsidRPr="002638C8" w:rsidRDefault="00B10A50"/>
    <w:p w14:paraId="6DEC1E5E" w14:textId="77777777" w:rsidR="00997ACD" w:rsidRPr="002638C8" w:rsidRDefault="00997ACD"/>
    <w:p w14:paraId="7C5A4C77" w14:textId="312AEFD8" w:rsidR="00FC1A72" w:rsidRPr="002638C8" w:rsidRDefault="00FC1A72">
      <w:pPr>
        <w:pStyle w:val="Header"/>
        <w:rPr>
          <w:sz w:val="16"/>
          <w:szCs w:val="16"/>
        </w:rPr>
      </w:pPr>
      <w:r w:rsidRPr="002638C8">
        <w:rPr>
          <w:sz w:val="16"/>
          <w:szCs w:val="16"/>
          <w:vertAlign w:val="superscript"/>
        </w:rPr>
        <w:t>2</w:t>
      </w:r>
      <w:r w:rsidRPr="002638C8">
        <w:rPr>
          <w:sz w:val="16"/>
          <w:szCs w:val="16"/>
        </w:rPr>
        <w:t>If the glass vessels have not previously been used, they should be pre-conditioned by filling with water and he</w:t>
      </w:r>
      <w:r w:rsidR="00BB67C5" w:rsidRPr="002638C8">
        <w:rPr>
          <w:sz w:val="16"/>
          <w:szCs w:val="16"/>
        </w:rPr>
        <w:t>ating to a temperature of 80° C</w:t>
      </w:r>
      <w:r w:rsidRPr="002638C8">
        <w:rPr>
          <w:sz w:val="16"/>
          <w:szCs w:val="16"/>
        </w:rPr>
        <w:t xml:space="preserve"> for two weeks.  This procedure is intended to reduce the possibility of corrosion inhibition by silica leaching from the glass.</w:t>
      </w:r>
    </w:p>
    <w:p w14:paraId="5B233FB3" w14:textId="1C7ECD04" w:rsidR="000E25F7" w:rsidRPr="002638C8" w:rsidRDefault="00FC1A72" w:rsidP="00486D59">
      <w:pPr>
        <w:pStyle w:val="Header"/>
        <w:rPr>
          <w:sz w:val="16"/>
          <w:szCs w:val="16"/>
        </w:rPr>
      </w:pPr>
      <w:r w:rsidRPr="002638C8">
        <w:rPr>
          <w:sz w:val="16"/>
          <w:szCs w:val="16"/>
          <w:vertAlign w:val="superscript"/>
        </w:rPr>
        <w:t>3</w:t>
      </w:r>
      <w:r w:rsidRPr="002638C8">
        <w:rPr>
          <w:sz w:val="16"/>
          <w:szCs w:val="16"/>
        </w:rPr>
        <w:t>Alternatively, temperature control may be achieved by the use of thermostatically controlled stainless steel immersion heaters or by the use of a water jacket or heater/mantle around each cell.</w:t>
      </w:r>
      <w:bookmarkStart w:id="33" w:name="_Toc83457664"/>
    </w:p>
    <w:p w14:paraId="07CB79B3" w14:textId="77777777" w:rsidR="00344135" w:rsidRPr="002638C8" w:rsidRDefault="00344135">
      <w:pPr>
        <w:pStyle w:val="Heading3"/>
      </w:pPr>
      <w:bookmarkStart w:id="34" w:name="_Toc466556918"/>
      <w:r w:rsidRPr="002638C8">
        <w:lastRenderedPageBreak/>
        <w:t>1.3 Test Specimens</w:t>
      </w:r>
      <w:bookmarkEnd w:id="33"/>
      <w:bookmarkEnd w:id="34"/>
    </w:p>
    <w:p w14:paraId="24088EE9" w14:textId="77777777" w:rsidR="00344135" w:rsidRPr="002638C8" w:rsidRDefault="00344135">
      <w:pPr>
        <w:pStyle w:val="Heading3"/>
      </w:pPr>
      <w:bookmarkStart w:id="35" w:name="_Toc83457665"/>
      <w:bookmarkStart w:id="36" w:name="_Toc466556919"/>
      <w:r w:rsidRPr="002638C8">
        <w:t>1.3.1 Coupon Type</w:t>
      </w:r>
      <w:bookmarkEnd w:id="35"/>
      <w:bookmarkEnd w:id="36"/>
    </w:p>
    <w:p w14:paraId="775F5409" w14:textId="77777777" w:rsidR="00344135" w:rsidRPr="002638C8" w:rsidRDefault="00344135">
      <w:r w:rsidRPr="002638C8">
        <w:t>The grade of metal to be used shall be as specified in the following table</w:t>
      </w:r>
      <w:r w:rsidR="00F61C67" w:rsidRPr="002638C8">
        <w:br/>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1984"/>
        <w:gridCol w:w="2268"/>
      </w:tblGrid>
      <w:tr w:rsidR="002638C8" w:rsidRPr="002638C8" w14:paraId="11034FED" w14:textId="77777777" w:rsidTr="00917F07">
        <w:trPr>
          <w:jc w:val="center"/>
        </w:trPr>
        <w:tc>
          <w:tcPr>
            <w:tcW w:w="1701" w:type="dxa"/>
            <w:shd w:val="clear" w:color="auto" w:fill="D9D9D9" w:themeFill="background1" w:themeFillShade="D9"/>
          </w:tcPr>
          <w:p w14:paraId="1F27E3D8" w14:textId="77777777" w:rsidR="00875B2E" w:rsidRPr="002638C8" w:rsidRDefault="00875B2E">
            <w:r w:rsidRPr="002638C8">
              <w:t>Metal</w:t>
            </w:r>
          </w:p>
        </w:tc>
        <w:tc>
          <w:tcPr>
            <w:tcW w:w="2835" w:type="dxa"/>
            <w:shd w:val="clear" w:color="auto" w:fill="D9D9D9" w:themeFill="background1" w:themeFillShade="D9"/>
          </w:tcPr>
          <w:p w14:paraId="585C91A3" w14:textId="77777777" w:rsidR="00875B2E" w:rsidRPr="002638C8" w:rsidRDefault="00875B2E">
            <w:r w:rsidRPr="002638C8">
              <w:t>Specification</w:t>
            </w:r>
          </w:p>
        </w:tc>
        <w:tc>
          <w:tcPr>
            <w:tcW w:w="1984" w:type="dxa"/>
            <w:shd w:val="clear" w:color="auto" w:fill="D9D9D9" w:themeFill="background1" w:themeFillShade="D9"/>
          </w:tcPr>
          <w:p w14:paraId="724BEE95" w14:textId="3B18E4BF" w:rsidR="00875B2E" w:rsidRPr="002638C8" w:rsidRDefault="00875B2E" w:rsidP="00EB6E7F">
            <w:pPr>
              <w:jc w:val="center"/>
            </w:pPr>
            <w:r w:rsidRPr="002638C8">
              <w:t>Density, ρ (g</w:t>
            </w:r>
            <w:r w:rsidR="00F259E0" w:rsidRPr="002638C8">
              <w:t xml:space="preserve"> </w:t>
            </w:r>
            <w:r w:rsidRPr="002638C8">
              <w:t>cm</w:t>
            </w:r>
            <w:r w:rsidR="00F259E0" w:rsidRPr="002638C8">
              <w:rPr>
                <w:vertAlign w:val="superscript"/>
              </w:rPr>
              <w:t>-</w:t>
            </w:r>
            <w:r w:rsidRPr="002638C8">
              <w:rPr>
                <w:vertAlign w:val="superscript"/>
              </w:rPr>
              <w:t>3</w:t>
            </w:r>
            <w:r w:rsidRPr="002638C8">
              <w:t>)</w:t>
            </w:r>
          </w:p>
        </w:tc>
        <w:tc>
          <w:tcPr>
            <w:tcW w:w="2268" w:type="dxa"/>
            <w:shd w:val="clear" w:color="auto" w:fill="D9D9D9" w:themeFill="background1" w:themeFillShade="D9"/>
          </w:tcPr>
          <w:p w14:paraId="660CB832" w14:textId="470041E8" w:rsidR="00875B2E" w:rsidRPr="002638C8" w:rsidRDefault="00875B2E" w:rsidP="004D31F1">
            <w:pPr>
              <w:jc w:val="center"/>
            </w:pPr>
            <w:r w:rsidRPr="002638C8">
              <w:t xml:space="preserve">Measurements </w:t>
            </w:r>
            <w:r w:rsidR="004D31F1" w:rsidRPr="002638C8">
              <w:t>(</w:t>
            </w:r>
            <w:r w:rsidRPr="002638C8">
              <w:t>mm</w:t>
            </w:r>
            <w:r w:rsidR="004D31F1" w:rsidRPr="002638C8">
              <w:t>)</w:t>
            </w:r>
          </w:p>
        </w:tc>
      </w:tr>
      <w:tr w:rsidR="002638C8" w:rsidRPr="002638C8" w14:paraId="50697813" w14:textId="77777777" w:rsidTr="00917F07">
        <w:trPr>
          <w:jc w:val="center"/>
        </w:trPr>
        <w:tc>
          <w:tcPr>
            <w:tcW w:w="1701" w:type="dxa"/>
            <w:shd w:val="clear" w:color="auto" w:fill="auto"/>
          </w:tcPr>
          <w:p w14:paraId="471DF0F1" w14:textId="77777777" w:rsidR="00875B2E" w:rsidRPr="002638C8" w:rsidRDefault="00F61C67">
            <w:r w:rsidRPr="002638C8">
              <w:t xml:space="preserve">Mild </w:t>
            </w:r>
            <w:r w:rsidR="00875B2E" w:rsidRPr="002638C8">
              <w:t>Steel</w:t>
            </w:r>
            <w:r w:rsidR="009F2208" w:rsidRPr="002638C8">
              <w:t xml:space="preserve">  (2x)</w:t>
            </w:r>
          </w:p>
        </w:tc>
        <w:tc>
          <w:tcPr>
            <w:tcW w:w="2835" w:type="dxa"/>
            <w:shd w:val="clear" w:color="auto" w:fill="auto"/>
          </w:tcPr>
          <w:p w14:paraId="62B13014" w14:textId="77777777" w:rsidR="00875B2E" w:rsidRPr="002638C8" w:rsidRDefault="00875B2E">
            <w:r w:rsidRPr="002638C8">
              <w:t>EN 10130:1999 Grade DC01</w:t>
            </w:r>
          </w:p>
        </w:tc>
        <w:tc>
          <w:tcPr>
            <w:tcW w:w="1984" w:type="dxa"/>
            <w:shd w:val="clear" w:color="auto" w:fill="auto"/>
          </w:tcPr>
          <w:p w14:paraId="428E6A00" w14:textId="77777777" w:rsidR="00875B2E" w:rsidRPr="002638C8" w:rsidRDefault="00875B2E" w:rsidP="00EB6E7F">
            <w:pPr>
              <w:jc w:val="center"/>
            </w:pPr>
            <w:r w:rsidRPr="002638C8">
              <w:t>7.86</w:t>
            </w:r>
          </w:p>
        </w:tc>
        <w:tc>
          <w:tcPr>
            <w:tcW w:w="2268" w:type="dxa"/>
            <w:shd w:val="clear" w:color="auto" w:fill="auto"/>
          </w:tcPr>
          <w:p w14:paraId="6C8549B4" w14:textId="77777777" w:rsidR="00875B2E" w:rsidRPr="002638C8" w:rsidRDefault="00875B2E" w:rsidP="004D31F1">
            <w:pPr>
              <w:jc w:val="center"/>
            </w:pPr>
            <w:r w:rsidRPr="002638C8">
              <w:t>50 x 25 x 1.5</w:t>
            </w:r>
          </w:p>
        </w:tc>
      </w:tr>
      <w:tr w:rsidR="002638C8" w:rsidRPr="002638C8" w14:paraId="2D19DEA5" w14:textId="77777777" w:rsidTr="00917F07">
        <w:trPr>
          <w:jc w:val="center"/>
        </w:trPr>
        <w:tc>
          <w:tcPr>
            <w:tcW w:w="1701" w:type="dxa"/>
            <w:shd w:val="clear" w:color="auto" w:fill="auto"/>
          </w:tcPr>
          <w:p w14:paraId="79304A24" w14:textId="77777777" w:rsidR="00875B2E" w:rsidRPr="002638C8" w:rsidRDefault="00875B2E">
            <w:r w:rsidRPr="002638C8">
              <w:t>Copper</w:t>
            </w:r>
          </w:p>
        </w:tc>
        <w:tc>
          <w:tcPr>
            <w:tcW w:w="2835" w:type="dxa"/>
            <w:shd w:val="clear" w:color="auto" w:fill="auto"/>
          </w:tcPr>
          <w:p w14:paraId="4C992DBB" w14:textId="77777777" w:rsidR="00875B2E" w:rsidRPr="002638C8" w:rsidRDefault="00875B2E">
            <w:r w:rsidRPr="002638C8">
              <w:t>CW024A</w:t>
            </w:r>
          </w:p>
        </w:tc>
        <w:tc>
          <w:tcPr>
            <w:tcW w:w="1984" w:type="dxa"/>
            <w:shd w:val="clear" w:color="auto" w:fill="auto"/>
          </w:tcPr>
          <w:p w14:paraId="2B7C3314" w14:textId="77777777" w:rsidR="00875B2E" w:rsidRPr="002638C8" w:rsidRDefault="00875B2E" w:rsidP="00EB6E7F">
            <w:pPr>
              <w:jc w:val="center"/>
            </w:pPr>
            <w:r w:rsidRPr="002638C8">
              <w:t>8.94</w:t>
            </w:r>
          </w:p>
        </w:tc>
        <w:tc>
          <w:tcPr>
            <w:tcW w:w="2268" w:type="dxa"/>
            <w:shd w:val="clear" w:color="auto" w:fill="auto"/>
          </w:tcPr>
          <w:p w14:paraId="56C05F6E" w14:textId="77777777" w:rsidR="00875B2E" w:rsidRPr="002638C8" w:rsidRDefault="00875B2E" w:rsidP="004D31F1">
            <w:pPr>
              <w:jc w:val="center"/>
            </w:pPr>
            <w:r w:rsidRPr="002638C8">
              <w:t>50 x 25 x 1.6</w:t>
            </w:r>
          </w:p>
        </w:tc>
      </w:tr>
      <w:tr w:rsidR="002638C8" w:rsidRPr="002638C8" w14:paraId="10FE997F" w14:textId="77777777" w:rsidTr="00917F07">
        <w:trPr>
          <w:jc w:val="center"/>
        </w:trPr>
        <w:tc>
          <w:tcPr>
            <w:tcW w:w="1701" w:type="dxa"/>
            <w:shd w:val="clear" w:color="auto" w:fill="auto"/>
          </w:tcPr>
          <w:p w14:paraId="547F380E" w14:textId="77777777" w:rsidR="00875B2E" w:rsidRPr="002638C8" w:rsidRDefault="00875B2E">
            <w:r w:rsidRPr="002638C8">
              <w:t xml:space="preserve">Aluminium </w:t>
            </w:r>
          </w:p>
        </w:tc>
        <w:tc>
          <w:tcPr>
            <w:tcW w:w="2835" w:type="dxa"/>
            <w:shd w:val="clear" w:color="auto" w:fill="auto"/>
          </w:tcPr>
          <w:p w14:paraId="2F96624E" w14:textId="77777777" w:rsidR="00875B2E" w:rsidRPr="002638C8" w:rsidRDefault="00875B2E">
            <w:r w:rsidRPr="002638C8">
              <w:t>6063</w:t>
            </w:r>
          </w:p>
        </w:tc>
        <w:tc>
          <w:tcPr>
            <w:tcW w:w="1984" w:type="dxa"/>
            <w:shd w:val="clear" w:color="auto" w:fill="auto"/>
          </w:tcPr>
          <w:p w14:paraId="37460F6C" w14:textId="77777777" w:rsidR="00875B2E" w:rsidRPr="002638C8" w:rsidRDefault="00875B2E" w:rsidP="00EB6E7F">
            <w:pPr>
              <w:jc w:val="center"/>
            </w:pPr>
            <w:r w:rsidRPr="002638C8">
              <w:t>2.70</w:t>
            </w:r>
          </w:p>
        </w:tc>
        <w:tc>
          <w:tcPr>
            <w:tcW w:w="2268" w:type="dxa"/>
            <w:shd w:val="clear" w:color="auto" w:fill="auto"/>
          </w:tcPr>
          <w:p w14:paraId="15CA67D8" w14:textId="77777777" w:rsidR="00875B2E" w:rsidRPr="002638C8" w:rsidRDefault="00875B2E" w:rsidP="004D31F1">
            <w:pPr>
              <w:jc w:val="center"/>
            </w:pPr>
            <w:r w:rsidRPr="002638C8">
              <w:t>50 x 25 x 1.6</w:t>
            </w:r>
          </w:p>
        </w:tc>
      </w:tr>
      <w:tr w:rsidR="002638C8" w:rsidRPr="002638C8" w14:paraId="1B64EC66" w14:textId="77777777" w:rsidTr="00917F07">
        <w:trPr>
          <w:jc w:val="center"/>
        </w:trPr>
        <w:tc>
          <w:tcPr>
            <w:tcW w:w="1701" w:type="dxa"/>
            <w:shd w:val="clear" w:color="auto" w:fill="auto"/>
          </w:tcPr>
          <w:p w14:paraId="12535051" w14:textId="77777777" w:rsidR="00875B2E" w:rsidRPr="002638C8" w:rsidRDefault="00875B2E">
            <w:r w:rsidRPr="002638C8">
              <w:t>Brass</w:t>
            </w:r>
          </w:p>
        </w:tc>
        <w:tc>
          <w:tcPr>
            <w:tcW w:w="2835" w:type="dxa"/>
            <w:shd w:val="clear" w:color="auto" w:fill="auto"/>
          </w:tcPr>
          <w:p w14:paraId="213CE93A" w14:textId="77777777" w:rsidR="00875B2E" w:rsidRPr="002638C8" w:rsidRDefault="00C74FAA">
            <w:r w:rsidRPr="002638C8">
              <w:t>CW505L</w:t>
            </w:r>
          </w:p>
        </w:tc>
        <w:tc>
          <w:tcPr>
            <w:tcW w:w="1984" w:type="dxa"/>
            <w:shd w:val="clear" w:color="auto" w:fill="auto"/>
          </w:tcPr>
          <w:p w14:paraId="38CC1995" w14:textId="77777777" w:rsidR="00875B2E" w:rsidRPr="002638C8" w:rsidRDefault="00C74FAA" w:rsidP="00EB6E7F">
            <w:pPr>
              <w:jc w:val="center"/>
            </w:pPr>
            <w:r w:rsidRPr="002638C8">
              <w:t>8.52</w:t>
            </w:r>
          </w:p>
        </w:tc>
        <w:tc>
          <w:tcPr>
            <w:tcW w:w="2268" w:type="dxa"/>
            <w:shd w:val="clear" w:color="auto" w:fill="auto"/>
          </w:tcPr>
          <w:p w14:paraId="08FE35DC" w14:textId="77777777" w:rsidR="00875B2E" w:rsidRPr="002638C8" w:rsidRDefault="00C74FAA" w:rsidP="004D31F1">
            <w:pPr>
              <w:jc w:val="center"/>
            </w:pPr>
            <w:r w:rsidRPr="002638C8">
              <w:t>50 x 25 x 1.6</w:t>
            </w:r>
          </w:p>
        </w:tc>
      </w:tr>
      <w:tr w:rsidR="002638C8" w:rsidRPr="002638C8" w14:paraId="6AB9B76F" w14:textId="77777777" w:rsidTr="00917F07">
        <w:trPr>
          <w:jc w:val="center"/>
        </w:trPr>
        <w:tc>
          <w:tcPr>
            <w:tcW w:w="1701" w:type="dxa"/>
            <w:shd w:val="clear" w:color="auto" w:fill="auto"/>
          </w:tcPr>
          <w:p w14:paraId="09CDD6BB" w14:textId="77777777" w:rsidR="00875B2E" w:rsidRPr="002638C8" w:rsidRDefault="00875B2E">
            <w:r w:rsidRPr="002638C8">
              <w:t>Stainless steel</w:t>
            </w:r>
          </w:p>
        </w:tc>
        <w:tc>
          <w:tcPr>
            <w:tcW w:w="2835" w:type="dxa"/>
            <w:shd w:val="clear" w:color="auto" w:fill="auto"/>
          </w:tcPr>
          <w:p w14:paraId="38B376F6" w14:textId="77777777" w:rsidR="00875B2E" w:rsidRPr="002638C8" w:rsidRDefault="00875B2E">
            <w:r w:rsidRPr="002638C8">
              <w:t>1.4307 (304S11)</w:t>
            </w:r>
          </w:p>
        </w:tc>
        <w:tc>
          <w:tcPr>
            <w:tcW w:w="1984" w:type="dxa"/>
            <w:shd w:val="clear" w:color="auto" w:fill="auto"/>
          </w:tcPr>
          <w:p w14:paraId="57E78997" w14:textId="77777777" w:rsidR="00875B2E" w:rsidRPr="002638C8" w:rsidRDefault="00875B2E" w:rsidP="00EB6E7F">
            <w:pPr>
              <w:jc w:val="center"/>
            </w:pPr>
            <w:r w:rsidRPr="002638C8">
              <w:t>7.94</w:t>
            </w:r>
          </w:p>
        </w:tc>
        <w:tc>
          <w:tcPr>
            <w:tcW w:w="2268" w:type="dxa"/>
            <w:shd w:val="clear" w:color="auto" w:fill="auto"/>
          </w:tcPr>
          <w:p w14:paraId="689657F8" w14:textId="2535F44A" w:rsidR="00875B2E" w:rsidRPr="002638C8" w:rsidRDefault="00875B2E" w:rsidP="004D31F1">
            <w:pPr>
              <w:jc w:val="center"/>
            </w:pPr>
            <w:r w:rsidRPr="002638C8">
              <w:t>50 x 25 x 1.5</w:t>
            </w:r>
          </w:p>
        </w:tc>
      </w:tr>
    </w:tbl>
    <w:p w14:paraId="71BEFE34" w14:textId="46EE190E" w:rsidR="00344135" w:rsidRPr="002638C8" w:rsidRDefault="00344135">
      <w:pPr>
        <w:pStyle w:val="Caption"/>
        <w:rPr>
          <w:noProof/>
        </w:rPr>
      </w:pPr>
      <w:bookmarkStart w:id="37" w:name="_Toc83458401"/>
      <w:bookmarkStart w:id="38" w:name="_Toc83458554"/>
      <w:r w:rsidRPr="002638C8">
        <w:t xml:space="preserve">Table </w:t>
      </w:r>
      <w:r w:rsidR="00191830" w:rsidRPr="002638C8">
        <w:fldChar w:fldCharType="begin"/>
      </w:r>
      <w:r w:rsidR="00191830" w:rsidRPr="002638C8">
        <w:instrText xml:space="preserve"> SEQ Table \* ARABIC </w:instrText>
      </w:r>
      <w:r w:rsidR="00191830" w:rsidRPr="002638C8">
        <w:fldChar w:fldCharType="separate"/>
      </w:r>
      <w:r w:rsidR="00136F12" w:rsidRPr="002638C8">
        <w:rPr>
          <w:noProof/>
        </w:rPr>
        <w:t>1</w:t>
      </w:r>
      <w:r w:rsidR="00191830" w:rsidRPr="002638C8">
        <w:rPr>
          <w:noProof/>
        </w:rPr>
        <w:fldChar w:fldCharType="end"/>
      </w:r>
      <w:r w:rsidR="003B74C8" w:rsidRPr="002638C8">
        <w:rPr>
          <w:noProof/>
        </w:rPr>
        <w:t xml:space="preserve">. </w:t>
      </w:r>
      <w:r w:rsidRPr="002638C8">
        <w:rPr>
          <w:noProof/>
        </w:rPr>
        <w:t xml:space="preserve"> Test coupons for corrosion testing</w:t>
      </w:r>
      <w:bookmarkEnd w:id="37"/>
      <w:bookmarkEnd w:id="38"/>
    </w:p>
    <w:p w14:paraId="026AE9EE" w14:textId="77777777" w:rsidR="00D256DE" w:rsidRPr="002638C8" w:rsidRDefault="00D256DE">
      <w:pPr>
        <w:rPr>
          <w:lang w:val="en-US"/>
        </w:rPr>
      </w:pPr>
    </w:p>
    <w:p w14:paraId="472B0BC6" w14:textId="3C17BF35" w:rsidR="00344135" w:rsidRPr="002638C8" w:rsidRDefault="00344135">
      <w:r w:rsidRPr="002638C8">
        <w:t>The coupons shall have central holes 7.5 mm in diameter. Coupons shall have a bead</w:t>
      </w:r>
      <w:r w:rsidR="004D7CFF" w:rsidRPr="002638C8">
        <w:t>-</w:t>
      </w:r>
      <w:r w:rsidRPr="002638C8">
        <w:t>blasted finish</w:t>
      </w:r>
      <w:r w:rsidR="004D7CFF" w:rsidRPr="002638C8">
        <w:t xml:space="preserve"> using glass beads of between 100</w:t>
      </w:r>
      <w:r w:rsidR="00C67BBC" w:rsidRPr="002638C8">
        <w:t xml:space="preserve"> </w:t>
      </w:r>
      <w:r w:rsidR="00F259E0" w:rsidRPr="002638C8">
        <w:t>µm and</w:t>
      </w:r>
      <w:r w:rsidR="00E05AAE" w:rsidRPr="002638C8">
        <w:t xml:space="preserve"> 150</w:t>
      </w:r>
      <w:r w:rsidR="00C67BBC" w:rsidRPr="002638C8">
        <w:t xml:space="preserve"> </w:t>
      </w:r>
      <w:r w:rsidR="00F259E0" w:rsidRPr="002638C8">
        <w:t>µm</w:t>
      </w:r>
      <w:r w:rsidR="004D7CFF" w:rsidRPr="002638C8">
        <w:t xml:space="preserve"> at 4 bar from</w:t>
      </w:r>
      <w:r w:rsidR="00E05AAE" w:rsidRPr="002638C8">
        <w:t xml:space="preserve"> a distance of </w:t>
      </w:r>
      <w:r w:rsidR="004D7CFF" w:rsidRPr="002638C8">
        <w:t>between 15</w:t>
      </w:r>
      <w:r w:rsidR="00C67BBC" w:rsidRPr="002638C8">
        <w:t xml:space="preserve"> </w:t>
      </w:r>
      <w:r w:rsidR="00F259E0" w:rsidRPr="002638C8">
        <w:t>cm</w:t>
      </w:r>
      <w:r w:rsidR="004D7CFF" w:rsidRPr="002638C8">
        <w:t xml:space="preserve"> </w:t>
      </w:r>
      <w:r w:rsidR="00F259E0" w:rsidRPr="002638C8">
        <w:t>and</w:t>
      </w:r>
      <w:r w:rsidR="004D7CFF" w:rsidRPr="002638C8">
        <w:t xml:space="preserve"> 20</w:t>
      </w:r>
      <w:r w:rsidR="00C67BBC" w:rsidRPr="002638C8">
        <w:t xml:space="preserve"> </w:t>
      </w:r>
      <w:r w:rsidR="004D7CFF" w:rsidRPr="002638C8">
        <w:t>cm</w:t>
      </w:r>
      <w:r w:rsidRPr="002638C8">
        <w:t xml:space="preserve"> and be stamped with an identification mark.</w:t>
      </w:r>
    </w:p>
    <w:p w14:paraId="596F8092" w14:textId="77777777" w:rsidR="00344135" w:rsidRPr="002638C8" w:rsidRDefault="00344135"/>
    <w:p w14:paraId="25A4527C" w14:textId="77777777" w:rsidR="00344135" w:rsidRPr="002638C8" w:rsidRDefault="00344135">
      <w:pPr>
        <w:pStyle w:val="BodyTextIndent"/>
      </w:pPr>
      <w:r w:rsidRPr="002638C8">
        <w:t>Use only coupons which are free from coarse scratches,</w:t>
      </w:r>
      <w:r w:rsidR="00E05AAE" w:rsidRPr="002638C8">
        <w:t xml:space="preserve"> corrosion,</w:t>
      </w:r>
      <w:r w:rsidRPr="002638C8">
        <w:t xml:space="preserve"> pits, rolled-in laminations, gross blow holes or any other defects which could affect the visual assessment of the coupon after completion of the test.</w:t>
      </w:r>
    </w:p>
    <w:p w14:paraId="2BFD12AD" w14:textId="77777777" w:rsidR="00344135" w:rsidRPr="002638C8" w:rsidRDefault="00344135">
      <w:pPr>
        <w:pStyle w:val="Heading3"/>
      </w:pPr>
      <w:bookmarkStart w:id="39" w:name="_Toc83457666"/>
      <w:bookmarkStart w:id="40" w:name="_Toc466556920"/>
      <w:r w:rsidRPr="002638C8">
        <w:t>1.3.2 Preparation of Test Coupons</w:t>
      </w:r>
      <w:bookmarkEnd w:id="39"/>
      <w:bookmarkEnd w:id="40"/>
    </w:p>
    <w:p w14:paraId="6204E3F6" w14:textId="0EEE76DA" w:rsidR="009503C9" w:rsidRPr="002638C8" w:rsidRDefault="00344135">
      <w:r w:rsidRPr="002638C8">
        <w:t>Rinse the coupons thoroughly with demineralised water, then with methanol</w:t>
      </w:r>
      <w:r w:rsidR="00563899" w:rsidRPr="002638C8">
        <w:t xml:space="preserve"> or acetone,</w:t>
      </w:r>
      <w:r w:rsidRPr="002638C8">
        <w:t xml:space="preserve"> and dry in warm air.  Store the coupons for a minimum of 30 minutes in a desiccator before weighing to the nearest 0.1</w:t>
      </w:r>
      <w:r w:rsidR="00C67BBC" w:rsidRPr="002638C8">
        <w:t xml:space="preserve"> </w:t>
      </w:r>
      <w:r w:rsidRPr="002638C8">
        <w:t>mg at ambient temperature.  At all times handle the clean coupons only with forceps or clean, grease-free cotton gloves.</w:t>
      </w:r>
    </w:p>
    <w:p w14:paraId="26C23018" w14:textId="00029D22" w:rsidR="00344135" w:rsidRPr="002638C8" w:rsidRDefault="00344135">
      <w:r w:rsidRPr="002638C8">
        <w:t>If</w:t>
      </w:r>
      <w:r w:rsidR="009503C9" w:rsidRPr="002638C8">
        <w:t xml:space="preserve"> </w:t>
      </w:r>
      <w:r w:rsidRPr="002638C8">
        <w:t>not required immediately, store the coupons in a desiccator.</w:t>
      </w:r>
    </w:p>
    <w:p w14:paraId="02BBD9DF" w14:textId="77777777" w:rsidR="00344135" w:rsidRPr="002638C8" w:rsidRDefault="00344135">
      <w:pPr>
        <w:pStyle w:val="Heading3"/>
      </w:pPr>
      <w:bookmarkStart w:id="41" w:name="_Toc83457667"/>
      <w:bookmarkStart w:id="42" w:name="_Toc466556921"/>
      <w:r w:rsidRPr="002638C8">
        <w:t>1.3.</w:t>
      </w:r>
      <w:r w:rsidR="00963E12" w:rsidRPr="002638C8">
        <w:t>3</w:t>
      </w:r>
      <w:r w:rsidRPr="002638C8">
        <w:t xml:space="preserve"> Assembly of Coupons</w:t>
      </w:r>
      <w:bookmarkEnd w:id="41"/>
      <w:bookmarkEnd w:id="42"/>
    </w:p>
    <w:p w14:paraId="7393155C" w14:textId="00C3DA9C" w:rsidR="00E904BE" w:rsidRPr="002638C8" w:rsidRDefault="00344135" w:rsidP="002626E5">
      <w:r w:rsidRPr="002638C8">
        <w:t>Assemble the coupons by use of the central holes on a threaded brass bar attached to a rotating rod, with a PTFE insulating sleeve and brass nuts. Separate the coupons from each other by cylindrical PTFE spacers, each 6</w:t>
      </w:r>
      <w:r w:rsidR="00C67BBC" w:rsidRPr="002638C8">
        <w:t xml:space="preserve"> </w:t>
      </w:r>
      <w:r w:rsidRPr="002638C8">
        <w:t>mm long, so that they are not coupled to any other metal.  T</w:t>
      </w:r>
      <w:r w:rsidR="00F61C67" w:rsidRPr="002638C8">
        <w:t>here should be two mild steel coupons and one each of the other metals and t</w:t>
      </w:r>
      <w:r w:rsidRPr="002638C8">
        <w:t xml:space="preserve">he order of </w:t>
      </w:r>
      <w:r w:rsidR="00F61C67" w:rsidRPr="002638C8">
        <w:t xml:space="preserve">the </w:t>
      </w:r>
      <w:r w:rsidRPr="002638C8">
        <w:t xml:space="preserve">coupons on the assembly </w:t>
      </w:r>
      <w:r w:rsidR="00963E12" w:rsidRPr="002638C8">
        <w:t xml:space="preserve">should be as depicted in </w:t>
      </w:r>
      <w:r w:rsidR="00F61C67" w:rsidRPr="002638C8">
        <w:t>F</w:t>
      </w:r>
      <w:r w:rsidR="00963E12" w:rsidRPr="002638C8">
        <w:t>igure 1</w:t>
      </w:r>
      <w:r w:rsidRPr="002638C8">
        <w:t>.</w:t>
      </w:r>
      <w:bookmarkStart w:id="43" w:name="_Toc83457669"/>
    </w:p>
    <w:p w14:paraId="233102AE" w14:textId="6523F619" w:rsidR="00344135" w:rsidRPr="002638C8" w:rsidRDefault="002626E5">
      <w:pPr>
        <w:pStyle w:val="Heading3"/>
      </w:pPr>
      <w:bookmarkStart w:id="44" w:name="_Toc466556922"/>
      <w:r w:rsidRPr="002638C8">
        <w:t>1.4</w:t>
      </w:r>
      <w:r w:rsidR="00344135" w:rsidRPr="002638C8">
        <w:t xml:space="preserve"> Procedure</w:t>
      </w:r>
      <w:bookmarkEnd w:id="43"/>
      <w:bookmarkEnd w:id="44"/>
    </w:p>
    <w:p w14:paraId="2A409598" w14:textId="26B355F3" w:rsidR="00344135" w:rsidRPr="002638C8" w:rsidRDefault="00344135">
      <w:r w:rsidRPr="002638C8">
        <w:t>Perform a series of tests, with th</w:t>
      </w:r>
      <w:r w:rsidR="002626E5" w:rsidRPr="002638C8">
        <w:t>e parameters given in Table 2</w:t>
      </w:r>
      <w:r w:rsidR="004B2BDD" w:rsidRPr="002638C8">
        <w:t xml:space="preserve">. </w:t>
      </w:r>
      <w:r w:rsidRPr="002638C8">
        <w:t>All tests are to be undertaken using manufacturer</w:t>
      </w:r>
      <w:r w:rsidR="00117B9D" w:rsidRPr="002638C8">
        <w:t>’</w:t>
      </w:r>
      <w:r w:rsidRPr="002638C8">
        <w:t>s recommended inhibitor concentration</w:t>
      </w:r>
      <w:r w:rsidR="00A66359" w:rsidRPr="002638C8">
        <w:t>.</w:t>
      </w:r>
    </w:p>
    <w:p w14:paraId="52106E07" w14:textId="77777777" w:rsidR="00997ACD" w:rsidRPr="002638C8" w:rsidRDefault="00997ACD"/>
    <w:p w14:paraId="0AB7AD88" w14:textId="77777777" w:rsidR="00344135" w:rsidRPr="002638C8" w:rsidRDefault="003441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906"/>
        <w:gridCol w:w="2906"/>
      </w:tblGrid>
      <w:tr w:rsidR="002638C8" w:rsidRPr="002638C8" w14:paraId="68A742FD" w14:textId="77777777" w:rsidTr="002C6783">
        <w:trPr>
          <w:jc w:val="center"/>
        </w:trPr>
        <w:tc>
          <w:tcPr>
            <w:tcW w:w="1559" w:type="dxa"/>
            <w:shd w:val="pct10" w:color="auto" w:fill="FFFFFF"/>
          </w:tcPr>
          <w:p w14:paraId="4388EE8E" w14:textId="7587E5A3" w:rsidR="00344135" w:rsidRPr="002638C8" w:rsidRDefault="00F259E0">
            <w:r w:rsidRPr="002638C8">
              <w:t>T</w:t>
            </w:r>
            <w:r w:rsidR="00344135" w:rsidRPr="002638C8">
              <w:t>est</w:t>
            </w:r>
          </w:p>
        </w:tc>
        <w:tc>
          <w:tcPr>
            <w:tcW w:w="2906" w:type="dxa"/>
            <w:shd w:val="pct10" w:color="auto" w:fill="FFFFFF"/>
          </w:tcPr>
          <w:p w14:paraId="7734A79B" w14:textId="77777777" w:rsidR="00344135" w:rsidRPr="002638C8" w:rsidRDefault="00344135">
            <w:r w:rsidRPr="002638C8">
              <w:t>Aeration/Deaeration</w:t>
            </w:r>
          </w:p>
        </w:tc>
        <w:tc>
          <w:tcPr>
            <w:tcW w:w="2906" w:type="dxa"/>
            <w:shd w:val="pct10" w:color="auto" w:fill="FFFFFF"/>
          </w:tcPr>
          <w:p w14:paraId="3A0EE656" w14:textId="16338D82" w:rsidR="00344135" w:rsidRPr="002638C8" w:rsidRDefault="00344135">
            <w:pPr>
              <w:pStyle w:val="Heading4"/>
            </w:pPr>
            <w:r w:rsidRPr="002638C8">
              <w:t>Water</w:t>
            </w:r>
            <w:r w:rsidR="002C6783" w:rsidRPr="002638C8">
              <w:t xml:space="preserve"> (Appendix 1)</w:t>
            </w:r>
          </w:p>
        </w:tc>
      </w:tr>
      <w:tr w:rsidR="002638C8" w:rsidRPr="002638C8" w14:paraId="796611EF" w14:textId="77777777" w:rsidTr="002C6783">
        <w:trPr>
          <w:jc w:val="center"/>
        </w:trPr>
        <w:tc>
          <w:tcPr>
            <w:tcW w:w="1559" w:type="dxa"/>
          </w:tcPr>
          <w:p w14:paraId="73C1C444" w14:textId="77777777" w:rsidR="00344135" w:rsidRPr="002638C8" w:rsidRDefault="00344135">
            <w:r w:rsidRPr="002638C8">
              <w:t>1</w:t>
            </w:r>
          </w:p>
        </w:tc>
        <w:tc>
          <w:tcPr>
            <w:tcW w:w="2906" w:type="dxa"/>
          </w:tcPr>
          <w:p w14:paraId="6B93552B" w14:textId="77777777" w:rsidR="00344135" w:rsidRPr="002638C8" w:rsidRDefault="00344135">
            <w:r w:rsidRPr="002638C8">
              <w:t>Air sparging</w:t>
            </w:r>
          </w:p>
        </w:tc>
        <w:tc>
          <w:tcPr>
            <w:tcW w:w="2906" w:type="dxa"/>
          </w:tcPr>
          <w:p w14:paraId="0E374531" w14:textId="6F0E013D" w:rsidR="00344135" w:rsidRPr="002638C8" w:rsidRDefault="002C6783">
            <w:pPr>
              <w:pStyle w:val="Header"/>
            </w:pPr>
            <w:r w:rsidRPr="002638C8">
              <w:t xml:space="preserve">Modified Standard </w:t>
            </w:r>
            <w:r w:rsidR="00F259E0" w:rsidRPr="002638C8">
              <w:t>S</w:t>
            </w:r>
            <w:r w:rsidR="00344135" w:rsidRPr="002638C8">
              <w:t>oft</w:t>
            </w:r>
            <w:r w:rsidR="00467FEB" w:rsidRPr="002638C8">
              <w:t xml:space="preserve"> </w:t>
            </w:r>
            <w:r w:rsidRPr="002638C8">
              <w:t>Water</w:t>
            </w:r>
            <w:r w:rsidR="00467FEB" w:rsidRPr="002638C8">
              <w:t xml:space="preserve"> </w:t>
            </w:r>
          </w:p>
        </w:tc>
      </w:tr>
      <w:tr w:rsidR="002638C8" w:rsidRPr="002638C8" w14:paraId="13BDDCBF" w14:textId="77777777" w:rsidTr="002C6783">
        <w:trPr>
          <w:jc w:val="center"/>
        </w:trPr>
        <w:tc>
          <w:tcPr>
            <w:tcW w:w="1559" w:type="dxa"/>
          </w:tcPr>
          <w:p w14:paraId="5BCAF34F" w14:textId="77777777" w:rsidR="00344135" w:rsidRPr="002638C8" w:rsidRDefault="00344135">
            <w:r w:rsidRPr="002638C8">
              <w:t>2</w:t>
            </w:r>
          </w:p>
        </w:tc>
        <w:tc>
          <w:tcPr>
            <w:tcW w:w="2906" w:type="dxa"/>
          </w:tcPr>
          <w:p w14:paraId="13E516B6" w14:textId="77777777" w:rsidR="00344135" w:rsidRPr="002638C8" w:rsidRDefault="00344135">
            <w:r w:rsidRPr="002638C8">
              <w:t>Air sparging</w:t>
            </w:r>
          </w:p>
        </w:tc>
        <w:tc>
          <w:tcPr>
            <w:tcW w:w="2906" w:type="dxa"/>
          </w:tcPr>
          <w:p w14:paraId="56A50501" w14:textId="618BF834" w:rsidR="00344135" w:rsidRPr="002638C8" w:rsidRDefault="002C6783">
            <w:r w:rsidRPr="002638C8">
              <w:t>Modified Standard Hard Water</w:t>
            </w:r>
          </w:p>
        </w:tc>
      </w:tr>
      <w:tr w:rsidR="002638C8" w:rsidRPr="002638C8" w14:paraId="3ABC74D9" w14:textId="77777777" w:rsidTr="002C6783">
        <w:trPr>
          <w:jc w:val="center"/>
        </w:trPr>
        <w:tc>
          <w:tcPr>
            <w:tcW w:w="1559" w:type="dxa"/>
          </w:tcPr>
          <w:p w14:paraId="75CA35A5" w14:textId="77777777" w:rsidR="00344135" w:rsidRPr="002638C8" w:rsidRDefault="00344135">
            <w:r w:rsidRPr="002638C8">
              <w:t>3</w:t>
            </w:r>
          </w:p>
        </w:tc>
        <w:tc>
          <w:tcPr>
            <w:tcW w:w="2906" w:type="dxa"/>
          </w:tcPr>
          <w:p w14:paraId="6978E5DD" w14:textId="77777777" w:rsidR="00344135" w:rsidRPr="002638C8" w:rsidRDefault="00344135">
            <w:r w:rsidRPr="002638C8">
              <w:t>Natural aeration</w:t>
            </w:r>
          </w:p>
        </w:tc>
        <w:tc>
          <w:tcPr>
            <w:tcW w:w="2906" w:type="dxa"/>
          </w:tcPr>
          <w:p w14:paraId="5E1730EA" w14:textId="23CDFD3B" w:rsidR="00344135" w:rsidRPr="002638C8" w:rsidRDefault="002C6783">
            <w:r w:rsidRPr="002638C8">
              <w:t>Modified Standard Soft Water</w:t>
            </w:r>
          </w:p>
        </w:tc>
      </w:tr>
      <w:tr w:rsidR="002638C8" w:rsidRPr="002638C8" w14:paraId="784BB5E6" w14:textId="77777777" w:rsidTr="002C6783">
        <w:trPr>
          <w:jc w:val="center"/>
        </w:trPr>
        <w:tc>
          <w:tcPr>
            <w:tcW w:w="1559" w:type="dxa"/>
          </w:tcPr>
          <w:p w14:paraId="6ADB7BA0" w14:textId="77777777" w:rsidR="00344135" w:rsidRPr="002638C8" w:rsidRDefault="00344135">
            <w:r w:rsidRPr="002638C8">
              <w:t>4</w:t>
            </w:r>
          </w:p>
        </w:tc>
        <w:tc>
          <w:tcPr>
            <w:tcW w:w="2906" w:type="dxa"/>
          </w:tcPr>
          <w:p w14:paraId="01229E51" w14:textId="77777777" w:rsidR="00344135" w:rsidRPr="002638C8" w:rsidRDefault="00344135">
            <w:r w:rsidRPr="002638C8">
              <w:t>Natural aeration</w:t>
            </w:r>
          </w:p>
        </w:tc>
        <w:tc>
          <w:tcPr>
            <w:tcW w:w="2906" w:type="dxa"/>
          </w:tcPr>
          <w:p w14:paraId="28204033" w14:textId="7BA992AE" w:rsidR="00344135" w:rsidRPr="002638C8" w:rsidRDefault="002C6783">
            <w:r w:rsidRPr="002638C8">
              <w:t>Modified Standard Hard Water</w:t>
            </w:r>
          </w:p>
        </w:tc>
      </w:tr>
    </w:tbl>
    <w:p w14:paraId="0B8E27F0" w14:textId="7D369D3E" w:rsidR="00344135" w:rsidRPr="002638C8" w:rsidRDefault="002626E5">
      <w:pPr>
        <w:pStyle w:val="Caption"/>
      </w:pPr>
      <w:r w:rsidRPr="002638C8">
        <w:t>Table 2</w:t>
      </w:r>
      <w:r w:rsidR="003B74C8" w:rsidRPr="002638C8">
        <w:t xml:space="preserve">. </w:t>
      </w:r>
      <w:r w:rsidR="00344135" w:rsidRPr="002638C8">
        <w:t xml:space="preserve"> Test parameters for corrosion tests</w:t>
      </w:r>
    </w:p>
    <w:p w14:paraId="5160E4B6" w14:textId="77777777" w:rsidR="0073411A" w:rsidRPr="002638C8" w:rsidRDefault="0073411A">
      <w:pPr>
        <w:rPr>
          <w:lang w:val="en-US"/>
        </w:rPr>
      </w:pPr>
    </w:p>
    <w:p w14:paraId="679EE94B" w14:textId="293CE19F" w:rsidR="00344135" w:rsidRPr="002638C8" w:rsidRDefault="00344135">
      <w:r w:rsidRPr="002638C8">
        <w:t xml:space="preserve">Mount </w:t>
      </w:r>
      <w:r w:rsidR="005D69AD" w:rsidRPr="002638C8">
        <w:t xml:space="preserve">the </w:t>
      </w:r>
      <w:r w:rsidRPr="002638C8">
        <w:t xml:space="preserve">coupon bundle on a central rotation shaft in each </w:t>
      </w:r>
      <w:r w:rsidR="00D81ECB" w:rsidRPr="002638C8">
        <w:t>test vessel</w:t>
      </w:r>
      <w:r w:rsidRPr="002638C8">
        <w:t xml:space="preserve">.  The </w:t>
      </w:r>
      <w:r w:rsidR="00D81ECB" w:rsidRPr="002638C8">
        <w:t>test vessel</w:t>
      </w:r>
      <w:r w:rsidRPr="002638C8">
        <w:t xml:space="preserve"> shall contain 1000</w:t>
      </w:r>
      <w:r w:rsidR="003136FA" w:rsidRPr="002638C8">
        <w:t xml:space="preserve"> </w:t>
      </w:r>
      <w:r w:rsidRPr="002638C8">
        <w:t>ml</w:t>
      </w:r>
      <w:r w:rsidR="004B2BDD" w:rsidRPr="002638C8">
        <w:t xml:space="preserve"> </w:t>
      </w:r>
      <w:r w:rsidR="0097000E" w:rsidRPr="002638C8">
        <w:t>± 1</w:t>
      </w:r>
      <w:r w:rsidR="004B2BDD" w:rsidRPr="002638C8">
        <w:t xml:space="preserve">0 ml </w:t>
      </w:r>
      <w:r w:rsidRPr="002638C8">
        <w:t>of the required inhibitor solution. Ensure that the bundle is spatially arranged</w:t>
      </w:r>
      <w:r w:rsidR="00F61C67" w:rsidRPr="002638C8">
        <w:t xml:space="preserve"> with </w:t>
      </w:r>
      <w:r w:rsidR="00117B9D" w:rsidRPr="002638C8">
        <w:t xml:space="preserve">the </w:t>
      </w:r>
      <w:r w:rsidR="00F61C67" w:rsidRPr="002638C8">
        <w:t xml:space="preserve">long side of </w:t>
      </w:r>
      <w:r w:rsidR="00117B9D" w:rsidRPr="002638C8">
        <w:t xml:space="preserve">the </w:t>
      </w:r>
      <w:r w:rsidR="00F61C67" w:rsidRPr="002638C8">
        <w:t>coupons vertical</w:t>
      </w:r>
      <w:r w:rsidRPr="002638C8">
        <w:t xml:space="preserve"> such that it is half way between the bottom of the flask and the surface of the solution</w:t>
      </w:r>
      <w:r w:rsidR="00117B9D" w:rsidRPr="002638C8">
        <w:t>.</w:t>
      </w:r>
      <w:r w:rsidRPr="002638C8">
        <w:t xml:space="preserve"> </w:t>
      </w:r>
      <w:r w:rsidR="00117B9D" w:rsidRPr="002638C8">
        <w:t xml:space="preserve">As far as is possible, it should be </w:t>
      </w:r>
      <w:r w:rsidRPr="002638C8">
        <w:t>arranged s</w:t>
      </w:r>
      <w:r w:rsidR="00117B9D" w:rsidRPr="002638C8">
        <w:t>uch</w:t>
      </w:r>
      <w:r w:rsidRPr="002638C8">
        <w:t xml:space="preserve"> that the circular solution flow i</w:t>
      </w:r>
      <w:r w:rsidR="00A66359" w:rsidRPr="002638C8">
        <w:t>s maximised through the bundle</w:t>
      </w:r>
      <w:r w:rsidRPr="002638C8">
        <w:t xml:space="preserve"> (see </w:t>
      </w:r>
      <w:r w:rsidR="00F61C67" w:rsidRPr="002638C8">
        <w:t xml:space="preserve">Figure </w:t>
      </w:r>
      <w:r w:rsidRPr="002638C8">
        <w:t>1)</w:t>
      </w:r>
      <w:r w:rsidR="00A66359" w:rsidRPr="002638C8">
        <w:t>.</w:t>
      </w:r>
    </w:p>
    <w:p w14:paraId="01073D9E" w14:textId="77777777" w:rsidR="00863F9F" w:rsidRPr="002638C8" w:rsidRDefault="00863F9F"/>
    <w:p w14:paraId="0DD39797" w14:textId="6A4ED026" w:rsidR="00863F9F" w:rsidRPr="002638C8" w:rsidRDefault="00863F9F">
      <w:r w:rsidRPr="002638C8">
        <w:t>Measure and record the pH of the solution in each of the test vessels.</w:t>
      </w:r>
    </w:p>
    <w:p w14:paraId="5668CA8C" w14:textId="77777777" w:rsidR="00F259E0" w:rsidRPr="002638C8" w:rsidRDefault="00F259E0"/>
    <w:p w14:paraId="0D2F30B5" w14:textId="7990EF86" w:rsidR="00344135" w:rsidRPr="002638C8" w:rsidRDefault="00344135">
      <w:r w:rsidRPr="002638C8">
        <w:t xml:space="preserve">Attach the lid, the air condenser and the gas sparger (if required). The gas sparge outlet should be </w:t>
      </w:r>
      <w:r w:rsidR="00AA5DF3" w:rsidRPr="002638C8">
        <w:t xml:space="preserve">positioned as near to the </w:t>
      </w:r>
      <w:r w:rsidRPr="002638C8">
        <w:t xml:space="preserve">bottom </w:t>
      </w:r>
      <w:r w:rsidR="00AA5DF3" w:rsidRPr="002638C8">
        <w:t xml:space="preserve">of the flask </w:t>
      </w:r>
      <w:r w:rsidRPr="002638C8">
        <w:t>as possible. Ensure that the rotation shaft is positioned through the central outlet and attach</w:t>
      </w:r>
      <w:r w:rsidR="00AA5DF3" w:rsidRPr="002638C8">
        <w:t>ed to</w:t>
      </w:r>
      <w:r w:rsidRPr="002638C8">
        <w:t xml:space="preserve"> a suitable stirrer motor.</w:t>
      </w:r>
    </w:p>
    <w:p w14:paraId="666C4D0B" w14:textId="77777777" w:rsidR="00344135" w:rsidRPr="002638C8" w:rsidRDefault="00344135"/>
    <w:p w14:paraId="63D48F29" w14:textId="3A5B45A2" w:rsidR="00344135" w:rsidRPr="002638C8" w:rsidRDefault="00344135">
      <w:r w:rsidRPr="002638C8">
        <w:lastRenderedPageBreak/>
        <w:t xml:space="preserve">If the </w:t>
      </w:r>
      <w:r w:rsidR="00D81ECB" w:rsidRPr="002638C8">
        <w:t xml:space="preserve">test vessels cannot be heated by </w:t>
      </w:r>
      <w:r w:rsidR="003D6E76" w:rsidRPr="002638C8">
        <w:t>circulating</w:t>
      </w:r>
      <w:r w:rsidR="00D81ECB" w:rsidRPr="002638C8">
        <w:t xml:space="preserve"> water through heating jackets</w:t>
      </w:r>
      <w:r w:rsidRPr="002638C8">
        <w:t>, place them in a water bath fitted w</w:t>
      </w:r>
      <w:r w:rsidR="00AA5DF3" w:rsidRPr="002638C8">
        <w:t>ith a suitable</w:t>
      </w:r>
      <w:r w:rsidR="00E67A76" w:rsidRPr="002638C8">
        <w:t xml:space="preserve"> thermostat. </w:t>
      </w:r>
      <w:r w:rsidRPr="002638C8">
        <w:t xml:space="preserve">If the </w:t>
      </w:r>
      <w:r w:rsidR="00D81ECB" w:rsidRPr="002638C8">
        <w:t xml:space="preserve">vessels </w:t>
      </w:r>
      <w:r w:rsidR="00F735A3" w:rsidRPr="002638C8">
        <w:t xml:space="preserve">each </w:t>
      </w:r>
      <w:r w:rsidRPr="002638C8">
        <w:t xml:space="preserve">have </w:t>
      </w:r>
      <w:r w:rsidR="00F735A3" w:rsidRPr="002638C8">
        <w:t xml:space="preserve">a </w:t>
      </w:r>
      <w:r w:rsidRPr="002638C8">
        <w:t>water jacket</w:t>
      </w:r>
      <w:r w:rsidR="00F735A3" w:rsidRPr="002638C8">
        <w:t xml:space="preserve">, </w:t>
      </w:r>
      <w:r w:rsidR="00AA5DF3" w:rsidRPr="002638C8">
        <w:t>connect them</w:t>
      </w:r>
      <w:r w:rsidR="00F735A3" w:rsidRPr="002638C8">
        <w:t xml:space="preserve"> to the </w:t>
      </w:r>
      <w:r w:rsidR="007E451F" w:rsidRPr="002638C8">
        <w:t>water bath</w:t>
      </w:r>
      <w:r w:rsidR="00A66359" w:rsidRPr="002638C8">
        <w:t xml:space="preserve"> in the appropriate manner.</w:t>
      </w:r>
    </w:p>
    <w:p w14:paraId="6C8514DF" w14:textId="77777777" w:rsidR="00F259E0" w:rsidRPr="002638C8" w:rsidRDefault="00F259E0"/>
    <w:p w14:paraId="487EAE51" w14:textId="77777777" w:rsidR="00344135" w:rsidRPr="002638C8" w:rsidRDefault="00D018EB">
      <w:r w:rsidRPr="002638C8">
        <w:t>Close</w:t>
      </w:r>
      <w:r w:rsidR="00344135" w:rsidRPr="002638C8">
        <w:t xml:space="preserve"> any open socke</w:t>
      </w:r>
      <w:r w:rsidR="00A66359" w:rsidRPr="002638C8">
        <w:t>ts with ground glass stoppers.</w:t>
      </w:r>
    </w:p>
    <w:p w14:paraId="3EF22448" w14:textId="77777777" w:rsidR="00F259E0" w:rsidRPr="002638C8" w:rsidRDefault="00F259E0"/>
    <w:p w14:paraId="6A66A33D" w14:textId="7F52E190" w:rsidR="00344135" w:rsidRPr="002638C8" w:rsidRDefault="00344135">
      <w:pPr>
        <w:pStyle w:val="BodyTextIndent"/>
      </w:pPr>
      <w:r w:rsidRPr="002638C8">
        <w:t>Set the temperature control on the water bath so that the temperature is 82°C ± 2°C.</w:t>
      </w:r>
    </w:p>
    <w:p w14:paraId="7E914721" w14:textId="77777777" w:rsidR="00F259E0" w:rsidRPr="002638C8" w:rsidRDefault="00F259E0">
      <w:pPr>
        <w:pStyle w:val="BodyTextIndent"/>
      </w:pPr>
    </w:p>
    <w:p w14:paraId="2662B360" w14:textId="5EE83851" w:rsidR="001C4E24" w:rsidRPr="002638C8" w:rsidRDefault="00344135">
      <w:pPr>
        <w:pStyle w:val="BodyTextIndent"/>
      </w:pPr>
      <w:r w:rsidRPr="002638C8">
        <w:t xml:space="preserve">Connect a water bath to a timer and set the timer to operate in a </w:t>
      </w:r>
      <w:r w:rsidR="00AC4B76" w:rsidRPr="002638C8">
        <w:t xml:space="preserve">cycle of </w:t>
      </w:r>
      <w:r w:rsidRPr="002638C8">
        <w:t xml:space="preserve">four hours on </w:t>
      </w:r>
      <w:r w:rsidR="00AC4B76" w:rsidRPr="002638C8">
        <w:t>followed by four hours off</w:t>
      </w:r>
      <w:r w:rsidRPr="002638C8">
        <w:t>.</w:t>
      </w:r>
      <w:r w:rsidR="00A62EC8" w:rsidRPr="002638C8">
        <w:t xml:space="preserve"> If using a temperature-programmable water bath/circulator, start the temperature programme.</w:t>
      </w:r>
    </w:p>
    <w:p w14:paraId="3388436A" w14:textId="77777777" w:rsidR="001C4E24" w:rsidRPr="002638C8" w:rsidRDefault="001C4E24"/>
    <w:p w14:paraId="0D8F15AC" w14:textId="3632EC2C" w:rsidR="00344135" w:rsidRPr="002638C8" w:rsidRDefault="00344135">
      <w:r w:rsidRPr="002638C8">
        <w:t>Set the rotation speed of the overhead stirrers to 200</w:t>
      </w:r>
      <w:r w:rsidR="00CA7C77" w:rsidRPr="002638C8">
        <w:t xml:space="preserve"> r</w:t>
      </w:r>
      <w:r w:rsidR="00DC43E5" w:rsidRPr="002638C8">
        <w:t>.</w:t>
      </w:r>
      <w:r w:rsidR="00CA7C77" w:rsidRPr="002638C8">
        <w:t>p</w:t>
      </w:r>
      <w:r w:rsidR="00DC43E5" w:rsidRPr="002638C8">
        <w:t>.</w:t>
      </w:r>
      <w:r w:rsidR="00CA7C77" w:rsidRPr="002638C8">
        <w:t>m ±</w:t>
      </w:r>
      <w:r w:rsidRPr="002638C8">
        <w:t xml:space="preserve"> 10</w:t>
      </w:r>
      <w:r w:rsidR="00E67A76" w:rsidRPr="002638C8">
        <w:t xml:space="preserve"> </w:t>
      </w:r>
      <w:r w:rsidRPr="002638C8">
        <w:t>r</w:t>
      </w:r>
      <w:r w:rsidR="00DC43E5" w:rsidRPr="002638C8">
        <w:t>.</w:t>
      </w:r>
      <w:r w:rsidRPr="002638C8">
        <w:t>p</w:t>
      </w:r>
      <w:r w:rsidR="00DC43E5" w:rsidRPr="002638C8">
        <w:t>.</w:t>
      </w:r>
      <w:r w:rsidRPr="002638C8">
        <w:t>m. When gas sparging is use</w:t>
      </w:r>
      <w:r w:rsidR="003B6271" w:rsidRPr="002638C8">
        <w:t>d, immediately connect the gas diffuser</w:t>
      </w:r>
      <w:r w:rsidR="0048464B" w:rsidRPr="002638C8">
        <w:t>/bubbler</w:t>
      </w:r>
      <w:r w:rsidRPr="002638C8">
        <w:t xml:space="preserve"> to an air supply and com</w:t>
      </w:r>
      <w:r w:rsidR="00E67A76" w:rsidRPr="002638C8">
        <w:t>mence sparging at a rate of 100 ± 10 ml</w:t>
      </w:r>
      <w:r w:rsidRPr="002638C8">
        <w:t xml:space="preserve"> per minute.</w:t>
      </w:r>
    </w:p>
    <w:p w14:paraId="453F2AFF" w14:textId="77777777" w:rsidR="00CA7C77" w:rsidRPr="002638C8" w:rsidRDefault="00CA7C77"/>
    <w:p w14:paraId="2361455E" w14:textId="06416A47" w:rsidR="00344135" w:rsidRPr="002638C8" w:rsidRDefault="00344135">
      <w:r w:rsidRPr="002638C8">
        <w:t xml:space="preserve">Run each test for </w:t>
      </w:r>
      <w:r w:rsidR="00A939DA" w:rsidRPr="002638C8">
        <w:t>348 hours</w:t>
      </w:r>
      <w:r w:rsidR="00D018EB" w:rsidRPr="002638C8">
        <w:t xml:space="preserve"> </w:t>
      </w:r>
      <w:r w:rsidR="00CA7C77" w:rsidRPr="002638C8">
        <w:t>±</w:t>
      </w:r>
      <w:r w:rsidR="00D018EB" w:rsidRPr="002638C8">
        <w:t xml:space="preserve"> 12 hours</w:t>
      </w:r>
      <w:r w:rsidRPr="002638C8">
        <w:t>, regularly checking the gas supply and air flow rate (when a</w:t>
      </w:r>
      <w:r w:rsidR="00CB169A" w:rsidRPr="002638C8">
        <w:t xml:space="preserve">ir sparging is used). Make </w:t>
      </w:r>
      <w:r w:rsidRPr="002638C8">
        <w:t xml:space="preserve">up any loss of liquid due to evaporation by adding demineralised water to the </w:t>
      </w:r>
      <w:r w:rsidR="00D81ECB" w:rsidRPr="002638C8">
        <w:t>test vessel</w:t>
      </w:r>
      <w:r w:rsidRPr="002638C8">
        <w:t>.</w:t>
      </w:r>
    </w:p>
    <w:p w14:paraId="65AEDA9F" w14:textId="77777777" w:rsidR="00A46A5F" w:rsidRPr="002638C8" w:rsidRDefault="00A46A5F"/>
    <w:p w14:paraId="0005FDCD" w14:textId="40FA9BB9" w:rsidR="00344135" w:rsidRPr="002638C8" w:rsidRDefault="00344135">
      <w:r w:rsidRPr="002638C8">
        <w:t xml:space="preserve">At the end of </w:t>
      </w:r>
      <w:r w:rsidR="00D018EB" w:rsidRPr="002638C8">
        <w:t>the test</w:t>
      </w:r>
      <w:r w:rsidRPr="002638C8">
        <w:t xml:space="preserve">, </w:t>
      </w:r>
      <w:r w:rsidR="00863F9F" w:rsidRPr="002638C8">
        <w:t xml:space="preserve">measure and record the pH of the solution in each of the test vessels, </w:t>
      </w:r>
      <w:r w:rsidRPr="002638C8">
        <w:t xml:space="preserve">remove the coupon bundle from the </w:t>
      </w:r>
      <w:r w:rsidR="00D81ECB" w:rsidRPr="002638C8">
        <w:t>test vessel</w:t>
      </w:r>
      <w:r w:rsidR="00CB169A" w:rsidRPr="002638C8">
        <w:t xml:space="preserve">, dismantle it and rinse </w:t>
      </w:r>
      <w:r w:rsidRPr="002638C8">
        <w:t>the coupons with demineralised water, then with</w:t>
      </w:r>
      <w:r w:rsidR="00E67A76" w:rsidRPr="002638C8">
        <w:t xml:space="preserve"> methanol </w:t>
      </w:r>
      <w:r w:rsidR="00563899" w:rsidRPr="002638C8">
        <w:t xml:space="preserve">or acetone, </w:t>
      </w:r>
      <w:r w:rsidR="00E67A76" w:rsidRPr="002638C8">
        <w:t xml:space="preserve">and dry in warm air. </w:t>
      </w:r>
      <w:r w:rsidRPr="002638C8">
        <w:t>Store the coupons in a desiccator until ready for inspection and cleaning.</w:t>
      </w:r>
    </w:p>
    <w:p w14:paraId="00E65481" w14:textId="77777777" w:rsidR="00344135" w:rsidRPr="002638C8" w:rsidRDefault="00344135"/>
    <w:p w14:paraId="7BF276DD" w14:textId="3B313D4E" w:rsidR="0073411A" w:rsidRPr="002638C8" w:rsidRDefault="00344135" w:rsidP="00486D59">
      <w:r w:rsidRPr="002638C8">
        <w:t>All tests shal</w:t>
      </w:r>
      <w:r w:rsidR="00E67A76" w:rsidRPr="002638C8">
        <w:t>l</w:t>
      </w:r>
      <w:r w:rsidR="001B6540" w:rsidRPr="002638C8">
        <w:t xml:space="preserve"> be carried out in duplicate. Should the air supply run</w:t>
      </w:r>
      <w:r w:rsidRPr="002638C8">
        <w:t xml:space="preserve"> out</w:t>
      </w:r>
      <w:r w:rsidR="001B6540" w:rsidRPr="002638C8">
        <w:t>,</w:t>
      </w:r>
      <w:r w:rsidRPr="002638C8">
        <w:t xml:space="preserve"> or th</w:t>
      </w:r>
      <w:r w:rsidR="001B6540" w:rsidRPr="002638C8">
        <w:t xml:space="preserve">e heater or stirrer motor fail </w:t>
      </w:r>
      <w:r w:rsidR="00E91C19" w:rsidRPr="002638C8">
        <w:t>during the test, the test shall</w:t>
      </w:r>
      <w:r w:rsidRPr="002638C8">
        <w:t xml:space="preserve"> be r</w:t>
      </w:r>
      <w:r w:rsidR="00E67A76" w:rsidRPr="002638C8">
        <w:t>e</w:t>
      </w:r>
      <w:r w:rsidR="00291FA0" w:rsidRPr="002638C8">
        <w:t>-</w:t>
      </w:r>
      <w:r w:rsidR="00E67A76" w:rsidRPr="002638C8">
        <w:t xml:space="preserve">run. </w:t>
      </w:r>
      <w:r w:rsidRPr="002638C8">
        <w:t xml:space="preserve">If the variation in mass loss between the two coupons of any metal for any specific test is more than a factor of two, repeat the test for the whole coupon bundle </w:t>
      </w:r>
      <w:r w:rsidR="001B6540" w:rsidRPr="002638C8">
        <w:t>to produce a third set</w:t>
      </w:r>
      <w:r w:rsidR="00E67A76" w:rsidRPr="002638C8">
        <w:t xml:space="preserve"> of results. </w:t>
      </w:r>
      <w:r w:rsidR="001B6540" w:rsidRPr="002638C8">
        <w:t>The overall result shall be determined from the coupon bundles giving the closest results.</w:t>
      </w:r>
      <w:bookmarkStart w:id="45" w:name="_Toc83457670"/>
    </w:p>
    <w:p w14:paraId="220B38FB" w14:textId="680D5B8B" w:rsidR="00344135" w:rsidRPr="002638C8" w:rsidRDefault="00486D59">
      <w:pPr>
        <w:pStyle w:val="Heading3"/>
      </w:pPr>
      <w:bookmarkStart w:id="46" w:name="_Toc466556923"/>
      <w:r w:rsidRPr="002638C8">
        <w:t>1.5</w:t>
      </w:r>
      <w:r w:rsidR="00344135" w:rsidRPr="002638C8">
        <w:t xml:space="preserve"> Cleaning and Evaluation of Coupons</w:t>
      </w:r>
      <w:bookmarkEnd w:id="45"/>
      <w:bookmarkEnd w:id="46"/>
    </w:p>
    <w:p w14:paraId="0EB77F31" w14:textId="1383D5AD" w:rsidR="004578F5" w:rsidRPr="002638C8" w:rsidRDefault="00344135">
      <w:pPr>
        <w:pStyle w:val="BodyTextIndent"/>
      </w:pPr>
      <w:r w:rsidRPr="002638C8">
        <w:t xml:space="preserve">Clean the coupons and calculate the mass loss in accordance with </w:t>
      </w:r>
      <w:r w:rsidR="006A2852" w:rsidRPr="002638C8">
        <w:t>ASTM G1-03 clause 7, with all</w:t>
      </w:r>
      <w:r w:rsidRPr="002638C8">
        <w:t xml:space="preserve"> weight</w:t>
      </w:r>
      <w:r w:rsidR="006A2852" w:rsidRPr="002638C8">
        <w:t>s</w:t>
      </w:r>
      <w:r w:rsidR="00DF1450" w:rsidRPr="002638C8">
        <w:t xml:space="preserve"> be</w:t>
      </w:r>
      <w:r w:rsidR="006A2852" w:rsidRPr="002638C8">
        <w:t>ing</w:t>
      </w:r>
      <w:r w:rsidR="00DF1450" w:rsidRPr="002638C8">
        <w:t xml:space="preserve"> recorded</w:t>
      </w:r>
      <w:r w:rsidR="00E67A76" w:rsidRPr="002638C8">
        <w:t xml:space="preserve"> to the nearest 0.1 mg. </w:t>
      </w:r>
      <w:r w:rsidRPr="002638C8">
        <w:t>Before each weighing, rinse the coupons with demineralised water, then with</w:t>
      </w:r>
      <w:r w:rsidR="00E67A76" w:rsidRPr="002638C8">
        <w:t xml:space="preserve"> methanol</w:t>
      </w:r>
      <w:r w:rsidR="00563899" w:rsidRPr="002638C8">
        <w:t xml:space="preserve"> or acetone, </w:t>
      </w:r>
      <w:r w:rsidR="00E67A76" w:rsidRPr="002638C8">
        <w:t xml:space="preserve">and dry in warm air. </w:t>
      </w:r>
      <w:r w:rsidRPr="002638C8">
        <w:t>Store in a desiccato</w:t>
      </w:r>
      <w:r w:rsidR="00E67A76" w:rsidRPr="002638C8">
        <w:t xml:space="preserve">r for a minimum of 30 minutes. </w:t>
      </w:r>
      <w:r w:rsidR="00D018EB" w:rsidRPr="002638C8">
        <w:t>Perform consecutive cleaning procedures avoiding excess force until all corrosi</w:t>
      </w:r>
      <w:r w:rsidR="00E67A76" w:rsidRPr="002638C8">
        <w:t xml:space="preserve">on products have been removed. </w:t>
      </w:r>
      <w:r w:rsidR="00D018EB" w:rsidRPr="002638C8">
        <w:t xml:space="preserve">The mechanical forces used for cleaning should be held as constant as possible. Continue cleaning until at least three consecutive </w:t>
      </w:r>
      <w:r w:rsidR="003D6E76" w:rsidRPr="002638C8">
        <w:t xml:space="preserve">measurements </w:t>
      </w:r>
      <w:r w:rsidR="00D018EB" w:rsidRPr="002638C8">
        <w:t xml:space="preserve">are within 1.0 mg of the previous </w:t>
      </w:r>
      <w:r w:rsidR="003D6E76" w:rsidRPr="002638C8">
        <w:t>measurement</w:t>
      </w:r>
      <w:r w:rsidR="00E67A76" w:rsidRPr="002638C8">
        <w:t xml:space="preserve">. </w:t>
      </w:r>
      <w:r w:rsidR="00D018EB" w:rsidRPr="002638C8">
        <w:t>Correct the mass loss due to the removal of</w:t>
      </w:r>
      <w:r w:rsidR="00934060" w:rsidRPr="002638C8">
        <w:t xml:space="preserve"> </w:t>
      </w:r>
      <w:r w:rsidR="00D018EB" w:rsidRPr="002638C8">
        <w:t xml:space="preserve">metal in the cleaning process. This is most easily achieved by plotting weight loss against the number of equal cleaning cycles (see </w:t>
      </w:r>
      <w:r w:rsidR="006A2852" w:rsidRPr="002638C8">
        <w:t>ASTM G1-03)</w:t>
      </w:r>
      <w:r w:rsidR="00E67A76" w:rsidRPr="002638C8">
        <w:t xml:space="preserve">. </w:t>
      </w:r>
      <w:r w:rsidR="00D018EB" w:rsidRPr="002638C8">
        <w:t xml:space="preserve">A straight line (calculated by linear regression) through the final cleaning cycle measurements (i.e. only those that differ by no more than 1.0 mg </w:t>
      </w:r>
      <w:r w:rsidR="00CA7C77" w:rsidRPr="002638C8">
        <w:t xml:space="preserve">from </w:t>
      </w:r>
      <w:r w:rsidR="00D018EB" w:rsidRPr="002638C8">
        <w:t xml:space="preserve">its previous measurement) should be subtended </w:t>
      </w:r>
      <w:r w:rsidR="005D69AD" w:rsidRPr="002638C8">
        <w:t xml:space="preserve">to </w:t>
      </w:r>
      <w:r w:rsidR="00DF1450" w:rsidRPr="002638C8">
        <w:t>the origin to determine</w:t>
      </w:r>
      <w:r w:rsidR="00D018EB" w:rsidRPr="002638C8">
        <w:t xml:space="preserve"> the corrected mass loss.</w:t>
      </w:r>
    </w:p>
    <w:p w14:paraId="4090C043" w14:textId="6D17A36F" w:rsidR="006E3575" w:rsidRPr="002638C8" w:rsidRDefault="00486D59">
      <w:pPr>
        <w:pStyle w:val="Heading3"/>
      </w:pPr>
      <w:bookmarkStart w:id="47" w:name="_Toc83457671"/>
      <w:bookmarkStart w:id="48" w:name="_Toc466556924"/>
      <w:r w:rsidRPr="002638C8">
        <w:t>1.6</w:t>
      </w:r>
      <w:r w:rsidR="00344135" w:rsidRPr="002638C8">
        <w:t xml:space="preserve"> Expression of Results</w:t>
      </w:r>
      <w:bookmarkEnd w:id="47"/>
      <w:bookmarkEnd w:id="48"/>
      <w:r w:rsidR="00344135" w:rsidRPr="002638C8">
        <w:t xml:space="preserve"> </w:t>
      </w:r>
    </w:p>
    <w:p w14:paraId="29AB92FA" w14:textId="0ED78FD5" w:rsidR="006E3575" w:rsidRPr="002638C8" w:rsidRDefault="00486D59">
      <w:pPr>
        <w:pStyle w:val="Heading3"/>
      </w:pPr>
      <w:bookmarkStart w:id="49" w:name="_Toc466556925"/>
      <w:r w:rsidRPr="002638C8">
        <w:t>1.6</w:t>
      </w:r>
      <w:r w:rsidR="00344135" w:rsidRPr="002638C8">
        <w:t xml:space="preserve">.1. </w:t>
      </w:r>
      <w:r w:rsidR="00D018EB" w:rsidRPr="002638C8">
        <w:t>General Corrosion Rate</w:t>
      </w:r>
      <w:bookmarkEnd w:id="49"/>
    </w:p>
    <w:p w14:paraId="36324934" w14:textId="77777777" w:rsidR="00D018EB" w:rsidRPr="002638C8" w:rsidRDefault="00D018EB">
      <w:r w:rsidRPr="002638C8">
        <w:t>The corrosion rate C, expressed in mm/year is given by the equation:</w:t>
      </w:r>
    </w:p>
    <w:p w14:paraId="422F1533" w14:textId="77777777" w:rsidR="00FC1A72" w:rsidRPr="002638C8" w:rsidRDefault="00FC1A72"/>
    <w:p w14:paraId="234D200B" w14:textId="77777777" w:rsidR="00FC1A72" w:rsidRPr="002638C8" w:rsidRDefault="00BF441D">
      <m:oMathPara>
        <m:oMath>
          <m:r>
            <w:rPr>
              <w:rFonts w:ascii="Cambria Math" w:hAnsi="Cambria Math"/>
            </w:rPr>
            <m:t>Corrosion</m:t>
          </m:r>
          <m:r>
            <m:rPr>
              <m:sty m:val="p"/>
            </m:rPr>
            <w:rPr>
              <w:rFonts w:ascii="Cambria Math" w:hAnsi="Cambria Math"/>
            </w:rPr>
            <m:t xml:space="preserve"> </m:t>
          </m:r>
          <m:r>
            <w:rPr>
              <w:rFonts w:ascii="Cambria Math" w:hAnsi="Cambria Math"/>
            </w:rPr>
            <m:t>rate</m:t>
          </m:r>
          <m:r>
            <m:rPr>
              <m:sty m:val="p"/>
            </m:rPr>
            <w:rPr>
              <w:rFonts w:ascii="Cambria Math" w:hAnsi="Cambria Math"/>
            </w:rPr>
            <m:t xml:space="preserve"> </m:t>
          </m:r>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orrected</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 </m:t>
              </m:r>
              <m:r>
                <w:rPr>
                  <w:rFonts w:ascii="Cambria Math" w:hAnsi="Cambria Math"/>
                </w:rPr>
                <m:t>loss</m:t>
              </m:r>
              <m:r>
                <m:rPr>
                  <m:sty m:val="p"/>
                </m:rPr>
                <w:rPr>
                  <w:rFonts w:ascii="Cambria Math" w:hAnsi="Cambria Math"/>
                </w:rPr>
                <m:t xml:space="preserve"> </m:t>
              </m:r>
              <m:d>
                <m:dPr>
                  <m:ctrlPr>
                    <w:rPr>
                      <w:rFonts w:ascii="Cambria Math" w:hAnsi="Cambria Math"/>
                    </w:rPr>
                  </m:ctrlPr>
                </m:dPr>
                <m:e>
                  <m:r>
                    <w:rPr>
                      <w:rFonts w:ascii="Cambria Math" w:hAnsi="Cambria Math"/>
                    </w:rPr>
                    <m:t>mg</m:t>
                  </m:r>
                </m:e>
              </m:d>
              <m:r>
                <m:rPr>
                  <m:sty m:val="p"/>
                </m:rPr>
                <w:rPr>
                  <w:rFonts w:ascii="Cambria Math" w:hAnsi="Cambria Math"/>
                </w:rPr>
                <m:t>×</m:t>
              </m:r>
              <m:r>
                <w:rPr>
                  <w:rFonts w:ascii="Cambria Math" w:hAnsi="Cambria Math"/>
                </w:rPr>
                <m:t>K</m:t>
              </m:r>
            </m:num>
            <m:den>
              <m:r>
                <w:rPr>
                  <w:rFonts w:ascii="Cambria Math" w:hAnsi="Cambria Math"/>
                </w:rPr>
                <m:t>Exposure</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hours</m:t>
              </m:r>
              <m:r>
                <m:rPr>
                  <m:sty m:val="p"/>
                </m:rPr>
                <w:rPr>
                  <w:rFonts w:ascii="Cambria Math" w:hAnsi="Cambria Math"/>
                </w:rPr>
                <m:t>)</m:t>
              </m:r>
            </m:den>
          </m:f>
        </m:oMath>
      </m:oMathPara>
    </w:p>
    <w:p w14:paraId="60D309A8" w14:textId="77777777" w:rsidR="00D018EB" w:rsidRPr="002638C8" w:rsidRDefault="00D018EB">
      <w:pPr>
        <w:pStyle w:val="Header"/>
      </w:pPr>
    </w:p>
    <w:p w14:paraId="43A9096A" w14:textId="77777777" w:rsidR="00425273" w:rsidRPr="002638C8" w:rsidRDefault="00425273">
      <w:pPr>
        <w:pStyle w:val="Header"/>
      </w:pPr>
    </w:p>
    <w:p w14:paraId="2F01010C" w14:textId="77777777" w:rsidR="00BC39B6" w:rsidRPr="002638C8" w:rsidRDefault="00A939DA">
      <w:pPr>
        <w:pStyle w:val="Header"/>
      </w:pPr>
      <w:r w:rsidRPr="002638C8">
        <w:t>Where</w:t>
      </w:r>
      <w:r w:rsidR="00D018EB" w:rsidRPr="002638C8">
        <w:t xml:space="preserve"> the factor K incorporates</w:t>
      </w:r>
      <w:r w:rsidR="006E3575" w:rsidRPr="002638C8">
        <w:t xml:space="preserve"> </w:t>
      </w:r>
      <w:r w:rsidR="00BC39B6" w:rsidRPr="002638C8">
        <w:t>coupon density, area and units.</w:t>
      </w:r>
    </w:p>
    <w:p w14:paraId="1B264CB2" w14:textId="1F264EF7" w:rsidR="00D018EB" w:rsidRPr="002638C8" w:rsidRDefault="00BC39B6">
      <w:pPr>
        <w:pStyle w:val="Header"/>
      </w:pPr>
      <w:r w:rsidRPr="002638C8">
        <w:t>F</w:t>
      </w:r>
      <w:r w:rsidR="00D018EB" w:rsidRPr="002638C8">
        <w:t xml:space="preserve">actor K for </w:t>
      </w:r>
      <w:r w:rsidRPr="002638C8">
        <w:t xml:space="preserve">the </w:t>
      </w:r>
      <w:r w:rsidR="00D018EB" w:rsidRPr="002638C8">
        <w:t>respective test coupon me</w:t>
      </w:r>
      <w:r w:rsidR="00467FEB" w:rsidRPr="002638C8">
        <w:t xml:space="preserve">tals shall be taken </w:t>
      </w:r>
      <w:r w:rsidR="00486D59" w:rsidRPr="002638C8">
        <w:t>from Table 3</w:t>
      </w:r>
      <w:r w:rsidR="006E3575" w:rsidRPr="002638C8">
        <w:t>.</w:t>
      </w:r>
    </w:p>
    <w:p w14:paraId="1BB022A3" w14:textId="77777777" w:rsidR="00486D59" w:rsidRPr="002638C8" w:rsidRDefault="00486D59">
      <w:pPr>
        <w:pStyle w:val="Header"/>
      </w:pPr>
    </w:p>
    <w:p w14:paraId="4F2D96F0" w14:textId="77777777" w:rsidR="00486D59" w:rsidRPr="002638C8" w:rsidRDefault="00486D59">
      <w:pPr>
        <w:pStyle w:val="Header"/>
      </w:pPr>
    </w:p>
    <w:p w14:paraId="23045938" w14:textId="77777777" w:rsidR="00486D59" w:rsidRPr="002638C8" w:rsidRDefault="00486D59">
      <w:pPr>
        <w:pStyle w:val="Header"/>
      </w:pPr>
    </w:p>
    <w:p w14:paraId="78DF7FA0" w14:textId="77777777" w:rsidR="00486D59" w:rsidRPr="002638C8" w:rsidRDefault="00486D59">
      <w:pPr>
        <w:pStyle w:val="Header"/>
      </w:pPr>
    </w:p>
    <w:p w14:paraId="31300580" w14:textId="77777777" w:rsidR="00486D59" w:rsidRPr="002638C8" w:rsidRDefault="00486D59">
      <w:pPr>
        <w:pStyle w:val="Header"/>
      </w:pPr>
    </w:p>
    <w:p w14:paraId="1A4FDA64" w14:textId="77777777" w:rsidR="00486D59" w:rsidRPr="002638C8" w:rsidRDefault="00486D59">
      <w:pPr>
        <w:pStyle w:val="Header"/>
      </w:pPr>
    </w:p>
    <w:p w14:paraId="27591A43" w14:textId="77777777" w:rsidR="00344135" w:rsidRPr="002638C8" w:rsidRDefault="00344135">
      <w:pPr>
        <w:pStyle w:val="Header"/>
      </w:pP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4"/>
        <w:gridCol w:w="2426"/>
      </w:tblGrid>
      <w:tr w:rsidR="002638C8" w:rsidRPr="002638C8" w14:paraId="4F6839D1" w14:textId="77777777" w:rsidTr="00DA07B8">
        <w:trPr>
          <w:cantSplit/>
          <w:jc w:val="center"/>
        </w:trPr>
        <w:tc>
          <w:tcPr>
            <w:tcW w:w="2284" w:type="dxa"/>
            <w:shd w:val="pct10" w:color="auto" w:fill="FFFFFF"/>
          </w:tcPr>
          <w:p w14:paraId="20514EC3" w14:textId="77777777" w:rsidR="00DF77D8" w:rsidRPr="002638C8" w:rsidRDefault="00DF77D8">
            <w:pPr>
              <w:pStyle w:val="Header"/>
            </w:pPr>
            <w:r w:rsidRPr="002638C8">
              <w:t>Metal Coupon</w:t>
            </w:r>
          </w:p>
        </w:tc>
        <w:tc>
          <w:tcPr>
            <w:tcW w:w="2426" w:type="dxa"/>
            <w:shd w:val="pct10" w:color="auto" w:fill="FFFFFF"/>
          </w:tcPr>
          <w:p w14:paraId="6A47612F" w14:textId="77777777" w:rsidR="00DF77D8" w:rsidRPr="002638C8" w:rsidRDefault="00DF77D8">
            <w:pPr>
              <w:pStyle w:val="Header"/>
            </w:pPr>
            <w:r w:rsidRPr="002638C8">
              <w:t>Factor K</w:t>
            </w:r>
          </w:p>
        </w:tc>
      </w:tr>
      <w:tr w:rsidR="002638C8" w:rsidRPr="002638C8" w14:paraId="45AAA5DA" w14:textId="77777777" w:rsidTr="00DA07B8">
        <w:trPr>
          <w:cantSplit/>
          <w:jc w:val="center"/>
        </w:trPr>
        <w:tc>
          <w:tcPr>
            <w:tcW w:w="2284" w:type="dxa"/>
          </w:tcPr>
          <w:p w14:paraId="6C7ED66C" w14:textId="77777777" w:rsidR="00DF77D8" w:rsidRPr="002638C8" w:rsidRDefault="00DF77D8">
            <w:pPr>
              <w:pStyle w:val="Header"/>
            </w:pPr>
            <w:r w:rsidRPr="002638C8">
              <w:lastRenderedPageBreak/>
              <w:t>Mild steel</w:t>
            </w:r>
          </w:p>
        </w:tc>
        <w:tc>
          <w:tcPr>
            <w:tcW w:w="2426" w:type="dxa"/>
          </w:tcPr>
          <w:p w14:paraId="58F4E2B9" w14:textId="77777777" w:rsidR="00DF77D8" w:rsidRPr="002638C8" w:rsidRDefault="00DF77D8">
            <w:pPr>
              <w:pStyle w:val="Header"/>
            </w:pPr>
            <w:r w:rsidRPr="002638C8">
              <w:t>0.4171</w:t>
            </w:r>
          </w:p>
        </w:tc>
      </w:tr>
      <w:tr w:rsidR="002638C8" w:rsidRPr="002638C8" w14:paraId="7DF9E95E" w14:textId="77777777" w:rsidTr="00DA07B8">
        <w:trPr>
          <w:cantSplit/>
          <w:jc w:val="center"/>
        </w:trPr>
        <w:tc>
          <w:tcPr>
            <w:tcW w:w="2284" w:type="dxa"/>
          </w:tcPr>
          <w:p w14:paraId="3EA98372" w14:textId="77777777" w:rsidR="00DF77D8" w:rsidRPr="002638C8" w:rsidRDefault="00DF77D8">
            <w:pPr>
              <w:pStyle w:val="Header"/>
            </w:pPr>
            <w:r w:rsidRPr="002638C8">
              <w:t>Copper</w:t>
            </w:r>
          </w:p>
        </w:tc>
        <w:tc>
          <w:tcPr>
            <w:tcW w:w="2426" w:type="dxa"/>
          </w:tcPr>
          <w:p w14:paraId="082491CC" w14:textId="77777777" w:rsidR="00DF77D8" w:rsidRPr="002638C8" w:rsidRDefault="00DF77D8">
            <w:pPr>
              <w:pStyle w:val="Header"/>
            </w:pPr>
            <w:r w:rsidRPr="002638C8">
              <w:t>0.3644</w:t>
            </w:r>
          </w:p>
        </w:tc>
      </w:tr>
      <w:tr w:rsidR="002638C8" w:rsidRPr="002638C8" w14:paraId="758E7F88" w14:textId="77777777" w:rsidTr="00DA07B8">
        <w:trPr>
          <w:cantSplit/>
          <w:jc w:val="center"/>
        </w:trPr>
        <w:tc>
          <w:tcPr>
            <w:tcW w:w="2284" w:type="dxa"/>
          </w:tcPr>
          <w:p w14:paraId="777AA611" w14:textId="77777777" w:rsidR="00DF77D8" w:rsidRPr="002638C8" w:rsidRDefault="00DF77D8">
            <w:pPr>
              <w:pStyle w:val="Header"/>
            </w:pPr>
            <w:r w:rsidRPr="002638C8">
              <w:t>Aluminium</w:t>
            </w:r>
          </w:p>
        </w:tc>
        <w:tc>
          <w:tcPr>
            <w:tcW w:w="2426" w:type="dxa"/>
          </w:tcPr>
          <w:p w14:paraId="3741E22C" w14:textId="77777777" w:rsidR="00DF77D8" w:rsidRPr="002638C8" w:rsidRDefault="00DF77D8">
            <w:pPr>
              <w:pStyle w:val="Header"/>
            </w:pPr>
            <w:r w:rsidRPr="002638C8">
              <w:t>1.2066</w:t>
            </w:r>
          </w:p>
        </w:tc>
      </w:tr>
      <w:tr w:rsidR="002638C8" w:rsidRPr="002638C8" w14:paraId="053E2D4A" w14:textId="77777777" w:rsidTr="00DA07B8">
        <w:trPr>
          <w:cantSplit/>
          <w:jc w:val="center"/>
        </w:trPr>
        <w:tc>
          <w:tcPr>
            <w:tcW w:w="2284" w:type="dxa"/>
          </w:tcPr>
          <w:p w14:paraId="76BF8488" w14:textId="77777777" w:rsidR="00DF77D8" w:rsidRPr="002638C8" w:rsidRDefault="00DF77D8">
            <w:pPr>
              <w:pStyle w:val="Header"/>
            </w:pPr>
            <w:r w:rsidRPr="002638C8">
              <w:t>Brass</w:t>
            </w:r>
          </w:p>
        </w:tc>
        <w:tc>
          <w:tcPr>
            <w:tcW w:w="2426" w:type="dxa"/>
          </w:tcPr>
          <w:p w14:paraId="2C4C46A0" w14:textId="77777777" w:rsidR="00DF77D8" w:rsidRPr="002638C8" w:rsidRDefault="00DF77D8">
            <w:pPr>
              <w:pStyle w:val="Header"/>
            </w:pPr>
            <w:r w:rsidRPr="002638C8">
              <w:t>0</w:t>
            </w:r>
            <w:r w:rsidR="00143398" w:rsidRPr="002638C8">
              <w:t>.3824</w:t>
            </w:r>
          </w:p>
        </w:tc>
      </w:tr>
      <w:tr w:rsidR="002638C8" w:rsidRPr="002638C8" w14:paraId="783C0575" w14:textId="77777777" w:rsidTr="00DA07B8">
        <w:trPr>
          <w:cantSplit/>
          <w:trHeight w:val="230"/>
          <w:jc w:val="center"/>
        </w:trPr>
        <w:tc>
          <w:tcPr>
            <w:tcW w:w="2284" w:type="dxa"/>
          </w:tcPr>
          <w:p w14:paraId="3D5C1619" w14:textId="77777777" w:rsidR="00DF77D8" w:rsidRPr="002638C8" w:rsidRDefault="00DF77D8">
            <w:pPr>
              <w:pStyle w:val="Header"/>
            </w:pPr>
            <w:r w:rsidRPr="002638C8">
              <w:t>Stainless steel</w:t>
            </w:r>
          </w:p>
        </w:tc>
        <w:tc>
          <w:tcPr>
            <w:tcW w:w="2426" w:type="dxa"/>
          </w:tcPr>
          <w:p w14:paraId="10C888FD" w14:textId="77777777" w:rsidR="00DF77D8" w:rsidRPr="002638C8" w:rsidRDefault="00DF77D8">
            <w:pPr>
              <w:pStyle w:val="Header"/>
            </w:pPr>
            <w:r w:rsidRPr="002638C8">
              <w:t>0.4129</w:t>
            </w:r>
          </w:p>
        </w:tc>
      </w:tr>
    </w:tbl>
    <w:p w14:paraId="6F124891" w14:textId="5A4BB514" w:rsidR="00F077D2" w:rsidRPr="002638C8" w:rsidRDefault="00486D59">
      <w:pPr>
        <w:pStyle w:val="Caption"/>
      </w:pPr>
      <w:r w:rsidRPr="002638C8">
        <w:t>Table 3</w:t>
      </w:r>
      <w:r w:rsidR="00467FEB" w:rsidRPr="002638C8">
        <w:t xml:space="preserve">. </w:t>
      </w:r>
      <w:r w:rsidR="00BC39B6" w:rsidRPr="002638C8">
        <w:t xml:space="preserve"> </w:t>
      </w:r>
      <w:r w:rsidR="003B74C8" w:rsidRPr="002638C8">
        <w:t xml:space="preserve"> </w:t>
      </w:r>
      <w:r w:rsidR="00BC39B6" w:rsidRPr="002638C8">
        <w:t>F</w:t>
      </w:r>
      <w:r w:rsidR="00F077D2" w:rsidRPr="002638C8">
        <w:t xml:space="preserve">actor K </w:t>
      </w:r>
      <w:r w:rsidR="00BC39B6" w:rsidRPr="002638C8">
        <w:t xml:space="preserve">values </w:t>
      </w:r>
      <w:r w:rsidR="00F077D2" w:rsidRPr="002638C8">
        <w:t>for each type of metal test coupon</w:t>
      </w:r>
    </w:p>
    <w:p w14:paraId="67E5BAF2" w14:textId="77777777" w:rsidR="00D256DE" w:rsidRPr="002638C8" w:rsidRDefault="00D256DE">
      <w:pPr>
        <w:rPr>
          <w:lang w:val="en-US"/>
        </w:rPr>
      </w:pPr>
    </w:p>
    <w:p w14:paraId="4769C57F" w14:textId="448B5755" w:rsidR="00002932" w:rsidRPr="002638C8" w:rsidRDefault="00344135">
      <w:r w:rsidRPr="002638C8">
        <w:t>The result shall be given as a mean corrosion rate for each of the metals.</w:t>
      </w:r>
      <w:bookmarkStart w:id="50" w:name="_Toc83457672"/>
      <w:bookmarkStart w:id="51" w:name="_Toc128194692"/>
    </w:p>
    <w:p w14:paraId="3CC16A38" w14:textId="1907D4F2" w:rsidR="00F077D2" w:rsidRPr="002638C8" w:rsidRDefault="00486D59">
      <w:pPr>
        <w:pStyle w:val="Heading3"/>
      </w:pPr>
      <w:bookmarkStart w:id="52" w:name="_Toc466556926"/>
      <w:r w:rsidRPr="002638C8">
        <w:t>1.6</w:t>
      </w:r>
      <w:r w:rsidR="00F077D2" w:rsidRPr="002638C8">
        <w:t>.2. Pitting Density</w:t>
      </w:r>
      <w:bookmarkEnd w:id="52"/>
    </w:p>
    <w:p w14:paraId="6314BBC3" w14:textId="07C65A6D" w:rsidR="006E2F82" w:rsidRPr="002638C8" w:rsidRDefault="00F077D2">
      <w:r w:rsidRPr="002638C8">
        <w:t xml:space="preserve">Pitting density shall be </w:t>
      </w:r>
      <w:r w:rsidR="00A939DA" w:rsidRPr="002638C8">
        <w:t>evaluated by visual examination of the</w:t>
      </w:r>
      <w:r w:rsidRPr="002638C8">
        <w:t xml:space="preserve"> coupon surface under</w:t>
      </w:r>
      <w:r w:rsidR="00FC1A72" w:rsidRPr="002638C8">
        <w:t xml:space="preserve"> </w:t>
      </w:r>
      <w:r w:rsidR="00A939DA" w:rsidRPr="002638C8">
        <w:t>ordinary light,</w:t>
      </w:r>
      <w:r w:rsidRPr="002638C8">
        <w:t xml:space="preserve"> wit</w:t>
      </w:r>
      <w:r w:rsidR="00ED407E" w:rsidRPr="002638C8">
        <w:t xml:space="preserve">h </w:t>
      </w:r>
      <w:r w:rsidR="00A939DA" w:rsidRPr="002638C8">
        <w:t>the use of a</w:t>
      </w:r>
      <w:r w:rsidRPr="002638C8">
        <w:t xml:space="preserve"> low-power</w:t>
      </w:r>
      <w:r w:rsidR="00FC1A72" w:rsidRPr="002638C8">
        <w:t xml:space="preserve"> </w:t>
      </w:r>
      <w:r w:rsidRPr="002638C8">
        <w:t>magnifying glass, to determine the extent of corrosion and the apparent location of pits. A photograph</w:t>
      </w:r>
      <w:r w:rsidR="00D77643" w:rsidRPr="002638C8">
        <w:t>ic</w:t>
      </w:r>
      <w:r w:rsidRPr="002638C8">
        <w:t xml:space="preserve"> record of both sides of each test coupon before and after cleaning shall be provided with the Test Report.</w:t>
      </w:r>
    </w:p>
    <w:p w14:paraId="2D740461" w14:textId="77777777" w:rsidR="00CA7C77" w:rsidRPr="002638C8" w:rsidRDefault="00CA7C77"/>
    <w:p w14:paraId="40908B00" w14:textId="3E8B4E1C" w:rsidR="004578F5" w:rsidRPr="002638C8" w:rsidRDefault="006E2F82" w:rsidP="00486D59">
      <w:r w:rsidRPr="002638C8">
        <w:t>The method for determining pitting density is given in BS EN 11463; the</w:t>
      </w:r>
      <w:r w:rsidR="000D70C3" w:rsidRPr="002638C8">
        <w:t xml:space="preserve"> Characteristics of Pits are defined as the</w:t>
      </w:r>
      <w:r w:rsidRPr="002638C8">
        <w:t xml:space="preserve"> measurement of the diameter, the depth and the density.</w:t>
      </w:r>
      <w:r w:rsidR="00A62EC8" w:rsidRPr="002638C8">
        <w:t xml:space="preserve"> Use of a digital indicator or micrometer with a fine tip with </w:t>
      </w:r>
      <w:r w:rsidR="00563899" w:rsidRPr="002638C8">
        <w:t xml:space="preserve">a </w:t>
      </w:r>
      <w:r w:rsidR="00A62EC8" w:rsidRPr="002638C8">
        <w:t>resolution of 0.05 mm has been found to be most suitable.</w:t>
      </w:r>
    </w:p>
    <w:p w14:paraId="23A2B3B9" w14:textId="5D162788" w:rsidR="00344135" w:rsidRPr="002638C8" w:rsidRDefault="00486D59">
      <w:pPr>
        <w:pStyle w:val="Heading3"/>
      </w:pPr>
      <w:bookmarkStart w:id="53" w:name="_Toc466556927"/>
      <w:r w:rsidRPr="002638C8">
        <w:t>1.7</w:t>
      </w:r>
      <w:r w:rsidR="00344135" w:rsidRPr="002638C8">
        <w:t xml:space="preserve"> Pass Criteri</w:t>
      </w:r>
      <w:bookmarkEnd w:id="50"/>
      <w:bookmarkEnd w:id="51"/>
      <w:r w:rsidR="000D799C" w:rsidRPr="002638C8">
        <w:t>on</w:t>
      </w:r>
      <w:bookmarkEnd w:id="53"/>
    </w:p>
    <w:p w14:paraId="33D597CD" w14:textId="17773B50" w:rsidR="00344135" w:rsidRPr="002638C8" w:rsidRDefault="00344135">
      <w:pPr>
        <w:pStyle w:val="Heading3"/>
      </w:pPr>
      <w:bookmarkStart w:id="54" w:name="_Toc83457673"/>
      <w:bookmarkStart w:id="55" w:name="_Toc128194693"/>
      <w:bookmarkStart w:id="56" w:name="_Toc466556928"/>
      <w:r w:rsidRPr="002638C8">
        <w:t>1</w:t>
      </w:r>
      <w:r w:rsidR="00486D59" w:rsidRPr="002638C8">
        <w:t>.7</w:t>
      </w:r>
      <w:r w:rsidRPr="002638C8">
        <w:t>.1 Absolute Corrosion Rate</w:t>
      </w:r>
      <w:bookmarkEnd w:id="54"/>
      <w:bookmarkEnd w:id="55"/>
      <w:bookmarkEnd w:id="56"/>
      <w:r w:rsidRPr="002638C8">
        <w:t xml:space="preserve"> </w:t>
      </w:r>
    </w:p>
    <w:p w14:paraId="242D53EA" w14:textId="54BE37A7" w:rsidR="00344135" w:rsidRPr="002638C8" w:rsidRDefault="00344135">
      <w:pPr>
        <w:pStyle w:val="Header"/>
      </w:pPr>
      <w:r w:rsidRPr="002638C8">
        <w:t>The absolute corrosion rate of the metals shall not e</w:t>
      </w:r>
      <w:r w:rsidR="00486D59" w:rsidRPr="002638C8">
        <w:t>xceed those specified in Table 4</w:t>
      </w:r>
      <w:r w:rsidR="003B74C8" w:rsidRPr="002638C8">
        <w:t>.</w:t>
      </w:r>
    </w:p>
    <w:p w14:paraId="79F8F393" w14:textId="77777777" w:rsidR="00344135" w:rsidRPr="002638C8" w:rsidRDefault="00344135">
      <w:pPr>
        <w:pStyle w:val="Heade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63"/>
        <w:gridCol w:w="1763"/>
        <w:gridCol w:w="1763"/>
        <w:gridCol w:w="1764"/>
      </w:tblGrid>
      <w:tr w:rsidR="002638C8" w:rsidRPr="002638C8" w14:paraId="7B6E4AA9" w14:textId="77777777" w:rsidTr="00DA07B8">
        <w:trPr>
          <w:cantSplit/>
        </w:trPr>
        <w:tc>
          <w:tcPr>
            <w:tcW w:w="2127" w:type="dxa"/>
            <w:tcBorders>
              <w:bottom w:val="nil"/>
            </w:tcBorders>
            <w:shd w:val="pct10" w:color="auto" w:fill="FFFFFF"/>
          </w:tcPr>
          <w:p w14:paraId="5EA537C0" w14:textId="77777777" w:rsidR="00344135" w:rsidRPr="002638C8" w:rsidRDefault="00344135">
            <w:pPr>
              <w:pStyle w:val="Header"/>
            </w:pPr>
            <w:r w:rsidRPr="002638C8">
              <w:t>Metal</w:t>
            </w:r>
          </w:p>
        </w:tc>
        <w:tc>
          <w:tcPr>
            <w:tcW w:w="7053" w:type="dxa"/>
            <w:gridSpan w:val="4"/>
            <w:tcBorders>
              <w:bottom w:val="nil"/>
            </w:tcBorders>
            <w:shd w:val="pct10" w:color="auto" w:fill="FFFFFF"/>
          </w:tcPr>
          <w:p w14:paraId="0358A994" w14:textId="77777777" w:rsidR="00344135" w:rsidRPr="002638C8" w:rsidRDefault="00344135">
            <w:pPr>
              <w:pStyle w:val="Header"/>
            </w:pPr>
            <w:r w:rsidRPr="002638C8">
              <w:t>Corrosion Rate mm/year</w:t>
            </w:r>
          </w:p>
        </w:tc>
      </w:tr>
      <w:tr w:rsidR="002638C8" w:rsidRPr="002638C8" w14:paraId="1D4C44BB" w14:textId="77777777" w:rsidTr="00184C35">
        <w:tc>
          <w:tcPr>
            <w:tcW w:w="2127" w:type="dxa"/>
            <w:shd w:val="pct5" w:color="auto" w:fill="FFFFFF"/>
          </w:tcPr>
          <w:p w14:paraId="51332290" w14:textId="77777777" w:rsidR="00344135" w:rsidRPr="002638C8" w:rsidRDefault="00344135">
            <w:pPr>
              <w:pStyle w:val="Header"/>
            </w:pPr>
          </w:p>
        </w:tc>
        <w:tc>
          <w:tcPr>
            <w:tcW w:w="1763" w:type="dxa"/>
            <w:shd w:val="pct5" w:color="auto" w:fill="FFFFFF"/>
          </w:tcPr>
          <w:p w14:paraId="31C1E12E" w14:textId="57EA67D7" w:rsidR="00344135" w:rsidRPr="002638C8" w:rsidRDefault="00184C35">
            <w:pPr>
              <w:pStyle w:val="Header"/>
            </w:pPr>
            <w:r w:rsidRPr="002638C8">
              <w:t>Modified Standard Hard Water</w:t>
            </w:r>
            <w:r w:rsidR="00344135" w:rsidRPr="002638C8">
              <w:t xml:space="preserve">, </w:t>
            </w:r>
            <w:r w:rsidR="00CA7C77" w:rsidRPr="002638C8">
              <w:br/>
            </w:r>
            <w:r w:rsidR="00344135" w:rsidRPr="002638C8">
              <w:t>air sparging</w:t>
            </w:r>
          </w:p>
        </w:tc>
        <w:tc>
          <w:tcPr>
            <w:tcW w:w="1763" w:type="dxa"/>
            <w:shd w:val="pct5" w:color="auto" w:fill="FFFFFF"/>
          </w:tcPr>
          <w:p w14:paraId="75E866A4" w14:textId="1D8D2F27" w:rsidR="00344135" w:rsidRPr="002638C8" w:rsidRDefault="00184C35">
            <w:pPr>
              <w:pStyle w:val="Header"/>
            </w:pPr>
            <w:r w:rsidRPr="002638C8">
              <w:t>Modified Standard Hard Water</w:t>
            </w:r>
            <w:r w:rsidR="00344135" w:rsidRPr="002638C8">
              <w:t>, natural aeration</w:t>
            </w:r>
          </w:p>
        </w:tc>
        <w:tc>
          <w:tcPr>
            <w:tcW w:w="1763" w:type="dxa"/>
            <w:shd w:val="pct5" w:color="auto" w:fill="FFFFFF"/>
          </w:tcPr>
          <w:p w14:paraId="6FB6A5F9" w14:textId="1C1D468F" w:rsidR="00344135" w:rsidRPr="002638C8" w:rsidRDefault="00184C35">
            <w:pPr>
              <w:pStyle w:val="Header"/>
            </w:pPr>
            <w:r w:rsidRPr="002638C8">
              <w:t>Modified Standard Soft Water</w:t>
            </w:r>
            <w:r w:rsidR="00344135" w:rsidRPr="002638C8">
              <w:t xml:space="preserve">, </w:t>
            </w:r>
            <w:r w:rsidR="00CA7C77" w:rsidRPr="002638C8">
              <w:br/>
            </w:r>
            <w:r w:rsidR="00344135" w:rsidRPr="002638C8">
              <w:t>air sparging</w:t>
            </w:r>
          </w:p>
        </w:tc>
        <w:tc>
          <w:tcPr>
            <w:tcW w:w="1764" w:type="dxa"/>
            <w:shd w:val="pct5" w:color="auto" w:fill="FFFFFF"/>
          </w:tcPr>
          <w:p w14:paraId="4D0A4029" w14:textId="2A708854" w:rsidR="00344135" w:rsidRPr="002638C8" w:rsidRDefault="00184C35">
            <w:pPr>
              <w:pStyle w:val="Header"/>
            </w:pPr>
            <w:r w:rsidRPr="002638C8">
              <w:t>Modified Standard Soft Water</w:t>
            </w:r>
            <w:r w:rsidR="00344135" w:rsidRPr="002638C8">
              <w:t>, natural aeration</w:t>
            </w:r>
          </w:p>
        </w:tc>
      </w:tr>
      <w:tr w:rsidR="002638C8" w:rsidRPr="002638C8" w14:paraId="5965F4F6" w14:textId="77777777" w:rsidTr="00184C35">
        <w:tc>
          <w:tcPr>
            <w:tcW w:w="2127" w:type="dxa"/>
          </w:tcPr>
          <w:p w14:paraId="11F579A0" w14:textId="77777777" w:rsidR="00344135" w:rsidRPr="002638C8" w:rsidRDefault="00344135">
            <w:pPr>
              <w:pStyle w:val="Header"/>
            </w:pPr>
            <w:r w:rsidRPr="002638C8">
              <w:t>Mild steel</w:t>
            </w:r>
          </w:p>
        </w:tc>
        <w:tc>
          <w:tcPr>
            <w:tcW w:w="1763" w:type="dxa"/>
          </w:tcPr>
          <w:p w14:paraId="1147B1BD" w14:textId="77777777" w:rsidR="00344135" w:rsidRPr="002638C8" w:rsidRDefault="00344135">
            <w:pPr>
              <w:pStyle w:val="Header"/>
            </w:pPr>
            <w:r w:rsidRPr="002638C8">
              <w:t>0.</w:t>
            </w:r>
            <w:r w:rsidR="004917B3" w:rsidRPr="002638C8">
              <w:t>0</w:t>
            </w:r>
            <w:r w:rsidR="006E2F82" w:rsidRPr="002638C8">
              <w:t>4</w:t>
            </w:r>
            <w:r w:rsidR="00CA7C77" w:rsidRPr="002638C8">
              <w:t>0</w:t>
            </w:r>
          </w:p>
        </w:tc>
        <w:tc>
          <w:tcPr>
            <w:tcW w:w="1763" w:type="dxa"/>
          </w:tcPr>
          <w:p w14:paraId="067A657F" w14:textId="77777777" w:rsidR="00344135" w:rsidRPr="002638C8" w:rsidRDefault="00344135">
            <w:pPr>
              <w:pStyle w:val="Header"/>
            </w:pPr>
            <w:r w:rsidRPr="002638C8">
              <w:t>0.</w:t>
            </w:r>
            <w:r w:rsidR="004917B3" w:rsidRPr="002638C8">
              <w:t>0</w:t>
            </w:r>
            <w:r w:rsidR="006E2F82" w:rsidRPr="002638C8">
              <w:t>4</w:t>
            </w:r>
            <w:r w:rsidR="00CA7C77" w:rsidRPr="002638C8">
              <w:t>0</w:t>
            </w:r>
          </w:p>
        </w:tc>
        <w:tc>
          <w:tcPr>
            <w:tcW w:w="1763" w:type="dxa"/>
          </w:tcPr>
          <w:p w14:paraId="209477B4" w14:textId="77777777" w:rsidR="00344135" w:rsidRPr="002638C8" w:rsidRDefault="00344135">
            <w:pPr>
              <w:pStyle w:val="Header"/>
            </w:pPr>
            <w:r w:rsidRPr="002638C8">
              <w:t>0.</w:t>
            </w:r>
            <w:r w:rsidR="004917B3" w:rsidRPr="002638C8">
              <w:t>0</w:t>
            </w:r>
            <w:r w:rsidR="006E2F82" w:rsidRPr="002638C8">
              <w:t>4</w:t>
            </w:r>
            <w:r w:rsidR="00CA7C77" w:rsidRPr="002638C8">
              <w:t>0</w:t>
            </w:r>
          </w:p>
        </w:tc>
        <w:tc>
          <w:tcPr>
            <w:tcW w:w="1764" w:type="dxa"/>
          </w:tcPr>
          <w:p w14:paraId="7AC10190" w14:textId="77777777" w:rsidR="00344135" w:rsidRPr="002638C8" w:rsidRDefault="00344135">
            <w:pPr>
              <w:pStyle w:val="Header"/>
            </w:pPr>
            <w:r w:rsidRPr="002638C8">
              <w:t>0.</w:t>
            </w:r>
            <w:r w:rsidR="004917B3" w:rsidRPr="002638C8">
              <w:t>0</w:t>
            </w:r>
            <w:r w:rsidR="006E2F82" w:rsidRPr="002638C8">
              <w:t>4</w:t>
            </w:r>
            <w:r w:rsidR="00CA7C77" w:rsidRPr="002638C8">
              <w:t>0</w:t>
            </w:r>
          </w:p>
        </w:tc>
      </w:tr>
      <w:tr w:rsidR="002638C8" w:rsidRPr="002638C8" w14:paraId="4ABD67E4" w14:textId="77777777" w:rsidTr="00184C35">
        <w:tc>
          <w:tcPr>
            <w:tcW w:w="2127" w:type="dxa"/>
          </w:tcPr>
          <w:p w14:paraId="377360C0" w14:textId="77777777" w:rsidR="00344135" w:rsidRPr="002638C8" w:rsidRDefault="00344135">
            <w:pPr>
              <w:pStyle w:val="Header"/>
            </w:pPr>
            <w:r w:rsidRPr="002638C8">
              <w:t>Copper</w:t>
            </w:r>
          </w:p>
        </w:tc>
        <w:tc>
          <w:tcPr>
            <w:tcW w:w="1763" w:type="dxa"/>
          </w:tcPr>
          <w:p w14:paraId="6053885B" w14:textId="77777777" w:rsidR="00344135" w:rsidRPr="002638C8" w:rsidRDefault="00344135">
            <w:pPr>
              <w:pStyle w:val="Header"/>
            </w:pPr>
            <w:r w:rsidRPr="002638C8">
              <w:t>0.005</w:t>
            </w:r>
          </w:p>
        </w:tc>
        <w:tc>
          <w:tcPr>
            <w:tcW w:w="1763" w:type="dxa"/>
          </w:tcPr>
          <w:p w14:paraId="7FA2E665" w14:textId="77777777" w:rsidR="00344135" w:rsidRPr="002638C8" w:rsidRDefault="00344135">
            <w:pPr>
              <w:pStyle w:val="Header"/>
            </w:pPr>
            <w:r w:rsidRPr="002638C8">
              <w:t>0.005</w:t>
            </w:r>
          </w:p>
        </w:tc>
        <w:tc>
          <w:tcPr>
            <w:tcW w:w="1763" w:type="dxa"/>
          </w:tcPr>
          <w:p w14:paraId="276D9AA4" w14:textId="77777777" w:rsidR="00344135" w:rsidRPr="002638C8" w:rsidRDefault="00344135">
            <w:pPr>
              <w:pStyle w:val="Header"/>
            </w:pPr>
            <w:r w:rsidRPr="002638C8">
              <w:t>0.005</w:t>
            </w:r>
          </w:p>
        </w:tc>
        <w:tc>
          <w:tcPr>
            <w:tcW w:w="1764" w:type="dxa"/>
          </w:tcPr>
          <w:p w14:paraId="32D2596D" w14:textId="77777777" w:rsidR="00344135" w:rsidRPr="002638C8" w:rsidRDefault="00344135">
            <w:pPr>
              <w:pStyle w:val="Header"/>
            </w:pPr>
            <w:r w:rsidRPr="002638C8">
              <w:t>0.005</w:t>
            </w:r>
          </w:p>
        </w:tc>
      </w:tr>
      <w:tr w:rsidR="002638C8" w:rsidRPr="002638C8" w14:paraId="543DFC56" w14:textId="77777777" w:rsidTr="00184C35">
        <w:tc>
          <w:tcPr>
            <w:tcW w:w="2127" w:type="dxa"/>
          </w:tcPr>
          <w:p w14:paraId="5F475FA2" w14:textId="77777777" w:rsidR="00344135" w:rsidRPr="002638C8" w:rsidRDefault="00344135">
            <w:pPr>
              <w:pStyle w:val="Header"/>
            </w:pPr>
            <w:r w:rsidRPr="002638C8">
              <w:t xml:space="preserve">Extruded </w:t>
            </w:r>
            <w:r w:rsidR="003D6E76" w:rsidRPr="002638C8">
              <w:t>Aluminium</w:t>
            </w:r>
          </w:p>
        </w:tc>
        <w:tc>
          <w:tcPr>
            <w:tcW w:w="1763" w:type="dxa"/>
            <w:vAlign w:val="center"/>
          </w:tcPr>
          <w:p w14:paraId="502CA078" w14:textId="77777777" w:rsidR="00344135" w:rsidRPr="002638C8" w:rsidRDefault="00344135">
            <w:pPr>
              <w:pStyle w:val="Header"/>
            </w:pPr>
            <w:r w:rsidRPr="002638C8">
              <w:t>0.</w:t>
            </w:r>
            <w:r w:rsidR="006E2F82" w:rsidRPr="002638C8">
              <w:t>100</w:t>
            </w:r>
          </w:p>
        </w:tc>
        <w:tc>
          <w:tcPr>
            <w:tcW w:w="1763" w:type="dxa"/>
            <w:vAlign w:val="center"/>
          </w:tcPr>
          <w:p w14:paraId="5B14F488" w14:textId="77777777" w:rsidR="00344135" w:rsidRPr="002638C8" w:rsidRDefault="00344135">
            <w:pPr>
              <w:pStyle w:val="Header"/>
            </w:pPr>
            <w:r w:rsidRPr="002638C8">
              <w:t>0.</w:t>
            </w:r>
            <w:r w:rsidR="006E2F82" w:rsidRPr="002638C8">
              <w:t>100</w:t>
            </w:r>
          </w:p>
        </w:tc>
        <w:tc>
          <w:tcPr>
            <w:tcW w:w="1763" w:type="dxa"/>
            <w:vAlign w:val="center"/>
          </w:tcPr>
          <w:p w14:paraId="4DF5F68C" w14:textId="77777777" w:rsidR="00344135" w:rsidRPr="002638C8" w:rsidRDefault="00344135">
            <w:pPr>
              <w:pStyle w:val="Header"/>
            </w:pPr>
            <w:r w:rsidRPr="002638C8">
              <w:t>0.</w:t>
            </w:r>
            <w:r w:rsidR="006E2F82" w:rsidRPr="002638C8">
              <w:t>100</w:t>
            </w:r>
          </w:p>
        </w:tc>
        <w:tc>
          <w:tcPr>
            <w:tcW w:w="1764" w:type="dxa"/>
            <w:vAlign w:val="center"/>
          </w:tcPr>
          <w:p w14:paraId="70003D56" w14:textId="77777777" w:rsidR="00344135" w:rsidRPr="002638C8" w:rsidRDefault="00344135">
            <w:pPr>
              <w:pStyle w:val="Header"/>
            </w:pPr>
            <w:r w:rsidRPr="002638C8">
              <w:t>0.</w:t>
            </w:r>
            <w:r w:rsidR="006E2F82" w:rsidRPr="002638C8">
              <w:t>100</w:t>
            </w:r>
          </w:p>
        </w:tc>
      </w:tr>
      <w:tr w:rsidR="002638C8" w:rsidRPr="002638C8" w14:paraId="40CB7E2C" w14:textId="77777777" w:rsidTr="00184C35">
        <w:tc>
          <w:tcPr>
            <w:tcW w:w="2127" w:type="dxa"/>
          </w:tcPr>
          <w:p w14:paraId="69063EE4" w14:textId="77777777" w:rsidR="00344135" w:rsidRPr="002638C8" w:rsidRDefault="00344135">
            <w:pPr>
              <w:pStyle w:val="Header"/>
            </w:pPr>
            <w:r w:rsidRPr="002638C8">
              <w:t>Brass</w:t>
            </w:r>
          </w:p>
        </w:tc>
        <w:tc>
          <w:tcPr>
            <w:tcW w:w="1763" w:type="dxa"/>
          </w:tcPr>
          <w:p w14:paraId="2FA78DE4" w14:textId="77777777" w:rsidR="00344135" w:rsidRPr="002638C8" w:rsidRDefault="00344135">
            <w:pPr>
              <w:pStyle w:val="Header"/>
            </w:pPr>
            <w:r w:rsidRPr="002638C8">
              <w:t>0.005</w:t>
            </w:r>
          </w:p>
        </w:tc>
        <w:tc>
          <w:tcPr>
            <w:tcW w:w="1763" w:type="dxa"/>
          </w:tcPr>
          <w:p w14:paraId="49FB2E3B" w14:textId="77777777" w:rsidR="00344135" w:rsidRPr="002638C8" w:rsidRDefault="00344135">
            <w:pPr>
              <w:pStyle w:val="Header"/>
            </w:pPr>
            <w:r w:rsidRPr="002638C8">
              <w:t>0.005</w:t>
            </w:r>
          </w:p>
        </w:tc>
        <w:tc>
          <w:tcPr>
            <w:tcW w:w="1763" w:type="dxa"/>
          </w:tcPr>
          <w:p w14:paraId="4429756F" w14:textId="77777777" w:rsidR="00344135" w:rsidRPr="002638C8" w:rsidRDefault="00344135">
            <w:pPr>
              <w:pStyle w:val="Header"/>
            </w:pPr>
            <w:r w:rsidRPr="002638C8">
              <w:t>0.005</w:t>
            </w:r>
          </w:p>
        </w:tc>
        <w:tc>
          <w:tcPr>
            <w:tcW w:w="1764" w:type="dxa"/>
          </w:tcPr>
          <w:p w14:paraId="058B01AA" w14:textId="77777777" w:rsidR="00344135" w:rsidRPr="002638C8" w:rsidRDefault="00344135">
            <w:pPr>
              <w:pStyle w:val="Header"/>
            </w:pPr>
            <w:r w:rsidRPr="002638C8">
              <w:t>0.005</w:t>
            </w:r>
          </w:p>
        </w:tc>
      </w:tr>
      <w:tr w:rsidR="002638C8" w:rsidRPr="002638C8" w14:paraId="0769D922" w14:textId="77777777" w:rsidTr="00184C35">
        <w:tc>
          <w:tcPr>
            <w:tcW w:w="2127" w:type="dxa"/>
          </w:tcPr>
          <w:p w14:paraId="59B4264A" w14:textId="77777777" w:rsidR="00344135" w:rsidRPr="002638C8" w:rsidRDefault="00344135">
            <w:pPr>
              <w:pStyle w:val="Header"/>
            </w:pPr>
            <w:r w:rsidRPr="002638C8">
              <w:t>Stainless steel</w:t>
            </w:r>
          </w:p>
        </w:tc>
        <w:tc>
          <w:tcPr>
            <w:tcW w:w="1763" w:type="dxa"/>
          </w:tcPr>
          <w:p w14:paraId="6F2DC995" w14:textId="77777777" w:rsidR="00344135" w:rsidRPr="002638C8" w:rsidRDefault="00344135">
            <w:pPr>
              <w:pStyle w:val="Header"/>
            </w:pPr>
            <w:r w:rsidRPr="002638C8">
              <w:t>0.002</w:t>
            </w:r>
          </w:p>
        </w:tc>
        <w:tc>
          <w:tcPr>
            <w:tcW w:w="1763" w:type="dxa"/>
          </w:tcPr>
          <w:p w14:paraId="4A9B5E20" w14:textId="77777777" w:rsidR="00344135" w:rsidRPr="002638C8" w:rsidRDefault="00344135">
            <w:pPr>
              <w:pStyle w:val="Header"/>
            </w:pPr>
            <w:r w:rsidRPr="002638C8">
              <w:t>0.002</w:t>
            </w:r>
          </w:p>
        </w:tc>
        <w:tc>
          <w:tcPr>
            <w:tcW w:w="1763" w:type="dxa"/>
          </w:tcPr>
          <w:p w14:paraId="4576DB59" w14:textId="77777777" w:rsidR="00344135" w:rsidRPr="002638C8" w:rsidRDefault="00344135">
            <w:pPr>
              <w:pStyle w:val="Header"/>
            </w:pPr>
            <w:r w:rsidRPr="002638C8">
              <w:t>0.002</w:t>
            </w:r>
          </w:p>
        </w:tc>
        <w:tc>
          <w:tcPr>
            <w:tcW w:w="1764" w:type="dxa"/>
          </w:tcPr>
          <w:p w14:paraId="7BC9CA7B" w14:textId="77777777" w:rsidR="00344135" w:rsidRPr="002638C8" w:rsidRDefault="00344135">
            <w:pPr>
              <w:pStyle w:val="Header"/>
            </w:pPr>
            <w:r w:rsidRPr="002638C8">
              <w:t>0.002</w:t>
            </w:r>
          </w:p>
        </w:tc>
      </w:tr>
    </w:tbl>
    <w:p w14:paraId="2E93776D" w14:textId="3A2AB870" w:rsidR="005E350D" w:rsidRPr="002638C8" w:rsidRDefault="00486D59" w:rsidP="00184C35">
      <w:pPr>
        <w:pStyle w:val="Caption"/>
      </w:pPr>
      <w:r w:rsidRPr="002638C8">
        <w:t>Table 4</w:t>
      </w:r>
      <w:r w:rsidR="00467FEB" w:rsidRPr="002638C8">
        <w:t xml:space="preserve">. </w:t>
      </w:r>
      <w:r w:rsidR="00344135" w:rsidRPr="002638C8">
        <w:t xml:space="preserve"> Maximum corrosion rates for metal coupons</w:t>
      </w:r>
      <w:bookmarkStart w:id="57" w:name="_Toc83457675"/>
      <w:bookmarkStart w:id="58" w:name="_Toc101251738"/>
      <w:bookmarkStart w:id="59" w:name="_Toc128194694"/>
    </w:p>
    <w:p w14:paraId="730C1ED1" w14:textId="1776AB03" w:rsidR="004917B3" w:rsidRPr="002638C8" w:rsidRDefault="00486D59">
      <w:pPr>
        <w:pStyle w:val="Heading3"/>
      </w:pPr>
      <w:bookmarkStart w:id="60" w:name="_Toc466556929"/>
      <w:r w:rsidRPr="002638C8">
        <w:t>1.7</w:t>
      </w:r>
      <w:r w:rsidR="004917B3" w:rsidRPr="002638C8">
        <w:t>.2 Pitting Density</w:t>
      </w:r>
      <w:bookmarkEnd w:id="60"/>
    </w:p>
    <w:p w14:paraId="31BD52CD" w14:textId="3231376E" w:rsidR="003D69A6" w:rsidRPr="002638C8" w:rsidRDefault="003D69A6">
      <w:r w:rsidRPr="002638C8">
        <w:t>Pitting density shall not exceed 1.5 x10</w:t>
      </w:r>
      <w:r w:rsidRPr="002638C8">
        <w:rPr>
          <w:vertAlign w:val="superscript"/>
        </w:rPr>
        <w:t>3</w:t>
      </w:r>
      <w:r w:rsidR="000D799C" w:rsidRPr="002638C8">
        <w:t>/m</w:t>
      </w:r>
      <w:r w:rsidR="000D799C" w:rsidRPr="002638C8">
        <w:rPr>
          <w:vertAlign w:val="superscript"/>
        </w:rPr>
        <w:t>2</w:t>
      </w:r>
      <w:r w:rsidR="00A62EC8" w:rsidRPr="002638C8">
        <w:t xml:space="preserve"> fo</w:t>
      </w:r>
      <w:r w:rsidRPr="002638C8">
        <w:t>r any metal. This equates to no more than an average of four pits on the coupons of any metal.</w:t>
      </w:r>
    </w:p>
    <w:p w14:paraId="471E5950" w14:textId="4F4B2E95" w:rsidR="003D69A6" w:rsidRPr="002638C8" w:rsidRDefault="003D69A6">
      <w:r w:rsidRPr="002638C8">
        <w:t>The method for pit identification and recording is taken from BS EN ISO 11463:2008 (Corrosion of Metals and Alloys – Evaluation of Pitting Corrosion)</w:t>
      </w:r>
      <w:r w:rsidR="002B2BEA" w:rsidRPr="002638C8">
        <w:t>.</w:t>
      </w:r>
    </w:p>
    <w:p w14:paraId="72553FE8" w14:textId="491C5D1D" w:rsidR="003D69A6" w:rsidRPr="002638C8" w:rsidRDefault="003D69A6">
      <w:r w:rsidRPr="002638C8">
        <w:t xml:space="preserve">In addition to pit density, a single pit in excess of a pit depth </w:t>
      </w:r>
      <w:r w:rsidR="000D799C" w:rsidRPr="002638C8">
        <w:t>of 0.4mm or greater than</w:t>
      </w:r>
      <w:r w:rsidRPr="002638C8">
        <w:t xml:space="preserve"> 0.5mm</w:t>
      </w:r>
      <w:r w:rsidRPr="002638C8">
        <w:rPr>
          <w:vertAlign w:val="superscript"/>
        </w:rPr>
        <w:t>2</w:t>
      </w:r>
      <w:r w:rsidRPr="002638C8">
        <w:t xml:space="preserve"> in </w:t>
      </w:r>
      <w:r w:rsidR="00A62EC8" w:rsidRPr="002638C8">
        <w:t>size</w:t>
      </w:r>
      <w:r w:rsidRPr="002638C8">
        <w:t xml:space="preserve"> would result in pitting failure even if the pit density measure</w:t>
      </w:r>
      <w:r w:rsidR="000D799C" w:rsidRPr="002638C8">
        <w:t>ment</w:t>
      </w:r>
      <w:r w:rsidRPr="002638C8">
        <w:t xml:space="preserve"> is not exceeded.</w:t>
      </w:r>
    </w:p>
    <w:p w14:paraId="602D0796" w14:textId="77777777" w:rsidR="00A62EC8" w:rsidRPr="002638C8" w:rsidRDefault="00A62EC8"/>
    <w:p w14:paraId="3A250045" w14:textId="3E463B00" w:rsidR="005E350D" w:rsidRPr="002638C8" w:rsidRDefault="000D799C">
      <w:r w:rsidRPr="002638C8">
        <w:t xml:space="preserve">N.B. </w:t>
      </w:r>
      <w:r w:rsidR="003D69A6" w:rsidRPr="002638C8">
        <w:t>For clarity</w:t>
      </w:r>
      <w:r w:rsidRPr="002638C8">
        <w:t>,</w:t>
      </w:r>
      <w:r w:rsidR="003D69A6" w:rsidRPr="002638C8">
        <w:t xml:space="preserve"> localised </w:t>
      </w:r>
      <w:r w:rsidRPr="002638C8">
        <w:t xml:space="preserve">attack will be considered to have occurred if a pit with </w:t>
      </w:r>
      <w:r w:rsidR="003D69A6" w:rsidRPr="002638C8">
        <w:t xml:space="preserve">a depth of 0.1mm or greater </w:t>
      </w:r>
      <w:r w:rsidRPr="002638C8">
        <w:t xml:space="preserve">is found </w:t>
      </w:r>
      <w:r w:rsidR="003D69A6" w:rsidRPr="002638C8">
        <w:t>on the faces of the coupon clear of edges, p</w:t>
      </w:r>
      <w:r w:rsidR="006B6F88" w:rsidRPr="002638C8">
        <w:t>unch</w:t>
      </w:r>
      <w:r w:rsidRPr="002638C8">
        <w:t>-</w:t>
      </w:r>
      <w:r w:rsidR="006B6F88" w:rsidRPr="002638C8">
        <w:t>marks and mounting surfaces.</w:t>
      </w:r>
    </w:p>
    <w:p w14:paraId="38881974" w14:textId="77777777" w:rsidR="005E350D" w:rsidRPr="002638C8" w:rsidRDefault="005E350D"/>
    <w:p w14:paraId="58454E6E" w14:textId="77777777" w:rsidR="005E350D" w:rsidRPr="002638C8" w:rsidRDefault="005E350D"/>
    <w:p w14:paraId="75DEC340" w14:textId="77777777" w:rsidR="005E350D" w:rsidRPr="002638C8" w:rsidRDefault="005E350D"/>
    <w:p w14:paraId="7DF560A9" w14:textId="77777777" w:rsidR="005E350D" w:rsidRPr="002638C8" w:rsidRDefault="005E350D"/>
    <w:p w14:paraId="498A41AF" w14:textId="77777777" w:rsidR="005E350D" w:rsidRPr="002638C8" w:rsidRDefault="005E350D"/>
    <w:p w14:paraId="31E41C51" w14:textId="77777777" w:rsidR="00732196" w:rsidRPr="002638C8" w:rsidRDefault="00732196"/>
    <w:p w14:paraId="171F2F43" w14:textId="77777777" w:rsidR="00732196" w:rsidRPr="002638C8" w:rsidRDefault="00732196"/>
    <w:p w14:paraId="2264DD08" w14:textId="77777777" w:rsidR="00732196" w:rsidRPr="002638C8" w:rsidRDefault="00732196"/>
    <w:p w14:paraId="12803E85" w14:textId="77777777" w:rsidR="00732196" w:rsidRPr="002638C8" w:rsidRDefault="00732196"/>
    <w:p w14:paraId="5CEB3A26" w14:textId="77777777" w:rsidR="00732196" w:rsidRPr="002638C8" w:rsidRDefault="00732196"/>
    <w:p w14:paraId="1311B2DA" w14:textId="77777777" w:rsidR="00732196" w:rsidRPr="002638C8" w:rsidRDefault="00732196"/>
    <w:p w14:paraId="5C97BF1B" w14:textId="77777777" w:rsidR="00184C35" w:rsidRPr="002638C8" w:rsidRDefault="00184C35"/>
    <w:p w14:paraId="19E998FA" w14:textId="1C46E9C2" w:rsidR="00344135" w:rsidRPr="002638C8" w:rsidRDefault="00997ACD" w:rsidP="00BC1294">
      <w:pPr>
        <w:pStyle w:val="Heading2"/>
      </w:pPr>
      <w:bookmarkStart w:id="61" w:name="_Toc466556930"/>
      <w:r w:rsidRPr="002638C8">
        <w:t>Section 2.</w:t>
      </w:r>
      <w:r w:rsidR="008B0D92" w:rsidRPr="002638C8">
        <w:t xml:space="preserve"> </w:t>
      </w:r>
      <w:r w:rsidR="00344135" w:rsidRPr="002638C8">
        <w:t xml:space="preserve"> Scaling </w:t>
      </w:r>
      <w:r w:rsidR="00CA7C77" w:rsidRPr="002638C8">
        <w:t>T</w:t>
      </w:r>
      <w:r w:rsidR="00344135" w:rsidRPr="002638C8">
        <w:t>endency</w:t>
      </w:r>
      <w:bookmarkEnd w:id="57"/>
      <w:bookmarkEnd w:id="58"/>
      <w:bookmarkEnd w:id="59"/>
      <w:bookmarkEnd w:id="61"/>
    </w:p>
    <w:p w14:paraId="7C30A25C" w14:textId="77777777" w:rsidR="00732196" w:rsidRPr="002638C8" w:rsidRDefault="00732196"/>
    <w:p w14:paraId="403A85FB" w14:textId="77777777" w:rsidR="00FB037B" w:rsidRPr="002638C8" w:rsidRDefault="00300070" w:rsidP="00300070">
      <w:pPr>
        <w:rPr>
          <w:lang w:val="en-US"/>
        </w:rPr>
      </w:pPr>
      <w:r w:rsidRPr="002638C8">
        <w:rPr>
          <w:lang w:val="en-US"/>
        </w:rPr>
        <w:lastRenderedPageBreak/>
        <w:t xml:space="preserve">The scaling tendency test shall be carried out so as to obtain six experimental results. This can be achieved </w:t>
      </w:r>
      <w:r w:rsidRPr="002638C8">
        <w:rPr>
          <w:b/>
          <w:u w:val="single"/>
          <w:lang w:val="en-US"/>
        </w:rPr>
        <w:t>either</w:t>
      </w:r>
      <w:r w:rsidRPr="002638C8">
        <w:rPr>
          <w:lang w:val="en-US"/>
        </w:rPr>
        <w:t xml:space="preserve"> as a single batch of 6 tests</w:t>
      </w:r>
      <w:r w:rsidR="00EE1AD0" w:rsidRPr="002638C8">
        <w:rPr>
          <w:lang w:val="en-US"/>
        </w:rPr>
        <w:t xml:space="preserve"> (requiring 8 litres of test water)</w:t>
      </w:r>
      <w:r w:rsidRPr="002638C8">
        <w:rPr>
          <w:lang w:val="en-US"/>
        </w:rPr>
        <w:t xml:space="preserve">, </w:t>
      </w:r>
      <w:r w:rsidRPr="002638C8">
        <w:rPr>
          <w:b/>
          <w:i/>
          <w:u w:val="single"/>
          <w:lang w:val="en-US"/>
        </w:rPr>
        <w:t>or</w:t>
      </w:r>
      <w:r w:rsidRPr="002638C8">
        <w:rPr>
          <w:lang w:val="en-US"/>
        </w:rPr>
        <w:t xml:space="preserve"> as a combination of two batches of 3 tests</w:t>
      </w:r>
      <w:r w:rsidR="00EE1AD0" w:rsidRPr="002638C8">
        <w:rPr>
          <w:lang w:val="en-US"/>
        </w:rPr>
        <w:t xml:space="preserve"> (requiring 2 * 4 litres of test water)</w:t>
      </w:r>
      <w:r w:rsidRPr="002638C8">
        <w:rPr>
          <w:lang w:val="en-US"/>
        </w:rPr>
        <w:t xml:space="preserve">, depending upon the equipment available. </w:t>
      </w:r>
    </w:p>
    <w:p w14:paraId="3CEE1887" w14:textId="2032BC69" w:rsidR="00300070" w:rsidRPr="002638C8" w:rsidRDefault="00300070" w:rsidP="00300070">
      <w:pPr>
        <w:rPr>
          <w:lang w:val="en-US"/>
        </w:rPr>
      </w:pPr>
      <w:r w:rsidRPr="002638C8">
        <w:rPr>
          <w:lang w:val="en-US"/>
        </w:rPr>
        <w:t>All test solutions and results shall be traceable to individual test cells.</w:t>
      </w:r>
    </w:p>
    <w:p w14:paraId="5C6EDAA4" w14:textId="77777777" w:rsidR="00300070" w:rsidRPr="002638C8" w:rsidRDefault="00300070" w:rsidP="00C67BBC">
      <w:pPr>
        <w:rPr>
          <w:lang w:val="en-US"/>
        </w:rPr>
      </w:pPr>
    </w:p>
    <w:p w14:paraId="28F7B32D" w14:textId="38078DE0" w:rsidR="00C67BBC" w:rsidRPr="002638C8" w:rsidRDefault="003B6271" w:rsidP="00C67BBC">
      <w:pPr>
        <w:rPr>
          <w:lang w:val="en-US"/>
        </w:rPr>
      </w:pPr>
      <w:r w:rsidRPr="002638C8">
        <w:rPr>
          <w:lang w:val="en-US"/>
        </w:rPr>
        <w:t xml:space="preserve">The scaling test shall be undertaken </w:t>
      </w:r>
      <w:r w:rsidR="00DE5D52" w:rsidRPr="002638C8">
        <w:rPr>
          <w:lang w:val="en-US"/>
        </w:rPr>
        <w:t xml:space="preserve">(in) </w:t>
      </w:r>
      <w:r w:rsidRPr="002638C8">
        <w:rPr>
          <w:lang w:val="en-US"/>
        </w:rPr>
        <w:t>at</w:t>
      </w:r>
      <w:r w:rsidR="00C67BBC" w:rsidRPr="002638C8">
        <w:rPr>
          <w:lang w:val="en-US"/>
        </w:rPr>
        <w:t xml:space="preserve"> an ambient temperature of </w:t>
      </w:r>
      <w:r w:rsidRPr="002638C8">
        <w:t>20</w:t>
      </w:r>
      <w:r w:rsidR="00C67BBC" w:rsidRPr="002638C8">
        <w:t xml:space="preserve"> ± 5°C.</w:t>
      </w:r>
    </w:p>
    <w:p w14:paraId="41A18FC0" w14:textId="77777777" w:rsidR="00C67BBC" w:rsidRPr="002638C8" w:rsidRDefault="00C67BBC" w:rsidP="00C67BBC">
      <w:pPr>
        <w:pStyle w:val="Heading3"/>
      </w:pPr>
      <w:bookmarkStart w:id="62" w:name="_Toc466556931"/>
      <w:r w:rsidRPr="002638C8">
        <w:t>2.1 Apparatus</w:t>
      </w:r>
      <w:bookmarkEnd w:id="62"/>
    </w:p>
    <w:p w14:paraId="6E14A0BF" w14:textId="77777777" w:rsidR="00C67BBC" w:rsidRPr="002638C8" w:rsidRDefault="00C67BBC" w:rsidP="00C67BBC">
      <w:pPr>
        <w:pStyle w:val="Heading3"/>
      </w:pPr>
      <w:bookmarkStart w:id="63" w:name="_Toc466556932"/>
      <w:r w:rsidRPr="002638C8">
        <w:t>2.1.1 Heater Sheaths</w:t>
      </w:r>
      <w:bookmarkEnd w:id="63"/>
    </w:p>
    <w:p w14:paraId="2867C416" w14:textId="77777777" w:rsidR="00C67BBC" w:rsidRPr="002638C8" w:rsidRDefault="00C67BBC" w:rsidP="00C67BBC">
      <w:r w:rsidRPr="002638C8">
        <w:t>The alloy used to make the heater sheaths shall be of austenitic stainless steel of grade 1.4301, conforming to BS EN 10083 - 3. Each heater sheath consists of a tube with a closed end and threaded at the other end, with dimensions as shown in Figure 2. The tube shall be formed by drilling to 6.4 mm diameter and then reaming to 6.53 mm.  The external surface shall be ground before each test with 400 grade silicon carbide paper.</w:t>
      </w:r>
    </w:p>
    <w:p w14:paraId="2FDA4DD8" w14:textId="77777777" w:rsidR="00C67BBC" w:rsidRPr="002638C8" w:rsidRDefault="00C67BBC" w:rsidP="00C67BBC">
      <w:pPr>
        <w:pStyle w:val="Heading3"/>
      </w:pPr>
      <w:bookmarkStart w:id="64" w:name="_Toc466556933"/>
      <w:r w:rsidRPr="002638C8">
        <w:t>2.1.2 Heating Elements</w:t>
      </w:r>
      <w:bookmarkEnd w:id="64"/>
    </w:p>
    <w:p w14:paraId="64E926BE" w14:textId="5EC5501B" w:rsidR="00C67BBC" w:rsidRPr="002638C8" w:rsidRDefault="00C67BBC" w:rsidP="00C67BBC">
      <w:r w:rsidRPr="002638C8">
        <w:t>Stainless steel heating elements consist of 230-240 volts AC, (150 W ± 10 W) cartridge heaters, of 6.5</w:t>
      </w:r>
      <w:r w:rsidR="00F860F6" w:rsidRPr="002638C8">
        <w:t xml:space="preserve"> </w:t>
      </w:r>
      <w:r w:rsidRPr="002638C8">
        <w:t>mm diameter, heated length of 30</w:t>
      </w:r>
      <w:r w:rsidR="00F860F6" w:rsidRPr="002638C8">
        <w:t xml:space="preserve"> </w:t>
      </w:r>
      <w:r w:rsidRPr="002638C8">
        <w:t>mm at the bottom end and total length of 300</w:t>
      </w:r>
      <w:r w:rsidR="00F860F6" w:rsidRPr="002638C8">
        <w:t xml:space="preserve"> </w:t>
      </w:r>
      <w:r w:rsidRPr="002638C8">
        <w:t>mm.</w:t>
      </w:r>
    </w:p>
    <w:p w14:paraId="5F80279B" w14:textId="77777777" w:rsidR="00C67BBC" w:rsidRPr="002638C8" w:rsidRDefault="00C67BBC" w:rsidP="00C67BBC">
      <w:pPr>
        <w:pStyle w:val="Heading3"/>
      </w:pPr>
      <w:bookmarkStart w:id="65" w:name="_Toc466556934"/>
      <w:r w:rsidRPr="002638C8">
        <w:t>2.1.3 Assembly of Heater Sheaths</w:t>
      </w:r>
      <w:bookmarkEnd w:id="65"/>
    </w:p>
    <w:p w14:paraId="527C4451" w14:textId="6E241671" w:rsidR="00C67BBC" w:rsidRPr="002638C8" w:rsidRDefault="00C67BBC" w:rsidP="00C67BBC">
      <w:r w:rsidRPr="002638C8">
        <w:t>The heater sheaths shall be attached to a PTFE holder with heating elements inserted through the PTFE holder and heater sheaths until in contact with the closed end of the hole in the heater sheath (see Figure 3). A fluorocarbon ‘O’ ring, internal diameter 2.90</w:t>
      </w:r>
      <w:r w:rsidR="00F860F6" w:rsidRPr="002638C8">
        <w:t xml:space="preserve"> </w:t>
      </w:r>
      <w:r w:rsidRPr="002638C8">
        <w:t>mm and thickness 1.78</w:t>
      </w:r>
      <w:r w:rsidR="00F860F6" w:rsidRPr="002638C8">
        <w:t xml:space="preserve"> </w:t>
      </w:r>
      <w:r w:rsidRPr="002638C8">
        <w:t>mm shall be placed within the ‘O’ ring groove of the heater sheath.  Before screwing the heater sheath into position on the holder, the heated length of the heating element may be brushed with a heat release agent.</w:t>
      </w:r>
    </w:p>
    <w:p w14:paraId="0455BD8F" w14:textId="77777777" w:rsidR="00C67BBC" w:rsidRPr="002638C8" w:rsidRDefault="00C67BBC" w:rsidP="00C67BBC"/>
    <w:p w14:paraId="6855BA2A" w14:textId="77777777" w:rsidR="00C67BBC" w:rsidRPr="002638C8" w:rsidRDefault="00C67BBC" w:rsidP="00C67BBC">
      <w:pPr>
        <w:rPr>
          <w:b/>
        </w:rPr>
      </w:pPr>
      <w:r w:rsidRPr="002638C8">
        <w:rPr>
          <w:b/>
        </w:rPr>
        <w:t>2.1.4 Conditioning of New Equipment</w:t>
      </w:r>
    </w:p>
    <w:p w14:paraId="3BD3C555" w14:textId="77777777" w:rsidR="00C67BBC" w:rsidRPr="002638C8" w:rsidRDefault="00C67BBC" w:rsidP="00C67BBC">
      <w:r w:rsidRPr="002638C8">
        <w:t>New glassware should be conditioned at 95°C in demineralised water for a period of 48 hours prior to undertaking scaling tests.</w:t>
      </w:r>
    </w:p>
    <w:p w14:paraId="2F6BC371" w14:textId="2A4436C0" w:rsidR="006E382D" w:rsidRPr="002638C8" w:rsidRDefault="00C67BBC" w:rsidP="0077122A">
      <w:pPr>
        <w:pStyle w:val="Heading3"/>
      </w:pPr>
      <w:bookmarkStart w:id="66" w:name="_Toc466556935"/>
      <w:r w:rsidRPr="002638C8">
        <w:t>2.2 Test Solutions</w:t>
      </w:r>
      <w:bookmarkEnd w:id="66"/>
    </w:p>
    <w:p w14:paraId="5F16C064" w14:textId="4560159E" w:rsidR="00FE3C0D" w:rsidRPr="002638C8" w:rsidRDefault="00C67BBC" w:rsidP="00FE3C0D">
      <w:r w:rsidRPr="002638C8">
        <w:t xml:space="preserve">Prepare </w:t>
      </w:r>
      <w:r w:rsidR="0095533F" w:rsidRPr="002638C8">
        <w:t>test water</w:t>
      </w:r>
      <w:r w:rsidRPr="002638C8">
        <w:t xml:space="preserve"> by adding the required amount of inhibitor solution, in order to obtain the manufacturer</w:t>
      </w:r>
      <w:r w:rsidR="003A1E6C" w:rsidRPr="002638C8">
        <w:t>’</w:t>
      </w:r>
      <w:r w:rsidRPr="002638C8">
        <w:t xml:space="preserve">s recommended concentration, into a </w:t>
      </w:r>
      <w:r w:rsidR="003B6271" w:rsidRPr="002638C8">
        <w:t>(</w:t>
      </w:r>
      <w:r w:rsidRPr="002638C8">
        <w:t>2 litre</w:t>
      </w:r>
      <w:r w:rsidR="003B6271" w:rsidRPr="002638C8">
        <w:t>)</w:t>
      </w:r>
      <w:r w:rsidRPr="002638C8">
        <w:t xml:space="preserve"> </w:t>
      </w:r>
      <w:r w:rsidR="003B6271" w:rsidRPr="002638C8">
        <w:t xml:space="preserve">suitable </w:t>
      </w:r>
      <w:r w:rsidRPr="002638C8">
        <w:t xml:space="preserve">volumetric flask and </w:t>
      </w:r>
      <w:r w:rsidR="00276D0D" w:rsidRPr="002638C8">
        <w:t>make up to the mark with the standard hard test water (Appendix 1)</w:t>
      </w:r>
      <w:r w:rsidRPr="002638C8">
        <w:t xml:space="preserve">. </w:t>
      </w:r>
      <w:r w:rsidR="00FB037B" w:rsidRPr="002638C8">
        <w:t xml:space="preserve">Each batch of 3 test cells will require the preparation of 4 litres of test solution (2*2 litres) in order to provide sufficient volume for samples for the determination of the initial calcium concentration </w:t>
      </w:r>
      <w:r w:rsidR="00FB037B" w:rsidRPr="002638C8">
        <w:rPr>
          <w:i/>
        </w:rPr>
        <w:t>(C1).</w:t>
      </w:r>
      <w:r w:rsidR="00FB037B" w:rsidRPr="002638C8">
        <w:t xml:space="preserve"> </w:t>
      </w:r>
      <w:r w:rsidRPr="002638C8">
        <w:t>New</w:t>
      </w:r>
      <w:r w:rsidR="00E91C19" w:rsidRPr="002638C8">
        <w:t>, unopened bottles of water shall</w:t>
      </w:r>
      <w:r w:rsidRPr="002638C8">
        <w:t xml:space="preserve"> be </w:t>
      </w:r>
      <w:r w:rsidR="000B35FB" w:rsidRPr="002638C8">
        <w:t>used;</w:t>
      </w:r>
      <w:r w:rsidRPr="002638C8">
        <w:t xml:space="preserve"> </w:t>
      </w:r>
      <w:r w:rsidR="00FE7BE5" w:rsidRPr="002638C8">
        <w:t>all 6 test</w:t>
      </w:r>
      <w:r w:rsidR="007D752E" w:rsidRPr="002638C8">
        <w:t xml:space="preserve"> sol</w:t>
      </w:r>
      <w:r w:rsidR="00FE7BE5" w:rsidRPr="002638C8">
        <w:t>utions</w:t>
      </w:r>
      <w:r w:rsidR="007D752E" w:rsidRPr="002638C8">
        <w:t xml:space="preserve"> shall</w:t>
      </w:r>
      <w:r w:rsidRPr="002638C8">
        <w:t xml:space="preserve"> be from the same production batch</w:t>
      </w:r>
      <w:r w:rsidR="000378F9" w:rsidRPr="002638C8">
        <w:t>, and the Batch number shall be recorded on</w:t>
      </w:r>
      <w:r w:rsidR="00B919B3" w:rsidRPr="002638C8">
        <w:t xml:space="preserve"> the Scaling Tendency Calculation Spreadsheet</w:t>
      </w:r>
      <w:r w:rsidRPr="002638C8">
        <w:t>.</w:t>
      </w:r>
      <w:r w:rsidR="00FE3C0D" w:rsidRPr="002638C8">
        <w:t xml:space="preserve">  </w:t>
      </w:r>
      <w:r w:rsidR="00E808DF" w:rsidRPr="002638C8">
        <w:t>Test solutions</w:t>
      </w:r>
      <w:r w:rsidR="0095533F" w:rsidRPr="002638C8">
        <w:t xml:space="preserve"> shall</w:t>
      </w:r>
      <w:r w:rsidR="00FE3C0D" w:rsidRPr="002638C8">
        <w:t xml:space="preserve"> be mixed immediately before use.</w:t>
      </w:r>
    </w:p>
    <w:p w14:paraId="3F1C7AB4" w14:textId="77777777" w:rsidR="008D7612" w:rsidRPr="002638C8" w:rsidRDefault="008D7612" w:rsidP="00FE3C0D"/>
    <w:p w14:paraId="6B68974A" w14:textId="6C54DEA6" w:rsidR="008D7612" w:rsidRPr="002638C8" w:rsidRDefault="008D7612" w:rsidP="00FE3C0D">
      <w:r w:rsidRPr="002638C8">
        <w:t xml:space="preserve">Record the dosage rate (%) on the Scaling Tendency </w:t>
      </w:r>
      <w:r w:rsidR="005E5F9E" w:rsidRPr="002638C8">
        <w:t>Calculation Spreadsheet.</w:t>
      </w:r>
    </w:p>
    <w:p w14:paraId="54358D4F" w14:textId="77777777" w:rsidR="006E382D" w:rsidRPr="002638C8" w:rsidRDefault="006E382D" w:rsidP="00C67BBC"/>
    <w:p w14:paraId="6DAAB6E7" w14:textId="2C15EFBE" w:rsidR="00C67BBC" w:rsidRPr="002638C8" w:rsidRDefault="00C67BBC" w:rsidP="00C67BBC">
      <w:r w:rsidRPr="002638C8">
        <w:t>If the volume is to be determined by weight then the specific den</w:t>
      </w:r>
      <w:r w:rsidR="00E91C19" w:rsidRPr="002638C8">
        <w:t>sity shall</w:t>
      </w:r>
      <w:r w:rsidRPr="002638C8">
        <w:t xml:space="preserve"> be established at the ambient temperature of the laboratory at the time of the preparation of the aliquots.</w:t>
      </w:r>
    </w:p>
    <w:p w14:paraId="4937AABD" w14:textId="77777777" w:rsidR="00C67BBC" w:rsidRPr="002638C8" w:rsidRDefault="00C67BBC" w:rsidP="00C67BBC"/>
    <w:p w14:paraId="1D15D3F5" w14:textId="77CBC48C" w:rsidR="00303A00" w:rsidRPr="002638C8" w:rsidRDefault="00C67BBC" w:rsidP="00E808DF">
      <w:pPr>
        <w:ind w:left="1418" w:hanging="1418"/>
      </w:pPr>
      <w:r w:rsidRPr="002638C8">
        <w:t>For example</w:t>
      </w:r>
      <w:r w:rsidR="00E808DF" w:rsidRPr="002638C8">
        <w:t>:</w:t>
      </w:r>
      <w:r w:rsidR="00E808DF" w:rsidRPr="002638C8">
        <w:tab/>
      </w:r>
      <w:r w:rsidR="00303A00" w:rsidRPr="002638C8">
        <w:t xml:space="preserve">For a 1% solution dilute 20 ± </w:t>
      </w:r>
      <w:r w:rsidR="001E344F" w:rsidRPr="002638C8">
        <w:t>0.5 ml of inhibitor to 2000 ± 5</w:t>
      </w:r>
      <w:r w:rsidR="00303A00" w:rsidRPr="002638C8">
        <w:t xml:space="preserve"> ml</w:t>
      </w:r>
    </w:p>
    <w:p w14:paraId="69710D35" w14:textId="6ACFB808" w:rsidR="00303A00" w:rsidRPr="002638C8" w:rsidRDefault="00303A00" w:rsidP="00303A00">
      <w:pPr>
        <w:ind w:left="1418" w:hanging="1418"/>
      </w:pPr>
      <w:r w:rsidRPr="002638C8">
        <w:tab/>
        <w:t xml:space="preserve">For a 4% solution dilute 80 ± </w:t>
      </w:r>
      <w:r w:rsidR="001E344F" w:rsidRPr="002638C8">
        <w:t>2.0 ml of inhibitor to 2000 ± 5</w:t>
      </w:r>
      <w:r w:rsidRPr="002638C8">
        <w:t xml:space="preserve"> ml</w:t>
      </w:r>
    </w:p>
    <w:p w14:paraId="1184574D" w14:textId="77777777" w:rsidR="00303A00" w:rsidRPr="002638C8" w:rsidRDefault="00303A00" w:rsidP="00A4080B">
      <w:pPr>
        <w:ind w:left="1418" w:hanging="1418"/>
      </w:pPr>
    </w:p>
    <w:p w14:paraId="2BFE3E67" w14:textId="77777777" w:rsidR="00B919B3" w:rsidRPr="002638C8" w:rsidRDefault="00B919B3" w:rsidP="00C67BBC">
      <w:pPr>
        <w:rPr>
          <w:highlight w:val="yellow"/>
        </w:rPr>
      </w:pPr>
    </w:p>
    <w:p w14:paraId="1CB9C013" w14:textId="77777777" w:rsidR="00B919B3" w:rsidRPr="002638C8" w:rsidRDefault="00B919B3" w:rsidP="00B919B3">
      <w:r w:rsidRPr="002638C8">
        <w:t xml:space="preserve">Solution </w:t>
      </w:r>
      <w:r w:rsidRPr="002638C8">
        <w:rPr>
          <w:i/>
        </w:rPr>
        <w:t>C1</w:t>
      </w:r>
      <w:r w:rsidRPr="002638C8">
        <w:t>:</w:t>
      </w:r>
    </w:p>
    <w:p w14:paraId="1D0A5BD1" w14:textId="77777777" w:rsidR="00B919B3" w:rsidRPr="002638C8" w:rsidRDefault="00B919B3" w:rsidP="00B919B3">
      <w:r w:rsidRPr="002638C8">
        <w:t>Take 100 ± 2.0 ml from each of the 2 litre aliquots of the prepared test solutions into a series of labelled plastic sample bottles containing 2.0 ± 0.2 ml of 4 Molar hydrochloric acid.</w:t>
      </w:r>
    </w:p>
    <w:p w14:paraId="31711C45" w14:textId="142BAF33" w:rsidR="00B919B3" w:rsidRPr="002638C8" w:rsidRDefault="00E808DF" w:rsidP="00B919B3">
      <w:r w:rsidRPr="002638C8">
        <w:t>Retain these samples</w:t>
      </w:r>
      <w:r w:rsidR="00B919B3" w:rsidRPr="002638C8">
        <w:t xml:space="preserve"> for the determination of calcium (Initial concentration = C</w:t>
      </w:r>
      <w:r w:rsidR="00B919B3" w:rsidRPr="002638C8">
        <w:rPr>
          <w:i/>
          <w:sz w:val="18"/>
        </w:rPr>
        <w:t>1</w:t>
      </w:r>
      <w:r w:rsidR="00B919B3" w:rsidRPr="002638C8">
        <w:t>).</w:t>
      </w:r>
    </w:p>
    <w:p w14:paraId="1CAFBB86" w14:textId="77777777" w:rsidR="00B919B3" w:rsidRPr="002638C8" w:rsidRDefault="00B919B3" w:rsidP="00C67BBC">
      <w:pPr>
        <w:rPr>
          <w:highlight w:val="yellow"/>
        </w:rPr>
      </w:pPr>
    </w:p>
    <w:p w14:paraId="789F1E78" w14:textId="1A829F55" w:rsidR="007D752E" w:rsidRPr="002638C8" w:rsidRDefault="00B919B3" w:rsidP="00C67BBC">
      <w:r w:rsidRPr="002638C8">
        <w:t>The remaining test solution shall</w:t>
      </w:r>
      <w:r w:rsidR="00E715E4" w:rsidRPr="002638C8">
        <w:t xml:space="preserve"> be used to fill the three test cells (see 2.3.2) in the most convenient manner.</w:t>
      </w:r>
      <w:r w:rsidRPr="002638C8">
        <w:t xml:space="preserve"> Each 4 litres of test solution shall be traceable to a batch of 3 test cells as defined on the Scaling Tendency Calculation Spreadsheet.</w:t>
      </w:r>
    </w:p>
    <w:p w14:paraId="794FE540" w14:textId="77777777" w:rsidR="0095533F" w:rsidRPr="002638C8" w:rsidRDefault="0095533F" w:rsidP="00C67BBC"/>
    <w:p w14:paraId="7081C7B2" w14:textId="77777777" w:rsidR="007D752E" w:rsidRPr="002638C8" w:rsidRDefault="007D752E" w:rsidP="00C67BBC"/>
    <w:p w14:paraId="6AECEB9A" w14:textId="7E5779C9" w:rsidR="00FB037B" w:rsidRPr="002638C8" w:rsidRDefault="00E808DF" w:rsidP="00C67BBC">
      <w:r w:rsidRPr="002638C8">
        <w:t xml:space="preserve">Evian </w:t>
      </w:r>
      <w:r w:rsidR="00326715" w:rsidRPr="002638C8">
        <w:t>raw</w:t>
      </w:r>
      <w:r w:rsidR="00FB037B" w:rsidRPr="002638C8">
        <w:t xml:space="preserve"> water</w:t>
      </w:r>
      <w:r w:rsidR="00326715" w:rsidRPr="002638C8">
        <w:t xml:space="preserve"> </w:t>
      </w:r>
      <w:r w:rsidRPr="002638C8">
        <w:t>sample</w:t>
      </w:r>
      <w:r w:rsidR="00276D0D" w:rsidRPr="002638C8">
        <w:t xml:space="preserve"> (standard hard test water)</w:t>
      </w:r>
      <w:r w:rsidRPr="002638C8">
        <w:t xml:space="preserve">: </w:t>
      </w:r>
    </w:p>
    <w:p w14:paraId="3A24F6A6" w14:textId="46DB10DB" w:rsidR="00C67BBC" w:rsidRPr="002638C8" w:rsidRDefault="00E808DF" w:rsidP="00C67BBC">
      <w:r w:rsidRPr="002638C8">
        <w:t xml:space="preserve">Take </w:t>
      </w:r>
      <w:r w:rsidR="007D752E" w:rsidRPr="002638C8">
        <w:t xml:space="preserve">two 100 ± 2.0 ml </w:t>
      </w:r>
      <w:r w:rsidRPr="002638C8">
        <w:t xml:space="preserve">aliquots </w:t>
      </w:r>
      <w:r w:rsidR="007D752E" w:rsidRPr="002638C8">
        <w:t xml:space="preserve">of raw Evian water </w:t>
      </w:r>
      <w:r w:rsidRPr="002638C8">
        <w:t>in</w:t>
      </w:r>
      <w:r w:rsidR="007D752E" w:rsidRPr="002638C8">
        <w:t xml:space="preserve">to labelled plastic sample bottles containing 2.0 ± 0.2 ml of 4 Molar hydrochloric acid, </w:t>
      </w:r>
      <w:r w:rsidRPr="002638C8">
        <w:t xml:space="preserve">and retain </w:t>
      </w:r>
      <w:r w:rsidR="00FB037B" w:rsidRPr="002638C8">
        <w:t xml:space="preserve">these </w:t>
      </w:r>
      <w:r w:rsidR="007D752E" w:rsidRPr="002638C8">
        <w:t>for calcium determination</w:t>
      </w:r>
      <w:r w:rsidR="00FB037B" w:rsidRPr="002638C8">
        <w:t xml:space="preserve"> (Analysis Result 1 and 2)</w:t>
      </w:r>
    </w:p>
    <w:p w14:paraId="3FE0C3C2" w14:textId="1513B0A1" w:rsidR="00C67BBC" w:rsidRPr="002638C8" w:rsidRDefault="00C67BBC" w:rsidP="006E382D">
      <w:pPr>
        <w:pStyle w:val="Heading3"/>
      </w:pPr>
      <w:bookmarkStart w:id="67" w:name="_Toc466556936"/>
      <w:r w:rsidRPr="002638C8">
        <w:lastRenderedPageBreak/>
        <w:t>2.3 Procedure</w:t>
      </w:r>
      <w:bookmarkEnd w:id="67"/>
    </w:p>
    <w:p w14:paraId="44AF6469" w14:textId="5114936A" w:rsidR="00C67BBC" w:rsidRPr="002638C8" w:rsidRDefault="00C67BBC" w:rsidP="00C67BBC">
      <w:r w:rsidRPr="002638C8">
        <w:rPr>
          <w:b/>
        </w:rPr>
        <w:t>2.3.1</w:t>
      </w:r>
      <w:r w:rsidRPr="002638C8">
        <w:t xml:space="preserve"> Immediately before testing, rinse the heater sheaths with demineralised water, then with methanol</w:t>
      </w:r>
      <w:r w:rsidR="00563899" w:rsidRPr="002638C8">
        <w:t xml:space="preserve"> or acetone,</w:t>
      </w:r>
      <w:r w:rsidRPr="002638C8">
        <w:t xml:space="preserve"> and dry in warm air.  Place the heater sheath assembly into a 1 litre glass test vessel, so that it is positioned centrally in the test vessel with the bottom of the heater sheath five centimetres from the test vessel bottom.  The test vessel shall be equipped with a thermocouple or platinum resistance thermometer to control the temperat</w:t>
      </w:r>
      <w:r w:rsidR="003B6271" w:rsidRPr="002638C8">
        <w:t>ure of the test solution to 82</w:t>
      </w:r>
      <w:r w:rsidRPr="002638C8">
        <w:t xml:space="preserve"> ± 2°C.  A magnetic stirrer shall be used to stir the solution during the test.</w:t>
      </w:r>
    </w:p>
    <w:p w14:paraId="2721C8C5" w14:textId="77777777" w:rsidR="006E382D" w:rsidRPr="002638C8" w:rsidRDefault="006E382D" w:rsidP="00C67BBC"/>
    <w:p w14:paraId="17ABF108" w14:textId="77777777" w:rsidR="00C67BBC" w:rsidRPr="002638C8" w:rsidRDefault="00C67BBC" w:rsidP="00C67BBC">
      <w:r w:rsidRPr="002638C8">
        <w:rPr>
          <w:b/>
        </w:rPr>
        <w:t>2.3.2</w:t>
      </w:r>
      <w:r w:rsidRPr="002638C8">
        <w:t xml:space="preserve"> Fill the test vessel with 1000 ± 10 ml of the test solution and, in order to minimise the loss of water by evaporation, fit to the test vessel an air-condenser or pressure release device to ensure that the vessel is not exposed to excessive pressure if it is fully sealed.</w:t>
      </w:r>
    </w:p>
    <w:p w14:paraId="3A4A6E10" w14:textId="77777777" w:rsidR="00C67BBC" w:rsidRPr="002638C8" w:rsidRDefault="00C67BBC" w:rsidP="00C67BBC"/>
    <w:p w14:paraId="546D3174" w14:textId="4DABB985" w:rsidR="00C67BBC" w:rsidRPr="002638C8" w:rsidRDefault="00C67BBC" w:rsidP="00C67BBC">
      <w:r w:rsidRPr="002638C8">
        <w:rPr>
          <w:b/>
        </w:rPr>
        <w:t>2.3.3</w:t>
      </w:r>
      <w:r w:rsidRPr="002638C8">
        <w:t xml:space="preserve"> Turn on the heating element and set the magnetic stirrer to 200 ± 20 rpm.  Adjust the temperature control, so that the required temperature is maintained. Continue the test for 168 ± 2 hours maintaining the level of solution throughout the test by the addition of demineralised water</w:t>
      </w:r>
      <w:r w:rsidR="003B6271" w:rsidRPr="002638C8">
        <w:t xml:space="preserve"> every 2 days as a minimum</w:t>
      </w:r>
      <w:r w:rsidRPr="002638C8">
        <w:t>.</w:t>
      </w:r>
    </w:p>
    <w:p w14:paraId="257ADF93" w14:textId="77777777" w:rsidR="006E382D" w:rsidRPr="002638C8" w:rsidRDefault="006E382D" w:rsidP="00C67BBC"/>
    <w:p w14:paraId="7C0F2094" w14:textId="77777777" w:rsidR="00C67BBC" w:rsidRPr="002638C8" w:rsidRDefault="00C67BBC" w:rsidP="00C67BBC">
      <w:r w:rsidRPr="002638C8">
        <w:t>It is important that the volume of liquid at the end of the test is the same as at the start of the test (1000 ± 10 ml). If the heater fails during the test, the test shall be repeated using a fresh test solution.</w:t>
      </w:r>
    </w:p>
    <w:p w14:paraId="6B61CE1E" w14:textId="77777777" w:rsidR="00C67BBC" w:rsidRPr="002638C8" w:rsidRDefault="00C67BBC" w:rsidP="00C67BBC"/>
    <w:p w14:paraId="222D3496" w14:textId="77777777" w:rsidR="00C67BBC" w:rsidRPr="002638C8" w:rsidRDefault="00C67BBC" w:rsidP="00C67BBC">
      <w:r w:rsidRPr="002638C8">
        <w:rPr>
          <w:b/>
        </w:rPr>
        <w:t>2.3.4</w:t>
      </w:r>
      <w:r w:rsidRPr="002638C8">
        <w:t xml:space="preserve"> At the end of the test, allow the test solution to stand for at least 30 minutes to allow any scale that may have spalled from the heater sheaths to settle to the bottom of the test vessel.</w:t>
      </w:r>
    </w:p>
    <w:p w14:paraId="3B471052" w14:textId="77777777" w:rsidR="00C67BBC" w:rsidRPr="002638C8" w:rsidRDefault="00C67BBC" w:rsidP="00C67BBC"/>
    <w:p w14:paraId="3049EB9D" w14:textId="0FE1FC56" w:rsidR="00C67BBC" w:rsidRPr="002638C8" w:rsidRDefault="00C67BBC" w:rsidP="00C67BBC">
      <w:r w:rsidRPr="002638C8">
        <w:rPr>
          <w:b/>
        </w:rPr>
        <w:t>2.3.5</w:t>
      </w:r>
      <w:r w:rsidRPr="002638C8">
        <w:t xml:space="preserve"> Carefully pipette 100 ± 2.0 ml from just below the surface of each of the final test solutions into a series of labelled plastic sample bottles containing 2.0 ± 0.2 ml of 4 Molar hydrochloric acid. Retain these samples for</w:t>
      </w:r>
      <w:r w:rsidR="00EF7DDD" w:rsidRPr="002638C8">
        <w:t xml:space="preserve"> the determination of c</w:t>
      </w:r>
      <w:r w:rsidRPr="002638C8">
        <w:t>alcium (Final concentration C</w:t>
      </w:r>
      <w:r w:rsidRPr="002638C8">
        <w:rPr>
          <w:i/>
          <w:sz w:val="18"/>
        </w:rPr>
        <w:t>2</w:t>
      </w:r>
      <w:r w:rsidRPr="002638C8">
        <w:t>).</w:t>
      </w:r>
    </w:p>
    <w:p w14:paraId="1EE0A700" w14:textId="77777777" w:rsidR="00C67BBC" w:rsidRPr="002638C8" w:rsidRDefault="00C67BBC" w:rsidP="00C67BBC"/>
    <w:p w14:paraId="2B7370FC" w14:textId="1E70B511" w:rsidR="00C67BBC" w:rsidRPr="002638C8" w:rsidRDefault="00C67BBC" w:rsidP="00C67BBC">
      <w:r w:rsidRPr="002638C8">
        <w:rPr>
          <w:b/>
        </w:rPr>
        <w:t xml:space="preserve">2.3.6 </w:t>
      </w:r>
      <w:r w:rsidRPr="002638C8">
        <w:t xml:space="preserve">Photograph each of the heater sheaths so that a visual record of adhered </w:t>
      </w:r>
      <w:r w:rsidR="003B6271" w:rsidRPr="002638C8">
        <w:t>scale (</w:t>
      </w:r>
      <w:r w:rsidRPr="002638C8">
        <w:t>scaling</w:t>
      </w:r>
      <w:r w:rsidR="003B6271" w:rsidRPr="002638C8">
        <w:t>)</w:t>
      </w:r>
      <w:r w:rsidRPr="002638C8">
        <w:t xml:space="preserve"> is obtained.</w:t>
      </w:r>
    </w:p>
    <w:p w14:paraId="06C2400D" w14:textId="77777777" w:rsidR="00C67BBC" w:rsidRPr="002638C8" w:rsidRDefault="00C67BBC" w:rsidP="00C67BBC"/>
    <w:p w14:paraId="651FF7A8" w14:textId="77777777" w:rsidR="00C67BBC" w:rsidRPr="002638C8" w:rsidRDefault="00C67BBC" w:rsidP="00C67BBC">
      <w:r w:rsidRPr="002638C8">
        <w:rPr>
          <w:b/>
        </w:rPr>
        <w:t>2.3.7</w:t>
      </w:r>
      <w:r w:rsidRPr="002638C8">
        <w:t xml:space="preserve"> Carefully unscrew each heater sheath from its heater sheath assembly.  Should any material be dislodged then this should be collected.</w:t>
      </w:r>
    </w:p>
    <w:p w14:paraId="166CC612" w14:textId="77777777" w:rsidR="00C67BBC" w:rsidRPr="002638C8" w:rsidRDefault="00C67BBC" w:rsidP="00C67BBC"/>
    <w:p w14:paraId="65F75270" w14:textId="06C0100C" w:rsidR="00C67BBC" w:rsidRPr="002638C8" w:rsidRDefault="00C67BBC" w:rsidP="00C67BBC">
      <w:r w:rsidRPr="002638C8">
        <w:rPr>
          <w:b/>
        </w:rPr>
        <w:t>2.3.8</w:t>
      </w:r>
      <w:r w:rsidRPr="002638C8">
        <w:t xml:space="preserve"> Dissolve the adhered scale from each sheath</w:t>
      </w:r>
      <w:r w:rsidR="00DE5D52" w:rsidRPr="002638C8">
        <w:t>,</w:t>
      </w:r>
      <w:r w:rsidRPr="002638C8">
        <w:t xml:space="preserve"> or any other component used within the test with an appearance of scale</w:t>
      </w:r>
      <w:r w:rsidR="00DE5D52" w:rsidRPr="002638C8">
        <w:t>,</w:t>
      </w:r>
      <w:r w:rsidRPr="002638C8">
        <w:t xml:space="preserve"> by dipping the sheath/component into individual suitable beakers containing 20 ± 1 ml of 4 Molar hydrochloric acid. Retain these solutions.</w:t>
      </w:r>
    </w:p>
    <w:p w14:paraId="5C2291D7" w14:textId="77777777" w:rsidR="00C67BBC" w:rsidRPr="002638C8" w:rsidRDefault="00C67BBC" w:rsidP="00C67BBC"/>
    <w:p w14:paraId="3541C850" w14:textId="77777777" w:rsidR="00C67BBC" w:rsidRPr="002638C8" w:rsidRDefault="00C67BBC" w:rsidP="00C67BBC">
      <w:r w:rsidRPr="002638C8">
        <w:rPr>
          <w:b/>
        </w:rPr>
        <w:t>2.3.9</w:t>
      </w:r>
      <w:r w:rsidRPr="002638C8">
        <w:t xml:space="preserve"> Rinse the heater sheaths in individual beakers containing 100 ± 2 ml of demineralised water and retain these solutions.</w:t>
      </w:r>
    </w:p>
    <w:p w14:paraId="37AE6B6C" w14:textId="77777777" w:rsidR="00C67BBC" w:rsidRPr="002638C8" w:rsidRDefault="00C67BBC" w:rsidP="00C67BBC"/>
    <w:p w14:paraId="395BD737" w14:textId="77777777" w:rsidR="00C67BBC" w:rsidRPr="002638C8" w:rsidRDefault="00C67BBC" w:rsidP="00C67BBC">
      <w:r w:rsidRPr="002638C8">
        <w:rPr>
          <w:b/>
        </w:rPr>
        <w:t>2.3.10</w:t>
      </w:r>
      <w:r w:rsidRPr="002638C8">
        <w:t xml:space="preserve"> Pour the solution obtained in step 2.3.9 into the relevant test vessel in order to dissolve any solid material that may have been produced during the test. Wash this beaker several times with the rinsing solution obtained in step 2.3.10 and therefore eventually adding all of this solution into the test vessel. Add any dislodged material recovered in stage 2.3.7 to the test vessel.</w:t>
      </w:r>
    </w:p>
    <w:p w14:paraId="561FF054" w14:textId="77777777" w:rsidR="006E382D" w:rsidRPr="002638C8" w:rsidRDefault="006E382D" w:rsidP="00C67BBC"/>
    <w:p w14:paraId="135C2FAD" w14:textId="77777777" w:rsidR="00C67BBC" w:rsidRPr="002638C8" w:rsidRDefault="00C67BBC" w:rsidP="00C67BBC">
      <w:r w:rsidRPr="002638C8">
        <w:t>The total volume of liquid in the test vessel should now be 1020 ml.</w:t>
      </w:r>
    </w:p>
    <w:p w14:paraId="529DB964" w14:textId="77777777" w:rsidR="00C67BBC" w:rsidRPr="002638C8" w:rsidRDefault="00C67BBC" w:rsidP="00C67BBC"/>
    <w:p w14:paraId="07DE1E5A" w14:textId="0417F21D" w:rsidR="00C67BBC" w:rsidRPr="002638C8" w:rsidRDefault="00C67BBC" w:rsidP="00C67BBC">
      <w:r w:rsidRPr="002638C8">
        <w:rPr>
          <w:b/>
        </w:rPr>
        <w:t>2.3.11</w:t>
      </w:r>
      <w:r w:rsidRPr="002638C8">
        <w:t xml:space="preserve"> Mix the solutions in the test vessels thoroughly, check that all solid material is dissolved and pipette 100 ± 2.0 ml of each of these solutions into labelled, (unpreserved) plastic sample bottles. Retain these sa</w:t>
      </w:r>
      <w:r w:rsidR="00EF7DDD" w:rsidRPr="002638C8">
        <w:t>mples for the determination of c</w:t>
      </w:r>
      <w:r w:rsidRPr="002638C8">
        <w:t xml:space="preserve">alcium (Concentration </w:t>
      </w:r>
      <w:r w:rsidRPr="002638C8">
        <w:rPr>
          <w:i/>
        </w:rPr>
        <w:t>C</w:t>
      </w:r>
      <w:r w:rsidRPr="002638C8">
        <w:rPr>
          <w:i/>
          <w:sz w:val="18"/>
        </w:rPr>
        <w:t>3</w:t>
      </w:r>
      <w:r w:rsidRPr="002638C8">
        <w:t>).</w:t>
      </w:r>
    </w:p>
    <w:p w14:paraId="6F3F212F" w14:textId="77777777" w:rsidR="00C67BBC" w:rsidRPr="002638C8" w:rsidRDefault="00C67BBC" w:rsidP="00C67BBC"/>
    <w:p w14:paraId="79D592F7" w14:textId="1A29ABAC" w:rsidR="006E382D" w:rsidRPr="002638C8" w:rsidRDefault="00C67BBC" w:rsidP="00C67BBC">
      <w:r w:rsidRPr="002638C8">
        <w:rPr>
          <w:b/>
        </w:rPr>
        <w:t>2.3.12</w:t>
      </w:r>
      <w:r w:rsidRPr="002638C8">
        <w:t xml:space="preserve"> </w:t>
      </w:r>
      <w:r w:rsidR="00DE5D52" w:rsidRPr="002638C8">
        <w:t xml:space="preserve">The Calcium content of all </w:t>
      </w:r>
      <w:r w:rsidR="00864629" w:rsidRPr="002638C8">
        <w:t xml:space="preserve">of </w:t>
      </w:r>
      <w:r w:rsidR="003A1E6C" w:rsidRPr="002638C8">
        <w:t>the</w:t>
      </w:r>
      <w:r w:rsidR="00864629" w:rsidRPr="002638C8">
        <w:t xml:space="preserve"> (18)</w:t>
      </w:r>
      <w:r w:rsidR="003A1E6C" w:rsidRPr="002638C8">
        <w:t xml:space="preserve"> </w:t>
      </w:r>
      <w:r w:rsidR="00864629" w:rsidRPr="002638C8">
        <w:t>liquid samples (4*</w:t>
      </w:r>
      <w:r w:rsidR="00864629" w:rsidRPr="002638C8">
        <w:rPr>
          <w:i/>
        </w:rPr>
        <w:t>C1</w:t>
      </w:r>
      <w:r w:rsidR="00864629" w:rsidRPr="002638C8">
        <w:t xml:space="preserve"> samples, 6*</w:t>
      </w:r>
      <w:r w:rsidR="00864629" w:rsidRPr="002638C8">
        <w:rPr>
          <w:i/>
        </w:rPr>
        <w:t>C2</w:t>
      </w:r>
      <w:r w:rsidR="00864629" w:rsidRPr="002638C8">
        <w:t xml:space="preserve"> sample, 6*</w:t>
      </w:r>
      <w:r w:rsidR="00864629" w:rsidRPr="002638C8">
        <w:rPr>
          <w:i/>
        </w:rPr>
        <w:t>C3</w:t>
      </w:r>
      <w:r w:rsidR="00864629" w:rsidRPr="002638C8">
        <w:t xml:space="preserve"> samples and 2</w:t>
      </w:r>
      <w:r w:rsidR="00864629" w:rsidRPr="002638C8">
        <w:rPr>
          <w:i/>
        </w:rPr>
        <w:t>* Evian raw water</w:t>
      </w:r>
      <w:r w:rsidR="00864629" w:rsidRPr="002638C8">
        <w:t xml:space="preserve"> </w:t>
      </w:r>
      <w:r w:rsidRPr="002638C8">
        <w:t>samples</w:t>
      </w:r>
      <w:r w:rsidR="00864629" w:rsidRPr="002638C8">
        <w:t>)</w:t>
      </w:r>
      <w:r w:rsidRPr="002638C8">
        <w:t xml:space="preserve"> </w:t>
      </w:r>
      <w:r w:rsidR="00DE5D52" w:rsidRPr="002638C8">
        <w:t xml:space="preserve">shall be determined by a UKAS accredited laboratory being accredited </w:t>
      </w:r>
      <w:r w:rsidR="00EF7DDD" w:rsidRPr="002638C8">
        <w:t>for the determination of c</w:t>
      </w:r>
      <w:r w:rsidR="00DE5D52" w:rsidRPr="002638C8">
        <w:t>alcium in</w:t>
      </w:r>
      <w:r w:rsidR="00FE7BE5" w:rsidRPr="002638C8">
        <w:t xml:space="preserve"> potable, environmental or other</w:t>
      </w:r>
      <w:r w:rsidR="00DE5D52" w:rsidRPr="002638C8">
        <w:t xml:space="preserve"> water.</w:t>
      </w:r>
    </w:p>
    <w:p w14:paraId="60E0CE0A" w14:textId="77777777" w:rsidR="003A1E6C" w:rsidRPr="002638C8" w:rsidRDefault="00DE5D52" w:rsidP="00C67BBC">
      <w:r w:rsidRPr="002638C8">
        <w:t>Analysis may be carried out using atomic absorption spectroscopy, inductively-coupled plasma analysis or other</w:t>
      </w:r>
      <w:r w:rsidR="003A1E6C" w:rsidRPr="002638C8">
        <w:t xml:space="preserve"> appropriate validated method.</w:t>
      </w:r>
    </w:p>
    <w:p w14:paraId="63E8F4A5" w14:textId="53DE4540" w:rsidR="00C67BBC" w:rsidRPr="002638C8" w:rsidRDefault="00DE5D52" w:rsidP="00C67BBC">
      <w:r w:rsidRPr="002638C8">
        <w:t xml:space="preserve">The </w:t>
      </w:r>
      <w:r w:rsidR="00864629" w:rsidRPr="002638C8">
        <w:t xml:space="preserve">(18) liquid </w:t>
      </w:r>
      <w:r w:rsidRPr="002638C8">
        <w:t>samples shall</w:t>
      </w:r>
      <w:r w:rsidR="003A1E6C" w:rsidRPr="002638C8">
        <w:t xml:space="preserve"> be submitted</w:t>
      </w:r>
      <w:r w:rsidR="00C67BBC" w:rsidRPr="002638C8">
        <w:t xml:space="preserve"> </w:t>
      </w:r>
      <w:r w:rsidRPr="002638C8">
        <w:t xml:space="preserve">to the laboratory for </w:t>
      </w:r>
      <w:r w:rsidR="00C67BBC" w:rsidRPr="002638C8">
        <w:t>analysis at the same time</w:t>
      </w:r>
      <w:r w:rsidRPr="002638C8">
        <w:t>.</w:t>
      </w:r>
    </w:p>
    <w:p w14:paraId="73C4AE69" w14:textId="77777777" w:rsidR="00DE5D52" w:rsidRPr="002638C8" w:rsidRDefault="00DE5D52" w:rsidP="00C67BBC"/>
    <w:p w14:paraId="05600EA5" w14:textId="046FF386" w:rsidR="00FB037B" w:rsidRPr="002638C8" w:rsidRDefault="00FB037B" w:rsidP="00FB037B">
      <w:pPr>
        <w:shd w:val="clear" w:color="auto" w:fill="FFFFFF"/>
      </w:pPr>
      <w:r w:rsidRPr="002638C8">
        <w:rPr>
          <w:b/>
          <w:bCs/>
        </w:rPr>
        <w:t>2.3.13</w:t>
      </w:r>
      <w:r w:rsidRPr="002638C8">
        <w:t xml:space="preserve"> Open the Scaling Tendency Calculation Spreadsheet in Appendix 2 by double-clicking on it.</w:t>
      </w:r>
    </w:p>
    <w:p w14:paraId="1A9112C2" w14:textId="6EA558A0" w:rsidR="00FB037B" w:rsidRPr="002638C8" w:rsidRDefault="00FB037B" w:rsidP="00FB037B">
      <w:pPr>
        <w:shd w:val="clear" w:color="auto" w:fill="FFFFFF"/>
      </w:pPr>
      <w:r w:rsidRPr="002638C8">
        <w:t>Enter all of the required information and analytical results for each test replicate into the appropriate spreadsheet cells that are shaded in pale blue (the spreadsheet is password protected so that only these cells can be edited).</w:t>
      </w:r>
    </w:p>
    <w:p w14:paraId="118062EE" w14:textId="157BD47A" w:rsidR="00FB037B" w:rsidRPr="002638C8" w:rsidRDefault="00FB037B" w:rsidP="00FB037B">
      <w:pPr>
        <w:shd w:val="clear" w:color="auto" w:fill="FFFFFF"/>
      </w:pPr>
      <w:r w:rsidRPr="002638C8">
        <w:t xml:space="preserve">Ensure that the </w:t>
      </w:r>
      <w:r w:rsidRPr="002638C8">
        <w:rPr>
          <w:i/>
        </w:rPr>
        <w:t>C1</w:t>
      </w:r>
      <w:r w:rsidRPr="002638C8">
        <w:t xml:space="preserve"> results are entered into the correct locations in the spreadsheet so that they are tra</w:t>
      </w:r>
      <w:r w:rsidR="00864629" w:rsidRPr="002638C8">
        <w:t>ceable to each batch of 3 test cells.</w:t>
      </w:r>
    </w:p>
    <w:p w14:paraId="3B601AD0" w14:textId="7CE80143" w:rsidR="00864629" w:rsidRPr="002638C8" w:rsidRDefault="00864629" w:rsidP="00276D0D">
      <w:pPr>
        <w:shd w:val="clear" w:color="auto" w:fill="FFFFFF"/>
      </w:pPr>
      <w:r w:rsidRPr="002638C8">
        <w:lastRenderedPageBreak/>
        <w:t>When all of the data has been entered click in the main document to close the spreadsheet and all of the required calculations will be performed by the spreadsheet.</w:t>
      </w:r>
    </w:p>
    <w:p w14:paraId="7AFE3F6B" w14:textId="77777777" w:rsidR="00C67BBC" w:rsidRPr="002638C8" w:rsidRDefault="00C67BBC" w:rsidP="00C67BBC">
      <w:pPr>
        <w:pStyle w:val="Heading3"/>
      </w:pPr>
      <w:bookmarkStart w:id="68" w:name="_Toc466556937"/>
      <w:r w:rsidRPr="002638C8">
        <w:t>2.4 Pass Criteria</w:t>
      </w:r>
      <w:bookmarkEnd w:id="68"/>
    </w:p>
    <w:p w14:paraId="06D3F824" w14:textId="53C67C54" w:rsidR="00C67BBC" w:rsidRPr="002638C8" w:rsidRDefault="00C67BBC" w:rsidP="00C67BBC">
      <w:r w:rsidRPr="002638C8">
        <w:t>The scaling tendency of the inhibited solution is t</w:t>
      </w:r>
      <w:r w:rsidR="003A1E6C" w:rsidRPr="002638C8">
        <w:t>aken as the mean difference in C</w:t>
      </w:r>
      <w:r w:rsidRPr="002638C8">
        <w:t>alcium concentration of the solutions before and after testing in six replicate tests.</w:t>
      </w:r>
    </w:p>
    <w:p w14:paraId="0CE331C2" w14:textId="77777777" w:rsidR="00C67BBC" w:rsidRPr="002638C8" w:rsidRDefault="00C67BBC" w:rsidP="00C67BBC"/>
    <w:p w14:paraId="41F9E52D" w14:textId="48A1580D" w:rsidR="00864629" w:rsidRPr="002638C8" w:rsidRDefault="00864629" w:rsidP="00864629">
      <w:pPr>
        <w:shd w:val="clear" w:color="auto" w:fill="FFFFFF"/>
      </w:pPr>
      <w:r w:rsidRPr="002638C8">
        <w:t xml:space="preserve">The spreadsheet will calculate the % Calcium ion change for each replicate, and the arithmetic mean of the six replicates </w:t>
      </w:r>
      <w:r w:rsidRPr="002638C8">
        <w:rPr>
          <w:i/>
        </w:rPr>
        <w:t>(M6)</w:t>
      </w:r>
      <w:r w:rsidRPr="002638C8">
        <w:t xml:space="preserve">. The Excel function </w:t>
      </w:r>
      <w:r w:rsidRPr="002638C8">
        <w:rPr>
          <w:i/>
        </w:rPr>
        <w:t>TRIMMEAN</w:t>
      </w:r>
      <w:r w:rsidRPr="002638C8">
        <w:t xml:space="preserve"> is used to discard the two values furthest from </w:t>
      </w:r>
      <w:r w:rsidRPr="002638C8">
        <w:rPr>
          <w:i/>
        </w:rPr>
        <w:t xml:space="preserve">(M6) </w:t>
      </w:r>
      <w:r w:rsidRPr="002638C8">
        <w:t xml:space="preserve">and calculate the arithmetic mean of the remaining four results </w:t>
      </w:r>
      <w:r w:rsidRPr="002638C8">
        <w:rPr>
          <w:i/>
        </w:rPr>
        <w:t>(M4)</w:t>
      </w:r>
      <w:r w:rsidRPr="002638C8">
        <w:t>.</w:t>
      </w:r>
    </w:p>
    <w:p w14:paraId="785C54A9" w14:textId="77777777" w:rsidR="00864629" w:rsidRPr="002638C8" w:rsidRDefault="00864629" w:rsidP="00C67BBC"/>
    <w:p w14:paraId="02F88731" w14:textId="66A7C7DB" w:rsidR="00C67BBC" w:rsidRPr="002638C8" w:rsidRDefault="00C67BBC" w:rsidP="00C67BBC">
      <w:r w:rsidRPr="002638C8">
        <w:t>The inhibitor will have passed</w:t>
      </w:r>
      <w:r w:rsidR="006E382D" w:rsidRPr="002638C8">
        <w:t xml:space="preserve"> the scaling tendency test</w:t>
      </w:r>
      <w:r w:rsidRPr="002638C8">
        <w:t xml:space="preserve"> </w:t>
      </w:r>
      <w:r w:rsidR="003A1E6C" w:rsidRPr="002638C8">
        <w:t>if the mean reduction in C</w:t>
      </w:r>
      <w:r w:rsidRPr="002638C8">
        <w:t xml:space="preserve">alcium ion concentration </w:t>
      </w:r>
      <w:r w:rsidR="006E382D" w:rsidRPr="002638C8">
        <w:rPr>
          <w:i/>
        </w:rPr>
        <w:t>(M4)</w:t>
      </w:r>
      <w:r w:rsidR="006E382D" w:rsidRPr="002638C8">
        <w:t xml:space="preserve"> </w:t>
      </w:r>
      <w:r w:rsidRPr="002638C8">
        <w:t>i</w:t>
      </w:r>
      <w:r w:rsidR="006E382D" w:rsidRPr="002638C8">
        <w:t>s no more than 15% at the completion of the test</w:t>
      </w:r>
      <w:r w:rsidR="00864629" w:rsidRPr="002638C8">
        <w:t>,</w:t>
      </w:r>
    </w:p>
    <w:p w14:paraId="3589AE07" w14:textId="77777777" w:rsidR="00864629" w:rsidRPr="002638C8" w:rsidRDefault="00864629" w:rsidP="00C67BBC"/>
    <w:p w14:paraId="1367209F" w14:textId="4840441E" w:rsidR="00C67BBC" w:rsidRPr="002638C8" w:rsidRDefault="00864629" w:rsidP="00864629">
      <w:pPr>
        <w:ind w:left="1440" w:firstLine="720"/>
        <w:rPr>
          <w:u w:val="single"/>
        </w:rPr>
      </w:pPr>
      <w:r w:rsidRPr="002638C8">
        <w:t>that is i</w:t>
      </w:r>
      <w:r w:rsidR="00C67BBC" w:rsidRPr="002638C8">
        <w:t>f</w:t>
      </w:r>
      <w:r w:rsidRPr="002638C8">
        <w:t xml:space="preserve">    </w:t>
      </w:r>
      <w:r w:rsidR="00C67BBC" w:rsidRPr="002638C8">
        <w:t xml:space="preserve"> (</w:t>
      </w:r>
      <w:r w:rsidR="00C67BBC" w:rsidRPr="002638C8">
        <w:rPr>
          <w:u w:val="single"/>
        </w:rPr>
        <w:t>C</w:t>
      </w:r>
      <w:r w:rsidR="00C67BBC" w:rsidRPr="002638C8">
        <w:rPr>
          <w:i/>
          <w:sz w:val="18"/>
          <w:u w:val="single"/>
        </w:rPr>
        <w:t xml:space="preserve">1 – </w:t>
      </w:r>
      <w:r w:rsidR="00C67BBC" w:rsidRPr="002638C8">
        <w:rPr>
          <w:u w:val="single"/>
        </w:rPr>
        <w:t>C</w:t>
      </w:r>
      <w:r w:rsidR="00C67BBC" w:rsidRPr="002638C8">
        <w:rPr>
          <w:i/>
          <w:sz w:val="18"/>
          <w:u w:val="single"/>
        </w:rPr>
        <w:t>2</w:t>
      </w:r>
      <w:r w:rsidR="00C67BBC" w:rsidRPr="002638C8">
        <w:rPr>
          <w:u w:val="single"/>
        </w:rPr>
        <w:t>)*100</w:t>
      </w:r>
      <w:r w:rsidR="00C67BBC" w:rsidRPr="002638C8">
        <w:t xml:space="preserve"> &lt;= 15</w:t>
      </w:r>
    </w:p>
    <w:p w14:paraId="765B219E" w14:textId="7999C84B" w:rsidR="00C67BBC" w:rsidRPr="002638C8" w:rsidRDefault="00C67BBC" w:rsidP="00C67BBC">
      <w:pPr>
        <w:ind w:firstLine="2977"/>
      </w:pPr>
      <w:r w:rsidRPr="002638C8">
        <w:tab/>
      </w:r>
      <w:r w:rsidR="00864629" w:rsidRPr="002638C8">
        <w:t xml:space="preserve">   </w:t>
      </w:r>
      <w:r w:rsidRPr="002638C8">
        <w:t>(C</w:t>
      </w:r>
      <w:r w:rsidRPr="002638C8">
        <w:rPr>
          <w:i/>
          <w:sz w:val="18"/>
        </w:rPr>
        <w:t>1</w:t>
      </w:r>
      <w:r w:rsidRPr="002638C8">
        <w:t>)</w:t>
      </w:r>
    </w:p>
    <w:p w14:paraId="1BE1A4B7" w14:textId="77652FA3" w:rsidR="00864629" w:rsidRPr="002638C8" w:rsidRDefault="00864629" w:rsidP="005E4905">
      <w:pPr>
        <w:shd w:val="clear" w:color="auto" w:fill="FFFFFF"/>
      </w:pPr>
      <w:r w:rsidRPr="002638C8">
        <w:t>The spreadsheet will display a PASS or FAIL notification.</w:t>
      </w:r>
    </w:p>
    <w:p w14:paraId="2E43F658" w14:textId="77777777" w:rsidR="00C67BBC" w:rsidRPr="002638C8" w:rsidRDefault="00C67BBC" w:rsidP="00C67BBC">
      <w:pPr>
        <w:pStyle w:val="Heading3"/>
      </w:pPr>
      <w:bookmarkStart w:id="69" w:name="_Toc466556938"/>
      <w:r w:rsidRPr="002638C8">
        <w:t>2.5 Calcium Balance</w:t>
      </w:r>
      <w:bookmarkEnd w:id="69"/>
    </w:p>
    <w:p w14:paraId="004E61BE" w14:textId="7D33F202" w:rsidR="00C67BBC" w:rsidRPr="002638C8" w:rsidRDefault="003A1E6C" w:rsidP="00C67BBC">
      <w:r w:rsidRPr="002638C8">
        <w:t>The use of a C</w:t>
      </w:r>
      <w:r w:rsidR="0077122A" w:rsidRPr="002638C8">
        <w:t>alcium B</w:t>
      </w:r>
      <w:r w:rsidR="00C67BBC" w:rsidRPr="002638C8">
        <w:t>alance will highlight any anomalous results. The assumpti</w:t>
      </w:r>
      <w:r w:rsidR="0077122A" w:rsidRPr="002638C8">
        <w:t>on is that the total amount of c</w:t>
      </w:r>
      <w:r w:rsidR="00C67BBC" w:rsidRPr="002638C8">
        <w:t>alcium within the test</w:t>
      </w:r>
      <w:r w:rsidR="006E382D" w:rsidRPr="002638C8">
        <w:t xml:space="preserve"> does not change.</w:t>
      </w:r>
    </w:p>
    <w:p w14:paraId="37913C19" w14:textId="77777777" w:rsidR="00864629" w:rsidRPr="002638C8" w:rsidRDefault="00864629" w:rsidP="00C67BBC"/>
    <w:p w14:paraId="10316043" w14:textId="7B6E192D" w:rsidR="00C67BBC" w:rsidRPr="002638C8" w:rsidRDefault="0077122A" w:rsidP="00C67BBC">
      <w:r w:rsidRPr="002638C8">
        <w:t>The initial amount of c</w:t>
      </w:r>
      <w:r w:rsidR="00C67BBC" w:rsidRPr="002638C8">
        <w:t>alcium present in solution is obtained from analysis of portions of the test solution prepared for the tests (Section 2.2) (C</w:t>
      </w:r>
      <w:r w:rsidR="00C67BBC" w:rsidRPr="002638C8">
        <w:rPr>
          <w:i/>
          <w:sz w:val="18"/>
        </w:rPr>
        <w:t>1</w:t>
      </w:r>
      <w:r w:rsidR="00C67BBC" w:rsidRPr="002638C8">
        <w:t xml:space="preserve"> (mg)).  The analysis of the Evian </w:t>
      </w:r>
      <w:r w:rsidR="00864629" w:rsidRPr="002638C8">
        <w:t xml:space="preserve">raw </w:t>
      </w:r>
      <w:r w:rsidR="00C67BBC" w:rsidRPr="002638C8">
        <w:t xml:space="preserve">water shall be within </w:t>
      </w:r>
      <w:r w:rsidR="00C67BBC" w:rsidRPr="002638C8">
        <w:rPr>
          <w:rFonts w:cs="Arial"/>
        </w:rPr>
        <w:t>±</w:t>
      </w:r>
      <w:r w:rsidR="00C67BBC" w:rsidRPr="002638C8">
        <w:t>1</w:t>
      </w:r>
      <w:r w:rsidR="00E808DF" w:rsidRPr="002638C8">
        <w:t>0% of the c</w:t>
      </w:r>
      <w:r w:rsidR="00C67BBC" w:rsidRPr="002638C8">
        <w:t>alcium concentration g</w:t>
      </w:r>
      <w:r w:rsidR="00E808DF" w:rsidRPr="002638C8">
        <w:t>iven on the batch of water used, (see the Scaling Tendency Calculation Spreadsheet).</w:t>
      </w:r>
    </w:p>
    <w:p w14:paraId="59BB50B0" w14:textId="77777777" w:rsidR="00864629" w:rsidRPr="002638C8" w:rsidRDefault="00864629" w:rsidP="00C67BBC"/>
    <w:p w14:paraId="1EBF19FA" w14:textId="38267CDF" w:rsidR="00C67BBC" w:rsidRPr="002638C8" w:rsidRDefault="0077122A" w:rsidP="00C67BBC">
      <w:r w:rsidRPr="002638C8">
        <w:t>The final amount of c</w:t>
      </w:r>
      <w:r w:rsidR="00C67BBC" w:rsidRPr="002638C8">
        <w:t>alcium present in solution is obtained from analysis of the test solution at th</w:t>
      </w:r>
      <w:r w:rsidR="00864629" w:rsidRPr="002638C8">
        <w:t>e end of the test (Section 2.3.5</w:t>
      </w:r>
      <w:r w:rsidR="00C67BBC" w:rsidRPr="002638C8">
        <w:t>) (C</w:t>
      </w:r>
      <w:r w:rsidR="00C67BBC" w:rsidRPr="002638C8">
        <w:rPr>
          <w:i/>
          <w:sz w:val="18"/>
        </w:rPr>
        <w:t>2</w:t>
      </w:r>
      <w:r w:rsidR="00C67BBC" w:rsidRPr="002638C8">
        <w:t xml:space="preserve"> (mg)).</w:t>
      </w:r>
    </w:p>
    <w:p w14:paraId="02136654" w14:textId="77777777" w:rsidR="00864629" w:rsidRPr="002638C8" w:rsidRDefault="00864629" w:rsidP="00C67BBC"/>
    <w:p w14:paraId="5209B5E1" w14:textId="53B40FD1" w:rsidR="00C67BBC" w:rsidRPr="002638C8" w:rsidRDefault="00C67BBC" w:rsidP="00864629">
      <w:pPr>
        <w:ind w:left="720"/>
      </w:pPr>
      <w:r w:rsidRPr="002638C8">
        <w:t>Note that C</w:t>
      </w:r>
      <w:r w:rsidRPr="002638C8">
        <w:rPr>
          <w:i/>
          <w:sz w:val="18"/>
        </w:rPr>
        <w:t>1</w:t>
      </w:r>
      <w:r w:rsidRPr="002638C8">
        <w:t xml:space="preserve"> and C</w:t>
      </w:r>
      <w:r w:rsidRPr="002638C8">
        <w:rPr>
          <w:i/>
          <w:sz w:val="18"/>
        </w:rPr>
        <w:t>2</w:t>
      </w:r>
      <w:r w:rsidRPr="002638C8">
        <w:t xml:space="preserve"> analysis results are reported as mg/l, but as the volume of test solution is 1 litre, C</w:t>
      </w:r>
      <w:r w:rsidRPr="002638C8">
        <w:rPr>
          <w:i/>
          <w:sz w:val="18"/>
        </w:rPr>
        <w:t>1</w:t>
      </w:r>
      <w:r w:rsidRPr="002638C8">
        <w:t xml:space="preserve"> and C</w:t>
      </w:r>
      <w:r w:rsidRPr="002638C8">
        <w:rPr>
          <w:i/>
          <w:sz w:val="18"/>
        </w:rPr>
        <w:t>2</w:t>
      </w:r>
      <w:r w:rsidR="0077122A" w:rsidRPr="002638C8">
        <w:t xml:space="preserve"> will be the mass of c</w:t>
      </w:r>
      <w:r w:rsidRPr="002638C8">
        <w:t>alcium present.</w:t>
      </w:r>
    </w:p>
    <w:p w14:paraId="3D4957B1" w14:textId="77777777" w:rsidR="00864629" w:rsidRPr="002638C8" w:rsidRDefault="00864629" w:rsidP="00864629">
      <w:pPr>
        <w:ind w:left="720"/>
      </w:pPr>
    </w:p>
    <w:p w14:paraId="06352E06" w14:textId="1E49F61A" w:rsidR="00C67BBC" w:rsidRPr="002638C8" w:rsidRDefault="00C67BBC" w:rsidP="00C67BBC">
      <w:r w:rsidRPr="002638C8">
        <w:t>The weight of deposit produced during the test will be the material adhering to the heater sheaths plus the spalled solid mate</w:t>
      </w:r>
      <w:r w:rsidR="00864629" w:rsidRPr="002638C8">
        <w:t>rial solubilised in stage 2.3.11</w:t>
      </w:r>
      <w:r w:rsidRPr="002638C8">
        <w:t>.</w:t>
      </w:r>
    </w:p>
    <w:p w14:paraId="413357E6" w14:textId="77777777" w:rsidR="00C67BBC" w:rsidRPr="002638C8" w:rsidRDefault="00C67BBC" w:rsidP="00C67BBC"/>
    <w:p w14:paraId="69BFE37A" w14:textId="7DC998BE" w:rsidR="00C67BBC" w:rsidRPr="002638C8" w:rsidRDefault="00C67BBC" w:rsidP="00C67BBC">
      <w:r w:rsidRPr="002638C8">
        <w:t>The amount of mate</w:t>
      </w:r>
      <w:r w:rsidR="00864629" w:rsidRPr="002638C8">
        <w:t>rial solubilised in stage 2.3.11</w:t>
      </w:r>
      <w:r w:rsidRPr="002638C8">
        <w:t xml:space="preserve"> is deter</w:t>
      </w:r>
      <w:r w:rsidR="0077122A" w:rsidRPr="002638C8">
        <w:t>mined by the difference in the c</w:t>
      </w:r>
      <w:r w:rsidRPr="002638C8">
        <w:t xml:space="preserve">alcium concentrations in the final test solution </w:t>
      </w:r>
      <w:r w:rsidRPr="002638C8">
        <w:rPr>
          <w:i/>
        </w:rPr>
        <w:t>(C</w:t>
      </w:r>
      <w:r w:rsidRPr="002638C8">
        <w:rPr>
          <w:i/>
          <w:sz w:val="18"/>
        </w:rPr>
        <w:t>2</w:t>
      </w:r>
      <w:r w:rsidR="0077122A" w:rsidRPr="002638C8">
        <w:rPr>
          <w:i/>
        </w:rPr>
        <w:t>)</w:t>
      </w:r>
      <w:r w:rsidR="0077122A" w:rsidRPr="002638C8">
        <w:t xml:space="preserve"> and the total c</w:t>
      </w:r>
      <w:r w:rsidRPr="002638C8">
        <w:t xml:space="preserve">alcium concentration </w:t>
      </w:r>
      <w:r w:rsidRPr="002638C8">
        <w:rPr>
          <w:i/>
        </w:rPr>
        <w:t>(C</w:t>
      </w:r>
      <w:r w:rsidRPr="002638C8">
        <w:rPr>
          <w:i/>
          <w:sz w:val="18"/>
        </w:rPr>
        <w:t>3</w:t>
      </w:r>
      <w:r w:rsidRPr="002638C8">
        <w:rPr>
          <w:i/>
        </w:rPr>
        <w:t>).</w:t>
      </w:r>
    </w:p>
    <w:p w14:paraId="01869FC2" w14:textId="77777777" w:rsidR="00C67BBC" w:rsidRPr="002638C8" w:rsidRDefault="00C67BBC" w:rsidP="00C67BBC"/>
    <w:p w14:paraId="24AB8030" w14:textId="175E56FF" w:rsidR="00C67BBC" w:rsidRPr="002638C8" w:rsidRDefault="003A1E6C" w:rsidP="00C67BBC">
      <w:r w:rsidRPr="002638C8">
        <w:t xml:space="preserve">The amount of </w:t>
      </w:r>
      <w:r w:rsidR="0077122A" w:rsidRPr="002638C8">
        <w:t>c</w:t>
      </w:r>
      <w:r w:rsidR="00C67BBC" w:rsidRPr="002638C8">
        <w:t>alcium in solution at the start of the t</w:t>
      </w:r>
      <w:r w:rsidRPr="002638C8">
        <w:t xml:space="preserve">est should equal the amount of </w:t>
      </w:r>
      <w:r w:rsidR="0077122A" w:rsidRPr="002638C8">
        <w:t>c</w:t>
      </w:r>
      <w:r w:rsidR="00C67BBC" w:rsidRPr="002638C8">
        <w:t xml:space="preserve">alcium present in solution at the end </w:t>
      </w:r>
      <w:r w:rsidRPr="002638C8">
        <w:t xml:space="preserve">of the test plus the amount of </w:t>
      </w:r>
      <w:r w:rsidR="0077122A" w:rsidRPr="002638C8">
        <w:t>c</w:t>
      </w:r>
      <w:r w:rsidR="00C67BBC" w:rsidRPr="002638C8">
        <w:t>alcium present as solid material.</w:t>
      </w:r>
    </w:p>
    <w:p w14:paraId="7DF8F531" w14:textId="77777777" w:rsidR="00864629" w:rsidRPr="002638C8" w:rsidRDefault="00864629" w:rsidP="00864629"/>
    <w:p w14:paraId="75F73740" w14:textId="77777777" w:rsidR="00864629" w:rsidRPr="002638C8" w:rsidRDefault="00C67BBC" w:rsidP="00864629">
      <w:r w:rsidRPr="002638C8">
        <w:t>i.e. (</w:t>
      </w:r>
      <w:r w:rsidRPr="002638C8">
        <w:rPr>
          <w:i/>
        </w:rPr>
        <w:t>C1</w:t>
      </w:r>
      <w:r w:rsidR="00864629" w:rsidRPr="002638C8">
        <w:t>*</w:t>
      </w:r>
      <w:r w:rsidRPr="002638C8">
        <w:t>1.02) should equal ((</w:t>
      </w:r>
      <w:r w:rsidRPr="002638C8">
        <w:rPr>
          <w:i/>
        </w:rPr>
        <w:t>C3</w:t>
      </w:r>
      <w:r w:rsidR="00864629" w:rsidRPr="002638C8">
        <w:t>*</w:t>
      </w:r>
      <w:r w:rsidRPr="002638C8">
        <w:t>1.02) + (</w:t>
      </w:r>
      <w:r w:rsidRPr="002638C8">
        <w:rPr>
          <w:i/>
        </w:rPr>
        <w:t>C2</w:t>
      </w:r>
      <w:r w:rsidR="00864629" w:rsidRPr="002638C8">
        <w:t>*1.02*</w:t>
      </w:r>
      <w:r w:rsidRPr="002638C8">
        <w:t>0.1))</w:t>
      </w:r>
    </w:p>
    <w:p w14:paraId="24B0C9E2" w14:textId="280F7E4C" w:rsidR="00C67BBC" w:rsidRPr="002638C8" w:rsidRDefault="003A1E6C" w:rsidP="00864629">
      <w:pPr>
        <w:ind w:left="1440"/>
      </w:pPr>
      <w:r w:rsidRPr="002638C8">
        <w:t>(</w:t>
      </w:r>
      <w:r w:rsidRPr="002638C8">
        <w:rPr>
          <w:sz w:val="16"/>
          <w:szCs w:val="16"/>
        </w:rPr>
        <w:t>T</w:t>
      </w:r>
      <w:r w:rsidR="00C67BBC" w:rsidRPr="002638C8">
        <w:rPr>
          <w:sz w:val="16"/>
          <w:szCs w:val="16"/>
        </w:rPr>
        <w:t>he factor 1.02 is derived from the dilution effect of the 4M hydrochloric acid added to each sample)</w:t>
      </w:r>
    </w:p>
    <w:p w14:paraId="2D3DA6EA" w14:textId="77777777" w:rsidR="00C67BBC" w:rsidRPr="002638C8" w:rsidRDefault="00C67BBC" w:rsidP="00C67BBC"/>
    <w:p w14:paraId="3139213F" w14:textId="76F09C1A" w:rsidR="00C67BBC" w:rsidRPr="002638C8" w:rsidRDefault="00276D0D" w:rsidP="00864629">
      <w:pPr>
        <w:ind w:firstLine="720"/>
      </w:pPr>
      <w:r w:rsidRPr="002638C8">
        <w:t xml:space="preserve">Therefore </w:t>
      </w:r>
      <w:r w:rsidR="00C67BBC" w:rsidRPr="002638C8">
        <w:t>C</w:t>
      </w:r>
      <w:r w:rsidR="00C67BBC" w:rsidRPr="002638C8">
        <w:rPr>
          <w:i/>
          <w:sz w:val="18"/>
        </w:rPr>
        <w:t>1</w:t>
      </w:r>
      <w:r w:rsidR="00C67BBC" w:rsidRPr="002638C8">
        <w:t xml:space="preserve"> = </w:t>
      </w:r>
      <w:r w:rsidR="00C67BBC" w:rsidRPr="002638C8">
        <w:rPr>
          <w:i/>
        </w:rPr>
        <w:t>C3</w:t>
      </w:r>
      <w:r w:rsidR="00C67BBC" w:rsidRPr="002638C8">
        <w:rPr>
          <w:i/>
          <w:sz w:val="18"/>
        </w:rPr>
        <w:t xml:space="preserve"> + 0.1</w:t>
      </w:r>
      <w:r w:rsidR="00C67BBC" w:rsidRPr="002638C8">
        <w:t>*</w:t>
      </w:r>
      <w:r w:rsidR="00C67BBC" w:rsidRPr="002638C8">
        <w:rPr>
          <w:i/>
        </w:rPr>
        <w:t>(C</w:t>
      </w:r>
      <w:r w:rsidR="00C67BBC" w:rsidRPr="002638C8">
        <w:rPr>
          <w:i/>
          <w:sz w:val="18"/>
        </w:rPr>
        <w:t>2</w:t>
      </w:r>
      <w:r w:rsidR="00C67BBC" w:rsidRPr="002638C8">
        <w:rPr>
          <w:i/>
        </w:rPr>
        <w:t>)</w:t>
      </w:r>
    </w:p>
    <w:p w14:paraId="0B6350C0" w14:textId="77777777" w:rsidR="00EF7DDD" w:rsidRPr="002638C8" w:rsidRDefault="00EF7DDD"/>
    <w:p w14:paraId="7C1D8A59" w14:textId="71C2A91A" w:rsidR="00EF7DDD" w:rsidRPr="002638C8" w:rsidRDefault="00EF7DDD" w:rsidP="00EF7DDD">
      <w:r w:rsidRPr="002638C8">
        <w:t xml:space="preserve">The Scaling Tendency Calculation Spreadsheet </w:t>
      </w:r>
      <w:r w:rsidR="00864629" w:rsidRPr="002638C8">
        <w:t xml:space="preserve">also </w:t>
      </w:r>
      <w:r w:rsidRPr="002638C8">
        <w:t xml:space="preserve">has inbuilt ‘quality’ checks </w:t>
      </w:r>
      <w:r w:rsidR="002E6D2E" w:rsidRPr="002638C8">
        <w:t xml:space="preserve">to help identify anomalous results: </w:t>
      </w:r>
    </w:p>
    <w:p w14:paraId="31C9144A" w14:textId="756D00BF" w:rsidR="002E6D2E" w:rsidRPr="002638C8" w:rsidRDefault="002E6D2E" w:rsidP="002E6D2E">
      <w:pPr>
        <w:pStyle w:val="ListParagraph"/>
        <w:numPr>
          <w:ilvl w:val="0"/>
          <w:numId w:val="26"/>
        </w:numPr>
      </w:pPr>
      <w:r w:rsidRPr="002638C8">
        <w:t xml:space="preserve">The analysis results obtained from the determination of calcium in the Evian </w:t>
      </w:r>
      <w:r w:rsidR="00864629" w:rsidRPr="002638C8">
        <w:t xml:space="preserve">raw </w:t>
      </w:r>
      <w:r w:rsidRPr="002638C8">
        <w:t>water samples are compared to the expected value as recorded on the bottle.</w:t>
      </w:r>
    </w:p>
    <w:p w14:paraId="3A78D24E" w14:textId="77777777" w:rsidR="00864629" w:rsidRPr="002638C8" w:rsidRDefault="00864629" w:rsidP="00864629">
      <w:pPr>
        <w:pStyle w:val="ListParagraph"/>
        <w:ind w:left="1440"/>
      </w:pPr>
    </w:p>
    <w:p w14:paraId="15E8E7D7" w14:textId="52B16522" w:rsidR="00A4080B" w:rsidRPr="002638C8" w:rsidRDefault="00864629" w:rsidP="005E4905">
      <w:pPr>
        <w:pStyle w:val="ListParagraph"/>
        <w:numPr>
          <w:ilvl w:val="0"/>
          <w:numId w:val="26"/>
        </w:numPr>
      </w:pPr>
      <w:r w:rsidRPr="002638C8">
        <w:t>The</w:t>
      </w:r>
      <w:r w:rsidR="002E6D2E" w:rsidRPr="002638C8">
        <w:t xml:space="preserve"> average </w:t>
      </w:r>
      <w:r w:rsidR="002E6D2E" w:rsidRPr="002638C8">
        <w:rPr>
          <w:i/>
        </w:rPr>
        <w:t>C1</w:t>
      </w:r>
      <w:r w:rsidR="002E6D2E" w:rsidRPr="002638C8">
        <w:t xml:space="preserve"> analysis result is compared to the Evian water analysis result.</w:t>
      </w:r>
      <w:r w:rsidR="00A4080B" w:rsidRPr="002638C8">
        <w:br w:type="page"/>
      </w:r>
    </w:p>
    <w:p w14:paraId="578475BB" w14:textId="77777777" w:rsidR="006F2E49" w:rsidRPr="002638C8" w:rsidRDefault="006F2E49">
      <w:pPr>
        <w:rPr>
          <w:lang w:val="en-US"/>
        </w:rPr>
      </w:pPr>
    </w:p>
    <w:p w14:paraId="1EB70FA2" w14:textId="307683D5" w:rsidR="00344135" w:rsidRPr="002638C8" w:rsidRDefault="006F2E49" w:rsidP="00BC1294">
      <w:pPr>
        <w:pStyle w:val="Heading2"/>
      </w:pPr>
      <w:bookmarkStart w:id="70" w:name="_Toc83457683"/>
      <w:bookmarkStart w:id="71" w:name="_Toc101251746"/>
      <w:bookmarkStart w:id="72" w:name="_Toc128194702"/>
      <w:bookmarkStart w:id="73" w:name="_Toc466556939"/>
      <w:r w:rsidRPr="002638C8">
        <w:t>S</w:t>
      </w:r>
      <w:r w:rsidR="00344135" w:rsidRPr="002638C8">
        <w:t>ection 3.</w:t>
      </w:r>
      <w:r w:rsidR="008B0D92" w:rsidRPr="002638C8">
        <w:t xml:space="preserve"> </w:t>
      </w:r>
      <w:r w:rsidR="00344135" w:rsidRPr="002638C8">
        <w:t xml:space="preserve"> Compatibility with non-metallic materials</w:t>
      </w:r>
      <w:bookmarkEnd w:id="70"/>
      <w:bookmarkEnd w:id="71"/>
      <w:bookmarkEnd w:id="72"/>
      <w:bookmarkEnd w:id="73"/>
    </w:p>
    <w:p w14:paraId="6FDF829B" w14:textId="77777777" w:rsidR="00344135" w:rsidRPr="002638C8" w:rsidRDefault="00344135"/>
    <w:p w14:paraId="6CA25C75" w14:textId="08AB006D" w:rsidR="00344135" w:rsidRPr="002638C8" w:rsidRDefault="00344135">
      <w:r w:rsidRPr="002638C8">
        <w:t>The compatibility of an inhibitor with elastomeric materials commonly used within a</w:t>
      </w:r>
      <w:r w:rsidR="005B3E2C" w:rsidRPr="002638C8">
        <w:t xml:space="preserve"> central heating system is </w:t>
      </w:r>
      <w:r w:rsidRPr="002638C8">
        <w:t>assessed by measuring the percentage v</w:t>
      </w:r>
      <w:r w:rsidR="005B3E2C" w:rsidRPr="002638C8">
        <w:t>olume change on immersion, using double</w:t>
      </w:r>
      <w:r w:rsidR="00A87FC9" w:rsidRPr="002638C8">
        <w:t xml:space="preserve"> the</w:t>
      </w:r>
      <w:r w:rsidRPr="002638C8">
        <w:t xml:space="preserve"> </w:t>
      </w:r>
      <w:r w:rsidR="008D2336" w:rsidRPr="002638C8">
        <w:t>manufacturer’s</w:t>
      </w:r>
      <w:r w:rsidRPr="002638C8">
        <w:t xml:space="preserve"> recommended inhibitor strength, for </w:t>
      </w:r>
      <w:r w:rsidR="00A87FC9" w:rsidRPr="002638C8">
        <w:t xml:space="preserve">a </w:t>
      </w:r>
      <w:r w:rsidR="003D6E76" w:rsidRPr="002638C8">
        <w:t>minimum</w:t>
      </w:r>
      <w:r w:rsidR="00A87FC9" w:rsidRPr="002638C8">
        <w:t xml:space="preserve"> </w:t>
      </w:r>
      <w:r w:rsidRPr="002638C8">
        <w:t xml:space="preserve">period of </w:t>
      </w:r>
      <w:r w:rsidR="00A87FC9" w:rsidRPr="002638C8">
        <w:t xml:space="preserve">336 </w:t>
      </w:r>
      <w:r w:rsidR="003907E9" w:rsidRPr="002638C8">
        <w:t xml:space="preserve">hours at 82°C </w:t>
      </w:r>
      <w:r w:rsidR="00CA7C77" w:rsidRPr="002638C8">
        <w:t>±</w:t>
      </w:r>
      <w:r w:rsidR="003907E9" w:rsidRPr="002638C8">
        <w:t xml:space="preserve"> 2°C.</w:t>
      </w:r>
    </w:p>
    <w:p w14:paraId="47DEB7A4" w14:textId="31BC2B19" w:rsidR="00CA7C77" w:rsidRPr="002638C8" w:rsidRDefault="00344135">
      <w:pPr>
        <w:pStyle w:val="Heading3"/>
      </w:pPr>
      <w:bookmarkStart w:id="74" w:name="_Toc83457684"/>
      <w:bookmarkStart w:id="75" w:name="_Toc128194703"/>
      <w:bookmarkStart w:id="76" w:name="_Toc466556940"/>
      <w:r w:rsidRPr="002638C8">
        <w:t>3.1 Test solutions</w:t>
      </w:r>
      <w:bookmarkEnd w:id="74"/>
      <w:bookmarkEnd w:id="75"/>
      <w:bookmarkEnd w:id="76"/>
    </w:p>
    <w:p w14:paraId="4637FCB9" w14:textId="15988DFF" w:rsidR="00344135" w:rsidRPr="002638C8" w:rsidRDefault="00344135">
      <w:r w:rsidRPr="002638C8">
        <w:t xml:space="preserve">Test solutions shall be made using </w:t>
      </w:r>
      <w:r w:rsidR="00A87FC9" w:rsidRPr="002638C8">
        <w:t>double</w:t>
      </w:r>
      <w:r w:rsidRPr="002638C8">
        <w:t xml:space="preserve"> the manufacturer’s recommended concentration of the inhibitor in </w:t>
      </w:r>
      <w:r w:rsidR="005B3E2C" w:rsidRPr="002638C8">
        <w:t>the standard s</w:t>
      </w:r>
      <w:r w:rsidRPr="002638C8">
        <w:t xml:space="preserve">oft </w:t>
      </w:r>
      <w:r w:rsidR="005B3E2C" w:rsidRPr="002638C8">
        <w:t>t</w:t>
      </w:r>
      <w:r w:rsidR="00CA7C77" w:rsidRPr="002638C8">
        <w:t xml:space="preserve">est </w:t>
      </w:r>
      <w:r w:rsidR="005B3E2C" w:rsidRPr="002638C8">
        <w:t>w</w:t>
      </w:r>
      <w:r w:rsidR="00276D0D" w:rsidRPr="002638C8">
        <w:t>ater (Appendix 1</w:t>
      </w:r>
      <w:r w:rsidR="00124A6D" w:rsidRPr="002638C8">
        <w:t>).</w:t>
      </w:r>
    </w:p>
    <w:p w14:paraId="79B02041" w14:textId="1ACE396C" w:rsidR="00CA7C77" w:rsidRPr="002638C8" w:rsidRDefault="00344135">
      <w:pPr>
        <w:pStyle w:val="Heading3"/>
      </w:pPr>
      <w:bookmarkStart w:id="77" w:name="_Toc83457685"/>
      <w:bookmarkStart w:id="78" w:name="_Toc466556941"/>
      <w:r w:rsidRPr="002638C8">
        <w:t>3.2 Procedure</w:t>
      </w:r>
      <w:bookmarkEnd w:id="77"/>
      <w:bookmarkEnd w:id="78"/>
    </w:p>
    <w:p w14:paraId="74D244A3" w14:textId="46F76D4F" w:rsidR="00344135" w:rsidRPr="002638C8" w:rsidRDefault="00344135">
      <w:r w:rsidRPr="002638C8">
        <w:t>Testing is carried out on duplicate test samples of 2</w:t>
      </w:r>
      <w:r w:rsidR="00CA7C77" w:rsidRPr="002638C8">
        <w:t xml:space="preserve"> </w:t>
      </w:r>
      <w:r w:rsidRPr="002638C8">
        <w:t>cm x 2</w:t>
      </w:r>
      <w:r w:rsidR="00CA7C77" w:rsidRPr="002638C8">
        <w:t xml:space="preserve"> </w:t>
      </w:r>
      <w:r w:rsidRPr="002638C8">
        <w:t>cm x 2</w:t>
      </w:r>
      <w:r w:rsidR="00CA7C77" w:rsidRPr="002638C8">
        <w:t xml:space="preserve"> </w:t>
      </w:r>
      <w:r w:rsidRPr="002638C8">
        <w:t>mm, cu</w:t>
      </w:r>
      <w:r w:rsidR="005B3E2C" w:rsidRPr="002638C8">
        <w:t>t from sheets of typical elastomeric materials</w:t>
      </w:r>
      <w:r w:rsidR="00124A6D" w:rsidRPr="002638C8">
        <w:t xml:space="preserve"> as defined i</w:t>
      </w:r>
      <w:r w:rsidR="00486D59" w:rsidRPr="002638C8">
        <w:t>n Table 5</w:t>
      </w:r>
      <w:r w:rsidR="00124A6D" w:rsidRPr="002638C8">
        <w:t xml:space="preserve">. </w:t>
      </w:r>
      <w:r w:rsidRPr="002638C8">
        <w:t>Rinse the test samples in demineralised water, oven dry and allo</w:t>
      </w:r>
      <w:r w:rsidR="00002932" w:rsidRPr="002638C8">
        <w:t>w to</w:t>
      </w:r>
      <w:r w:rsidR="005B3E2C" w:rsidRPr="002638C8">
        <w:t xml:space="preserve"> </w:t>
      </w:r>
      <w:r w:rsidR="006D7C9E" w:rsidRPr="002638C8">
        <w:t>cool to room temperature.</w:t>
      </w:r>
    </w:p>
    <w:p w14:paraId="41A01820" w14:textId="77777777" w:rsidR="00344135" w:rsidRPr="002638C8" w:rsidRDefault="00344135"/>
    <w:p w14:paraId="35CA67A8" w14:textId="44046A3F" w:rsidR="00344135" w:rsidRPr="002638C8" w:rsidRDefault="00344135">
      <w:r w:rsidRPr="002638C8">
        <w:t>Measure the mass of each of the test specimen</w:t>
      </w:r>
      <w:r w:rsidR="00EA21E8" w:rsidRPr="002638C8">
        <w:t xml:space="preserve">s using a wet balance, </w:t>
      </w:r>
      <w:r w:rsidRPr="002638C8">
        <w:t xml:space="preserve">capable of measuring to </w:t>
      </w:r>
      <w:r w:rsidR="00EA21E8" w:rsidRPr="002638C8">
        <w:t xml:space="preserve">± </w:t>
      </w:r>
      <w:r w:rsidRPr="002638C8">
        <w:t xml:space="preserve">0.1 mg on suspended objects. The addition of a small amount of </w:t>
      </w:r>
      <w:r w:rsidR="00EA21E8" w:rsidRPr="002638C8">
        <w:t>surfactant to the water will prevent</w:t>
      </w:r>
      <w:r w:rsidRPr="002638C8">
        <w:t xml:space="preserve"> the adhesion of air bubble</w:t>
      </w:r>
      <w:r w:rsidR="00EA21E8" w:rsidRPr="002638C8">
        <w:t>s onto the surface of the elastomeric materials</w:t>
      </w:r>
      <w:r w:rsidRPr="002638C8">
        <w:t xml:space="preserve"> and therefore aids sinking. </w:t>
      </w:r>
      <w:r w:rsidR="00200BD6" w:rsidRPr="002638C8">
        <w:t>Test specimens may have a small hole at one end to allow suspension in the water.</w:t>
      </w:r>
    </w:p>
    <w:p w14:paraId="30F75E51" w14:textId="77777777" w:rsidR="00344135" w:rsidRPr="002638C8" w:rsidRDefault="00344135"/>
    <w:p w14:paraId="1CEA0B71" w14:textId="65A037AB" w:rsidR="00344135" w:rsidRPr="002638C8" w:rsidRDefault="00344135">
      <w:r w:rsidRPr="002638C8">
        <w:t>Weigh each test piece in air to the nearest 0.1</w:t>
      </w:r>
      <w:r w:rsidR="00CA7C77" w:rsidRPr="002638C8">
        <w:t xml:space="preserve"> </w:t>
      </w:r>
      <w:r w:rsidRPr="002638C8">
        <w:t>mg (m</w:t>
      </w:r>
      <w:r w:rsidRPr="002638C8">
        <w:rPr>
          <w:vertAlign w:val="subscript"/>
        </w:rPr>
        <w:t>0</w:t>
      </w:r>
      <w:r w:rsidR="00124A6D" w:rsidRPr="002638C8">
        <w:t xml:space="preserve">). </w:t>
      </w:r>
      <w:r w:rsidRPr="002638C8">
        <w:t>Then reweigh each test piece in distilled water at the standard laboratory temperature (m</w:t>
      </w:r>
      <w:r w:rsidRPr="002638C8">
        <w:rPr>
          <w:vertAlign w:val="subscript"/>
        </w:rPr>
        <w:t>0,w</w:t>
      </w:r>
      <w:r w:rsidRPr="002638C8">
        <w:t>)</w:t>
      </w:r>
      <w:r w:rsidR="00F724CC" w:rsidRPr="002638C8">
        <w:t>.</w:t>
      </w:r>
    </w:p>
    <w:p w14:paraId="59C5A280" w14:textId="77777777" w:rsidR="00344135" w:rsidRPr="002638C8" w:rsidRDefault="00344135"/>
    <w:p w14:paraId="0DF7E809" w14:textId="40C6B302" w:rsidR="00344135" w:rsidRPr="002638C8" w:rsidRDefault="009A3C50">
      <w:pPr>
        <w:pStyle w:val="BodyTextIndent"/>
      </w:pPr>
      <w:r w:rsidRPr="002638C8">
        <w:t xml:space="preserve">Place each of the test specimens in a </w:t>
      </w:r>
      <w:r w:rsidR="00344135" w:rsidRPr="002638C8">
        <w:t>100</w:t>
      </w:r>
      <w:r w:rsidR="00CA7C77" w:rsidRPr="002638C8">
        <w:t xml:space="preserve"> </w:t>
      </w:r>
      <w:r w:rsidRPr="002638C8">
        <w:t>ml screw-top jar filled</w:t>
      </w:r>
      <w:r w:rsidR="00344135" w:rsidRPr="002638C8">
        <w:t xml:space="preserve"> with the test solution</w:t>
      </w:r>
      <w:r w:rsidRPr="002638C8">
        <w:t xml:space="preserve">. </w:t>
      </w:r>
      <w:r w:rsidR="00E91C19" w:rsidRPr="002638C8">
        <w:t>Separate jars shall</w:t>
      </w:r>
      <w:r w:rsidR="00344135" w:rsidRPr="002638C8">
        <w:t xml:space="preserve"> be used f</w:t>
      </w:r>
      <w:r w:rsidRPr="002638C8">
        <w:t>or each of the different specimens in order</w:t>
      </w:r>
      <w:r w:rsidR="00344135" w:rsidRPr="002638C8">
        <w:t xml:space="preserve"> to avoid any risk of cross contamin</w:t>
      </w:r>
      <w:r w:rsidRPr="002638C8">
        <w:t xml:space="preserve">ation as a result of leaching. </w:t>
      </w:r>
      <w:r w:rsidR="00200BD6" w:rsidRPr="002638C8">
        <w:t xml:space="preserve">Specimens can be suspended in the test solutions by use of nylon filament threaded through the small hole and a small hole in the lid of the jar. This ensures that the specimen does not lie flat on the bottom of the jar. </w:t>
      </w:r>
      <w:r w:rsidR="00E91C19" w:rsidRPr="002638C8">
        <w:t>Tests shall</w:t>
      </w:r>
      <w:r w:rsidR="00344135" w:rsidRPr="002638C8">
        <w:t xml:space="preserve"> be undertaken in duplicate.</w:t>
      </w:r>
    </w:p>
    <w:p w14:paraId="7A8D6B72" w14:textId="77777777" w:rsidR="00344135" w:rsidRPr="003136FA" w:rsidRDefault="00344135"/>
    <w:p w14:paraId="1E5FEDE0" w14:textId="2E218187" w:rsidR="00344135" w:rsidRPr="003136FA" w:rsidRDefault="00344135">
      <w:r w:rsidRPr="003136FA">
        <w:t>Place the screw-top jars containing the compo</w:t>
      </w:r>
      <w:r w:rsidR="00124A6D" w:rsidRPr="003136FA">
        <w:t xml:space="preserve">nents into an oven set at 82°C </w:t>
      </w:r>
      <w:r w:rsidR="00F724CC" w:rsidRPr="003136FA">
        <w:t>±</w:t>
      </w:r>
      <w:r w:rsidR="00124A6D" w:rsidRPr="003136FA">
        <w:t xml:space="preserve"> 2°C. </w:t>
      </w:r>
      <w:r w:rsidRPr="003136FA">
        <w:t xml:space="preserve">After </w:t>
      </w:r>
      <w:r w:rsidR="005D69AD" w:rsidRPr="003136FA">
        <w:t xml:space="preserve">a minimum period of 336 </w:t>
      </w:r>
      <w:r w:rsidRPr="003136FA">
        <w:t>hours, remove the samples, rinse in demineralised water, dry in warm air, and allo</w:t>
      </w:r>
      <w:r w:rsidR="00124A6D" w:rsidRPr="003136FA">
        <w:t xml:space="preserve">w to cool to room temperature. </w:t>
      </w:r>
      <w:r w:rsidRPr="003136FA">
        <w:t xml:space="preserve">Re-weigh the samples. </w:t>
      </w:r>
    </w:p>
    <w:p w14:paraId="61356EC8" w14:textId="77777777" w:rsidR="00344135" w:rsidRPr="003136FA" w:rsidRDefault="00344135"/>
    <w:p w14:paraId="59E7E8A3" w14:textId="4BEA31B9" w:rsidR="00344135" w:rsidRPr="003136FA" w:rsidRDefault="00A92AC7">
      <w:r w:rsidRPr="003136FA">
        <w:t>Control tests should be run using identical elastomeric materials</w:t>
      </w:r>
      <w:r w:rsidR="00344135" w:rsidRPr="003136FA">
        <w:t xml:space="preserve"> immersed for </w:t>
      </w:r>
      <w:r w:rsidR="005D69AD" w:rsidRPr="003136FA">
        <w:t>a minimum period of 336</w:t>
      </w:r>
      <w:r w:rsidR="00124A6D" w:rsidRPr="003136FA">
        <w:t xml:space="preserve"> hours at 82°C </w:t>
      </w:r>
      <w:r w:rsidR="00F724CC" w:rsidRPr="003136FA">
        <w:t>±</w:t>
      </w:r>
      <w:r w:rsidR="00124A6D" w:rsidRPr="003136FA">
        <w:t xml:space="preserve"> 2°C</w:t>
      </w:r>
      <w:r w:rsidR="00344135" w:rsidRPr="003136FA">
        <w:t xml:space="preserve"> in soft </w:t>
      </w:r>
      <w:r w:rsidR="00F724CC" w:rsidRPr="003136FA">
        <w:t xml:space="preserve">test </w:t>
      </w:r>
      <w:r w:rsidR="00344135" w:rsidRPr="003136FA">
        <w:t>water alon</w:t>
      </w:r>
      <w:r w:rsidR="00124A6D" w:rsidRPr="003136FA">
        <w:t xml:space="preserve">e. </w:t>
      </w:r>
      <w:r w:rsidR="00344135" w:rsidRPr="003136FA">
        <w:t>The results obtained under immersion in the inhibitor solutions are compared with those obtained under the control test conditions.</w:t>
      </w:r>
    </w:p>
    <w:p w14:paraId="30D4AA54" w14:textId="77777777" w:rsidR="00344135" w:rsidRPr="003136FA" w:rsidRDefault="00344135">
      <w:pPr>
        <w:pStyle w:val="Heading3"/>
      </w:pPr>
      <w:bookmarkStart w:id="79" w:name="_Toc83457686"/>
      <w:bookmarkStart w:id="80" w:name="_Toc466556942"/>
      <w:r w:rsidRPr="003136FA">
        <w:t>3.3 Non-metallic materials to be tested</w:t>
      </w:r>
      <w:bookmarkEnd w:id="79"/>
      <w:bookmarkEnd w:id="80"/>
    </w:p>
    <w:p w14:paraId="69972EAE" w14:textId="6D326B14" w:rsidR="00A87FC9" w:rsidRPr="003136FA" w:rsidRDefault="00A87FC9">
      <w:r w:rsidRPr="003136FA">
        <w:t>Fresh (i.e. newly p</w:t>
      </w:r>
      <w:r w:rsidR="00B4560E" w:rsidRPr="003136FA">
        <w:t>repared) samples of elastomeric</w:t>
      </w:r>
      <w:r w:rsidRPr="003136FA">
        <w:t xml:space="preserve"> materials should be obtained from specialist suppliers and stored in a cool dark place prior to use. </w:t>
      </w:r>
      <w:r w:rsidR="00B4560E" w:rsidRPr="003136FA">
        <w:t xml:space="preserve">Only samples manufactured less than two years prior to the test can be used.  </w:t>
      </w:r>
    </w:p>
    <w:p w14:paraId="747DA7D1" w14:textId="77777777" w:rsidR="008D2336" w:rsidRPr="003136FA" w:rsidRDefault="008D23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tblGrid>
      <w:tr w:rsidR="003136FA" w:rsidRPr="003136FA" w14:paraId="661DCEE8" w14:textId="77777777">
        <w:trPr>
          <w:jc w:val="center"/>
        </w:trPr>
        <w:tc>
          <w:tcPr>
            <w:tcW w:w="2952" w:type="dxa"/>
            <w:shd w:val="pct10" w:color="auto" w:fill="FFFFFF"/>
          </w:tcPr>
          <w:p w14:paraId="1B2300AF" w14:textId="77777777" w:rsidR="00344135" w:rsidRPr="003136FA" w:rsidRDefault="00344135">
            <w:r w:rsidRPr="003136FA">
              <w:t>Material</w:t>
            </w:r>
          </w:p>
        </w:tc>
        <w:tc>
          <w:tcPr>
            <w:tcW w:w="2952" w:type="dxa"/>
            <w:shd w:val="pct10" w:color="auto" w:fill="FFFFFF"/>
          </w:tcPr>
          <w:p w14:paraId="28DDF572" w14:textId="77777777" w:rsidR="00344135" w:rsidRPr="003136FA" w:rsidRDefault="00344135">
            <w:pPr>
              <w:rPr>
                <w:vertAlign w:val="superscript"/>
              </w:rPr>
            </w:pPr>
            <w:r w:rsidRPr="003136FA">
              <w:t>Reference</w:t>
            </w:r>
            <w:r w:rsidR="006D7C9E" w:rsidRPr="003136FA">
              <w:rPr>
                <w:b/>
                <w:vertAlign w:val="superscript"/>
              </w:rPr>
              <w:t>5</w:t>
            </w:r>
          </w:p>
        </w:tc>
      </w:tr>
      <w:tr w:rsidR="003136FA" w:rsidRPr="003136FA" w14:paraId="0E614AA4" w14:textId="77777777">
        <w:trPr>
          <w:jc w:val="center"/>
        </w:trPr>
        <w:tc>
          <w:tcPr>
            <w:tcW w:w="2952" w:type="dxa"/>
          </w:tcPr>
          <w:p w14:paraId="209798D6" w14:textId="77777777" w:rsidR="00344135" w:rsidRPr="003136FA" w:rsidRDefault="00344135">
            <w:r w:rsidRPr="003136FA">
              <w:t>EPDM 70, sulphur-cured</w:t>
            </w:r>
          </w:p>
        </w:tc>
        <w:tc>
          <w:tcPr>
            <w:tcW w:w="2952" w:type="dxa"/>
          </w:tcPr>
          <w:p w14:paraId="72CF1B90" w14:textId="77777777" w:rsidR="00344135" w:rsidRPr="003136FA" w:rsidRDefault="00344135">
            <w:r w:rsidRPr="003136FA">
              <w:t>5073B / 032</w:t>
            </w:r>
          </w:p>
        </w:tc>
      </w:tr>
      <w:tr w:rsidR="003136FA" w:rsidRPr="003136FA" w14:paraId="10EDB3C1" w14:textId="77777777">
        <w:trPr>
          <w:jc w:val="center"/>
        </w:trPr>
        <w:tc>
          <w:tcPr>
            <w:tcW w:w="2952" w:type="dxa"/>
          </w:tcPr>
          <w:p w14:paraId="45793BA3" w14:textId="77777777" w:rsidR="00344135" w:rsidRPr="003136FA" w:rsidRDefault="00344135">
            <w:r w:rsidRPr="003136FA">
              <w:t>EPDM 70, peroxide-cured</w:t>
            </w:r>
          </w:p>
        </w:tc>
        <w:tc>
          <w:tcPr>
            <w:tcW w:w="2952" w:type="dxa"/>
          </w:tcPr>
          <w:p w14:paraId="56F1AFAF" w14:textId="77777777" w:rsidR="00344135" w:rsidRPr="003136FA" w:rsidRDefault="00344135">
            <w:r w:rsidRPr="003136FA">
              <w:t>5073B / 003</w:t>
            </w:r>
          </w:p>
        </w:tc>
      </w:tr>
      <w:tr w:rsidR="003136FA" w:rsidRPr="003136FA" w14:paraId="41420FC3" w14:textId="77777777">
        <w:trPr>
          <w:jc w:val="center"/>
        </w:trPr>
        <w:tc>
          <w:tcPr>
            <w:tcW w:w="2952" w:type="dxa"/>
          </w:tcPr>
          <w:p w14:paraId="0A15AB2A" w14:textId="77777777" w:rsidR="00344135" w:rsidRPr="003136FA" w:rsidRDefault="00344135">
            <w:r w:rsidRPr="003136FA">
              <w:t>EPDM 70, resin-cured</w:t>
            </w:r>
          </w:p>
        </w:tc>
        <w:tc>
          <w:tcPr>
            <w:tcW w:w="2952" w:type="dxa"/>
          </w:tcPr>
          <w:p w14:paraId="7C5418A3" w14:textId="77777777" w:rsidR="00344135" w:rsidRPr="003136FA" w:rsidRDefault="00344135">
            <w:r w:rsidRPr="003136FA">
              <w:t>5373B / 001</w:t>
            </w:r>
          </w:p>
        </w:tc>
      </w:tr>
      <w:tr w:rsidR="003136FA" w:rsidRPr="003136FA" w14:paraId="484AD7DF" w14:textId="77777777">
        <w:trPr>
          <w:jc w:val="center"/>
        </w:trPr>
        <w:tc>
          <w:tcPr>
            <w:tcW w:w="2952" w:type="dxa"/>
          </w:tcPr>
          <w:p w14:paraId="1E639112" w14:textId="77777777" w:rsidR="00344135" w:rsidRPr="003136FA" w:rsidRDefault="00344135">
            <w:r w:rsidRPr="003136FA">
              <w:t>NBR 70, peroxide-cured</w:t>
            </w:r>
          </w:p>
        </w:tc>
        <w:tc>
          <w:tcPr>
            <w:tcW w:w="2952" w:type="dxa"/>
          </w:tcPr>
          <w:p w14:paraId="6CC12239" w14:textId="77777777" w:rsidR="00344135" w:rsidRPr="003136FA" w:rsidRDefault="00344135">
            <w:r w:rsidRPr="003136FA">
              <w:t>4073B / 074</w:t>
            </w:r>
          </w:p>
        </w:tc>
      </w:tr>
    </w:tbl>
    <w:p w14:paraId="7A4866E4" w14:textId="178B73E8" w:rsidR="00344135" w:rsidRPr="003136FA" w:rsidRDefault="00486D59">
      <w:pPr>
        <w:pStyle w:val="Caption"/>
      </w:pPr>
      <w:r>
        <w:t>Table 5</w:t>
      </w:r>
      <w:r w:rsidR="00002932" w:rsidRPr="003136FA">
        <w:t xml:space="preserve">.  </w:t>
      </w:r>
      <w:r w:rsidR="00AE572E" w:rsidRPr="003136FA">
        <w:t xml:space="preserve"> Non-Metallics to be t</w:t>
      </w:r>
      <w:r w:rsidR="00344135" w:rsidRPr="003136FA">
        <w:t>ested by Immersion</w:t>
      </w:r>
    </w:p>
    <w:p w14:paraId="46A033B6" w14:textId="77777777" w:rsidR="006D7C9E" w:rsidRPr="003136FA" w:rsidRDefault="006D7C9E">
      <w:pPr>
        <w:rPr>
          <w:lang w:val="en-US"/>
        </w:rPr>
      </w:pPr>
    </w:p>
    <w:p w14:paraId="18FA3D0C" w14:textId="77777777" w:rsidR="00002932" w:rsidRPr="003136FA" w:rsidRDefault="00002932">
      <w:pPr>
        <w:rPr>
          <w:vertAlign w:val="superscript"/>
        </w:rPr>
      </w:pPr>
    </w:p>
    <w:p w14:paraId="5304A47D" w14:textId="77777777" w:rsidR="00002932" w:rsidRPr="003136FA" w:rsidRDefault="00002932">
      <w:pPr>
        <w:rPr>
          <w:vertAlign w:val="superscript"/>
        </w:rPr>
      </w:pPr>
    </w:p>
    <w:p w14:paraId="742732E9" w14:textId="77777777" w:rsidR="00002932" w:rsidRPr="003136FA" w:rsidRDefault="00002932">
      <w:pPr>
        <w:rPr>
          <w:vertAlign w:val="superscript"/>
        </w:rPr>
      </w:pPr>
    </w:p>
    <w:p w14:paraId="0998F140" w14:textId="77777777" w:rsidR="006F2E49" w:rsidRDefault="006F2E49">
      <w:pPr>
        <w:rPr>
          <w:vertAlign w:val="superscript"/>
        </w:rPr>
      </w:pPr>
    </w:p>
    <w:p w14:paraId="529EF2F3" w14:textId="77777777" w:rsidR="00F860F6" w:rsidRDefault="00F860F6">
      <w:pPr>
        <w:rPr>
          <w:vertAlign w:val="superscript"/>
        </w:rPr>
      </w:pPr>
    </w:p>
    <w:p w14:paraId="36DB37A2" w14:textId="77777777" w:rsidR="00F860F6" w:rsidRDefault="00F860F6">
      <w:pPr>
        <w:rPr>
          <w:vertAlign w:val="superscript"/>
        </w:rPr>
      </w:pPr>
    </w:p>
    <w:p w14:paraId="6C48708A" w14:textId="77777777" w:rsidR="00F860F6" w:rsidRPr="003136FA" w:rsidRDefault="00F860F6">
      <w:pPr>
        <w:rPr>
          <w:vertAlign w:val="superscript"/>
        </w:rPr>
      </w:pPr>
    </w:p>
    <w:p w14:paraId="4B6BE0CB" w14:textId="77777777" w:rsidR="006F2E49" w:rsidRPr="003136FA" w:rsidRDefault="006F2E49">
      <w:pPr>
        <w:rPr>
          <w:vertAlign w:val="superscript"/>
        </w:rPr>
      </w:pPr>
    </w:p>
    <w:p w14:paraId="049B9C99" w14:textId="751F8FE9" w:rsidR="006F2E49" w:rsidRPr="003136FA" w:rsidRDefault="00002932" w:rsidP="000379DB">
      <w:pPr>
        <w:rPr>
          <w:sz w:val="16"/>
          <w:szCs w:val="16"/>
          <w:lang w:val="en-US"/>
        </w:rPr>
      </w:pPr>
      <w:r w:rsidRPr="003136FA">
        <w:rPr>
          <w:sz w:val="16"/>
          <w:szCs w:val="16"/>
          <w:vertAlign w:val="superscript"/>
        </w:rPr>
        <w:t>5</w:t>
      </w:r>
      <w:r w:rsidRPr="003136FA">
        <w:rPr>
          <w:sz w:val="16"/>
          <w:szCs w:val="16"/>
        </w:rPr>
        <w:t>Supplier Reference, Clwyd Compounders Ltd., Garden Industrial Estate, Ruabon, Wrexham, LL14 6RG</w:t>
      </w:r>
      <w:bookmarkStart w:id="81" w:name="_Toc83457687"/>
    </w:p>
    <w:p w14:paraId="12F1A6D0" w14:textId="77777777" w:rsidR="00344135" w:rsidRPr="003136FA" w:rsidRDefault="00344135">
      <w:pPr>
        <w:pStyle w:val="Heading3"/>
      </w:pPr>
      <w:bookmarkStart w:id="82" w:name="_Toc466556943"/>
      <w:r w:rsidRPr="003136FA">
        <w:lastRenderedPageBreak/>
        <w:t>3.4 Expression of Results</w:t>
      </w:r>
      <w:bookmarkEnd w:id="82"/>
    </w:p>
    <w:p w14:paraId="5B9937D4" w14:textId="38FB48B1" w:rsidR="00344135" w:rsidRPr="003136FA" w:rsidRDefault="00344135">
      <w:r w:rsidRPr="003136FA">
        <w:t>After immersion, weigh each test piece in air (m</w:t>
      </w:r>
      <w:r w:rsidRPr="003136FA">
        <w:rPr>
          <w:vertAlign w:val="subscript"/>
        </w:rPr>
        <w:t>i</w:t>
      </w:r>
      <w:r w:rsidRPr="003136FA">
        <w:t xml:space="preserve">) </w:t>
      </w:r>
      <w:r w:rsidR="00AF7C48" w:rsidRPr="003136FA">
        <w:t>and then reweigh</w:t>
      </w:r>
      <w:r w:rsidRPr="003136FA">
        <w:t xml:space="preserve"> in distilled water (m</w:t>
      </w:r>
      <w:r w:rsidRPr="003136FA">
        <w:rPr>
          <w:vertAlign w:val="subscript"/>
        </w:rPr>
        <w:t>i,w</w:t>
      </w:r>
      <w:r w:rsidRPr="003136FA">
        <w:t>)</w:t>
      </w:r>
      <w:r w:rsidR="00AF7C48" w:rsidRPr="003136FA">
        <w:t xml:space="preserve">. </w:t>
      </w:r>
      <w:r w:rsidR="00291FA0" w:rsidRPr="003136FA">
        <w:t>Test pieces and water shall</w:t>
      </w:r>
      <w:r w:rsidR="00AF7C48" w:rsidRPr="003136FA">
        <w:t xml:space="preserve"> be </w:t>
      </w:r>
      <w:r w:rsidRPr="003136FA">
        <w:t>at the standard laboratory temperature.</w:t>
      </w:r>
    </w:p>
    <w:p w14:paraId="1FFF97AF" w14:textId="77777777" w:rsidR="006D7C9E" w:rsidRPr="003136FA" w:rsidRDefault="006D7C9E"/>
    <w:p w14:paraId="2B6ADBFC" w14:textId="77777777" w:rsidR="00344135" w:rsidRPr="003136FA" w:rsidRDefault="00344135">
      <w:r w:rsidRPr="003136FA">
        <w:t>Calculate the percentage change in volume ΔV</w:t>
      </w:r>
      <w:r w:rsidRPr="003136FA">
        <w:rPr>
          <w:vertAlign w:val="subscript"/>
        </w:rPr>
        <w:t>100</w:t>
      </w:r>
      <w:r w:rsidRPr="003136FA">
        <w:t xml:space="preserve"> using the following equation.</w:t>
      </w:r>
    </w:p>
    <w:p w14:paraId="3D8609FF" w14:textId="77777777" w:rsidR="00344135" w:rsidRPr="003136FA" w:rsidRDefault="00344135"/>
    <w:p w14:paraId="5A3A3EFF" w14:textId="77777777" w:rsidR="00C647F3" w:rsidRPr="003136FA" w:rsidRDefault="00A635D6">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V</m:t>
              </m:r>
            </m:e>
            <m:sub>
              <m:r>
                <m:rPr>
                  <m:sty m:val="p"/>
                </m:rPr>
                <w:rPr>
                  <w:rFonts w:ascii="Cambria Math" w:hAnsi="Cambria Math"/>
                </w:rPr>
                <m:t>100</m:t>
              </m:r>
            </m:sub>
          </m:sSub>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w</m:t>
                      </m:r>
                    </m:sub>
                  </m:sSub>
                </m:num>
                <m:den>
                  <m:sSub>
                    <m:sSubPr>
                      <m:ctrlPr>
                        <w:rPr>
                          <w:rFonts w:ascii="Cambria Math" w:hAnsi="Cambria Math"/>
                        </w:rPr>
                      </m:ctrlPr>
                    </m:sSubPr>
                    <m:e>
                      <m:r>
                        <w:rPr>
                          <w:rFonts w:ascii="Cambria Math" w:hAnsi="Cambria Math"/>
                        </w:rPr>
                        <m:t>m</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o</m:t>
                      </m:r>
                      <m:r>
                        <m:rPr>
                          <m:sty m:val="p"/>
                        </m:rPr>
                        <w:rPr>
                          <w:rFonts w:ascii="Cambria Math" w:hAnsi="Cambria Math"/>
                        </w:rPr>
                        <m:t>,</m:t>
                      </m:r>
                      <m:r>
                        <w:rPr>
                          <w:rFonts w:ascii="Cambria Math" w:hAnsi="Cambria Math"/>
                        </w:rPr>
                        <m:t>w</m:t>
                      </m:r>
                    </m:sub>
                  </m:sSub>
                </m:den>
              </m:f>
            </m:e>
          </m:d>
          <m:r>
            <m:rPr>
              <m:sty m:val="p"/>
            </m:rPr>
            <w:rPr>
              <w:rFonts w:ascii="Cambria Math" w:hAnsi="Cambria Math"/>
            </w:rPr>
            <m:t>-1 × 100</m:t>
          </m:r>
        </m:oMath>
      </m:oMathPara>
    </w:p>
    <w:p w14:paraId="078FA1CB" w14:textId="77777777" w:rsidR="00C647F3" w:rsidRPr="003136FA" w:rsidRDefault="00C647F3"/>
    <w:p w14:paraId="77384717" w14:textId="77777777" w:rsidR="00344135" w:rsidRPr="003136FA" w:rsidRDefault="00344135">
      <w:r w:rsidRPr="003136FA">
        <w:t>where</w:t>
      </w:r>
    </w:p>
    <w:p w14:paraId="450C32B1" w14:textId="6F2E9623" w:rsidR="00344135" w:rsidRPr="003136FA" w:rsidRDefault="00344135">
      <w:r w:rsidRPr="003136FA">
        <w:rPr>
          <w:rFonts w:ascii="Cambria Math" w:hAnsi="Cambria Math"/>
          <w:i/>
        </w:rPr>
        <w:t>m</w:t>
      </w:r>
      <w:r w:rsidRPr="003136FA">
        <w:rPr>
          <w:rFonts w:ascii="Cambria Math" w:hAnsi="Cambria Math"/>
          <w:i/>
          <w:vertAlign w:val="subscript"/>
        </w:rPr>
        <w:t>o</w:t>
      </w:r>
      <w:r w:rsidR="00024060" w:rsidRPr="003136FA">
        <w:rPr>
          <w:rFonts w:ascii="Cambria Math" w:hAnsi="Cambria Math"/>
          <w:i/>
          <w:vertAlign w:val="subscript"/>
        </w:rPr>
        <w:t xml:space="preserve"> </w:t>
      </w:r>
      <w:r w:rsidR="00024060" w:rsidRPr="003136FA">
        <w:t xml:space="preserve"> </w:t>
      </w:r>
      <w:r w:rsidR="00024060" w:rsidRPr="003136FA">
        <w:tab/>
      </w:r>
      <w:r w:rsidRPr="003136FA">
        <w:t>is the initial mass of the test piece;</w:t>
      </w:r>
    </w:p>
    <w:p w14:paraId="00019B87" w14:textId="5D396417" w:rsidR="00344135" w:rsidRPr="003136FA" w:rsidRDefault="00344135">
      <w:r w:rsidRPr="003136FA">
        <w:rPr>
          <w:rFonts w:ascii="Cambria Math" w:hAnsi="Cambria Math"/>
          <w:i/>
        </w:rPr>
        <w:t>m</w:t>
      </w:r>
      <w:r w:rsidR="00630019" w:rsidRPr="003136FA">
        <w:rPr>
          <w:rFonts w:ascii="Cambria Math" w:hAnsi="Cambria Math"/>
          <w:i/>
          <w:vertAlign w:val="subscript"/>
        </w:rPr>
        <w:t>i</w:t>
      </w:r>
      <w:r w:rsidR="00024060" w:rsidRPr="003136FA">
        <w:rPr>
          <w:rFonts w:ascii="Cambria Math" w:hAnsi="Cambria Math"/>
          <w:i/>
          <w:vertAlign w:val="subscript"/>
        </w:rPr>
        <w:t xml:space="preserve">  </w:t>
      </w:r>
      <w:r w:rsidR="00024060" w:rsidRPr="003136FA">
        <w:rPr>
          <w:rFonts w:ascii="Cambria Math" w:hAnsi="Cambria Math"/>
          <w:i/>
          <w:vertAlign w:val="subscript"/>
        </w:rPr>
        <w:tab/>
      </w:r>
      <w:r w:rsidRPr="003136FA">
        <w:rPr>
          <w:rFonts w:ascii="Cambria Math" w:hAnsi="Cambria Math"/>
          <w:i/>
        </w:rPr>
        <w:t xml:space="preserve"> </w:t>
      </w:r>
      <w:r w:rsidRPr="003136FA">
        <w:t>is the mass of the test piece after immersion;</w:t>
      </w:r>
    </w:p>
    <w:p w14:paraId="58B83ABF" w14:textId="754BC7D7" w:rsidR="00344135" w:rsidRPr="003136FA" w:rsidRDefault="00344135">
      <w:r w:rsidRPr="003136FA">
        <w:rPr>
          <w:rFonts w:ascii="Cambria Math" w:hAnsi="Cambria Math"/>
          <w:i/>
        </w:rPr>
        <w:t>m</w:t>
      </w:r>
      <w:r w:rsidRPr="003136FA">
        <w:rPr>
          <w:rFonts w:ascii="Cambria Math" w:hAnsi="Cambria Math"/>
          <w:i/>
          <w:vertAlign w:val="subscript"/>
        </w:rPr>
        <w:t>o,w</w:t>
      </w:r>
      <w:r w:rsidR="00024060" w:rsidRPr="003136FA">
        <w:rPr>
          <w:rFonts w:ascii="Cambria Math" w:hAnsi="Cambria Math"/>
          <w:i/>
        </w:rPr>
        <w:t xml:space="preserve"> </w:t>
      </w:r>
      <w:r w:rsidR="00024060" w:rsidRPr="003136FA">
        <w:rPr>
          <w:rFonts w:ascii="Cambria Math" w:hAnsi="Cambria Math"/>
          <w:i/>
        </w:rPr>
        <w:tab/>
        <w:t xml:space="preserve"> </w:t>
      </w:r>
      <w:r w:rsidRPr="003136FA">
        <w:t>is the initial mass of the test piece in water (plus sinker if used);</w:t>
      </w:r>
    </w:p>
    <w:p w14:paraId="2CCF4735" w14:textId="3819B72F" w:rsidR="00A42561" w:rsidRPr="003136FA" w:rsidRDefault="00344135" w:rsidP="000379DB">
      <w:r w:rsidRPr="003136FA">
        <w:rPr>
          <w:rFonts w:ascii="Cambria Math" w:hAnsi="Cambria Math"/>
          <w:i/>
        </w:rPr>
        <w:t>m</w:t>
      </w:r>
      <w:r w:rsidR="00630019" w:rsidRPr="003136FA">
        <w:rPr>
          <w:rFonts w:ascii="Cambria Math" w:hAnsi="Cambria Math"/>
          <w:i/>
          <w:vertAlign w:val="subscript"/>
        </w:rPr>
        <w:t>i</w:t>
      </w:r>
      <w:r w:rsidRPr="003136FA">
        <w:rPr>
          <w:rFonts w:ascii="Cambria Math" w:hAnsi="Cambria Math"/>
          <w:i/>
          <w:vertAlign w:val="subscript"/>
        </w:rPr>
        <w:t>,w</w:t>
      </w:r>
      <w:r w:rsidR="00024060" w:rsidRPr="003136FA">
        <w:rPr>
          <w:rFonts w:ascii="Cambria Math" w:hAnsi="Cambria Math"/>
          <w:i/>
        </w:rPr>
        <w:t xml:space="preserve"> </w:t>
      </w:r>
      <w:r w:rsidR="00024060" w:rsidRPr="003136FA">
        <w:rPr>
          <w:rFonts w:ascii="Cambria Math" w:hAnsi="Cambria Math"/>
          <w:i/>
        </w:rPr>
        <w:tab/>
        <w:t xml:space="preserve"> </w:t>
      </w:r>
      <w:r w:rsidRPr="003136FA">
        <w:t>is the mass of the test piece after immersion in water (plus sinker if used)</w:t>
      </w:r>
      <w:r w:rsidR="00630019" w:rsidRPr="003136FA">
        <w:t>.</w:t>
      </w:r>
    </w:p>
    <w:p w14:paraId="7A8187C4" w14:textId="791C66FF" w:rsidR="00344135" w:rsidRPr="003136FA" w:rsidRDefault="00344135">
      <w:pPr>
        <w:pStyle w:val="Heading3"/>
      </w:pPr>
      <w:bookmarkStart w:id="83" w:name="_Toc466556944"/>
      <w:r w:rsidRPr="003136FA">
        <w:t xml:space="preserve">3.5 </w:t>
      </w:r>
      <w:bookmarkEnd w:id="81"/>
      <w:r w:rsidR="00A4080B" w:rsidRPr="003136FA">
        <w:t>Pass Criteria</w:t>
      </w:r>
      <w:bookmarkEnd w:id="83"/>
    </w:p>
    <w:p w14:paraId="6507FBFF" w14:textId="77777777" w:rsidR="00A4080B" w:rsidRPr="003136FA" w:rsidRDefault="00A4080B" w:rsidP="00A4080B">
      <w:pPr>
        <w:rPr>
          <w:lang w:val="en-US"/>
        </w:rPr>
      </w:pPr>
    </w:p>
    <w:p w14:paraId="40B19C1A" w14:textId="4804DA0C" w:rsidR="00A4080B" w:rsidRPr="003136FA" w:rsidRDefault="00A4080B" w:rsidP="00A4080B">
      <w:pPr>
        <w:rPr>
          <w:lang w:val="en-US"/>
        </w:rPr>
      </w:pPr>
      <w:r w:rsidRPr="003136FA">
        <w:rPr>
          <w:lang w:val="en-US"/>
        </w:rPr>
        <w:t xml:space="preserve">An inhibitor will be deemed to have passed the test if the volume of the sample placed in the inhibitor is not more than 5% greater than the volume of the sample placed in soft test water, and the volume of the test sample placed in the inhibitor is not less than </w:t>
      </w:r>
      <w:r w:rsidRPr="003136FA">
        <w:rPr>
          <w:u w:val="single"/>
          <w:lang w:val="en-US"/>
        </w:rPr>
        <w:t>both</w:t>
      </w:r>
      <w:r w:rsidRPr="003136FA">
        <w:rPr>
          <w:lang w:val="en-US"/>
        </w:rPr>
        <w:t xml:space="preserve"> 5% of the volume of the sample placed in soft test water and the volume of the sample piece prior to the test.</w:t>
      </w:r>
    </w:p>
    <w:p w14:paraId="78BE75D9" w14:textId="77777777" w:rsidR="00A4080B" w:rsidRPr="003136FA" w:rsidRDefault="00A4080B" w:rsidP="00A4080B">
      <w:pPr>
        <w:rPr>
          <w:lang w:val="en-US"/>
        </w:rPr>
      </w:pPr>
    </w:p>
    <w:p w14:paraId="3DBBEEF5" w14:textId="53F34EA4" w:rsidR="00A4080B" w:rsidRPr="003136FA" w:rsidRDefault="000379DB" w:rsidP="00A4080B">
      <w:pPr>
        <w:rPr>
          <w:b/>
          <w:lang w:val="en-US"/>
        </w:rPr>
      </w:pPr>
      <w:r w:rsidRPr="003136FA">
        <w:rPr>
          <w:b/>
          <w:lang w:val="en-US"/>
        </w:rPr>
        <w:t>Example one:</w:t>
      </w:r>
    </w:p>
    <w:p w14:paraId="6DCB00D9" w14:textId="77777777" w:rsidR="00A4080B" w:rsidRPr="003136FA" w:rsidRDefault="00A4080B" w:rsidP="00A4080B">
      <w:pPr>
        <w:rPr>
          <w:lang w:val="en-US"/>
        </w:rPr>
      </w:pPr>
      <w:r w:rsidRPr="003136FA">
        <w:rPr>
          <w:lang w:val="en-US"/>
        </w:rPr>
        <w:t>If the volume of the sample placed in soft water increased in volume by 3% then the test sample would be deemed to have passed if its change in volume was between -2% and +8% from the original size.</w:t>
      </w:r>
    </w:p>
    <w:p w14:paraId="1FEC687D" w14:textId="77777777" w:rsidR="00A4080B" w:rsidRPr="003136FA" w:rsidRDefault="00A4080B" w:rsidP="00A4080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406"/>
        <w:gridCol w:w="405"/>
        <w:gridCol w:w="406"/>
        <w:gridCol w:w="405"/>
        <w:gridCol w:w="406"/>
        <w:gridCol w:w="405"/>
        <w:gridCol w:w="406"/>
        <w:gridCol w:w="405"/>
        <w:gridCol w:w="406"/>
        <w:gridCol w:w="405"/>
        <w:gridCol w:w="406"/>
        <w:gridCol w:w="405"/>
        <w:gridCol w:w="406"/>
        <w:gridCol w:w="405"/>
        <w:gridCol w:w="406"/>
        <w:gridCol w:w="405"/>
        <w:gridCol w:w="406"/>
        <w:gridCol w:w="405"/>
        <w:gridCol w:w="406"/>
        <w:gridCol w:w="406"/>
      </w:tblGrid>
      <w:tr w:rsidR="003136FA" w:rsidRPr="003136FA" w14:paraId="54AC0D99" w14:textId="77777777" w:rsidTr="00A4080B">
        <w:tc>
          <w:tcPr>
            <w:tcW w:w="8516" w:type="dxa"/>
            <w:gridSpan w:val="21"/>
            <w:tcBorders>
              <w:bottom w:val="single" w:sz="4" w:space="0" w:color="auto"/>
            </w:tcBorders>
          </w:tcPr>
          <w:p w14:paraId="4B714D37" w14:textId="77777777" w:rsidR="00A4080B" w:rsidRPr="003136FA" w:rsidRDefault="00A4080B" w:rsidP="00A4080B">
            <w:pPr>
              <w:jc w:val="center"/>
              <w:rPr>
                <w:lang w:val="en-US"/>
              </w:rPr>
            </w:pPr>
            <w:r w:rsidRPr="003136FA">
              <w:rPr>
                <w:lang w:val="en-US"/>
              </w:rPr>
              <w:t>Percentage change in volume from original</w:t>
            </w:r>
          </w:p>
        </w:tc>
      </w:tr>
      <w:tr w:rsidR="003136FA" w:rsidRPr="003136FA" w14:paraId="619FBC15" w14:textId="77777777" w:rsidTr="00A4080B">
        <w:tc>
          <w:tcPr>
            <w:tcW w:w="405" w:type="dxa"/>
            <w:tcBorders>
              <w:top w:val="single" w:sz="4" w:space="0" w:color="auto"/>
              <w:left w:val="single" w:sz="4" w:space="0" w:color="auto"/>
              <w:right w:val="single" w:sz="4" w:space="0" w:color="auto"/>
            </w:tcBorders>
          </w:tcPr>
          <w:p w14:paraId="67927F85"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7A330274" w14:textId="77777777" w:rsidR="00A4080B" w:rsidRPr="003136FA" w:rsidRDefault="00A4080B" w:rsidP="00A4080B">
            <w:pPr>
              <w:rPr>
                <w:lang w:val="en-US"/>
              </w:rPr>
            </w:pPr>
          </w:p>
        </w:tc>
        <w:tc>
          <w:tcPr>
            <w:tcW w:w="405" w:type="dxa"/>
            <w:tcBorders>
              <w:top w:val="single" w:sz="4" w:space="0" w:color="auto"/>
              <w:left w:val="single" w:sz="4" w:space="0" w:color="auto"/>
              <w:right w:val="single" w:sz="4" w:space="0" w:color="auto"/>
            </w:tcBorders>
          </w:tcPr>
          <w:p w14:paraId="11F226FC"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11CE5B5B" w14:textId="77777777" w:rsidR="00A4080B" w:rsidRPr="003136FA" w:rsidRDefault="00A4080B" w:rsidP="00A4080B">
            <w:pPr>
              <w:rPr>
                <w:lang w:val="en-US"/>
              </w:rPr>
            </w:pPr>
          </w:p>
        </w:tc>
        <w:tc>
          <w:tcPr>
            <w:tcW w:w="405" w:type="dxa"/>
            <w:tcBorders>
              <w:top w:val="single" w:sz="4" w:space="0" w:color="auto"/>
              <w:left w:val="single" w:sz="4" w:space="0" w:color="auto"/>
              <w:right w:val="single" w:sz="4" w:space="0" w:color="auto"/>
            </w:tcBorders>
          </w:tcPr>
          <w:p w14:paraId="34936250"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152F7001" w14:textId="77777777" w:rsidR="00A4080B" w:rsidRPr="003136FA" w:rsidRDefault="00A4080B" w:rsidP="00A4080B">
            <w:pPr>
              <w:rPr>
                <w:lang w:val="en-US"/>
              </w:rPr>
            </w:pPr>
          </w:p>
        </w:tc>
        <w:tc>
          <w:tcPr>
            <w:tcW w:w="405" w:type="dxa"/>
            <w:tcBorders>
              <w:top w:val="single" w:sz="4" w:space="0" w:color="auto"/>
              <w:left w:val="single" w:sz="4" w:space="0" w:color="auto"/>
              <w:right w:val="single" w:sz="4" w:space="0" w:color="auto"/>
            </w:tcBorders>
          </w:tcPr>
          <w:p w14:paraId="57E8A124"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127AC68F" w14:textId="77777777" w:rsidR="00A4080B" w:rsidRPr="003136FA" w:rsidRDefault="00A4080B" w:rsidP="00A4080B">
            <w:pPr>
              <w:rPr>
                <w:lang w:val="en-US"/>
              </w:rPr>
            </w:pPr>
          </w:p>
        </w:tc>
        <w:tc>
          <w:tcPr>
            <w:tcW w:w="405" w:type="dxa"/>
            <w:tcBorders>
              <w:top w:val="single" w:sz="4" w:space="0" w:color="auto"/>
              <w:left w:val="single" w:sz="4" w:space="0" w:color="auto"/>
              <w:right w:val="single" w:sz="4" w:space="0" w:color="auto"/>
            </w:tcBorders>
          </w:tcPr>
          <w:p w14:paraId="0B2025AF"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6B5253DB" w14:textId="77777777" w:rsidR="00A4080B" w:rsidRPr="003136FA" w:rsidRDefault="00A4080B" w:rsidP="00A4080B">
            <w:pPr>
              <w:rPr>
                <w:lang w:val="en-US"/>
              </w:rPr>
            </w:pPr>
          </w:p>
        </w:tc>
        <w:tc>
          <w:tcPr>
            <w:tcW w:w="405" w:type="dxa"/>
            <w:tcBorders>
              <w:top w:val="single" w:sz="4" w:space="0" w:color="auto"/>
              <w:left w:val="single" w:sz="4" w:space="0" w:color="auto"/>
              <w:right w:val="single" w:sz="4" w:space="0" w:color="auto"/>
            </w:tcBorders>
          </w:tcPr>
          <w:p w14:paraId="5067FBFB"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403ABCF3" w14:textId="77777777" w:rsidR="00A4080B" w:rsidRPr="003136FA" w:rsidRDefault="00A4080B" w:rsidP="00A4080B">
            <w:pPr>
              <w:rPr>
                <w:lang w:val="en-US"/>
              </w:rPr>
            </w:pPr>
          </w:p>
        </w:tc>
        <w:tc>
          <w:tcPr>
            <w:tcW w:w="405" w:type="dxa"/>
            <w:tcBorders>
              <w:top w:val="single" w:sz="4" w:space="0" w:color="auto"/>
              <w:left w:val="single" w:sz="4" w:space="0" w:color="auto"/>
              <w:right w:val="single" w:sz="4" w:space="0" w:color="auto"/>
            </w:tcBorders>
          </w:tcPr>
          <w:p w14:paraId="286F9E48"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5D17E820" w14:textId="77777777" w:rsidR="00A4080B" w:rsidRPr="003136FA" w:rsidRDefault="00A4080B" w:rsidP="00A4080B">
            <w:pPr>
              <w:rPr>
                <w:lang w:val="en-US"/>
              </w:rPr>
            </w:pPr>
          </w:p>
        </w:tc>
        <w:tc>
          <w:tcPr>
            <w:tcW w:w="405" w:type="dxa"/>
            <w:tcBorders>
              <w:top w:val="single" w:sz="4" w:space="0" w:color="auto"/>
              <w:left w:val="single" w:sz="4" w:space="0" w:color="auto"/>
              <w:right w:val="single" w:sz="4" w:space="0" w:color="auto"/>
            </w:tcBorders>
          </w:tcPr>
          <w:p w14:paraId="793107C3"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6903B282" w14:textId="77777777" w:rsidR="00A4080B" w:rsidRPr="003136FA" w:rsidRDefault="00A4080B" w:rsidP="00A4080B">
            <w:pPr>
              <w:rPr>
                <w:lang w:val="en-US"/>
              </w:rPr>
            </w:pPr>
          </w:p>
        </w:tc>
        <w:tc>
          <w:tcPr>
            <w:tcW w:w="405" w:type="dxa"/>
            <w:tcBorders>
              <w:top w:val="single" w:sz="4" w:space="0" w:color="auto"/>
              <w:left w:val="single" w:sz="4" w:space="0" w:color="auto"/>
              <w:right w:val="single" w:sz="4" w:space="0" w:color="auto"/>
            </w:tcBorders>
          </w:tcPr>
          <w:p w14:paraId="4DE40A01"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4060ADF7" w14:textId="77777777" w:rsidR="00A4080B" w:rsidRPr="003136FA" w:rsidRDefault="00A4080B" w:rsidP="00A4080B">
            <w:pPr>
              <w:rPr>
                <w:lang w:val="en-US"/>
              </w:rPr>
            </w:pPr>
          </w:p>
        </w:tc>
        <w:tc>
          <w:tcPr>
            <w:tcW w:w="405" w:type="dxa"/>
            <w:tcBorders>
              <w:top w:val="single" w:sz="4" w:space="0" w:color="auto"/>
              <w:left w:val="single" w:sz="4" w:space="0" w:color="auto"/>
              <w:right w:val="single" w:sz="4" w:space="0" w:color="auto"/>
            </w:tcBorders>
          </w:tcPr>
          <w:p w14:paraId="57FEC242"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636F3C89"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3D723673" w14:textId="77777777" w:rsidR="00A4080B" w:rsidRPr="003136FA" w:rsidRDefault="00A4080B" w:rsidP="00A4080B">
            <w:pPr>
              <w:rPr>
                <w:lang w:val="en-US"/>
              </w:rPr>
            </w:pPr>
          </w:p>
        </w:tc>
      </w:tr>
      <w:tr w:rsidR="003136FA" w:rsidRPr="003136FA" w14:paraId="5843A490" w14:textId="77777777" w:rsidTr="00A4080B">
        <w:trPr>
          <w:cantSplit/>
          <w:trHeight w:val="574"/>
        </w:trPr>
        <w:tc>
          <w:tcPr>
            <w:tcW w:w="405" w:type="dxa"/>
            <w:textDirection w:val="tbRl"/>
            <w:vAlign w:val="center"/>
          </w:tcPr>
          <w:p w14:paraId="47FF5775" w14:textId="77777777" w:rsidR="00A4080B" w:rsidRPr="003136FA" w:rsidRDefault="00A4080B" w:rsidP="00A4080B">
            <w:pPr>
              <w:ind w:left="113" w:right="113"/>
              <w:rPr>
                <w:lang w:val="en-US"/>
              </w:rPr>
            </w:pPr>
            <w:r w:rsidRPr="003136FA">
              <w:rPr>
                <w:lang w:val="en-US"/>
              </w:rPr>
              <w:t>-5</w:t>
            </w:r>
          </w:p>
        </w:tc>
        <w:tc>
          <w:tcPr>
            <w:tcW w:w="406" w:type="dxa"/>
            <w:textDirection w:val="tbRl"/>
            <w:vAlign w:val="center"/>
          </w:tcPr>
          <w:p w14:paraId="29CAF793" w14:textId="77777777" w:rsidR="00A4080B" w:rsidRPr="003136FA" w:rsidRDefault="00A4080B" w:rsidP="00A4080B">
            <w:pPr>
              <w:ind w:left="113" w:right="113"/>
              <w:rPr>
                <w:lang w:val="en-US"/>
              </w:rPr>
            </w:pPr>
            <w:r w:rsidRPr="003136FA">
              <w:rPr>
                <w:lang w:val="en-US"/>
              </w:rPr>
              <w:t>-4</w:t>
            </w:r>
          </w:p>
        </w:tc>
        <w:tc>
          <w:tcPr>
            <w:tcW w:w="405" w:type="dxa"/>
            <w:textDirection w:val="tbRl"/>
            <w:vAlign w:val="center"/>
          </w:tcPr>
          <w:p w14:paraId="6A889499" w14:textId="77777777" w:rsidR="00A4080B" w:rsidRPr="003136FA" w:rsidRDefault="00A4080B" w:rsidP="00A4080B">
            <w:pPr>
              <w:ind w:left="113" w:right="113"/>
              <w:rPr>
                <w:lang w:val="en-US"/>
              </w:rPr>
            </w:pPr>
            <w:r w:rsidRPr="003136FA">
              <w:rPr>
                <w:lang w:val="en-US"/>
              </w:rPr>
              <w:t>-3</w:t>
            </w:r>
          </w:p>
        </w:tc>
        <w:tc>
          <w:tcPr>
            <w:tcW w:w="406" w:type="dxa"/>
            <w:textDirection w:val="tbRl"/>
            <w:vAlign w:val="center"/>
          </w:tcPr>
          <w:p w14:paraId="14B99564" w14:textId="77777777" w:rsidR="00A4080B" w:rsidRPr="003136FA" w:rsidRDefault="00A4080B" w:rsidP="00A4080B">
            <w:pPr>
              <w:ind w:left="113" w:right="113"/>
              <w:rPr>
                <w:lang w:val="en-US"/>
              </w:rPr>
            </w:pPr>
            <w:r w:rsidRPr="003136FA">
              <w:rPr>
                <w:lang w:val="en-US"/>
              </w:rPr>
              <w:t>-2</w:t>
            </w:r>
          </w:p>
        </w:tc>
        <w:tc>
          <w:tcPr>
            <w:tcW w:w="405" w:type="dxa"/>
            <w:textDirection w:val="tbRl"/>
            <w:vAlign w:val="center"/>
          </w:tcPr>
          <w:p w14:paraId="2EA4CEB5" w14:textId="77777777" w:rsidR="00A4080B" w:rsidRPr="003136FA" w:rsidRDefault="00A4080B" w:rsidP="00A4080B">
            <w:pPr>
              <w:ind w:left="113" w:right="113"/>
              <w:rPr>
                <w:lang w:val="en-US"/>
              </w:rPr>
            </w:pPr>
            <w:r w:rsidRPr="003136FA">
              <w:rPr>
                <w:lang w:val="en-US"/>
              </w:rPr>
              <w:t>-1</w:t>
            </w:r>
          </w:p>
        </w:tc>
        <w:tc>
          <w:tcPr>
            <w:tcW w:w="406" w:type="dxa"/>
            <w:textDirection w:val="tbRl"/>
            <w:vAlign w:val="center"/>
          </w:tcPr>
          <w:p w14:paraId="039AC422" w14:textId="77777777" w:rsidR="00A4080B" w:rsidRPr="003136FA" w:rsidRDefault="00A4080B" w:rsidP="00A4080B">
            <w:pPr>
              <w:ind w:left="113" w:right="113"/>
              <w:rPr>
                <w:lang w:val="en-US"/>
              </w:rPr>
            </w:pPr>
            <w:r w:rsidRPr="003136FA">
              <w:rPr>
                <w:lang w:val="en-US"/>
              </w:rPr>
              <w:t>0</w:t>
            </w:r>
          </w:p>
        </w:tc>
        <w:tc>
          <w:tcPr>
            <w:tcW w:w="405" w:type="dxa"/>
            <w:textDirection w:val="tbRl"/>
            <w:vAlign w:val="center"/>
          </w:tcPr>
          <w:p w14:paraId="6362FFAD" w14:textId="77777777" w:rsidR="00A4080B" w:rsidRPr="003136FA" w:rsidRDefault="00A4080B" w:rsidP="00A4080B">
            <w:pPr>
              <w:ind w:left="113" w:right="113"/>
              <w:rPr>
                <w:lang w:val="en-US"/>
              </w:rPr>
            </w:pPr>
            <w:r w:rsidRPr="003136FA">
              <w:rPr>
                <w:lang w:val="en-US"/>
              </w:rPr>
              <w:t>1</w:t>
            </w:r>
          </w:p>
        </w:tc>
        <w:tc>
          <w:tcPr>
            <w:tcW w:w="406" w:type="dxa"/>
            <w:textDirection w:val="tbRl"/>
            <w:vAlign w:val="center"/>
          </w:tcPr>
          <w:p w14:paraId="67F779F2" w14:textId="77777777" w:rsidR="00A4080B" w:rsidRPr="003136FA" w:rsidRDefault="00A4080B" w:rsidP="00A4080B">
            <w:pPr>
              <w:ind w:left="113" w:right="113"/>
              <w:rPr>
                <w:lang w:val="en-US"/>
              </w:rPr>
            </w:pPr>
            <w:r w:rsidRPr="003136FA">
              <w:rPr>
                <w:lang w:val="en-US"/>
              </w:rPr>
              <w:t>2</w:t>
            </w:r>
          </w:p>
        </w:tc>
        <w:tc>
          <w:tcPr>
            <w:tcW w:w="405" w:type="dxa"/>
            <w:textDirection w:val="tbRl"/>
            <w:vAlign w:val="center"/>
          </w:tcPr>
          <w:p w14:paraId="1C0E1A8C" w14:textId="77777777" w:rsidR="00A4080B" w:rsidRPr="003136FA" w:rsidRDefault="00A4080B" w:rsidP="00A4080B">
            <w:pPr>
              <w:ind w:left="113" w:right="113"/>
              <w:rPr>
                <w:lang w:val="en-US"/>
              </w:rPr>
            </w:pPr>
            <w:r w:rsidRPr="003136FA">
              <w:rPr>
                <w:lang w:val="en-US"/>
              </w:rPr>
              <w:t>3</w:t>
            </w:r>
          </w:p>
        </w:tc>
        <w:tc>
          <w:tcPr>
            <w:tcW w:w="406" w:type="dxa"/>
            <w:textDirection w:val="tbRl"/>
            <w:vAlign w:val="center"/>
          </w:tcPr>
          <w:p w14:paraId="641D3A55" w14:textId="77777777" w:rsidR="00A4080B" w:rsidRPr="003136FA" w:rsidRDefault="00A4080B" w:rsidP="00A4080B">
            <w:pPr>
              <w:ind w:left="113" w:right="113"/>
              <w:rPr>
                <w:lang w:val="en-US"/>
              </w:rPr>
            </w:pPr>
            <w:r w:rsidRPr="003136FA">
              <w:rPr>
                <w:lang w:val="en-US"/>
              </w:rPr>
              <w:t>4</w:t>
            </w:r>
          </w:p>
        </w:tc>
        <w:tc>
          <w:tcPr>
            <w:tcW w:w="405" w:type="dxa"/>
            <w:textDirection w:val="tbRl"/>
            <w:vAlign w:val="center"/>
          </w:tcPr>
          <w:p w14:paraId="5053C80A" w14:textId="77777777" w:rsidR="00A4080B" w:rsidRPr="003136FA" w:rsidRDefault="00A4080B" w:rsidP="00A4080B">
            <w:pPr>
              <w:ind w:left="113" w:right="113"/>
              <w:rPr>
                <w:lang w:val="en-US"/>
              </w:rPr>
            </w:pPr>
            <w:r w:rsidRPr="003136FA">
              <w:rPr>
                <w:lang w:val="en-US"/>
              </w:rPr>
              <w:t>5</w:t>
            </w:r>
          </w:p>
        </w:tc>
        <w:tc>
          <w:tcPr>
            <w:tcW w:w="406" w:type="dxa"/>
            <w:textDirection w:val="tbRl"/>
            <w:vAlign w:val="center"/>
          </w:tcPr>
          <w:p w14:paraId="392DF675" w14:textId="77777777" w:rsidR="00A4080B" w:rsidRPr="003136FA" w:rsidRDefault="00A4080B" w:rsidP="00A4080B">
            <w:pPr>
              <w:ind w:left="113" w:right="113"/>
              <w:rPr>
                <w:lang w:val="en-US"/>
              </w:rPr>
            </w:pPr>
            <w:r w:rsidRPr="003136FA">
              <w:rPr>
                <w:lang w:val="en-US"/>
              </w:rPr>
              <w:t>6</w:t>
            </w:r>
          </w:p>
        </w:tc>
        <w:tc>
          <w:tcPr>
            <w:tcW w:w="405" w:type="dxa"/>
            <w:textDirection w:val="tbRl"/>
            <w:vAlign w:val="center"/>
          </w:tcPr>
          <w:p w14:paraId="3354C3A4" w14:textId="77777777" w:rsidR="00A4080B" w:rsidRPr="003136FA" w:rsidRDefault="00A4080B" w:rsidP="00A4080B">
            <w:pPr>
              <w:ind w:left="113" w:right="113"/>
              <w:rPr>
                <w:lang w:val="en-US"/>
              </w:rPr>
            </w:pPr>
            <w:r w:rsidRPr="003136FA">
              <w:rPr>
                <w:lang w:val="en-US"/>
              </w:rPr>
              <w:t>7</w:t>
            </w:r>
          </w:p>
        </w:tc>
        <w:tc>
          <w:tcPr>
            <w:tcW w:w="406" w:type="dxa"/>
            <w:textDirection w:val="tbRl"/>
            <w:vAlign w:val="center"/>
          </w:tcPr>
          <w:p w14:paraId="55E23BF3" w14:textId="77777777" w:rsidR="00A4080B" w:rsidRPr="003136FA" w:rsidRDefault="00A4080B" w:rsidP="00A4080B">
            <w:pPr>
              <w:ind w:left="113" w:right="113"/>
              <w:rPr>
                <w:lang w:val="en-US"/>
              </w:rPr>
            </w:pPr>
            <w:r w:rsidRPr="003136FA">
              <w:rPr>
                <w:lang w:val="en-US"/>
              </w:rPr>
              <w:t>8</w:t>
            </w:r>
          </w:p>
        </w:tc>
        <w:tc>
          <w:tcPr>
            <w:tcW w:w="405" w:type="dxa"/>
            <w:textDirection w:val="tbRl"/>
            <w:vAlign w:val="center"/>
          </w:tcPr>
          <w:p w14:paraId="6322BD28" w14:textId="77777777" w:rsidR="00A4080B" w:rsidRPr="003136FA" w:rsidRDefault="00A4080B" w:rsidP="00A4080B">
            <w:pPr>
              <w:ind w:left="113" w:right="113"/>
              <w:rPr>
                <w:lang w:val="en-US"/>
              </w:rPr>
            </w:pPr>
            <w:r w:rsidRPr="003136FA">
              <w:rPr>
                <w:lang w:val="en-US"/>
              </w:rPr>
              <w:t>9</w:t>
            </w:r>
          </w:p>
        </w:tc>
        <w:tc>
          <w:tcPr>
            <w:tcW w:w="406" w:type="dxa"/>
            <w:textDirection w:val="tbRl"/>
            <w:vAlign w:val="center"/>
          </w:tcPr>
          <w:p w14:paraId="46BF863E" w14:textId="77777777" w:rsidR="00A4080B" w:rsidRPr="003136FA" w:rsidRDefault="00A4080B" w:rsidP="00A4080B">
            <w:pPr>
              <w:ind w:left="113" w:right="113"/>
              <w:rPr>
                <w:lang w:val="en-US"/>
              </w:rPr>
            </w:pPr>
            <w:r w:rsidRPr="003136FA">
              <w:rPr>
                <w:lang w:val="en-US"/>
              </w:rPr>
              <w:t>10</w:t>
            </w:r>
          </w:p>
        </w:tc>
        <w:tc>
          <w:tcPr>
            <w:tcW w:w="405" w:type="dxa"/>
            <w:textDirection w:val="tbRl"/>
            <w:vAlign w:val="center"/>
          </w:tcPr>
          <w:p w14:paraId="3C8DC2C7" w14:textId="77777777" w:rsidR="00A4080B" w:rsidRPr="003136FA" w:rsidRDefault="00A4080B" w:rsidP="00A4080B">
            <w:pPr>
              <w:ind w:left="113" w:right="113"/>
              <w:rPr>
                <w:lang w:val="en-US"/>
              </w:rPr>
            </w:pPr>
            <w:r w:rsidRPr="003136FA">
              <w:rPr>
                <w:lang w:val="en-US"/>
              </w:rPr>
              <w:t>11</w:t>
            </w:r>
          </w:p>
        </w:tc>
        <w:tc>
          <w:tcPr>
            <w:tcW w:w="406" w:type="dxa"/>
            <w:textDirection w:val="tbRl"/>
            <w:vAlign w:val="center"/>
          </w:tcPr>
          <w:p w14:paraId="2576265C" w14:textId="77777777" w:rsidR="00A4080B" w:rsidRPr="003136FA" w:rsidRDefault="00A4080B" w:rsidP="00A4080B">
            <w:pPr>
              <w:ind w:left="113" w:right="113"/>
              <w:rPr>
                <w:lang w:val="en-US"/>
              </w:rPr>
            </w:pPr>
            <w:r w:rsidRPr="003136FA">
              <w:rPr>
                <w:lang w:val="en-US"/>
              </w:rPr>
              <w:t>12</w:t>
            </w:r>
          </w:p>
        </w:tc>
        <w:tc>
          <w:tcPr>
            <w:tcW w:w="405" w:type="dxa"/>
            <w:textDirection w:val="tbRl"/>
            <w:vAlign w:val="center"/>
          </w:tcPr>
          <w:p w14:paraId="40AA57A3" w14:textId="77777777" w:rsidR="00A4080B" w:rsidRPr="003136FA" w:rsidRDefault="00A4080B" w:rsidP="00A4080B">
            <w:pPr>
              <w:ind w:left="113" w:right="113"/>
              <w:rPr>
                <w:lang w:val="en-US"/>
              </w:rPr>
            </w:pPr>
            <w:r w:rsidRPr="003136FA">
              <w:rPr>
                <w:lang w:val="en-US"/>
              </w:rPr>
              <w:t>13</w:t>
            </w:r>
          </w:p>
        </w:tc>
        <w:tc>
          <w:tcPr>
            <w:tcW w:w="406" w:type="dxa"/>
            <w:textDirection w:val="tbRl"/>
            <w:vAlign w:val="center"/>
          </w:tcPr>
          <w:p w14:paraId="61F0D53D" w14:textId="77777777" w:rsidR="00A4080B" w:rsidRPr="003136FA" w:rsidRDefault="00A4080B" w:rsidP="00A4080B">
            <w:pPr>
              <w:ind w:left="113" w:right="113"/>
              <w:rPr>
                <w:lang w:val="en-US"/>
              </w:rPr>
            </w:pPr>
            <w:r w:rsidRPr="003136FA">
              <w:rPr>
                <w:lang w:val="en-US"/>
              </w:rPr>
              <w:t>14</w:t>
            </w:r>
          </w:p>
        </w:tc>
        <w:tc>
          <w:tcPr>
            <w:tcW w:w="406" w:type="dxa"/>
            <w:textDirection w:val="tbRl"/>
            <w:vAlign w:val="center"/>
          </w:tcPr>
          <w:p w14:paraId="6F317ADF" w14:textId="77777777" w:rsidR="00A4080B" w:rsidRPr="003136FA" w:rsidRDefault="00A4080B" w:rsidP="00A4080B">
            <w:pPr>
              <w:ind w:left="113" w:right="113"/>
              <w:rPr>
                <w:lang w:val="en-US"/>
              </w:rPr>
            </w:pPr>
            <w:r w:rsidRPr="003136FA">
              <w:rPr>
                <w:lang w:val="en-US"/>
              </w:rPr>
              <w:t>15</w:t>
            </w:r>
          </w:p>
        </w:tc>
      </w:tr>
      <w:tr w:rsidR="003136FA" w:rsidRPr="003136FA" w14:paraId="2DFB0FEC" w14:textId="77777777" w:rsidTr="00A4080B">
        <w:tc>
          <w:tcPr>
            <w:tcW w:w="405" w:type="dxa"/>
          </w:tcPr>
          <w:p w14:paraId="360D0334" w14:textId="77777777" w:rsidR="00A4080B" w:rsidRPr="003136FA" w:rsidRDefault="00A4080B" w:rsidP="00A4080B">
            <w:pPr>
              <w:rPr>
                <w:lang w:val="en-US"/>
              </w:rPr>
            </w:pPr>
          </w:p>
        </w:tc>
        <w:tc>
          <w:tcPr>
            <w:tcW w:w="406" w:type="dxa"/>
          </w:tcPr>
          <w:p w14:paraId="2C40A208" w14:textId="77777777" w:rsidR="00A4080B" w:rsidRPr="003136FA" w:rsidRDefault="00A4080B" w:rsidP="00A4080B">
            <w:pPr>
              <w:rPr>
                <w:lang w:val="en-US"/>
              </w:rPr>
            </w:pPr>
          </w:p>
        </w:tc>
        <w:tc>
          <w:tcPr>
            <w:tcW w:w="405" w:type="dxa"/>
          </w:tcPr>
          <w:p w14:paraId="4694D2F7" w14:textId="77777777" w:rsidR="00A4080B" w:rsidRPr="003136FA" w:rsidRDefault="00A4080B" w:rsidP="00A4080B">
            <w:pPr>
              <w:rPr>
                <w:lang w:val="en-US"/>
              </w:rPr>
            </w:pPr>
          </w:p>
        </w:tc>
        <w:tc>
          <w:tcPr>
            <w:tcW w:w="406" w:type="dxa"/>
          </w:tcPr>
          <w:p w14:paraId="566E2133" w14:textId="77777777" w:rsidR="00A4080B" w:rsidRPr="003136FA" w:rsidRDefault="00A4080B" w:rsidP="00A4080B">
            <w:pPr>
              <w:rPr>
                <w:lang w:val="en-US"/>
              </w:rPr>
            </w:pPr>
          </w:p>
        </w:tc>
        <w:tc>
          <w:tcPr>
            <w:tcW w:w="405" w:type="dxa"/>
          </w:tcPr>
          <w:p w14:paraId="59FC88B4" w14:textId="77777777" w:rsidR="00A4080B" w:rsidRPr="003136FA" w:rsidRDefault="00A4080B" w:rsidP="00A4080B">
            <w:pPr>
              <w:rPr>
                <w:lang w:val="en-US"/>
              </w:rPr>
            </w:pPr>
          </w:p>
        </w:tc>
        <w:tc>
          <w:tcPr>
            <w:tcW w:w="406" w:type="dxa"/>
          </w:tcPr>
          <w:p w14:paraId="48153FCD" w14:textId="77777777" w:rsidR="00A4080B" w:rsidRPr="003136FA" w:rsidRDefault="00A4080B" w:rsidP="00A4080B">
            <w:pPr>
              <w:rPr>
                <w:lang w:val="en-US"/>
              </w:rPr>
            </w:pPr>
          </w:p>
        </w:tc>
        <w:tc>
          <w:tcPr>
            <w:tcW w:w="405" w:type="dxa"/>
          </w:tcPr>
          <w:p w14:paraId="723D7037" w14:textId="77777777" w:rsidR="00A4080B" w:rsidRPr="003136FA" w:rsidRDefault="00A4080B" w:rsidP="00A4080B">
            <w:pPr>
              <w:rPr>
                <w:lang w:val="en-US"/>
              </w:rPr>
            </w:pPr>
          </w:p>
        </w:tc>
        <w:tc>
          <w:tcPr>
            <w:tcW w:w="406" w:type="dxa"/>
          </w:tcPr>
          <w:p w14:paraId="3A06D887" w14:textId="77777777" w:rsidR="00A4080B" w:rsidRPr="003136FA" w:rsidRDefault="00A4080B" w:rsidP="00A4080B">
            <w:pPr>
              <w:rPr>
                <w:lang w:val="en-US"/>
              </w:rPr>
            </w:pPr>
          </w:p>
        </w:tc>
        <w:tc>
          <w:tcPr>
            <w:tcW w:w="405" w:type="dxa"/>
          </w:tcPr>
          <w:p w14:paraId="33AD981F" w14:textId="77777777" w:rsidR="00A4080B" w:rsidRPr="003136FA" w:rsidRDefault="00A4080B" w:rsidP="00A4080B">
            <w:pPr>
              <w:rPr>
                <w:lang w:val="en-US"/>
              </w:rPr>
            </w:pPr>
            <w:r w:rsidRPr="003136FA">
              <w:rPr>
                <w:lang w:val="en-US"/>
              </w:rPr>
              <w:t>X</w:t>
            </w:r>
          </w:p>
        </w:tc>
        <w:tc>
          <w:tcPr>
            <w:tcW w:w="4867" w:type="dxa"/>
            <w:gridSpan w:val="12"/>
          </w:tcPr>
          <w:p w14:paraId="25B1B860" w14:textId="77777777" w:rsidR="00A4080B" w:rsidRPr="003136FA" w:rsidRDefault="00A4080B" w:rsidP="00A4080B">
            <w:pPr>
              <w:rPr>
                <w:lang w:val="en-US"/>
              </w:rPr>
            </w:pPr>
            <w:r w:rsidRPr="003136FA">
              <w:rPr>
                <w:lang w:val="en-US"/>
              </w:rPr>
              <w:t>- Control result</w:t>
            </w:r>
          </w:p>
        </w:tc>
      </w:tr>
      <w:tr w:rsidR="003136FA" w:rsidRPr="003136FA" w14:paraId="58D3C815" w14:textId="77777777" w:rsidTr="00A4080B">
        <w:tc>
          <w:tcPr>
            <w:tcW w:w="405" w:type="dxa"/>
          </w:tcPr>
          <w:p w14:paraId="139E8A6F" w14:textId="77777777" w:rsidR="00A4080B" w:rsidRPr="003136FA" w:rsidRDefault="00A4080B" w:rsidP="00A4080B">
            <w:pPr>
              <w:rPr>
                <w:lang w:val="en-US"/>
              </w:rPr>
            </w:pPr>
          </w:p>
        </w:tc>
        <w:tc>
          <w:tcPr>
            <w:tcW w:w="406" w:type="dxa"/>
          </w:tcPr>
          <w:p w14:paraId="4431728E" w14:textId="77777777" w:rsidR="00A4080B" w:rsidRPr="003136FA" w:rsidRDefault="00A4080B" w:rsidP="00A4080B">
            <w:pPr>
              <w:rPr>
                <w:lang w:val="en-US"/>
              </w:rPr>
            </w:pPr>
          </w:p>
        </w:tc>
        <w:tc>
          <w:tcPr>
            <w:tcW w:w="405" w:type="dxa"/>
          </w:tcPr>
          <w:p w14:paraId="38048E33" w14:textId="77777777" w:rsidR="00A4080B" w:rsidRPr="003136FA" w:rsidRDefault="00A4080B" w:rsidP="00A4080B">
            <w:pPr>
              <w:rPr>
                <w:lang w:val="en-US"/>
              </w:rPr>
            </w:pPr>
          </w:p>
        </w:tc>
        <w:tc>
          <w:tcPr>
            <w:tcW w:w="406" w:type="dxa"/>
          </w:tcPr>
          <w:p w14:paraId="21D0017D" w14:textId="77777777" w:rsidR="00A4080B" w:rsidRPr="003136FA" w:rsidRDefault="00A4080B" w:rsidP="00A4080B">
            <w:pPr>
              <w:rPr>
                <w:lang w:val="en-US"/>
              </w:rPr>
            </w:pPr>
          </w:p>
        </w:tc>
        <w:tc>
          <w:tcPr>
            <w:tcW w:w="405" w:type="dxa"/>
          </w:tcPr>
          <w:p w14:paraId="43D5CC69" w14:textId="77777777" w:rsidR="00A4080B" w:rsidRPr="003136FA" w:rsidRDefault="00A4080B" w:rsidP="00A4080B">
            <w:pPr>
              <w:rPr>
                <w:lang w:val="en-US"/>
              </w:rPr>
            </w:pPr>
          </w:p>
        </w:tc>
        <w:tc>
          <w:tcPr>
            <w:tcW w:w="406" w:type="dxa"/>
          </w:tcPr>
          <w:p w14:paraId="7C0FB43A" w14:textId="77777777" w:rsidR="00A4080B" w:rsidRPr="003136FA" w:rsidRDefault="00A4080B" w:rsidP="00A4080B">
            <w:pPr>
              <w:rPr>
                <w:lang w:val="en-US"/>
              </w:rPr>
            </w:pPr>
          </w:p>
        </w:tc>
        <w:tc>
          <w:tcPr>
            <w:tcW w:w="405" w:type="dxa"/>
          </w:tcPr>
          <w:p w14:paraId="01821E58" w14:textId="77777777" w:rsidR="00A4080B" w:rsidRPr="003136FA" w:rsidRDefault="00A4080B" w:rsidP="00A4080B">
            <w:pPr>
              <w:rPr>
                <w:lang w:val="en-US"/>
              </w:rPr>
            </w:pPr>
          </w:p>
        </w:tc>
        <w:tc>
          <w:tcPr>
            <w:tcW w:w="406" w:type="dxa"/>
          </w:tcPr>
          <w:p w14:paraId="77D2C073" w14:textId="77777777" w:rsidR="00A4080B" w:rsidRPr="003136FA" w:rsidRDefault="00A4080B" w:rsidP="00A4080B">
            <w:pPr>
              <w:rPr>
                <w:lang w:val="en-US"/>
              </w:rPr>
            </w:pPr>
          </w:p>
        </w:tc>
        <w:tc>
          <w:tcPr>
            <w:tcW w:w="405" w:type="dxa"/>
          </w:tcPr>
          <w:p w14:paraId="6B2DFB9B" w14:textId="77777777" w:rsidR="00A4080B" w:rsidRPr="003136FA" w:rsidRDefault="00A4080B" w:rsidP="00A4080B">
            <w:pPr>
              <w:rPr>
                <w:lang w:val="en-US"/>
              </w:rPr>
            </w:pPr>
          </w:p>
        </w:tc>
        <w:tc>
          <w:tcPr>
            <w:tcW w:w="406" w:type="dxa"/>
          </w:tcPr>
          <w:p w14:paraId="5E1A4A0A" w14:textId="77777777" w:rsidR="00A4080B" w:rsidRPr="003136FA" w:rsidRDefault="00A4080B" w:rsidP="00A4080B">
            <w:pPr>
              <w:rPr>
                <w:lang w:val="en-US"/>
              </w:rPr>
            </w:pPr>
          </w:p>
        </w:tc>
        <w:tc>
          <w:tcPr>
            <w:tcW w:w="405" w:type="dxa"/>
          </w:tcPr>
          <w:p w14:paraId="31974EA8" w14:textId="77777777" w:rsidR="00A4080B" w:rsidRPr="003136FA" w:rsidRDefault="00A4080B" w:rsidP="00A4080B">
            <w:pPr>
              <w:rPr>
                <w:lang w:val="en-US"/>
              </w:rPr>
            </w:pPr>
          </w:p>
        </w:tc>
        <w:tc>
          <w:tcPr>
            <w:tcW w:w="406" w:type="dxa"/>
          </w:tcPr>
          <w:p w14:paraId="14B14186" w14:textId="77777777" w:rsidR="00A4080B" w:rsidRPr="003136FA" w:rsidRDefault="00A4080B" w:rsidP="00A4080B">
            <w:pPr>
              <w:rPr>
                <w:lang w:val="en-US"/>
              </w:rPr>
            </w:pPr>
          </w:p>
        </w:tc>
        <w:tc>
          <w:tcPr>
            <w:tcW w:w="405" w:type="dxa"/>
          </w:tcPr>
          <w:p w14:paraId="6F2B77E3" w14:textId="77777777" w:rsidR="00A4080B" w:rsidRPr="003136FA" w:rsidRDefault="00A4080B" w:rsidP="00A4080B">
            <w:pPr>
              <w:rPr>
                <w:lang w:val="en-US"/>
              </w:rPr>
            </w:pPr>
          </w:p>
        </w:tc>
        <w:tc>
          <w:tcPr>
            <w:tcW w:w="406" w:type="dxa"/>
          </w:tcPr>
          <w:p w14:paraId="71A320DE" w14:textId="77777777" w:rsidR="00A4080B" w:rsidRPr="003136FA" w:rsidRDefault="00A4080B" w:rsidP="00A4080B">
            <w:pPr>
              <w:rPr>
                <w:lang w:val="en-US"/>
              </w:rPr>
            </w:pPr>
          </w:p>
        </w:tc>
        <w:tc>
          <w:tcPr>
            <w:tcW w:w="405" w:type="dxa"/>
          </w:tcPr>
          <w:p w14:paraId="1A30E9F3" w14:textId="77777777" w:rsidR="00A4080B" w:rsidRPr="003136FA" w:rsidRDefault="00A4080B" w:rsidP="00A4080B">
            <w:pPr>
              <w:rPr>
                <w:lang w:val="en-US"/>
              </w:rPr>
            </w:pPr>
          </w:p>
        </w:tc>
        <w:tc>
          <w:tcPr>
            <w:tcW w:w="406" w:type="dxa"/>
          </w:tcPr>
          <w:p w14:paraId="618BC825" w14:textId="77777777" w:rsidR="00A4080B" w:rsidRPr="003136FA" w:rsidRDefault="00A4080B" w:rsidP="00A4080B">
            <w:pPr>
              <w:rPr>
                <w:lang w:val="en-US"/>
              </w:rPr>
            </w:pPr>
          </w:p>
        </w:tc>
        <w:tc>
          <w:tcPr>
            <w:tcW w:w="405" w:type="dxa"/>
          </w:tcPr>
          <w:p w14:paraId="4A8A2E79" w14:textId="77777777" w:rsidR="00A4080B" w:rsidRPr="003136FA" w:rsidRDefault="00A4080B" w:rsidP="00A4080B">
            <w:pPr>
              <w:rPr>
                <w:lang w:val="en-US"/>
              </w:rPr>
            </w:pPr>
          </w:p>
        </w:tc>
        <w:tc>
          <w:tcPr>
            <w:tcW w:w="406" w:type="dxa"/>
          </w:tcPr>
          <w:p w14:paraId="3225BB8A" w14:textId="77777777" w:rsidR="00A4080B" w:rsidRPr="003136FA" w:rsidRDefault="00A4080B" w:rsidP="00A4080B">
            <w:pPr>
              <w:rPr>
                <w:lang w:val="en-US"/>
              </w:rPr>
            </w:pPr>
          </w:p>
        </w:tc>
        <w:tc>
          <w:tcPr>
            <w:tcW w:w="405" w:type="dxa"/>
          </w:tcPr>
          <w:p w14:paraId="6C985FF7" w14:textId="77777777" w:rsidR="00A4080B" w:rsidRPr="003136FA" w:rsidRDefault="00A4080B" w:rsidP="00A4080B">
            <w:pPr>
              <w:rPr>
                <w:lang w:val="en-US"/>
              </w:rPr>
            </w:pPr>
          </w:p>
        </w:tc>
        <w:tc>
          <w:tcPr>
            <w:tcW w:w="406" w:type="dxa"/>
          </w:tcPr>
          <w:p w14:paraId="2CA687D5" w14:textId="77777777" w:rsidR="00A4080B" w:rsidRPr="003136FA" w:rsidRDefault="00A4080B" w:rsidP="00A4080B">
            <w:pPr>
              <w:rPr>
                <w:lang w:val="en-US"/>
              </w:rPr>
            </w:pPr>
          </w:p>
        </w:tc>
        <w:tc>
          <w:tcPr>
            <w:tcW w:w="406" w:type="dxa"/>
          </w:tcPr>
          <w:p w14:paraId="0BB5CF06" w14:textId="77777777" w:rsidR="00A4080B" w:rsidRPr="003136FA" w:rsidRDefault="00A4080B" w:rsidP="00A4080B">
            <w:pPr>
              <w:rPr>
                <w:lang w:val="en-US"/>
              </w:rPr>
            </w:pPr>
          </w:p>
        </w:tc>
      </w:tr>
      <w:tr w:rsidR="003136FA" w:rsidRPr="003136FA" w14:paraId="20AB8C93" w14:textId="77777777" w:rsidTr="00A4080B">
        <w:tc>
          <w:tcPr>
            <w:tcW w:w="405" w:type="dxa"/>
          </w:tcPr>
          <w:p w14:paraId="4FAFC297" w14:textId="77777777" w:rsidR="00A4080B" w:rsidRPr="003136FA" w:rsidRDefault="00A4080B" w:rsidP="00A4080B">
            <w:pPr>
              <w:rPr>
                <w:lang w:val="en-US"/>
              </w:rPr>
            </w:pPr>
          </w:p>
        </w:tc>
        <w:tc>
          <w:tcPr>
            <w:tcW w:w="406" w:type="dxa"/>
          </w:tcPr>
          <w:p w14:paraId="24C90974" w14:textId="77777777" w:rsidR="00A4080B" w:rsidRPr="003136FA" w:rsidRDefault="00A4080B" w:rsidP="00A4080B">
            <w:pPr>
              <w:rPr>
                <w:lang w:val="en-US"/>
              </w:rPr>
            </w:pPr>
          </w:p>
        </w:tc>
        <w:tc>
          <w:tcPr>
            <w:tcW w:w="405" w:type="dxa"/>
            <w:tcBorders>
              <w:right w:val="single" w:sz="4" w:space="0" w:color="auto"/>
            </w:tcBorders>
          </w:tcPr>
          <w:p w14:paraId="4F7C5E83" w14:textId="77777777" w:rsidR="00A4080B" w:rsidRPr="003136FA" w:rsidRDefault="00A4080B" w:rsidP="00A4080B">
            <w:pPr>
              <w:rPr>
                <w:lang w:val="en-US"/>
              </w:rPr>
            </w:pPr>
          </w:p>
        </w:tc>
        <w:tc>
          <w:tcPr>
            <w:tcW w:w="4461" w:type="dxa"/>
            <w:gridSpan w:val="11"/>
            <w:tcBorders>
              <w:left w:val="single" w:sz="4" w:space="0" w:color="auto"/>
              <w:right w:val="single" w:sz="4" w:space="0" w:color="auto"/>
            </w:tcBorders>
            <w:shd w:val="clear" w:color="auto" w:fill="A6A6A6" w:themeFill="background1" w:themeFillShade="A6"/>
          </w:tcPr>
          <w:p w14:paraId="7142AA58" w14:textId="77777777" w:rsidR="00A4080B" w:rsidRPr="003136FA" w:rsidRDefault="00A4080B" w:rsidP="00A4080B">
            <w:pPr>
              <w:jc w:val="center"/>
              <w:rPr>
                <w:lang w:val="en-US"/>
              </w:rPr>
            </w:pPr>
            <w:r w:rsidRPr="003136FA">
              <w:rPr>
                <w:lang w:val="en-US"/>
              </w:rPr>
              <w:t>Pass range (from control)</w:t>
            </w:r>
          </w:p>
        </w:tc>
        <w:tc>
          <w:tcPr>
            <w:tcW w:w="405" w:type="dxa"/>
            <w:tcBorders>
              <w:left w:val="single" w:sz="4" w:space="0" w:color="auto"/>
            </w:tcBorders>
          </w:tcPr>
          <w:p w14:paraId="258DDB3F" w14:textId="77777777" w:rsidR="00A4080B" w:rsidRPr="003136FA" w:rsidRDefault="00A4080B" w:rsidP="00A4080B">
            <w:pPr>
              <w:rPr>
                <w:lang w:val="en-US"/>
              </w:rPr>
            </w:pPr>
          </w:p>
        </w:tc>
        <w:tc>
          <w:tcPr>
            <w:tcW w:w="406" w:type="dxa"/>
          </w:tcPr>
          <w:p w14:paraId="4E20BB4E" w14:textId="77777777" w:rsidR="00A4080B" w:rsidRPr="003136FA" w:rsidRDefault="00A4080B" w:rsidP="00A4080B">
            <w:pPr>
              <w:rPr>
                <w:lang w:val="en-US"/>
              </w:rPr>
            </w:pPr>
          </w:p>
        </w:tc>
        <w:tc>
          <w:tcPr>
            <w:tcW w:w="405" w:type="dxa"/>
          </w:tcPr>
          <w:p w14:paraId="58BE7ABF" w14:textId="77777777" w:rsidR="00A4080B" w:rsidRPr="003136FA" w:rsidRDefault="00A4080B" w:rsidP="00A4080B">
            <w:pPr>
              <w:rPr>
                <w:lang w:val="en-US"/>
              </w:rPr>
            </w:pPr>
          </w:p>
        </w:tc>
        <w:tc>
          <w:tcPr>
            <w:tcW w:w="406" w:type="dxa"/>
          </w:tcPr>
          <w:p w14:paraId="1E77E24E" w14:textId="77777777" w:rsidR="00A4080B" w:rsidRPr="003136FA" w:rsidRDefault="00A4080B" w:rsidP="00A4080B">
            <w:pPr>
              <w:rPr>
                <w:lang w:val="en-US"/>
              </w:rPr>
            </w:pPr>
          </w:p>
        </w:tc>
        <w:tc>
          <w:tcPr>
            <w:tcW w:w="405" w:type="dxa"/>
          </w:tcPr>
          <w:p w14:paraId="783199E8" w14:textId="77777777" w:rsidR="00A4080B" w:rsidRPr="003136FA" w:rsidRDefault="00A4080B" w:rsidP="00A4080B">
            <w:pPr>
              <w:rPr>
                <w:lang w:val="en-US"/>
              </w:rPr>
            </w:pPr>
          </w:p>
        </w:tc>
        <w:tc>
          <w:tcPr>
            <w:tcW w:w="406" w:type="dxa"/>
          </w:tcPr>
          <w:p w14:paraId="21EA55BD" w14:textId="77777777" w:rsidR="00A4080B" w:rsidRPr="003136FA" w:rsidRDefault="00A4080B" w:rsidP="00A4080B">
            <w:pPr>
              <w:rPr>
                <w:lang w:val="en-US"/>
              </w:rPr>
            </w:pPr>
          </w:p>
        </w:tc>
        <w:tc>
          <w:tcPr>
            <w:tcW w:w="406" w:type="dxa"/>
          </w:tcPr>
          <w:p w14:paraId="35E80243" w14:textId="77777777" w:rsidR="00A4080B" w:rsidRPr="003136FA" w:rsidRDefault="00A4080B" w:rsidP="00A4080B">
            <w:pPr>
              <w:rPr>
                <w:lang w:val="en-US"/>
              </w:rPr>
            </w:pPr>
          </w:p>
        </w:tc>
      </w:tr>
      <w:tr w:rsidR="00A4080B" w:rsidRPr="003136FA" w14:paraId="4B8973DA" w14:textId="77777777" w:rsidTr="00A4080B">
        <w:tc>
          <w:tcPr>
            <w:tcW w:w="405" w:type="dxa"/>
          </w:tcPr>
          <w:p w14:paraId="703C9AC6" w14:textId="77777777" w:rsidR="00A4080B" w:rsidRPr="003136FA" w:rsidRDefault="00A4080B" w:rsidP="00A4080B">
            <w:pPr>
              <w:rPr>
                <w:lang w:val="en-US"/>
              </w:rPr>
            </w:pPr>
          </w:p>
        </w:tc>
        <w:tc>
          <w:tcPr>
            <w:tcW w:w="406" w:type="dxa"/>
          </w:tcPr>
          <w:p w14:paraId="600A80AF" w14:textId="77777777" w:rsidR="00A4080B" w:rsidRPr="003136FA" w:rsidRDefault="00A4080B" w:rsidP="00A4080B">
            <w:pPr>
              <w:rPr>
                <w:lang w:val="en-US"/>
              </w:rPr>
            </w:pPr>
          </w:p>
        </w:tc>
        <w:tc>
          <w:tcPr>
            <w:tcW w:w="405" w:type="dxa"/>
          </w:tcPr>
          <w:p w14:paraId="0DF7A2DA" w14:textId="77777777" w:rsidR="00A4080B" w:rsidRPr="003136FA" w:rsidRDefault="00A4080B" w:rsidP="00A4080B">
            <w:pPr>
              <w:rPr>
                <w:lang w:val="en-US"/>
              </w:rPr>
            </w:pPr>
          </w:p>
        </w:tc>
        <w:tc>
          <w:tcPr>
            <w:tcW w:w="406" w:type="dxa"/>
          </w:tcPr>
          <w:p w14:paraId="702F4089" w14:textId="77777777" w:rsidR="00A4080B" w:rsidRPr="003136FA" w:rsidRDefault="00A4080B" w:rsidP="00A4080B">
            <w:pPr>
              <w:rPr>
                <w:lang w:val="en-US"/>
              </w:rPr>
            </w:pPr>
          </w:p>
        </w:tc>
        <w:tc>
          <w:tcPr>
            <w:tcW w:w="405" w:type="dxa"/>
          </w:tcPr>
          <w:p w14:paraId="5FCBC293" w14:textId="77777777" w:rsidR="00A4080B" w:rsidRPr="003136FA" w:rsidRDefault="00A4080B" w:rsidP="00A4080B">
            <w:pPr>
              <w:rPr>
                <w:lang w:val="en-US"/>
              </w:rPr>
            </w:pPr>
          </w:p>
        </w:tc>
        <w:tc>
          <w:tcPr>
            <w:tcW w:w="406" w:type="dxa"/>
          </w:tcPr>
          <w:p w14:paraId="26F47684" w14:textId="77777777" w:rsidR="00A4080B" w:rsidRPr="003136FA" w:rsidRDefault="00A4080B" w:rsidP="00A4080B">
            <w:pPr>
              <w:rPr>
                <w:lang w:val="en-US"/>
              </w:rPr>
            </w:pPr>
          </w:p>
        </w:tc>
        <w:tc>
          <w:tcPr>
            <w:tcW w:w="405" w:type="dxa"/>
          </w:tcPr>
          <w:p w14:paraId="0B737C20" w14:textId="77777777" w:rsidR="00A4080B" w:rsidRPr="003136FA" w:rsidRDefault="00A4080B" w:rsidP="00A4080B">
            <w:pPr>
              <w:rPr>
                <w:lang w:val="en-US"/>
              </w:rPr>
            </w:pPr>
          </w:p>
        </w:tc>
        <w:tc>
          <w:tcPr>
            <w:tcW w:w="406" w:type="dxa"/>
          </w:tcPr>
          <w:p w14:paraId="686D86C1" w14:textId="77777777" w:rsidR="00A4080B" w:rsidRPr="003136FA" w:rsidRDefault="00A4080B" w:rsidP="00A4080B">
            <w:pPr>
              <w:rPr>
                <w:lang w:val="en-US"/>
              </w:rPr>
            </w:pPr>
          </w:p>
        </w:tc>
        <w:tc>
          <w:tcPr>
            <w:tcW w:w="405" w:type="dxa"/>
          </w:tcPr>
          <w:p w14:paraId="4CD77D9E" w14:textId="77777777" w:rsidR="00A4080B" w:rsidRPr="003136FA" w:rsidRDefault="00A4080B" w:rsidP="00A4080B">
            <w:pPr>
              <w:rPr>
                <w:lang w:val="en-US"/>
              </w:rPr>
            </w:pPr>
          </w:p>
        </w:tc>
        <w:tc>
          <w:tcPr>
            <w:tcW w:w="406" w:type="dxa"/>
          </w:tcPr>
          <w:p w14:paraId="01FAF8A2" w14:textId="77777777" w:rsidR="00A4080B" w:rsidRPr="003136FA" w:rsidRDefault="00A4080B" w:rsidP="00A4080B">
            <w:pPr>
              <w:rPr>
                <w:lang w:val="en-US"/>
              </w:rPr>
            </w:pPr>
          </w:p>
        </w:tc>
        <w:tc>
          <w:tcPr>
            <w:tcW w:w="405" w:type="dxa"/>
          </w:tcPr>
          <w:p w14:paraId="1421175A" w14:textId="77777777" w:rsidR="00A4080B" w:rsidRPr="003136FA" w:rsidRDefault="00A4080B" w:rsidP="00A4080B">
            <w:pPr>
              <w:rPr>
                <w:lang w:val="en-US"/>
              </w:rPr>
            </w:pPr>
          </w:p>
        </w:tc>
        <w:tc>
          <w:tcPr>
            <w:tcW w:w="406" w:type="dxa"/>
          </w:tcPr>
          <w:p w14:paraId="54898986" w14:textId="77777777" w:rsidR="00A4080B" w:rsidRPr="003136FA" w:rsidRDefault="00A4080B" w:rsidP="00A4080B">
            <w:pPr>
              <w:rPr>
                <w:lang w:val="en-US"/>
              </w:rPr>
            </w:pPr>
          </w:p>
        </w:tc>
        <w:tc>
          <w:tcPr>
            <w:tcW w:w="405" w:type="dxa"/>
          </w:tcPr>
          <w:p w14:paraId="3B6DC281" w14:textId="77777777" w:rsidR="00A4080B" w:rsidRPr="003136FA" w:rsidRDefault="00A4080B" w:rsidP="00A4080B">
            <w:pPr>
              <w:rPr>
                <w:lang w:val="en-US"/>
              </w:rPr>
            </w:pPr>
          </w:p>
        </w:tc>
        <w:tc>
          <w:tcPr>
            <w:tcW w:w="406" w:type="dxa"/>
          </w:tcPr>
          <w:p w14:paraId="7CCBAD1F" w14:textId="77777777" w:rsidR="00A4080B" w:rsidRPr="003136FA" w:rsidRDefault="00A4080B" w:rsidP="00A4080B">
            <w:pPr>
              <w:rPr>
                <w:lang w:val="en-US"/>
              </w:rPr>
            </w:pPr>
          </w:p>
        </w:tc>
        <w:tc>
          <w:tcPr>
            <w:tcW w:w="405" w:type="dxa"/>
          </w:tcPr>
          <w:p w14:paraId="2CBD6B6F" w14:textId="77777777" w:rsidR="00A4080B" w:rsidRPr="003136FA" w:rsidRDefault="00A4080B" w:rsidP="00A4080B">
            <w:pPr>
              <w:rPr>
                <w:lang w:val="en-US"/>
              </w:rPr>
            </w:pPr>
          </w:p>
        </w:tc>
        <w:tc>
          <w:tcPr>
            <w:tcW w:w="406" w:type="dxa"/>
          </w:tcPr>
          <w:p w14:paraId="79CF4DD3" w14:textId="77777777" w:rsidR="00A4080B" w:rsidRPr="003136FA" w:rsidRDefault="00A4080B" w:rsidP="00A4080B">
            <w:pPr>
              <w:rPr>
                <w:lang w:val="en-US"/>
              </w:rPr>
            </w:pPr>
          </w:p>
        </w:tc>
        <w:tc>
          <w:tcPr>
            <w:tcW w:w="405" w:type="dxa"/>
          </w:tcPr>
          <w:p w14:paraId="20E982F4" w14:textId="77777777" w:rsidR="00A4080B" w:rsidRPr="003136FA" w:rsidRDefault="00A4080B" w:rsidP="00A4080B">
            <w:pPr>
              <w:rPr>
                <w:lang w:val="en-US"/>
              </w:rPr>
            </w:pPr>
          </w:p>
        </w:tc>
        <w:tc>
          <w:tcPr>
            <w:tcW w:w="406" w:type="dxa"/>
          </w:tcPr>
          <w:p w14:paraId="39518250" w14:textId="77777777" w:rsidR="00A4080B" w:rsidRPr="003136FA" w:rsidRDefault="00A4080B" w:rsidP="00A4080B">
            <w:pPr>
              <w:rPr>
                <w:lang w:val="en-US"/>
              </w:rPr>
            </w:pPr>
          </w:p>
        </w:tc>
        <w:tc>
          <w:tcPr>
            <w:tcW w:w="405" w:type="dxa"/>
          </w:tcPr>
          <w:p w14:paraId="07010F55" w14:textId="77777777" w:rsidR="00A4080B" w:rsidRPr="003136FA" w:rsidRDefault="00A4080B" w:rsidP="00A4080B">
            <w:pPr>
              <w:rPr>
                <w:lang w:val="en-US"/>
              </w:rPr>
            </w:pPr>
          </w:p>
        </w:tc>
        <w:tc>
          <w:tcPr>
            <w:tcW w:w="406" w:type="dxa"/>
          </w:tcPr>
          <w:p w14:paraId="4EB5E24E" w14:textId="77777777" w:rsidR="00A4080B" w:rsidRPr="003136FA" w:rsidRDefault="00A4080B" w:rsidP="00A4080B">
            <w:pPr>
              <w:rPr>
                <w:lang w:val="en-US"/>
              </w:rPr>
            </w:pPr>
          </w:p>
        </w:tc>
        <w:tc>
          <w:tcPr>
            <w:tcW w:w="406" w:type="dxa"/>
          </w:tcPr>
          <w:p w14:paraId="32B7AD8B" w14:textId="77777777" w:rsidR="00A4080B" w:rsidRPr="003136FA" w:rsidRDefault="00A4080B" w:rsidP="00A4080B">
            <w:pPr>
              <w:rPr>
                <w:lang w:val="en-US"/>
              </w:rPr>
            </w:pPr>
          </w:p>
        </w:tc>
      </w:tr>
    </w:tbl>
    <w:p w14:paraId="732E6189" w14:textId="77777777" w:rsidR="00A4080B" w:rsidRPr="003136FA" w:rsidRDefault="00A4080B" w:rsidP="00A4080B">
      <w:pPr>
        <w:rPr>
          <w:lang w:val="en-US"/>
        </w:rPr>
      </w:pPr>
    </w:p>
    <w:p w14:paraId="5560C1D3" w14:textId="365BA6ED" w:rsidR="00A4080B" w:rsidRPr="003136FA" w:rsidRDefault="000379DB" w:rsidP="00A4080B">
      <w:pPr>
        <w:rPr>
          <w:b/>
          <w:lang w:val="en-US"/>
        </w:rPr>
      </w:pPr>
      <w:r w:rsidRPr="003136FA">
        <w:rPr>
          <w:b/>
          <w:lang w:val="en-US"/>
        </w:rPr>
        <w:t>Example two:</w:t>
      </w:r>
    </w:p>
    <w:p w14:paraId="7BF89BA2" w14:textId="77777777" w:rsidR="00A4080B" w:rsidRPr="003136FA" w:rsidRDefault="00A4080B" w:rsidP="00A4080B">
      <w:pPr>
        <w:rPr>
          <w:lang w:val="en-US"/>
        </w:rPr>
      </w:pPr>
      <w:r w:rsidRPr="003136FA">
        <w:rPr>
          <w:lang w:val="en-US"/>
        </w:rPr>
        <w:t>If the volume of the sample placed in soft water increased in volume by 9% then the test sample would be deemed to have passed if its change in volume was between 0% and +14% from the original size.</w:t>
      </w:r>
    </w:p>
    <w:p w14:paraId="0B7789D8" w14:textId="77777777" w:rsidR="00A4080B" w:rsidRPr="003136FA" w:rsidRDefault="00A4080B" w:rsidP="00A4080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406"/>
        <w:gridCol w:w="405"/>
        <w:gridCol w:w="406"/>
        <w:gridCol w:w="405"/>
        <w:gridCol w:w="406"/>
        <w:gridCol w:w="405"/>
        <w:gridCol w:w="406"/>
        <w:gridCol w:w="405"/>
        <w:gridCol w:w="406"/>
        <w:gridCol w:w="405"/>
        <w:gridCol w:w="406"/>
        <w:gridCol w:w="405"/>
        <w:gridCol w:w="406"/>
        <w:gridCol w:w="405"/>
        <w:gridCol w:w="406"/>
        <w:gridCol w:w="405"/>
        <w:gridCol w:w="406"/>
        <w:gridCol w:w="405"/>
        <w:gridCol w:w="406"/>
        <w:gridCol w:w="406"/>
      </w:tblGrid>
      <w:tr w:rsidR="003136FA" w:rsidRPr="003136FA" w14:paraId="241E47B1" w14:textId="77777777" w:rsidTr="00A4080B">
        <w:tc>
          <w:tcPr>
            <w:tcW w:w="8516" w:type="dxa"/>
            <w:gridSpan w:val="21"/>
            <w:tcBorders>
              <w:bottom w:val="single" w:sz="4" w:space="0" w:color="auto"/>
            </w:tcBorders>
          </w:tcPr>
          <w:p w14:paraId="03EFDDD8" w14:textId="77777777" w:rsidR="00A4080B" w:rsidRPr="003136FA" w:rsidRDefault="00A4080B" w:rsidP="00A4080B">
            <w:pPr>
              <w:jc w:val="center"/>
              <w:rPr>
                <w:lang w:val="en-US"/>
              </w:rPr>
            </w:pPr>
            <w:r w:rsidRPr="003136FA">
              <w:rPr>
                <w:lang w:val="en-US"/>
              </w:rPr>
              <w:t>Percentage change in volume from original</w:t>
            </w:r>
          </w:p>
        </w:tc>
      </w:tr>
      <w:tr w:rsidR="003136FA" w:rsidRPr="003136FA" w14:paraId="655E8D62" w14:textId="77777777" w:rsidTr="00A4080B">
        <w:tc>
          <w:tcPr>
            <w:tcW w:w="405" w:type="dxa"/>
            <w:tcBorders>
              <w:top w:val="single" w:sz="4" w:space="0" w:color="auto"/>
              <w:left w:val="single" w:sz="4" w:space="0" w:color="auto"/>
              <w:right w:val="single" w:sz="4" w:space="0" w:color="auto"/>
            </w:tcBorders>
          </w:tcPr>
          <w:p w14:paraId="38B108D3"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7AAC50FA" w14:textId="77777777" w:rsidR="00A4080B" w:rsidRPr="003136FA" w:rsidRDefault="00A4080B" w:rsidP="00A4080B">
            <w:pPr>
              <w:rPr>
                <w:lang w:val="en-US"/>
              </w:rPr>
            </w:pPr>
          </w:p>
        </w:tc>
        <w:tc>
          <w:tcPr>
            <w:tcW w:w="405" w:type="dxa"/>
            <w:tcBorders>
              <w:top w:val="single" w:sz="4" w:space="0" w:color="auto"/>
              <w:left w:val="single" w:sz="4" w:space="0" w:color="auto"/>
              <w:right w:val="single" w:sz="4" w:space="0" w:color="auto"/>
            </w:tcBorders>
          </w:tcPr>
          <w:p w14:paraId="3FAB8E37"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337BB683" w14:textId="77777777" w:rsidR="00A4080B" w:rsidRPr="003136FA" w:rsidRDefault="00A4080B" w:rsidP="00A4080B">
            <w:pPr>
              <w:rPr>
                <w:lang w:val="en-US"/>
              </w:rPr>
            </w:pPr>
          </w:p>
        </w:tc>
        <w:tc>
          <w:tcPr>
            <w:tcW w:w="405" w:type="dxa"/>
            <w:tcBorders>
              <w:top w:val="single" w:sz="4" w:space="0" w:color="auto"/>
              <w:left w:val="single" w:sz="4" w:space="0" w:color="auto"/>
              <w:right w:val="single" w:sz="4" w:space="0" w:color="auto"/>
            </w:tcBorders>
          </w:tcPr>
          <w:p w14:paraId="2C1593F6"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52DA0C13" w14:textId="77777777" w:rsidR="00A4080B" w:rsidRPr="003136FA" w:rsidRDefault="00A4080B" w:rsidP="00A4080B">
            <w:pPr>
              <w:rPr>
                <w:lang w:val="en-US"/>
              </w:rPr>
            </w:pPr>
          </w:p>
        </w:tc>
        <w:tc>
          <w:tcPr>
            <w:tcW w:w="405" w:type="dxa"/>
            <w:tcBorders>
              <w:top w:val="single" w:sz="4" w:space="0" w:color="auto"/>
              <w:left w:val="single" w:sz="4" w:space="0" w:color="auto"/>
              <w:right w:val="single" w:sz="4" w:space="0" w:color="auto"/>
            </w:tcBorders>
          </w:tcPr>
          <w:p w14:paraId="120E083A"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3F5E4BF2" w14:textId="77777777" w:rsidR="00A4080B" w:rsidRPr="003136FA" w:rsidRDefault="00A4080B" w:rsidP="00A4080B">
            <w:pPr>
              <w:rPr>
                <w:lang w:val="en-US"/>
              </w:rPr>
            </w:pPr>
          </w:p>
        </w:tc>
        <w:tc>
          <w:tcPr>
            <w:tcW w:w="405" w:type="dxa"/>
            <w:tcBorders>
              <w:top w:val="single" w:sz="4" w:space="0" w:color="auto"/>
              <w:left w:val="single" w:sz="4" w:space="0" w:color="auto"/>
              <w:right w:val="single" w:sz="4" w:space="0" w:color="auto"/>
            </w:tcBorders>
          </w:tcPr>
          <w:p w14:paraId="1F946991"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1BA2B3AC" w14:textId="77777777" w:rsidR="00A4080B" w:rsidRPr="003136FA" w:rsidRDefault="00A4080B" w:rsidP="00A4080B">
            <w:pPr>
              <w:rPr>
                <w:lang w:val="en-US"/>
              </w:rPr>
            </w:pPr>
          </w:p>
        </w:tc>
        <w:tc>
          <w:tcPr>
            <w:tcW w:w="405" w:type="dxa"/>
            <w:tcBorders>
              <w:top w:val="single" w:sz="4" w:space="0" w:color="auto"/>
              <w:left w:val="single" w:sz="4" w:space="0" w:color="auto"/>
              <w:right w:val="single" w:sz="4" w:space="0" w:color="auto"/>
            </w:tcBorders>
          </w:tcPr>
          <w:p w14:paraId="4BD398B6"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0F96660C" w14:textId="77777777" w:rsidR="00A4080B" w:rsidRPr="003136FA" w:rsidRDefault="00A4080B" w:rsidP="00A4080B">
            <w:pPr>
              <w:rPr>
                <w:lang w:val="en-US"/>
              </w:rPr>
            </w:pPr>
          </w:p>
        </w:tc>
        <w:tc>
          <w:tcPr>
            <w:tcW w:w="405" w:type="dxa"/>
            <w:tcBorders>
              <w:top w:val="single" w:sz="4" w:space="0" w:color="auto"/>
              <w:left w:val="single" w:sz="4" w:space="0" w:color="auto"/>
              <w:right w:val="single" w:sz="4" w:space="0" w:color="auto"/>
            </w:tcBorders>
          </w:tcPr>
          <w:p w14:paraId="17D58B5E"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765040AE" w14:textId="77777777" w:rsidR="00A4080B" w:rsidRPr="003136FA" w:rsidRDefault="00A4080B" w:rsidP="00A4080B">
            <w:pPr>
              <w:rPr>
                <w:lang w:val="en-US"/>
              </w:rPr>
            </w:pPr>
          </w:p>
        </w:tc>
        <w:tc>
          <w:tcPr>
            <w:tcW w:w="405" w:type="dxa"/>
            <w:tcBorders>
              <w:top w:val="single" w:sz="4" w:space="0" w:color="auto"/>
              <w:left w:val="single" w:sz="4" w:space="0" w:color="auto"/>
              <w:right w:val="single" w:sz="4" w:space="0" w:color="auto"/>
            </w:tcBorders>
          </w:tcPr>
          <w:p w14:paraId="7FCE4180"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26B3DA17" w14:textId="77777777" w:rsidR="00A4080B" w:rsidRPr="003136FA" w:rsidRDefault="00A4080B" w:rsidP="00A4080B">
            <w:pPr>
              <w:rPr>
                <w:lang w:val="en-US"/>
              </w:rPr>
            </w:pPr>
          </w:p>
        </w:tc>
        <w:tc>
          <w:tcPr>
            <w:tcW w:w="405" w:type="dxa"/>
            <w:tcBorders>
              <w:top w:val="single" w:sz="4" w:space="0" w:color="auto"/>
              <w:left w:val="single" w:sz="4" w:space="0" w:color="auto"/>
              <w:right w:val="single" w:sz="4" w:space="0" w:color="auto"/>
            </w:tcBorders>
          </w:tcPr>
          <w:p w14:paraId="5CC2714E"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2A81AC15" w14:textId="77777777" w:rsidR="00A4080B" w:rsidRPr="003136FA" w:rsidRDefault="00A4080B" w:rsidP="00A4080B">
            <w:pPr>
              <w:rPr>
                <w:lang w:val="en-US"/>
              </w:rPr>
            </w:pPr>
          </w:p>
        </w:tc>
        <w:tc>
          <w:tcPr>
            <w:tcW w:w="405" w:type="dxa"/>
            <w:tcBorders>
              <w:top w:val="single" w:sz="4" w:space="0" w:color="auto"/>
              <w:left w:val="single" w:sz="4" w:space="0" w:color="auto"/>
              <w:right w:val="single" w:sz="4" w:space="0" w:color="auto"/>
            </w:tcBorders>
          </w:tcPr>
          <w:p w14:paraId="4BB366F0"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3C80DFB4" w14:textId="77777777" w:rsidR="00A4080B" w:rsidRPr="003136FA" w:rsidRDefault="00A4080B" w:rsidP="00A4080B">
            <w:pPr>
              <w:rPr>
                <w:lang w:val="en-US"/>
              </w:rPr>
            </w:pPr>
          </w:p>
        </w:tc>
        <w:tc>
          <w:tcPr>
            <w:tcW w:w="406" w:type="dxa"/>
            <w:tcBorders>
              <w:top w:val="single" w:sz="4" w:space="0" w:color="auto"/>
              <w:left w:val="single" w:sz="4" w:space="0" w:color="auto"/>
              <w:right w:val="single" w:sz="4" w:space="0" w:color="auto"/>
            </w:tcBorders>
          </w:tcPr>
          <w:p w14:paraId="3712C00D" w14:textId="77777777" w:rsidR="00A4080B" w:rsidRPr="003136FA" w:rsidRDefault="00A4080B" w:rsidP="00A4080B">
            <w:pPr>
              <w:rPr>
                <w:lang w:val="en-US"/>
              </w:rPr>
            </w:pPr>
          </w:p>
        </w:tc>
      </w:tr>
      <w:tr w:rsidR="003136FA" w:rsidRPr="003136FA" w14:paraId="283C0C05" w14:textId="77777777" w:rsidTr="00A4080B">
        <w:trPr>
          <w:cantSplit/>
          <w:trHeight w:val="574"/>
        </w:trPr>
        <w:tc>
          <w:tcPr>
            <w:tcW w:w="405" w:type="dxa"/>
            <w:textDirection w:val="tbRl"/>
            <w:vAlign w:val="center"/>
          </w:tcPr>
          <w:p w14:paraId="7762E08F" w14:textId="77777777" w:rsidR="00A4080B" w:rsidRPr="003136FA" w:rsidRDefault="00A4080B" w:rsidP="00A4080B">
            <w:pPr>
              <w:ind w:left="113" w:right="113"/>
              <w:rPr>
                <w:lang w:val="en-US"/>
              </w:rPr>
            </w:pPr>
            <w:r w:rsidRPr="003136FA">
              <w:rPr>
                <w:lang w:val="en-US"/>
              </w:rPr>
              <w:t>-5</w:t>
            </w:r>
          </w:p>
        </w:tc>
        <w:tc>
          <w:tcPr>
            <w:tcW w:w="406" w:type="dxa"/>
            <w:textDirection w:val="tbRl"/>
            <w:vAlign w:val="center"/>
          </w:tcPr>
          <w:p w14:paraId="274DC6BC" w14:textId="77777777" w:rsidR="00A4080B" w:rsidRPr="003136FA" w:rsidRDefault="00A4080B" w:rsidP="00A4080B">
            <w:pPr>
              <w:ind w:left="113" w:right="113"/>
              <w:rPr>
                <w:lang w:val="en-US"/>
              </w:rPr>
            </w:pPr>
            <w:r w:rsidRPr="003136FA">
              <w:rPr>
                <w:lang w:val="en-US"/>
              </w:rPr>
              <w:t>-4</w:t>
            </w:r>
          </w:p>
        </w:tc>
        <w:tc>
          <w:tcPr>
            <w:tcW w:w="405" w:type="dxa"/>
            <w:textDirection w:val="tbRl"/>
            <w:vAlign w:val="center"/>
          </w:tcPr>
          <w:p w14:paraId="6DCDECA4" w14:textId="77777777" w:rsidR="00A4080B" w:rsidRPr="003136FA" w:rsidRDefault="00A4080B" w:rsidP="00A4080B">
            <w:pPr>
              <w:ind w:left="113" w:right="113"/>
              <w:rPr>
                <w:lang w:val="en-US"/>
              </w:rPr>
            </w:pPr>
            <w:r w:rsidRPr="003136FA">
              <w:rPr>
                <w:lang w:val="en-US"/>
              </w:rPr>
              <w:t>-3</w:t>
            </w:r>
          </w:p>
        </w:tc>
        <w:tc>
          <w:tcPr>
            <w:tcW w:w="406" w:type="dxa"/>
            <w:textDirection w:val="tbRl"/>
            <w:vAlign w:val="center"/>
          </w:tcPr>
          <w:p w14:paraId="0FFC4153" w14:textId="77777777" w:rsidR="00A4080B" w:rsidRPr="003136FA" w:rsidRDefault="00A4080B" w:rsidP="00A4080B">
            <w:pPr>
              <w:ind w:left="113" w:right="113"/>
              <w:rPr>
                <w:lang w:val="en-US"/>
              </w:rPr>
            </w:pPr>
            <w:r w:rsidRPr="003136FA">
              <w:rPr>
                <w:lang w:val="en-US"/>
              </w:rPr>
              <w:t>-2</w:t>
            </w:r>
          </w:p>
        </w:tc>
        <w:tc>
          <w:tcPr>
            <w:tcW w:w="405" w:type="dxa"/>
            <w:textDirection w:val="tbRl"/>
            <w:vAlign w:val="center"/>
          </w:tcPr>
          <w:p w14:paraId="5B62B649" w14:textId="77777777" w:rsidR="00A4080B" w:rsidRPr="003136FA" w:rsidRDefault="00A4080B" w:rsidP="00A4080B">
            <w:pPr>
              <w:ind w:left="113" w:right="113"/>
              <w:rPr>
                <w:lang w:val="en-US"/>
              </w:rPr>
            </w:pPr>
            <w:r w:rsidRPr="003136FA">
              <w:rPr>
                <w:lang w:val="en-US"/>
              </w:rPr>
              <w:t>-1</w:t>
            </w:r>
          </w:p>
        </w:tc>
        <w:tc>
          <w:tcPr>
            <w:tcW w:w="406" w:type="dxa"/>
            <w:textDirection w:val="tbRl"/>
            <w:vAlign w:val="center"/>
          </w:tcPr>
          <w:p w14:paraId="74F80401" w14:textId="77777777" w:rsidR="00A4080B" w:rsidRPr="003136FA" w:rsidRDefault="00A4080B" w:rsidP="00A4080B">
            <w:pPr>
              <w:ind w:left="113" w:right="113"/>
              <w:rPr>
                <w:lang w:val="en-US"/>
              </w:rPr>
            </w:pPr>
            <w:r w:rsidRPr="003136FA">
              <w:rPr>
                <w:lang w:val="en-US"/>
              </w:rPr>
              <w:t>0</w:t>
            </w:r>
          </w:p>
        </w:tc>
        <w:tc>
          <w:tcPr>
            <w:tcW w:w="405" w:type="dxa"/>
            <w:textDirection w:val="tbRl"/>
            <w:vAlign w:val="center"/>
          </w:tcPr>
          <w:p w14:paraId="69BE935F" w14:textId="77777777" w:rsidR="00A4080B" w:rsidRPr="003136FA" w:rsidRDefault="00A4080B" w:rsidP="00A4080B">
            <w:pPr>
              <w:ind w:left="113" w:right="113"/>
              <w:rPr>
                <w:lang w:val="en-US"/>
              </w:rPr>
            </w:pPr>
            <w:r w:rsidRPr="003136FA">
              <w:rPr>
                <w:lang w:val="en-US"/>
              </w:rPr>
              <w:t>1</w:t>
            </w:r>
          </w:p>
        </w:tc>
        <w:tc>
          <w:tcPr>
            <w:tcW w:w="406" w:type="dxa"/>
            <w:textDirection w:val="tbRl"/>
            <w:vAlign w:val="center"/>
          </w:tcPr>
          <w:p w14:paraId="4F288AD6" w14:textId="77777777" w:rsidR="00A4080B" w:rsidRPr="003136FA" w:rsidRDefault="00A4080B" w:rsidP="00A4080B">
            <w:pPr>
              <w:ind w:left="113" w:right="113"/>
              <w:rPr>
                <w:lang w:val="en-US"/>
              </w:rPr>
            </w:pPr>
            <w:r w:rsidRPr="003136FA">
              <w:rPr>
                <w:lang w:val="en-US"/>
              </w:rPr>
              <w:t>2</w:t>
            </w:r>
          </w:p>
        </w:tc>
        <w:tc>
          <w:tcPr>
            <w:tcW w:w="405" w:type="dxa"/>
            <w:textDirection w:val="tbRl"/>
            <w:vAlign w:val="center"/>
          </w:tcPr>
          <w:p w14:paraId="61632016" w14:textId="77777777" w:rsidR="00A4080B" w:rsidRPr="003136FA" w:rsidRDefault="00A4080B" w:rsidP="00A4080B">
            <w:pPr>
              <w:ind w:left="113" w:right="113"/>
              <w:rPr>
                <w:lang w:val="en-US"/>
              </w:rPr>
            </w:pPr>
            <w:r w:rsidRPr="003136FA">
              <w:rPr>
                <w:lang w:val="en-US"/>
              </w:rPr>
              <w:t>3</w:t>
            </w:r>
          </w:p>
        </w:tc>
        <w:tc>
          <w:tcPr>
            <w:tcW w:w="406" w:type="dxa"/>
            <w:textDirection w:val="tbRl"/>
            <w:vAlign w:val="center"/>
          </w:tcPr>
          <w:p w14:paraId="32D2DEDC" w14:textId="77777777" w:rsidR="00A4080B" w:rsidRPr="003136FA" w:rsidRDefault="00A4080B" w:rsidP="00A4080B">
            <w:pPr>
              <w:ind w:left="113" w:right="113"/>
              <w:rPr>
                <w:lang w:val="en-US"/>
              </w:rPr>
            </w:pPr>
            <w:r w:rsidRPr="003136FA">
              <w:rPr>
                <w:lang w:val="en-US"/>
              </w:rPr>
              <w:t>4</w:t>
            </w:r>
          </w:p>
        </w:tc>
        <w:tc>
          <w:tcPr>
            <w:tcW w:w="405" w:type="dxa"/>
            <w:textDirection w:val="tbRl"/>
            <w:vAlign w:val="center"/>
          </w:tcPr>
          <w:p w14:paraId="5EBC62DB" w14:textId="77777777" w:rsidR="00A4080B" w:rsidRPr="003136FA" w:rsidRDefault="00A4080B" w:rsidP="00A4080B">
            <w:pPr>
              <w:ind w:left="113" w:right="113"/>
              <w:rPr>
                <w:lang w:val="en-US"/>
              </w:rPr>
            </w:pPr>
            <w:r w:rsidRPr="003136FA">
              <w:rPr>
                <w:lang w:val="en-US"/>
              </w:rPr>
              <w:t>5</w:t>
            </w:r>
          </w:p>
        </w:tc>
        <w:tc>
          <w:tcPr>
            <w:tcW w:w="406" w:type="dxa"/>
            <w:textDirection w:val="tbRl"/>
            <w:vAlign w:val="center"/>
          </w:tcPr>
          <w:p w14:paraId="7C294997" w14:textId="77777777" w:rsidR="00A4080B" w:rsidRPr="003136FA" w:rsidRDefault="00A4080B" w:rsidP="00A4080B">
            <w:pPr>
              <w:ind w:left="113" w:right="113"/>
              <w:rPr>
                <w:lang w:val="en-US"/>
              </w:rPr>
            </w:pPr>
            <w:r w:rsidRPr="003136FA">
              <w:rPr>
                <w:lang w:val="en-US"/>
              </w:rPr>
              <w:t>6</w:t>
            </w:r>
          </w:p>
        </w:tc>
        <w:tc>
          <w:tcPr>
            <w:tcW w:w="405" w:type="dxa"/>
            <w:textDirection w:val="tbRl"/>
            <w:vAlign w:val="center"/>
          </w:tcPr>
          <w:p w14:paraId="56F9247C" w14:textId="77777777" w:rsidR="00A4080B" w:rsidRPr="003136FA" w:rsidRDefault="00A4080B" w:rsidP="00A4080B">
            <w:pPr>
              <w:ind w:left="113" w:right="113"/>
              <w:rPr>
                <w:lang w:val="en-US"/>
              </w:rPr>
            </w:pPr>
            <w:r w:rsidRPr="003136FA">
              <w:rPr>
                <w:lang w:val="en-US"/>
              </w:rPr>
              <w:t>7</w:t>
            </w:r>
          </w:p>
        </w:tc>
        <w:tc>
          <w:tcPr>
            <w:tcW w:w="406" w:type="dxa"/>
            <w:textDirection w:val="tbRl"/>
            <w:vAlign w:val="center"/>
          </w:tcPr>
          <w:p w14:paraId="2EF981D7" w14:textId="77777777" w:rsidR="00A4080B" w:rsidRPr="003136FA" w:rsidRDefault="00A4080B" w:rsidP="00A4080B">
            <w:pPr>
              <w:ind w:left="113" w:right="113"/>
              <w:rPr>
                <w:lang w:val="en-US"/>
              </w:rPr>
            </w:pPr>
            <w:r w:rsidRPr="003136FA">
              <w:rPr>
                <w:lang w:val="en-US"/>
              </w:rPr>
              <w:t>8</w:t>
            </w:r>
          </w:p>
        </w:tc>
        <w:tc>
          <w:tcPr>
            <w:tcW w:w="405" w:type="dxa"/>
            <w:textDirection w:val="tbRl"/>
            <w:vAlign w:val="center"/>
          </w:tcPr>
          <w:p w14:paraId="34F6D1F3" w14:textId="77777777" w:rsidR="00A4080B" w:rsidRPr="003136FA" w:rsidRDefault="00A4080B" w:rsidP="00A4080B">
            <w:pPr>
              <w:ind w:left="113" w:right="113"/>
              <w:rPr>
                <w:lang w:val="en-US"/>
              </w:rPr>
            </w:pPr>
            <w:r w:rsidRPr="003136FA">
              <w:rPr>
                <w:lang w:val="en-US"/>
              </w:rPr>
              <w:t>9</w:t>
            </w:r>
          </w:p>
        </w:tc>
        <w:tc>
          <w:tcPr>
            <w:tcW w:w="406" w:type="dxa"/>
            <w:textDirection w:val="tbRl"/>
            <w:vAlign w:val="center"/>
          </w:tcPr>
          <w:p w14:paraId="7BE11DA2" w14:textId="77777777" w:rsidR="00A4080B" w:rsidRPr="003136FA" w:rsidRDefault="00A4080B" w:rsidP="00A4080B">
            <w:pPr>
              <w:ind w:left="113" w:right="113"/>
              <w:rPr>
                <w:lang w:val="en-US"/>
              </w:rPr>
            </w:pPr>
            <w:r w:rsidRPr="003136FA">
              <w:rPr>
                <w:lang w:val="en-US"/>
              </w:rPr>
              <w:t>10</w:t>
            </w:r>
          </w:p>
        </w:tc>
        <w:tc>
          <w:tcPr>
            <w:tcW w:w="405" w:type="dxa"/>
            <w:textDirection w:val="tbRl"/>
            <w:vAlign w:val="center"/>
          </w:tcPr>
          <w:p w14:paraId="063ABF33" w14:textId="77777777" w:rsidR="00A4080B" w:rsidRPr="003136FA" w:rsidRDefault="00A4080B" w:rsidP="00A4080B">
            <w:pPr>
              <w:ind w:left="113" w:right="113"/>
              <w:rPr>
                <w:lang w:val="en-US"/>
              </w:rPr>
            </w:pPr>
            <w:r w:rsidRPr="003136FA">
              <w:rPr>
                <w:lang w:val="en-US"/>
              </w:rPr>
              <w:t>11</w:t>
            </w:r>
          </w:p>
        </w:tc>
        <w:tc>
          <w:tcPr>
            <w:tcW w:w="406" w:type="dxa"/>
            <w:textDirection w:val="tbRl"/>
            <w:vAlign w:val="center"/>
          </w:tcPr>
          <w:p w14:paraId="16C5B7DC" w14:textId="77777777" w:rsidR="00A4080B" w:rsidRPr="003136FA" w:rsidRDefault="00A4080B" w:rsidP="00A4080B">
            <w:pPr>
              <w:ind w:left="113" w:right="113"/>
              <w:rPr>
                <w:lang w:val="en-US"/>
              </w:rPr>
            </w:pPr>
            <w:r w:rsidRPr="003136FA">
              <w:rPr>
                <w:lang w:val="en-US"/>
              </w:rPr>
              <w:t>12</w:t>
            </w:r>
          </w:p>
        </w:tc>
        <w:tc>
          <w:tcPr>
            <w:tcW w:w="405" w:type="dxa"/>
            <w:textDirection w:val="tbRl"/>
            <w:vAlign w:val="center"/>
          </w:tcPr>
          <w:p w14:paraId="3A2B2C78" w14:textId="77777777" w:rsidR="00A4080B" w:rsidRPr="003136FA" w:rsidRDefault="00A4080B" w:rsidP="00A4080B">
            <w:pPr>
              <w:ind w:left="113" w:right="113"/>
              <w:rPr>
                <w:lang w:val="en-US"/>
              </w:rPr>
            </w:pPr>
            <w:r w:rsidRPr="003136FA">
              <w:rPr>
                <w:lang w:val="en-US"/>
              </w:rPr>
              <w:t>13</w:t>
            </w:r>
          </w:p>
        </w:tc>
        <w:tc>
          <w:tcPr>
            <w:tcW w:w="406" w:type="dxa"/>
            <w:textDirection w:val="tbRl"/>
            <w:vAlign w:val="center"/>
          </w:tcPr>
          <w:p w14:paraId="2555BE41" w14:textId="77777777" w:rsidR="00A4080B" w:rsidRPr="003136FA" w:rsidRDefault="00A4080B" w:rsidP="00A4080B">
            <w:pPr>
              <w:ind w:left="113" w:right="113"/>
              <w:rPr>
                <w:lang w:val="en-US"/>
              </w:rPr>
            </w:pPr>
            <w:r w:rsidRPr="003136FA">
              <w:rPr>
                <w:lang w:val="en-US"/>
              </w:rPr>
              <w:t>14</w:t>
            </w:r>
          </w:p>
        </w:tc>
        <w:tc>
          <w:tcPr>
            <w:tcW w:w="406" w:type="dxa"/>
            <w:textDirection w:val="tbRl"/>
            <w:vAlign w:val="center"/>
          </w:tcPr>
          <w:p w14:paraId="6570821A" w14:textId="77777777" w:rsidR="00A4080B" w:rsidRPr="003136FA" w:rsidRDefault="00A4080B" w:rsidP="00A4080B">
            <w:pPr>
              <w:ind w:left="113" w:right="113"/>
              <w:rPr>
                <w:lang w:val="en-US"/>
              </w:rPr>
            </w:pPr>
            <w:r w:rsidRPr="003136FA">
              <w:rPr>
                <w:lang w:val="en-US"/>
              </w:rPr>
              <w:t>15</w:t>
            </w:r>
          </w:p>
        </w:tc>
      </w:tr>
      <w:tr w:rsidR="003136FA" w:rsidRPr="003136FA" w14:paraId="7A7AC5F2" w14:textId="77777777" w:rsidTr="00A4080B">
        <w:tc>
          <w:tcPr>
            <w:tcW w:w="405" w:type="dxa"/>
          </w:tcPr>
          <w:p w14:paraId="22A5D6DD" w14:textId="77777777" w:rsidR="00A4080B" w:rsidRPr="003136FA" w:rsidRDefault="00A4080B" w:rsidP="00A4080B">
            <w:pPr>
              <w:rPr>
                <w:lang w:val="en-US"/>
              </w:rPr>
            </w:pPr>
          </w:p>
        </w:tc>
        <w:tc>
          <w:tcPr>
            <w:tcW w:w="406" w:type="dxa"/>
          </w:tcPr>
          <w:p w14:paraId="4F3094DB" w14:textId="77777777" w:rsidR="00A4080B" w:rsidRPr="003136FA" w:rsidRDefault="00A4080B" w:rsidP="00A4080B">
            <w:pPr>
              <w:rPr>
                <w:lang w:val="en-US"/>
              </w:rPr>
            </w:pPr>
          </w:p>
        </w:tc>
        <w:tc>
          <w:tcPr>
            <w:tcW w:w="405" w:type="dxa"/>
          </w:tcPr>
          <w:p w14:paraId="15CB74B8" w14:textId="77777777" w:rsidR="00A4080B" w:rsidRPr="003136FA" w:rsidRDefault="00A4080B" w:rsidP="00A4080B">
            <w:pPr>
              <w:rPr>
                <w:lang w:val="en-US"/>
              </w:rPr>
            </w:pPr>
          </w:p>
        </w:tc>
        <w:tc>
          <w:tcPr>
            <w:tcW w:w="406" w:type="dxa"/>
          </w:tcPr>
          <w:p w14:paraId="3949848C" w14:textId="77777777" w:rsidR="00A4080B" w:rsidRPr="003136FA" w:rsidRDefault="00A4080B" w:rsidP="00A4080B">
            <w:pPr>
              <w:rPr>
                <w:lang w:val="en-US"/>
              </w:rPr>
            </w:pPr>
          </w:p>
        </w:tc>
        <w:tc>
          <w:tcPr>
            <w:tcW w:w="405" w:type="dxa"/>
          </w:tcPr>
          <w:p w14:paraId="546EB032" w14:textId="77777777" w:rsidR="00A4080B" w:rsidRPr="003136FA" w:rsidRDefault="00A4080B" w:rsidP="00A4080B">
            <w:pPr>
              <w:rPr>
                <w:lang w:val="en-US"/>
              </w:rPr>
            </w:pPr>
          </w:p>
        </w:tc>
        <w:tc>
          <w:tcPr>
            <w:tcW w:w="406" w:type="dxa"/>
          </w:tcPr>
          <w:p w14:paraId="356A56FD" w14:textId="77777777" w:rsidR="00A4080B" w:rsidRPr="003136FA" w:rsidRDefault="00A4080B" w:rsidP="00A4080B">
            <w:pPr>
              <w:rPr>
                <w:lang w:val="en-US"/>
              </w:rPr>
            </w:pPr>
          </w:p>
        </w:tc>
        <w:tc>
          <w:tcPr>
            <w:tcW w:w="405" w:type="dxa"/>
          </w:tcPr>
          <w:p w14:paraId="4B98062B" w14:textId="77777777" w:rsidR="00A4080B" w:rsidRPr="003136FA" w:rsidRDefault="00A4080B" w:rsidP="00A4080B">
            <w:pPr>
              <w:rPr>
                <w:lang w:val="en-US"/>
              </w:rPr>
            </w:pPr>
          </w:p>
        </w:tc>
        <w:tc>
          <w:tcPr>
            <w:tcW w:w="406" w:type="dxa"/>
          </w:tcPr>
          <w:p w14:paraId="22318CCB" w14:textId="77777777" w:rsidR="00A4080B" w:rsidRPr="003136FA" w:rsidRDefault="00A4080B" w:rsidP="00A4080B">
            <w:pPr>
              <w:rPr>
                <w:lang w:val="en-US"/>
              </w:rPr>
            </w:pPr>
          </w:p>
        </w:tc>
        <w:tc>
          <w:tcPr>
            <w:tcW w:w="405" w:type="dxa"/>
          </w:tcPr>
          <w:p w14:paraId="61F3142C" w14:textId="77777777" w:rsidR="00A4080B" w:rsidRPr="003136FA" w:rsidRDefault="00A4080B" w:rsidP="00A4080B">
            <w:pPr>
              <w:rPr>
                <w:lang w:val="en-US"/>
              </w:rPr>
            </w:pPr>
          </w:p>
        </w:tc>
        <w:tc>
          <w:tcPr>
            <w:tcW w:w="406" w:type="dxa"/>
          </w:tcPr>
          <w:p w14:paraId="4559C050" w14:textId="77777777" w:rsidR="00A4080B" w:rsidRPr="003136FA" w:rsidRDefault="00A4080B" w:rsidP="00A4080B">
            <w:pPr>
              <w:rPr>
                <w:lang w:val="en-US"/>
              </w:rPr>
            </w:pPr>
          </w:p>
        </w:tc>
        <w:tc>
          <w:tcPr>
            <w:tcW w:w="405" w:type="dxa"/>
          </w:tcPr>
          <w:p w14:paraId="1F339F39" w14:textId="77777777" w:rsidR="00A4080B" w:rsidRPr="003136FA" w:rsidRDefault="00A4080B" w:rsidP="00A4080B">
            <w:pPr>
              <w:rPr>
                <w:lang w:val="en-US"/>
              </w:rPr>
            </w:pPr>
          </w:p>
        </w:tc>
        <w:tc>
          <w:tcPr>
            <w:tcW w:w="406" w:type="dxa"/>
          </w:tcPr>
          <w:p w14:paraId="1A6FFF3D" w14:textId="77777777" w:rsidR="00A4080B" w:rsidRPr="003136FA" w:rsidRDefault="00A4080B" w:rsidP="00A4080B">
            <w:pPr>
              <w:rPr>
                <w:lang w:val="en-US"/>
              </w:rPr>
            </w:pPr>
          </w:p>
        </w:tc>
        <w:tc>
          <w:tcPr>
            <w:tcW w:w="405" w:type="dxa"/>
          </w:tcPr>
          <w:p w14:paraId="559F7D1C" w14:textId="77777777" w:rsidR="00A4080B" w:rsidRPr="003136FA" w:rsidRDefault="00A4080B" w:rsidP="00A4080B">
            <w:pPr>
              <w:rPr>
                <w:lang w:val="en-US"/>
              </w:rPr>
            </w:pPr>
          </w:p>
        </w:tc>
        <w:tc>
          <w:tcPr>
            <w:tcW w:w="406" w:type="dxa"/>
          </w:tcPr>
          <w:p w14:paraId="628F6C9E" w14:textId="77777777" w:rsidR="00A4080B" w:rsidRPr="003136FA" w:rsidRDefault="00A4080B" w:rsidP="00A4080B">
            <w:pPr>
              <w:rPr>
                <w:lang w:val="en-US"/>
              </w:rPr>
            </w:pPr>
          </w:p>
        </w:tc>
        <w:tc>
          <w:tcPr>
            <w:tcW w:w="405" w:type="dxa"/>
          </w:tcPr>
          <w:p w14:paraId="3346D43F" w14:textId="77777777" w:rsidR="00A4080B" w:rsidRPr="003136FA" w:rsidRDefault="00A4080B" w:rsidP="00A4080B">
            <w:pPr>
              <w:rPr>
                <w:lang w:val="en-US"/>
              </w:rPr>
            </w:pPr>
            <w:r w:rsidRPr="003136FA">
              <w:rPr>
                <w:lang w:val="en-US"/>
              </w:rPr>
              <w:t>X</w:t>
            </w:r>
          </w:p>
        </w:tc>
        <w:tc>
          <w:tcPr>
            <w:tcW w:w="2434" w:type="dxa"/>
            <w:gridSpan w:val="6"/>
          </w:tcPr>
          <w:p w14:paraId="3F494F7A" w14:textId="77777777" w:rsidR="00A4080B" w:rsidRPr="003136FA" w:rsidRDefault="00A4080B" w:rsidP="00A4080B">
            <w:pPr>
              <w:rPr>
                <w:lang w:val="en-US"/>
              </w:rPr>
            </w:pPr>
            <w:r w:rsidRPr="003136FA">
              <w:rPr>
                <w:lang w:val="en-US"/>
              </w:rPr>
              <w:t>- Control result</w:t>
            </w:r>
          </w:p>
        </w:tc>
      </w:tr>
      <w:tr w:rsidR="003136FA" w:rsidRPr="003136FA" w14:paraId="6E3E399A" w14:textId="77777777" w:rsidTr="00A4080B">
        <w:tc>
          <w:tcPr>
            <w:tcW w:w="405" w:type="dxa"/>
          </w:tcPr>
          <w:p w14:paraId="5308D1D2" w14:textId="77777777" w:rsidR="00A4080B" w:rsidRPr="003136FA" w:rsidRDefault="00A4080B" w:rsidP="00A4080B">
            <w:pPr>
              <w:rPr>
                <w:lang w:val="en-US"/>
              </w:rPr>
            </w:pPr>
          </w:p>
        </w:tc>
        <w:tc>
          <w:tcPr>
            <w:tcW w:w="406" w:type="dxa"/>
          </w:tcPr>
          <w:p w14:paraId="14663757" w14:textId="77777777" w:rsidR="00A4080B" w:rsidRPr="003136FA" w:rsidRDefault="00A4080B" w:rsidP="00A4080B">
            <w:pPr>
              <w:rPr>
                <w:lang w:val="en-US"/>
              </w:rPr>
            </w:pPr>
          </w:p>
        </w:tc>
        <w:tc>
          <w:tcPr>
            <w:tcW w:w="405" w:type="dxa"/>
          </w:tcPr>
          <w:p w14:paraId="3065B41C" w14:textId="77777777" w:rsidR="00A4080B" w:rsidRPr="003136FA" w:rsidRDefault="00A4080B" w:rsidP="00A4080B">
            <w:pPr>
              <w:rPr>
                <w:lang w:val="en-US"/>
              </w:rPr>
            </w:pPr>
          </w:p>
        </w:tc>
        <w:tc>
          <w:tcPr>
            <w:tcW w:w="406" w:type="dxa"/>
          </w:tcPr>
          <w:p w14:paraId="48BB7628" w14:textId="77777777" w:rsidR="00A4080B" w:rsidRPr="003136FA" w:rsidRDefault="00A4080B" w:rsidP="00A4080B">
            <w:pPr>
              <w:rPr>
                <w:lang w:val="en-US"/>
              </w:rPr>
            </w:pPr>
          </w:p>
        </w:tc>
        <w:tc>
          <w:tcPr>
            <w:tcW w:w="405" w:type="dxa"/>
          </w:tcPr>
          <w:p w14:paraId="5AB0AA28" w14:textId="77777777" w:rsidR="00A4080B" w:rsidRPr="003136FA" w:rsidRDefault="00A4080B" w:rsidP="00A4080B">
            <w:pPr>
              <w:rPr>
                <w:lang w:val="en-US"/>
              </w:rPr>
            </w:pPr>
          </w:p>
        </w:tc>
        <w:tc>
          <w:tcPr>
            <w:tcW w:w="406" w:type="dxa"/>
          </w:tcPr>
          <w:p w14:paraId="467CA143" w14:textId="77777777" w:rsidR="00A4080B" w:rsidRPr="003136FA" w:rsidRDefault="00A4080B" w:rsidP="00A4080B">
            <w:pPr>
              <w:rPr>
                <w:lang w:val="en-US"/>
              </w:rPr>
            </w:pPr>
          </w:p>
        </w:tc>
        <w:tc>
          <w:tcPr>
            <w:tcW w:w="405" w:type="dxa"/>
          </w:tcPr>
          <w:p w14:paraId="36437449" w14:textId="77777777" w:rsidR="00A4080B" w:rsidRPr="003136FA" w:rsidRDefault="00A4080B" w:rsidP="00A4080B">
            <w:pPr>
              <w:rPr>
                <w:lang w:val="en-US"/>
              </w:rPr>
            </w:pPr>
          </w:p>
        </w:tc>
        <w:tc>
          <w:tcPr>
            <w:tcW w:w="406" w:type="dxa"/>
          </w:tcPr>
          <w:p w14:paraId="54D0F267" w14:textId="77777777" w:rsidR="00A4080B" w:rsidRPr="003136FA" w:rsidRDefault="00A4080B" w:rsidP="00A4080B">
            <w:pPr>
              <w:rPr>
                <w:lang w:val="en-US"/>
              </w:rPr>
            </w:pPr>
          </w:p>
        </w:tc>
        <w:tc>
          <w:tcPr>
            <w:tcW w:w="405" w:type="dxa"/>
            <w:tcBorders>
              <w:right w:val="single" w:sz="4" w:space="0" w:color="auto"/>
            </w:tcBorders>
          </w:tcPr>
          <w:p w14:paraId="6EF04A1C" w14:textId="77777777" w:rsidR="00A4080B" w:rsidRPr="003136FA" w:rsidRDefault="00A4080B" w:rsidP="00A4080B">
            <w:pPr>
              <w:rPr>
                <w:lang w:val="en-US"/>
              </w:rPr>
            </w:pPr>
          </w:p>
        </w:tc>
        <w:tc>
          <w:tcPr>
            <w:tcW w:w="4461" w:type="dxa"/>
            <w:gridSpan w:val="11"/>
            <w:tcBorders>
              <w:left w:val="single" w:sz="4" w:space="0" w:color="auto"/>
              <w:right w:val="single" w:sz="4" w:space="0" w:color="auto"/>
            </w:tcBorders>
            <w:shd w:val="clear" w:color="auto" w:fill="A6A6A6" w:themeFill="background1" w:themeFillShade="A6"/>
          </w:tcPr>
          <w:p w14:paraId="1357F535" w14:textId="77777777" w:rsidR="00A4080B" w:rsidRPr="003136FA" w:rsidRDefault="00A4080B" w:rsidP="00A4080B">
            <w:pPr>
              <w:jc w:val="center"/>
              <w:rPr>
                <w:lang w:val="en-US"/>
              </w:rPr>
            </w:pPr>
            <w:r w:rsidRPr="003136FA">
              <w:rPr>
                <w:lang w:val="en-US"/>
              </w:rPr>
              <w:t>Pass range (from control)</w:t>
            </w:r>
          </w:p>
        </w:tc>
        <w:tc>
          <w:tcPr>
            <w:tcW w:w="406" w:type="dxa"/>
            <w:tcBorders>
              <w:left w:val="single" w:sz="4" w:space="0" w:color="auto"/>
            </w:tcBorders>
          </w:tcPr>
          <w:p w14:paraId="3066AE6C" w14:textId="77777777" w:rsidR="00A4080B" w:rsidRPr="003136FA" w:rsidRDefault="00A4080B" w:rsidP="00A4080B">
            <w:pPr>
              <w:rPr>
                <w:lang w:val="en-US"/>
              </w:rPr>
            </w:pPr>
          </w:p>
        </w:tc>
      </w:tr>
      <w:tr w:rsidR="003136FA" w:rsidRPr="003136FA" w14:paraId="0281B880" w14:textId="77777777" w:rsidTr="00A4080B">
        <w:tc>
          <w:tcPr>
            <w:tcW w:w="405" w:type="dxa"/>
          </w:tcPr>
          <w:p w14:paraId="6434B703" w14:textId="77777777" w:rsidR="00A4080B" w:rsidRPr="003136FA" w:rsidRDefault="00A4080B" w:rsidP="00A4080B">
            <w:pPr>
              <w:rPr>
                <w:lang w:val="en-US"/>
              </w:rPr>
            </w:pPr>
          </w:p>
        </w:tc>
        <w:tc>
          <w:tcPr>
            <w:tcW w:w="406" w:type="dxa"/>
          </w:tcPr>
          <w:p w14:paraId="555DE7D9" w14:textId="77777777" w:rsidR="00A4080B" w:rsidRPr="003136FA" w:rsidRDefault="00A4080B" w:rsidP="00A4080B">
            <w:pPr>
              <w:rPr>
                <w:lang w:val="en-US"/>
              </w:rPr>
            </w:pPr>
          </w:p>
        </w:tc>
        <w:tc>
          <w:tcPr>
            <w:tcW w:w="405" w:type="dxa"/>
          </w:tcPr>
          <w:p w14:paraId="0E94500B" w14:textId="77777777" w:rsidR="00A4080B" w:rsidRPr="003136FA" w:rsidRDefault="00A4080B" w:rsidP="00A4080B">
            <w:pPr>
              <w:rPr>
                <w:lang w:val="en-US"/>
              </w:rPr>
            </w:pPr>
          </w:p>
        </w:tc>
        <w:tc>
          <w:tcPr>
            <w:tcW w:w="406" w:type="dxa"/>
          </w:tcPr>
          <w:p w14:paraId="6ACF7229" w14:textId="77777777" w:rsidR="00A4080B" w:rsidRPr="003136FA" w:rsidRDefault="00A4080B" w:rsidP="00A4080B">
            <w:pPr>
              <w:rPr>
                <w:lang w:val="en-US"/>
              </w:rPr>
            </w:pPr>
          </w:p>
        </w:tc>
        <w:tc>
          <w:tcPr>
            <w:tcW w:w="405" w:type="dxa"/>
          </w:tcPr>
          <w:p w14:paraId="335B89A1" w14:textId="77777777" w:rsidR="00A4080B" w:rsidRPr="003136FA" w:rsidRDefault="00A4080B" w:rsidP="00A4080B">
            <w:pPr>
              <w:rPr>
                <w:lang w:val="en-US"/>
              </w:rPr>
            </w:pPr>
          </w:p>
        </w:tc>
        <w:tc>
          <w:tcPr>
            <w:tcW w:w="406" w:type="dxa"/>
          </w:tcPr>
          <w:p w14:paraId="59BBAD32" w14:textId="77777777" w:rsidR="00A4080B" w:rsidRPr="003136FA" w:rsidRDefault="00A4080B" w:rsidP="00A4080B">
            <w:pPr>
              <w:rPr>
                <w:lang w:val="en-US"/>
              </w:rPr>
            </w:pPr>
          </w:p>
        </w:tc>
        <w:tc>
          <w:tcPr>
            <w:tcW w:w="405" w:type="dxa"/>
          </w:tcPr>
          <w:p w14:paraId="0FF02A7D" w14:textId="77777777" w:rsidR="00A4080B" w:rsidRPr="003136FA" w:rsidRDefault="00A4080B" w:rsidP="00A4080B">
            <w:pPr>
              <w:rPr>
                <w:lang w:val="en-US"/>
              </w:rPr>
            </w:pPr>
          </w:p>
        </w:tc>
        <w:tc>
          <w:tcPr>
            <w:tcW w:w="406" w:type="dxa"/>
          </w:tcPr>
          <w:p w14:paraId="0B9AB04A" w14:textId="77777777" w:rsidR="00A4080B" w:rsidRPr="003136FA" w:rsidRDefault="00A4080B" w:rsidP="00A4080B">
            <w:pPr>
              <w:rPr>
                <w:lang w:val="en-US"/>
              </w:rPr>
            </w:pPr>
          </w:p>
        </w:tc>
        <w:tc>
          <w:tcPr>
            <w:tcW w:w="405" w:type="dxa"/>
          </w:tcPr>
          <w:p w14:paraId="4869C72C" w14:textId="77777777" w:rsidR="00A4080B" w:rsidRPr="003136FA" w:rsidRDefault="00A4080B" w:rsidP="00A4080B">
            <w:pPr>
              <w:rPr>
                <w:lang w:val="en-US"/>
              </w:rPr>
            </w:pPr>
          </w:p>
        </w:tc>
        <w:tc>
          <w:tcPr>
            <w:tcW w:w="406" w:type="dxa"/>
          </w:tcPr>
          <w:p w14:paraId="1D0AB6FB" w14:textId="77777777" w:rsidR="00A4080B" w:rsidRPr="003136FA" w:rsidRDefault="00A4080B" w:rsidP="00A4080B">
            <w:pPr>
              <w:rPr>
                <w:lang w:val="en-US"/>
              </w:rPr>
            </w:pPr>
          </w:p>
        </w:tc>
        <w:tc>
          <w:tcPr>
            <w:tcW w:w="405" w:type="dxa"/>
          </w:tcPr>
          <w:p w14:paraId="3F1A8669" w14:textId="77777777" w:rsidR="00A4080B" w:rsidRPr="003136FA" w:rsidRDefault="00A4080B" w:rsidP="00A4080B">
            <w:pPr>
              <w:rPr>
                <w:lang w:val="en-US"/>
              </w:rPr>
            </w:pPr>
          </w:p>
        </w:tc>
        <w:tc>
          <w:tcPr>
            <w:tcW w:w="406" w:type="dxa"/>
          </w:tcPr>
          <w:p w14:paraId="77A35211" w14:textId="77777777" w:rsidR="00A4080B" w:rsidRPr="003136FA" w:rsidRDefault="00A4080B" w:rsidP="00A4080B">
            <w:pPr>
              <w:rPr>
                <w:lang w:val="en-US"/>
              </w:rPr>
            </w:pPr>
          </w:p>
        </w:tc>
        <w:tc>
          <w:tcPr>
            <w:tcW w:w="405" w:type="dxa"/>
          </w:tcPr>
          <w:p w14:paraId="4F9053E8" w14:textId="77777777" w:rsidR="00A4080B" w:rsidRPr="003136FA" w:rsidRDefault="00A4080B" w:rsidP="00A4080B">
            <w:pPr>
              <w:rPr>
                <w:lang w:val="en-US"/>
              </w:rPr>
            </w:pPr>
          </w:p>
        </w:tc>
        <w:tc>
          <w:tcPr>
            <w:tcW w:w="406" w:type="dxa"/>
          </w:tcPr>
          <w:p w14:paraId="6EEFBD2D" w14:textId="77777777" w:rsidR="00A4080B" w:rsidRPr="003136FA" w:rsidRDefault="00A4080B" w:rsidP="00A4080B">
            <w:pPr>
              <w:rPr>
                <w:lang w:val="en-US"/>
              </w:rPr>
            </w:pPr>
          </w:p>
        </w:tc>
        <w:tc>
          <w:tcPr>
            <w:tcW w:w="405" w:type="dxa"/>
          </w:tcPr>
          <w:p w14:paraId="7E3955A3" w14:textId="77777777" w:rsidR="00A4080B" w:rsidRPr="003136FA" w:rsidRDefault="00A4080B" w:rsidP="00A4080B">
            <w:pPr>
              <w:rPr>
                <w:lang w:val="en-US"/>
              </w:rPr>
            </w:pPr>
          </w:p>
        </w:tc>
        <w:tc>
          <w:tcPr>
            <w:tcW w:w="406" w:type="dxa"/>
          </w:tcPr>
          <w:p w14:paraId="78975CCD" w14:textId="77777777" w:rsidR="00A4080B" w:rsidRPr="003136FA" w:rsidRDefault="00A4080B" w:rsidP="00A4080B">
            <w:pPr>
              <w:rPr>
                <w:lang w:val="en-US"/>
              </w:rPr>
            </w:pPr>
          </w:p>
        </w:tc>
        <w:tc>
          <w:tcPr>
            <w:tcW w:w="405" w:type="dxa"/>
          </w:tcPr>
          <w:p w14:paraId="61D017C9" w14:textId="77777777" w:rsidR="00A4080B" w:rsidRPr="003136FA" w:rsidRDefault="00A4080B" w:rsidP="00A4080B">
            <w:pPr>
              <w:rPr>
                <w:lang w:val="en-US"/>
              </w:rPr>
            </w:pPr>
          </w:p>
        </w:tc>
        <w:tc>
          <w:tcPr>
            <w:tcW w:w="406" w:type="dxa"/>
          </w:tcPr>
          <w:p w14:paraId="072D68D8" w14:textId="77777777" w:rsidR="00A4080B" w:rsidRPr="003136FA" w:rsidRDefault="00A4080B" w:rsidP="00A4080B">
            <w:pPr>
              <w:rPr>
                <w:lang w:val="en-US"/>
              </w:rPr>
            </w:pPr>
          </w:p>
        </w:tc>
        <w:tc>
          <w:tcPr>
            <w:tcW w:w="405" w:type="dxa"/>
          </w:tcPr>
          <w:p w14:paraId="741BCC61" w14:textId="77777777" w:rsidR="00A4080B" w:rsidRPr="003136FA" w:rsidRDefault="00A4080B" w:rsidP="00A4080B">
            <w:pPr>
              <w:rPr>
                <w:lang w:val="en-US"/>
              </w:rPr>
            </w:pPr>
          </w:p>
        </w:tc>
        <w:tc>
          <w:tcPr>
            <w:tcW w:w="406" w:type="dxa"/>
          </w:tcPr>
          <w:p w14:paraId="697CA1FE" w14:textId="77777777" w:rsidR="00A4080B" w:rsidRPr="003136FA" w:rsidRDefault="00A4080B" w:rsidP="00A4080B">
            <w:pPr>
              <w:rPr>
                <w:lang w:val="en-US"/>
              </w:rPr>
            </w:pPr>
          </w:p>
        </w:tc>
        <w:tc>
          <w:tcPr>
            <w:tcW w:w="406" w:type="dxa"/>
          </w:tcPr>
          <w:p w14:paraId="6D5F77BE" w14:textId="77777777" w:rsidR="00A4080B" w:rsidRPr="003136FA" w:rsidRDefault="00A4080B" w:rsidP="00A4080B">
            <w:pPr>
              <w:rPr>
                <w:lang w:val="en-US"/>
              </w:rPr>
            </w:pPr>
          </w:p>
        </w:tc>
      </w:tr>
      <w:tr w:rsidR="003136FA" w:rsidRPr="003136FA" w14:paraId="5F2973A8" w14:textId="77777777" w:rsidTr="00A4080B">
        <w:tc>
          <w:tcPr>
            <w:tcW w:w="405" w:type="dxa"/>
          </w:tcPr>
          <w:p w14:paraId="458FBF5F" w14:textId="77777777" w:rsidR="00A4080B" w:rsidRPr="003136FA" w:rsidRDefault="00A4080B" w:rsidP="00A4080B">
            <w:pPr>
              <w:rPr>
                <w:lang w:val="en-US"/>
              </w:rPr>
            </w:pPr>
          </w:p>
        </w:tc>
        <w:tc>
          <w:tcPr>
            <w:tcW w:w="406" w:type="dxa"/>
          </w:tcPr>
          <w:p w14:paraId="36AD742F" w14:textId="77777777" w:rsidR="00A4080B" w:rsidRPr="003136FA" w:rsidRDefault="00A4080B" w:rsidP="00A4080B">
            <w:pPr>
              <w:rPr>
                <w:lang w:val="en-US"/>
              </w:rPr>
            </w:pPr>
          </w:p>
        </w:tc>
        <w:tc>
          <w:tcPr>
            <w:tcW w:w="405" w:type="dxa"/>
          </w:tcPr>
          <w:p w14:paraId="374F034B" w14:textId="77777777" w:rsidR="00A4080B" w:rsidRPr="003136FA" w:rsidRDefault="00A4080B" w:rsidP="00A4080B">
            <w:pPr>
              <w:rPr>
                <w:lang w:val="en-US"/>
              </w:rPr>
            </w:pPr>
          </w:p>
        </w:tc>
        <w:tc>
          <w:tcPr>
            <w:tcW w:w="406" w:type="dxa"/>
          </w:tcPr>
          <w:p w14:paraId="6D3E3460" w14:textId="77777777" w:rsidR="00A4080B" w:rsidRPr="003136FA" w:rsidRDefault="00A4080B" w:rsidP="00A4080B">
            <w:pPr>
              <w:rPr>
                <w:lang w:val="en-US"/>
              </w:rPr>
            </w:pPr>
          </w:p>
        </w:tc>
        <w:tc>
          <w:tcPr>
            <w:tcW w:w="405" w:type="dxa"/>
            <w:tcBorders>
              <w:right w:val="single" w:sz="4" w:space="0" w:color="auto"/>
            </w:tcBorders>
          </w:tcPr>
          <w:p w14:paraId="066C48CE" w14:textId="77777777" w:rsidR="00A4080B" w:rsidRPr="003136FA" w:rsidRDefault="00A4080B" w:rsidP="00A4080B">
            <w:pPr>
              <w:rPr>
                <w:lang w:val="en-US"/>
              </w:rPr>
            </w:pPr>
          </w:p>
        </w:tc>
        <w:tc>
          <w:tcPr>
            <w:tcW w:w="6083" w:type="dxa"/>
            <w:gridSpan w:val="15"/>
            <w:tcBorders>
              <w:left w:val="single" w:sz="4" w:space="0" w:color="auto"/>
              <w:right w:val="single" w:sz="4" w:space="0" w:color="auto"/>
            </w:tcBorders>
            <w:shd w:val="clear" w:color="auto" w:fill="A6A6A6" w:themeFill="background1" w:themeFillShade="A6"/>
          </w:tcPr>
          <w:p w14:paraId="0331B8F8" w14:textId="77777777" w:rsidR="00A4080B" w:rsidRPr="003136FA" w:rsidRDefault="00A4080B" w:rsidP="00A4080B">
            <w:pPr>
              <w:jc w:val="center"/>
              <w:rPr>
                <w:lang w:val="en-US"/>
              </w:rPr>
            </w:pPr>
            <w:r w:rsidRPr="003136FA">
              <w:rPr>
                <w:lang w:val="en-US"/>
              </w:rPr>
              <w:t>Overall pass range (from control plus original)</w:t>
            </w:r>
          </w:p>
        </w:tc>
        <w:tc>
          <w:tcPr>
            <w:tcW w:w="406" w:type="dxa"/>
            <w:tcBorders>
              <w:left w:val="single" w:sz="4" w:space="0" w:color="auto"/>
            </w:tcBorders>
          </w:tcPr>
          <w:p w14:paraId="2591A310" w14:textId="77777777" w:rsidR="00A4080B" w:rsidRPr="003136FA" w:rsidRDefault="00A4080B" w:rsidP="00A4080B">
            <w:pPr>
              <w:rPr>
                <w:lang w:val="en-US"/>
              </w:rPr>
            </w:pPr>
          </w:p>
        </w:tc>
      </w:tr>
      <w:tr w:rsidR="003136FA" w:rsidRPr="003136FA" w14:paraId="0372404E" w14:textId="77777777" w:rsidTr="00A4080B">
        <w:tc>
          <w:tcPr>
            <w:tcW w:w="405" w:type="dxa"/>
          </w:tcPr>
          <w:p w14:paraId="5446D284" w14:textId="77777777" w:rsidR="00A4080B" w:rsidRPr="003136FA" w:rsidRDefault="00A4080B" w:rsidP="00A4080B">
            <w:pPr>
              <w:rPr>
                <w:lang w:val="en-US"/>
              </w:rPr>
            </w:pPr>
          </w:p>
        </w:tc>
        <w:tc>
          <w:tcPr>
            <w:tcW w:w="406" w:type="dxa"/>
          </w:tcPr>
          <w:p w14:paraId="3C06EDAA" w14:textId="77777777" w:rsidR="00A4080B" w:rsidRPr="003136FA" w:rsidRDefault="00A4080B" w:rsidP="00A4080B">
            <w:pPr>
              <w:rPr>
                <w:lang w:val="en-US"/>
              </w:rPr>
            </w:pPr>
          </w:p>
        </w:tc>
        <w:tc>
          <w:tcPr>
            <w:tcW w:w="405" w:type="dxa"/>
          </w:tcPr>
          <w:p w14:paraId="70D8792F" w14:textId="77777777" w:rsidR="00A4080B" w:rsidRPr="003136FA" w:rsidRDefault="00A4080B" w:rsidP="00A4080B">
            <w:pPr>
              <w:rPr>
                <w:lang w:val="en-US"/>
              </w:rPr>
            </w:pPr>
          </w:p>
        </w:tc>
        <w:tc>
          <w:tcPr>
            <w:tcW w:w="406" w:type="dxa"/>
          </w:tcPr>
          <w:p w14:paraId="3BADE587" w14:textId="77777777" w:rsidR="00A4080B" w:rsidRPr="003136FA" w:rsidRDefault="00A4080B" w:rsidP="00A4080B">
            <w:pPr>
              <w:rPr>
                <w:lang w:val="en-US"/>
              </w:rPr>
            </w:pPr>
          </w:p>
        </w:tc>
        <w:tc>
          <w:tcPr>
            <w:tcW w:w="405" w:type="dxa"/>
          </w:tcPr>
          <w:p w14:paraId="194B43A3" w14:textId="77777777" w:rsidR="00A4080B" w:rsidRPr="003136FA" w:rsidRDefault="00A4080B" w:rsidP="00A4080B">
            <w:pPr>
              <w:rPr>
                <w:lang w:val="en-US"/>
              </w:rPr>
            </w:pPr>
          </w:p>
        </w:tc>
        <w:tc>
          <w:tcPr>
            <w:tcW w:w="406" w:type="dxa"/>
          </w:tcPr>
          <w:p w14:paraId="776E84A6" w14:textId="77777777" w:rsidR="00A4080B" w:rsidRPr="003136FA" w:rsidRDefault="00A4080B" w:rsidP="00A4080B">
            <w:pPr>
              <w:rPr>
                <w:lang w:val="en-US"/>
              </w:rPr>
            </w:pPr>
          </w:p>
        </w:tc>
        <w:tc>
          <w:tcPr>
            <w:tcW w:w="405" w:type="dxa"/>
          </w:tcPr>
          <w:p w14:paraId="65E3DC99" w14:textId="77777777" w:rsidR="00A4080B" w:rsidRPr="003136FA" w:rsidRDefault="00A4080B" w:rsidP="00A4080B">
            <w:pPr>
              <w:rPr>
                <w:lang w:val="en-US"/>
              </w:rPr>
            </w:pPr>
          </w:p>
        </w:tc>
        <w:tc>
          <w:tcPr>
            <w:tcW w:w="406" w:type="dxa"/>
          </w:tcPr>
          <w:p w14:paraId="7192C301" w14:textId="77777777" w:rsidR="00A4080B" w:rsidRPr="003136FA" w:rsidRDefault="00A4080B" w:rsidP="00A4080B">
            <w:pPr>
              <w:rPr>
                <w:lang w:val="en-US"/>
              </w:rPr>
            </w:pPr>
          </w:p>
        </w:tc>
        <w:tc>
          <w:tcPr>
            <w:tcW w:w="405" w:type="dxa"/>
          </w:tcPr>
          <w:p w14:paraId="264FED02" w14:textId="77777777" w:rsidR="00A4080B" w:rsidRPr="003136FA" w:rsidRDefault="00A4080B" w:rsidP="00A4080B">
            <w:pPr>
              <w:rPr>
                <w:lang w:val="en-US"/>
              </w:rPr>
            </w:pPr>
          </w:p>
        </w:tc>
        <w:tc>
          <w:tcPr>
            <w:tcW w:w="406" w:type="dxa"/>
          </w:tcPr>
          <w:p w14:paraId="634431ED" w14:textId="77777777" w:rsidR="00A4080B" w:rsidRPr="003136FA" w:rsidRDefault="00A4080B" w:rsidP="00A4080B">
            <w:pPr>
              <w:rPr>
                <w:lang w:val="en-US"/>
              </w:rPr>
            </w:pPr>
          </w:p>
        </w:tc>
        <w:tc>
          <w:tcPr>
            <w:tcW w:w="405" w:type="dxa"/>
          </w:tcPr>
          <w:p w14:paraId="4A3C46E2" w14:textId="77777777" w:rsidR="00A4080B" w:rsidRPr="003136FA" w:rsidRDefault="00A4080B" w:rsidP="00A4080B">
            <w:pPr>
              <w:rPr>
                <w:lang w:val="en-US"/>
              </w:rPr>
            </w:pPr>
          </w:p>
        </w:tc>
        <w:tc>
          <w:tcPr>
            <w:tcW w:w="406" w:type="dxa"/>
          </w:tcPr>
          <w:p w14:paraId="05783AA0" w14:textId="77777777" w:rsidR="00A4080B" w:rsidRPr="003136FA" w:rsidRDefault="00A4080B" w:rsidP="00A4080B">
            <w:pPr>
              <w:rPr>
                <w:lang w:val="en-US"/>
              </w:rPr>
            </w:pPr>
          </w:p>
        </w:tc>
        <w:tc>
          <w:tcPr>
            <w:tcW w:w="405" w:type="dxa"/>
          </w:tcPr>
          <w:p w14:paraId="706DBC87" w14:textId="77777777" w:rsidR="00A4080B" w:rsidRPr="003136FA" w:rsidRDefault="00A4080B" w:rsidP="00A4080B">
            <w:pPr>
              <w:rPr>
                <w:lang w:val="en-US"/>
              </w:rPr>
            </w:pPr>
          </w:p>
        </w:tc>
        <w:tc>
          <w:tcPr>
            <w:tcW w:w="406" w:type="dxa"/>
          </w:tcPr>
          <w:p w14:paraId="3CE66DEC" w14:textId="77777777" w:rsidR="00A4080B" w:rsidRPr="003136FA" w:rsidRDefault="00A4080B" w:rsidP="00A4080B">
            <w:pPr>
              <w:rPr>
                <w:lang w:val="en-US"/>
              </w:rPr>
            </w:pPr>
          </w:p>
        </w:tc>
        <w:tc>
          <w:tcPr>
            <w:tcW w:w="405" w:type="dxa"/>
          </w:tcPr>
          <w:p w14:paraId="6F13B958" w14:textId="77777777" w:rsidR="00A4080B" w:rsidRPr="003136FA" w:rsidRDefault="00A4080B" w:rsidP="00A4080B">
            <w:pPr>
              <w:rPr>
                <w:lang w:val="en-US"/>
              </w:rPr>
            </w:pPr>
          </w:p>
        </w:tc>
        <w:tc>
          <w:tcPr>
            <w:tcW w:w="406" w:type="dxa"/>
          </w:tcPr>
          <w:p w14:paraId="62BA512A" w14:textId="77777777" w:rsidR="00A4080B" w:rsidRPr="003136FA" w:rsidRDefault="00A4080B" w:rsidP="00A4080B">
            <w:pPr>
              <w:rPr>
                <w:lang w:val="en-US"/>
              </w:rPr>
            </w:pPr>
          </w:p>
        </w:tc>
        <w:tc>
          <w:tcPr>
            <w:tcW w:w="405" w:type="dxa"/>
          </w:tcPr>
          <w:p w14:paraId="20C89D30" w14:textId="77777777" w:rsidR="00A4080B" w:rsidRPr="003136FA" w:rsidRDefault="00A4080B" w:rsidP="00A4080B">
            <w:pPr>
              <w:rPr>
                <w:lang w:val="en-US"/>
              </w:rPr>
            </w:pPr>
          </w:p>
        </w:tc>
        <w:tc>
          <w:tcPr>
            <w:tcW w:w="406" w:type="dxa"/>
          </w:tcPr>
          <w:p w14:paraId="4B43079D" w14:textId="77777777" w:rsidR="00A4080B" w:rsidRPr="003136FA" w:rsidRDefault="00A4080B" w:rsidP="00A4080B">
            <w:pPr>
              <w:rPr>
                <w:lang w:val="en-US"/>
              </w:rPr>
            </w:pPr>
          </w:p>
        </w:tc>
        <w:tc>
          <w:tcPr>
            <w:tcW w:w="405" w:type="dxa"/>
          </w:tcPr>
          <w:p w14:paraId="6587EF52" w14:textId="77777777" w:rsidR="00A4080B" w:rsidRPr="003136FA" w:rsidRDefault="00A4080B" w:rsidP="00A4080B">
            <w:pPr>
              <w:rPr>
                <w:lang w:val="en-US"/>
              </w:rPr>
            </w:pPr>
          </w:p>
        </w:tc>
        <w:tc>
          <w:tcPr>
            <w:tcW w:w="406" w:type="dxa"/>
          </w:tcPr>
          <w:p w14:paraId="2AF4FC19" w14:textId="77777777" w:rsidR="00A4080B" w:rsidRPr="003136FA" w:rsidRDefault="00A4080B" w:rsidP="00A4080B">
            <w:pPr>
              <w:rPr>
                <w:lang w:val="en-US"/>
              </w:rPr>
            </w:pPr>
          </w:p>
        </w:tc>
        <w:tc>
          <w:tcPr>
            <w:tcW w:w="406" w:type="dxa"/>
          </w:tcPr>
          <w:p w14:paraId="137826B9" w14:textId="77777777" w:rsidR="00A4080B" w:rsidRPr="003136FA" w:rsidRDefault="00A4080B" w:rsidP="00A4080B">
            <w:pPr>
              <w:rPr>
                <w:lang w:val="en-US"/>
              </w:rPr>
            </w:pPr>
          </w:p>
        </w:tc>
      </w:tr>
    </w:tbl>
    <w:p w14:paraId="4DDEDF2E" w14:textId="77777777" w:rsidR="00344135" w:rsidRPr="003136FA" w:rsidRDefault="00344135">
      <w:pPr>
        <w:pStyle w:val="Heading3"/>
      </w:pPr>
      <w:bookmarkStart w:id="84" w:name="_Toc83457688"/>
      <w:bookmarkStart w:id="85" w:name="_Toc466556945"/>
      <w:r w:rsidRPr="003136FA">
        <w:t>3.6 Visual Inspection</w:t>
      </w:r>
      <w:bookmarkEnd w:id="84"/>
      <w:bookmarkEnd w:id="85"/>
    </w:p>
    <w:p w14:paraId="7A24D7A7" w14:textId="47D68D31" w:rsidR="00344135" w:rsidRPr="003136FA" w:rsidRDefault="00AF7C48">
      <w:r w:rsidRPr="003136FA">
        <w:t xml:space="preserve">Each of the elastomeric </w:t>
      </w:r>
      <w:r w:rsidR="00344135" w:rsidRPr="003136FA">
        <w:t xml:space="preserve">materials tested shall be examined under a low-power optical microscope and photographed.  An inhibitor shall be deemed to have failed </w:t>
      </w:r>
      <w:r w:rsidRPr="003136FA">
        <w:t>the test</w:t>
      </w:r>
      <w:r w:rsidR="00344135" w:rsidRPr="003136FA">
        <w:t xml:space="preserve"> if there is any visible sign of deterioration over and a</w:t>
      </w:r>
      <w:r w:rsidRPr="003136FA">
        <w:t>bove that found on the corresponding</w:t>
      </w:r>
      <w:r w:rsidR="00344135" w:rsidRPr="003136FA">
        <w:t xml:space="preserve"> sample immersed in </w:t>
      </w:r>
      <w:r w:rsidRPr="003136FA">
        <w:t xml:space="preserve">the </w:t>
      </w:r>
      <w:r w:rsidR="00344135" w:rsidRPr="003136FA">
        <w:t>standard soft water.</w:t>
      </w:r>
    </w:p>
    <w:p w14:paraId="273C983B" w14:textId="77777777" w:rsidR="00124A6D" w:rsidRPr="003136FA" w:rsidRDefault="00124A6D"/>
    <w:p w14:paraId="727209BE" w14:textId="57EE5392" w:rsidR="00344135" w:rsidRPr="00563899" w:rsidRDefault="00344135" w:rsidP="00BC1294">
      <w:pPr>
        <w:pStyle w:val="Heading2"/>
      </w:pPr>
      <w:bookmarkStart w:id="86" w:name="_Toc128194709"/>
      <w:bookmarkStart w:id="87" w:name="_Toc466556946"/>
      <w:r w:rsidRPr="00563899">
        <w:t>Section 4</w:t>
      </w:r>
      <w:r w:rsidR="00563899">
        <w:t>.</w:t>
      </w:r>
      <w:r w:rsidRPr="00563899">
        <w:t xml:space="preserve"> Reporting</w:t>
      </w:r>
      <w:bookmarkEnd w:id="86"/>
      <w:bookmarkEnd w:id="87"/>
    </w:p>
    <w:p w14:paraId="1BECA367" w14:textId="77777777" w:rsidR="00344135" w:rsidRPr="003136FA" w:rsidRDefault="00344135">
      <w:pPr>
        <w:rPr>
          <w:lang w:val="en-US"/>
        </w:rPr>
      </w:pPr>
    </w:p>
    <w:p w14:paraId="6B8B89F1" w14:textId="7BEAA12F" w:rsidR="00344135" w:rsidRPr="003136FA" w:rsidRDefault="00344135">
      <w:pPr>
        <w:rPr>
          <w:lang w:val="en-US"/>
        </w:rPr>
      </w:pPr>
      <w:r w:rsidRPr="003136FA">
        <w:rPr>
          <w:lang w:val="en-US"/>
        </w:rPr>
        <w:t>A company confidential report shall be issued using the te</w:t>
      </w:r>
      <w:r w:rsidR="000379DB" w:rsidRPr="003136FA">
        <w:rPr>
          <w:lang w:val="en-US"/>
        </w:rPr>
        <w:t>mplate provided in Appendix 2</w:t>
      </w:r>
    </w:p>
    <w:p w14:paraId="505BA102" w14:textId="77777777" w:rsidR="003136FA" w:rsidRPr="003136FA" w:rsidRDefault="003136FA">
      <w:pPr>
        <w:rPr>
          <w:lang w:val="en-US"/>
        </w:rPr>
      </w:pPr>
    </w:p>
    <w:p w14:paraId="131FB7DE" w14:textId="2CE460F3" w:rsidR="00D64983" w:rsidRPr="003136FA" w:rsidRDefault="00D64983" w:rsidP="00D64983">
      <w:pPr>
        <w:jc w:val="center"/>
        <w:rPr>
          <w:b/>
          <w:sz w:val="24"/>
          <w:szCs w:val="24"/>
        </w:rPr>
      </w:pPr>
      <w:r w:rsidRPr="003136FA">
        <w:rPr>
          <w:b/>
          <w:sz w:val="24"/>
          <w:szCs w:val="24"/>
        </w:rPr>
        <w:t>FIGURE 1. Diagram of Glassware assembly</w:t>
      </w:r>
    </w:p>
    <w:p w14:paraId="42DD694F" w14:textId="2AD56FCF" w:rsidR="00D64983" w:rsidRPr="003136FA" w:rsidRDefault="00D64983" w:rsidP="00D64983">
      <w:pPr>
        <w:rPr>
          <w:lang w:val="en-US"/>
        </w:rPr>
      </w:pPr>
      <w:r w:rsidRPr="003136FA">
        <w:rPr>
          <w:noProof/>
          <w:lang w:val="en-US" w:eastAsia="en-US"/>
        </w:rPr>
        <w:lastRenderedPageBreak/>
        <mc:AlternateContent>
          <mc:Choice Requires="wps">
            <w:drawing>
              <wp:anchor distT="0" distB="0" distL="114300" distR="114300" simplePos="0" relativeHeight="251616256" behindDoc="0" locked="0" layoutInCell="0" allowOverlap="1" wp14:anchorId="59C470A9" wp14:editId="540DBDC7">
                <wp:simplePos x="0" y="0"/>
                <wp:positionH relativeFrom="column">
                  <wp:posOffset>5048250</wp:posOffset>
                </wp:positionH>
                <wp:positionV relativeFrom="paragraph">
                  <wp:posOffset>143510</wp:posOffset>
                </wp:positionV>
                <wp:extent cx="158750" cy="711200"/>
                <wp:effectExtent l="0" t="635" r="3175" b="2540"/>
                <wp:wrapNone/>
                <wp:docPr id="3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72E09" id="Rectangle 8" o:spid="_x0000_s1026" style="position:absolute;margin-left:397.5pt;margin-top:11.3pt;width:12.5pt;height:5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" o:allowincell="f" stroked="f"/>
            </w:pict>
          </mc:Fallback>
        </mc:AlternateContent>
      </w:r>
      <w:r w:rsidRPr="003136FA">
        <w:rPr>
          <w:noProof/>
          <w:lang w:val="en-US" w:eastAsia="en-US"/>
        </w:rPr>
        <mc:AlternateContent>
          <mc:Choice Requires="wps">
            <w:drawing>
              <wp:anchor distT="0" distB="0" distL="114300" distR="114300" simplePos="0" relativeHeight="251590656" behindDoc="0" locked="0" layoutInCell="0" allowOverlap="1" wp14:anchorId="3856CCE3" wp14:editId="2E366DEF">
                <wp:simplePos x="0" y="0"/>
                <wp:positionH relativeFrom="column">
                  <wp:posOffset>2150745</wp:posOffset>
                </wp:positionH>
                <wp:positionV relativeFrom="paragraph">
                  <wp:posOffset>133985</wp:posOffset>
                </wp:positionV>
                <wp:extent cx="72390" cy="72390"/>
                <wp:effectExtent l="7620" t="10160" r="5715" b="12700"/>
                <wp:wrapNone/>
                <wp:docPr id="3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7239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17570" id="Line 3" o:spid="_x0000_s1026" style="position:absolute;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10.55pt" to="175.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" o:allowincell="f" strokecolor="white"/>
            </w:pict>
          </mc:Fallback>
        </mc:AlternateContent>
      </w:r>
      <w:r w:rsidRPr="003136FA">
        <w:rPr>
          <w:noProof/>
          <w:lang w:val="en-US" w:eastAsia="en-US"/>
        </w:rPr>
        <mc:AlternateContent>
          <mc:Choice Requires="wps">
            <w:drawing>
              <wp:anchor distT="0" distB="0" distL="114300" distR="114300" simplePos="0" relativeHeight="251600896" behindDoc="0" locked="0" layoutInCell="0" allowOverlap="1" wp14:anchorId="739C021A" wp14:editId="1E8C6A84">
                <wp:simplePos x="0" y="0"/>
                <wp:positionH relativeFrom="column">
                  <wp:posOffset>2790825</wp:posOffset>
                </wp:positionH>
                <wp:positionV relativeFrom="paragraph">
                  <wp:posOffset>19050</wp:posOffset>
                </wp:positionV>
                <wp:extent cx="72390" cy="108585"/>
                <wp:effectExtent l="28575" t="9525" r="22860" b="15240"/>
                <wp:wrapNone/>
                <wp:docPr id="35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108585"/>
                        </a:xfrm>
                        <a:custGeom>
                          <a:avLst/>
                          <a:gdLst>
                            <a:gd name="T0" fmla="*/ 0 w 114"/>
                            <a:gd name="T1" fmla="*/ 0 h 171"/>
                            <a:gd name="T2" fmla="*/ 114 w 114"/>
                            <a:gd name="T3" fmla="*/ 57 h 171"/>
                            <a:gd name="T4" fmla="*/ 0 w 114"/>
                            <a:gd name="T5" fmla="*/ 171 h 171"/>
                            <a:gd name="T6" fmla="*/ 114 w 114"/>
                            <a:gd name="T7" fmla="*/ 171 h 171"/>
                          </a:gdLst>
                          <a:ahLst/>
                          <a:cxnLst>
                            <a:cxn ang="0">
                              <a:pos x="T0" y="T1"/>
                            </a:cxn>
                            <a:cxn ang="0">
                              <a:pos x="T2" y="T3"/>
                            </a:cxn>
                            <a:cxn ang="0">
                              <a:pos x="T4" y="T5"/>
                            </a:cxn>
                            <a:cxn ang="0">
                              <a:pos x="T6" y="T7"/>
                            </a:cxn>
                          </a:cxnLst>
                          <a:rect l="0" t="0" r="r" b="b"/>
                          <a:pathLst>
                            <a:path w="114" h="171">
                              <a:moveTo>
                                <a:pt x="0" y="0"/>
                              </a:moveTo>
                              <a:lnTo>
                                <a:pt x="114" y="57"/>
                              </a:lnTo>
                              <a:lnTo>
                                <a:pt x="0" y="171"/>
                              </a:lnTo>
                              <a:lnTo>
                                <a:pt x="114" y="171"/>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8BD133" id="Freeform 5"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75pt,1.5pt,225.45pt,4.35pt,219.75pt,10.05pt,225.45pt,10.05pt" coordsize="1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" o:allowincell="f" filled="f" strokecolor="white" strokeweight="1pt">
                <v:path arrowok="t" o:connecttype="custom" o:connectlocs="0,0;72390,36195;0,108585;72390,108585" o:connectangles="0,0,0,0"/>
              </v:polyline>
            </w:pict>
          </mc:Fallback>
        </mc:AlternateContent>
      </w:r>
      <w:r w:rsidRPr="003136FA">
        <w:rPr>
          <w:noProof/>
          <w:lang w:val="en-US" w:eastAsia="en-US"/>
        </w:rPr>
        <mc:AlternateContent>
          <mc:Choice Requires="wps">
            <w:drawing>
              <wp:anchor distT="0" distB="0" distL="114300" distR="114300" simplePos="0" relativeHeight="251611136" behindDoc="0" locked="0" layoutInCell="0" allowOverlap="1" wp14:anchorId="6183C8F7" wp14:editId="0BDF0F57">
                <wp:simplePos x="0" y="0"/>
                <wp:positionH relativeFrom="column">
                  <wp:posOffset>2251710</wp:posOffset>
                </wp:positionH>
                <wp:positionV relativeFrom="paragraph">
                  <wp:posOffset>389255</wp:posOffset>
                </wp:positionV>
                <wp:extent cx="542925" cy="36195"/>
                <wp:effectExtent l="3810" t="0" r="0" b="3175"/>
                <wp:wrapNone/>
                <wp:docPr id="3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28345" id="Rectangle 6" o:spid="_x0000_s1026" style="position:absolute;margin-left:177.3pt;margin-top:30.65pt;width:42.75pt;height:2.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" o:allowincell="f" stroked="f"/>
            </w:pict>
          </mc:Fallback>
        </mc:AlternateContent>
      </w:r>
      <w:r w:rsidRPr="003136FA">
        <w:rPr>
          <w:noProof/>
          <w:lang w:val="en-US" w:eastAsia="en-US"/>
        </w:rPr>
        <mc:AlternateContent>
          <mc:Choice Requires="wps">
            <w:drawing>
              <wp:anchor distT="0" distB="0" distL="114300" distR="114300" simplePos="0" relativeHeight="251595776" behindDoc="0" locked="0" layoutInCell="0" allowOverlap="1" wp14:anchorId="7A473481" wp14:editId="075C37BA">
                <wp:simplePos x="0" y="0"/>
                <wp:positionH relativeFrom="column">
                  <wp:posOffset>2114550</wp:posOffset>
                </wp:positionH>
                <wp:positionV relativeFrom="paragraph">
                  <wp:posOffset>31115</wp:posOffset>
                </wp:positionV>
                <wp:extent cx="108585" cy="0"/>
                <wp:effectExtent l="9525" t="12065" r="5715" b="6985"/>
                <wp:wrapNone/>
                <wp:docPr id="3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AFC53" id="Line 4" o:spid="_x0000_s1026" style="position:absolute;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2.45pt" to="175.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1AGwIAADMEAAAOAAAAZHJzL2Uyb0RvYy54bWysU02P2yAQvVfqf0DcE9tZO0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" o:allowincell="f" strokecolor="white"/>
            </w:pict>
          </mc:Fallback>
        </mc:AlternateContent>
      </w:r>
      <w:r w:rsidRPr="003136FA">
        <w:rPr>
          <w:noProof/>
          <w:lang w:val="en-US" w:eastAsia="en-US"/>
        </w:rPr>
        <mc:AlternateContent>
          <mc:Choice Requires="wps">
            <w:drawing>
              <wp:anchor distT="0" distB="0" distL="114300" distR="114300" simplePos="0" relativeHeight="251580416" behindDoc="0" locked="0" layoutInCell="0" allowOverlap="1" wp14:anchorId="20734177" wp14:editId="77D29A1B">
                <wp:simplePos x="0" y="0"/>
                <wp:positionH relativeFrom="column">
                  <wp:posOffset>2150745</wp:posOffset>
                </wp:positionH>
                <wp:positionV relativeFrom="paragraph">
                  <wp:posOffset>31115</wp:posOffset>
                </wp:positionV>
                <wp:extent cx="36195" cy="0"/>
                <wp:effectExtent l="7620" t="12065" r="13335" b="6985"/>
                <wp:wrapNone/>
                <wp:docPr id="3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3DC9B" id="Line 2" o:spid="_x0000_s1026" style="position:absolute;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2.45pt" to="172.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C5Gg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" o:allowincell="f"/>
            </w:pict>
          </mc:Fallback>
        </mc:AlternateContent>
      </w:r>
      <w:r w:rsidRPr="003136FA">
        <w:rPr>
          <w:noProof/>
          <w:lang w:val="en-US" w:eastAsia="en-US"/>
        </w:rPr>
        <mc:AlternateContent>
          <mc:Choice Requires="wpg">
            <w:drawing>
              <wp:anchor distT="0" distB="0" distL="114300" distR="114300" simplePos="0" relativeHeight="251841536" behindDoc="0" locked="0" layoutInCell="0" allowOverlap="1" wp14:anchorId="0EA53A06" wp14:editId="656EFF35">
                <wp:simplePos x="0" y="0"/>
                <wp:positionH relativeFrom="column">
                  <wp:posOffset>1947545</wp:posOffset>
                </wp:positionH>
                <wp:positionV relativeFrom="paragraph">
                  <wp:posOffset>4953000</wp:posOffset>
                </wp:positionV>
                <wp:extent cx="2194560" cy="91440"/>
                <wp:effectExtent l="13970" t="9525" r="10795" b="13335"/>
                <wp:wrapTopAndBottom/>
                <wp:docPr id="354"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91440"/>
                          <a:chOff x="4864" y="9792"/>
                          <a:chExt cx="3456" cy="144"/>
                        </a:xfrm>
                      </wpg:grpSpPr>
                      <wpg:grpSp>
                        <wpg:cNvPr id="355" name="Group 258"/>
                        <wpg:cNvGrpSpPr>
                          <a:grpSpLocks/>
                        </wpg:cNvGrpSpPr>
                        <wpg:grpSpPr bwMode="auto">
                          <a:xfrm>
                            <a:off x="4864" y="9792"/>
                            <a:ext cx="2592" cy="144"/>
                            <a:chOff x="1872" y="13968"/>
                            <a:chExt cx="2592" cy="144"/>
                          </a:xfrm>
                        </wpg:grpSpPr>
                        <wps:wsp>
                          <wps:cNvPr id="356" name="Arc 259"/>
                          <wps:cNvSpPr>
                            <a:spLocks/>
                          </wps:cNvSpPr>
                          <wps:spPr bwMode="auto">
                            <a:xfrm flipH="1" flipV="1">
                              <a:off x="1872" y="13968"/>
                              <a:ext cx="432" cy="144"/>
                            </a:xfrm>
                            <a:custGeom>
                              <a:avLst/>
                              <a:gdLst>
                                <a:gd name="G0" fmla="+- 21595 0 0"/>
                                <a:gd name="G1" fmla="+- 21600 0 0"/>
                                <a:gd name="G2" fmla="+- 21600 0 0"/>
                                <a:gd name="T0" fmla="*/ 0 w 43195"/>
                                <a:gd name="T1" fmla="*/ 21136 h 21600"/>
                                <a:gd name="T2" fmla="*/ 43195 w 43195"/>
                                <a:gd name="T3" fmla="*/ 21600 h 21600"/>
                                <a:gd name="T4" fmla="*/ 21595 w 43195"/>
                                <a:gd name="T5" fmla="*/ 21600 h 21600"/>
                              </a:gdLst>
                              <a:ahLst/>
                              <a:cxnLst>
                                <a:cxn ang="0">
                                  <a:pos x="T0" y="T1"/>
                                </a:cxn>
                                <a:cxn ang="0">
                                  <a:pos x="T2" y="T3"/>
                                </a:cxn>
                                <a:cxn ang="0">
                                  <a:pos x="T4" y="T5"/>
                                </a:cxn>
                              </a:cxnLst>
                              <a:rect l="0" t="0" r="r" b="b"/>
                              <a:pathLst>
                                <a:path w="43195" h="21600" fill="none" extrusionOk="0">
                                  <a:moveTo>
                                    <a:pt x="-1" y="21135"/>
                                  </a:moveTo>
                                  <a:cubicBezTo>
                                    <a:pt x="252" y="9390"/>
                                    <a:pt x="9846" y="-1"/>
                                    <a:pt x="21595" y="0"/>
                                  </a:cubicBezTo>
                                  <a:cubicBezTo>
                                    <a:pt x="33524" y="0"/>
                                    <a:pt x="43195" y="9670"/>
                                    <a:pt x="43195" y="21600"/>
                                  </a:cubicBezTo>
                                </a:path>
                                <a:path w="43195" h="21600" stroke="0" extrusionOk="0">
                                  <a:moveTo>
                                    <a:pt x="-1" y="21135"/>
                                  </a:moveTo>
                                  <a:cubicBezTo>
                                    <a:pt x="252" y="9390"/>
                                    <a:pt x="9846" y="-1"/>
                                    <a:pt x="21595" y="0"/>
                                  </a:cubicBezTo>
                                  <a:cubicBezTo>
                                    <a:pt x="33524" y="0"/>
                                    <a:pt x="43195" y="9670"/>
                                    <a:pt x="43195" y="21600"/>
                                  </a:cubicBezTo>
                                  <a:lnTo>
                                    <a:pt x="2159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Arc 260"/>
                          <wps:cNvSpPr>
                            <a:spLocks/>
                          </wps:cNvSpPr>
                          <wps:spPr bwMode="auto">
                            <a:xfrm flipH="1" flipV="1">
                              <a:off x="2304" y="13968"/>
                              <a:ext cx="432" cy="144"/>
                            </a:xfrm>
                            <a:custGeom>
                              <a:avLst/>
                              <a:gdLst>
                                <a:gd name="G0" fmla="+- 21595 0 0"/>
                                <a:gd name="G1" fmla="+- 21600 0 0"/>
                                <a:gd name="G2" fmla="+- 21600 0 0"/>
                                <a:gd name="T0" fmla="*/ 0 w 43195"/>
                                <a:gd name="T1" fmla="*/ 21136 h 21600"/>
                                <a:gd name="T2" fmla="*/ 43195 w 43195"/>
                                <a:gd name="T3" fmla="*/ 21600 h 21600"/>
                                <a:gd name="T4" fmla="*/ 21595 w 43195"/>
                                <a:gd name="T5" fmla="*/ 21600 h 21600"/>
                              </a:gdLst>
                              <a:ahLst/>
                              <a:cxnLst>
                                <a:cxn ang="0">
                                  <a:pos x="T0" y="T1"/>
                                </a:cxn>
                                <a:cxn ang="0">
                                  <a:pos x="T2" y="T3"/>
                                </a:cxn>
                                <a:cxn ang="0">
                                  <a:pos x="T4" y="T5"/>
                                </a:cxn>
                              </a:cxnLst>
                              <a:rect l="0" t="0" r="r" b="b"/>
                              <a:pathLst>
                                <a:path w="43195" h="21600" fill="none" extrusionOk="0">
                                  <a:moveTo>
                                    <a:pt x="-1" y="21135"/>
                                  </a:moveTo>
                                  <a:cubicBezTo>
                                    <a:pt x="252" y="9390"/>
                                    <a:pt x="9846" y="-1"/>
                                    <a:pt x="21595" y="0"/>
                                  </a:cubicBezTo>
                                  <a:cubicBezTo>
                                    <a:pt x="33524" y="0"/>
                                    <a:pt x="43195" y="9670"/>
                                    <a:pt x="43195" y="21600"/>
                                  </a:cubicBezTo>
                                </a:path>
                                <a:path w="43195" h="21600" stroke="0" extrusionOk="0">
                                  <a:moveTo>
                                    <a:pt x="-1" y="21135"/>
                                  </a:moveTo>
                                  <a:cubicBezTo>
                                    <a:pt x="252" y="9390"/>
                                    <a:pt x="9846" y="-1"/>
                                    <a:pt x="21595" y="0"/>
                                  </a:cubicBezTo>
                                  <a:cubicBezTo>
                                    <a:pt x="33524" y="0"/>
                                    <a:pt x="43195" y="9670"/>
                                    <a:pt x="43195" y="21600"/>
                                  </a:cubicBezTo>
                                  <a:lnTo>
                                    <a:pt x="2159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Arc 261"/>
                          <wps:cNvSpPr>
                            <a:spLocks/>
                          </wps:cNvSpPr>
                          <wps:spPr bwMode="auto">
                            <a:xfrm flipH="1" flipV="1">
                              <a:off x="2736" y="13968"/>
                              <a:ext cx="432" cy="144"/>
                            </a:xfrm>
                            <a:custGeom>
                              <a:avLst/>
                              <a:gdLst>
                                <a:gd name="G0" fmla="+- 21595 0 0"/>
                                <a:gd name="G1" fmla="+- 21600 0 0"/>
                                <a:gd name="G2" fmla="+- 21600 0 0"/>
                                <a:gd name="T0" fmla="*/ 0 w 43195"/>
                                <a:gd name="T1" fmla="*/ 21136 h 21600"/>
                                <a:gd name="T2" fmla="*/ 43195 w 43195"/>
                                <a:gd name="T3" fmla="*/ 21600 h 21600"/>
                                <a:gd name="T4" fmla="*/ 21595 w 43195"/>
                                <a:gd name="T5" fmla="*/ 21600 h 21600"/>
                              </a:gdLst>
                              <a:ahLst/>
                              <a:cxnLst>
                                <a:cxn ang="0">
                                  <a:pos x="T0" y="T1"/>
                                </a:cxn>
                                <a:cxn ang="0">
                                  <a:pos x="T2" y="T3"/>
                                </a:cxn>
                                <a:cxn ang="0">
                                  <a:pos x="T4" y="T5"/>
                                </a:cxn>
                              </a:cxnLst>
                              <a:rect l="0" t="0" r="r" b="b"/>
                              <a:pathLst>
                                <a:path w="43195" h="21600" fill="none" extrusionOk="0">
                                  <a:moveTo>
                                    <a:pt x="-1" y="21135"/>
                                  </a:moveTo>
                                  <a:cubicBezTo>
                                    <a:pt x="252" y="9390"/>
                                    <a:pt x="9846" y="-1"/>
                                    <a:pt x="21595" y="0"/>
                                  </a:cubicBezTo>
                                  <a:cubicBezTo>
                                    <a:pt x="33524" y="0"/>
                                    <a:pt x="43195" y="9670"/>
                                    <a:pt x="43195" y="21600"/>
                                  </a:cubicBezTo>
                                </a:path>
                                <a:path w="43195" h="21600" stroke="0" extrusionOk="0">
                                  <a:moveTo>
                                    <a:pt x="-1" y="21135"/>
                                  </a:moveTo>
                                  <a:cubicBezTo>
                                    <a:pt x="252" y="9390"/>
                                    <a:pt x="9846" y="-1"/>
                                    <a:pt x="21595" y="0"/>
                                  </a:cubicBezTo>
                                  <a:cubicBezTo>
                                    <a:pt x="33524" y="0"/>
                                    <a:pt x="43195" y="9670"/>
                                    <a:pt x="43195" y="21600"/>
                                  </a:cubicBezTo>
                                  <a:lnTo>
                                    <a:pt x="2159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Arc 262"/>
                          <wps:cNvSpPr>
                            <a:spLocks/>
                          </wps:cNvSpPr>
                          <wps:spPr bwMode="auto">
                            <a:xfrm flipH="1" flipV="1">
                              <a:off x="3168" y="13968"/>
                              <a:ext cx="432" cy="144"/>
                            </a:xfrm>
                            <a:custGeom>
                              <a:avLst/>
                              <a:gdLst>
                                <a:gd name="G0" fmla="+- 21595 0 0"/>
                                <a:gd name="G1" fmla="+- 21600 0 0"/>
                                <a:gd name="G2" fmla="+- 21600 0 0"/>
                                <a:gd name="T0" fmla="*/ 0 w 43195"/>
                                <a:gd name="T1" fmla="*/ 21136 h 21600"/>
                                <a:gd name="T2" fmla="*/ 43195 w 43195"/>
                                <a:gd name="T3" fmla="*/ 21600 h 21600"/>
                                <a:gd name="T4" fmla="*/ 21595 w 43195"/>
                                <a:gd name="T5" fmla="*/ 21600 h 21600"/>
                              </a:gdLst>
                              <a:ahLst/>
                              <a:cxnLst>
                                <a:cxn ang="0">
                                  <a:pos x="T0" y="T1"/>
                                </a:cxn>
                                <a:cxn ang="0">
                                  <a:pos x="T2" y="T3"/>
                                </a:cxn>
                                <a:cxn ang="0">
                                  <a:pos x="T4" y="T5"/>
                                </a:cxn>
                              </a:cxnLst>
                              <a:rect l="0" t="0" r="r" b="b"/>
                              <a:pathLst>
                                <a:path w="43195" h="21600" fill="none" extrusionOk="0">
                                  <a:moveTo>
                                    <a:pt x="-1" y="21135"/>
                                  </a:moveTo>
                                  <a:cubicBezTo>
                                    <a:pt x="252" y="9390"/>
                                    <a:pt x="9846" y="-1"/>
                                    <a:pt x="21595" y="0"/>
                                  </a:cubicBezTo>
                                  <a:cubicBezTo>
                                    <a:pt x="33524" y="0"/>
                                    <a:pt x="43195" y="9670"/>
                                    <a:pt x="43195" y="21600"/>
                                  </a:cubicBezTo>
                                </a:path>
                                <a:path w="43195" h="21600" stroke="0" extrusionOk="0">
                                  <a:moveTo>
                                    <a:pt x="-1" y="21135"/>
                                  </a:moveTo>
                                  <a:cubicBezTo>
                                    <a:pt x="252" y="9390"/>
                                    <a:pt x="9846" y="-1"/>
                                    <a:pt x="21595" y="0"/>
                                  </a:cubicBezTo>
                                  <a:cubicBezTo>
                                    <a:pt x="33524" y="0"/>
                                    <a:pt x="43195" y="9670"/>
                                    <a:pt x="43195" y="21600"/>
                                  </a:cubicBezTo>
                                  <a:lnTo>
                                    <a:pt x="2159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Arc 263"/>
                          <wps:cNvSpPr>
                            <a:spLocks/>
                          </wps:cNvSpPr>
                          <wps:spPr bwMode="auto">
                            <a:xfrm flipH="1" flipV="1">
                              <a:off x="3600" y="13968"/>
                              <a:ext cx="432" cy="144"/>
                            </a:xfrm>
                            <a:custGeom>
                              <a:avLst/>
                              <a:gdLst>
                                <a:gd name="G0" fmla="+- 21595 0 0"/>
                                <a:gd name="G1" fmla="+- 21600 0 0"/>
                                <a:gd name="G2" fmla="+- 21600 0 0"/>
                                <a:gd name="T0" fmla="*/ 0 w 43195"/>
                                <a:gd name="T1" fmla="*/ 21136 h 21600"/>
                                <a:gd name="T2" fmla="*/ 43195 w 43195"/>
                                <a:gd name="T3" fmla="*/ 21600 h 21600"/>
                                <a:gd name="T4" fmla="*/ 21595 w 43195"/>
                                <a:gd name="T5" fmla="*/ 21600 h 21600"/>
                              </a:gdLst>
                              <a:ahLst/>
                              <a:cxnLst>
                                <a:cxn ang="0">
                                  <a:pos x="T0" y="T1"/>
                                </a:cxn>
                                <a:cxn ang="0">
                                  <a:pos x="T2" y="T3"/>
                                </a:cxn>
                                <a:cxn ang="0">
                                  <a:pos x="T4" y="T5"/>
                                </a:cxn>
                              </a:cxnLst>
                              <a:rect l="0" t="0" r="r" b="b"/>
                              <a:pathLst>
                                <a:path w="43195" h="21600" fill="none" extrusionOk="0">
                                  <a:moveTo>
                                    <a:pt x="-1" y="21135"/>
                                  </a:moveTo>
                                  <a:cubicBezTo>
                                    <a:pt x="252" y="9390"/>
                                    <a:pt x="9846" y="-1"/>
                                    <a:pt x="21595" y="0"/>
                                  </a:cubicBezTo>
                                  <a:cubicBezTo>
                                    <a:pt x="33524" y="0"/>
                                    <a:pt x="43195" y="9670"/>
                                    <a:pt x="43195" y="21600"/>
                                  </a:cubicBezTo>
                                </a:path>
                                <a:path w="43195" h="21600" stroke="0" extrusionOk="0">
                                  <a:moveTo>
                                    <a:pt x="-1" y="21135"/>
                                  </a:moveTo>
                                  <a:cubicBezTo>
                                    <a:pt x="252" y="9390"/>
                                    <a:pt x="9846" y="-1"/>
                                    <a:pt x="21595" y="0"/>
                                  </a:cubicBezTo>
                                  <a:cubicBezTo>
                                    <a:pt x="33524" y="0"/>
                                    <a:pt x="43195" y="9670"/>
                                    <a:pt x="43195" y="21600"/>
                                  </a:cubicBezTo>
                                  <a:lnTo>
                                    <a:pt x="2159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Arc 264"/>
                          <wps:cNvSpPr>
                            <a:spLocks/>
                          </wps:cNvSpPr>
                          <wps:spPr bwMode="auto">
                            <a:xfrm flipH="1" flipV="1">
                              <a:off x="4032" y="13968"/>
                              <a:ext cx="432" cy="144"/>
                            </a:xfrm>
                            <a:custGeom>
                              <a:avLst/>
                              <a:gdLst>
                                <a:gd name="G0" fmla="+- 21595 0 0"/>
                                <a:gd name="G1" fmla="+- 21600 0 0"/>
                                <a:gd name="G2" fmla="+- 21600 0 0"/>
                                <a:gd name="T0" fmla="*/ 0 w 43195"/>
                                <a:gd name="T1" fmla="*/ 21136 h 21600"/>
                                <a:gd name="T2" fmla="*/ 43195 w 43195"/>
                                <a:gd name="T3" fmla="*/ 21600 h 21600"/>
                                <a:gd name="T4" fmla="*/ 21595 w 43195"/>
                                <a:gd name="T5" fmla="*/ 21600 h 21600"/>
                              </a:gdLst>
                              <a:ahLst/>
                              <a:cxnLst>
                                <a:cxn ang="0">
                                  <a:pos x="T0" y="T1"/>
                                </a:cxn>
                                <a:cxn ang="0">
                                  <a:pos x="T2" y="T3"/>
                                </a:cxn>
                                <a:cxn ang="0">
                                  <a:pos x="T4" y="T5"/>
                                </a:cxn>
                              </a:cxnLst>
                              <a:rect l="0" t="0" r="r" b="b"/>
                              <a:pathLst>
                                <a:path w="43195" h="21600" fill="none" extrusionOk="0">
                                  <a:moveTo>
                                    <a:pt x="-1" y="21135"/>
                                  </a:moveTo>
                                  <a:cubicBezTo>
                                    <a:pt x="252" y="9390"/>
                                    <a:pt x="9846" y="-1"/>
                                    <a:pt x="21595" y="0"/>
                                  </a:cubicBezTo>
                                  <a:cubicBezTo>
                                    <a:pt x="33524" y="0"/>
                                    <a:pt x="43195" y="9670"/>
                                    <a:pt x="43195" y="21600"/>
                                  </a:cubicBezTo>
                                </a:path>
                                <a:path w="43195" h="21600" stroke="0" extrusionOk="0">
                                  <a:moveTo>
                                    <a:pt x="-1" y="21135"/>
                                  </a:moveTo>
                                  <a:cubicBezTo>
                                    <a:pt x="252" y="9390"/>
                                    <a:pt x="9846" y="-1"/>
                                    <a:pt x="21595" y="0"/>
                                  </a:cubicBezTo>
                                  <a:cubicBezTo>
                                    <a:pt x="33524" y="0"/>
                                    <a:pt x="43195" y="9670"/>
                                    <a:pt x="43195" y="21600"/>
                                  </a:cubicBezTo>
                                  <a:lnTo>
                                    <a:pt x="2159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2" name="Arc 265"/>
                        <wps:cNvSpPr>
                          <a:spLocks/>
                        </wps:cNvSpPr>
                        <wps:spPr bwMode="auto">
                          <a:xfrm flipH="1" flipV="1">
                            <a:off x="7456" y="9792"/>
                            <a:ext cx="432" cy="144"/>
                          </a:xfrm>
                          <a:custGeom>
                            <a:avLst/>
                            <a:gdLst>
                              <a:gd name="G0" fmla="+- 21595 0 0"/>
                              <a:gd name="G1" fmla="+- 21600 0 0"/>
                              <a:gd name="G2" fmla="+- 21600 0 0"/>
                              <a:gd name="T0" fmla="*/ 0 w 43195"/>
                              <a:gd name="T1" fmla="*/ 21136 h 21600"/>
                              <a:gd name="T2" fmla="*/ 43195 w 43195"/>
                              <a:gd name="T3" fmla="*/ 21600 h 21600"/>
                              <a:gd name="T4" fmla="*/ 21595 w 43195"/>
                              <a:gd name="T5" fmla="*/ 21600 h 21600"/>
                            </a:gdLst>
                            <a:ahLst/>
                            <a:cxnLst>
                              <a:cxn ang="0">
                                <a:pos x="T0" y="T1"/>
                              </a:cxn>
                              <a:cxn ang="0">
                                <a:pos x="T2" y="T3"/>
                              </a:cxn>
                              <a:cxn ang="0">
                                <a:pos x="T4" y="T5"/>
                              </a:cxn>
                            </a:cxnLst>
                            <a:rect l="0" t="0" r="r" b="b"/>
                            <a:pathLst>
                              <a:path w="43195" h="21600" fill="none" extrusionOk="0">
                                <a:moveTo>
                                  <a:pt x="-1" y="21135"/>
                                </a:moveTo>
                                <a:cubicBezTo>
                                  <a:pt x="252" y="9390"/>
                                  <a:pt x="9846" y="-1"/>
                                  <a:pt x="21595" y="0"/>
                                </a:cubicBezTo>
                                <a:cubicBezTo>
                                  <a:pt x="33524" y="0"/>
                                  <a:pt x="43195" y="9670"/>
                                  <a:pt x="43195" y="21600"/>
                                </a:cubicBezTo>
                              </a:path>
                              <a:path w="43195" h="21600" stroke="0" extrusionOk="0">
                                <a:moveTo>
                                  <a:pt x="-1" y="21135"/>
                                </a:moveTo>
                                <a:cubicBezTo>
                                  <a:pt x="252" y="9390"/>
                                  <a:pt x="9846" y="-1"/>
                                  <a:pt x="21595" y="0"/>
                                </a:cubicBezTo>
                                <a:cubicBezTo>
                                  <a:pt x="33524" y="0"/>
                                  <a:pt x="43195" y="9670"/>
                                  <a:pt x="43195" y="21600"/>
                                </a:cubicBezTo>
                                <a:lnTo>
                                  <a:pt x="2159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Arc 266"/>
                        <wps:cNvSpPr>
                          <a:spLocks/>
                        </wps:cNvSpPr>
                        <wps:spPr bwMode="auto">
                          <a:xfrm flipH="1" flipV="1">
                            <a:off x="7888" y="9792"/>
                            <a:ext cx="432" cy="144"/>
                          </a:xfrm>
                          <a:custGeom>
                            <a:avLst/>
                            <a:gdLst>
                              <a:gd name="G0" fmla="+- 21595 0 0"/>
                              <a:gd name="G1" fmla="+- 21600 0 0"/>
                              <a:gd name="G2" fmla="+- 21600 0 0"/>
                              <a:gd name="T0" fmla="*/ 0 w 43195"/>
                              <a:gd name="T1" fmla="*/ 21136 h 21600"/>
                              <a:gd name="T2" fmla="*/ 43195 w 43195"/>
                              <a:gd name="T3" fmla="*/ 21600 h 21600"/>
                              <a:gd name="T4" fmla="*/ 21595 w 43195"/>
                              <a:gd name="T5" fmla="*/ 21600 h 21600"/>
                            </a:gdLst>
                            <a:ahLst/>
                            <a:cxnLst>
                              <a:cxn ang="0">
                                <a:pos x="T0" y="T1"/>
                              </a:cxn>
                              <a:cxn ang="0">
                                <a:pos x="T2" y="T3"/>
                              </a:cxn>
                              <a:cxn ang="0">
                                <a:pos x="T4" y="T5"/>
                              </a:cxn>
                            </a:cxnLst>
                            <a:rect l="0" t="0" r="r" b="b"/>
                            <a:pathLst>
                              <a:path w="43195" h="21600" fill="none" extrusionOk="0">
                                <a:moveTo>
                                  <a:pt x="-1" y="21135"/>
                                </a:moveTo>
                                <a:cubicBezTo>
                                  <a:pt x="252" y="9390"/>
                                  <a:pt x="9846" y="-1"/>
                                  <a:pt x="21595" y="0"/>
                                </a:cubicBezTo>
                                <a:cubicBezTo>
                                  <a:pt x="33524" y="0"/>
                                  <a:pt x="43195" y="9670"/>
                                  <a:pt x="43195" y="21600"/>
                                </a:cubicBezTo>
                              </a:path>
                              <a:path w="43195" h="21600" stroke="0" extrusionOk="0">
                                <a:moveTo>
                                  <a:pt x="-1" y="21135"/>
                                </a:moveTo>
                                <a:cubicBezTo>
                                  <a:pt x="252" y="9390"/>
                                  <a:pt x="9846" y="-1"/>
                                  <a:pt x="21595" y="0"/>
                                </a:cubicBezTo>
                                <a:cubicBezTo>
                                  <a:pt x="33524" y="0"/>
                                  <a:pt x="43195" y="9670"/>
                                  <a:pt x="43195" y="21600"/>
                                </a:cubicBezTo>
                                <a:lnTo>
                                  <a:pt x="2159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EC2EF" id="Group 278" o:spid="_x0000_s1026" style="position:absolute;margin-left:153.35pt;margin-top:390pt;width:172.8pt;height:7.2pt;z-index:251841536" coordorigin="4864,9792" coordsize="345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" o:allowincell="f">
                <v:group id="Group 258" o:spid="_x0000_s1027" style="position:absolute;left:4864;top:9792;width:2592;height:144" coordorigin="1872,13968" coordsize="259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Arc 259" o:spid="_x0000_s1028" style="position:absolute;left:1872;top:13968;width:432;height:144;flip:x y;visibility:visible;mso-wrap-style:square;v-text-anchor:top" coordsize="4319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RK8UA&#10;AADcAAAADwAAAGRycy9kb3ducmV2LnhtbESPQWvCQBSE70L/w/IKvenGqmmbuglaLNpjo+L1NftM&#10;QrNvQ3bV9N+7gtDjMDPfMPOsN404U+dqywrGowgEcWF1zaWC3fZz+ArCeWSNjWVS8EcOsvRhMMdE&#10;2wt/0zn3pQgQdgkqqLxvEyldUZFBN7ItcfCOtjPog+xKqTu8BLhp5HMUxdJgzWGhwpY+Kip+85NR&#10;IH+ma7nY7+Pl1+EtR32Yzl5WVqmnx37xDsJT7//D9/ZGK5jMYridCUd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pErxQAAANwAAAAPAAAAAAAAAAAAAAAAAJgCAABkcnMv&#10;ZG93bnJldi54bWxQSwUGAAAAAAQABAD1AAAAigMAAAAA&#10;" path="m-1,21135nfc252,9390,9846,-1,21595,,33524,,43195,9670,43195,21600em-1,21135nsc252,9390,9846,-1,21595,,33524,,43195,9670,43195,21600r-21600,l-1,21135xe" filled="f">
                    <v:path arrowok="t" o:extrusionok="f" o:connecttype="custom" o:connectlocs="0,141;432,144;216,144" o:connectangles="0,0,0"/>
                  </v:shape>
                  <v:shape id="Arc 260" o:spid="_x0000_s1029" style="position:absolute;left:2304;top:13968;width:432;height:144;flip:x y;visibility:visible;mso-wrap-style:square;v-text-anchor:top" coordsize="4319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0sMUA&#10;AADcAAAADwAAAGRycy9kb3ducmV2LnhtbESPzW7CMBCE75V4B2uReitOy08gjUFQgUqPDaBct/E2&#10;iRqvo9hAePu6UiWOo5n5RpOuetOIC3WutqzgeRSBIC6srrlUcDzsnuYgnEfW2FgmBTdysFoOHlJM&#10;tL3yJ10yX4oAYZeggsr7NpHSFRUZdCPbEgfv23YGfZBdKXWH1wA3jXyJopk0WHNYqLClt4qKn+xs&#10;FMivybtcn06zzUe+yFDnk2m8tUo9Dvv1KwhPvb+H/9t7rWA8je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jSwxQAAANwAAAAPAAAAAAAAAAAAAAAAAJgCAABkcnMv&#10;ZG93bnJldi54bWxQSwUGAAAAAAQABAD1AAAAigMAAAAA&#10;" path="m-1,21135nfc252,9390,9846,-1,21595,,33524,,43195,9670,43195,21600em-1,21135nsc252,9390,9846,-1,21595,,33524,,43195,9670,43195,21600r-21600,l-1,21135xe" filled="f">
                    <v:path arrowok="t" o:extrusionok="f" o:connecttype="custom" o:connectlocs="0,141;432,144;216,144" o:connectangles="0,0,0"/>
                  </v:shape>
                  <v:shape id="Arc 261" o:spid="_x0000_s1030" style="position:absolute;left:2736;top:13968;width:432;height:144;flip:x y;visibility:visible;mso-wrap-style:square;v-text-anchor:top" coordsize="4319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gwsIA&#10;AADcAAAADwAAAGRycy9kb3ducmV2LnhtbERPTU/CQBC9k/gfNkPiDbZoQagspBINcqRCuA7dsW3s&#10;zjbdpa3/3j2QeHx53+vtYGrRUesqywpm0wgEcW51xYWC09fHZAnCeWSNtWVS8EsOtpuH0RoTbXs+&#10;Upf5QoQQdgkqKL1vEildXpJBN7UNceC+bWvQB9gWUrfYh3BTy6coWkiDFYeGEhvalZT/ZDejQF7j&#10;vUzP58Xb4bLKUF/i+cu7VepxPKSvIDwN/l98d39qBc/zsDacC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aDCwgAAANwAAAAPAAAAAAAAAAAAAAAAAJgCAABkcnMvZG93&#10;bnJldi54bWxQSwUGAAAAAAQABAD1AAAAhwMAAAAA&#10;" path="m-1,21135nfc252,9390,9846,-1,21595,,33524,,43195,9670,43195,21600em-1,21135nsc252,9390,9846,-1,21595,,33524,,43195,9670,43195,21600r-21600,l-1,21135xe" filled="f">
                    <v:path arrowok="t" o:extrusionok="f" o:connecttype="custom" o:connectlocs="0,141;432,144;216,144" o:connectangles="0,0,0"/>
                  </v:shape>
                  <v:shape id="Arc 262" o:spid="_x0000_s1031" style="position:absolute;left:3168;top:13968;width:432;height:144;flip:x y;visibility:visible;mso-wrap-style:square;v-text-anchor:top" coordsize="4319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WcUA&#10;AADcAAAADwAAAGRycy9kb3ducmV2LnhtbESPQWvCQBSE7wX/w/KE3ppNrdomZhVbKtWjacXrM/ua&#10;BLNvQ3ar8d+7QsHjMDPfMNmiN404UedqywqeoxgEcWF1zaWCn+/V0xsI55E1NpZJwYUcLOaDhwxT&#10;bc+8pVPuSxEg7FJUUHnfplK6oiKDLrItcfB+bWfQB9mVUnd4DnDTyFEcT6XBmsNChS19VFQc8z+j&#10;QB7GX3K5203fN/skR70fT14/rVKPw345A+Gp9/fwf3utFbxMEridC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VZxQAAANwAAAAPAAAAAAAAAAAAAAAAAJgCAABkcnMv&#10;ZG93bnJldi54bWxQSwUGAAAAAAQABAD1AAAAigMAAAAA&#10;" path="m-1,21135nfc252,9390,9846,-1,21595,,33524,,43195,9670,43195,21600em-1,21135nsc252,9390,9846,-1,21595,,33524,,43195,9670,43195,21600r-21600,l-1,21135xe" filled="f">
                    <v:path arrowok="t" o:extrusionok="f" o:connecttype="custom" o:connectlocs="0,141;432,144;216,144" o:connectangles="0,0,0"/>
                  </v:shape>
                  <v:shape id="Arc 263" o:spid="_x0000_s1032" style="position:absolute;left:3600;top:13968;width:432;height:144;flip:x y;visibility:visible;mso-wrap-style:square;v-text-anchor:top" coordsize="4319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mecEA&#10;AADcAAAADwAAAGRycy9kb3ducmV2LnhtbERPPW/CMBDdkfofrKvUjTi0ECBgEK2KoCMBxHrERxI1&#10;PkexC+Hf4wGp49P7ni87U4srta6yrGAQxSCIc6srLhQc9uv+BITzyBpry6TgTg6Wi5feHFNtb7yj&#10;a+YLEULYpaig9L5JpXR5SQZdZBviwF1sa9AH2BZSt3gL4aaW73GcSIMVh4YSG/oqKf/N/owCeR5u&#10;5Op4TD5/TtMM9Wk4Gn9bpd5eu9UMhKfO/4uf7q1W8JGE+eFMO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TZnnBAAAA3AAAAA8AAAAAAAAAAAAAAAAAmAIAAGRycy9kb3du&#10;cmV2LnhtbFBLBQYAAAAABAAEAPUAAACGAwAAAAA=&#10;" path="m-1,21135nfc252,9390,9846,-1,21595,,33524,,43195,9670,43195,21600em-1,21135nsc252,9390,9846,-1,21595,,33524,,43195,9670,43195,21600r-21600,l-1,21135xe" filled="f">
                    <v:path arrowok="t" o:extrusionok="f" o:connecttype="custom" o:connectlocs="0,141;432,144;216,144" o:connectangles="0,0,0"/>
                  </v:shape>
                  <v:shape id="Arc 264" o:spid="_x0000_s1033" style="position:absolute;left:4032;top:13968;width:432;height:144;flip:x y;visibility:visible;mso-wrap-style:square;v-text-anchor:top" coordsize="4319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4sUA&#10;AADcAAAADwAAAGRycy9kb3ducmV2LnhtbESPQWvCQBSE70L/w/IKvekmVtM2dSNaFO2xUfH6mn1N&#10;QrNvQ3ar8d+7gtDjMDPfMLN5bxpxos7VlhXEowgEcWF1zaWC/W49fAXhPLLGxjIpuJCDefYwmGGq&#10;7Zm/6JT7UgQIuxQVVN63qZSuqMigG9mWOHg/tjPog+xKqTs8B7hp5DiKEmmw5rBQYUsfFRW/+Z9R&#10;IL8nG7k4HJLl5/EtR32cTF9WVqmnx37xDsJT7//D9/ZWK3hOYrid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8PixQAAANwAAAAPAAAAAAAAAAAAAAAAAJgCAABkcnMv&#10;ZG93bnJldi54bWxQSwUGAAAAAAQABAD1AAAAigMAAAAA&#10;" path="m-1,21135nfc252,9390,9846,-1,21595,,33524,,43195,9670,43195,21600em-1,21135nsc252,9390,9846,-1,21595,,33524,,43195,9670,43195,21600r-21600,l-1,21135xe" filled="f">
                    <v:path arrowok="t" o:extrusionok="f" o:connecttype="custom" o:connectlocs="0,141;432,144;216,144" o:connectangles="0,0,0"/>
                  </v:shape>
                </v:group>
                <v:shape id="Arc 265" o:spid="_x0000_s1034" style="position:absolute;left:7456;top:9792;width:432;height:144;flip:x y;visibility:visible;mso-wrap-style:square;v-text-anchor:top" coordsize="4319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lcUA&#10;AADcAAAADwAAAGRycy9kb3ducmV2LnhtbESPQWvCQBSE74L/YXlCb7qpjWkbXcUWRXtsVLw+s69J&#10;aPZtyG5j+u+7gtDjMDPfMItVb2rRUesqywoeJxEI4tzqigsFx8N2/ALCeWSNtWVS8EsOVsvhYIGp&#10;tlf+pC7zhQgQdikqKL1vUildXpJBN7ENcfC+bGvQB9kWUrd4DXBTy2kUJdJgxWGhxIbeS8q/sx+j&#10;QF7inVyfTsnbx/k1Q32OZ88bq9TDqF/PQXjq/X/43t5rBU/JFG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2VxQAAANwAAAAPAAAAAAAAAAAAAAAAAJgCAABkcnMv&#10;ZG93bnJldi54bWxQSwUGAAAAAAQABAD1AAAAigMAAAAA&#10;" path="m-1,21135nfc252,9390,9846,-1,21595,,33524,,43195,9670,43195,21600em-1,21135nsc252,9390,9846,-1,21595,,33524,,43195,9670,43195,21600r-21600,l-1,21135xe" filled="f">
                  <v:path arrowok="t" o:extrusionok="f" o:connecttype="custom" o:connectlocs="0,141;432,144;216,144" o:connectangles="0,0,0"/>
                </v:shape>
                <v:shape id="Arc 266" o:spid="_x0000_s1035" style="position:absolute;left:7888;top:9792;width:432;height:144;flip:x y;visibility:visible;mso-wrap-style:square;v-text-anchor:top" coordsize="4319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4DsUA&#10;AADcAAAADwAAAGRycy9kb3ducmV2LnhtbESPQWvCQBSE70L/w/IK3nTTqmmbuglaFO2xUfH6mn1N&#10;QrNvQ3ar8d+7gtDjMDPfMPOsN404UedqywqexhEI4sLqmksF+9169ArCeWSNjWVScCEHWfowmGOi&#10;7Zm/6JT7UgQIuwQVVN63iZSuqMigG9uWOHg/tjPog+xKqTs8B7hp5HMUxdJgzWGhwpY+Kip+8z+j&#10;QH5PN3JxOMTLz+Nbjvo4nb2srFLDx37xDsJT7//D9/ZWK5jEE7idCUd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fgOxQAAANwAAAAPAAAAAAAAAAAAAAAAAJgCAABkcnMv&#10;ZG93bnJldi54bWxQSwUGAAAAAAQABAD1AAAAigMAAAAA&#10;" path="m-1,21135nfc252,9390,9846,-1,21595,,33524,,43195,9670,43195,21600em-1,21135nsc252,9390,9846,-1,21595,,33524,,43195,9670,43195,21600r-21600,l-1,21135xe" filled="f">
                  <v:path arrowok="t" o:extrusionok="f" o:connecttype="custom" o:connectlocs="0,141;432,144;216,144" o:connectangles="0,0,0"/>
                </v:shape>
                <w10:wrap type="topAndBottom"/>
              </v:group>
            </w:pict>
          </mc:Fallback>
        </mc:AlternateContent>
      </w:r>
      <w:r w:rsidRPr="003136FA">
        <w:rPr>
          <w:noProof/>
          <w:lang w:val="en-US" w:eastAsia="en-US"/>
        </w:rPr>
        <mc:AlternateContent>
          <mc:Choice Requires="wps">
            <w:drawing>
              <wp:anchor distT="0" distB="0" distL="114300" distR="114300" simplePos="0" relativeHeight="251718656" behindDoc="0" locked="0" layoutInCell="0" allowOverlap="1" wp14:anchorId="3561C8D1" wp14:editId="6E4188C4">
                <wp:simplePos x="0" y="0"/>
                <wp:positionH relativeFrom="column">
                  <wp:posOffset>230505</wp:posOffset>
                </wp:positionH>
                <wp:positionV relativeFrom="paragraph">
                  <wp:posOffset>5380990</wp:posOffset>
                </wp:positionV>
                <wp:extent cx="1223010" cy="324485"/>
                <wp:effectExtent l="1905" t="0" r="3810" b="0"/>
                <wp:wrapTopAndBottom/>
                <wp:docPr id="36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3D5B" w14:textId="77777777" w:rsidR="005E5F9E" w:rsidRDefault="005E5F9E" w:rsidP="00D64983">
                            <w:r>
                              <w:t>Thermo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1C8D1" id="_x0000_t202" coordsize="21600,21600" o:spt="202" path="m,l,21600r21600,l21600,xe">
                <v:stroke joinstyle="miter"/>
                <v:path gradientshapeok="t" o:connecttype="rect"/>
              </v:shapetype>
              <v:shape id="Text Box 218" o:spid="_x0000_s1026" type="#_x0000_t202" style="position:absolute;margin-left:18.15pt;margin-top:423.7pt;width:96.3pt;height:2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DqtwIAAL0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" o:allowincell="f" filled="f" stroked="f">
                <v:textbox>
                  <w:txbxContent>
                    <w:p w14:paraId="2E9C3D5B" w14:textId="77777777" w:rsidR="005E5F9E" w:rsidRDefault="005E5F9E" w:rsidP="00D64983">
                      <w:r>
                        <w:t>Thermometer</w:t>
                      </w:r>
                    </w:p>
                  </w:txbxContent>
                </v:textbox>
                <w10:wrap type="topAndBottom"/>
              </v:shape>
            </w:pict>
          </mc:Fallback>
        </mc:AlternateContent>
      </w:r>
      <w:r w:rsidRPr="003136FA">
        <w:rPr>
          <w:noProof/>
          <w:lang w:val="en-US" w:eastAsia="en-US"/>
        </w:rPr>
        <mc:AlternateContent>
          <mc:Choice Requires="wps">
            <w:drawing>
              <wp:anchor distT="0" distB="0" distL="114300" distR="114300" simplePos="0" relativeHeight="251682816" behindDoc="0" locked="0" layoutInCell="0" allowOverlap="1" wp14:anchorId="5B4AD4C5" wp14:editId="6328B259">
                <wp:simplePos x="0" y="0"/>
                <wp:positionH relativeFrom="column">
                  <wp:posOffset>0</wp:posOffset>
                </wp:positionH>
                <wp:positionV relativeFrom="paragraph">
                  <wp:posOffset>6416040</wp:posOffset>
                </wp:positionV>
                <wp:extent cx="1767205" cy="1645920"/>
                <wp:effectExtent l="0" t="0" r="4445" b="0"/>
                <wp:wrapTopAndBottom/>
                <wp:docPr id="36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A2C0" w14:textId="63BD4870" w:rsidR="005E5F9E" w:rsidRDefault="005E5F9E" w:rsidP="00D64983">
                            <w:r>
                              <w:t>Coupon bundle on rotating spindle</w:t>
                            </w:r>
                          </w:p>
                          <w:p w14:paraId="56727FA8" w14:textId="77777777" w:rsidR="005E5F9E" w:rsidRPr="002B4B06" w:rsidRDefault="005E5F9E" w:rsidP="00D64983">
                            <w:pPr>
                              <w:rPr>
                                <w:lang w:val="en-US"/>
                              </w:rPr>
                            </w:pPr>
                            <w:r w:rsidRPr="002B4B06">
                              <w:rPr>
                                <w:lang w:val="en-US"/>
                              </w:rPr>
                              <w:t>a, mild steel</w:t>
                            </w:r>
                          </w:p>
                          <w:p w14:paraId="01983D0E" w14:textId="77777777" w:rsidR="005E5F9E" w:rsidRPr="002B4B06" w:rsidRDefault="005E5F9E" w:rsidP="00D64983">
                            <w:pPr>
                              <w:rPr>
                                <w:lang w:val="en-US"/>
                              </w:rPr>
                            </w:pPr>
                            <w:r w:rsidRPr="002B4B06">
                              <w:rPr>
                                <w:lang w:val="en-US"/>
                              </w:rPr>
                              <w:t xml:space="preserve">b, brass </w:t>
                            </w:r>
                          </w:p>
                          <w:p w14:paraId="486B0093" w14:textId="77777777" w:rsidR="005E5F9E" w:rsidRPr="002B4B06" w:rsidRDefault="005E5F9E" w:rsidP="00D64983">
                            <w:pPr>
                              <w:rPr>
                                <w:lang w:val="en-US"/>
                              </w:rPr>
                            </w:pPr>
                            <w:r w:rsidRPr="002B4B06">
                              <w:rPr>
                                <w:lang w:val="en-US"/>
                              </w:rPr>
                              <w:t xml:space="preserve">c, stainless steel </w:t>
                            </w:r>
                          </w:p>
                          <w:p w14:paraId="4C01F3F9" w14:textId="77777777" w:rsidR="005E5F9E" w:rsidRDefault="005E5F9E" w:rsidP="00D64983">
                            <w:r>
                              <w:t>d, mild steel</w:t>
                            </w:r>
                          </w:p>
                          <w:p w14:paraId="01F98455" w14:textId="77777777" w:rsidR="005E5F9E" w:rsidRDefault="005E5F9E" w:rsidP="00D64983">
                            <w:r>
                              <w:t>e, copper</w:t>
                            </w:r>
                          </w:p>
                          <w:p w14:paraId="5C56616E" w14:textId="77777777" w:rsidR="005E5F9E" w:rsidRDefault="005E5F9E" w:rsidP="00D64983">
                            <w:r>
                              <w:t>f, alumin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AD4C5" id="Text Box 212" o:spid="_x0000_s1027" type="#_x0000_t202" style="position:absolute;margin-left:0;margin-top:505.2pt;width:139.15pt;height:12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euvQIAAMU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" o:allowincell="f" filled="f" stroked="f">
                <v:textbox>
                  <w:txbxContent>
                    <w:p w14:paraId="3AEAA2C0" w14:textId="63BD4870" w:rsidR="005E5F9E" w:rsidRDefault="005E5F9E" w:rsidP="00D64983">
                      <w:r>
                        <w:t>Coupon bundle on rotating spindle</w:t>
                      </w:r>
                    </w:p>
                    <w:p w14:paraId="56727FA8" w14:textId="77777777" w:rsidR="005E5F9E" w:rsidRPr="002B4B06" w:rsidRDefault="005E5F9E" w:rsidP="00D64983">
                      <w:pPr>
                        <w:rPr>
                          <w:lang w:val="en-US"/>
                        </w:rPr>
                      </w:pPr>
                      <w:r w:rsidRPr="002B4B06">
                        <w:rPr>
                          <w:lang w:val="en-US"/>
                        </w:rPr>
                        <w:t>a, mild steel</w:t>
                      </w:r>
                    </w:p>
                    <w:p w14:paraId="01983D0E" w14:textId="77777777" w:rsidR="005E5F9E" w:rsidRPr="002B4B06" w:rsidRDefault="005E5F9E" w:rsidP="00D64983">
                      <w:pPr>
                        <w:rPr>
                          <w:lang w:val="en-US"/>
                        </w:rPr>
                      </w:pPr>
                      <w:r w:rsidRPr="002B4B06">
                        <w:rPr>
                          <w:lang w:val="en-US"/>
                        </w:rPr>
                        <w:t xml:space="preserve">b, brass </w:t>
                      </w:r>
                    </w:p>
                    <w:p w14:paraId="486B0093" w14:textId="77777777" w:rsidR="005E5F9E" w:rsidRPr="002B4B06" w:rsidRDefault="005E5F9E" w:rsidP="00D64983">
                      <w:pPr>
                        <w:rPr>
                          <w:lang w:val="en-US"/>
                        </w:rPr>
                      </w:pPr>
                      <w:r w:rsidRPr="002B4B06">
                        <w:rPr>
                          <w:lang w:val="en-US"/>
                        </w:rPr>
                        <w:t xml:space="preserve">c, stainless steel </w:t>
                      </w:r>
                    </w:p>
                    <w:p w14:paraId="4C01F3F9" w14:textId="77777777" w:rsidR="005E5F9E" w:rsidRDefault="005E5F9E" w:rsidP="00D64983">
                      <w:r>
                        <w:t>d, mild steel</w:t>
                      </w:r>
                    </w:p>
                    <w:p w14:paraId="01F98455" w14:textId="77777777" w:rsidR="005E5F9E" w:rsidRDefault="005E5F9E" w:rsidP="00D64983">
                      <w:r>
                        <w:t>e, copper</w:t>
                      </w:r>
                    </w:p>
                    <w:p w14:paraId="5C56616E" w14:textId="77777777" w:rsidR="005E5F9E" w:rsidRDefault="005E5F9E" w:rsidP="00D64983">
                      <w:r>
                        <w:t>f, aluminium</w:t>
                      </w:r>
                    </w:p>
                  </w:txbxContent>
                </v:textbox>
                <w10:wrap type="topAndBottom"/>
              </v:shape>
            </w:pict>
          </mc:Fallback>
        </mc:AlternateContent>
      </w:r>
      <w:r w:rsidRPr="003136FA">
        <w:rPr>
          <w:noProof/>
          <w:lang w:val="en-US" w:eastAsia="en-US"/>
        </w:rPr>
        <mc:AlternateContent>
          <mc:Choice Requires="wpg">
            <w:drawing>
              <wp:anchor distT="0" distB="0" distL="114300" distR="114300" simplePos="0" relativeHeight="251846656" behindDoc="0" locked="0" layoutInCell="0" allowOverlap="1" wp14:anchorId="5E3B034B" wp14:editId="2B4EF6F2">
                <wp:simplePos x="0" y="0"/>
                <wp:positionH relativeFrom="column">
                  <wp:posOffset>2333625</wp:posOffset>
                </wp:positionH>
                <wp:positionV relativeFrom="paragraph">
                  <wp:posOffset>1799590</wp:posOffset>
                </wp:positionV>
                <wp:extent cx="1280160" cy="4691380"/>
                <wp:effectExtent l="9525" t="8890" r="5715" b="5080"/>
                <wp:wrapTopAndBottom/>
                <wp:docPr id="36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4691380"/>
                          <a:chOff x="5184" y="4826"/>
                          <a:chExt cx="2016" cy="7388"/>
                        </a:xfrm>
                      </wpg:grpSpPr>
                      <wps:wsp>
                        <wps:cNvPr id="367" name="Text Box 239"/>
                        <wps:cNvSpPr txBox="1">
                          <a:spLocks noChangeArrowheads="1"/>
                        </wps:cNvSpPr>
                        <wps:spPr bwMode="auto">
                          <a:xfrm>
                            <a:off x="5328" y="11088"/>
                            <a:ext cx="172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4ADC6" w14:textId="77777777" w:rsidR="005E5F9E" w:rsidRDefault="005E5F9E" w:rsidP="00D64983">
                              <w:r>
                                <w:t xml:space="preserve">a, b, c, </w:t>
                              </w:r>
                              <w:r>
                                <w:tab/>
                                <w:t xml:space="preserve">   d, e,  f</w:t>
                              </w:r>
                            </w:p>
                          </w:txbxContent>
                        </wps:txbx>
                        <wps:bodyPr rot="0" vert="horz" wrap="square" lIns="91440" tIns="45720" rIns="91440" bIns="45720" anchor="t" anchorCtr="0" upright="1">
                          <a:noAutofit/>
                        </wps:bodyPr>
                      </wps:wsp>
                      <wps:wsp>
                        <wps:cNvPr id="368" name="AutoShape 248"/>
                        <wps:cNvSpPr>
                          <a:spLocks noChangeArrowheads="1"/>
                        </wps:cNvSpPr>
                        <wps:spPr bwMode="auto">
                          <a:xfrm>
                            <a:off x="6048" y="4826"/>
                            <a:ext cx="146" cy="7200"/>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9" name="Rectangle 250"/>
                        <wps:cNvSpPr>
                          <a:spLocks noChangeArrowheads="1"/>
                        </wps:cNvSpPr>
                        <wps:spPr bwMode="auto">
                          <a:xfrm>
                            <a:off x="5328" y="11737"/>
                            <a:ext cx="1584" cy="1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251"/>
                        <wps:cNvSpPr>
                          <a:spLocks noChangeArrowheads="1"/>
                        </wps:cNvSpPr>
                        <wps:spPr bwMode="auto">
                          <a:xfrm>
                            <a:off x="5636" y="11452"/>
                            <a:ext cx="45" cy="7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1" name="Rectangle 252"/>
                        <wps:cNvSpPr>
                          <a:spLocks noChangeArrowheads="1"/>
                        </wps:cNvSpPr>
                        <wps:spPr bwMode="auto">
                          <a:xfrm>
                            <a:off x="5801" y="11452"/>
                            <a:ext cx="45" cy="7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2" name="Rectangle 253"/>
                        <wps:cNvSpPr>
                          <a:spLocks noChangeArrowheads="1"/>
                        </wps:cNvSpPr>
                        <wps:spPr bwMode="auto">
                          <a:xfrm>
                            <a:off x="6364" y="11453"/>
                            <a:ext cx="44" cy="7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Rectangle 254"/>
                        <wps:cNvSpPr>
                          <a:spLocks noChangeArrowheads="1"/>
                        </wps:cNvSpPr>
                        <wps:spPr bwMode="auto">
                          <a:xfrm>
                            <a:off x="6553" y="11455"/>
                            <a:ext cx="44" cy="7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Rectangle 255"/>
                        <wps:cNvSpPr>
                          <a:spLocks noChangeArrowheads="1"/>
                        </wps:cNvSpPr>
                        <wps:spPr bwMode="auto">
                          <a:xfrm>
                            <a:off x="5472" y="11451"/>
                            <a:ext cx="44" cy="7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5" name="Line 267"/>
                        <wps:cNvCnPr/>
                        <wps:spPr bwMode="auto">
                          <a:xfrm>
                            <a:off x="5184" y="11854"/>
                            <a:ext cx="2016"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76" name="Rectangle 275"/>
                        <wps:cNvSpPr>
                          <a:spLocks noChangeArrowheads="1"/>
                        </wps:cNvSpPr>
                        <wps:spPr bwMode="auto">
                          <a:xfrm>
                            <a:off x="6724" y="11450"/>
                            <a:ext cx="44" cy="7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B034B" id="Group 276" o:spid="_x0000_s1028" style="position:absolute;margin-left:183.75pt;margin-top:141.7pt;width:100.8pt;height:369.4pt;z-index:251846656" coordorigin="5184,4826" coordsize="2016,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" o:allowincell="f">
                <v:shape id="Text Box 239" o:spid="_x0000_s1029" type="#_x0000_t202" style="position:absolute;left:5328;top:11088;width:17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14:paraId="78E4ADC6" w14:textId="77777777" w:rsidR="005E5F9E" w:rsidRDefault="005E5F9E" w:rsidP="00D64983">
                        <w:r>
                          <w:t xml:space="preserve">a, b, c, </w:t>
                        </w:r>
                        <w:r>
                          <w:tab/>
                          <w:t xml:space="preserve">   d, e,  f</w:t>
                        </w:r>
                      </w:p>
                    </w:txbxContent>
                  </v:textbox>
                </v:shape>
                <v:roundrect id="AutoShape 248" o:spid="_x0000_s1030" style="position:absolute;left:6048;top:4826;width:146;height:720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S8EA&#10;AADcAAAADwAAAGRycy9kb3ducmV2LnhtbERPy4rCMBTdC/5DuII7TVUQ7RjLIIguxsHHfMCludOU&#10;NjelibbO15vFgMvDeW+y3tbiQa0vHSuYTRMQxLnTJRcKfm77yQqED8gaa8ek4Ekesu1wsMFUu44v&#10;9LiGQsQQ9ikqMCE0qZQ+N2TRT11DHLlf11oMEbaF1C12MdzWcp4kS2mx5NhgsKGdoby63q2Cw59f&#10;dSGvzgfar3e1Ke7+6/St1HjUf36ACNSHt/jffdQKFsu4Np6JR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sEkvBAAAA3AAAAA8AAAAAAAAAAAAAAAAAmAIAAGRycy9kb3du&#10;cmV2LnhtbFBLBQYAAAAABAAEAPUAAACGAwAAAAA=&#10;"/>
                <v:rect id="Rectangle 250" o:spid="_x0000_s1031" style="position:absolute;left:5328;top:11737;width:1584;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Q8QA&#10;AADcAAAADwAAAGRycy9kb3ducmV2LnhtbESPQWsCMRSE74L/ITyhN81WqejWKKso9CRUC7W3x+Y1&#10;Wdy8LJvobv99Uyh4HGbmG2a16V0t7tSGyrOC50kGgrj0umKj4ON8GC9AhIissfZMCn4owGY9HKww&#10;177jd7qfohEJwiFHBTbGJpcylJYcholviJP37VuHMcnWSN1il+CultMsm0uHFacFiw3tLJXX080p&#10;2Ddfx+LFBFl8Rnu5+m13sEej1NOoL15BROrjI/zfftMKZvMl/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kPEAAAA3AAAAA8AAAAAAAAAAAAAAAAAmAIAAGRycy9k&#10;b3ducmV2LnhtbFBLBQYAAAAABAAEAPUAAACJAwAAAAA=&#10;" filled="f"/>
                <v:rect id="Rectangle 251" o:spid="_x0000_s1032" style="position:absolute;left:5636;top:11452;width:45;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iDr8A&#10;AADcAAAADwAAAGRycy9kb3ducmV2LnhtbERPTa/BQBTdS/yHyZXYMUXiUYbIeyEsqY3d1bna0rnT&#10;dAbl15vFSyxPzvd82ZhSPKh2hWUFg34Egji1uuBMwTFZ9yYgnEfWWFomBS9ysFy0W3OMtX3ynh4H&#10;n4kQwi5GBbn3VSylS3My6Pq2Ig7cxdYGfYB1JnWNzxBuSjmMorE0WHBoyLGi35zS2+FuFJyL4RHf&#10;+2QTmel65HdNcr2f/pTqdprVDISnxn/F/+6tVjD6Cf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bWIOvwAAANwAAAAPAAAAAAAAAAAAAAAAAJgCAABkcnMvZG93bnJl&#10;di54bWxQSwUGAAAAAAQABAD1AAAAhAMAAAAA&#10;"/>
                <v:rect id="Rectangle 252" o:spid="_x0000_s1033" style="position:absolute;left:5801;top:11452;width:45;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HlcUA&#10;AADcAAAADwAAAGRycy9kb3ducmV2LnhtbESPQWvCQBSE7wX/w/KE3upGBVujq4glxR5NcuntmX0m&#10;abNvQ3ZN0v76bqHgcZiZb5jtfjSN6KlztWUF81kEgriwuuZSQZ4lTy8gnEfW2FgmBd/kYL+bPGwx&#10;1nbgM/WpL0WAsItRQeV9G0vpiooMupltiYN3tZ1BH2RXSt3hEOCmkYsoWkmDNYeFCls6VlR8pTej&#10;4FIvcvw5Z2+RWSdL/z5mn7ePV6Uep+NhA8LT6O/h//ZJK1g+z+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eVxQAAANwAAAAPAAAAAAAAAAAAAAAAAJgCAABkcnMv&#10;ZG93bnJldi54bWxQSwUGAAAAAAQABAD1AAAAigMAAAAA&#10;"/>
                <v:rect id="Rectangle 253" o:spid="_x0000_s1034" style="position:absolute;left:6364;top:11453;width:4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Z4sUA&#10;AADcAAAADwAAAGRycy9kb3ducmV2LnhtbESPT2vCQBTE70K/w/IKvenGCLWmriKWlPao8eLtNfua&#10;pGbfhuzmT/30bkHocZiZ3zDr7Whq0VPrKssK5rMIBHFudcWFglOWTl9AOI+ssbZMCn7JwXbzMFlj&#10;ou3AB+qPvhABwi5BBaX3TSKly0sy6Ga2IQ7et20N+iDbQuoWhwA3tYyj6FkarDgslNjQvqT8cuyM&#10;gq8qPuH1kL1HZpUu/OeY/XTnN6WeHsfdKwhPo/8P39sfWsFiG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1nixQAAANwAAAAPAAAAAAAAAAAAAAAAAJgCAABkcnMv&#10;ZG93bnJldi54bWxQSwUGAAAAAAQABAD1AAAAigMAAAAA&#10;"/>
                <v:rect id="Rectangle 254" o:spid="_x0000_s1035" style="position:absolute;left:6553;top:11455;width:4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ecUA&#10;AADcAAAADwAAAGRycy9kb3ducmV2LnhtbESPT2vCQBTE74V+h+UVems2NaBtdJXSYtFj/lx6e2af&#10;SWz2bciumvrpXUHocZiZ3zCL1Wg6caLBtZYVvEYxCOLK6pZrBWWxfnkD4Tyyxs4yKfgjB6vl48MC&#10;U23PnNEp97UIEHYpKmi871MpXdWQQRfZnjh4ezsY9EEOtdQDngPcdHISx1NpsOWw0GBPnw1Vv/nR&#10;KNi1kxIvWfEdm/d14rdjcTj+fCn1/DR+zEF4Gv1/+N7eaAXJL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x5xQAAANwAAAAPAAAAAAAAAAAAAAAAAJgCAABkcnMv&#10;ZG93bnJldi54bWxQSwUGAAAAAAQABAD1AAAAigMAAAAA&#10;"/>
                <v:rect id="Rectangle 255" o:spid="_x0000_s1036" style="position:absolute;left:5472;top:11451;width:4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kDcQA&#10;AADcAAAADwAAAGRycy9kb3ducmV2LnhtbESPT4vCMBTE74LfITzBm6b+QXerUWQXRY9aL3t72zzb&#10;avNSmqjVT79ZEDwOM/MbZr5sTCluVLvCsoJBPwJBnFpdcKbgmKx7HyCcR9ZYWiYFD3KwXLRbc4y1&#10;vfOebgefiQBhF6OC3PsqltKlORl0fVsRB+9ka4M+yDqTusZ7gJtSDqNoIg0WHBZyrOgrp/RyuBoF&#10;v8XwiM99sonM53rkd01yvv58K9XtNKsZCE+Nf4df7a1WMJqO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ZA3EAAAA3AAAAA8AAAAAAAAAAAAAAAAAmAIAAGRycy9k&#10;b3ducmV2LnhtbFBLBQYAAAAABAAEAPUAAACJAwAAAAA=&#10;"/>
                <v:line id="Line 267" o:spid="_x0000_s1037" style="position:absolute;visibility:visible;mso-wrap-style:square" from="5184,11854" to="7200,1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yzsYAAADcAAAADwAAAGRycy9kb3ducmV2LnhtbESPQWsCMRSE70L/Q3iF3jSrVitbo6hF&#10;0FtrW2xvr5vn7uLmZU2iu/77piD0OMzMN8x03ppKXMj50rKCfi8BQZxZXXKu4ON93Z2A8AFZY2WZ&#10;FFzJw3x215liqm3Db3TZhVxECPsUFRQh1KmUPivIoO/Zmjh6B+sMhihdLrXDJsJNJQdJMpYGS44L&#10;Bda0Kig77s5GQfbVLB7dXq/Hrz+fy5N7+T41o61SD/ft4hlEoDb8h2/tjVYwfBrB3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mcs7GAAAA3AAAAA8AAAAAAAAA&#10;AAAAAAAAoQIAAGRycy9kb3ducmV2LnhtbFBLBQYAAAAABAAEAPkAAACUAwAAAAA=&#10;">
                  <v:stroke dashstyle="dashDot"/>
                </v:line>
                <v:rect id="Rectangle 275" o:spid="_x0000_s1038" style="position:absolute;left:6724;top:11450;width:4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w10:wrap type="topAndBottom"/>
              </v:group>
            </w:pict>
          </mc:Fallback>
        </mc:AlternateContent>
      </w:r>
      <w:r w:rsidRPr="003136FA">
        <w:rPr>
          <w:noProof/>
          <w:lang w:val="en-US" w:eastAsia="en-US"/>
        </w:rPr>
        <mc:AlternateContent>
          <mc:Choice Requires="wps">
            <w:drawing>
              <wp:anchor distT="0" distB="0" distL="114300" distR="114300" simplePos="0" relativeHeight="251826176" behindDoc="0" locked="0" layoutInCell="0" allowOverlap="1" wp14:anchorId="533F3736" wp14:editId="0F646A00">
                <wp:simplePos x="0" y="0"/>
                <wp:positionH relativeFrom="column">
                  <wp:posOffset>3775710</wp:posOffset>
                </wp:positionH>
                <wp:positionV relativeFrom="paragraph">
                  <wp:posOffset>1977390</wp:posOffset>
                </wp:positionV>
                <wp:extent cx="133350" cy="5273675"/>
                <wp:effectExtent l="13335" t="5715" r="5715" b="6985"/>
                <wp:wrapTopAndBottom/>
                <wp:docPr id="37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527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2F7D9" id="Rectangle 237" o:spid="_x0000_s1026" style="position:absolute;margin-left:297.3pt;margin-top:155.7pt;width:10.5pt;height:41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" o:allowincell="f">
                <w10:wrap type="topAndBottom"/>
              </v:rect>
            </w:pict>
          </mc:Fallback>
        </mc:AlternateContent>
      </w:r>
      <w:r w:rsidRPr="003136FA">
        <w:rPr>
          <w:noProof/>
          <w:lang w:val="en-US" w:eastAsia="en-US"/>
        </w:rPr>
        <mc:AlternateContent>
          <mc:Choice Requires="wps">
            <w:drawing>
              <wp:anchor distT="0" distB="0" distL="114300" distR="114300" simplePos="0" relativeHeight="251815936" behindDoc="0" locked="0" layoutInCell="0" allowOverlap="1" wp14:anchorId="20C83EA4" wp14:editId="1A432B70">
                <wp:simplePos x="0" y="0"/>
                <wp:positionH relativeFrom="column">
                  <wp:posOffset>655320</wp:posOffset>
                </wp:positionH>
                <wp:positionV relativeFrom="paragraph">
                  <wp:posOffset>4952365</wp:posOffset>
                </wp:positionV>
                <wp:extent cx="490220" cy="138430"/>
                <wp:effectExtent l="17145" t="18415" r="6985" b="14605"/>
                <wp:wrapTopAndBottom/>
                <wp:docPr id="378"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138430"/>
                        </a:xfrm>
                        <a:prstGeom prst="leftArrow">
                          <a:avLst>
                            <a:gd name="adj1" fmla="val 50000"/>
                            <a:gd name="adj2" fmla="val 885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2EB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4" o:spid="_x0000_s1026" type="#_x0000_t66" style="position:absolute;margin-left:51.6pt;margin-top:389.95pt;width:38.6pt;height:10.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" o:allowincell="f">
                <w10:wrap type="topAndBottom"/>
              </v:shape>
            </w:pict>
          </mc:Fallback>
        </mc:AlternateContent>
      </w:r>
      <w:r w:rsidRPr="003136FA">
        <w:rPr>
          <w:noProof/>
          <w:lang w:val="en-US" w:eastAsia="en-US"/>
        </w:rPr>
        <mc:AlternateContent>
          <mc:Choice Requires="wps">
            <w:drawing>
              <wp:anchor distT="0" distB="0" distL="114300" distR="114300" simplePos="0" relativeHeight="251780096" behindDoc="0" locked="0" layoutInCell="0" allowOverlap="1" wp14:anchorId="57A646CA" wp14:editId="1DE62C53">
                <wp:simplePos x="0" y="0"/>
                <wp:positionH relativeFrom="column">
                  <wp:posOffset>3775710</wp:posOffset>
                </wp:positionH>
                <wp:positionV relativeFrom="paragraph">
                  <wp:posOffset>1977390</wp:posOffset>
                </wp:positionV>
                <wp:extent cx="955040" cy="128270"/>
                <wp:effectExtent l="13335" t="5715" r="12700" b="8890"/>
                <wp:wrapTopAndBottom/>
                <wp:docPr id="379"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699C2" id="Rectangle 228" o:spid="_x0000_s1026" style="position:absolute;margin-left:297.3pt;margin-top:155.7pt;width:75.2pt;height:10.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IQIAAD8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" o:allowincell="f">
                <w10:wrap type="topAndBottom"/>
              </v:rect>
            </w:pict>
          </mc:Fallback>
        </mc:AlternateContent>
      </w:r>
      <w:r w:rsidRPr="003136FA">
        <w:rPr>
          <w:noProof/>
          <w:lang w:val="en-US" w:eastAsia="en-US"/>
        </w:rPr>
        <mc:AlternateContent>
          <mc:Choice Requires="wps">
            <w:drawing>
              <wp:anchor distT="0" distB="0" distL="114300" distR="114300" simplePos="0" relativeHeight="251774976" behindDoc="0" locked="0" layoutInCell="0" allowOverlap="1" wp14:anchorId="2D275A4B" wp14:editId="223F2E51">
                <wp:simplePos x="0" y="0"/>
                <wp:positionH relativeFrom="column">
                  <wp:posOffset>4232275</wp:posOffset>
                </wp:positionH>
                <wp:positionV relativeFrom="paragraph">
                  <wp:posOffset>3708400</wp:posOffset>
                </wp:positionV>
                <wp:extent cx="314960" cy="459740"/>
                <wp:effectExtent l="50800" t="12700" r="5715" b="41910"/>
                <wp:wrapTopAndBottom/>
                <wp:docPr id="380"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814B" id="Line 227"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292pt" to="358.05pt,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" o:allowincell="f">
                <v:stroke endarrow="block"/>
                <w10:wrap type="topAndBottom"/>
              </v:line>
            </w:pict>
          </mc:Fallback>
        </mc:AlternateContent>
      </w:r>
      <w:r w:rsidRPr="003136FA">
        <w:rPr>
          <w:noProof/>
          <w:lang w:val="en-US" w:eastAsia="en-US"/>
        </w:rPr>
        <mc:AlternateContent>
          <mc:Choice Requires="wps">
            <w:drawing>
              <wp:anchor distT="0" distB="0" distL="114300" distR="114300" simplePos="0" relativeHeight="251734016" behindDoc="0" locked="0" layoutInCell="0" allowOverlap="1" wp14:anchorId="45835588" wp14:editId="0251DECD">
                <wp:simplePos x="0" y="0"/>
                <wp:positionH relativeFrom="column">
                  <wp:posOffset>4195445</wp:posOffset>
                </wp:positionH>
                <wp:positionV relativeFrom="paragraph">
                  <wp:posOffset>4640580</wp:posOffset>
                </wp:positionV>
                <wp:extent cx="544830" cy="81280"/>
                <wp:effectExtent l="23495" t="11430" r="12700" b="59690"/>
                <wp:wrapTopAndBottom/>
                <wp:docPr id="38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830" cy="81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EA5F0" id="Line 221"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35pt,365.4pt" to="373.25pt,3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" o:allowincell="f">
                <v:stroke endarrow="block"/>
                <w10:wrap type="topAndBottom"/>
              </v:line>
            </w:pict>
          </mc:Fallback>
        </mc:AlternateContent>
      </w:r>
      <w:r w:rsidRPr="003136FA">
        <w:rPr>
          <w:noProof/>
          <w:lang w:val="en-US" w:eastAsia="en-US"/>
        </w:rPr>
        <mc:AlternateContent>
          <mc:Choice Requires="wps">
            <w:drawing>
              <wp:anchor distT="0" distB="0" distL="114300" distR="114300" simplePos="0" relativeHeight="251677696" behindDoc="0" locked="0" layoutInCell="0" allowOverlap="1" wp14:anchorId="5C0294F3" wp14:editId="6B5EAC68">
                <wp:simplePos x="0" y="0"/>
                <wp:positionH relativeFrom="column">
                  <wp:posOffset>3307715</wp:posOffset>
                </wp:positionH>
                <wp:positionV relativeFrom="paragraph">
                  <wp:posOffset>318770</wp:posOffset>
                </wp:positionV>
                <wp:extent cx="353060" cy="3840480"/>
                <wp:effectExtent l="12065" t="13970" r="6350" b="12700"/>
                <wp:wrapTopAndBottom/>
                <wp:docPr id="386"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840480"/>
                        </a:xfrm>
                        <a:prstGeom prst="roundRect">
                          <a:avLst>
                            <a:gd name="adj" fmla="val 3297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AE1641" id="AutoShape 211" o:spid="_x0000_s1026" style="position:absolute;margin-left:260.45pt;margin-top:25.1pt;width:27.8pt;height:30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" o:allowincell="f">
                <w10:wrap type="topAndBottom"/>
              </v:roundrect>
            </w:pict>
          </mc:Fallback>
        </mc:AlternateContent>
      </w:r>
      <w:r w:rsidRPr="003136FA">
        <w:rPr>
          <w:noProof/>
          <w:lang w:val="en-US" w:eastAsia="en-US"/>
        </w:rPr>
        <mc:AlternateContent>
          <mc:Choice Requires="wps">
            <w:drawing>
              <wp:anchor distT="0" distB="0" distL="114300" distR="114300" simplePos="0" relativeHeight="251672576" behindDoc="0" locked="0" layoutInCell="0" allowOverlap="1" wp14:anchorId="617B08FA" wp14:editId="2A08FC8E">
                <wp:simplePos x="0" y="0"/>
                <wp:positionH relativeFrom="column">
                  <wp:posOffset>3313430</wp:posOffset>
                </wp:positionH>
                <wp:positionV relativeFrom="paragraph">
                  <wp:posOffset>4083685</wp:posOffset>
                </wp:positionV>
                <wp:extent cx="339725" cy="408940"/>
                <wp:effectExtent l="17780" t="6985" r="13970" b="12700"/>
                <wp:wrapTopAndBottom/>
                <wp:docPr id="387"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89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477EA" id="AutoShape 210" o:spid="_x0000_s1026" style="position:absolute;margin-left:260.9pt;margin-top:321.55pt;width:26.75pt;height:3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" o:allowincell="f" path="m,l5400,21600r10800,l21600,,,xe">
                <v:stroke joinstyle="miter"/>
                <v:path o:connecttype="custom" o:connectlocs="297259,204470;169863,408940;42466,204470;169863,0" o:connectangles="0,0,0,0" textboxrect="4500,4500,17100,17100"/>
                <w10:wrap type="topAndBottom"/>
              </v:shape>
            </w:pict>
          </mc:Fallback>
        </mc:AlternateContent>
      </w:r>
      <w:r w:rsidRPr="003136FA">
        <w:rPr>
          <w:noProof/>
          <w:lang w:val="en-US" w:eastAsia="en-US"/>
        </w:rPr>
        <mc:AlternateContent>
          <mc:Choice Requires="wps">
            <w:drawing>
              <wp:anchor distT="0" distB="0" distL="114300" distR="114300" simplePos="0" relativeHeight="251662336" behindDoc="0" locked="0" layoutInCell="0" allowOverlap="1" wp14:anchorId="4D6F1ECE" wp14:editId="35CDA748">
                <wp:simplePos x="0" y="0"/>
                <wp:positionH relativeFrom="column">
                  <wp:posOffset>3724275</wp:posOffset>
                </wp:positionH>
                <wp:positionV relativeFrom="paragraph">
                  <wp:posOffset>7168515</wp:posOffset>
                </wp:positionV>
                <wp:extent cx="225425" cy="257810"/>
                <wp:effectExtent l="12700" t="12065" r="15240" b="10160"/>
                <wp:wrapTopAndBottom/>
                <wp:docPr id="388"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7603">
                          <a:off x="0" y="0"/>
                          <a:ext cx="225425" cy="25781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35C39" id="_x0000_t135" coordsize="21600,21600" o:spt="135" path="m10800,qx21600,10800,10800,21600l,21600,,xe">
                <v:stroke joinstyle="miter"/>
                <v:path gradientshapeok="t" o:connecttype="rect" textboxrect="0,3163,18437,18437"/>
              </v:shapetype>
              <v:shape id="AutoShape 208" o:spid="_x0000_s1026" type="#_x0000_t135" style="position:absolute;margin-left:293.25pt;margin-top:564.45pt;width:17.75pt;height:20.3pt;rotation:59065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" o:allowincell="f">
                <w10:wrap type="topAndBottom"/>
              </v:shape>
            </w:pict>
          </mc:Fallback>
        </mc:AlternateContent>
      </w:r>
      <w:r w:rsidRPr="003136FA">
        <w:rPr>
          <w:noProof/>
          <w:lang w:val="en-US" w:eastAsia="en-US"/>
        </w:rPr>
        <mc:AlternateContent>
          <mc:Choice Requires="wps">
            <w:drawing>
              <wp:anchor distT="0" distB="0" distL="114300" distR="114300" simplePos="0" relativeHeight="251656192" behindDoc="0" locked="0" layoutInCell="0" allowOverlap="1" wp14:anchorId="2DE2AE5A" wp14:editId="2D974AE0">
                <wp:simplePos x="0" y="0"/>
                <wp:positionH relativeFrom="column">
                  <wp:posOffset>1277620</wp:posOffset>
                </wp:positionH>
                <wp:positionV relativeFrom="paragraph">
                  <wp:posOffset>4135120</wp:posOffset>
                </wp:positionV>
                <wp:extent cx="3448050" cy="360680"/>
                <wp:effectExtent l="10795" t="10795" r="8255" b="9525"/>
                <wp:wrapTopAndBottom/>
                <wp:docPr id="389"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60680"/>
                        </a:xfrm>
                        <a:prstGeom prst="bracketPair">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86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7" o:spid="_x0000_s1026" type="#_x0000_t185" style="position:absolute;margin-left:100.6pt;margin-top:325.6pt;width:271.5pt;height:2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" o:allowincell="f" adj="10800">
                <w10:wrap type="topAndBottom"/>
              </v:shape>
            </w:pict>
          </mc:Fallback>
        </mc:AlternateContent>
      </w:r>
      <w:r w:rsidRPr="003136FA">
        <w:rPr>
          <w:noProof/>
          <w:lang w:val="en-US" w:eastAsia="en-US"/>
        </w:rPr>
        <mc:AlternateContent>
          <mc:Choice Requires="wps">
            <w:drawing>
              <wp:anchor distT="0" distB="0" distL="114300" distR="114300" simplePos="0" relativeHeight="251652096" behindDoc="0" locked="0" layoutInCell="0" allowOverlap="1" wp14:anchorId="0B07AD93" wp14:editId="2020456C">
                <wp:simplePos x="0" y="0"/>
                <wp:positionH relativeFrom="column">
                  <wp:posOffset>1346200</wp:posOffset>
                </wp:positionH>
                <wp:positionV relativeFrom="paragraph">
                  <wp:posOffset>4183380</wp:posOffset>
                </wp:positionV>
                <wp:extent cx="3304540" cy="264160"/>
                <wp:effectExtent l="12700" t="11430" r="6985" b="10160"/>
                <wp:wrapTopAndBottom/>
                <wp:docPr id="390"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4540" cy="264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8D2BE" id="AutoShape 206" o:spid="_x0000_s1026" style="position:absolute;margin-left:106pt;margin-top:329.4pt;width:260.2pt;height:2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" o:allowincell="f">
                <w10:wrap type="topAndBottom"/>
              </v:roundrect>
            </w:pict>
          </mc:Fallback>
        </mc:AlternateContent>
      </w:r>
      <w:r w:rsidRPr="003136FA">
        <w:rPr>
          <w:noProof/>
          <w:lang w:val="en-US" w:eastAsia="en-US"/>
        </w:rPr>
        <mc:AlternateContent>
          <mc:Choice Requires="wps">
            <w:drawing>
              <wp:anchor distT="0" distB="0" distL="114300" distR="114300" simplePos="0" relativeHeight="251641856" behindDoc="0" locked="0" layoutInCell="0" allowOverlap="1" wp14:anchorId="02E90A48" wp14:editId="1114161B">
                <wp:simplePos x="0" y="0"/>
                <wp:positionH relativeFrom="column">
                  <wp:posOffset>4178300</wp:posOffset>
                </wp:positionH>
                <wp:positionV relativeFrom="paragraph">
                  <wp:posOffset>4448810</wp:posOffset>
                </wp:positionV>
                <wp:extent cx="224155" cy="901700"/>
                <wp:effectExtent l="6350" t="10160" r="7620" b="12065"/>
                <wp:wrapTopAndBottom/>
                <wp:docPr id="39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155" cy="901700"/>
                        </a:xfrm>
                        <a:prstGeom prst="leftBracket">
                          <a:avLst>
                            <a:gd name="adj" fmla="val 713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0E9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05" o:spid="_x0000_s1026" type="#_x0000_t85" style="position:absolute;margin-left:329pt;margin-top:350.3pt;width:17.65pt;height:7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" o:allowincell="f" adj="3830">
                <w10:wrap type="topAndBottom"/>
              </v:shape>
            </w:pict>
          </mc:Fallback>
        </mc:AlternateContent>
      </w:r>
      <w:r w:rsidRPr="003136FA">
        <w:rPr>
          <w:noProof/>
          <w:lang w:val="en-US" w:eastAsia="en-US"/>
        </w:rPr>
        <mc:AlternateContent>
          <mc:Choice Requires="wps">
            <w:drawing>
              <wp:anchor distT="0" distB="0" distL="114300" distR="114300" simplePos="0" relativeHeight="251636736" behindDoc="0" locked="0" layoutInCell="0" allowOverlap="1" wp14:anchorId="378E3E72" wp14:editId="4AA0C36E">
                <wp:simplePos x="0" y="0"/>
                <wp:positionH relativeFrom="column">
                  <wp:posOffset>1695450</wp:posOffset>
                </wp:positionH>
                <wp:positionV relativeFrom="paragraph">
                  <wp:posOffset>4453255</wp:posOffset>
                </wp:positionV>
                <wp:extent cx="209550" cy="1081405"/>
                <wp:effectExtent l="9525" t="5080" r="9525" b="8890"/>
                <wp:wrapTopAndBottom/>
                <wp:docPr id="392"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081405"/>
                        </a:xfrm>
                        <a:prstGeom prst="rightBracket">
                          <a:avLst>
                            <a:gd name="adj" fmla="val 774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3F6E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04" o:spid="_x0000_s1026" type="#_x0000_t86" style="position:absolute;margin-left:133.5pt;margin-top:350.65pt;width:16.5pt;height:85.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" o:allowincell="f" adj="3240">
                <w10:wrap type="topAndBottom"/>
              </v:shape>
            </w:pict>
          </mc:Fallback>
        </mc:AlternateContent>
      </w:r>
      <w:r w:rsidRPr="003136FA">
        <w:rPr>
          <w:noProof/>
          <w:lang w:val="en-US" w:eastAsia="en-US"/>
        </w:rPr>
        <mc:AlternateContent>
          <mc:Choice Requires="wps">
            <w:drawing>
              <wp:anchor distT="0" distB="0" distL="114300" distR="114300" simplePos="0" relativeHeight="251631616" behindDoc="0" locked="0" layoutInCell="0" allowOverlap="1" wp14:anchorId="488C4B50" wp14:editId="14762097">
                <wp:simplePos x="0" y="0"/>
                <wp:positionH relativeFrom="column">
                  <wp:posOffset>1905000</wp:posOffset>
                </wp:positionH>
                <wp:positionV relativeFrom="paragraph">
                  <wp:posOffset>4268470</wp:posOffset>
                </wp:positionV>
                <wp:extent cx="2273300" cy="3185160"/>
                <wp:effectExtent l="0" t="0" r="12700" b="15240"/>
                <wp:wrapTopAndBottom/>
                <wp:docPr id="39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3185160"/>
                        </a:xfrm>
                        <a:prstGeom prst="roundRect">
                          <a:avLst>
                            <a:gd name="adj" fmla="val 742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D0054" id="AutoShape 203" o:spid="_x0000_s1026" style="position:absolute;margin-left:150pt;margin-top:336.1pt;width:179pt;height:25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" o:allowincell="f">
                <w10:wrap type="topAndBottom"/>
              </v:roundrect>
            </w:pict>
          </mc:Fallback>
        </mc:AlternateContent>
      </w:r>
      <w:r w:rsidRPr="003136FA">
        <w:rPr>
          <w:noProof/>
          <w:lang w:val="en-US" w:eastAsia="en-US"/>
        </w:rPr>
        <mc:AlternateContent>
          <mc:Choice Requires="wps">
            <w:drawing>
              <wp:anchor distT="0" distB="0" distL="114300" distR="114300" simplePos="0" relativeHeight="251621376" behindDoc="0" locked="0" layoutInCell="0" allowOverlap="1" wp14:anchorId="2405D37E" wp14:editId="12CCFB3A">
                <wp:simplePos x="0" y="0"/>
                <wp:positionH relativeFrom="column">
                  <wp:posOffset>1574165</wp:posOffset>
                </wp:positionH>
                <wp:positionV relativeFrom="paragraph">
                  <wp:posOffset>4683125</wp:posOffset>
                </wp:positionV>
                <wp:extent cx="2897505" cy="3059430"/>
                <wp:effectExtent l="12065" t="6350" r="5080" b="10795"/>
                <wp:wrapTopAndBottom/>
                <wp:docPr id="39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3059430"/>
                        </a:xfrm>
                        <a:prstGeom prst="roundRect">
                          <a:avLst>
                            <a:gd name="adj" fmla="val 742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12D999" id="AutoShape 202" o:spid="_x0000_s1026" style="position:absolute;margin-left:123.95pt;margin-top:368.75pt;width:228.15pt;height:24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" o:allowincell="f">
                <w10:wrap type="topAndBottom"/>
              </v:roundrect>
            </w:pict>
          </mc:Fallback>
        </mc:AlternateContent>
      </w:r>
      <w:r w:rsidRPr="003136FA">
        <w:rPr>
          <w:noProof/>
          <w:lang w:val="en-US" w:eastAsia="en-US"/>
        </w:rPr>
        <mc:AlternateContent>
          <mc:Choice Requires="wps">
            <w:drawing>
              <wp:anchor distT="0" distB="0" distL="114300" distR="114300" simplePos="0" relativeHeight="251862016" behindDoc="0" locked="0" layoutInCell="1" allowOverlap="1" wp14:anchorId="14B2ADD0" wp14:editId="5CCEA6A7">
                <wp:simplePos x="0" y="0"/>
                <wp:positionH relativeFrom="column">
                  <wp:posOffset>1697355</wp:posOffset>
                </wp:positionH>
                <wp:positionV relativeFrom="paragraph">
                  <wp:posOffset>5156200</wp:posOffset>
                </wp:positionV>
                <wp:extent cx="203200" cy="247650"/>
                <wp:effectExtent l="1905" t="3175" r="4445" b="0"/>
                <wp:wrapNone/>
                <wp:docPr id="396"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0B90A" id="Rectangle 473" o:spid="_x0000_s1026" style="position:absolute;margin-left:133.65pt;margin-top:406pt;width:16pt;height:1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56fwIAAP4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" stroked="f"/>
            </w:pict>
          </mc:Fallback>
        </mc:AlternateContent>
      </w:r>
      <w:r w:rsidRPr="003136FA">
        <w:rPr>
          <w:noProof/>
          <w:lang w:val="en-US" w:eastAsia="en-US"/>
        </w:rPr>
        <mc:AlternateContent>
          <mc:Choice Requires="wps">
            <w:drawing>
              <wp:anchor distT="0" distB="0" distL="114300" distR="114300" simplePos="0" relativeHeight="251918336" behindDoc="0" locked="0" layoutInCell="1" allowOverlap="1" wp14:anchorId="3B153E0E" wp14:editId="7EDC328D">
                <wp:simplePos x="0" y="0"/>
                <wp:positionH relativeFrom="column">
                  <wp:posOffset>4186555</wp:posOffset>
                </wp:positionH>
                <wp:positionV relativeFrom="paragraph">
                  <wp:posOffset>5035550</wp:posOffset>
                </wp:positionV>
                <wp:extent cx="234950" cy="234950"/>
                <wp:effectExtent l="0" t="0" r="0" b="0"/>
                <wp:wrapNone/>
                <wp:docPr id="397"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B4E34" id="Rectangle 494" o:spid="_x0000_s1026" style="position:absolute;margin-left:329.65pt;margin-top:396.5pt;width:18.5pt;height:1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" stroked="f"/>
            </w:pict>
          </mc:Fallback>
        </mc:AlternateContent>
      </w:r>
      <w:r w:rsidRPr="003136FA">
        <w:rPr>
          <w:noProof/>
          <w:lang w:val="en-US" w:eastAsia="en-US"/>
        </w:rPr>
        <mc:AlternateContent>
          <mc:Choice Requires="wps">
            <w:drawing>
              <wp:anchor distT="0" distB="0" distL="114300" distR="114300" simplePos="0" relativeHeight="251902976" behindDoc="0" locked="0" layoutInCell="1" allowOverlap="1" wp14:anchorId="79EFE56F" wp14:editId="608C3BEA">
                <wp:simplePos x="0" y="0"/>
                <wp:positionH relativeFrom="column">
                  <wp:posOffset>3761105</wp:posOffset>
                </wp:positionH>
                <wp:positionV relativeFrom="paragraph">
                  <wp:posOffset>7042150</wp:posOffset>
                </wp:positionV>
                <wp:extent cx="177800" cy="107950"/>
                <wp:effectExtent l="0" t="3175" r="4445" b="3175"/>
                <wp:wrapNone/>
                <wp:docPr id="398"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209F4" id="Rectangle 489" o:spid="_x0000_s1026" style="position:absolute;margin-left:296.15pt;margin-top:554.5pt;width:14pt;height: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" stroked="f"/>
            </w:pict>
          </mc:Fallback>
        </mc:AlternateContent>
      </w:r>
      <w:r w:rsidRPr="003136FA">
        <w:rPr>
          <w:noProof/>
          <w:lang w:val="en-US" w:eastAsia="en-US"/>
        </w:rPr>
        <mc:AlternateContent>
          <mc:Choice Requires="wps">
            <w:drawing>
              <wp:anchor distT="0" distB="0" distL="114300" distR="114300" simplePos="0" relativeHeight="251897856" behindDoc="0" locked="0" layoutInCell="1" allowOverlap="1" wp14:anchorId="0D546B20" wp14:editId="7EE36109">
                <wp:simplePos x="0" y="0"/>
                <wp:positionH relativeFrom="column">
                  <wp:posOffset>3780155</wp:posOffset>
                </wp:positionH>
                <wp:positionV relativeFrom="paragraph">
                  <wp:posOffset>4787900</wp:posOffset>
                </wp:positionV>
                <wp:extent cx="120650" cy="127000"/>
                <wp:effectExtent l="0" t="0" r="4445" b="0"/>
                <wp:wrapNone/>
                <wp:docPr id="399"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57E6B" id="Rectangle 488" o:spid="_x0000_s1026" style="position:absolute;margin-left:297.65pt;margin-top:377pt;width:9.5pt;height:1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cQgAIAAP4E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" stroked="f"/>
            </w:pict>
          </mc:Fallback>
        </mc:AlternateContent>
      </w:r>
      <w:r w:rsidRPr="003136FA">
        <w:rPr>
          <w:noProof/>
          <w:lang w:val="en-US" w:eastAsia="en-US"/>
        </w:rPr>
        <mc:AlternateContent>
          <mc:Choice Requires="wps">
            <w:drawing>
              <wp:anchor distT="0" distB="0" distL="114300" distR="114300" simplePos="0" relativeHeight="251887616" behindDoc="0" locked="0" layoutInCell="1" allowOverlap="1" wp14:anchorId="2B083788" wp14:editId="740E9F16">
                <wp:simplePos x="0" y="0"/>
                <wp:positionH relativeFrom="column">
                  <wp:posOffset>3862705</wp:posOffset>
                </wp:positionH>
                <wp:positionV relativeFrom="paragraph">
                  <wp:posOffset>1835150</wp:posOffset>
                </wp:positionV>
                <wp:extent cx="90805" cy="114300"/>
                <wp:effectExtent l="0" t="0" r="0" b="3175"/>
                <wp:wrapNone/>
                <wp:docPr id="400"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BBC46" id="Rectangle 485" o:spid="_x0000_s1026" style="position:absolute;margin-left:304.15pt;margin-top:144.5pt;width:7.15pt;height: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" stroked="f"/>
            </w:pict>
          </mc:Fallback>
        </mc:AlternateContent>
      </w:r>
      <w:r w:rsidRPr="003136FA">
        <w:rPr>
          <w:noProof/>
          <w:lang w:val="en-US" w:eastAsia="en-US"/>
        </w:rPr>
        <mc:AlternateContent>
          <mc:Choice Requires="wpg">
            <w:drawing>
              <wp:anchor distT="0" distB="0" distL="114300" distR="114300" simplePos="0" relativeHeight="251856896" behindDoc="0" locked="0" layoutInCell="0" allowOverlap="1" wp14:anchorId="45BFBA2A" wp14:editId="6FFA02E7">
                <wp:simplePos x="0" y="0"/>
                <wp:positionH relativeFrom="column">
                  <wp:posOffset>2607945</wp:posOffset>
                </wp:positionH>
                <wp:positionV relativeFrom="paragraph">
                  <wp:posOffset>1240790</wp:posOffset>
                </wp:positionV>
                <wp:extent cx="109855" cy="4427855"/>
                <wp:effectExtent l="7620" t="12065" r="6350" b="8255"/>
                <wp:wrapTopAndBottom/>
                <wp:docPr id="401"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4427855"/>
                          <a:chOff x="5904" y="4250"/>
                          <a:chExt cx="163" cy="6973"/>
                        </a:xfrm>
                      </wpg:grpSpPr>
                      <wps:wsp>
                        <wps:cNvPr id="402" name="AutoShape 236"/>
                        <wps:cNvSpPr>
                          <a:spLocks noChangeArrowheads="1"/>
                        </wps:cNvSpPr>
                        <wps:spPr bwMode="auto">
                          <a:xfrm>
                            <a:off x="5904" y="4250"/>
                            <a:ext cx="136" cy="6687"/>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Oval 256"/>
                        <wps:cNvSpPr>
                          <a:spLocks noChangeArrowheads="1"/>
                        </wps:cNvSpPr>
                        <wps:spPr bwMode="auto">
                          <a:xfrm>
                            <a:off x="5904" y="10673"/>
                            <a:ext cx="163" cy="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0BA0F" id="Group 277" o:spid="_x0000_s1026" style="position:absolute;margin-left:205.35pt;margin-top:97.7pt;width:8.65pt;height:348.65pt;z-index:251856896" coordorigin="5904,4250" coordsize="163,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" o:allowincell="f">
                <v:roundrect id="AutoShape 236" o:spid="_x0000_s1027" style="position:absolute;left:5904;top:4250;width:136;height:668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NZMUA&#10;AADcAAAADwAAAGRycy9kb3ducmV2LnhtbESPwWrDMBBE74H8g9hAb7HcEErqWgklEJxDU1K3H7BY&#10;W8vEWhlLjt1+fVQo5DjMzBsm3022FVfqfeNYwWOSgiCunG64VvD1eVhuQPiArLF1TAp+yMNuO5/l&#10;mGk38gddy1CLCGGfoQITQpdJ6StDFn3iOuLofbveYoiyr6XucYxw28pVmj5Jiw3HBYMd7Q1Vl3Kw&#10;CopfvxlDdTkXdHjet6Ye/NvpXamHxfT6AiLQFO7h//ZRK1inK/g7E4+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Q1kxQAAANwAAAAPAAAAAAAAAAAAAAAAAJgCAABkcnMv&#10;ZG93bnJldi54bWxQSwUGAAAAAAQABAD1AAAAigMAAAAA&#10;"/>
                <v:oval id="Oval 256" o:spid="_x0000_s1028" style="position:absolute;left:5904;top:10673;width:163;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UHcQA&#10;AADcAAAADwAAAGRycy9kb3ducmV2LnhtbESPQWvCQBSE74X+h+UVvNWNjUpJXUUqgh48NLb3R/aZ&#10;BLNvQ/YZ4793BaHHYWa+YRarwTWqpy7Ung1Mxgko4sLbmksDv8ft+yeoIMgWG89k4EYBVsvXlwVm&#10;1l/5h/pcShUhHDI0UIm0mdahqMhhGPuWOHon3zmUKLtS2w6vEe4a/ZEkc+2w5rhQYUvfFRXn/OIM&#10;bMp1Pu91KrP0tNnJ7Px32KcTY0Zvw/oLlNAg/+Fne2cNTJM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VB3EAAAA3AAAAA8AAAAAAAAAAAAAAAAAmAIAAGRycy9k&#10;b3ducmV2LnhtbFBLBQYAAAAABAAEAPUAAACJAwAAAAA=&#10;"/>
                <w10:wrap type="topAndBottom"/>
              </v:group>
            </w:pict>
          </mc:Fallback>
        </mc:AlternateContent>
      </w:r>
      <w:r w:rsidRPr="003136FA">
        <w:rPr>
          <w:noProof/>
          <w:lang w:val="en-US" w:eastAsia="en-US"/>
        </w:rPr>
        <mc:AlternateContent>
          <mc:Choice Requires="wps">
            <w:drawing>
              <wp:anchor distT="0" distB="0" distL="114300" distR="114300" simplePos="0" relativeHeight="251882496" behindDoc="0" locked="0" layoutInCell="1" allowOverlap="1" wp14:anchorId="5FD97AAE" wp14:editId="654E581E">
                <wp:simplePos x="0" y="0"/>
                <wp:positionH relativeFrom="column">
                  <wp:posOffset>3386455</wp:posOffset>
                </wp:positionH>
                <wp:positionV relativeFrom="paragraph">
                  <wp:posOffset>4337050</wp:posOffset>
                </wp:positionV>
                <wp:extent cx="190500" cy="90805"/>
                <wp:effectExtent l="0" t="3175" r="4445" b="1270"/>
                <wp:wrapNone/>
                <wp:docPr id="404"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62611" id="Rectangle 482" o:spid="_x0000_s1026" style="position:absolute;margin-left:266.65pt;margin-top:341.5pt;width:15pt;height:7.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" stroked="f"/>
            </w:pict>
          </mc:Fallback>
        </mc:AlternateContent>
      </w:r>
      <w:r w:rsidRPr="003136FA">
        <w:rPr>
          <w:noProof/>
          <w:lang w:val="en-US" w:eastAsia="en-US"/>
        </w:rPr>
        <mc:AlternateContent>
          <mc:Choice Requires="wps">
            <w:drawing>
              <wp:anchor distT="0" distB="0" distL="114300" distR="114300" simplePos="0" relativeHeight="251877376" behindDoc="0" locked="0" layoutInCell="1" allowOverlap="1" wp14:anchorId="1AD9B1DB" wp14:editId="09976F03">
                <wp:simplePos x="0" y="0"/>
                <wp:positionH relativeFrom="column">
                  <wp:posOffset>3265805</wp:posOffset>
                </wp:positionH>
                <wp:positionV relativeFrom="paragraph">
                  <wp:posOffset>139700</wp:posOffset>
                </wp:positionV>
                <wp:extent cx="431800" cy="425450"/>
                <wp:effectExtent l="0" t="0" r="0" b="0"/>
                <wp:wrapNone/>
                <wp:docPr id="405"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83E19" id="Rectangle 479" o:spid="_x0000_s1026" style="position:absolute;margin-left:257.15pt;margin-top:11pt;width:34pt;height:3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" stroked="f"/>
            </w:pict>
          </mc:Fallback>
        </mc:AlternateContent>
      </w:r>
      <w:r w:rsidRPr="003136FA">
        <w:rPr>
          <w:noProof/>
          <w:lang w:val="en-US" w:eastAsia="en-US"/>
        </w:rPr>
        <mc:AlternateContent>
          <mc:Choice Requires="wps">
            <w:drawing>
              <wp:anchor distT="0" distB="0" distL="114300" distR="114300" simplePos="0" relativeHeight="251867136" behindDoc="0" locked="0" layoutInCell="1" allowOverlap="1" wp14:anchorId="1AE552CD" wp14:editId="118A8016">
                <wp:simplePos x="0" y="0"/>
                <wp:positionH relativeFrom="column">
                  <wp:posOffset>3322955</wp:posOffset>
                </wp:positionH>
                <wp:positionV relativeFrom="paragraph">
                  <wp:posOffset>3714750</wp:posOffset>
                </wp:positionV>
                <wp:extent cx="317500" cy="311150"/>
                <wp:effectExtent l="8255" t="0" r="7620" b="3175"/>
                <wp:wrapNone/>
                <wp:docPr id="406"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11150"/>
                        </a:xfrm>
                        <a:prstGeom prst="roundRect">
                          <a:avLst>
                            <a:gd name="adj" fmla="val 14468"/>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3D300" id="AutoShape 476" o:spid="_x0000_s1026" style="position:absolute;margin-left:261.65pt;margin-top:292.5pt;width:25pt;height:2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" stroked="f"/>
            </w:pict>
          </mc:Fallback>
        </mc:AlternateContent>
      </w:r>
    </w:p>
    <w:p w14:paraId="431DD53D" w14:textId="592F3004" w:rsidR="00D64983" w:rsidRPr="003136FA" w:rsidRDefault="00EA4F8F" w:rsidP="00D64983">
      <w:r w:rsidRPr="003136FA">
        <w:rPr>
          <w:noProof/>
          <w:lang w:val="en-US" w:eastAsia="en-US"/>
        </w:rPr>
        <mc:AlternateContent>
          <mc:Choice Requires="wps">
            <w:drawing>
              <wp:anchor distT="0" distB="0" distL="114300" distR="114300" simplePos="0" relativeHeight="251754496" behindDoc="0" locked="0" layoutInCell="0" allowOverlap="1" wp14:anchorId="3CEAAF01" wp14:editId="4BCBF8E8">
                <wp:simplePos x="0" y="0"/>
                <wp:positionH relativeFrom="column">
                  <wp:posOffset>365760</wp:posOffset>
                </wp:positionH>
                <wp:positionV relativeFrom="paragraph">
                  <wp:posOffset>3266440</wp:posOffset>
                </wp:positionV>
                <wp:extent cx="819150" cy="622300"/>
                <wp:effectExtent l="0" t="0" r="0" b="6350"/>
                <wp:wrapTopAndBottom/>
                <wp:docPr id="38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E6FB" w14:textId="387933E2" w:rsidR="005E5F9E" w:rsidRDefault="005E5F9E" w:rsidP="00D64983">
                            <w:r>
                              <w:t xml:space="preserve">Spring cell </w:t>
                            </w:r>
                          </w:p>
                          <w:p w14:paraId="771CF7E8" w14:textId="77777777" w:rsidR="005E5F9E" w:rsidRDefault="005E5F9E" w:rsidP="00D64983">
                            <w:r>
                              <w:t>c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AF01" id="Text Box 224" o:spid="_x0000_s1039" type="#_x0000_t202" style="position:absolute;margin-left:28.8pt;margin-top:257.2pt;width:64.5pt;height: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L8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" o:allowincell="f" filled="f" stroked="f">
                <v:textbox>
                  <w:txbxContent>
                    <w:p w14:paraId="420FE6FB" w14:textId="387933E2" w:rsidR="005E5F9E" w:rsidRDefault="005E5F9E" w:rsidP="00D64983">
                      <w:r>
                        <w:t xml:space="preserve">Spring cell </w:t>
                      </w:r>
                    </w:p>
                    <w:p w14:paraId="771CF7E8" w14:textId="77777777" w:rsidR="005E5F9E" w:rsidRDefault="005E5F9E" w:rsidP="00D64983">
                      <w:r>
                        <w:t>clamp</w:t>
                      </w:r>
                    </w:p>
                  </w:txbxContent>
                </v:textbox>
                <w10:wrap type="topAndBottom"/>
              </v:shape>
            </w:pict>
          </mc:Fallback>
        </mc:AlternateContent>
      </w:r>
      <w:r w:rsidRPr="003136FA">
        <w:rPr>
          <w:noProof/>
          <w:lang w:val="en-US" w:eastAsia="en-US"/>
        </w:rPr>
        <mc:AlternateContent>
          <mc:Choice Requires="wps">
            <w:drawing>
              <wp:anchor distT="0" distB="0" distL="114300" distR="114300" simplePos="0" relativeHeight="251764736" behindDoc="0" locked="0" layoutInCell="0" allowOverlap="1" wp14:anchorId="2DF99E02" wp14:editId="4A1C6707">
                <wp:simplePos x="0" y="0"/>
                <wp:positionH relativeFrom="column">
                  <wp:posOffset>4483735</wp:posOffset>
                </wp:positionH>
                <wp:positionV relativeFrom="paragraph">
                  <wp:posOffset>3185795</wp:posOffset>
                </wp:positionV>
                <wp:extent cx="958850" cy="495935"/>
                <wp:effectExtent l="0" t="0" r="0" b="0"/>
                <wp:wrapTopAndBottom/>
                <wp:docPr id="38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B7C96" w14:textId="0AEF21CF" w:rsidR="005E5F9E" w:rsidRDefault="005E5F9E" w:rsidP="00D64983">
                            <w:r>
                              <w:t xml:space="preserve">Multi-socketed </w:t>
                            </w:r>
                          </w:p>
                          <w:p w14:paraId="201789D8" w14:textId="77777777" w:rsidR="005E5F9E" w:rsidRDefault="005E5F9E" w:rsidP="00D64983">
                            <w:r>
                              <w:t>flanged 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9E02" id="Text Box 226" o:spid="_x0000_s1040" type="#_x0000_t202" style="position:absolute;margin-left:353.05pt;margin-top:250.85pt;width:75.5pt;height:39.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ls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" o:allowincell="f" filled="f" stroked="f">
                <v:textbox>
                  <w:txbxContent>
                    <w:p w14:paraId="77EB7C96" w14:textId="0AEF21CF" w:rsidR="005E5F9E" w:rsidRDefault="005E5F9E" w:rsidP="00D64983">
                      <w:r>
                        <w:t xml:space="preserve">Multi-socketed </w:t>
                      </w:r>
                    </w:p>
                    <w:p w14:paraId="201789D8" w14:textId="77777777" w:rsidR="005E5F9E" w:rsidRDefault="005E5F9E" w:rsidP="00D64983">
                      <w:r>
                        <w:t>flanged lid</w:t>
                      </w:r>
                    </w:p>
                  </w:txbxContent>
                </v:textbox>
                <w10:wrap type="topAndBottom"/>
              </v:shape>
            </w:pict>
          </mc:Fallback>
        </mc:AlternateContent>
      </w:r>
      <w:r w:rsidR="00D64983" w:rsidRPr="003136FA">
        <w:rPr>
          <w:noProof/>
          <w:lang w:val="en-US" w:eastAsia="en-US"/>
        </w:rPr>
        <mc:AlternateContent>
          <mc:Choice Requires="wps">
            <w:drawing>
              <wp:anchor distT="0" distB="0" distL="114300" distR="114300" simplePos="0" relativeHeight="251759616" behindDoc="0" locked="0" layoutInCell="0" allowOverlap="1" wp14:anchorId="27E2A055" wp14:editId="0960961A">
                <wp:simplePos x="0" y="0"/>
                <wp:positionH relativeFrom="column">
                  <wp:posOffset>925830</wp:posOffset>
                </wp:positionH>
                <wp:positionV relativeFrom="paragraph">
                  <wp:posOffset>3512185</wp:posOffset>
                </wp:positionV>
                <wp:extent cx="362585" cy="601345"/>
                <wp:effectExtent l="0" t="0" r="56515" b="65405"/>
                <wp:wrapTopAndBottom/>
                <wp:docPr id="38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601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83FA7" id="Line 22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276.55pt" to="101.45pt,3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" o:allowincell="f">
                <v:stroke endarrow="block"/>
                <w10:wrap type="topAndBottom"/>
              </v:line>
            </w:pict>
          </mc:Fallback>
        </mc:AlternateContent>
      </w:r>
      <w:r w:rsidR="00D64983" w:rsidRPr="003136FA">
        <w:rPr>
          <w:noProof/>
          <w:lang w:val="en-US" w:eastAsia="en-US"/>
        </w:rPr>
        <mc:AlternateContent>
          <mc:Choice Requires="wps">
            <w:drawing>
              <wp:anchor distT="0" distB="0" distL="114300" distR="114300" simplePos="0" relativeHeight="251744256" behindDoc="0" locked="0" layoutInCell="0" allowOverlap="1" wp14:anchorId="2CBB9EBC" wp14:editId="596B0935">
                <wp:simplePos x="0" y="0"/>
                <wp:positionH relativeFrom="column">
                  <wp:posOffset>2186940</wp:posOffset>
                </wp:positionH>
                <wp:positionV relativeFrom="paragraph">
                  <wp:posOffset>792480</wp:posOffset>
                </wp:positionV>
                <wp:extent cx="1092835" cy="134620"/>
                <wp:effectExtent l="0" t="0" r="69215" b="93980"/>
                <wp:wrapTopAndBottom/>
                <wp:docPr id="39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835"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9520" id="Line 22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62.4pt" to="25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2MQIAAFM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" o:allowincell="f">
                <v:stroke endarrow="block"/>
                <w10:wrap type="topAndBottom"/>
              </v:line>
            </w:pict>
          </mc:Fallback>
        </mc:AlternateContent>
      </w:r>
      <w:r w:rsidR="00D64983" w:rsidRPr="003136FA">
        <w:rPr>
          <w:noProof/>
          <w:lang w:val="en-US" w:eastAsia="en-US"/>
        </w:rPr>
        <mc:AlternateContent>
          <mc:Choice Requires="wps">
            <w:drawing>
              <wp:anchor distT="0" distB="0" distL="114300" distR="114300" simplePos="0" relativeHeight="251739136" behindDoc="0" locked="0" layoutInCell="0" allowOverlap="1" wp14:anchorId="04EDC772" wp14:editId="7A4D2512">
                <wp:simplePos x="0" y="0"/>
                <wp:positionH relativeFrom="column">
                  <wp:posOffset>1259840</wp:posOffset>
                </wp:positionH>
                <wp:positionV relativeFrom="paragraph">
                  <wp:posOffset>649605</wp:posOffset>
                </wp:positionV>
                <wp:extent cx="1346835" cy="278130"/>
                <wp:effectExtent l="0" t="0" r="0" b="7620"/>
                <wp:wrapTopAndBottom/>
                <wp:docPr id="38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7F7C" w14:textId="7B6FEA47" w:rsidR="005E5F9E" w:rsidRDefault="005E5F9E" w:rsidP="00D64983">
                            <w:r>
                              <w:t>Air conden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DC772" id="Text Box 222" o:spid="_x0000_s1041" type="#_x0000_t202" style="position:absolute;margin-left:99.2pt;margin-top:51.15pt;width:106.05pt;height:2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BT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" o:allowincell="f" filled="f" stroked="f">
                <v:textbox>
                  <w:txbxContent>
                    <w:p w14:paraId="2D5F7F7C" w14:textId="7B6FEA47" w:rsidR="005E5F9E" w:rsidRDefault="005E5F9E" w:rsidP="00D64983">
                      <w:r>
                        <w:t>Air condenser</w:t>
                      </w:r>
                    </w:p>
                  </w:txbxContent>
                </v:textbox>
                <w10:wrap type="topAndBottom"/>
              </v:shape>
            </w:pict>
          </mc:Fallback>
        </mc:AlternateContent>
      </w:r>
      <w:r w:rsidR="00D64983" w:rsidRPr="003136FA">
        <w:rPr>
          <w:noProof/>
          <w:lang w:val="en-US" w:eastAsia="en-US"/>
        </w:rPr>
        <mc:AlternateContent>
          <mc:Choice Requires="wps">
            <w:drawing>
              <wp:anchor distT="0" distB="0" distL="114300" distR="114300" simplePos="0" relativeHeight="251785216" behindDoc="0" locked="0" layoutInCell="0" allowOverlap="1" wp14:anchorId="090E134F" wp14:editId="7C94162D">
                <wp:simplePos x="0" y="0"/>
                <wp:positionH relativeFrom="column">
                  <wp:posOffset>4707255</wp:posOffset>
                </wp:positionH>
                <wp:positionV relativeFrom="paragraph">
                  <wp:posOffset>1727835</wp:posOffset>
                </wp:positionV>
                <wp:extent cx="876300" cy="315595"/>
                <wp:effectExtent l="0" t="0" r="19050" b="27305"/>
                <wp:wrapTopAndBottom/>
                <wp:docPr id="40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5595"/>
                        </a:xfrm>
                        <a:prstGeom prst="rect">
                          <a:avLst/>
                        </a:prstGeom>
                        <a:solidFill>
                          <a:srgbClr val="FFFFFF"/>
                        </a:solidFill>
                        <a:ln w="9525">
                          <a:solidFill>
                            <a:srgbClr val="000000"/>
                          </a:solidFill>
                          <a:miter lim="800000"/>
                          <a:headEnd/>
                          <a:tailEnd/>
                        </a:ln>
                      </wps:spPr>
                      <wps:txbx>
                        <w:txbxContent>
                          <w:p w14:paraId="43AA89CB" w14:textId="77777777" w:rsidR="005E5F9E" w:rsidRDefault="005E5F9E" w:rsidP="00D64983">
                            <w:r>
                              <w:t>Flow 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134F" id="Text Box 229" o:spid="_x0000_s1042" type="#_x0000_t202" style="position:absolute;margin-left:370.65pt;margin-top:136.05pt;width:69pt;height:24.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5/LgIAAFo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" o:allowincell="f">
                <v:textbox>
                  <w:txbxContent>
                    <w:p w14:paraId="43AA89CB" w14:textId="77777777" w:rsidR="005E5F9E" w:rsidRDefault="005E5F9E" w:rsidP="00D64983">
                      <w:r>
                        <w:t>Flow meter</w:t>
                      </w:r>
                    </w:p>
                  </w:txbxContent>
                </v:textbox>
                <w10:wrap type="topAndBottom"/>
              </v:shape>
            </w:pict>
          </mc:Fallback>
        </mc:AlternateContent>
      </w:r>
    </w:p>
    <w:p w14:paraId="6A8A6152" w14:textId="11A9909A" w:rsidR="00D64983" w:rsidRPr="003136FA" w:rsidRDefault="00D64983" w:rsidP="00D64983">
      <w:r w:rsidRPr="003136FA">
        <w:rPr>
          <w:noProof/>
          <w:lang w:val="en-US" w:eastAsia="en-US"/>
        </w:rPr>
        <mc:AlternateContent>
          <mc:Choice Requires="wps">
            <w:drawing>
              <wp:anchor distT="0" distB="0" distL="114300" distR="114300" simplePos="0" relativeHeight="251821056" behindDoc="0" locked="0" layoutInCell="0" allowOverlap="1" wp14:anchorId="7FC940B4" wp14:editId="5823B941">
                <wp:simplePos x="0" y="0"/>
                <wp:positionH relativeFrom="column">
                  <wp:posOffset>-156210</wp:posOffset>
                </wp:positionH>
                <wp:positionV relativeFrom="paragraph">
                  <wp:posOffset>4606290</wp:posOffset>
                </wp:positionV>
                <wp:extent cx="814705" cy="257175"/>
                <wp:effectExtent l="0" t="0" r="0" b="9525"/>
                <wp:wrapTopAndBottom/>
                <wp:docPr id="41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6BA73" w14:textId="0828B7C0" w:rsidR="005E5F9E" w:rsidRDefault="005E5F9E" w:rsidP="00D64983">
                            <w:r>
                              <w:t>Water out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40B4" id="Text Box 235" o:spid="_x0000_s1043" type="#_x0000_t202" style="position:absolute;margin-left:-12.3pt;margin-top:362.7pt;width:64.1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WjvAIAAMM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" o:allowincell="f" filled="f" stroked="f">
                <v:textbox>
                  <w:txbxContent>
                    <w:p w14:paraId="0746BA73" w14:textId="0828B7C0" w:rsidR="005E5F9E" w:rsidRDefault="005E5F9E" w:rsidP="00D64983">
                      <w:r>
                        <w:t>Water outlet</w:t>
                      </w:r>
                    </w:p>
                  </w:txbxContent>
                </v:textbox>
                <w10:wrap type="topAndBottom"/>
              </v:shape>
            </w:pict>
          </mc:Fallback>
        </mc:AlternateContent>
      </w:r>
      <w:r w:rsidRPr="003136FA">
        <w:rPr>
          <w:noProof/>
          <w:lang w:val="en-US" w:eastAsia="en-US"/>
        </w:rPr>
        <mc:AlternateContent>
          <mc:Choice Requires="wps">
            <w:drawing>
              <wp:anchor distT="0" distB="0" distL="114300" distR="114300" simplePos="0" relativeHeight="251805696" behindDoc="0" locked="0" layoutInCell="0" allowOverlap="1" wp14:anchorId="1104CC6B" wp14:editId="6D86C4A8">
                <wp:simplePos x="0" y="0"/>
                <wp:positionH relativeFrom="column">
                  <wp:posOffset>5299075</wp:posOffset>
                </wp:positionH>
                <wp:positionV relativeFrom="paragraph">
                  <wp:posOffset>6840855</wp:posOffset>
                </wp:positionV>
                <wp:extent cx="802640" cy="277495"/>
                <wp:effectExtent l="0" t="0" r="0" b="8255"/>
                <wp:wrapTopAndBottom/>
                <wp:docPr id="41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B8A67" w14:textId="1ACEE08D" w:rsidR="005E5F9E" w:rsidRDefault="005E5F9E" w:rsidP="00D64983">
                            <w:r>
                              <w:t>Water in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CC6B" id="Text Box 233" o:spid="_x0000_s1044" type="#_x0000_t202" style="position:absolute;margin-left:417.25pt;margin-top:538.65pt;width:63.2pt;height:21.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To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" o:allowincell="f" stroked="f">
                <v:textbox>
                  <w:txbxContent>
                    <w:p w14:paraId="1D3B8A67" w14:textId="1ACEE08D" w:rsidR="005E5F9E" w:rsidRDefault="005E5F9E" w:rsidP="00D64983">
                      <w:r>
                        <w:t>Water inlet</w:t>
                      </w:r>
                    </w:p>
                  </w:txbxContent>
                </v:textbox>
                <w10:wrap type="topAndBottom"/>
              </v:shape>
            </w:pict>
          </mc:Fallback>
        </mc:AlternateContent>
      </w:r>
      <w:r w:rsidRPr="003136FA">
        <w:rPr>
          <w:noProof/>
          <w:lang w:val="en-US" w:eastAsia="en-US"/>
        </w:rPr>
        <mc:AlternateContent>
          <mc:Choice Requires="wpg">
            <w:drawing>
              <wp:anchor distT="0" distB="0" distL="114300" distR="114300" simplePos="0" relativeHeight="251836416" behindDoc="0" locked="0" layoutInCell="0" allowOverlap="1" wp14:anchorId="46D802A3" wp14:editId="66335D43">
                <wp:simplePos x="0" y="0"/>
                <wp:positionH relativeFrom="column">
                  <wp:posOffset>2011680</wp:posOffset>
                </wp:positionH>
                <wp:positionV relativeFrom="paragraph">
                  <wp:posOffset>4753610</wp:posOffset>
                </wp:positionV>
                <wp:extent cx="274320" cy="2360930"/>
                <wp:effectExtent l="76200" t="38100" r="0" b="58420"/>
                <wp:wrapTopAndBottom/>
                <wp:docPr id="408"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2360930"/>
                          <a:chOff x="4608" y="8945"/>
                          <a:chExt cx="432" cy="4127"/>
                        </a:xfrm>
                      </wpg:grpSpPr>
                      <wpg:grpSp>
                        <wpg:cNvPr id="409" name="Group 241"/>
                        <wpg:cNvGrpSpPr>
                          <a:grpSpLocks/>
                        </wpg:cNvGrpSpPr>
                        <wpg:grpSpPr bwMode="auto">
                          <a:xfrm>
                            <a:off x="4608" y="10912"/>
                            <a:ext cx="432" cy="2160"/>
                            <a:chOff x="5040" y="10912"/>
                            <a:chExt cx="432" cy="2160"/>
                          </a:xfrm>
                        </wpg:grpSpPr>
                        <wps:wsp>
                          <wps:cNvPr id="410" name="Text Box 242"/>
                          <wps:cNvSpPr txBox="1">
                            <a:spLocks noChangeArrowheads="1"/>
                          </wps:cNvSpPr>
                          <wps:spPr bwMode="auto">
                            <a:xfrm>
                              <a:off x="5040" y="11952"/>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5111C" w14:textId="77777777" w:rsidR="005E5F9E" w:rsidRDefault="005E5F9E" w:rsidP="00D64983">
                                <w:pPr>
                                  <w:pStyle w:val="Heading1"/>
                                </w:pPr>
                                <w:bookmarkStart w:id="88" w:name="_Toc463262310"/>
                                <w:bookmarkStart w:id="89" w:name="_Toc466544320"/>
                                <w:bookmarkStart w:id="90" w:name="_Toc466556786"/>
                                <w:bookmarkStart w:id="91" w:name="_Toc466556947"/>
                                <w:r>
                                  <w:t>X</w:t>
                                </w:r>
                                <w:bookmarkEnd w:id="88"/>
                                <w:bookmarkEnd w:id="89"/>
                                <w:bookmarkEnd w:id="90"/>
                                <w:bookmarkEnd w:id="91"/>
                              </w:p>
                            </w:txbxContent>
                          </wps:txbx>
                          <wps:bodyPr rot="0" vert="horz" wrap="square" lIns="91440" tIns="45720" rIns="91440" bIns="45720" anchor="t" anchorCtr="0" upright="1">
                            <a:noAutofit/>
                          </wps:bodyPr>
                        </wps:wsp>
                        <wps:wsp>
                          <wps:cNvPr id="411" name="Line 243"/>
                          <wps:cNvCnPr/>
                          <wps:spPr bwMode="auto">
                            <a:xfrm flipV="1">
                              <a:off x="5040" y="10912"/>
                              <a:ext cx="0" cy="2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412" name="Group 244"/>
                        <wpg:cNvGrpSpPr>
                          <a:grpSpLocks/>
                        </wpg:cNvGrpSpPr>
                        <wpg:grpSpPr bwMode="auto">
                          <a:xfrm>
                            <a:off x="4608" y="8945"/>
                            <a:ext cx="432" cy="2083"/>
                            <a:chOff x="5040" y="11099"/>
                            <a:chExt cx="432" cy="2083"/>
                          </a:xfrm>
                        </wpg:grpSpPr>
                        <wps:wsp>
                          <wps:cNvPr id="413" name="Text Box 245"/>
                          <wps:cNvSpPr txBox="1">
                            <a:spLocks noChangeArrowheads="1"/>
                          </wps:cNvSpPr>
                          <wps:spPr bwMode="auto">
                            <a:xfrm>
                              <a:off x="5040" y="11952"/>
                              <a:ext cx="4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9722" w14:textId="77777777" w:rsidR="005E5F9E" w:rsidRDefault="005E5F9E" w:rsidP="00D64983"/>
                            </w:txbxContent>
                          </wps:txbx>
                          <wps:bodyPr rot="0" vert="horz" wrap="square" lIns="91440" tIns="45720" rIns="91440" bIns="45720" anchor="t" anchorCtr="0" upright="1">
                            <a:noAutofit/>
                          </wps:bodyPr>
                        </wps:wsp>
                        <wps:wsp>
                          <wps:cNvPr id="414" name="Line 246"/>
                          <wps:cNvCnPr/>
                          <wps:spPr bwMode="auto">
                            <a:xfrm flipV="1">
                              <a:off x="5040" y="11099"/>
                              <a:ext cx="0" cy="208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6D802A3" id="Group 240" o:spid="_x0000_s1045" style="position:absolute;margin-left:158.4pt;margin-top:374.3pt;width:21.6pt;height:185.9pt;z-index:251836416" coordorigin="4608,8945" coordsize="43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" o:allowincell="f">
                <v:group id="Group 241" o:spid="_x0000_s1046" style="position:absolute;left:4608;top:10912;width:432;height:2160" coordorigin="5040,10912" coordsize="43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Text Box 242" o:spid="_x0000_s1047" type="#_x0000_t202" style="position:absolute;left:5040;top:119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6SL0A&#10;AADcAAAADwAAAGRycy9kb3ducmV2LnhtbERPSwrCMBDdC94hjOBGNFX8VqOooLj1c4CxGdtiMylN&#10;tPX2ZiG4fLz/atOYQrypcrllBcNBBII4sTrnVMHteujPQTiPrLGwTAo+5GCzbrdWGGtb85neF5+K&#10;EMIuRgWZ92UspUsyMugGtiQO3MNWBn2AVSp1hXUIN4UcRdFUGsw5NGRY0j6j5Hl5GQWPU92bLOr7&#10;0d9m5/F0h/nsbj9KdTvNdgnCU+P/4p/7pBW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t6SL0AAADcAAAADwAAAAAAAAAAAAAAAACYAgAAZHJzL2Rvd25yZXYu&#10;eG1sUEsFBgAAAAAEAAQA9QAAAIIDAAAAAA==&#10;" stroked="f">
                    <v:textbox>
                      <w:txbxContent>
                        <w:p w14:paraId="0075111C" w14:textId="77777777" w:rsidR="005E5F9E" w:rsidRDefault="005E5F9E" w:rsidP="00D64983">
                          <w:pPr>
                            <w:pStyle w:val="Heading1"/>
                          </w:pPr>
                          <w:bookmarkStart w:id="92" w:name="_Toc463262310"/>
                          <w:bookmarkStart w:id="93" w:name="_Toc466544320"/>
                          <w:bookmarkStart w:id="94" w:name="_Toc466556786"/>
                          <w:bookmarkStart w:id="95" w:name="_Toc466556947"/>
                          <w:r>
                            <w:t>X</w:t>
                          </w:r>
                          <w:bookmarkEnd w:id="92"/>
                          <w:bookmarkEnd w:id="93"/>
                          <w:bookmarkEnd w:id="94"/>
                          <w:bookmarkEnd w:id="95"/>
                        </w:p>
                      </w:txbxContent>
                    </v:textbox>
                  </v:shape>
                  <v:line id="Line 243" o:spid="_x0000_s1048" style="position:absolute;flip:y;visibility:visible;mso-wrap-style:square" from="5040,10912" to="5040,1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IncUAAADcAAAADwAAAGRycy9kb3ducmV2LnhtbESPS2vDMBCE74X+B7GFXkoiuynBOFFC&#10;8zAEeonzuC/Wxja1VsJSE/ffR4FCj8PMfMPMl4PpxJV631pWkI4TEMSV1S3XCk7HYpSB8AFZY2eZ&#10;FPySh+Xi+WmOubY3Lul6CLWIEPY5KmhCcLmUvmrIoB9bRxy9i+0Nhij7WuoebxFuOvmeJFNpsOW4&#10;0KCjdUPV9+HHKHibbDfOZVlRlBvb7t15W66+Tkq9vgyfMxCBhvAf/mvvtIKPNIXH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YIncUAAADcAAAADwAAAAAAAAAA&#10;AAAAAAChAgAAZHJzL2Rvd25yZXYueG1sUEsFBgAAAAAEAAQA+QAAAJMDAAAAAA==&#10;">
                    <v:stroke startarrow="block" endarrow="block"/>
                  </v:line>
                </v:group>
                <v:group id="Group 244" o:spid="_x0000_s1049" style="position:absolute;left:4608;top:8945;width:432;height:2083" coordorigin="5040,11099" coordsize="432,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Text Box 245" o:spid="_x0000_s1050" type="#_x0000_t202" style="position:absolute;left:5040;top:1195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P8MA&#10;AADcAAAADwAAAGRycy9kb3ducmV2LnhtbESP3YrCMBSE7wXfIRxhb0RTV9efahQVFG/9eYBjc2yL&#10;zUlpoq1vbwRhL4eZ+YZZrBpTiCdVLresYNCPQBAnVuecKricd70pCOeRNRaWScGLHKyW7dYCY21r&#10;PtLz5FMRIOxiVJB5X8ZSuiQjg65vS+Lg3Wxl0AdZpVJXWAe4KeRvFI2lwZzDQoYlbTNK7qeHUXA7&#10;1N2/WX3d+8vkOBpvMJ9c7Uupn06znoPw1Pj/8Ld90ApGgy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P8MAAADcAAAADwAAAAAAAAAAAAAAAACYAgAAZHJzL2Rv&#10;d25yZXYueG1sUEsFBgAAAAAEAAQA9QAAAIgDAAAAAA==&#10;" stroked="f">
                    <v:textbox>
                      <w:txbxContent>
                        <w:p w14:paraId="68629722" w14:textId="77777777" w:rsidR="005E5F9E" w:rsidRDefault="005E5F9E" w:rsidP="00D64983"/>
                      </w:txbxContent>
                    </v:textbox>
                  </v:shape>
                  <v:line id="Line 246" o:spid="_x0000_s1051" style="position:absolute;flip:y;visibility:visible;mso-wrap-style:square" from="5040,11099" to="5040,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rBcUAAADcAAAADwAAAGRycy9kb3ducmV2LnhtbESPW2vCQBSE3wv+h+UIvhTdeKGE6Cpa&#10;DRT60nh5P2SPSTB7dsluNf77bqHQx2FmvmFWm9604k6dbywrmE4SEMSl1Q1XCs6nfJyC8AFZY2uZ&#10;FDzJw2Y9eFlhpu2DC7ofQyUihH2GCuoQXCalL2sy6CfWEUfvajuDIcqukrrDR4SbVs6S5E0abDgu&#10;1Ojovabydvw2Cl7nh71zaZrnxd42X+5yKHafZ6VGw367BBGoD//hv/aHVrCYLuD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GrBcUAAADcAAAADwAAAAAAAAAA&#10;AAAAAAChAgAAZHJzL2Rvd25yZXYueG1sUEsFBgAAAAAEAAQA+QAAAJMDAAAAAA==&#10;">
                    <v:stroke startarrow="block" endarrow="block"/>
                  </v:line>
                </v:group>
                <w10:wrap type="topAndBottom"/>
              </v:group>
            </w:pict>
          </mc:Fallback>
        </mc:AlternateContent>
      </w:r>
      <w:r w:rsidRPr="003136FA">
        <w:rPr>
          <w:noProof/>
          <w:lang w:val="en-US" w:eastAsia="en-US"/>
        </w:rPr>
        <mc:AlternateContent>
          <mc:Choice Requires="wps">
            <w:drawing>
              <wp:anchor distT="0" distB="0" distL="114300" distR="114300" simplePos="0" relativeHeight="251959296" behindDoc="0" locked="0" layoutInCell="1" allowOverlap="1" wp14:anchorId="17A482D9" wp14:editId="5B8DB379">
                <wp:simplePos x="0" y="0"/>
                <wp:positionH relativeFrom="column">
                  <wp:posOffset>2767965</wp:posOffset>
                </wp:positionH>
                <wp:positionV relativeFrom="paragraph">
                  <wp:posOffset>5244465</wp:posOffset>
                </wp:positionV>
                <wp:extent cx="274320" cy="309245"/>
                <wp:effectExtent l="0" t="0" r="11430" b="14605"/>
                <wp:wrapNone/>
                <wp:docPr id="415" name="Curved Right Arrow 415"/>
                <wp:cNvGraphicFramePr/>
                <a:graphic xmlns:a="http://schemas.openxmlformats.org/drawingml/2006/main">
                  <a:graphicData uri="http://schemas.microsoft.com/office/word/2010/wordprocessingShape">
                    <wps:wsp>
                      <wps:cNvSpPr/>
                      <wps:spPr>
                        <a:xfrm>
                          <a:off x="0" y="0"/>
                          <a:ext cx="274320" cy="309245"/>
                        </a:xfrm>
                        <a:prstGeom prst="curved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96955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15" o:spid="_x0000_s1026" type="#_x0000_t102" style="position:absolute;margin-left:217.95pt;margin-top:412.95pt;width:21.6pt;height:24.3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" adj="12020,19205,16200" filled="f" strokecolor="black [3213]"/>
            </w:pict>
          </mc:Fallback>
        </mc:AlternateContent>
      </w:r>
      <w:r w:rsidRPr="003136FA">
        <w:rPr>
          <w:noProof/>
          <w:lang w:val="en-US" w:eastAsia="en-US"/>
        </w:rPr>
        <mc:AlternateContent>
          <mc:Choice Requires="wps">
            <w:drawing>
              <wp:anchor distT="0" distB="0" distL="114300" distR="114300" simplePos="0" relativeHeight="251693056" behindDoc="0" locked="0" layoutInCell="0" allowOverlap="1" wp14:anchorId="32701894" wp14:editId="662B0484">
                <wp:simplePos x="0" y="0"/>
                <wp:positionH relativeFrom="column">
                  <wp:posOffset>925830</wp:posOffset>
                </wp:positionH>
                <wp:positionV relativeFrom="paragraph">
                  <wp:posOffset>6258560</wp:posOffset>
                </wp:positionV>
                <wp:extent cx="1451610" cy="114300"/>
                <wp:effectExtent l="0" t="57150" r="15240" b="19050"/>
                <wp:wrapTopAndBottom/>
                <wp:docPr id="41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161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4CB48" id="Line 21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492.8pt" to="187.2pt,5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" o:allowincell="f">
                <v:stroke endarrow="block"/>
                <w10:wrap type="topAndBottom"/>
              </v:line>
            </w:pict>
          </mc:Fallback>
        </mc:AlternateContent>
      </w:r>
      <w:r w:rsidRPr="003136FA">
        <w:rPr>
          <w:noProof/>
          <w:lang w:val="en-US" w:eastAsia="en-US"/>
        </w:rPr>
        <mc:AlternateContent>
          <mc:Choice Requires="wps">
            <w:drawing>
              <wp:anchor distT="0" distB="0" distL="114300" distR="114300" simplePos="0" relativeHeight="251923456" behindDoc="0" locked="0" layoutInCell="1" allowOverlap="1" wp14:anchorId="6E772568" wp14:editId="1B593ACF">
                <wp:simplePos x="0" y="0"/>
                <wp:positionH relativeFrom="column">
                  <wp:posOffset>1149350</wp:posOffset>
                </wp:positionH>
                <wp:positionV relativeFrom="paragraph">
                  <wp:posOffset>4991735</wp:posOffset>
                </wp:positionV>
                <wp:extent cx="1443355" cy="198120"/>
                <wp:effectExtent l="0" t="57150" r="23495" b="30480"/>
                <wp:wrapNone/>
                <wp:docPr id="417"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335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82BAB" id="Line 495"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393.05pt" to="204.15pt,4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">
                <v:stroke endarrow="block"/>
              </v:line>
            </w:pict>
          </mc:Fallback>
        </mc:AlternateContent>
      </w:r>
      <w:r w:rsidRPr="003136FA">
        <w:rPr>
          <w:noProof/>
          <w:lang w:val="en-US" w:eastAsia="en-US"/>
        </w:rPr>
        <mc:AlternateContent>
          <mc:Choice Requires="wps">
            <w:drawing>
              <wp:anchor distT="0" distB="0" distL="114300" distR="114300" simplePos="0" relativeHeight="251800576" behindDoc="0" locked="0" layoutInCell="0" allowOverlap="1" wp14:anchorId="532347E4" wp14:editId="4931DE88">
                <wp:simplePos x="0" y="0"/>
                <wp:positionH relativeFrom="column">
                  <wp:posOffset>4801235</wp:posOffset>
                </wp:positionH>
                <wp:positionV relativeFrom="paragraph">
                  <wp:posOffset>6887845</wp:posOffset>
                </wp:positionV>
                <wp:extent cx="490220" cy="138430"/>
                <wp:effectExtent l="19050" t="19050" r="24130" b="33020"/>
                <wp:wrapTopAndBottom/>
                <wp:docPr id="420"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138430"/>
                        </a:xfrm>
                        <a:prstGeom prst="leftArrow">
                          <a:avLst>
                            <a:gd name="adj1" fmla="val 50000"/>
                            <a:gd name="adj2" fmla="val 885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B644D" id="AutoShape 232" o:spid="_x0000_s1026" type="#_x0000_t66" style="position:absolute;margin-left:378.05pt;margin-top:542.35pt;width:38.6pt;height:10.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" o:allowincell="f">
                <w10:wrap type="topAndBottom"/>
              </v:shape>
            </w:pict>
          </mc:Fallback>
        </mc:AlternateContent>
      </w:r>
      <w:r w:rsidRPr="003136FA">
        <w:rPr>
          <w:noProof/>
          <w:lang w:val="en-US" w:eastAsia="en-US"/>
        </w:rPr>
        <mc:AlternateContent>
          <mc:Choice Requires="wps">
            <w:drawing>
              <wp:anchor distT="0" distB="0" distL="114300" distR="114300" simplePos="0" relativeHeight="251949056" behindDoc="0" locked="0" layoutInCell="1" allowOverlap="1" wp14:anchorId="440CEF5B" wp14:editId="1932DE40">
                <wp:simplePos x="0" y="0"/>
                <wp:positionH relativeFrom="column">
                  <wp:posOffset>1339215</wp:posOffset>
                </wp:positionH>
                <wp:positionV relativeFrom="paragraph">
                  <wp:posOffset>4813935</wp:posOffset>
                </wp:positionV>
                <wp:extent cx="228600" cy="0"/>
                <wp:effectExtent l="0" t="0" r="19050" b="19050"/>
                <wp:wrapNone/>
                <wp:docPr id="421" name="Straight Connector 421"/>
                <wp:cNvGraphicFramePr/>
                <a:graphic xmlns:a="http://schemas.openxmlformats.org/drawingml/2006/main">
                  <a:graphicData uri="http://schemas.microsoft.com/office/word/2010/wordprocessingShape">
                    <wps:wsp>
                      <wps:cNvCnPr/>
                      <wps:spPr>
                        <a:xfrm>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A1A25" id="Straight Connector 421"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105.45pt,379.05pt" to="123.45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" strokecolor="black [3213]" strokeweight="1pt"/>
            </w:pict>
          </mc:Fallback>
        </mc:AlternateContent>
      </w:r>
      <w:r w:rsidRPr="003136FA">
        <w:rPr>
          <w:noProof/>
          <w:lang w:val="en-US" w:eastAsia="en-US"/>
        </w:rPr>
        <mc:AlternateContent>
          <mc:Choice Requires="wps">
            <w:drawing>
              <wp:anchor distT="0" distB="0" distL="114300" distR="114300" simplePos="0" relativeHeight="251943936" behindDoc="0" locked="0" layoutInCell="1" allowOverlap="1" wp14:anchorId="2E6F151D" wp14:editId="4F8504BB">
                <wp:simplePos x="0" y="0"/>
                <wp:positionH relativeFrom="column">
                  <wp:posOffset>1344930</wp:posOffset>
                </wp:positionH>
                <wp:positionV relativeFrom="paragraph">
                  <wp:posOffset>4629785</wp:posOffset>
                </wp:positionV>
                <wp:extent cx="228600" cy="0"/>
                <wp:effectExtent l="0" t="0" r="19050" b="19050"/>
                <wp:wrapNone/>
                <wp:docPr id="422" name="Straight Connector 422"/>
                <wp:cNvGraphicFramePr/>
                <a:graphic xmlns:a="http://schemas.openxmlformats.org/drawingml/2006/main">
                  <a:graphicData uri="http://schemas.microsoft.com/office/word/2010/wordprocessingShape">
                    <wps:wsp>
                      <wps:cNvCnPr/>
                      <wps:spPr>
                        <a:xfrm>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63E61" id="Straight Connector 422"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105.9pt,364.55pt" to="123.9pt,3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" strokecolor="black [3213]" strokeweight="1pt"/>
            </w:pict>
          </mc:Fallback>
        </mc:AlternateContent>
      </w:r>
      <w:r w:rsidRPr="003136FA">
        <w:rPr>
          <w:noProof/>
          <w:lang w:val="en-US" w:eastAsia="en-US"/>
        </w:rPr>
        <mc:AlternateContent>
          <mc:Choice Requires="wps">
            <w:drawing>
              <wp:anchor distT="0" distB="0" distL="114300" distR="114300" simplePos="0" relativeHeight="251908096" behindDoc="0" locked="0" layoutInCell="1" allowOverlap="1" wp14:anchorId="20F4B63F" wp14:editId="3D135EB6">
                <wp:simplePos x="0" y="0"/>
                <wp:positionH relativeFrom="column">
                  <wp:posOffset>1479550</wp:posOffset>
                </wp:positionH>
                <wp:positionV relativeFrom="paragraph">
                  <wp:posOffset>4625975</wp:posOffset>
                </wp:positionV>
                <wp:extent cx="184150" cy="184150"/>
                <wp:effectExtent l="0" t="0" r="6350" b="6350"/>
                <wp:wrapNone/>
                <wp:docPr id="423"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54066" id="Rectangle 492" o:spid="_x0000_s1026" style="position:absolute;margin-left:116.5pt;margin-top:364.25pt;width:14.5pt;height:1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" stroked="f"/>
            </w:pict>
          </mc:Fallback>
        </mc:AlternateContent>
      </w:r>
      <w:r w:rsidRPr="003136FA">
        <w:rPr>
          <w:noProof/>
          <w:lang w:val="en-US" w:eastAsia="en-US"/>
        </w:rPr>
        <mc:AlternateContent>
          <mc:Choice Requires="wps">
            <w:drawing>
              <wp:anchor distT="0" distB="0" distL="114300" distR="114300" simplePos="0" relativeHeight="251938816" behindDoc="0" locked="0" layoutInCell="1" allowOverlap="1" wp14:anchorId="135D14AA" wp14:editId="2B2551B9">
                <wp:simplePos x="0" y="0"/>
                <wp:positionH relativeFrom="column">
                  <wp:posOffset>1631315</wp:posOffset>
                </wp:positionH>
                <wp:positionV relativeFrom="paragraph">
                  <wp:posOffset>4557395</wp:posOffset>
                </wp:positionV>
                <wp:extent cx="138430" cy="431800"/>
                <wp:effectExtent l="0" t="0" r="0" b="6350"/>
                <wp:wrapNone/>
                <wp:docPr id="424"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E9798" id="Rectangle 492" o:spid="_x0000_s1026" style="position:absolute;margin-left:128.45pt;margin-top:358.85pt;width:10.9pt;height:3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" stroked="f"/>
            </w:pict>
          </mc:Fallback>
        </mc:AlternateContent>
      </w:r>
      <w:r w:rsidRPr="003136FA">
        <w:rPr>
          <w:noProof/>
          <w:lang w:val="en-US" w:eastAsia="en-US"/>
        </w:rPr>
        <mc:AlternateContent>
          <mc:Choice Requires="wps">
            <w:drawing>
              <wp:anchor distT="0" distB="0" distL="114300" distR="114300" simplePos="0" relativeHeight="251698176" behindDoc="0" locked="0" layoutInCell="0" allowOverlap="1" wp14:anchorId="791C2C3E" wp14:editId="51BCE55F">
                <wp:simplePos x="0" y="0"/>
                <wp:positionH relativeFrom="column">
                  <wp:posOffset>2516505</wp:posOffset>
                </wp:positionH>
                <wp:positionV relativeFrom="paragraph">
                  <wp:posOffset>7649210</wp:posOffset>
                </wp:positionV>
                <wp:extent cx="205105" cy="459740"/>
                <wp:effectExtent l="0" t="0" r="0" b="0"/>
                <wp:wrapTopAndBottom/>
                <wp:docPr id="42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9F00" w14:textId="77777777" w:rsidR="005E5F9E" w:rsidRDefault="005E5F9E" w:rsidP="00D64983">
                            <w:pPr>
                              <w:pStyle w:val="TOC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2C3E" id="Text Box 214" o:spid="_x0000_s1052" type="#_x0000_t202" style="position:absolute;margin-left:198.15pt;margin-top:602.3pt;width:16.15pt;height:3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xJvA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" o:allowincell="f" filled="f" stroked="f">
                <v:textbox>
                  <w:txbxContent>
                    <w:p w14:paraId="04EE9F00" w14:textId="77777777" w:rsidR="005E5F9E" w:rsidRDefault="005E5F9E" w:rsidP="00D64983">
                      <w:pPr>
                        <w:pStyle w:val="TOC1"/>
                      </w:pPr>
                    </w:p>
                  </w:txbxContent>
                </v:textbox>
                <w10:wrap type="topAndBottom"/>
              </v:shape>
            </w:pict>
          </mc:Fallback>
        </mc:AlternateContent>
      </w:r>
      <w:r w:rsidRPr="003136FA">
        <w:rPr>
          <w:noProof/>
          <w:lang w:val="en-US" w:eastAsia="en-US"/>
        </w:rPr>
        <mc:AlternateContent>
          <mc:Choice Requires="wps">
            <w:drawing>
              <wp:anchor distT="0" distB="0" distL="114300" distR="114300" simplePos="0" relativeHeight="251795456" behindDoc="0" locked="0" layoutInCell="0" allowOverlap="1" wp14:anchorId="7962191B" wp14:editId="56B84C12">
                <wp:simplePos x="0" y="0"/>
                <wp:positionH relativeFrom="column">
                  <wp:posOffset>4329430</wp:posOffset>
                </wp:positionH>
                <wp:positionV relativeFrom="paragraph">
                  <wp:posOffset>6850380</wp:posOffset>
                </wp:positionV>
                <wp:extent cx="405765" cy="202565"/>
                <wp:effectExtent l="0" t="0" r="13335" b="26035"/>
                <wp:wrapTopAndBottom/>
                <wp:docPr id="42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9EC91" id="Rectangle 231" o:spid="_x0000_s1026" style="position:absolute;margin-left:340.9pt;margin-top:539.4pt;width:31.95pt;height:15.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" o:allowincell="f">
                <w10:wrap type="topAndBottom"/>
              </v:rect>
            </w:pict>
          </mc:Fallback>
        </mc:AlternateContent>
      </w:r>
      <w:r w:rsidRPr="003136FA">
        <w:rPr>
          <w:noProof/>
          <w:lang w:val="en-US" w:eastAsia="en-US"/>
        </w:rPr>
        <mc:AlternateContent>
          <mc:Choice Requires="wps">
            <w:drawing>
              <wp:anchor distT="0" distB="0" distL="114300" distR="114300" simplePos="0" relativeHeight="251928576" behindDoc="0" locked="0" layoutInCell="1" allowOverlap="1" wp14:anchorId="599560DB" wp14:editId="774B3137">
                <wp:simplePos x="0" y="0"/>
                <wp:positionH relativeFrom="column">
                  <wp:posOffset>4292600</wp:posOffset>
                </wp:positionH>
                <wp:positionV relativeFrom="paragraph">
                  <wp:posOffset>6718173</wp:posOffset>
                </wp:positionV>
                <wp:extent cx="138430" cy="431800"/>
                <wp:effectExtent l="0" t="0" r="0" b="6350"/>
                <wp:wrapNone/>
                <wp:docPr id="427"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4FD53" id="Rectangle 492" o:spid="_x0000_s1026" style="position:absolute;margin-left:338pt;margin-top:529pt;width:10.9pt;height:3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" stroked="f"/>
            </w:pict>
          </mc:Fallback>
        </mc:AlternateContent>
      </w:r>
      <w:r w:rsidRPr="003136FA">
        <w:rPr>
          <w:noProof/>
          <w:lang w:val="en-US" w:eastAsia="en-US"/>
        </w:rPr>
        <mc:AlternateContent>
          <mc:Choice Requires="wps">
            <w:drawing>
              <wp:anchor distT="0" distB="0" distL="114300" distR="114300" simplePos="0" relativeHeight="251723776" behindDoc="0" locked="0" layoutInCell="0" allowOverlap="1" wp14:anchorId="01996A15" wp14:editId="1AAC13A7">
                <wp:simplePos x="0" y="0"/>
                <wp:positionH relativeFrom="column">
                  <wp:posOffset>4669155</wp:posOffset>
                </wp:positionH>
                <wp:positionV relativeFrom="paragraph">
                  <wp:posOffset>4220210</wp:posOffset>
                </wp:positionV>
                <wp:extent cx="1343025" cy="504825"/>
                <wp:effectExtent l="0" t="0" r="0" b="9525"/>
                <wp:wrapTopAndBottom/>
                <wp:docPr id="42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4D3AA" w14:textId="453B223A" w:rsidR="005E5F9E" w:rsidRDefault="005E5F9E" w:rsidP="00D64983">
                            <w:r>
                              <w:t>Flanged 1L jacketed corrosion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96A15" id="Text Box 220" o:spid="_x0000_s1053" type="#_x0000_t202" style="position:absolute;margin-left:367.65pt;margin-top:332.3pt;width:105.7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tj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" o:allowincell="f" filled="f" stroked="f">
                <v:textbox>
                  <w:txbxContent>
                    <w:p w14:paraId="7AA4D3AA" w14:textId="453B223A" w:rsidR="005E5F9E" w:rsidRDefault="005E5F9E" w:rsidP="00D64983">
                      <w:r>
                        <w:t>Flanged 1L jacketed corrosion cell</w:t>
                      </w:r>
                    </w:p>
                  </w:txbxContent>
                </v:textbox>
                <w10:wrap type="topAndBottom"/>
              </v:shape>
            </w:pict>
          </mc:Fallback>
        </mc:AlternateContent>
      </w:r>
      <w:r w:rsidRPr="003136FA">
        <w:rPr>
          <w:noProof/>
          <w:lang w:val="en-US" w:eastAsia="en-US"/>
        </w:rPr>
        <mc:AlternateContent>
          <mc:Choice Requires="wps">
            <w:drawing>
              <wp:anchor distT="0" distB="0" distL="114300" distR="114300" simplePos="0" relativeHeight="251713536" behindDoc="0" locked="0" layoutInCell="0" allowOverlap="1" wp14:anchorId="64B08D20" wp14:editId="567AAD22">
                <wp:simplePos x="0" y="0"/>
                <wp:positionH relativeFrom="column">
                  <wp:posOffset>3907155</wp:posOffset>
                </wp:positionH>
                <wp:positionV relativeFrom="paragraph">
                  <wp:posOffset>5553710</wp:posOffset>
                </wp:positionV>
                <wp:extent cx="661670" cy="158115"/>
                <wp:effectExtent l="38100" t="0" r="24130" b="70485"/>
                <wp:wrapTopAndBottom/>
                <wp:docPr id="429"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1670"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88000" id="Line 217"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65pt,437.3pt" to="359.75pt,4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" o:allowincell="f">
                <v:stroke endarrow="block"/>
                <w10:wrap type="topAndBottom"/>
              </v:line>
            </w:pict>
          </mc:Fallback>
        </mc:AlternateContent>
      </w:r>
      <w:r w:rsidRPr="003136FA">
        <w:rPr>
          <w:noProof/>
          <w:lang w:val="en-US" w:eastAsia="en-US"/>
        </w:rPr>
        <mc:AlternateContent>
          <mc:Choice Requires="wps">
            <w:drawing>
              <wp:anchor distT="0" distB="0" distL="114300" distR="114300" simplePos="0" relativeHeight="251703296" behindDoc="0" locked="0" layoutInCell="0" allowOverlap="1" wp14:anchorId="2D7A5654" wp14:editId="3B50C56C">
                <wp:simplePos x="0" y="0"/>
                <wp:positionH relativeFrom="column">
                  <wp:posOffset>4568825</wp:posOffset>
                </wp:positionH>
                <wp:positionV relativeFrom="paragraph">
                  <wp:posOffset>5414645</wp:posOffset>
                </wp:positionV>
                <wp:extent cx="871220" cy="341630"/>
                <wp:effectExtent l="0" t="0" r="0" b="1270"/>
                <wp:wrapTopAndBottom/>
                <wp:docPr id="43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D0AB" w14:textId="6F965058" w:rsidR="005E5F9E" w:rsidRDefault="005E5F9E" w:rsidP="00D64983">
                            <w:r>
                              <w:t>Gas Spar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5654" id="Text Box 216" o:spid="_x0000_s1054" type="#_x0000_t202" style="position:absolute;margin-left:359.75pt;margin-top:426.35pt;width:68.6pt;height:2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W0ugIAAMQ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" o:allowincell="f" filled="f" stroked="f">
                <v:textbox>
                  <w:txbxContent>
                    <w:p w14:paraId="162FD0AB" w14:textId="6F965058" w:rsidR="005E5F9E" w:rsidRDefault="005E5F9E" w:rsidP="00D64983">
                      <w:r>
                        <w:t>Gas Sparger</w:t>
                      </w:r>
                    </w:p>
                  </w:txbxContent>
                </v:textbox>
                <w10:wrap type="topAndBottom"/>
              </v:shape>
            </w:pict>
          </mc:Fallback>
        </mc:AlternateContent>
      </w:r>
    </w:p>
    <w:p w14:paraId="3249521A" w14:textId="77777777" w:rsidR="00D64983" w:rsidRPr="003136FA" w:rsidRDefault="00D64983"/>
    <w:p w14:paraId="00ED2B45" w14:textId="77777777" w:rsidR="00D64983" w:rsidRPr="003136FA" w:rsidRDefault="00D64983" w:rsidP="00D64983">
      <w:pPr>
        <w:jc w:val="center"/>
        <w:rPr>
          <w:b/>
          <w:sz w:val="24"/>
          <w:szCs w:val="24"/>
        </w:rPr>
      </w:pPr>
      <w:r w:rsidRPr="003136FA">
        <w:rPr>
          <w:b/>
          <w:sz w:val="24"/>
          <w:szCs w:val="24"/>
        </w:rPr>
        <w:t>FIGURE 2. Diagram of Stainless Steel Heater Sheath</w:t>
      </w:r>
    </w:p>
    <w:p w14:paraId="25A1A63F" w14:textId="77777777" w:rsidR="00D64983" w:rsidRPr="003136FA" w:rsidRDefault="00D64983" w:rsidP="00D64983"/>
    <w:p w14:paraId="457390DC" w14:textId="77777777" w:rsidR="00D64983" w:rsidRPr="003136FA" w:rsidRDefault="00D64983" w:rsidP="00D64983">
      <w:r w:rsidRPr="003136FA">
        <w:rPr>
          <w:noProof/>
          <w:lang w:val="en-US" w:eastAsia="en-US"/>
        </w:rPr>
        <mc:AlternateContent>
          <mc:Choice Requires="wps">
            <w:drawing>
              <wp:anchor distT="0" distB="0" distL="114300" distR="114300" simplePos="0" relativeHeight="251375616" behindDoc="0" locked="0" layoutInCell="0" allowOverlap="1" wp14:anchorId="3B6D4C4A" wp14:editId="24B2926F">
                <wp:simplePos x="0" y="0"/>
                <wp:positionH relativeFrom="column">
                  <wp:posOffset>1206500</wp:posOffset>
                </wp:positionH>
                <wp:positionV relativeFrom="paragraph">
                  <wp:posOffset>127635</wp:posOffset>
                </wp:positionV>
                <wp:extent cx="0" cy="3115945"/>
                <wp:effectExtent l="57150" t="38100" r="57150" b="65405"/>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15945"/>
                        </a:xfrm>
                        <a:prstGeom prst="line">
                          <a:avLst/>
                        </a:prstGeom>
                        <a:noFill/>
                        <a:ln w="9525">
                          <a:solidFill>
                            <a:srgbClr val="000000"/>
                          </a:solidFill>
                          <a:prstDash val="sysDot"/>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A252B" id="Line 20" o:spid="_x0000_s1026" style="position:absolute;flip:y;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0.05pt" to="9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" o:allowincell="f">
                <v:stroke dashstyle="1 1" startarrow="block" startarrowwidth="narrow" startarrowlength="short" endarrow="block" endarrowwidth="narrow" endarrowlength="short"/>
              </v:line>
            </w:pict>
          </mc:Fallback>
        </mc:AlternateContent>
      </w:r>
      <w:r w:rsidRPr="003136FA">
        <w:rPr>
          <w:noProof/>
          <w:lang w:val="en-US" w:eastAsia="en-US"/>
        </w:rPr>
        <mc:AlternateContent>
          <mc:Choice Requires="wps">
            <w:drawing>
              <wp:anchor distT="0" distB="0" distL="114300" distR="114300" simplePos="0" relativeHeight="251457536" behindDoc="0" locked="0" layoutInCell="1" allowOverlap="1" wp14:anchorId="0B6AC948" wp14:editId="71A869C3">
                <wp:simplePos x="0" y="0"/>
                <wp:positionH relativeFrom="column">
                  <wp:posOffset>2501900</wp:posOffset>
                </wp:positionH>
                <wp:positionV relativeFrom="paragraph">
                  <wp:posOffset>127305</wp:posOffset>
                </wp:positionV>
                <wp:extent cx="273050" cy="87630"/>
                <wp:effectExtent l="0" t="0" r="12700" b="26670"/>
                <wp:wrapNone/>
                <wp:docPr id="41" name="Rectangle 41"/>
                <wp:cNvGraphicFramePr/>
                <a:graphic xmlns:a="http://schemas.openxmlformats.org/drawingml/2006/main">
                  <a:graphicData uri="http://schemas.microsoft.com/office/word/2010/wordprocessingShape">
                    <wps:wsp>
                      <wps:cNvSpPr/>
                      <wps:spPr>
                        <a:xfrm>
                          <a:off x="0" y="0"/>
                          <a:ext cx="273050" cy="87630"/>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7881B" id="Rectangle 41" o:spid="_x0000_s1026" style="position:absolute;margin-left:197pt;margin-top:10pt;width:21.5pt;height:6.9pt;z-index:2514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" filled="f" strokecolor="black [1600]" strokeweight="1pt"/>
            </w:pict>
          </mc:Fallback>
        </mc:AlternateContent>
      </w:r>
      <w:r w:rsidRPr="003136FA">
        <w:rPr>
          <w:noProof/>
          <w:lang w:val="en-US" w:eastAsia="en-US"/>
        </w:rPr>
        <mc:AlternateContent>
          <mc:Choice Requires="wps">
            <w:drawing>
              <wp:anchor distT="0" distB="0" distL="114300" distR="114300" simplePos="0" relativeHeight="251355136" behindDoc="0" locked="0" layoutInCell="0" allowOverlap="1" wp14:anchorId="36B42D47" wp14:editId="64EE5BF1">
                <wp:simplePos x="0" y="0"/>
                <wp:positionH relativeFrom="column">
                  <wp:posOffset>2171700</wp:posOffset>
                </wp:positionH>
                <wp:positionV relativeFrom="paragraph">
                  <wp:posOffset>125730</wp:posOffset>
                </wp:positionV>
                <wp:extent cx="895350" cy="3124200"/>
                <wp:effectExtent l="0" t="0" r="19050" b="19050"/>
                <wp:wrapNone/>
                <wp:docPr id="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124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81A98" id="Rectangle 9" o:spid="_x0000_s1026" style="position:absolute;margin-left:171pt;margin-top:9.9pt;width:70.5pt;height:246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" o:allowincell="f" strokeweight="1pt"/>
            </w:pict>
          </mc:Fallback>
        </mc:AlternateContent>
      </w:r>
      <w:r w:rsidRPr="003136FA">
        <w:rPr>
          <w:noProof/>
          <w:lang w:val="en-US" w:eastAsia="en-US"/>
        </w:rPr>
        <mc:AlternateContent>
          <mc:Choice Requires="wps">
            <w:drawing>
              <wp:anchor distT="0" distB="0" distL="114300" distR="114300" simplePos="0" relativeHeight="251370496" behindDoc="0" locked="0" layoutInCell="0" allowOverlap="1" wp14:anchorId="7B369328" wp14:editId="274A215E">
                <wp:simplePos x="0" y="0"/>
                <wp:positionH relativeFrom="column">
                  <wp:posOffset>1209675</wp:posOffset>
                </wp:positionH>
                <wp:positionV relativeFrom="paragraph">
                  <wp:posOffset>128270</wp:posOffset>
                </wp:positionV>
                <wp:extent cx="952500" cy="0"/>
                <wp:effectExtent l="9525" t="13970" r="9525" b="5080"/>
                <wp:wrapNone/>
                <wp:docPr id="4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8A0FE" id="Line 19" o:spid="_x0000_s1026" style="position:absolute;flip:x;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10.1pt" to="170.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" o:allowincell="f" strokeweight=".5pt">
                <v:stroke dashstyle="dash"/>
              </v:line>
            </w:pict>
          </mc:Fallback>
        </mc:AlternateContent>
      </w:r>
    </w:p>
    <w:p w14:paraId="7D892252" w14:textId="77777777" w:rsidR="00D64983" w:rsidRPr="003136FA" w:rsidRDefault="00D64983" w:rsidP="00D64983">
      <w:r w:rsidRPr="003136FA">
        <w:rPr>
          <w:noProof/>
          <w:lang w:val="en-US" w:eastAsia="en-US"/>
        </w:rPr>
        <w:lastRenderedPageBreak/>
        <mc:AlternateContent>
          <mc:Choice Requires="wps">
            <w:drawing>
              <wp:anchor distT="0" distB="0" distL="114300" distR="114300" simplePos="0" relativeHeight="251467776" behindDoc="0" locked="0" layoutInCell="0" allowOverlap="1" wp14:anchorId="7943221C" wp14:editId="61EECD71">
                <wp:simplePos x="0" y="0"/>
                <wp:positionH relativeFrom="column">
                  <wp:posOffset>2779395</wp:posOffset>
                </wp:positionH>
                <wp:positionV relativeFrom="paragraph">
                  <wp:posOffset>69850</wp:posOffset>
                </wp:positionV>
                <wp:extent cx="892175" cy="460375"/>
                <wp:effectExtent l="38100" t="38100" r="22225" b="34925"/>
                <wp:wrapThrough wrapText="bothSides">
                  <wp:wrapPolygon edited="0">
                    <wp:start x="-922" y="-1788"/>
                    <wp:lineTo x="-922" y="894"/>
                    <wp:lineTo x="20754" y="22345"/>
                    <wp:lineTo x="21677" y="22345"/>
                    <wp:lineTo x="21677" y="19663"/>
                    <wp:lineTo x="16604" y="14301"/>
                    <wp:lineTo x="6918" y="0"/>
                    <wp:lineTo x="1845" y="-1788"/>
                    <wp:lineTo x="-922" y="-1788"/>
                  </wp:wrapPolygon>
                </wp:wrapThrough>
                <wp:docPr id="4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2175" cy="4603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A5E23" id="Line 31" o:spid="_x0000_s1026" style="position:absolute;flip:x y;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5.5pt" to="289.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" o:allowincell="f">
                <v:stroke endarrow="block" endarrowwidth="narrow"/>
                <w10:wrap type="through"/>
              </v:line>
            </w:pict>
          </mc:Fallback>
        </mc:AlternateContent>
      </w:r>
    </w:p>
    <w:p w14:paraId="10F69695" w14:textId="77777777" w:rsidR="00D64983" w:rsidRPr="003136FA" w:rsidRDefault="00D64983" w:rsidP="00D64983">
      <w:r w:rsidRPr="003136FA">
        <w:rPr>
          <w:noProof/>
          <w:lang w:val="en-US" w:eastAsia="en-US"/>
        </w:rPr>
        <mc:AlternateContent>
          <mc:Choice Requires="wps">
            <w:drawing>
              <wp:anchor distT="0" distB="0" distL="114300" distR="114300" simplePos="0" relativeHeight="251452416" behindDoc="0" locked="0" layoutInCell="1" allowOverlap="1" wp14:anchorId="1E4EB663" wp14:editId="214C4E08">
                <wp:simplePos x="0" y="0"/>
                <wp:positionH relativeFrom="column">
                  <wp:posOffset>2479928</wp:posOffset>
                </wp:positionH>
                <wp:positionV relativeFrom="paragraph">
                  <wp:posOffset>99441</wp:posOffset>
                </wp:positionV>
                <wp:extent cx="299009" cy="3591839"/>
                <wp:effectExtent l="0" t="0" r="25400" b="27940"/>
                <wp:wrapNone/>
                <wp:docPr id="53" name="Rectangle 53"/>
                <wp:cNvGraphicFramePr/>
                <a:graphic xmlns:a="http://schemas.openxmlformats.org/drawingml/2006/main">
                  <a:graphicData uri="http://schemas.microsoft.com/office/word/2010/wordprocessingShape">
                    <wps:wsp>
                      <wps:cNvSpPr/>
                      <wps:spPr>
                        <a:xfrm>
                          <a:off x="0" y="0"/>
                          <a:ext cx="299009" cy="359183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9412B" id="Rectangle 53" o:spid="_x0000_s1026" style="position:absolute;margin-left:195.25pt;margin-top:7.85pt;width:23.55pt;height:282.8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" filled="f" strokecolor="black [3213]"/>
            </w:pict>
          </mc:Fallback>
        </mc:AlternateContent>
      </w:r>
    </w:p>
    <w:p w14:paraId="5EFB9018" w14:textId="77777777" w:rsidR="00D64983" w:rsidRPr="003136FA" w:rsidRDefault="00D64983" w:rsidP="00D64983">
      <w:r w:rsidRPr="003136FA">
        <w:rPr>
          <w:noProof/>
          <w:lang w:val="en-US" w:eastAsia="en-US"/>
        </w:rPr>
        <mc:AlternateContent>
          <mc:Choice Requires="wps">
            <w:drawing>
              <wp:anchor distT="0" distB="0" distL="114300" distR="114300" simplePos="0" relativeHeight="251570176" behindDoc="0" locked="0" layoutInCell="0" allowOverlap="1" wp14:anchorId="3FB5E829" wp14:editId="075A448E">
                <wp:simplePos x="0" y="0"/>
                <wp:positionH relativeFrom="column">
                  <wp:posOffset>3686175</wp:posOffset>
                </wp:positionH>
                <wp:positionV relativeFrom="paragraph">
                  <wp:posOffset>26035</wp:posOffset>
                </wp:positionV>
                <wp:extent cx="1118870" cy="372745"/>
                <wp:effectExtent l="0" t="0" r="0" b="8255"/>
                <wp:wrapNone/>
                <wp:docPr id="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D2C4" w14:textId="77777777" w:rsidR="005E5F9E" w:rsidRDefault="005E5F9E" w:rsidP="00D64983">
                            <w:r>
                              <w:t>Screwdriver slot</w:t>
                            </w:r>
                          </w:p>
                          <w:p w14:paraId="265869F2" w14:textId="77777777" w:rsidR="005E5F9E" w:rsidRDefault="005E5F9E" w:rsidP="00D64983">
                            <w:r>
                              <w:t>(optional).</w:t>
                            </w:r>
                          </w:p>
                          <w:p w14:paraId="28E5257F" w14:textId="77777777" w:rsidR="005E5F9E" w:rsidRDefault="005E5F9E" w:rsidP="00D64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5E829" id="Text Box 21" o:spid="_x0000_s1055" type="#_x0000_t202" style="position:absolute;margin-left:290.25pt;margin-top:2.05pt;width:88.1pt;height:29.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P4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" o:allowincell="f" filled="f" stroked="f">
                <v:textbox>
                  <w:txbxContent>
                    <w:p w14:paraId="332ED2C4" w14:textId="77777777" w:rsidR="005E5F9E" w:rsidRDefault="005E5F9E" w:rsidP="00D64983">
                      <w:r>
                        <w:t>Screwdriver slot</w:t>
                      </w:r>
                    </w:p>
                    <w:p w14:paraId="265869F2" w14:textId="77777777" w:rsidR="005E5F9E" w:rsidRDefault="005E5F9E" w:rsidP="00D64983">
                      <w:r>
                        <w:t>(optional).</w:t>
                      </w:r>
                    </w:p>
                    <w:p w14:paraId="28E5257F" w14:textId="77777777" w:rsidR="005E5F9E" w:rsidRDefault="005E5F9E" w:rsidP="00D64983"/>
                  </w:txbxContent>
                </v:textbox>
              </v:shape>
            </w:pict>
          </mc:Fallback>
        </mc:AlternateContent>
      </w:r>
    </w:p>
    <w:p w14:paraId="73D3CADF" w14:textId="77777777" w:rsidR="00D64983" w:rsidRPr="003136FA" w:rsidRDefault="00D64983" w:rsidP="00D64983"/>
    <w:p w14:paraId="1F1ACB45" w14:textId="77777777" w:rsidR="00D64983" w:rsidRPr="003136FA" w:rsidRDefault="00D64983" w:rsidP="00D64983"/>
    <w:p w14:paraId="61F4CC17" w14:textId="77777777" w:rsidR="00D64983" w:rsidRPr="003136FA" w:rsidRDefault="00D64983" w:rsidP="00D64983"/>
    <w:p w14:paraId="074666C6" w14:textId="77777777" w:rsidR="00D64983" w:rsidRPr="003136FA" w:rsidRDefault="00D64983" w:rsidP="00D64983"/>
    <w:p w14:paraId="32E17A4B" w14:textId="77777777" w:rsidR="00D64983" w:rsidRPr="003136FA" w:rsidRDefault="00D64983" w:rsidP="00D64983"/>
    <w:p w14:paraId="0F1D6A36" w14:textId="77777777" w:rsidR="00D64983" w:rsidRPr="003136FA" w:rsidRDefault="00D64983" w:rsidP="00D64983"/>
    <w:p w14:paraId="768060B9" w14:textId="77777777" w:rsidR="00D64983" w:rsidRPr="003136FA" w:rsidRDefault="00D64983" w:rsidP="00D64983">
      <w:r w:rsidRPr="003136FA">
        <w:rPr>
          <w:noProof/>
          <w:lang w:val="en-US" w:eastAsia="en-US"/>
        </w:rPr>
        <mc:AlternateContent>
          <mc:Choice Requires="wps">
            <w:drawing>
              <wp:anchor distT="0" distB="0" distL="114300" distR="114300" simplePos="0" relativeHeight="251380736" behindDoc="0" locked="0" layoutInCell="0" allowOverlap="1" wp14:anchorId="29B0F092" wp14:editId="2D049F2E">
                <wp:simplePos x="0" y="0"/>
                <wp:positionH relativeFrom="column">
                  <wp:posOffset>1185012</wp:posOffset>
                </wp:positionH>
                <wp:positionV relativeFrom="paragraph">
                  <wp:posOffset>108585</wp:posOffset>
                </wp:positionV>
                <wp:extent cx="694944" cy="234087"/>
                <wp:effectExtent l="0" t="0" r="0" b="0"/>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 cy="234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ED1C" w14:textId="77777777" w:rsidR="005E5F9E" w:rsidRDefault="005E5F9E" w:rsidP="00D64983">
                            <w:r>
                              <w:t>55.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0F092" id="_x0000_s1056" type="#_x0000_t202" style="position:absolute;margin-left:93.3pt;margin-top:8.55pt;width:54.7pt;height:18.4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9TuQ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" o:allowincell="f" filled="f" stroked="f">
                <v:textbox>
                  <w:txbxContent>
                    <w:p w14:paraId="10B4ED1C" w14:textId="77777777" w:rsidR="005E5F9E" w:rsidRDefault="005E5F9E" w:rsidP="00D64983">
                      <w:r>
                        <w:t>55.0 mm</w:t>
                      </w:r>
                    </w:p>
                  </w:txbxContent>
                </v:textbox>
              </v:shape>
            </w:pict>
          </mc:Fallback>
        </mc:AlternateContent>
      </w:r>
    </w:p>
    <w:p w14:paraId="360B8182" w14:textId="77777777" w:rsidR="00D64983" w:rsidRPr="003136FA" w:rsidRDefault="00D64983" w:rsidP="00D64983"/>
    <w:p w14:paraId="72742C12" w14:textId="77777777" w:rsidR="00D64983" w:rsidRPr="003136FA" w:rsidRDefault="00D64983" w:rsidP="00D64983"/>
    <w:p w14:paraId="6DCB9231" w14:textId="77777777" w:rsidR="00D64983" w:rsidRPr="003136FA" w:rsidRDefault="00D64983" w:rsidP="00D64983"/>
    <w:p w14:paraId="35B451F8" w14:textId="77777777" w:rsidR="00D64983" w:rsidRPr="003136FA" w:rsidRDefault="00D64983" w:rsidP="00D64983"/>
    <w:p w14:paraId="61B96DC9" w14:textId="77777777" w:rsidR="00D64983" w:rsidRPr="003136FA" w:rsidRDefault="00D64983" w:rsidP="00D64983"/>
    <w:p w14:paraId="21B597EE" w14:textId="77777777" w:rsidR="00D64983" w:rsidRPr="003136FA" w:rsidRDefault="00D64983" w:rsidP="00D64983"/>
    <w:p w14:paraId="4E924C1E" w14:textId="77777777" w:rsidR="00D64983" w:rsidRPr="003136FA" w:rsidRDefault="00D64983" w:rsidP="00D64983"/>
    <w:p w14:paraId="5D7EFFC0" w14:textId="77777777" w:rsidR="00D64983" w:rsidRPr="003136FA" w:rsidRDefault="00D64983" w:rsidP="00D64983"/>
    <w:p w14:paraId="6C265552" w14:textId="77777777" w:rsidR="00D64983" w:rsidRPr="003136FA" w:rsidRDefault="00D64983" w:rsidP="00D64983"/>
    <w:p w14:paraId="15A40C33" w14:textId="77777777" w:rsidR="00D64983" w:rsidRPr="003136FA" w:rsidRDefault="00D64983" w:rsidP="00D64983"/>
    <w:p w14:paraId="5174B919" w14:textId="77777777" w:rsidR="00D64983" w:rsidRPr="003136FA" w:rsidRDefault="00D64983" w:rsidP="00D64983">
      <w:r w:rsidRPr="003136FA">
        <w:rPr>
          <w:noProof/>
          <w:lang w:val="en-US" w:eastAsia="en-US"/>
        </w:rPr>
        <mc:AlternateContent>
          <mc:Choice Requires="wps">
            <w:drawing>
              <wp:anchor distT="0" distB="0" distL="114300" distR="114300" simplePos="0" relativeHeight="251575296" behindDoc="0" locked="0" layoutInCell="0" allowOverlap="1" wp14:anchorId="0800D3E5" wp14:editId="255B65E7">
                <wp:simplePos x="0" y="0"/>
                <wp:positionH relativeFrom="column">
                  <wp:posOffset>3745306</wp:posOffset>
                </wp:positionH>
                <wp:positionV relativeFrom="paragraph">
                  <wp:posOffset>118898</wp:posOffset>
                </wp:positionV>
                <wp:extent cx="1338682" cy="233680"/>
                <wp:effectExtent l="0" t="0" r="0" b="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682"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17FBC" w14:textId="77777777" w:rsidR="005E5F9E" w:rsidRDefault="005E5F9E" w:rsidP="00D64983">
                            <w:r>
                              <w:t>Fluorocarbon ‘O’ 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D3E5" id="_x0000_s1057" type="#_x0000_t202" style="position:absolute;margin-left:294.9pt;margin-top:9.35pt;width:105.4pt;height:18.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SvA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" o:allowincell="f" filled="f" stroked="f">
                <v:textbox>
                  <w:txbxContent>
                    <w:p w14:paraId="75A17FBC" w14:textId="77777777" w:rsidR="005E5F9E" w:rsidRDefault="005E5F9E" w:rsidP="00D64983">
                      <w:r>
                        <w:t>Fluorocarbon ‘O’ ring</w:t>
                      </w:r>
                    </w:p>
                  </w:txbxContent>
                </v:textbox>
              </v:shape>
            </w:pict>
          </mc:Fallback>
        </mc:AlternateContent>
      </w:r>
      <w:r w:rsidRPr="003136FA">
        <w:rPr>
          <w:noProof/>
          <w:lang w:val="en-US" w:eastAsia="en-US"/>
        </w:rPr>
        <mc:AlternateContent>
          <mc:Choice Requires="wps">
            <w:drawing>
              <wp:anchor distT="0" distB="0" distL="114300" distR="114300" simplePos="0" relativeHeight="251416576" behindDoc="0" locked="0" layoutInCell="1" allowOverlap="1" wp14:anchorId="45038A87" wp14:editId="3E611F9E">
                <wp:simplePos x="0" y="0"/>
                <wp:positionH relativeFrom="column">
                  <wp:posOffset>2828925</wp:posOffset>
                </wp:positionH>
                <wp:positionV relativeFrom="paragraph">
                  <wp:posOffset>188595</wp:posOffset>
                </wp:positionV>
                <wp:extent cx="72390" cy="62865"/>
                <wp:effectExtent l="9525" t="7620" r="13335" b="5715"/>
                <wp:wrapThrough wrapText="bothSides">
                  <wp:wrapPolygon edited="0">
                    <wp:start x="3032" y="0"/>
                    <wp:lineTo x="-3032" y="9164"/>
                    <wp:lineTo x="3032" y="21600"/>
                    <wp:lineTo x="18568" y="21600"/>
                    <wp:lineTo x="24632" y="9164"/>
                    <wp:lineTo x="18568" y="0"/>
                    <wp:lineTo x="3032" y="0"/>
                  </wp:wrapPolygon>
                </wp:wrapThrough>
                <wp:docPr id="5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628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C0FF71" id="Oval 30" o:spid="_x0000_s1026" style="position:absolute;margin-left:222.75pt;margin-top:14.85pt;width:5.7pt;height:4.9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" fillcolor="black">
                <w10:wrap type="through"/>
              </v:oval>
            </w:pict>
          </mc:Fallback>
        </mc:AlternateContent>
      </w:r>
      <w:r w:rsidRPr="003136FA">
        <w:rPr>
          <w:noProof/>
          <w:lang w:val="en-US" w:eastAsia="en-US"/>
        </w:rPr>
        <mc:AlternateContent>
          <mc:Choice Requires="wps">
            <w:drawing>
              <wp:anchor distT="0" distB="0" distL="114300" distR="114300" simplePos="0" relativeHeight="251437056" behindDoc="0" locked="0" layoutInCell="1" allowOverlap="1" wp14:anchorId="23EDD597" wp14:editId="2F06BBED">
                <wp:simplePos x="0" y="0"/>
                <wp:positionH relativeFrom="column">
                  <wp:posOffset>2818130</wp:posOffset>
                </wp:positionH>
                <wp:positionV relativeFrom="paragraph">
                  <wp:posOffset>183515</wp:posOffset>
                </wp:positionV>
                <wp:extent cx="45085" cy="76200"/>
                <wp:effectExtent l="8255" t="12065" r="13335" b="6985"/>
                <wp:wrapNone/>
                <wp:docPr id="59" name="Freeform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76200"/>
                        </a:xfrm>
                        <a:custGeom>
                          <a:avLst/>
                          <a:gdLst>
                            <a:gd name="T0" fmla="*/ 12 w 123"/>
                            <a:gd name="T1" fmla="*/ 0 h 120"/>
                            <a:gd name="T2" fmla="*/ 123 w 123"/>
                            <a:gd name="T3" fmla="*/ 0 h 120"/>
                            <a:gd name="T4" fmla="*/ 123 w 123"/>
                            <a:gd name="T5" fmla="*/ 120 h 120"/>
                            <a:gd name="T6" fmla="*/ 0 w 123"/>
                            <a:gd name="T7" fmla="*/ 120 h 120"/>
                          </a:gdLst>
                          <a:ahLst/>
                          <a:cxnLst>
                            <a:cxn ang="0">
                              <a:pos x="T0" y="T1"/>
                            </a:cxn>
                            <a:cxn ang="0">
                              <a:pos x="T2" y="T3"/>
                            </a:cxn>
                            <a:cxn ang="0">
                              <a:pos x="T4" y="T5"/>
                            </a:cxn>
                            <a:cxn ang="0">
                              <a:pos x="T6" y="T7"/>
                            </a:cxn>
                          </a:cxnLst>
                          <a:rect l="0" t="0" r="r" b="b"/>
                          <a:pathLst>
                            <a:path w="123" h="120">
                              <a:moveTo>
                                <a:pt x="12" y="0"/>
                              </a:moveTo>
                              <a:lnTo>
                                <a:pt x="123" y="0"/>
                              </a:lnTo>
                              <a:lnTo>
                                <a:pt x="123" y="12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21449" id="Freeform 502" o:spid="_x0000_s1026" style="position:absolute;margin-left:221.9pt;margin-top:14.45pt;width:3.55pt;height:6pt;rotation:180;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" path="m12,l123,r,120l,120e" filled="f">
                <v:path arrowok="t" o:connecttype="custom" o:connectlocs="4399,0;45085,0;45085,76200;0,76200" o:connectangles="0,0,0,0"/>
              </v:shape>
            </w:pict>
          </mc:Fallback>
        </mc:AlternateContent>
      </w:r>
      <w:r w:rsidRPr="003136FA">
        <w:rPr>
          <w:noProof/>
          <w:lang w:val="en-US" w:eastAsia="en-US"/>
        </w:rPr>
        <mc:AlternateContent>
          <mc:Choice Requires="wps">
            <w:drawing>
              <wp:anchor distT="0" distB="0" distL="114300" distR="114300" simplePos="0" relativeHeight="251411456" behindDoc="0" locked="0" layoutInCell="1" allowOverlap="1" wp14:anchorId="719173EE" wp14:editId="30645089">
                <wp:simplePos x="0" y="0"/>
                <wp:positionH relativeFrom="column">
                  <wp:posOffset>2339340</wp:posOffset>
                </wp:positionH>
                <wp:positionV relativeFrom="paragraph">
                  <wp:posOffset>188595</wp:posOffset>
                </wp:positionV>
                <wp:extent cx="76200" cy="64770"/>
                <wp:effectExtent l="5715" t="7620" r="13335" b="13335"/>
                <wp:wrapThrough wrapText="bothSides">
                  <wp:wrapPolygon edited="0">
                    <wp:start x="3060" y="0"/>
                    <wp:lineTo x="-3060" y="9318"/>
                    <wp:lineTo x="3060" y="21600"/>
                    <wp:lineTo x="18540" y="21600"/>
                    <wp:lineTo x="24660" y="9318"/>
                    <wp:lineTo x="18540" y="0"/>
                    <wp:lineTo x="3060" y="0"/>
                  </wp:wrapPolygon>
                </wp:wrapThrough>
                <wp:docPr id="6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47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A9C413" id="Oval 29" o:spid="_x0000_s1026" style="position:absolute;margin-left:184.2pt;margin-top:14.85pt;width:6pt;height:5.1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" fillcolor="black">
                <w10:wrap type="through"/>
              </v:oval>
            </w:pict>
          </mc:Fallback>
        </mc:AlternateContent>
      </w:r>
      <w:r w:rsidRPr="003136FA">
        <w:rPr>
          <w:noProof/>
          <w:lang w:val="en-US" w:eastAsia="en-US"/>
        </w:rPr>
        <mc:AlternateContent>
          <mc:Choice Requires="wps">
            <w:drawing>
              <wp:anchor distT="0" distB="0" distL="114300" distR="114300" simplePos="0" relativeHeight="251431936" behindDoc="0" locked="0" layoutInCell="1" allowOverlap="1" wp14:anchorId="0C1C7BAF" wp14:editId="13725EA8">
                <wp:simplePos x="0" y="0"/>
                <wp:positionH relativeFrom="column">
                  <wp:posOffset>2377440</wp:posOffset>
                </wp:positionH>
                <wp:positionV relativeFrom="paragraph">
                  <wp:posOffset>181610</wp:posOffset>
                </wp:positionV>
                <wp:extent cx="49530" cy="76200"/>
                <wp:effectExtent l="5715" t="10160" r="11430" b="8890"/>
                <wp:wrapNone/>
                <wp:docPr id="63" name="Freeform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76200"/>
                        </a:xfrm>
                        <a:custGeom>
                          <a:avLst/>
                          <a:gdLst>
                            <a:gd name="T0" fmla="*/ 12 w 123"/>
                            <a:gd name="T1" fmla="*/ 0 h 120"/>
                            <a:gd name="T2" fmla="*/ 123 w 123"/>
                            <a:gd name="T3" fmla="*/ 0 h 120"/>
                            <a:gd name="T4" fmla="*/ 123 w 123"/>
                            <a:gd name="T5" fmla="*/ 120 h 120"/>
                            <a:gd name="T6" fmla="*/ 0 w 123"/>
                            <a:gd name="T7" fmla="*/ 120 h 120"/>
                          </a:gdLst>
                          <a:ahLst/>
                          <a:cxnLst>
                            <a:cxn ang="0">
                              <a:pos x="T0" y="T1"/>
                            </a:cxn>
                            <a:cxn ang="0">
                              <a:pos x="T2" y="T3"/>
                            </a:cxn>
                            <a:cxn ang="0">
                              <a:pos x="T4" y="T5"/>
                            </a:cxn>
                            <a:cxn ang="0">
                              <a:pos x="T6" y="T7"/>
                            </a:cxn>
                          </a:cxnLst>
                          <a:rect l="0" t="0" r="r" b="b"/>
                          <a:pathLst>
                            <a:path w="123" h="120">
                              <a:moveTo>
                                <a:pt x="12" y="0"/>
                              </a:moveTo>
                              <a:lnTo>
                                <a:pt x="123" y="0"/>
                              </a:lnTo>
                              <a:lnTo>
                                <a:pt x="123" y="12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A632" id="Freeform 501" o:spid="_x0000_s1026" style="position:absolute;margin-left:187.2pt;margin-top:14.3pt;width:3.9pt;height:6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" path="m12,l123,r,120l,120e" filled="f">
                <v:path arrowok="t" o:connecttype="custom" o:connectlocs="4832,0;49530,0;49530,76200;0,76200" o:connectangles="0,0,0,0"/>
              </v:shape>
            </w:pict>
          </mc:Fallback>
        </mc:AlternateContent>
      </w:r>
    </w:p>
    <w:p w14:paraId="05EDD33F" w14:textId="77777777" w:rsidR="00D64983" w:rsidRPr="003136FA" w:rsidRDefault="00D64983" w:rsidP="00D64983">
      <w:r w:rsidRPr="003136FA">
        <w:rPr>
          <w:noProof/>
          <w:lang w:val="en-US" w:eastAsia="en-US"/>
        </w:rPr>
        <mc:AlternateContent>
          <mc:Choice Requires="wps">
            <w:drawing>
              <wp:anchor distT="0" distB="0" distL="114300" distR="114300" simplePos="0" relativeHeight="251534336" behindDoc="0" locked="0" layoutInCell="0" allowOverlap="1" wp14:anchorId="0FCB5688" wp14:editId="25A60011">
                <wp:simplePos x="0" y="0"/>
                <wp:positionH relativeFrom="column">
                  <wp:posOffset>1214120</wp:posOffset>
                </wp:positionH>
                <wp:positionV relativeFrom="paragraph">
                  <wp:posOffset>38100</wp:posOffset>
                </wp:positionV>
                <wp:extent cx="0" cy="730885"/>
                <wp:effectExtent l="38100" t="38100" r="57150" b="50165"/>
                <wp:wrapNone/>
                <wp:docPr id="6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0885"/>
                        </a:xfrm>
                        <a:prstGeom prst="line">
                          <a:avLst/>
                        </a:prstGeom>
                        <a:noFill/>
                        <a:ln w="9525">
                          <a:solidFill>
                            <a:schemeClr val="tx1"/>
                          </a:solidFill>
                          <a:prstDash val="sysDot"/>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C91A4" id="Line 20" o:spid="_x0000_s1026" style="position:absolute;flip: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pt,3pt" to="95.6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" o:allowincell="f" strokecolor="black [3213]">
                <v:stroke dashstyle="1 1" startarrow="block" startarrowwidth="narrow" startarrowlength="short" endarrow="block" endarrowwidth="narrow" endarrowlength="short"/>
              </v:line>
            </w:pict>
          </mc:Fallback>
        </mc:AlternateContent>
      </w:r>
      <w:r w:rsidRPr="003136FA">
        <w:rPr>
          <w:noProof/>
          <w:lang w:val="en-US" w:eastAsia="en-US"/>
        </w:rPr>
        <mc:AlternateContent>
          <mc:Choice Requires="wps">
            <w:drawing>
              <wp:anchor distT="0" distB="0" distL="114300" distR="114300" simplePos="0" relativeHeight="251478016" behindDoc="0" locked="0" layoutInCell="1" allowOverlap="1" wp14:anchorId="11351869" wp14:editId="6C5D4605">
                <wp:simplePos x="0" y="0"/>
                <wp:positionH relativeFrom="column">
                  <wp:posOffset>1185139</wp:posOffset>
                </wp:positionH>
                <wp:positionV relativeFrom="paragraph">
                  <wp:posOffset>38684</wp:posOffset>
                </wp:positionV>
                <wp:extent cx="994460" cy="0"/>
                <wp:effectExtent l="0" t="0" r="15240" b="19050"/>
                <wp:wrapNone/>
                <wp:docPr id="65" name="Straight Connector 65"/>
                <wp:cNvGraphicFramePr/>
                <a:graphic xmlns:a="http://schemas.openxmlformats.org/drawingml/2006/main">
                  <a:graphicData uri="http://schemas.microsoft.com/office/word/2010/wordprocessingShape">
                    <wps:wsp>
                      <wps:cNvCnPr/>
                      <wps:spPr>
                        <a:xfrm>
                          <a:off x="0" y="0"/>
                          <a:ext cx="994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CA71A" id="Straight Connector 65"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3.05pt" to="171.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" strokecolor="black [3213]"/>
            </w:pict>
          </mc:Fallback>
        </mc:AlternateContent>
      </w:r>
      <w:r w:rsidRPr="003136FA">
        <w:rPr>
          <w:noProof/>
          <w:lang w:val="en-US" w:eastAsia="en-US"/>
        </w:rPr>
        <mc:AlternateContent>
          <mc:Choice Requires="wps">
            <w:drawing>
              <wp:anchor distT="0" distB="0" distL="114300" distR="114300" simplePos="0" relativeHeight="251426816" behindDoc="0" locked="0" layoutInCell="0" allowOverlap="1" wp14:anchorId="4BED3E54" wp14:editId="51541059">
                <wp:simplePos x="0" y="0"/>
                <wp:positionH relativeFrom="column">
                  <wp:posOffset>2874645</wp:posOffset>
                </wp:positionH>
                <wp:positionV relativeFrom="paragraph">
                  <wp:posOffset>82550</wp:posOffset>
                </wp:positionV>
                <wp:extent cx="859790" cy="0"/>
                <wp:effectExtent l="19050" t="57150" r="0" b="76200"/>
                <wp:wrapThrough wrapText="bothSides">
                  <wp:wrapPolygon edited="0">
                    <wp:start x="0" y="-1"/>
                    <wp:lineTo x="-479" y="-1"/>
                    <wp:lineTo x="0" y="-1"/>
                    <wp:lineTo x="2871" y="-1"/>
                    <wp:lineTo x="3350" y="-1"/>
                    <wp:lineTo x="3350" y="-1"/>
                    <wp:lineTo x="2871" y="-1"/>
                    <wp:lineTo x="0" y="-1"/>
                  </wp:wrapPolygon>
                </wp:wrapThrough>
                <wp:docPr id="6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979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C6DC6" id="Line 32" o:spid="_x0000_s1026" style="position:absolute;flip:x;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6.5pt" to="294.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" o:allowincell="f">
                <v:stroke endarrow="block" endarrowwidth="narrow"/>
                <w10:wrap type="through"/>
              </v:line>
            </w:pict>
          </mc:Fallback>
        </mc:AlternateContent>
      </w:r>
      <w:r w:rsidRPr="003136FA">
        <w:rPr>
          <w:noProof/>
          <w:lang w:val="en-US" w:eastAsia="en-US"/>
        </w:rPr>
        <mc:AlternateContent>
          <mc:Choice Requires="wps">
            <w:drawing>
              <wp:anchor distT="0" distB="0" distL="114300" distR="114300" simplePos="0" relativeHeight="251401216" behindDoc="0" locked="0" layoutInCell="0" allowOverlap="1" wp14:anchorId="3FB91618" wp14:editId="2103FAC7">
                <wp:simplePos x="0" y="0"/>
                <wp:positionH relativeFrom="column">
                  <wp:posOffset>2872105</wp:posOffset>
                </wp:positionH>
                <wp:positionV relativeFrom="paragraph">
                  <wp:posOffset>49530</wp:posOffset>
                </wp:positionV>
                <wp:extent cx="0" cy="43180"/>
                <wp:effectExtent l="14605" t="11430" r="13970" b="12065"/>
                <wp:wrapThrough wrapText="bothSides">
                  <wp:wrapPolygon edited="0">
                    <wp:start x="-2147483648" y="0"/>
                    <wp:lineTo x="-2147483648" y="17153"/>
                    <wp:lineTo x="-2147483648" y="17153"/>
                    <wp:lineTo x="-2147483648" y="0"/>
                    <wp:lineTo x="-2147483648" y="0"/>
                  </wp:wrapPolygon>
                </wp:wrapThrough>
                <wp:docPr id="6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30FF5" id="Line 28" o:spid="_x0000_s1026" style="position:absolute;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5pt,3.9pt" to="226.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0CEwIAACkEAAAOAAAAZHJzL2Uyb0RvYy54bWysU8GO2jAQvVfqP1i+QxI2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" o:allowincell="f" strokeweight="1pt">
                <w10:wrap type="through"/>
              </v:line>
            </w:pict>
          </mc:Fallback>
        </mc:AlternateContent>
      </w:r>
      <w:r w:rsidRPr="003136FA">
        <w:rPr>
          <w:noProof/>
          <w:lang w:val="en-US" w:eastAsia="en-US"/>
        </w:rPr>
        <mc:AlternateContent>
          <mc:Choice Requires="wps">
            <w:drawing>
              <wp:anchor distT="0" distB="0" distL="114300" distR="114300" simplePos="0" relativeHeight="251396096" behindDoc="0" locked="0" layoutInCell="0" allowOverlap="1" wp14:anchorId="7755FE1A" wp14:editId="30B872F8">
                <wp:simplePos x="0" y="0"/>
                <wp:positionH relativeFrom="column">
                  <wp:posOffset>2362200</wp:posOffset>
                </wp:positionH>
                <wp:positionV relativeFrom="paragraph">
                  <wp:posOffset>44450</wp:posOffset>
                </wp:positionV>
                <wp:extent cx="0" cy="43180"/>
                <wp:effectExtent l="9525" t="15875" r="9525" b="7620"/>
                <wp:wrapThrough wrapText="bothSides">
                  <wp:wrapPolygon edited="0">
                    <wp:start x="-2147483648" y="0"/>
                    <wp:lineTo x="-2147483648" y="17153"/>
                    <wp:lineTo x="-2147483648" y="17153"/>
                    <wp:lineTo x="-2147483648" y="0"/>
                    <wp:lineTo x="-2147483648" y="0"/>
                  </wp:wrapPolygon>
                </wp:wrapThrough>
                <wp:docPr id="7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F7766" id="Line 27" o:spid="_x0000_s1026" style="position:absolute;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pt" to="18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" o:allowincell="f" strokeweight="1pt">
                <w10:wrap type="through"/>
              </v:line>
            </w:pict>
          </mc:Fallback>
        </mc:AlternateContent>
      </w:r>
      <w:r w:rsidRPr="003136FA">
        <w:rPr>
          <w:noProof/>
          <w:lang w:val="en-US" w:eastAsia="en-US"/>
        </w:rPr>
        <mc:AlternateContent>
          <mc:Choice Requires="wps">
            <w:drawing>
              <wp:anchor distT="0" distB="0" distL="114300" distR="114300" simplePos="0" relativeHeight="251360256" behindDoc="0" locked="0" layoutInCell="0" allowOverlap="1" wp14:anchorId="236E0FC3" wp14:editId="2F1F634B">
                <wp:simplePos x="0" y="0"/>
                <wp:positionH relativeFrom="column">
                  <wp:posOffset>2291080</wp:posOffset>
                </wp:positionH>
                <wp:positionV relativeFrom="paragraph">
                  <wp:posOffset>84455</wp:posOffset>
                </wp:positionV>
                <wp:extent cx="651510" cy="687705"/>
                <wp:effectExtent l="24130" t="8255" r="29210" b="8890"/>
                <wp:wrapNone/>
                <wp:docPr id="7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 cy="687705"/>
                        </a:xfrm>
                        <a:custGeom>
                          <a:avLst/>
                          <a:gdLst>
                            <a:gd name="T0" fmla="*/ 114 w 1026"/>
                            <a:gd name="T1" fmla="*/ 0 h 1083"/>
                            <a:gd name="T2" fmla="*/ 114 w 1026"/>
                            <a:gd name="T3" fmla="*/ 57 h 1083"/>
                            <a:gd name="T4" fmla="*/ 0 w 1026"/>
                            <a:gd name="T5" fmla="*/ 114 h 1083"/>
                            <a:gd name="T6" fmla="*/ 114 w 1026"/>
                            <a:gd name="T7" fmla="*/ 171 h 1083"/>
                            <a:gd name="T8" fmla="*/ 0 w 1026"/>
                            <a:gd name="T9" fmla="*/ 228 h 1083"/>
                            <a:gd name="T10" fmla="*/ 114 w 1026"/>
                            <a:gd name="T11" fmla="*/ 285 h 1083"/>
                            <a:gd name="T12" fmla="*/ 0 w 1026"/>
                            <a:gd name="T13" fmla="*/ 342 h 1083"/>
                            <a:gd name="T14" fmla="*/ 114 w 1026"/>
                            <a:gd name="T15" fmla="*/ 399 h 1083"/>
                            <a:gd name="T16" fmla="*/ 0 w 1026"/>
                            <a:gd name="T17" fmla="*/ 456 h 1083"/>
                            <a:gd name="T18" fmla="*/ 114 w 1026"/>
                            <a:gd name="T19" fmla="*/ 513 h 1083"/>
                            <a:gd name="T20" fmla="*/ 0 w 1026"/>
                            <a:gd name="T21" fmla="*/ 570 h 1083"/>
                            <a:gd name="T22" fmla="*/ 114 w 1026"/>
                            <a:gd name="T23" fmla="*/ 627 h 1083"/>
                            <a:gd name="T24" fmla="*/ 0 w 1026"/>
                            <a:gd name="T25" fmla="*/ 684 h 1083"/>
                            <a:gd name="T26" fmla="*/ 114 w 1026"/>
                            <a:gd name="T27" fmla="*/ 741 h 1083"/>
                            <a:gd name="T28" fmla="*/ 0 w 1026"/>
                            <a:gd name="T29" fmla="*/ 798 h 1083"/>
                            <a:gd name="T30" fmla="*/ 114 w 1026"/>
                            <a:gd name="T31" fmla="*/ 855 h 1083"/>
                            <a:gd name="T32" fmla="*/ 0 w 1026"/>
                            <a:gd name="T33" fmla="*/ 912 h 1083"/>
                            <a:gd name="T34" fmla="*/ 114 w 1026"/>
                            <a:gd name="T35" fmla="*/ 969 h 1083"/>
                            <a:gd name="T36" fmla="*/ 0 w 1026"/>
                            <a:gd name="T37" fmla="*/ 1026 h 1083"/>
                            <a:gd name="T38" fmla="*/ 114 w 1026"/>
                            <a:gd name="T39" fmla="*/ 1083 h 1083"/>
                            <a:gd name="T40" fmla="*/ 912 w 1026"/>
                            <a:gd name="T41" fmla="*/ 1083 h 1083"/>
                            <a:gd name="T42" fmla="*/ 1026 w 1026"/>
                            <a:gd name="T43" fmla="*/ 1026 h 1083"/>
                            <a:gd name="T44" fmla="*/ 912 w 1026"/>
                            <a:gd name="T45" fmla="*/ 969 h 1083"/>
                            <a:gd name="T46" fmla="*/ 1026 w 1026"/>
                            <a:gd name="T47" fmla="*/ 912 h 1083"/>
                            <a:gd name="T48" fmla="*/ 912 w 1026"/>
                            <a:gd name="T49" fmla="*/ 855 h 1083"/>
                            <a:gd name="T50" fmla="*/ 1026 w 1026"/>
                            <a:gd name="T51" fmla="*/ 798 h 1083"/>
                            <a:gd name="T52" fmla="*/ 912 w 1026"/>
                            <a:gd name="T53" fmla="*/ 741 h 1083"/>
                            <a:gd name="T54" fmla="*/ 1026 w 1026"/>
                            <a:gd name="T55" fmla="*/ 684 h 1083"/>
                            <a:gd name="T56" fmla="*/ 912 w 1026"/>
                            <a:gd name="T57" fmla="*/ 627 h 1083"/>
                            <a:gd name="T58" fmla="*/ 1026 w 1026"/>
                            <a:gd name="T59" fmla="*/ 570 h 1083"/>
                            <a:gd name="T60" fmla="*/ 912 w 1026"/>
                            <a:gd name="T61" fmla="*/ 513 h 1083"/>
                            <a:gd name="T62" fmla="*/ 1026 w 1026"/>
                            <a:gd name="T63" fmla="*/ 456 h 1083"/>
                            <a:gd name="T64" fmla="*/ 912 w 1026"/>
                            <a:gd name="T65" fmla="*/ 399 h 1083"/>
                            <a:gd name="T66" fmla="*/ 1026 w 1026"/>
                            <a:gd name="T67" fmla="*/ 342 h 1083"/>
                            <a:gd name="T68" fmla="*/ 912 w 1026"/>
                            <a:gd name="T69" fmla="*/ 285 h 1083"/>
                            <a:gd name="T70" fmla="*/ 1026 w 1026"/>
                            <a:gd name="T71" fmla="*/ 228 h 1083"/>
                            <a:gd name="T72" fmla="*/ 912 w 1026"/>
                            <a:gd name="T73" fmla="*/ 171 h 1083"/>
                            <a:gd name="T74" fmla="*/ 1026 w 1026"/>
                            <a:gd name="T75" fmla="*/ 114 h 1083"/>
                            <a:gd name="T76" fmla="*/ 912 w 1026"/>
                            <a:gd name="T77" fmla="*/ 57 h 1083"/>
                            <a:gd name="T78" fmla="*/ 912 w 1026"/>
                            <a:gd name="T79" fmla="*/ 0 h 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26" h="1083">
                              <a:moveTo>
                                <a:pt x="114" y="0"/>
                              </a:moveTo>
                              <a:lnTo>
                                <a:pt x="114" y="57"/>
                              </a:lnTo>
                              <a:lnTo>
                                <a:pt x="0" y="114"/>
                              </a:lnTo>
                              <a:lnTo>
                                <a:pt x="114" y="171"/>
                              </a:lnTo>
                              <a:lnTo>
                                <a:pt x="0" y="228"/>
                              </a:lnTo>
                              <a:lnTo>
                                <a:pt x="114" y="285"/>
                              </a:lnTo>
                              <a:lnTo>
                                <a:pt x="0" y="342"/>
                              </a:lnTo>
                              <a:lnTo>
                                <a:pt x="114" y="399"/>
                              </a:lnTo>
                              <a:lnTo>
                                <a:pt x="0" y="456"/>
                              </a:lnTo>
                              <a:lnTo>
                                <a:pt x="114" y="513"/>
                              </a:lnTo>
                              <a:lnTo>
                                <a:pt x="0" y="570"/>
                              </a:lnTo>
                              <a:lnTo>
                                <a:pt x="114" y="627"/>
                              </a:lnTo>
                              <a:lnTo>
                                <a:pt x="0" y="684"/>
                              </a:lnTo>
                              <a:lnTo>
                                <a:pt x="114" y="741"/>
                              </a:lnTo>
                              <a:lnTo>
                                <a:pt x="0" y="798"/>
                              </a:lnTo>
                              <a:lnTo>
                                <a:pt x="114" y="855"/>
                              </a:lnTo>
                              <a:lnTo>
                                <a:pt x="0" y="912"/>
                              </a:lnTo>
                              <a:lnTo>
                                <a:pt x="114" y="969"/>
                              </a:lnTo>
                              <a:lnTo>
                                <a:pt x="0" y="1026"/>
                              </a:lnTo>
                              <a:lnTo>
                                <a:pt x="114" y="1083"/>
                              </a:lnTo>
                              <a:lnTo>
                                <a:pt x="912" y="1083"/>
                              </a:lnTo>
                              <a:lnTo>
                                <a:pt x="1026" y="1026"/>
                              </a:lnTo>
                              <a:lnTo>
                                <a:pt x="912" y="969"/>
                              </a:lnTo>
                              <a:lnTo>
                                <a:pt x="1026" y="912"/>
                              </a:lnTo>
                              <a:lnTo>
                                <a:pt x="912" y="855"/>
                              </a:lnTo>
                              <a:lnTo>
                                <a:pt x="1026" y="798"/>
                              </a:lnTo>
                              <a:lnTo>
                                <a:pt x="912" y="741"/>
                              </a:lnTo>
                              <a:lnTo>
                                <a:pt x="1026" y="684"/>
                              </a:lnTo>
                              <a:lnTo>
                                <a:pt x="912" y="627"/>
                              </a:lnTo>
                              <a:lnTo>
                                <a:pt x="1026" y="570"/>
                              </a:lnTo>
                              <a:lnTo>
                                <a:pt x="912" y="513"/>
                              </a:lnTo>
                              <a:lnTo>
                                <a:pt x="1026" y="456"/>
                              </a:lnTo>
                              <a:lnTo>
                                <a:pt x="912" y="399"/>
                              </a:lnTo>
                              <a:lnTo>
                                <a:pt x="1026" y="342"/>
                              </a:lnTo>
                              <a:lnTo>
                                <a:pt x="912" y="285"/>
                              </a:lnTo>
                              <a:lnTo>
                                <a:pt x="1026" y="228"/>
                              </a:lnTo>
                              <a:lnTo>
                                <a:pt x="912" y="171"/>
                              </a:lnTo>
                              <a:lnTo>
                                <a:pt x="1026" y="114"/>
                              </a:lnTo>
                              <a:lnTo>
                                <a:pt x="912" y="57"/>
                              </a:lnTo>
                              <a:lnTo>
                                <a:pt x="91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23C704" id="Freeform 11"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6.1pt,6.65pt,186.1pt,9.5pt,180.4pt,12.35pt,186.1pt,15.2pt,180.4pt,18.05pt,186.1pt,20.9pt,180.4pt,23.75pt,186.1pt,26.6pt,180.4pt,29.45pt,186.1pt,32.3pt,180.4pt,35.15pt,186.1pt,38pt,180.4pt,40.85pt,186.1pt,43.7pt,180.4pt,46.55pt,186.1pt,49.4pt,180.4pt,52.25pt,186.1pt,55.1pt,180.4pt,57.95pt,186.1pt,60.8pt,226pt,60.8pt,231.7pt,57.95pt,226pt,55.1pt,231.7pt,52.25pt,226pt,49.4pt,231.7pt,46.55pt,226pt,43.7pt,231.7pt,40.85pt,226pt,38pt,231.7pt,35.15pt,226pt,32.3pt,231.7pt,29.45pt,226pt,26.6pt,231.7pt,23.75pt,226pt,20.9pt,231.7pt,18.05pt,226pt,15.2pt,231.7pt,12.35pt,226pt,9.5pt,226pt,6.65pt" coordsize="1026,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" o:allowincell="f" filled="f" strokeweight="1pt">
                <v:path arrowok="t" o:connecttype="custom" o:connectlocs="72390,0;72390,36195;0,72390;72390,108585;0,144780;72390,180975;0,217170;72390,253365;0,289560;72390,325755;0,361950;72390,398145;0,434340;72390,470535;0,506730;72390,542925;0,579120;72390,615315;0,651510;72390,687705;579120,687705;651510,651510;579120,615315;651510,579120;579120,542925;651510,506730;579120,470535;651510,434340;579120,398145;651510,361950;579120,325755;651510,289560;579120,253365;651510,217170;579120,180975;651510,144780;579120,108585;651510,72390;579120,36195;579120,0" o:connectangles="0,0,0,0,0,0,0,0,0,0,0,0,0,0,0,0,0,0,0,0,0,0,0,0,0,0,0,0,0,0,0,0,0,0,0,0,0,0,0,0"/>
              </v:polyline>
            </w:pict>
          </mc:Fallback>
        </mc:AlternateContent>
      </w:r>
    </w:p>
    <w:p w14:paraId="0FCDBF3A" w14:textId="77777777" w:rsidR="00D64983" w:rsidRPr="003136FA" w:rsidRDefault="00D64983" w:rsidP="00D64983">
      <w:r w:rsidRPr="003136FA">
        <w:rPr>
          <w:noProof/>
          <w:lang w:val="en-US" w:eastAsia="en-US"/>
        </w:rPr>
        <mc:AlternateContent>
          <mc:Choice Requires="wps">
            <w:drawing>
              <wp:anchor distT="0" distB="0" distL="114300" distR="114300" simplePos="0" relativeHeight="251390976" behindDoc="0" locked="0" layoutInCell="0" allowOverlap="1" wp14:anchorId="766551C2" wp14:editId="62310DDC">
                <wp:simplePos x="0" y="0"/>
                <wp:positionH relativeFrom="column">
                  <wp:posOffset>1188637</wp:posOffset>
                </wp:positionH>
                <wp:positionV relativeFrom="paragraph">
                  <wp:posOffset>96410</wp:posOffset>
                </wp:positionV>
                <wp:extent cx="763325" cy="279400"/>
                <wp:effectExtent l="0" t="0" r="0" b="6350"/>
                <wp:wrapNone/>
                <wp:docPr id="7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B18C0" w14:textId="77777777" w:rsidR="005E5F9E" w:rsidRDefault="005E5F9E" w:rsidP="00D64983">
                            <w:r>
                              <w:t>10.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551C2" id="Text Box 24" o:spid="_x0000_s1058" type="#_x0000_t202" style="position:absolute;margin-left:93.6pt;margin-top:7.6pt;width:60.1pt;height:22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" o:allowincell="f" filled="f" stroked="f">
                <v:textbox>
                  <w:txbxContent>
                    <w:p w14:paraId="69EB18C0" w14:textId="77777777" w:rsidR="005E5F9E" w:rsidRDefault="005E5F9E" w:rsidP="00D64983">
                      <w:r>
                        <w:t>10.0 mm</w:t>
                      </w:r>
                    </w:p>
                  </w:txbxContent>
                </v:textbox>
              </v:shape>
            </w:pict>
          </mc:Fallback>
        </mc:AlternateContent>
      </w:r>
    </w:p>
    <w:p w14:paraId="632DD568" w14:textId="77777777" w:rsidR="00D64983" w:rsidRPr="003136FA" w:rsidRDefault="00D64983" w:rsidP="00D64983">
      <w:r w:rsidRPr="003136FA">
        <w:rPr>
          <w:noProof/>
          <w:lang w:val="en-US" w:eastAsia="en-US"/>
        </w:rPr>
        <mc:AlternateContent>
          <mc:Choice Requires="wps">
            <w:drawing>
              <wp:anchor distT="0" distB="0" distL="114300" distR="114300" simplePos="0" relativeHeight="251559936" behindDoc="0" locked="0" layoutInCell="0" allowOverlap="1" wp14:anchorId="67DFBA1E" wp14:editId="0EED940E">
                <wp:simplePos x="0" y="0"/>
                <wp:positionH relativeFrom="column">
                  <wp:posOffset>3736340</wp:posOffset>
                </wp:positionH>
                <wp:positionV relativeFrom="paragraph">
                  <wp:posOffset>132080</wp:posOffset>
                </wp:positionV>
                <wp:extent cx="694690" cy="233680"/>
                <wp:effectExtent l="0" t="0" r="0" b="0"/>
                <wp:wrapNone/>
                <wp:docPr id="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45830" w14:textId="77777777" w:rsidR="005E5F9E" w:rsidRDefault="005E5F9E" w:rsidP="00D64983">
                            <w:r>
                              <w:t>M10x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BA1E" id="_x0000_s1059" type="#_x0000_t202" style="position:absolute;margin-left:294.2pt;margin-top:10.4pt;width:54.7pt;height:18.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6k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" o:allowincell="f" filled="f" stroked="f">
                <v:textbox>
                  <w:txbxContent>
                    <w:p w14:paraId="4B045830" w14:textId="77777777" w:rsidR="005E5F9E" w:rsidRDefault="005E5F9E" w:rsidP="00D64983">
                      <w:r>
                        <w:t>M10x1.25</w:t>
                      </w:r>
                    </w:p>
                  </w:txbxContent>
                </v:textbox>
              </v:shape>
            </w:pict>
          </mc:Fallback>
        </mc:AlternateContent>
      </w:r>
      <w:r w:rsidRPr="003136FA">
        <w:rPr>
          <w:noProof/>
          <w:lang w:val="en-US" w:eastAsia="en-US"/>
        </w:rPr>
        <mc:AlternateContent>
          <mc:Choice Requires="wps">
            <w:drawing>
              <wp:anchor distT="0" distB="0" distL="114300" distR="114300" simplePos="0" relativeHeight="251539456" behindDoc="0" locked="0" layoutInCell="0" allowOverlap="1" wp14:anchorId="05477D6A" wp14:editId="4B559C7A">
                <wp:simplePos x="0" y="0"/>
                <wp:positionH relativeFrom="column">
                  <wp:posOffset>2940685</wp:posOffset>
                </wp:positionH>
                <wp:positionV relativeFrom="paragraph">
                  <wp:posOffset>142240</wp:posOffset>
                </wp:positionV>
                <wp:extent cx="793750" cy="213360"/>
                <wp:effectExtent l="38100" t="38100" r="25400" b="34290"/>
                <wp:wrapThrough wrapText="bothSides">
                  <wp:wrapPolygon edited="0">
                    <wp:start x="-1037" y="-3857"/>
                    <wp:lineTo x="19699" y="23143"/>
                    <wp:lineTo x="20218" y="23143"/>
                    <wp:lineTo x="21773" y="23143"/>
                    <wp:lineTo x="21773" y="13500"/>
                    <wp:lineTo x="10368" y="0"/>
                    <wp:lineTo x="3110" y="-3857"/>
                    <wp:lineTo x="-1037" y="-3857"/>
                  </wp:wrapPolygon>
                </wp:wrapThrough>
                <wp:docPr id="9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3750" cy="21336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90FAD" id="Line 32" o:spid="_x0000_s1026" style="position:absolute;flip:x 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5pt,11.2pt" to="294.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" o:allowincell="f">
                <v:stroke endarrow="block" endarrowwidth="narrow"/>
                <w10:wrap type="through"/>
              </v:line>
            </w:pict>
          </mc:Fallback>
        </mc:AlternateContent>
      </w:r>
    </w:p>
    <w:p w14:paraId="7060DF9A" w14:textId="77777777" w:rsidR="00D64983" w:rsidRPr="003136FA" w:rsidRDefault="00D64983" w:rsidP="00D64983"/>
    <w:p w14:paraId="4F6F1B91" w14:textId="77777777" w:rsidR="00D64983" w:rsidRPr="003136FA" w:rsidRDefault="00D64983" w:rsidP="00D64983">
      <w:r w:rsidRPr="003136FA">
        <w:rPr>
          <w:noProof/>
          <w:lang w:val="en-US" w:eastAsia="en-US"/>
        </w:rPr>
        <mc:AlternateContent>
          <mc:Choice Requires="wps">
            <w:drawing>
              <wp:anchor distT="0" distB="0" distL="114300" distR="114300" simplePos="0" relativeHeight="251488256" behindDoc="0" locked="0" layoutInCell="1" allowOverlap="1" wp14:anchorId="5FAD1748" wp14:editId="2E60C16C">
                <wp:simplePos x="0" y="0"/>
                <wp:positionH relativeFrom="column">
                  <wp:posOffset>1185139</wp:posOffset>
                </wp:positionH>
                <wp:positionV relativeFrom="paragraph">
                  <wp:posOffset>71958</wp:posOffset>
                </wp:positionV>
                <wp:extent cx="1155700" cy="408"/>
                <wp:effectExtent l="0" t="0" r="25400" b="19050"/>
                <wp:wrapNone/>
                <wp:docPr id="288" name="Straight Connector 288"/>
                <wp:cNvGraphicFramePr/>
                <a:graphic xmlns:a="http://schemas.openxmlformats.org/drawingml/2006/main">
                  <a:graphicData uri="http://schemas.microsoft.com/office/word/2010/wordprocessingShape">
                    <wps:wsp>
                      <wps:cNvCnPr/>
                      <wps:spPr>
                        <a:xfrm>
                          <a:off x="0" y="0"/>
                          <a:ext cx="1155700" cy="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D07FBC" id="Straight Connector 288" o:spid="_x0000_s1026" style="position:absolute;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3pt,5.65pt" to="184.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" strokecolor="black [3213]"/>
            </w:pict>
          </mc:Fallback>
        </mc:AlternateContent>
      </w:r>
    </w:p>
    <w:p w14:paraId="748176D8" w14:textId="77777777" w:rsidR="00D64983" w:rsidRPr="003136FA" w:rsidRDefault="00D64983" w:rsidP="00D64983"/>
    <w:p w14:paraId="25B92F43" w14:textId="77777777" w:rsidR="00D64983" w:rsidRPr="003136FA" w:rsidRDefault="00D64983" w:rsidP="00D64983"/>
    <w:p w14:paraId="4C56DB4E" w14:textId="77777777" w:rsidR="00D64983" w:rsidRPr="003136FA" w:rsidRDefault="00D64983" w:rsidP="00D64983"/>
    <w:p w14:paraId="3B28217E" w14:textId="77777777" w:rsidR="00D64983" w:rsidRPr="003136FA" w:rsidRDefault="00D64983" w:rsidP="00D64983">
      <w:r w:rsidRPr="003136FA">
        <w:rPr>
          <w:noProof/>
          <w:lang w:val="en-US" w:eastAsia="en-US"/>
        </w:rPr>
        <mc:AlternateContent>
          <mc:Choice Requires="wps">
            <w:drawing>
              <wp:anchor distT="0" distB="0" distL="114300" distR="114300" simplePos="0" relativeHeight="251518976" behindDoc="0" locked="0" layoutInCell="0" allowOverlap="1" wp14:anchorId="08951A87" wp14:editId="50E9228D">
                <wp:simplePos x="0" y="0"/>
                <wp:positionH relativeFrom="column">
                  <wp:posOffset>1250975</wp:posOffset>
                </wp:positionH>
                <wp:positionV relativeFrom="paragraph">
                  <wp:posOffset>85243</wp:posOffset>
                </wp:positionV>
                <wp:extent cx="0" cy="892454"/>
                <wp:effectExtent l="38100" t="38100" r="57150" b="60325"/>
                <wp:wrapNone/>
                <wp:docPr id="28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2454"/>
                        </a:xfrm>
                        <a:prstGeom prst="line">
                          <a:avLst/>
                        </a:prstGeom>
                        <a:noFill/>
                        <a:ln w="9525">
                          <a:solidFill>
                            <a:schemeClr val="tx1"/>
                          </a:solidFill>
                          <a:prstDash val="sysDot"/>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06897" id="Line 20" o:spid="_x0000_s1026" style="position:absolute;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6.7pt" to="98.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" o:allowincell="f" strokecolor="black [3213]">
                <v:stroke dashstyle="1 1" startarrow="block" startarrowwidth="narrow" startarrowlength="short" endarrow="block" endarrowwidth="narrow" endarrowlength="short"/>
              </v:line>
            </w:pict>
          </mc:Fallback>
        </mc:AlternateContent>
      </w:r>
      <w:r w:rsidRPr="003136FA">
        <w:rPr>
          <w:noProof/>
          <w:lang w:val="en-US" w:eastAsia="en-US"/>
        </w:rPr>
        <mc:AlternateContent>
          <mc:Choice Requires="wps">
            <w:drawing>
              <wp:anchor distT="0" distB="0" distL="114300" distR="114300" simplePos="0" relativeHeight="251508736" behindDoc="0" locked="0" layoutInCell="1" allowOverlap="1" wp14:anchorId="0E1C5D9B" wp14:editId="1ADF5EA8">
                <wp:simplePos x="0" y="0"/>
                <wp:positionH relativeFrom="column">
                  <wp:posOffset>1185139</wp:posOffset>
                </wp:positionH>
                <wp:positionV relativeFrom="paragraph">
                  <wp:posOffset>85242</wp:posOffset>
                </wp:positionV>
                <wp:extent cx="1455140" cy="0"/>
                <wp:effectExtent l="0" t="0" r="12065" b="19050"/>
                <wp:wrapNone/>
                <wp:docPr id="290" name="Straight Connector 290"/>
                <wp:cNvGraphicFramePr/>
                <a:graphic xmlns:a="http://schemas.openxmlformats.org/drawingml/2006/main">
                  <a:graphicData uri="http://schemas.microsoft.com/office/word/2010/wordprocessingShape">
                    <wps:wsp>
                      <wps:cNvCnPr/>
                      <wps:spPr>
                        <a:xfrm>
                          <a:off x="0" y="0"/>
                          <a:ext cx="1455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78B699" id="Straight Connector 290" o:spid="_x0000_s1026" style="position:absolute;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3pt,6.7pt" to="20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" strokecolor="black [3213]"/>
            </w:pict>
          </mc:Fallback>
        </mc:AlternateContent>
      </w:r>
      <w:r w:rsidRPr="003136FA">
        <w:rPr>
          <w:noProof/>
          <w:lang w:val="en-US" w:eastAsia="en-US"/>
        </w:rPr>
        <mc:AlternateContent>
          <mc:Choice Requires="wps">
            <w:drawing>
              <wp:anchor distT="0" distB="0" distL="114300" distR="114300" simplePos="0" relativeHeight="251447296" behindDoc="0" locked="0" layoutInCell="0" allowOverlap="1" wp14:anchorId="37B547C4" wp14:editId="063F07EF">
                <wp:simplePos x="0" y="0"/>
                <wp:positionH relativeFrom="column">
                  <wp:posOffset>2179292</wp:posOffset>
                </wp:positionH>
                <wp:positionV relativeFrom="paragraph">
                  <wp:posOffset>84400</wp:posOffset>
                </wp:positionV>
                <wp:extent cx="895350" cy="889000"/>
                <wp:effectExtent l="0" t="0" r="19050" b="25400"/>
                <wp:wrapNone/>
                <wp:docPr id="29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89000"/>
                        </a:xfrm>
                        <a:prstGeom prst="donut">
                          <a:avLst>
                            <a:gd name="adj" fmla="val 23700"/>
                          </a:avLst>
                        </a:prstGeom>
                        <a:noFill/>
                        <a:ln w="12700">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7AFF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5" o:spid="_x0000_s1026" type="#_x0000_t23" style="position:absolute;margin-left:171.6pt;margin-top:6.65pt;width:70.5pt;height:70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" o:allowincell="f" adj="5083" filled="f" strokeweight="1pt">
                <v:fill opacity="32896f"/>
              </v:shape>
            </w:pict>
          </mc:Fallback>
        </mc:AlternateContent>
      </w:r>
    </w:p>
    <w:p w14:paraId="0D99B6AB" w14:textId="77777777" w:rsidR="00D64983" w:rsidRPr="003136FA" w:rsidRDefault="00D64983" w:rsidP="00D64983"/>
    <w:p w14:paraId="5D017411" w14:textId="77777777" w:rsidR="00D64983" w:rsidRPr="003136FA" w:rsidRDefault="00D64983" w:rsidP="00D64983">
      <w:r w:rsidRPr="003136FA">
        <w:rPr>
          <w:noProof/>
          <w:lang w:val="en-US" w:eastAsia="en-US"/>
        </w:rPr>
        <mc:AlternateContent>
          <mc:Choice Requires="wps">
            <w:drawing>
              <wp:anchor distT="0" distB="0" distL="114300" distR="114300" simplePos="0" relativeHeight="251529216" behindDoc="0" locked="0" layoutInCell="0" allowOverlap="1" wp14:anchorId="47A1026E" wp14:editId="3B201871">
                <wp:simplePos x="0" y="0"/>
                <wp:positionH relativeFrom="column">
                  <wp:posOffset>3734435</wp:posOffset>
                </wp:positionH>
                <wp:positionV relativeFrom="paragraph">
                  <wp:posOffset>92710</wp:posOffset>
                </wp:positionV>
                <wp:extent cx="3175" cy="292100"/>
                <wp:effectExtent l="38100" t="38100" r="73025" b="50800"/>
                <wp:wrapNone/>
                <wp:docPr id="29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292100"/>
                        </a:xfrm>
                        <a:prstGeom prst="line">
                          <a:avLst/>
                        </a:prstGeom>
                        <a:noFill/>
                        <a:ln w="9525">
                          <a:solidFill>
                            <a:schemeClr val="tx1"/>
                          </a:solidFill>
                          <a:prstDash val="sysDot"/>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39C67" id="Line 20" o:spid="_x0000_s1026" style="position:absolute;flip:x 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05pt,7.3pt" to="294.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" o:allowincell="f" strokecolor="black [3213]">
                <v:stroke dashstyle="1 1" startarrow="block" startarrowwidth="narrow" startarrowlength="short" endarrow="block" endarrowwidth="narrow" endarrowlength="short"/>
              </v:line>
            </w:pict>
          </mc:Fallback>
        </mc:AlternateContent>
      </w:r>
      <w:r w:rsidRPr="003136FA">
        <w:rPr>
          <w:noProof/>
          <w:lang w:val="en-US" w:eastAsia="en-US"/>
        </w:rPr>
        <mc:AlternateContent>
          <mc:Choice Requires="wps">
            <w:drawing>
              <wp:anchor distT="0" distB="0" distL="114300" distR="114300" simplePos="0" relativeHeight="251493376" behindDoc="0" locked="0" layoutInCell="1" allowOverlap="1" wp14:anchorId="68BAC420" wp14:editId="59567EDE">
                <wp:simplePos x="0" y="0"/>
                <wp:positionH relativeFrom="column">
                  <wp:posOffset>2644775</wp:posOffset>
                </wp:positionH>
                <wp:positionV relativeFrom="paragraph">
                  <wp:posOffset>90170</wp:posOffset>
                </wp:positionV>
                <wp:extent cx="1155700" cy="0"/>
                <wp:effectExtent l="0" t="0" r="25400" b="19050"/>
                <wp:wrapNone/>
                <wp:docPr id="298" name="Straight Connector 298"/>
                <wp:cNvGraphicFramePr/>
                <a:graphic xmlns:a="http://schemas.openxmlformats.org/drawingml/2006/main">
                  <a:graphicData uri="http://schemas.microsoft.com/office/word/2010/wordprocessingShape">
                    <wps:wsp>
                      <wps:cNvCnPr/>
                      <wps:spPr>
                        <a:xfrm>
                          <a:off x="0" y="0"/>
                          <a:ext cx="115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02DAA" id="Straight Connector 298" o:spid="_x0000_s1026" style="position:absolute;z-index:251493376;visibility:visible;mso-wrap-style:square;mso-wrap-distance-left:9pt;mso-wrap-distance-top:0;mso-wrap-distance-right:9pt;mso-wrap-distance-bottom:0;mso-position-horizontal:absolute;mso-position-horizontal-relative:text;mso-position-vertical:absolute;mso-position-vertical-relative:text" from="208.25pt,7.1pt" to="299.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" strokecolor="black [3213]"/>
            </w:pict>
          </mc:Fallback>
        </mc:AlternateContent>
      </w:r>
      <w:r w:rsidRPr="003136FA">
        <w:rPr>
          <w:noProof/>
          <w:lang w:val="en-US" w:eastAsia="en-US"/>
        </w:rPr>
        <mc:AlternateContent>
          <mc:Choice Requires="wps">
            <w:drawing>
              <wp:anchor distT="0" distB="0" distL="114300" distR="114300" simplePos="0" relativeHeight="251472896" behindDoc="0" locked="0" layoutInCell="1" allowOverlap="1" wp14:anchorId="6CE6C7A7" wp14:editId="664DDFFD">
                <wp:simplePos x="0" y="0"/>
                <wp:positionH relativeFrom="column">
                  <wp:posOffset>2479675</wp:posOffset>
                </wp:positionH>
                <wp:positionV relativeFrom="paragraph">
                  <wp:posOffset>92710</wp:posOffset>
                </wp:positionV>
                <wp:extent cx="294640" cy="292100"/>
                <wp:effectExtent l="0" t="0" r="10160" b="12700"/>
                <wp:wrapNone/>
                <wp:docPr id="299" name="Oval 299"/>
                <wp:cNvGraphicFramePr/>
                <a:graphic xmlns:a="http://schemas.openxmlformats.org/drawingml/2006/main">
                  <a:graphicData uri="http://schemas.microsoft.com/office/word/2010/wordprocessingShape">
                    <wps:wsp>
                      <wps:cNvSpPr/>
                      <wps:spPr>
                        <a:xfrm>
                          <a:off x="0" y="0"/>
                          <a:ext cx="294640" cy="2921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F36B0" id="Oval 299" o:spid="_x0000_s1026" style="position:absolute;margin-left:195.25pt;margin-top:7.3pt;width:23.2pt;height:23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" filled="f" strokecolor="black [3213]"/>
            </w:pict>
          </mc:Fallback>
        </mc:AlternateContent>
      </w:r>
    </w:p>
    <w:p w14:paraId="1BCEA7FD" w14:textId="77777777" w:rsidR="00D64983" w:rsidRPr="003136FA" w:rsidRDefault="00D64983" w:rsidP="00D64983">
      <w:r w:rsidRPr="003136FA">
        <w:rPr>
          <w:noProof/>
          <w:lang w:val="en-US" w:eastAsia="en-US"/>
        </w:rPr>
        <mc:AlternateContent>
          <mc:Choice Requires="wps">
            <w:drawing>
              <wp:anchor distT="0" distB="0" distL="114300" distR="114300" simplePos="0" relativeHeight="251554816" behindDoc="0" locked="0" layoutInCell="0" allowOverlap="1" wp14:anchorId="75A404EA" wp14:editId="5496E8D7">
                <wp:simplePos x="0" y="0"/>
                <wp:positionH relativeFrom="column">
                  <wp:posOffset>3674745</wp:posOffset>
                </wp:positionH>
                <wp:positionV relativeFrom="paragraph">
                  <wp:posOffset>3810</wp:posOffset>
                </wp:positionV>
                <wp:extent cx="694690" cy="233680"/>
                <wp:effectExtent l="0" t="0" r="0" b="0"/>
                <wp:wrapNone/>
                <wp:docPr id="30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7AE1" w14:textId="77777777" w:rsidR="005E5F9E" w:rsidRDefault="005E5F9E" w:rsidP="00D64983">
                            <w:r>
                              <w:t>6.53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404EA" id="_x0000_s1060" type="#_x0000_t202" style="position:absolute;margin-left:289.35pt;margin-top:.3pt;width:54.7pt;height:18.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DF/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" o:allowincell="f" filled="f" stroked="f">
                <v:textbox>
                  <w:txbxContent>
                    <w:p w14:paraId="2FE97AE1" w14:textId="77777777" w:rsidR="005E5F9E" w:rsidRDefault="005E5F9E" w:rsidP="00D64983">
                      <w:r>
                        <w:t>6.53mm</w:t>
                      </w:r>
                    </w:p>
                  </w:txbxContent>
                </v:textbox>
              </v:shape>
            </w:pict>
          </mc:Fallback>
        </mc:AlternateContent>
      </w:r>
      <w:r w:rsidRPr="003136FA">
        <w:rPr>
          <w:noProof/>
          <w:lang w:val="en-US" w:eastAsia="en-US"/>
        </w:rPr>
        <mc:AlternateContent>
          <mc:Choice Requires="wps">
            <w:drawing>
              <wp:anchor distT="0" distB="0" distL="114300" distR="114300" simplePos="0" relativeHeight="251549696" behindDoc="0" locked="0" layoutInCell="0" allowOverlap="1" wp14:anchorId="0D3F8C37" wp14:editId="3C6F6A94">
                <wp:simplePos x="0" y="0"/>
                <wp:positionH relativeFrom="column">
                  <wp:posOffset>786384</wp:posOffset>
                </wp:positionH>
                <wp:positionV relativeFrom="paragraph">
                  <wp:posOffset>-2540</wp:posOffset>
                </wp:positionV>
                <wp:extent cx="694690" cy="233680"/>
                <wp:effectExtent l="0" t="0" r="0" b="0"/>
                <wp:wrapNone/>
                <wp:docPr id="3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46B10" w14:textId="77777777" w:rsidR="005E5F9E" w:rsidRDefault="005E5F9E" w:rsidP="00D64983">
                            <w:r>
                              <w:t>12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8C37" id="_x0000_s1061" type="#_x0000_t202" style="position:absolute;margin-left:61.9pt;margin-top:-.2pt;width:54.7pt;height:18.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8w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" o:allowincell="f" filled="f" stroked="f">
                <v:textbox>
                  <w:txbxContent>
                    <w:p w14:paraId="64646B10" w14:textId="77777777" w:rsidR="005E5F9E" w:rsidRDefault="005E5F9E" w:rsidP="00D64983">
                      <w:r>
                        <w:t>12mm</w:t>
                      </w:r>
                    </w:p>
                  </w:txbxContent>
                </v:textbox>
              </v:shape>
            </w:pict>
          </mc:Fallback>
        </mc:AlternateContent>
      </w:r>
    </w:p>
    <w:p w14:paraId="620F5965" w14:textId="77777777" w:rsidR="00D64983" w:rsidRPr="003136FA" w:rsidRDefault="00D64983" w:rsidP="00D64983">
      <w:r w:rsidRPr="003136FA">
        <w:rPr>
          <w:noProof/>
          <w:lang w:val="en-US" w:eastAsia="en-US"/>
        </w:rPr>
        <mc:AlternateContent>
          <mc:Choice Requires="wps">
            <w:drawing>
              <wp:anchor distT="0" distB="0" distL="114300" distR="114300" simplePos="0" relativeHeight="251498496" behindDoc="0" locked="0" layoutInCell="1" allowOverlap="1" wp14:anchorId="52B83390" wp14:editId="19588DE1">
                <wp:simplePos x="0" y="0"/>
                <wp:positionH relativeFrom="column">
                  <wp:posOffset>2651125</wp:posOffset>
                </wp:positionH>
                <wp:positionV relativeFrom="paragraph">
                  <wp:posOffset>95885</wp:posOffset>
                </wp:positionV>
                <wp:extent cx="1155700" cy="0"/>
                <wp:effectExtent l="0" t="0" r="25400" b="19050"/>
                <wp:wrapNone/>
                <wp:docPr id="302" name="Straight Connector 302"/>
                <wp:cNvGraphicFramePr/>
                <a:graphic xmlns:a="http://schemas.openxmlformats.org/drawingml/2006/main">
                  <a:graphicData uri="http://schemas.microsoft.com/office/word/2010/wordprocessingShape">
                    <wps:wsp>
                      <wps:cNvCnPr/>
                      <wps:spPr>
                        <a:xfrm>
                          <a:off x="0" y="0"/>
                          <a:ext cx="115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76A50" id="Straight Connector 302" o:spid="_x0000_s1026" style="position:absolute;z-index:251498496;visibility:visible;mso-wrap-style:square;mso-wrap-distance-left:9pt;mso-wrap-distance-top:0;mso-wrap-distance-right:9pt;mso-wrap-distance-bottom:0;mso-position-horizontal:absolute;mso-position-horizontal-relative:text;mso-position-vertical:absolute;mso-position-vertical-relative:text" from="208.75pt,7.55pt" to="299.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" strokecolor="black [3213]"/>
            </w:pict>
          </mc:Fallback>
        </mc:AlternateContent>
      </w:r>
    </w:p>
    <w:p w14:paraId="01E55249" w14:textId="77777777" w:rsidR="00D64983" w:rsidRPr="003136FA" w:rsidRDefault="00D64983" w:rsidP="00D64983"/>
    <w:p w14:paraId="50B07797" w14:textId="77777777" w:rsidR="00E13277" w:rsidRDefault="00D64983" w:rsidP="00E13277">
      <w:r w:rsidRPr="003136FA">
        <w:rPr>
          <w:noProof/>
          <w:lang w:val="en-US" w:eastAsia="en-US"/>
        </w:rPr>
        <mc:AlternateContent>
          <mc:Choice Requires="wps">
            <w:drawing>
              <wp:anchor distT="0" distB="0" distL="114300" distR="114300" simplePos="0" relativeHeight="251513856" behindDoc="0" locked="0" layoutInCell="1" allowOverlap="1" wp14:anchorId="11F8B648" wp14:editId="7547A99B">
                <wp:simplePos x="0" y="0"/>
                <wp:positionH relativeFrom="column">
                  <wp:posOffset>1185139</wp:posOffset>
                </wp:positionH>
                <wp:positionV relativeFrom="paragraph">
                  <wp:posOffset>101397</wp:posOffset>
                </wp:positionV>
                <wp:extent cx="1360525" cy="0"/>
                <wp:effectExtent l="0" t="0" r="11430" b="19050"/>
                <wp:wrapNone/>
                <wp:docPr id="303" name="Straight Connector 303"/>
                <wp:cNvGraphicFramePr/>
                <a:graphic xmlns:a="http://schemas.openxmlformats.org/drawingml/2006/main">
                  <a:graphicData uri="http://schemas.microsoft.com/office/word/2010/wordprocessingShape">
                    <wps:wsp>
                      <wps:cNvCnPr/>
                      <wps:spPr>
                        <a:xfrm>
                          <a:off x="0" y="0"/>
                          <a:ext cx="136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094C0" id="Straight Connector 303" o:spid="_x0000_s1026" style="position:absolute;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3pt,8pt" to="200.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" strokecolor="black [3213]"/>
            </w:pict>
          </mc:Fallback>
        </mc:AlternateContent>
      </w:r>
    </w:p>
    <w:p w14:paraId="27F96F0B" w14:textId="77777777" w:rsidR="00E13277" w:rsidRDefault="00E13277" w:rsidP="00E13277"/>
    <w:p w14:paraId="2725BDDB" w14:textId="77777777" w:rsidR="00E13277" w:rsidRDefault="00E13277" w:rsidP="00E13277"/>
    <w:p w14:paraId="6DF1519F" w14:textId="77777777" w:rsidR="00E13277" w:rsidRDefault="00E13277" w:rsidP="00E13277"/>
    <w:p w14:paraId="5DD54383" w14:textId="77777777" w:rsidR="00E13277" w:rsidRDefault="00E13277" w:rsidP="00E13277"/>
    <w:p w14:paraId="598BD114" w14:textId="77777777" w:rsidR="00E13277" w:rsidRDefault="00E13277" w:rsidP="00E13277"/>
    <w:p w14:paraId="63E0D9F5" w14:textId="77777777" w:rsidR="00E13277" w:rsidRDefault="00E13277" w:rsidP="00E13277"/>
    <w:p w14:paraId="44168936" w14:textId="77777777" w:rsidR="00E13277" w:rsidRDefault="00E13277" w:rsidP="00E13277"/>
    <w:p w14:paraId="2F9AA41A" w14:textId="77777777" w:rsidR="00E13277" w:rsidRDefault="00E13277" w:rsidP="00E13277"/>
    <w:p w14:paraId="5A9637DC" w14:textId="77777777" w:rsidR="00E13277" w:rsidRDefault="00E13277" w:rsidP="00E13277"/>
    <w:p w14:paraId="4FE9D886" w14:textId="77777777" w:rsidR="00E13277" w:rsidRDefault="00E13277" w:rsidP="00E13277"/>
    <w:p w14:paraId="59247235" w14:textId="77777777" w:rsidR="00E13277" w:rsidRDefault="00E13277" w:rsidP="00E13277"/>
    <w:p w14:paraId="663E39D0" w14:textId="77777777" w:rsidR="00E13277" w:rsidRDefault="00E13277" w:rsidP="00E13277"/>
    <w:p w14:paraId="7C3CC33D" w14:textId="77777777" w:rsidR="00E13277" w:rsidRDefault="00E13277" w:rsidP="00E13277"/>
    <w:p w14:paraId="421B03D4" w14:textId="77777777" w:rsidR="00E13277" w:rsidRDefault="00E13277" w:rsidP="00E13277"/>
    <w:p w14:paraId="216EC1D8" w14:textId="77777777" w:rsidR="00E13277" w:rsidRDefault="00E13277" w:rsidP="00E13277"/>
    <w:p w14:paraId="310F4F8A" w14:textId="77777777" w:rsidR="00E13277" w:rsidRDefault="00E13277" w:rsidP="00E13277"/>
    <w:p w14:paraId="336B3355" w14:textId="77777777" w:rsidR="00E13277" w:rsidRDefault="00E13277" w:rsidP="00E13277"/>
    <w:p w14:paraId="6480B264" w14:textId="77777777" w:rsidR="00E13277" w:rsidRDefault="00E13277" w:rsidP="00E13277">
      <w:pPr>
        <w:ind w:left="720" w:firstLine="720"/>
        <w:rPr>
          <w:b/>
          <w:sz w:val="24"/>
          <w:szCs w:val="24"/>
        </w:rPr>
      </w:pPr>
    </w:p>
    <w:p w14:paraId="38489765" w14:textId="77777777" w:rsidR="00E13277" w:rsidRDefault="00E13277" w:rsidP="00E13277">
      <w:pPr>
        <w:ind w:left="720" w:firstLine="720"/>
        <w:rPr>
          <w:b/>
          <w:sz w:val="24"/>
          <w:szCs w:val="24"/>
        </w:rPr>
      </w:pPr>
    </w:p>
    <w:p w14:paraId="610F97FC" w14:textId="77777777" w:rsidR="00F83189" w:rsidRDefault="00F83189" w:rsidP="00E13277">
      <w:pPr>
        <w:ind w:left="720" w:firstLine="720"/>
        <w:rPr>
          <w:b/>
          <w:sz w:val="24"/>
          <w:szCs w:val="24"/>
        </w:rPr>
      </w:pPr>
    </w:p>
    <w:p w14:paraId="53E4DB33" w14:textId="77777777" w:rsidR="00E13277" w:rsidRDefault="00E13277" w:rsidP="00E13277">
      <w:pPr>
        <w:ind w:left="720" w:firstLine="720"/>
        <w:rPr>
          <w:b/>
          <w:sz w:val="24"/>
          <w:szCs w:val="24"/>
        </w:rPr>
      </w:pPr>
    </w:p>
    <w:p w14:paraId="3289F781" w14:textId="2E60D209" w:rsidR="00CB12AE" w:rsidRDefault="00CB12AE" w:rsidP="00425273">
      <w:pPr>
        <w:ind w:left="720" w:firstLine="720"/>
        <w:rPr>
          <w:noProof/>
        </w:rPr>
      </w:pPr>
      <w:r w:rsidRPr="003136FA">
        <w:rPr>
          <w:b/>
          <w:sz w:val="24"/>
          <w:szCs w:val="24"/>
        </w:rPr>
        <w:t>FIGURE 3:</w:t>
      </w:r>
      <w:r>
        <w:rPr>
          <w:b/>
          <w:sz w:val="24"/>
          <w:szCs w:val="24"/>
        </w:rPr>
        <w:t xml:space="preserve"> Diagram </w:t>
      </w:r>
      <w:r w:rsidRPr="003136FA">
        <w:rPr>
          <w:b/>
          <w:sz w:val="24"/>
          <w:szCs w:val="24"/>
        </w:rPr>
        <w:t>of Heater</w:t>
      </w:r>
      <w:r>
        <w:rPr>
          <w:b/>
          <w:sz w:val="24"/>
          <w:szCs w:val="24"/>
        </w:rPr>
        <w:t xml:space="preserve"> Sheath Assembly</w:t>
      </w:r>
      <w:r w:rsidRPr="003136FA">
        <w:rPr>
          <w:noProof/>
        </w:rPr>
        <w:t xml:space="preserve"> </w:t>
      </w:r>
    </w:p>
    <w:p w14:paraId="0E68FAEE" w14:textId="64751A2F" w:rsidR="00CB12AE" w:rsidRDefault="00CB12AE" w:rsidP="00425273">
      <w:pPr>
        <w:ind w:left="720" w:firstLine="720"/>
        <w:rPr>
          <w:noProof/>
        </w:rPr>
      </w:pPr>
      <w:r w:rsidRPr="003136FA">
        <w:rPr>
          <w:noProof/>
          <w:lang w:val="en-US" w:eastAsia="en-US"/>
        </w:rPr>
        <mc:AlternateContent>
          <mc:Choice Requires="wps">
            <w:drawing>
              <wp:anchor distT="0" distB="0" distL="114300" distR="114300" simplePos="0" relativeHeight="251749376" behindDoc="0" locked="0" layoutInCell="0" allowOverlap="1" wp14:anchorId="2480D000" wp14:editId="448B081F">
                <wp:simplePos x="0" y="0"/>
                <wp:positionH relativeFrom="column">
                  <wp:posOffset>2468880</wp:posOffset>
                </wp:positionH>
                <wp:positionV relativeFrom="paragraph">
                  <wp:posOffset>128270</wp:posOffset>
                </wp:positionV>
                <wp:extent cx="72390" cy="182880"/>
                <wp:effectExtent l="7620" t="9525" r="5715" b="7620"/>
                <wp:wrapThrough wrapText="bothSides">
                  <wp:wrapPolygon edited="0">
                    <wp:start x="-2653" y="0"/>
                    <wp:lineTo x="-2653" y="1125"/>
                    <wp:lineTo x="16295" y="21600"/>
                    <wp:lineTo x="26905" y="21600"/>
                    <wp:lineTo x="8147" y="1125"/>
                    <wp:lineTo x="5305" y="0"/>
                    <wp:lineTo x="-2653" y="0"/>
                  </wp:wrapPolygon>
                </wp:wrapThrough>
                <wp:docPr id="6"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182880"/>
                        </a:xfrm>
                        <a:custGeom>
                          <a:avLst/>
                          <a:gdLst>
                            <a:gd name="T0" fmla="*/ 114 w 114"/>
                            <a:gd name="T1" fmla="*/ 288 h 288"/>
                            <a:gd name="T2" fmla="*/ 72 w 114"/>
                            <a:gd name="T3" fmla="*/ 129 h 288"/>
                            <a:gd name="T4" fmla="*/ 18 w 114"/>
                            <a:gd name="T5" fmla="*/ 57 h 288"/>
                            <a:gd name="T6" fmla="*/ 0 w 114"/>
                            <a:gd name="T7" fmla="*/ 0 h 288"/>
                          </a:gdLst>
                          <a:ahLst/>
                          <a:cxnLst>
                            <a:cxn ang="0">
                              <a:pos x="T0" y="T1"/>
                            </a:cxn>
                            <a:cxn ang="0">
                              <a:pos x="T2" y="T3"/>
                            </a:cxn>
                            <a:cxn ang="0">
                              <a:pos x="T4" y="T5"/>
                            </a:cxn>
                            <a:cxn ang="0">
                              <a:pos x="T6" y="T7"/>
                            </a:cxn>
                          </a:cxnLst>
                          <a:rect l="0" t="0" r="r" b="b"/>
                          <a:pathLst>
                            <a:path w="114" h="288">
                              <a:moveTo>
                                <a:pt x="114" y="288"/>
                              </a:moveTo>
                              <a:cubicBezTo>
                                <a:pt x="101" y="237"/>
                                <a:pt x="96" y="177"/>
                                <a:pt x="72" y="129"/>
                              </a:cubicBezTo>
                              <a:cubicBezTo>
                                <a:pt x="67" y="99"/>
                                <a:pt x="43" y="73"/>
                                <a:pt x="18" y="57"/>
                              </a:cubicBezTo>
                              <a:cubicBezTo>
                                <a:pt x="6" y="38"/>
                                <a:pt x="0" y="23"/>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BFDA8" id="Freeform 124" o:spid="_x0000_s1026" style="position:absolute;margin-left:194.4pt;margin-top:10.1pt;width:5.7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" o:allowincell="f" path="m114,288c101,237,96,177,72,129,67,99,43,73,18,57,6,38,,23,,e" filled="f">
                <v:path arrowok="t" o:connecttype="custom" o:connectlocs="72390,182880;45720,81915;11430,36195;0,0" o:connectangles="0,0,0,0"/>
                <w10:wrap type="through"/>
              </v:shape>
            </w:pict>
          </mc:Fallback>
        </mc:AlternateContent>
      </w:r>
    </w:p>
    <w:p w14:paraId="6C6F3089" w14:textId="18E22531" w:rsidR="00CB12AE" w:rsidRDefault="00CB12AE" w:rsidP="00425273">
      <w:pPr>
        <w:ind w:left="720" w:firstLine="720"/>
        <w:rPr>
          <w:noProof/>
        </w:rPr>
      </w:pPr>
      <w:r w:rsidRPr="003136FA">
        <w:rPr>
          <w:noProof/>
          <w:lang w:val="en-US" w:eastAsia="en-US"/>
        </w:rPr>
        <mc:AlternateContent>
          <mc:Choice Requires="wps">
            <w:drawing>
              <wp:anchor distT="0" distB="0" distL="114300" distR="114300" simplePos="0" relativeHeight="251728896" behindDoc="0" locked="0" layoutInCell="0" allowOverlap="1" wp14:anchorId="47544AB6" wp14:editId="48805DD8">
                <wp:simplePos x="0" y="0"/>
                <wp:positionH relativeFrom="column">
                  <wp:posOffset>2308860</wp:posOffset>
                </wp:positionH>
                <wp:positionV relativeFrom="paragraph">
                  <wp:posOffset>27940</wp:posOffset>
                </wp:positionV>
                <wp:extent cx="108585" cy="139065"/>
                <wp:effectExtent l="5715" t="9525" r="9525" b="13335"/>
                <wp:wrapThrough wrapText="bothSides">
                  <wp:wrapPolygon edited="0">
                    <wp:start x="-2021" y="0"/>
                    <wp:lineTo x="15663" y="21600"/>
                    <wp:lineTo x="17684" y="21600"/>
                    <wp:lineTo x="25516" y="21600"/>
                    <wp:lineTo x="25516" y="20121"/>
                    <wp:lineTo x="15663" y="8679"/>
                    <wp:lineTo x="3916" y="0"/>
                    <wp:lineTo x="-2021" y="0"/>
                  </wp:wrapPolygon>
                </wp:wrapThrough>
                <wp:docPr id="7"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39065"/>
                        </a:xfrm>
                        <a:custGeom>
                          <a:avLst/>
                          <a:gdLst>
                            <a:gd name="T0" fmla="*/ 171 w 171"/>
                            <a:gd name="T1" fmla="*/ 219 h 219"/>
                            <a:gd name="T2" fmla="*/ 150 w 171"/>
                            <a:gd name="T3" fmla="*/ 180 h 219"/>
                            <a:gd name="T4" fmla="*/ 126 w 171"/>
                            <a:gd name="T5" fmla="*/ 135 h 219"/>
                            <a:gd name="T6" fmla="*/ 120 w 171"/>
                            <a:gd name="T7" fmla="*/ 102 h 219"/>
                            <a:gd name="T8" fmla="*/ 72 w 171"/>
                            <a:gd name="T9" fmla="*/ 78 h 219"/>
                            <a:gd name="T10" fmla="*/ 33 w 171"/>
                            <a:gd name="T11" fmla="*/ 24 h 219"/>
                            <a:gd name="T12" fmla="*/ 15 w 171"/>
                            <a:gd name="T13" fmla="*/ 15 h 219"/>
                            <a:gd name="T14" fmla="*/ 0 w 171"/>
                            <a:gd name="T15" fmla="*/ 0 h 2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1" h="219">
                              <a:moveTo>
                                <a:pt x="171" y="219"/>
                              </a:moveTo>
                              <a:cubicBezTo>
                                <a:pt x="161" y="205"/>
                                <a:pt x="168" y="186"/>
                                <a:pt x="150" y="180"/>
                              </a:cubicBezTo>
                              <a:cubicBezTo>
                                <a:pt x="141" y="166"/>
                                <a:pt x="131" y="151"/>
                                <a:pt x="126" y="135"/>
                              </a:cubicBezTo>
                              <a:cubicBezTo>
                                <a:pt x="123" y="124"/>
                                <a:pt x="124" y="112"/>
                                <a:pt x="120" y="102"/>
                              </a:cubicBezTo>
                              <a:cubicBezTo>
                                <a:pt x="113" y="83"/>
                                <a:pt x="88" y="80"/>
                                <a:pt x="72" y="78"/>
                              </a:cubicBezTo>
                              <a:cubicBezTo>
                                <a:pt x="40" y="67"/>
                                <a:pt x="53" y="40"/>
                                <a:pt x="33" y="24"/>
                              </a:cubicBezTo>
                              <a:cubicBezTo>
                                <a:pt x="28" y="20"/>
                                <a:pt x="21" y="19"/>
                                <a:pt x="15" y="15"/>
                              </a:cubicBezTo>
                              <a:cubicBezTo>
                                <a:pt x="11" y="9"/>
                                <a:pt x="0"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FDF12" id="Freeform 123" o:spid="_x0000_s1026" style="position:absolute;margin-left:181.8pt;margin-top:2.2pt;width:8.55pt;height:1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" o:allowincell="f" path="m171,219v-10,-14,-3,-33,-21,-39c141,166,131,151,126,135v-3,-11,-2,-23,-6,-33c113,83,88,80,72,78,40,67,53,40,33,24,28,20,21,19,15,15,11,9,,,,e" filled="f">
                <v:path arrowok="t" o:connecttype="custom" o:connectlocs="108585,139065;95250,114300;80010,85725;76200,64770;45720,49530;20955,15240;9525,9525;0,0" o:connectangles="0,0,0,0,0,0,0,0"/>
                <w10:wrap type="through"/>
              </v:shape>
            </w:pict>
          </mc:Fallback>
        </mc:AlternateContent>
      </w:r>
    </w:p>
    <w:p w14:paraId="75E3DB9D" w14:textId="3294FE07" w:rsidR="00344135" w:rsidRPr="00425273" w:rsidRDefault="00CB12AE" w:rsidP="00425273">
      <w:pPr>
        <w:ind w:left="720" w:firstLine="720"/>
        <w:rPr>
          <w:b/>
          <w:sz w:val="24"/>
          <w:szCs w:val="24"/>
        </w:rPr>
        <w:sectPr w:rsidR="00344135" w:rsidRPr="00425273" w:rsidSect="000625C4">
          <w:footerReference w:type="even" r:id="rId9"/>
          <w:footerReference w:type="default" r:id="rId10"/>
          <w:pgSz w:w="12242" w:h="15842" w:code="1"/>
          <w:pgMar w:top="284" w:right="1797" w:bottom="993" w:left="1797" w:header="720" w:footer="720" w:gutter="0"/>
          <w:cols w:space="720"/>
          <w:titlePg/>
        </w:sectPr>
      </w:pPr>
      <w:r w:rsidRPr="003136FA">
        <w:rPr>
          <w:noProof/>
          <w:lang w:val="en-US" w:eastAsia="en-US"/>
        </w:rPr>
        <w:lastRenderedPageBreak/>
        <mc:AlternateContent>
          <mc:Choice Requires="wps">
            <w:drawing>
              <wp:anchor distT="0" distB="0" distL="114300" distR="114300" simplePos="0" relativeHeight="251790336" behindDoc="0" locked="0" layoutInCell="0" allowOverlap="1" wp14:anchorId="34297DD1" wp14:editId="6E7ABDF7">
                <wp:simplePos x="0" y="0"/>
                <wp:positionH relativeFrom="column">
                  <wp:posOffset>3507105</wp:posOffset>
                </wp:positionH>
                <wp:positionV relativeFrom="paragraph">
                  <wp:posOffset>101600</wp:posOffset>
                </wp:positionV>
                <wp:extent cx="762000" cy="438150"/>
                <wp:effectExtent l="0" t="0" r="0" b="0"/>
                <wp:wrapThrough wrapText="bothSides">
                  <wp:wrapPolygon edited="0">
                    <wp:start x="0" y="0"/>
                    <wp:lineTo x="0" y="20661"/>
                    <wp:lineTo x="21060" y="20661"/>
                    <wp:lineTo x="21060" y="0"/>
                    <wp:lineTo x="0" y="0"/>
                  </wp:wrapPolygon>
                </wp:wrapThrough>
                <wp:docPr id="4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4832C" w14:textId="77777777" w:rsidR="005E5F9E" w:rsidRDefault="005E5F9E" w:rsidP="00C97BF0">
                            <w:r>
                              <w:t>Cartridge He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97DD1" id="Text Box 126" o:spid="_x0000_s1062" type="#_x0000_t202" style="position:absolute;left:0;text-align:left;margin-left:276.15pt;margin-top:8pt;width:60pt;height:3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" o:allowincell="f" stroked="f">
                <v:textbox>
                  <w:txbxContent>
                    <w:p w14:paraId="5524832C" w14:textId="77777777" w:rsidR="005E5F9E" w:rsidRDefault="005E5F9E" w:rsidP="00C97BF0">
                      <w:r>
                        <w:t>Cartridge Heater</w:t>
                      </w:r>
                    </w:p>
                  </w:txbxContent>
                </v:textbox>
                <w10:wrap type="through"/>
              </v:shape>
            </w:pict>
          </mc:Fallback>
        </mc:AlternateContent>
      </w:r>
      <w:r w:rsidRPr="003136FA">
        <w:rPr>
          <w:noProof/>
          <w:lang w:val="en-US" w:eastAsia="en-US"/>
        </w:rPr>
        <mc:AlternateContent>
          <mc:Choice Requires="wps">
            <w:drawing>
              <wp:anchor distT="0" distB="0" distL="114300" distR="114300" simplePos="0" relativeHeight="251769856" behindDoc="0" locked="0" layoutInCell="0" allowOverlap="1" wp14:anchorId="4931224C" wp14:editId="6E670B23">
                <wp:simplePos x="0" y="0"/>
                <wp:positionH relativeFrom="column">
                  <wp:posOffset>2600325</wp:posOffset>
                </wp:positionH>
                <wp:positionV relativeFrom="paragraph">
                  <wp:posOffset>267970</wp:posOffset>
                </wp:positionV>
                <wp:extent cx="866775" cy="76200"/>
                <wp:effectExtent l="19050" t="5715" r="9525" b="41910"/>
                <wp:wrapThrough wrapText="bothSides">
                  <wp:wrapPolygon edited="0">
                    <wp:start x="-237" y="0"/>
                    <wp:lineTo x="-237" y="2700"/>
                    <wp:lineTo x="18514" y="27000"/>
                    <wp:lineTo x="19701" y="27000"/>
                    <wp:lineTo x="20888" y="27000"/>
                    <wp:lineTo x="22075" y="18900"/>
                    <wp:lineTo x="20413" y="10800"/>
                    <wp:lineTo x="1899" y="0"/>
                    <wp:lineTo x="-237" y="0"/>
                  </wp:wrapPolygon>
                </wp:wrapThrough>
                <wp:docPr id="3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762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4FB55" id="Line 125"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21.1pt" to="27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" o:allowincell="f">
                <v:stroke endarrow="block" endarrowwidth="narrow" endarrowlength="short"/>
                <w10:wrap type="through"/>
              </v:line>
            </w:pict>
          </mc:Fallback>
        </mc:AlternateContent>
      </w:r>
      <w:r w:rsidRPr="003136FA">
        <w:rPr>
          <w:noProof/>
        </w:rPr>
        <w:t xml:space="preserve"> </w:t>
      </w:r>
      <w:r w:rsidR="0054028E" w:rsidRPr="003136FA">
        <w:rPr>
          <w:noProof/>
          <w:lang w:val="en-US" w:eastAsia="en-US"/>
        </w:rPr>
        <mc:AlternateContent>
          <mc:Choice Requires="wps">
            <w:drawing>
              <wp:anchor distT="0" distB="0" distL="114300" distR="114300" simplePos="0" relativeHeight="251606016" behindDoc="0" locked="0" layoutInCell="0" allowOverlap="1" wp14:anchorId="522C44C1" wp14:editId="2B94AA77">
                <wp:simplePos x="0" y="0"/>
                <wp:positionH relativeFrom="column">
                  <wp:posOffset>2360930</wp:posOffset>
                </wp:positionH>
                <wp:positionV relativeFrom="paragraph">
                  <wp:posOffset>120650</wp:posOffset>
                </wp:positionV>
                <wp:extent cx="226695" cy="7326630"/>
                <wp:effectExtent l="0" t="0" r="20955" b="26670"/>
                <wp:wrapThrough wrapText="bothSides">
                  <wp:wrapPolygon edited="0">
                    <wp:start x="0" y="0"/>
                    <wp:lineTo x="0" y="21622"/>
                    <wp:lineTo x="21782" y="21622"/>
                    <wp:lineTo x="21782" y="0"/>
                    <wp:lineTo x="0" y="0"/>
                  </wp:wrapPolygon>
                </wp:wrapThrough>
                <wp:docPr id="3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7326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C6D18" id="Rectangle 117" o:spid="_x0000_s1026" style="position:absolute;margin-left:185.9pt;margin-top:9.5pt;width:17.85pt;height:576.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lWIwIAAD8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" o:allowincell="f">
                <w10:wrap type="through"/>
              </v:rect>
            </w:pict>
          </mc:Fallback>
        </mc:AlternateContent>
      </w:r>
      <w:r w:rsidR="0054028E" w:rsidRPr="003136FA">
        <w:rPr>
          <w:noProof/>
          <w:lang w:val="en-US" w:eastAsia="en-US"/>
        </w:rPr>
        <mc:AlternateContent>
          <mc:Choice Requires="wps">
            <w:drawing>
              <wp:anchor distT="0" distB="0" distL="114300" distR="114300" simplePos="0" relativeHeight="251365376" behindDoc="0" locked="0" layoutInCell="0" allowOverlap="1" wp14:anchorId="1DC48BD6" wp14:editId="015C69E1">
                <wp:simplePos x="0" y="0"/>
                <wp:positionH relativeFrom="column">
                  <wp:posOffset>2301240</wp:posOffset>
                </wp:positionH>
                <wp:positionV relativeFrom="paragraph">
                  <wp:posOffset>5466715</wp:posOffset>
                </wp:positionV>
                <wp:extent cx="0" cy="47625"/>
                <wp:effectExtent l="0" t="0" r="19050" b="9525"/>
                <wp:wrapThrough wrapText="bothSides">
                  <wp:wrapPolygon edited="0">
                    <wp:start x="-1" y="0"/>
                    <wp:lineTo x="-1" y="17280"/>
                    <wp:lineTo x="-1" y="17280"/>
                    <wp:lineTo x="-1" y="0"/>
                    <wp:lineTo x="-1" y="0"/>
                  </wp:wrapPolygon>
                </wp:wrapThrough>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1461E" id="Line 93" o:spid="_x0000_s1026" style="position:absolute;flip:y;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430.45pt" to="181.2pt,4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5aFgIAADI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" o:allowincell="f">
                <w10:wrap type="through"/>
              </v:line>
            </w:pict>
          </mc:Fallback>
        </mc:AlternateContent>
      </w:r>
      <w:r w:rsidR="0054028E" w:rsidRPr="003136FA">
        <w:rPr>
          <w:noProof/>
          <w:lang w:val="en-US" w:eastAsia="en-US"/>
        </w:rPr>
        <mc:AlternateContent>
          <mc:Choice Requires="wps">
            <w:drawing>
              <wp:anchor distT="0" distB="0" distL="114300" distR="114300" simplePos="0" relativeHeight="251984896" behindDoc="0" locked="0" layoutInCell="1" allowOverlap="1" wp14:anchorId="19F91D93" wp14:editId="51569DA0">
                <wp:simplePos x="0" y="0"/>
                <wp:positionH relativeFrom="column">
                  <wp:posOffset>2362935</wp:posOffset>
                </wp:positionH>
                <wp:positionV relativeFrom="paragraph">
                  <wp:posOffset>7499985</wp:posOffset>
                </wp:positionV>
                <wp:extent cx="219075" cy="57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19075" cy="57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85DD5" id="Rectangle 11" o:spid="_x0000_s1026" style="position:absolute;margin-left:186.05pt;margin-top:590.55pt;width:17.25pt;height:4.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" filled="f" strokecolor="black [3213]" strokeweight="1pt"/>
            </w:pict>
          </mc:Fallback>
        </mc:AlternateContent>
      </w:r>
      <w:r w:rsidR="0012770D" w:rsidRPr="003136FA">
        <w:rPr>
          <w:noProof/>
          <w:lang w:val="en-US" w:eastAsia="en-US"/>
        </w:rPr>
        <mc:AlternateContent>
          <mc:Choice Requires="wps">
            <w:drawing>
              <wp:anchor distT="0" distB="0" distL="114300" distR="114300" simplePos="0" relativeHeight="251892736" behindDoc="0" locked="0" layoutInCell="0" allowOverlap="1" wp14:anchorId="5005F33C" wp14:editId="02E9E882">
                <wp:simplePos x="0" y="0"/>
                <wp:positionH relativeFrom="column">
                  <wp:posOffset>2707005</wp:posOffset>
                </wp:positionH>
                <wp:positionV relativeFrom="paragraph">
                  <wp:posOffset>5312410</wp:posOffset>
                </wp:positionV>
                <wp:extent cx="656590" cy="161925"/>
                <wp:effectExtent l="38100" t="0" r="29210" b="66675"/>
                <wp:wrapThrough wrapText="bothSides">
                  <wp:wrapPolygon edited="0">
                    <wp:start x="18801" y="0"/>
                    <wp:lineTo x="-1253" y="0"/>
                    <wp:lineTo x="-1253" y="27953"/>
                    <wp:lineTo x="3133" y="27953"/>
                    <wp:lineTo x="4387" y="22871"/>
                    <wp:lineTo x="21934" y="2541"/>
                    <wp:lineTo x="21934" y="0"/>
                    <wp:lineTo x="18801" y="0"/>
                  </wp:wrapPolygon>
                </wp:wrapThrough>
                <wp:docPr id="4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6590" cy="16192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F9A12" id="Line 131"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15pt,418.3pt" to="264.85pt,4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" o:allowincell="f">
                <v:stroke endarrow="block" endarrowwidth="narrow" endarrowlength="short"/>
                <w10:wrap type="through"/>
              </v:line>
            </w:pict>
          </mc:Fallback>
        </mc:AlternateContent>
      </w:r>
      <w:r w:rsidR="0012770D" w:rsidRPr="003136FA">
        <w:rPr>
          <w:noProof/>
          <w:lang w:val="en-US" w:eastAsia="en-US"/>
        </w:rPr>
        <mc:AlternateContent>
          <mc:Choice Requires="wps">
            <w:drawing>
              <wp:anchor distT="0" distB="0" distL="114300" distR="114300" simplePos="0" relativeHeight="251913216" behindDoc="0" locked="0" layoutInCell="0" allowOverlap="1" wp14:anchorId="1E663CE6" wp14:editId="628978F3">
                <wp:simplePos x="0" y="0"/>
                <wp:positionH relativeFrom="column">
                  <wp:posOffset>3316605</wp:posOffset>
                </wp:positionH>
                <wp:positionV relativeFrom="paragraph">
                  <wp:posOffset>5180965</wp:posOffset>
                </wp:positionV>
                <wp:extent cx="650875" cy="257175"/>
                <wp:effectExtent l="0" t="0" r="0" b="9525"/>
                <wp:wrapThrough wrapText="bothSides">
                  <wp:wrapPolygon edited="0">
                    <wp:start x="0" y="0"/>
                    <wp:lineTo x="0" y="20800"/>
                    <wp:lineTo x="20862" y="20800"/>
                    <wp:lineTo x="20862" y="0"/>
                    <wp:lineTo x="0" y="0"/>
                  </wp:wrapPolygon>
                </wp:wrapThrough>
                <wp:docPr id="4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508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FE2C5" w14:textId="77777777" w:rsidR="005E5F9E" w:rsidRDefault="005E5F9E" w:rsidP="00C97BF0">
                            <w:r>
                              <w:t>'O' 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63CE6" id="Text Box 133" o:spid="_x0000_s1063" type="#_x0000_t202" style="position:absolute;left:0;text-align:left;margin-left:261.15pt;margin-top:407.95pt;width:51.25pt;height:20.2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" o:allowincell="f" stroked="f">
                <v:textbox>
                  <w:txbxContent>
                    <w:p w14:paraId="5D4FE2C5" w14:textId="77777777" w:rsidR="005E5F9E" w:rsidRDefault="005E5F9E" w:rsidP="00C97BF0">
                      <w:r>
                        <w:t>'O' ring</w:t>
                      </w:r>
                    </w:p>
                  </w:txbxContent>
                </v:textbox>
                <w10:wrap type="through"/>
              </v:shape>
            </w:pict>
          </mc:Fallback>
        </mc:AlternateContent>
      </w:r>
      <w:r w:rsidR="00A83824" w:rsidRPr="003136FA">
        <w:rPr>
          <w:noProof/>
          <w:lang w:val="en-US" w:eastAsia="en-US"/>
        </w:rPr>
        <mc:AlternateContent>
          <mc:Choice Requires="wps">
            <w:drawing>
              <wp:anchor distT="0" distB="0" distL="114300" distR="114300" simplePos="0" relativeHeight="251954176" behindDoc="0" locked="0" layoutInCell="1" allowOverlap="1" wp14:anchorId="0550B4D4" wp14:editId="4EF1E52F">
                <wp:simplePos x="0" y="0"/>
                <wp:positionH relativeFrom="column">
                  <wp:posOffset>2239645</wp:posOffset>
                </wp:positionH>
                <wp:positionV relativeFrom="paragraph">
                  <wp:posOffset>5461000</wp:posOffset>
                </wp:positionV>
                <wp:extent cx="46990" cy="45085"/>
                <wp:effectExtent l="0" t="0" r="10160" b="12065"/>
                <wp:wrapThrough wrapText="bothSides">
                  <wp:wrapPolygon edited="0">
                    <wp:start x="0" y="0"/>
                    <wp:lineTo x="0" y="18254"/>
                    <wp:lineTo x="17514" y="18254"/>
                    <wp:lineTo x="17514" y="0"/>
                    <wp:lineTo x="0" y="0"/>
                  </wp:wrapPolygon>
                </wp:wrapThrough>
                <wp:docPr id="70"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6A9B0D" id="Oval 135" o:spid="_x0000_s1026" style="position:absolute;margin-left:176.35pt;margin-top:430pt;width:3.7pt;height:3.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" fillcolor="black">
                <w10:wrap type="through"/>
              </v:oval>
            </w:pict>
          </mc:Fallback>
        </mc:AlternateContent>
      </w:r>
      <w:r w:rsidR="00A83824" w:rsidRPr="003136FA">
        <w:rPr>
          <w:noProof/>
          <w:lang w:val="en-US" w:eastAsia="en-US"/>
        </w:rPr>
        <mc:AlternateContent>
          <mc:Choice Requires="wps">
            <w:drawing>
              <wp:anchor distT="0" distB="0" distL="114300" distR="114300" simplePos="0" relativeHeight="251933696" behindDoc="0" locked="0" layoutInCell="1" allowOverlap="1" wp14:anchorId="010CD482" wp14:editId="30F223ED">
                <wp:simplePos x="0" y="0"/>
                <wp:positionH relativeFrom="column">
                  <wp:posOffset>2660015</wp:posOffset>
                </wp:positionH>
                <wp:positionV relativeFrom="paragraph">
                  <wp:posOffset>5457190</wp:posOffset>
                </wp:positionV>
                <wp:extent cx="45085" cy="45085"/>
                <wp:effectExtent l="0" t="0" r="12065" b="12065"/>
                <wp:wrapThrough wrapText="bothSides">
                  <wp:wrapPolygon edited="0">
                    <wp:start x="0" y="0"/>
                    <wp:lineTo x="0" y="18254"/>
                    <wp:lineTo x="18254" y="18254"/>
                    <wp:lineTo x="18254" y="0"/>
                    <wp:lineTo x="0" y="0"/>
                  </wp:wrapPolygon>
                </wp:wrapThrough>
                <wp:docPr id="28"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38B4E" id="Oval 134" o:spid="_x0000_s1026" style="position:absolute;margin-left:209.45pt;margin-top:429.7pt;width:3.55pt;height:3.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" fillcolor="black">
                <w10:wrap type="through"/>
              </v:oval>
            </w:pict>
          </mc:Fallback>
        </mc:AlternateContent>
      </w:r>
      <w:r w:rsidR="00A83824" w:rsidRPr="003136FA">
        <w:rPr>
          <w:noProof/>
          <w:lang w:val="en-US" w:eastAsia="en-US"/>
        </w:rPr>
        <mc:AlternateContent>
          <mc:Choice Requires="wps">
            <w:drawing>
              <wp:anchor distT="0" distB="0" distL="114300" distR="114300" simplePos="0" relativeHeight="251974656" behindDoc="0" locked="0" layoutInCell="1" allowOverlap="1" wp14:anchorId="435F007E" wp14:editId="54590B7F">
                <wp:simplePos x="0" y="0"/>
                <wp:positionH relativeFrom="column">
                  <wp:posOffset>2615565</wp:posOffset>
                </wp:positionH>
                <wp:positionV relativeFrom="paragraph">
                  <wp:posOffset>5215255</wp:posOffset>
                </wp:positionV>
                <wp:extent cx="115570" cy="0"/>
                <wp:effectExtent l="0" t="0" r="17780" b="19050"/>
                <wp:wrapThrough wrapText="bothSides">
                  <wp:wrapPolygon edited="0">
                    <wp:start x="0" y="-1"/>
                    <wp:lineTo x="0" y="-1"/>
                    <wp:lineTo x="21363" y="-1"/>
                    <wp:lineTo x="21363" y="-1"/>
                    <wp:lineTo x="0" y="-1"/>
                  </wp:wrapPolygon>
                </wp:wrapThrough>
                <wp:docPr id="13"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3B667" id="Line 509"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5pt,410.65pt" to="215.05pt,4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nn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">
                <w10:wrap type="through"/>
              </v:line>
            </w:pict>
          </mc:Fallback>
        </mc:AlternateContent>
      </w:r>
      <w:r w:rsidR="00A83824" w:rsidRPr="003136FA">
        <w:rPr>
          <w:noProof/>
          <w:lang w:val="en-US" w:eastAsia="en-US"/>
        </w:rPr>
        <mc:AlternateContent>
          <mc:Choice Requires="wps">
            <w:drawing>
              <wp:anchor distT="0" distB="0" distL="114300" distR="114300" simplePos="0" relativeHeight="251524096" behindDoc="0" locked="0" layoutInCell="1" allowOverlap="1" wp14:anchorId="326EF9F1" wp14:editId="771ADD27">
                <wp:simplePos x="0" y="0"/>
                <wp:positionH relativeFrom="column">
                  <wp:posOffset>2205990</wp:posOffset>
                </wp:positionH>
                <wp:positionV relativeFrom="paragraph">
                  <wp:posOffset>5217160</wp:posOffset>
                </wp:positionV>
                <wp:extent cx="129540" cy="0"/>
                <wp:effectExtent l="0" t="0" r="22860" b="19050"/>
                <wp:wrapThrough wrapText="bothSides">
                  <wp:wrapPolygon edited="0">
                    <wp:start x="0" y="-1"/>
                    <wp:lineTo x="0" y="-1"/>
                    <wp:lineTo x="22235" y="-1"/>
                    <wp:lineTo x="22235" y="-1"/>
                    <wp:lineTo x="0" y="-1"/>
                  </wp:wrapPolygon>
                </wp:wrapThrough>
                <wp:docPr id="1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DDB29" id="Line 106"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pt,410.8pt" to="183.9pt,4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nm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">
                <w10:wrap type="through"/>
              </v:line>
            </w:pict>
          </mc:Fallback>
        </mc:AlternateContent>
      </w:r>
      <w:r w:rsidR="00A83824" w:rsidRPr="003136FA">
        <w:rPr>
          <w:noProof/>
          <w:lang w:val="en-US" w:eastAsia="en-US"/>
        </w:rPr>
        <mc:AlternateContent>
          <mc:Choice Requires="wps">
            <w:drawing>
              <wp:anchor distT="0" distB="0" distL="114300" distR="114300" simplePos="0" relativeHeight="251421696" behindDoc="0" locked="0" layoutInCell="0" allowOverlap="1" wp14:anchorId="3E0B07D1" wp14:editId="5CA30F16">
                <wp:simplePos x="0" y="0"/>
                <wp:positionH relativeFrom="column">
                  <wp:posOffset>2644140</wp:posOffset>
                </wp:positionH>
                <wp:positionV relativeFrom="paragraph">
                  <wp:posOffset>5508625</wp:posOffset>
                </wp:positionV>
                <wp:extent cx="85725" cy="0"/>
                <wp:effectExtent l="0" t="0" r="9525" b="19050"/>
                <wp:wrapThrough wrapText="bothSides">
                  <wp:wrapPolygon edited="0">
                    <wp:start x="0" y="-1"/>
                    <wp:lineTo x="0" y="-1"/>
                    <wp:lineTo x="19200" y="-1"/>
                    <wp:lineTo x="19200" y="-1"/>
                    <wp:lineTo x="0" y="-1"/>
                  </wp:wrapPolygon>
                </wp:wrapThrough>
                <wp:docPr id="2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60051" id="Line 101"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pt,433.75pt" to="214.95pt,4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EnEwIAACkEAAAOAAAAZHJzL2Uyb0RvYy54bWysU8GO2jAQvVfqP1i+QxIaW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" o:allowincell="f">
                <w10:wrap type="through"/>
              </v:line>
            </w:pict>
          </mc:Fallback>
        </mc:AlternateContent>
      </w:r>
      <w:r w:rsidR="00A83824" w:rsidRPr="003136FA">
        <w:rPr>
          <w:noProof/>
          <w:lang w:val="en-US" w:eastAsia="en-US"/>
        </w:rPr>
        <mc:AlternateContent>
          <mc:Choice Requires="wps">
            <w:drawing>
              <wp:anchor distT="0" distB="0" distL="114300" distR="114300" simplePos="0" relativeHeight="251350016" behindDoc="0" locked="0" layoutInCell="0" allowOverlap="1" wp14:anchorId="7CEA950E" wp14:editId="7686AAD0">
                <wp:simplePos x="0" y="0"/>
                <wp:positionH relativeFrom="column">
                  <wp:posOffset>2202180</wp:posOffset>
                </wp:positionH>
                <wp:positionV relativeFrom="paragraph">
                  <wp:posOffset>5513705</wp:posOffset>
                </wp:positionV>
                <wp:extent cx="99060" cy="0"/>
                <wp:effectExtent l="0" t="0" r="15240" b="19050"/>
                <wp:wrapThrough wrapText="bothSides">
                  <wp:wrapPolygon edited="0">
                    <wp:start x="0" y="-1"/>
                    <wp:lineTo x="0" y="-1"/>
                    <wp:lineTo x="20769" y="-1"/>
                    <wp:lineTo x="20769" y="-1"/>
                    <wp:lineTo x="0" y="-1"/>
                  </wp:wrapPolygon>
                </wp:wrapThrough>
                <wp:docPr id="1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6F499" id="Line 92"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pt,434.15pt" to="181.2pt,4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" o:allowincell="f">
                <w10:wrap type="through"/>
              </v:line>
            </w:pict>
          </mc:Fallback>
        </mc:AlternateContent>
      </w:r>
      <w:r w:rsidR="00A83824" w:rsidRPr="003136FA">
        <w:rPr>
          <w:noProof/>
          <w:lang w:val="en-US" w:eastAsia="en-US"/>
        </w:rPr>
        <mc:AlternateContent>
          <mc:Choice Requires="wps">
            <w:drawing>
              <wp:anchor distT="0" distB="0" distL="114300" distR="114300" simplePos="0" relativeHeight="251979776" behindDoc="0" locked="0" layoutInCell="0" allowOverlap="1" wp14:anchorId="30DDBA66" wp14:editId="2753D604">
                <wp:simplePos x="0" y="0"/>
                <wp:positionH relativeFrom="column">
                  <wp:posOffset>2643505</wp:posOffset>
                </wp:positionH>
                <wp:positionV relativeFrom="paragraph">
                  <wp:posOffset>5466715</wp:posOffset>
                </wp:positionV>
                <wp:extent cx="0" cy="40005"/>
                <wp:effectExtent l="0" t="0" r="19050" b="17145"/>
                <wp:wrapThrough wrapText="bothSides">
                  <wp:wrapPolygon edited="0">
                    <wp:start x="-1" y="0"/>
                    <wp:lineTo x="-1" y="20571"/>
                    <wp:lineTo x="-1" y="20571"/>
                    <wp:lineTo x="-1" y="0"/>
                    <wp:lineTo x="-1" y="0"/>
                  </wp:wrapPolygon>
                </wp:wrapThrough>
                <wp:docPr id="6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4726C" id="Line 93"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5pt,430.45pt" to="208.15pt,4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3KFwIAADIEAAAOAAAAZHJzL2Uyb0RvYy54bWysU8GO2jAQvVfqP1i+QxI2U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" o:allowincell="f">
                <w10:wrap type="through"/>
              </v:line>
            </w:pict>
          </mc:Fallback>
        </mc:AlternateContent>
      </w:r>
      <w:r w:rsidR="00A83824" w:rsidRPr="003136FA">
        <w:rPr>
          <w:noProof/>
          <w:lang w:val="en-US" w:eastAsia="en-US"/>
        </w:rPr>
        <mc:AlternateContent>
          <mc:Choice Requires="wps">
            <w:drawing>
              <wp:anchor distT="0" distB="0" distL="114300" distR="114300" simplePos="0" relativeHeight="251339776" behindDoc="0" locked="0" layoutInCell="0" allowOverlap="1" wp14:anchorId="66B08FB6" wp14:editId="56461305">
                <wp:simplePos x="0" y="0"/>
                <wp:positionH relativeFrom="column">
                  <wp:posOffset>2203450</wp:posOffset>
                </wp:positionH>
                <wp:positionV relativeFrom="paragraph">
                  <wp:posOffset>329565</wp:posOffset>
                </wp:positionV>
                <wp:extent cx="527050" cy="7226300"/>
                <wp:effectExtent l="0" t="0" r="25400" b="12700"/>
                <wp:wrapThrough wrapText="bothSides">
                  <wp:wrapPolygon edited="0">
                    <wp:start x="0" y="0"/>
                    <wp:lineTo x="0" y="21581"/>
                    <wp:lineTo x="21860" y="21581"/>
                    <wp:lineTo x="21860" y="0"/>
                    <wp:lineTo x="0" y="0"/>
                  </wp:wrapPolygon>
                </wp:wrapThrough>
                <wp:docPr id="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722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F7699" id="Rectangle 90" o:spid="_x0000_s1026" style="position:absolute;margin-left:173.5pt;margin-top:25.95pt;width:41.5pt;height:569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" o:allowincell="f">
                <w10:wrap type="through"/>
              </v:rect>
            </w:pict>
          </mc:Fallback>
        </mc:AlternateContent>
      </w:r>
      <w:r w:rsidR="00A83824" w:rsidRPr="003136FA">
        <w:rPr>
          <w:noProof/>
          <w:lang w:val="en-US" w:eastAsia="en-US"/>
        </w:rPr>
        <mc:AlternateContent>
          <mc:Choice Requires="wps">
            <w:drawing>
              <wp:anchor distT="0" distB="0" distL="114300" distR="114300" simplePos="0" relativeHeight="251406336" behindDoc="0" locked="0" layoutInCell="1" allowOverlap="1" wp14:anchorId="6FE5F043" wp14:editId="5954902A">
                <wp:simplePos x="0" y="0"/>
                <wp:positionH relativeFrom="column">
                  <wp:posOffset>2613660</wp:posOffset>
                </wp:positionH>
                <wp:positionV relativeFrom="paragraph">
                  <wp:posOffset>5236210</wp:posOffset>
                </wp:positionV>
                <wp:extent cx="62865" cy="234315"/>
                <wp:effectExtent l="0" t="0" r="13335" b="13335"/>
                <wp:wrapThrough wrapText="bothSides">
                  <wp:wrapPolygon edited="0">
                    <wp:start x="0" y="0"/>
                    <wp:lineTo x="0" y="21073"/>
                    <wp:lineTo x="19636" y="21073"/>
                    <wp:lineTo x="19636" y="0"/>
                    <wp:lineTo x="0" y="0"/>
                  </wp:wrapPolygon>
                </wp:wrapThrough>
                <wp:docPr id="54"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234315"/>
                        </a:xfrm>
                        <a:custGeom>
                          <a:avLst/>
                          <a:gdLst>
                            <a:gd name="T0" fmla="*/ 33 w 75"/>
                            <a:gd name="T1" fmla="*/ 273 h 273"/>
                            <a:gd name="T2" fmla="*/ 69 w 75"/>
                            <a:gd name="T3" fmla="*/ 237 h 273"/>
                            <a:gd name="T4" fmla="*/ 33 w 75"/>
                            <a:gd name="T5" fmla="*/ 201 h 273"/>
                            <a:gd name="T6" fmla="*/ 72 w 75"/>
                            <a:gd name="T7" fmla="*/ 162 h 273"/>
                            <a:gd name="T8" fmla="*/ 33 w 75"/>
                            <a:gd name="T9" fmla="*/ 123 h 273"/>
                            <a:gd name="T10" fmla="*/ 75 w 75"/>
                            <a:gd name="T11" fmla="*/ 81 h 273"/>
                            <a:gd name="T12" fmla="*/ 33 w 75"/>
                            <a:gd name="T13" fmla="*/ 39 h 273"/>
                            <a:gd name="T14" fmla="*/ 72 w 75"/>
                            <a:gd name="T15" fmla="*/ 0 h 273"/>
                            <a:gd name="T16" fmla="*/ 0 w 75"/>
                            <a:gd name="T17"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273">
                              <a:moveTo>
                                <a:pt x="33" y="273"/>
                              </a:moveTo>
                              <a:lnTo>
                                <a:pt x="69" y="237"/>
                              </a:lnTo>
                              <a:lnTo>
                                <a:pt x="33" y="201"/>
                              </a:lnTo>
                              <a:lnTo>
                                <a:pt x="72" y="162"/>
                              </a:lnTo>
                              <a:lnTo>
                                <a:pt x="33" y="123"/>
                              </a:lnTo>
                              <a:lnTo>
                                <a:pt x="75" y="81"/>
                              </a:lnTo>
                              <a:lnTo>
                                <a:pt x="33" y="39"/>
                              </a:lnTo>
                              <a:lnTo>
                                <a:pt x="72" y="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18CE0" id="Freeform 96" o:spid="_x0000_s1026" style="position:absolute;margin-left:205.8pt;margin-top:412.3pt;width:4.95pt;height:18.4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" path="m33,273l69,237,33,201,72,162,33,123,75,81,33,39,72,,,e" filled="f">
                <v:path arrowok="t" o:connecttype="custom" o:connectlocs="27661,234315;57836,203416;27661,172518;60350,139044;27661,105570;62865,69522;27661,33474;60350,0;0,0" o:connectangles="0,0,0,0,0,0,0,0,0"/>
                <w10:wrap type="through"/>
              </v:shape>
            </w:pict>
          </mc:Fallback>
        </mc:AlternateContent>
      </w:r>
      <w:r w:rsidR="00A83824" w:rsidRPr="003136FA">
        <w:rPr>
          <w:noProof/>
          <w:lang w:val="en-US" w:eastAsia="en-US"/>
        </w:rPr>
        <mc:AlternateContent>
          <mc:Choice Requires="wps">
            <w:drawing>
              <wp:anchor distT="0" distB="0" distL="114300" distR="114300" simplePos="0" relativeHeight="251385856" behindDoc="0" locked="0" layoutInCell="1" allowOverlap="1" wp14:anchorId="1FA0D33C" wp14:editId="1C2B83EF">
                <wp:simplePos x="0" y="0"/>
                <wp:positionH relativeFrom="column">
                  <wp:posOffset>2263140</wp:posOffset>
                </wp:positionH>
                <wp:positionV relativeFrom="paragraph">
                  <wp:posOffset>5236210</wp:posOffset>
                </wp:positionV>
                <wp:extent cx="72390" cy="234315"/>
                <wp:effectExtent l="0" t="0" r="22860" b="13335"/>
                <wp:wrapThrough wrapText="bothSides">
                  <wp:wrapPolygon edited="0">
                    <wp:start x="0" y="0"/>
                    <wp:lineTo x="0" y="21073"/>
                    <wp:lineTo x="22737" y="21073"/>
                    <wp:lineTo x="22737" y="0"/>
                    <wp:lineTo x="0" y="0"/>
                  </wp:wrapPolygon>
                </wp:wrapThrough>
                <wp:docPr id="7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234315"/>
                        </a:xfrm>
                        <a:custGeom>
                          <a:avLst/>
                          <a:gdLst>
                            <a:gd name="T0" fmla="*/ 45 w 81"/>
                            <a:gd name="T1" fmla="*/ 291 h 291"/>
                            <a:gd name="T2" fmla="*/ 0 w 81"/>
                            <a:gd name="T3" fmla="*/ 246 h 291"/>
                            <a:gd name="T4" fmla="*/ 42 w 81"/>
                            <a:gd name="T5" fmla="*/ 204 h 291"/>
                            <a:gd name="T6" fmla="*/ 0 w 81"/>
                            <a:gd name="T7" fmla="*/ 162 h 291"/>
                            <a:gd name="T8" fmla="*/ 42 w 81"/>
                            <a:gd name="T9" fmla="*/ 120 h 291"/>
                            <a:gd name="T10" fmla="*/ 0 w 81"/>
                            <a:gd name="T11" fmla="*/ 78 h 291"/>
                            <a:gd name="T12" fmla="*/ 39 w 81"/>
                            <a:gd name="T13" fmla="*/ 39 h 291"/>
                            <a:gd name="T14" fmla="*/ 0 w 81"/>
                            <a:gd name="T15" fmla="*/ 0 h 291"/>
                            <a:gd name="T16" fmla="*/ 81 w 81"/>
                            <a:gd name="T17"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291">
                              <a:moveTo>
                                <a:pt x="45" y="291"/>
                              </a:moveTo>
                              <a:lnTo>
                                <a:pt x="0" y="246"/>
                              </a:lnTo>
                              <a:lnTo>
                                <a:pt x="42" y="204"/>
                              </a:lnTo>
                              <a:lnTo>
                                <a:pt x="0" y="162"/>
                              </a:lnTo>
                              <a:lnTo>
                                <a:pt x="42" y="120"/>
                              </a:lnTo>
                              <a:lnTo>
                                <a:pt x="0" y="78"/>
                              </a:lnTo>
                              <a:lnTo>
                                <a:pt x="39" y="39"/>
                              </a:lnTo>
                              <a:lnTo>
                                <a:pt x="0" y="0"/>
                              </a:lnTo>
                              <a:lnTo>
                                <a:pt x="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0FF3" id="Freeform 94" o:spid="_x0000_s1026" style="position:absolute;margin-left:178.2pt;margin-top:412.3pt;width:5.7pt;height:18.4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" path="m45,291l,246,42,204,,162,42,120,,78,39,39,,,81,e" filled="f">
                <v:path arrowok="t" o:connecttype="custom" o:connectlocs="40217,234315;0,198081;37536,164262;0,130443;37536,96625;0,62806;34854,31403;0,0;72390,0" o:connectangles="0,0,0,0,0,0,0,0,0"/>
                <w10:wrap type="through"/>
              </v:shape>
            </w:pict>
          </mc:Fallback>
        </mc:AlternateContent>
      </w:r>
      <w:r w:rsidR="00FE1797" w:rsidRPr="003136FA">
        <w:rPr>
          <w:noProof/>
          <w:lang w:val="en-US" w:eastAsia="en-US"/>
        </w:rPr>
        <mc:AlternateContent>
          <mc:Choice Requires="wps">
            <w:drawing>
              <wp:anchor distT="0" distB="0" distL="114300" distR="114300" simplePos="0" relativeHeight="251503616" behindDoc="0" locked="0" layoutInCell="0" allowOverlap="1" wp14:anchorId="4C80437D" wp14:editId="4C713826">
                <wp:simplePos x="0" y="0"/>
                <wp:positionH relativeFrom="column">
                  <wp:posOffset>3025140</wp:posOffset>
                </wp:positionH>
                <wp:positionV relativeFrom="paragraph">
                  <wp:posOffset>5438775</wp:posOffset>
                </wp:positionV>
                <wp:extent cx="112395" cy="0"/>
                <wp:effectExtent l="0" t="0" r="20955" b="19050"/>
                <wp:wrapThrough wrapText="bothSides">
                  <wp:wrapPolygon edited="0">
                    <wp:start x="0" y="-1"/>
                    <wp:lineTo x="0" y="-1"/>
                    <wp:lineTo x="21966" y="-1"/>
                    <wp:lineTo x="21966" y="-1"/>
                    <wp:lineTo x="0" y="-1"/>
                  </wp:wrapPolygon>
                </wp:wrapThrough>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567F3" id="Line 105"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428.25pt" to="247.05pt,4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sWDwIAACc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" o:allowincell="f" strokecolor="white" strokeweight="0">
                <w10:wrap type="through"/>
              </v:line>
            </w:pict>
          </mc:Fallback>
        </mc:AlternateContent>
      </w:r>
      <w:r w:rsidR="00D835F4" w:rsidRPr="003136FA">
        <w:rPr>
          <w:noProof/>
          <w:lang w:val="en-US" w:eastAsia="en-US"/>
        </w:rPr>
        <mc:AlternateContent>
          <mc:Choice Requires="wps">
            <w:drawing>
              <wp:anchor distT="0" distB="0" distL="114300" distR="114300" simplePos="0" relativeHeight="251969536" behindDoc="0" locked="0" layoutInCell="0" allowOverlap="1" wp14:anchorId="67AE80D6" wp14:editId="2E83D8DB">
                <wp:simplePos x="0" y="0"/>
                <wp:positionH relativeFrom="column">
                  <wp:posOffset>248285</wp:posOffset>
                </wp:positionH>
                <wp:positionV relativeFrom="paragraph">
                  <wp:posOffset>6020435</wp:posOffset>
                </wp:positionV>
                <wp:extent cx="1075055" cy="365760"/>
                <wp:effectExtent l="0" t="0" r="0" b="0"/>
                <wp:wrapThrough wrapText="bothSides">
                  <wp:wrapPolygon edited="0">
                    <wp:start x="0" y="0"/>
                    <wp:lineTo x="0" y="20250"/>
                    <wp:lineTo x="21051" y="20250"/>
                    <wp:lineTo x="21051" y="0"/>
                    <wp:lineTo x="0" y="0"/>
                  </wp:wrapPolygon>
                </wp:wrapThrough>
                <wp:docPr id="16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83E74" w14:textId="77777777" w:rsidR="005E5F9E" w:rsidRDefault="005E5F9E" w:rsidP="00C97BF0">
                            <w:r>
                              <w:t>Stainless Steel Heater she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80D6" id="Text Box 140" o:spid="_x0000_s1064" type="#_x0000_t202" style="position:absolute;left:0;text-align:left;margin-left:19.55pt;margin-top:474.05pt;width:84.65pt;height:28.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" o:allowincell="f" stroked="f">
                <v:textbox>
                  <w:txbxContent>
                    <w:p w14:paraId="21C83E74" w14:textId="77777777" w:rsidR="005E5F9E" w:rsidRDefault="005E5F9E" w:rsidP="00C97BF0">
                      <w:r>
                        <w:t>Stainless Steel Heater sheath</w:t>
                      </w:r>
                    </w:p>
                  </w:txbxContent>
                </v:textbox>
                <w10:wrap type="through"/>
              </v:shape>
            </w:pict>
          </mc:Fallback>
        </mc:AlternateContent>
      </w:r>
      <w:r w:rsidR="00585A52" w:rsidRPr="003136FA">
        <w:rPr>
          <w:noProof/>
          <w:lang w:val="en-US" w:eastAsia="en-US"/>
        </w:rPr>
        <mc:AlternateContent>
          <mc:Choice Requires="wps">
            <w:drawing>
              <wp:anchor distT="0" distB="0" distL="114300" distR="114300" simplePos="0" relativeHeight="251708416" behindDoc="0" locked="0" layoutInCell="0" allowOverlap="1" wp14:anchorId="604E58BE" wp14:editId="1323153D">
                <wp:simplePos x="0" y="0"/>
                <wp:positionH relativeFrom="column">
                  <wp:posOffset>2537460</wp:posOffset>
                </wp:positionH>
                <wp:positionV relativeFrom="paragraph">
                  <wp:posOffset>20320</wp:posOffset>
                </wp:positionV>
                <wp:extent cx="9525" cy="80010"/>
                <wp:effectExtent l="13335" t="10795" r="5715" b="13970"/>
                <wp:wrapThrough wrapText="bothSides">
                  <wp:wrapPolygon edited="0">
                    <wp:start x="0" y="0"/>
                    <wp:lineTo x="0" y="21600"/>
                    <wp:lineTo x="0" y="21600"/>
                    <wp:lineTo x="0" y="0"/>
                    <wp:lineTo x="0" y="0"/>
                  </wp:wrapPolygon>
                </wp:wrapThrough>
                <wp:docPr id="5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80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4995" id="Line 12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pt,1.6pt" to="200.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" o:allowincell="f">
                <w10:wrap type="through"/>
              </v:line>
            </w:pict>
          </mc:Fallback>
        </mc:AlternateContent>
      </w:r>
      <w:r w:rsidR="00585A52" w:rsidRPr="003136FA">
        <w:rPr>
          <w:noProof/>
          <w:lang w:val="en-US" w:eastAsia="en-US"/>
        </w:rPr>
        <mc:AlternateContent>
          <mc:Choice Requires="wps">
            <w:drawing>
              <wp:anchor distT="0" distB="0" distL="114300" distR="114300" simplePos="0" relativeHeight="251687936" behindDoc="0" locked="0" layoutInCell="1" allowOverlap="1" wp14:anchorId="394201AA" wp14:editId="43F28A2B">
                <wp:simplePos x="0" y="0"/>
                <wp:positionH relativeFrom="column">
                  <wp:posOffset>2419350</wp:posOffset>
                </wp:positionH>
                <wp:positionV relativeFrom="paragraph">
                  <wp:posOffset>9525</wp:posOffset>
                </wp:positionV>
                <wp:extent cx="0" cy="97155"/>
                <wp:effectExtent l="9525" t="9525" r="9525" b="7620"/>
                <wp:wrapThrough wrapText="bothSides">
                  <wp:wrapPolygon edited="0">
                    <wp:start x="-2147483648" y="0"/>
                    <wp:lineTo x="-2147483648" y="21600"/>
                    <wp:lineTo x="-2147483648" y="21600"/>
                    <wp:lineTo x="-2147483648" y="0"/>
                    <wp:lineTo x="-2147483648" y="0"/>
                  </wp:wrapPolygon>
                </wp:wrapThrough>
                <wp:docPr id="5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9AA3" id="Line 12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75pt" to="19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">
                <w10:wrap type="through"/>
              </v:line>
            </w:pict>
          </mc:Fallback>
        </mc:AlternateContent>
      </w:r>
      <w:r w:rsidR="00585A52" w:rsidRPr="003136FA">
        <w:rPr>
          <w:noProof/>
          <w:lang w:val="en-US" w:eastAsia="en-US"/>
        </w:rPr>
        <mc:AlternateContent>
          <mc:Choice Requires="wps">
            <w:drawing>
              <wp:anchor distT="0" distB="0" distL="114300" distR="114300" simplePos="0" relativeHeight="251831296" behindDoc="0" locked="0" layoutInCell="0" allowOverlap="1" wp14:anchorId="13CCD378" wp14:editId="7464AACF">
                <wp:simplePos x="0" y="0"/>
                <wp:positionH relativeFrom="column">
                  <wp:posOffset>552450</wp:posOffset>
                </wp:positionH>
                <wp:positionV relativeFrom="paragraph">
                  <wp:posOffset>377190</wp:posOffset>
                </wp:positionV>
                <wp:extent cx="1057275" cy="314325"/>
                <wp:effectExtent l="0" t="0" r="0" b="3810"/>
                <wp:wrapThrough wrapText="bothSides">
                  <wp:wrapPolygon edited="0">
                    <wp:start x="-169" y="0"/>
                    <wp:lineTo x="-169" y="21600"/>
                    <wp:lineTo x="21769" y="21600"/>
                    <wp:lineTo x="21769" y="0"/>
                    <wp:lineTo x="-169" y="0"/>
                  </wp:wrapPolygon>
                </wp:wrapThrough>
                <wp:docPr id="5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D2CD9" w14:textId="77777777" w:rsidR="005E5F9E" w:rsidRDefault="005E5F9E" w:rsidP="00C97BF0">
                            <w:r>
                              <w:t>Locking N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CD378" id="Text Box 128" o:spid="_x0000_s1065" type="#_x0000_t202" style="position:absolute;left:0;text-align:left;margin-left:43.5pt;margin-top:29.7pt;width:83.25pt;height:24.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" o:allowincell="f" stroked="f">
                <v:textbox>
                  <w:txbxContent>
                    <w:p w14:paraId="652D2CD9" w14:textId="77777777" w:rsidR="005E5F9E" w:rsidRDefault="005E5F9E" w:rsidP="00C97BF0">
                      <w:r>
                        <w:t>Locking Nut</w:t>
                      </w:r>
                    </w:p>
                  </w:txbxContent>
                </v:textbox>
                <w10:wrap type="through"/>
              </v:shape>
            </w:pict>
          </mc:Fallback>
        </mc:AlternateContent>
      </w:r>
      <w:r w:rsidR="00585A52" w:rsidRPr="003136FA">
        <w:rPr>
          <w:noProof/>
          <w:lang w:val="en-US" w:eastAsia="en-US"/>
        </w:rPr>
        <mc:AlternateContent>
          <mc:Choice Requires="wps">
            <w:drawing>
              <wp:anchor distT="0" distB="0" distL="114300" distR="114300" simplePos="0" relativeHeight="251872256" behindDoc="0" locked="0" layoutInCell="0" allowOverlap="1" wp14:anchorId="5DA2A0D8" wp14:editId="2E433E3C">
                <wp:simplePos x="0" y="0"/>
                <wp:positionH relativeFrom="column">
                  <wp:posOffset>3629025</wp:posOffset>
                </wp:positionH>
                <wp:positionV relativeFrom="paragraph">
                  <wp:posOffset>2472690</wp:posOffset>
                </wp:positionV>
                <wp:extent cx="1285875" cy="514350"/>
                <wp:effectExtent l="0" t="0" r="0" b="3810"/>
                <wp:wrapThrough wrapText="bothSides">
                  <wp:wrapPolygon edited="0">
                    <wp:start x="-160" y="0"/>
                    <wp:lineTo x="-160" y="21600"/>
                    <wp:lineTo x="21760" y="21600"/>
                    <wp:lineTo x="21760" y="0"/>
                    <wp:lineTo x="-160" y="0"/>
                  </wp:wrapPolygon>
                </wp:wrapThrough>
                <wp:docPr id="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84BE8" w14:textId="77777777" w:rsidR="005E5F9E" w:rsidRDefault="005E5F9E" w:rsidP="00C97BF0">
                            <w:r>
                              <w:t>PTFE 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2A0D8" id="Text Box 130" o:spid="_x0000_s1066" type="#_x0000_t202" style="position:absolute;left:0;text-align:left;margin-left:285.75pt;margin-top:194.7pt;width:101.25pt;height:4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" o:allowincell="f" stroked="f">
                <v:textbox>
                  <w:txbxContent>
                    <w:p w14:paraId="60784BE8" w14:textId="77777777" w:rsidR="005E5F9E" w:rsidRDefault="005E5F9E" w:rsidP="00C97BF0">
                      <w:r>
                        <w:t>PTFE holder</w:t>
                      </w:r>
                    </w:p>
                  </w:txbxContent>
                </v:textbox>
                <w10:wrap type="through"/>
              </v:shape>
            </w:pict>
          </mc:Fallback>
        </mc:AlternateContent>
      </w:r>
      <w:r w:rsidR="00585A52" w:rsidRPr="003136FA">
        <w:rPr>
          <w:noProof/>
          <w:lang w:val="en-US" w:eastAsia="en-US"/>
        </w:rPr>
        <mc:AlternateContent>
          <mc:Choice Requires="wps">
            <w:drawing>
              <wp:anchor distT="0" distB="0" distL="114300" distR="114300" simplePos="0" relativeHeight="251851776" behindDoc="0" locked="0" layoutInCell="0" allowOverlap="1" wp14:anchorId="2896BE7D" wp14:editId="64B73D1D">
                <wp:simplePos x="0" y="0"/>
                <wp:positionH relativeFrom="column">
                  <wp:posOffset>2762250</wp:posOffset>
                </wp:positionH>
                <wp:positionV relativeFrom="paragraph">
                  <wp:posOffset>2596515</wp:posOffset>
                </wp:positionV>
                <wp:extent cx="809625" cy="76200"/>
                <wp:effectExtent l="19050" t="5715" r="9525" b="41910"/>
                <wp:wrapThrough wrapText="bothSides">
                  <wp:wrapPolygon edited="0">
                    <wp:start x="-254" y="0"/>
                    <wp:lineTo x="-254" y="2700"/>
                    <wp:lineTo x="18551" y="27000"/>
                    <wp:lineTo x="19567" y="27000"/>
                    <wp:lineTo x="20838" y="27000"/>
                    <wp:lineTo x="21854" y="18900"/>
                    <wp:lineTo x="20329" y="10800"/>
                    <wp:lineTo x="10927" y="0"/>
                    <wp:lineTo x="-254" y="0"/>
                  </wp:wrapPolygon>
                </wp:wrapThrough>
                <wp:docPr id="4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762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AB541" id="Line 129"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204.45pt" to="281.2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" o:allowincell="f">
                <v:stroke endarrow="block" endarrowwidth="narrow" endarrowlength="short"/>
                <w10:wrap type="through"/>
              </v:line>
            </w:pict>
          </mc:Fallback>
        </mc:AlternateContent>
      </w:r>
      <w:r w:rsidR="00585A52" w:rsidRPr="003136FA">
        <w:rPr>
          <w:noProof/>
          <w:lang w:val="en-US" w:eastAsia="en-US"/>
        </w:rPr>
        <mc:AlternateContent>
          <mc:Choice Requires="wps">
            <w:drawing>
              <wp:anchor distT="0" distB="0" distL="114300" distR="114300" simplePos="0" relativeHeight="251964416" behindDoc="0" locked="0" layoutInCell="0" allowOverlap="1" wp14:anchorId="0F68C245" wp14:editId="64B08003">
                <wp:simplePos x="0" y="0"/>
                <wp:positionH relativeFrom="column">
                  <wp:posOffset>1323975</wp:posOffset>
                </wp:positionH>
                <wp:positionV relativeFrom="paragraph">
                  <wp:posOffset>6225540</wp:posOffset>
                </wp:positionV>
                <wp:extent cx="866775" cy="142875"/>
                <wp:effectExtent l="9525" t="5715" r="28575" b="41910"/>
                <wp:wrapThrough wrapText="bothSides">
                  <wp:wrapPolygon edited="0">
                    <wp:start x="-158" y="0"/>
                    <wp:lineTo x="-158" y="1056"/>
                    <wp:lineTo x="15270" y="16416"/>
                    <wp:lineTo x="15919" y="16416"/>
                    <wp:lineTo x="20302" y="23616"/>
                    <wp:lineTo x="21109" y="23616"/>
                    <wp:lineTo x="21758" y="21600"/>
                    <wp:lineTo x="20951" y="17472"/>
                    <wp:lineTo x="17533" y="16416"/>
                    <wp:lineTo x="10887" y="0"/>
                    <wp:lineTo x="-158" y="0"/>
                  </wp:wrapPolygon>
                </wp:wrapThrough>
                <wp:docPr id="4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14287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7048" id="Line 139"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490.2pt" to="172.5pt,5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" o:allowincell="f">
                <v:stroke endarrow="block" endarrowwidth="narrow" endarrowlength="short"/>
                <w10:wrap type="through"/>
              </v:line>
            </w:pict>
          </mc:Fallback>
        </mc:AlternateContent>
      </w:r>
      <w:r w:rsidR="00585A52" w:rsidRPr="003136FA">
        <w:rPr>
          <w:noProof/>
          <w:lang w:val="en-US" w:eastAsia="en-US"/>
        </w:rPr>
        <mc:AlternateContent>
          <mc:Choice Requires="wps">
            <w:drawing>
              <wp:anchor distT="0" distB="0" distL="114300" distR="114300" simplePos="0" relativeHeight="251810816" behindDoc="0" locked="0" layoutInCell="0" allowOverlap="1" wp14:anchorId="3824ECF6" wp14:editId="35EE90C9">
                <wp:simplePos x="0" y="0"/>
                <wp:positionH relativeFrom="column">
                  <wp:posOffset>1647825</wp:posOffset>
                </wp:positionH>
                <wp:positionV relativeFrom="paragraph">
                  <wp:posOffset>501015</wp:posOffset>
                </wp:positionV>
                <wp:extent cx="781050" cy="38100"/>
                <wp:effectExtent l="9525" t="5715" r="19050" b="41910"/>
                <wp:wrapThrough wrapText="bothSides">
                  <wp:wrapPolygon edited="0">
                    <wp:start x="-263" y="0"/>
                    <wp:lineTo x="-263" y="5400"/>
                    <wp:lineTo x="17912" y="37800"/>
                    <wp:lineTo x="19493" y="37800"/>
                    <wp:lineTo x="20810" y="37800"/>
                    <wp:lineTo x="21863" y="10800"/>
                    <wp:lineTo x="18702" y="5400"/>
                    <wp:lineTo x="2898" y="0"/>
                    <wp:lineTo x="-263" y="0"/>
                  </wp:wrapPolygon>
                </wp:wrapThrough>
                <wp:docPr id="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381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34C4C" id="Line 12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39.45pt" to="191.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ytLQ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" o:allowincell="f">
                <v:stroke endarrow="block" endarrowwidth="narrow" endarrowlength="short"/>
                <w10:wrap type="through"/>
              </v:line>
            </w:pict>
          </mc:Fallback>
        </mc:AlternateContent>
      </w:r>
      <w:r w:rsidR="00585A52" w:rsidRPr="003136FA">
        <w:rPr>
          <w:noProof/>
          <w:lang w:val="en-US" w:eastAsia="en-US"/>
        </w:rPr>
        <mc:AlternateContent>
          <mc:Choice Requires="wps">
            <w:drawing>
              <wp:anchor distT="0" distB="0" distL="114300" distR="114300" simplePos="0" relativeHeight="251626496" behindDoc="0" locked="0" layoutInCell="0" allowOverlap="1" wp14:anchorId="25A83F79" wp14:editId="31E737A1">
                <wp:simplePos x="0" y="0"/>
                <wp:positionH relativeFrom="column">
                  <wp:posOffset>2204085</wp:posOffset>
                </wp:positionH>
                <wp:positionV relativeFrom="paragraph">
                  <wp:posOffset>466725</wp:posOffset>
                </wp:positionV>
                <wp:extent cx="525780" cy="146685"/>
                <wp:effectExtent l="13335" t="9525" r="13335" b="5715"/>
                <wp:wrapThrough wrapText="bothSides">
                  <wp:wrapPolygon edited="0">
                    <wp:start x="-391" y="0"/>
                    <wp:lineTo x="-391" y="21600"/>
                    <wp:lineTo x="21991" y="21600"/>
                    <wp:lineTo x="21991" y="0"/>
                    <wp:lineTo x="-391" y="0"/>
                  </wp:wrapPolygon>
                </wp:wrapThrough>
                <wp:docPr id="3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4668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2CCF5" id="Rectangle 118" o:spid="_x0000_s1026" style="position:absolute;margin-left:173.55pt;margin-top:36.75pt;width:41.4pt;height:11.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" o:allowincell="f" fillcolor="gray">
                <w10:wrap type="through"/>
              </v:rect>
            </w:pict>
          </mc:Fallback>
        </mc:AlternateContent>
      </w:r>
      <w:r w:rsidR="00585A52" w:rsidRPr="003136FA">
        <w:rPr>
          <w:noProof/>
          <w:lang w:val="en-US" w:eastAsia="en-US"/>
        </w:rPr>
        <mc:AlternateContent>
          <mc:Choice Requires="wps">
            <w:drawing>
              <wp:anchor distT="0" distB="0" distL="114300" distR="114300" simplePos="0" relativeHeight="251667456" behindDoc="0" locked="0" layoutInCell="0" allowOverlap="1" wp14:anchorId="1B691920" wp14:editId="0E4DEB84">
                <wp:simplePos x="0" y="0"/>
                <wp:positionH relativeFrom="column">
                  <wp:posOffset>2442210</wp:posOffset>
                </wp:positionH>
                <wp:positionV relativeFrom="paragraph">
                  <wp:posOffset>514350</wp:posOffset>
                </wp:positionV>
                <wp:extent cx="53340" cy="45720"/>
                <wp:effectExtent l="13335" t="9525" r="19050" b="11430"/>
                <wp:wrapThrough wrapText="bothSides">
                  <wp:wrapPolygon edited="0">
                    <wp:start x="-3600" y="0"/>
                    <wp:lineTo x="-3600" y="21600"/>
                    <wp:lineTo x="21600" y="21600"/>
                    <wp:lineTo x="25200" y="4200"/>
                    <wp:lineTo x="21600" y="0"/>
                    <wp:lineTo x="-3600" y="0"/>
                  </wp:wrapPolygon>
                </wp:wrapThrough>
                <wp:docPr id="3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45720"/>
                        </a:xfrm>
                        <a:prstGeom prst="hexagon">
                          <a:avLst>
                            <a:gd name="adj" fmla="val 29167"/>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5FC6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0" o:spid="_x0000_s1026" type="#_x0000_t9" style="position:absolute;margin-left:192.3pt;margin-top:40.5pt;width:4.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" o:allowincell="f">
                <w10:wrap type="through"/>
              </v:shape>
            </w:pict>
          </mc:Fallback>
        </mc:AlternateContent>
      </w:r>
      <w:r w:rsidR="00585A52" w:rsidRPr="003136FA">
        <w:rPr>
          <w:noProof/>
          <w:lang w:val="en-US" w:eastAsia="en-US"/>
        </w:rPr>
        <mc:AlternateContent>
          <mc:Choice Requires="wps">
            <w:drawing>
              <wp:anchor distT="0" distB="0" distL="114300" distR="114300" simplePos="0" relativeHeight="251646976" behindDoc="0" locked="0" layoutInCell="0" allowOverlap="1" wp14:anchorId="5013DA87" wp14:editId="5E50DA21">
                <wp:simplePos x="0" y="0"/>
                <wp:positionH relativeFrom="column">
                  <wp:posOffset>2419350</wp:posOffset>
                </wp:positionH>
                <wp:positionV relativeFrom="paragraph">
                  <wp:posOffset>489585</wp:posOffset>
                </wp:positionV>
                <wp:extent cx="95250" cy="95250"/>
                <wp:effectExtent l="9525" t="13335" r="9525" b="5715"/>
                <wp:wrapThrough wrapText="bothSides">
                  <wp:wrapPolygon edited="0">
                    <wp:start x="4320" y="0"/>
                    <wp:lineTo x="-2160" y="6480"/>
                    <wp:lineTo x="-2160" y="12960"/>
                    <wp:lineTo x="4320" y="21600"/>
                    <wp:lineTo x="17280" y="21600"/>
                    <wp:lineTo x="23760" y="12960"/>
                    <wp:lineTo x="23760" y="6480"/>
                    <wp:lineTo x="17280" y="0"/>
                    <wp:lineTo x="4320" y="0"/>
                  </wp:wrapPolygon>
                </wp:wrapThrough>
                <wp:docPr id="34"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6F8B9" id="Oval 119" o:spid="_x0000_s1026" style="position:absolute;margin-left:190.5pt;margin-top:38.55pt;width:7.5pt;height: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" o:allowincell="f">
                <w10:wrap type="through"/>
              </v:oval>
            </w:pict>
          </mc:Fallback>
        </mc:AlternateContent>
      </w:r>
      <w:r w:rsidR="00585A52" w:rsidRPr="003136FA">
        <w:rPr>
          <w:noProof/>
          <w:lang w:val="en-US" w:eastAsia="en-US"/>
        </w:rPr>
        <mc:AlternateContent>
          <mc:Choice Requires="wps">
            <w:drawing>
              <wp:anchor distT="0" distB="0" distL="114300" distR="114300" simplePos="0" relativeHeight="251344896" behindDoc="0" locked="0" layoutInCell="0" allowOverlap="1" wp14:anchorId="0C3A6335" wp14:editId="5ECD0026">
                <wp:simplePos x="0" y="0"/>
                <wp:positionH relativeFrom="column">
                  <wp:posOffset>2336800</wp:posOffset>
                </wp:positionH>
                <wp:positionV relativeFrom="paragraph">
                  <wp:posOffset>469265</wp:posOffset>
                </wp:positionV>
                <wp:extent cx="273050" cy="6995160"/>
                <wp:effectExtent l="12700" t="12065" r="9525" b="12700"/>
                <wp:wrapThrough wrapText="bothSides">
                  <wp:wrapPolygon edited="0">
                    <wp:start x="-753" y="0"/>
                    <wp:lineTo x="-753" y="21600"/>
                    <wp:lineTo x="22353" y="21600"/>
                    <wp:lineTo x="22353" y="0"/>
                    <wp:lineTo x="-753" y="0"/>
                  </wp:wrapPolygon>
                </wp:wrapThrough>
                <wp:docPr id="3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6995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1584C" id="Rectangle 91" o:spid="_x0000_s1026" style="position:absolute;margin-left:184pt;margin-top:36.95pt;width:21.5pt;height:550.8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" o:allowincell="f">
                <w10:wrap type="through"/>
              </v:rect>
            </w:pict>
          </mc:Fallback>
        </mc:AlternateContent>
      </w:r>
      <w:r w:rsidR="00585A52" w:rsidRPr="003136FA">
        <w:rPr>
          <w:noProof/>
          <w:lang w:val="en-US" w:eastAsia="en-US"/>
        </w:rPr>
        <mc:AlternateContent>
          <mc:Choice Requires="wps">
            <w:drawing>
              <wp:anchor distT="0" distB="0" distL="114300" distR="114300" simplePos="0" relativeHeight="251585536" behindDoc="0" locked="0" layoutInCell="0" allowOverlap="1" wp14:anchorId="16CF0580" wp14:editId="798B9BAD">
                <wp:simplePos x="0" y="0"/>
                <wp:positionH relativeFrom="column">
                  <wp:posOffset>2446020</wp:posOffset>
                </wp:positionH>
                <wp:positionV relativeFrom="paragraph">
                  <wp:posOffset>508635</wp:posOffset>
                </wp:positionV>
                <wp:extent cx="51435" cy="45720"/>
                <wp:effectExtent l="17145" t="13335" r="17145" b="7620"/>
                <wp:wrapThrough wrapText="bothSides">
                  <wp:wrapPolygon edited="0">
                    <wp:start x="-4267" y="0"/>
                    <wp:lineTo x="-4267" y="21600"/>
                    <wp:lineTo x="25867" y="21600"/>
                    <wp:lineTo x="25867" y="0"/>
                    <wp:lineTo x="-4267" y="0"/>
                  </wp:wrapPolygon>
                </wp:wrapThrough>
                <wp:docPr id="3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45720"/>
                        </a:xfrm>
                        <a:prstGeom prst="hexagon">
                          <a:avLst>
                            <a:gd name="adj" fmla="val 28125"/>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EE1C" id="AutoShape 116" o:spid="_x0000_s1026" type="#_x0000_t9" style="position:absolute;margin-left:192.6pt;margin-top:40.05pt;width:4.05pt;height:3.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" o:allowincell="f">
                <w10:wrap type="through"/>
              </v:shape>
            </w:pict>
          </mc:Fallback>
        </mc:AlternateContent>
      </w:r>
      <w:r w:rsidR="00585A52" w:rsidRPr="003136FA">
        <w:rPr>
          <w:noProof/>
          <w:lang w:val="en-US" w:eastAsia="en-US"/>
        </w:rPr>
        <mc:AlternateContent>
          <mc:Choice Requires="wps">
            <w:drawing>
              <wp:anchor distT="0" distB="0" distL="114300" distR="114300" simplePos="0" relativeHeight="251565056" behindDoc="0" locked="0" layoutInCell="0" allowOverlap="1" wp14:anchorId="2E379229" wp14:editId="7BE02EEF">
                <wp:simplePos x="0" y="0"/>
                <wp:positionH relativeFrom="column">
                  <wp:posOffset>2428875</wp:posOffset>
                </wp:positionH>
                <wp:positionV relativeFrom="paragraph">
                  <wp:posOffset>489585</wp:posOffset>
                </wp:positionV>
                <wp:extent cx="83820" cy="85725"/>
                <wp:effectExtent l="9525" t="13335" r="11430" b="5715"/>
                <wp:wrapThrough wrapText="bothSides">
                  <wp:wrapPolygon edited="0">
                    <wp:start x="4745" y="0"/>
                    <wp:lineTo x="-2455" y="7200"/>
                    <wp:lineTo x="-2455" y="12000"/>
                    <wp:lineTo x="4745" y="21600"/>
                    <wp:lineTo x="16855" y="21600"/>
                    <wp:lineTo x="24055" y="12000"/>
                    <wp:lineTo x="24055" y="7200"/>
                    <wp:lineTo x="16855" y="0"/>
                    <wp:lineTo x="4745" y="0"/>
                  </wp:wrapPolygon>
                </wp:wrapThrough>
                <wp:docPr id="31"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E599F" id="Oval 115" o:spid="_x0000_s1026" style="position:absolute;margin-left:191.25pt;margin-top:38.55pt;width:6.6pt;height:6.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" o:allowincell="f">
                <w10:wrap type="through"/>
              </v:oval>
            </w:pict>
          </mc:Fallback>
        </mc:AlternateContent>
      </w:r>
      <w:r w:rsidR="00585A52" w:rsidRPr="003136FA">
        <w:rPr>
          <w:noProof/>
          <w:lang w:val="en-US" w:eastAsia="en-US"/>
        </w:rPr>
        <mc:AlternateContent>
          <mc:Choice Requires="wps">
            <w:drawing>
              <wp:anchor distT="0" distB="0" distL="114300" distR="114300" simplePos="0" relativeHeight="251334656" behindDoc="0" locked="0" layoutInCell="0" allowOverlap="1" wp14:anchorId="01F25D2E" wp14:editId="62758706">
                <wp:simplePos x="0" y="0"/>
                <wp:positionH relativeFrom="column">
                  <wp:posOffset>2205990</wp:posOffset>
                </wp:positionH>
                <wp:positionV relativeFrom="paragraph">
                  <wp:posOffset>472440</wp:posOffset>
                </wp:positionV>
                <wp:extent cx="520065" cy="116205"/>
                <wp:effectExtent l="5715" t="5715" r="7620" b="11430"/>
                <wp:wrapThrough wrapText="bothSides">
                  <wp:wrapPolygon edited="0">
                    <wp:start x="-396" y="0"/>
                    <wp:lineTo x="-396" y="21600"/>
                    <wp:lineTo x="21996" y="21600"/>
                    <wp:lineTo x="21996" y="0"/>
                    <wp:lineTo x="-396" y="0"/>
                  </wp:wrapPolygon>
                </wp:wrapThrough>
                <wp:docPr id="3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A1A7B" id="Rectangle 89" o:spid="_x0000_s1026" style="position:absolute;margin-left:173.7pt;margin-top:37.2pt;width:40.95pt;height:9.1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jvHwIAAD0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" o:allowincell="f">
                <w10:wrap type="through"/>
              </v:rect>
            </w:pict>
          </mc:Fallback>
        </mc:AlternateContent>
      </w:r>
      <w:r w:rsidR="00585A52" w:rsidRPr="003136FA">
        <w:rPr>
          <w:noProof/>
          <w:lang w:val="en-US" w:eastAsia="en-US"/>
        </w:rPr>
        <mc:AlternateContent>
          <mc:Choice Requires="wps">
            <w:drawing>
              <wp:anchor distT="0" distB="0" distL="114300" distR="114300" simplePos="0" relativeHeight="251544576" behindDoc="0" locked="0" layoutInCell="0" allowOverlap="1" wp14:anchorId="037558FE" wp14:editId="51C9E94A">
                <wp:simplePos x="0" y="0"/>
                <wp:positionH relativeFrom="column">
                  <wp:posOffset>2451735</wp:posOffset>
                </wp:positionH>
                <wp:positionV relativeFrom="paragraph">
                  <wp:posOffset>5494020</wp:posOffset>
                </wp:positionV>
                <wp:extent cx="34290" cy="49530"/>
                <wp:effectExtent l="13335" t="7620" r="19050" b="9525"/>
                <wp:wrapThrough wrapText="bothSides">
                  <wp:wrapPolygon edited="0">
                    <wp:start x="27600" y="21323"/>
                    <wp:lineTo x="26800" y="-277"/>
                    <wp:lineTo x="10400" y="0"/>
                    <wp:lineTo x="-10400" y="21877"/>
                    <wp:lineTo x="27600" y="21323"/>
                  </wp:wrapPolygon>
                </wp:wrapThrough>
                <wp:docPr id="9"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39694">
                          <a:off x="0" y="0"/>
                          <a:ext cx="34290" cy="49530"/>
                        </a:xfrm>
                        <a:custGeom>
                          <a:avLst/>
                          <a:gdLst>
                            <a:gd name="T0" fmla="*/ 0 w 54"/>
                            <a:gd name="T1" fmla="*/ 78 h 78"/>
                            <a:gd name="T2" fmla="*/ 0 w 54"/>
                            <a:gd name="T3" fmla="*/ 0 h 78"/>
                            <a:gd name="T4" fmla="*/ 54 w 54"/>
                            <a:gd name="T5" fmla="*/ 0 h 78"/>
                          </a:gdLst>
                          <a:ahLst/>
                          <a:cxnLst>
                            <a:cxn ang="0">
                              <a:pos x="T0" y="T1"/>
                            </a:cxn>
                            <a:cxn ang="0">
                              <a:pos x="T2" y="T3"/>
                            </a:cxn>
                            <a:cxn ang="0">
                              <a:pos x="T4" y="T5"/>
                            </a:cxn>
                          </a:cxnLst>
                          <a:rect l="0" t="0" r="r" b="b"/>
                          <a:pathLst>
                            <a:path w="54" h="78">
                              <a:moveTo>
                                <a:pt x="0" y="78"/>
                              </a:moveTo>
                              <a:lnTo>
                                <a:pt x="0" y="0"/>
                              </a:lnTo>
                              <a:lnTo>
                                <a:pt x="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11670C" id="Freeform 113" o:spid="_x0000_s1026" style="position:absolute;rotation:11730610fd;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3.05pt,436.5pt,193.05pt,432.6pt,195.75pt,432.6pt" coordsize="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" o:allowincell="f" filled="f">
                <v:path arrowok="t" o:connecttype="custom" o:connectlocs="0,49530;0,0;34290,0" o:connectangles="0,0,0"/>
                <w10:wrap type="through"/>
              </v:polyline>
            </w:pict>
          </mc:Fallback>
        </mc:AlternateContent>
      </w:r>
      <w:r w:rsidR="00585A52" w:rsidRPr="003136FA">
        <w:rPr>
          <w:noProof/>
          <w:lang w:val="en-US" w:eastAsia="en-US"/>
        </w:rPr>
        <mc:AlternateContent>
          <mc:Choice Requires="wps">
            <w:drawing>
              <wp:anchor distT="0" distB="0" distL="114300" distR="114300" simplePos="0" relativeHeight="251483136" behindDoc="0" locked="0" layoutInCell="0" allowOverlap="1" wp14:anchorId="1AB9F9D9" wp14:editId="4A079C3E">
                <wp:simplePos x="0" y="0"/>
                <wp:positionH relativeFrom="column">
                  <wp:posOffset>2286000</wp:posOffset>
                </wp:positionH>
                <wp:positionV relativeFrom="paragraph">
                  <wp:posOffset>5398770</wp:posOffset>
                </wp:positionV>
                <wp:extent cx="112395" cy="0"/>
                <wp:effectExtent l="9525" t="7620" r="11430" b="11430"/>
                <wp:wrapThrough wrapText="bothSides">
                  <wp:wrapPolygon edited="0">
                    <wp:start x="-1831" y="-2147483648"/>
                    <wp:lineTo x="-1831" y="-2147483648"/>
                    <wp:lineTo x="25261" y="-2147483648"/>
                    <wp:lineTo x="25261" y="-2147483648"/>
                    <wp:lineTo x="-1831" y="-2147483648"/>
                  </wp:wrapPolygon>
                </wp:wrapThrough>
                <wp:docPr id="2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2EE89" id="Line 104"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25.1pt" to="188.85pt,4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UrEAIAACcEAAAOAAAAZHJzL2Uyb0RvYy54bWysU82O2jAQvlfqO1i+QxLIUo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" o:allowincell="f" strokecolor="white" strokeweight="0">
                <w10:wrap type="through"/>
              </v:line>
            </w:pict>
          </mc:Fallback>
        </mc:AlternateContent>
      </w:r>
      <w:r w:rsidR="00585A52" w:rsidRPr="003136FA">
        <w:rPr>
          <w:noProof/>
          <w:lang w:val="en-US" w:eastAsia="en-US"/>
        </w:rPr>
        <mc:AlternateContent>
          <mc:Choice Requires="wps">
            <w:drawing>
              <wp:anchor distT="0" distB="0" distL="114300" distR="114300" simplePos="0" relativeHeight="251462656" behindDoc="0" locked="0" layoutInCell="0" allowOverlap="1" wp14:anchorId="42C62951" wp14:editId="2101C0A1">
                <wp:simplePos x="0" y="0"/>
                <wp:positionH relativeFrom="column">
                  <wp:posOffset>2720340</wp:posOffset>
                </wp:positionH>
                <wp:positionV relativeFrom="paragraph">
                  <wp:posOffset>5614035</wp:posOffset>
                </wp:positionV>
                <wp:extent cx="112395" cy="0"/>
                <wp:effectExtent l="5715" t="13335" r="5715" b="5715"/>
                <wp:wrapThrough wrapText="bothSides">
                  <wp:wrapPolygon edited="0">
                    <wp:start x="-1831" y="-2147483648"/>
                    <wp:lineTo x="-1831" y="-2147483648"/>
                    <wp:lineTo x="25261" y="-2147483648"/>
                    <wp:lineTo x="25261" y="-2147483648"/>
                    <wp:lineTo x="-1831" y="-2147483648"/>
                  </wp:wrapPolygon>
                </wp:wrapThrough>
                <wp:docPr id="2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0"/>
                        </a:xfrm>
                        <a:prstGeom prst="line">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087A0" id="Line 103"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2pt,442.05pt" to="223.05pt,4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fFAIAACo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" o:allowincell="f" strokecolor="white" strokeweight=".25pt">
                <w10:wrap type="through"/>
              </v:line>
            </w:pict>
          </mc:Fallback>
        </mc:AlternateContent>
      </w:r>
      <w:r w:rsidR="00585A52" w:rsidRPr="003136FA">
        <w:rPr>
          <w:noProof/>
          <w:lang w:val="en-US" w:eastAsia="en-US"/>
        </w:rPr>
        <mc:AlternateContent>
          <mc:Choice Requires="wps">
            <w:drawing>
              <wp:anchor distT="0" distB="0" distL="114300" distR="114300" simplePos="0" relativeHeight="251442176" behindDoc="0" locked="0" layoutInCell="0" allowOverlap="1" wp14:anchorId="799F9BDB" wp14:editId="5B47AC9D">
                <wp:simplePos x="0" y="0"/>
                <wp:positionH relativeFrom="column">
                  <wp:posOffset>2099310</wp:posOffset>
                </wp:positionH>
                <wp:positionV relativeFrom="paragraph">
                  <wp:posOffset>5615940</wp:posOffset>
                </wp:positionV>
                <wp:extent cx="112395" cy="0"/>
                <wp:effectExtent l="13335" t="5715" r="7620" b="13335"/>
                <wp:wrapThrough wrapText="bothSides">
                  <wp:wrapPolygon edited="0">
                    <wp:start x="-1831" y="-2147483648"/>
                    <wp:lineTo x="-1831" y="-2147483648"/>
                    <wp:lineTo x="25261" y="-2147483648"/>
                    <wp:lineTo x="25261" y="-2147483648"/>
                    <wp:lineTo x="-1831" y="-2147483648"/>
                  </wp:wrapPolygon>
                </wp:wrapThrough>
                <wp:docPr id="2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4B9E0" id="Line 102"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442.2pt" to="174.15pt,4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" o:allowincell="f" strokecolor="white" strokeweight="0">
                <w10:wrap type="through"/>
              </v:line>
            </w:pict>
          </mc:Fallback>
        </mc:AlternateContent>
      </w:r>
    </w:p>
    <w:p w14:paraId="6EB8327B" w14:textId="77777777" w:rsidR="0047683E" w:rsidRDefault="0047683E" w:rsidP="00BC1294">
      <w:pPr>
        <w:pStyle w:val="Heading2"/>
      </w:pPr>
      <w:bookmarkStart w:id="92" w:name="_Toc128194711"/>
    </w:p>
    <w:p w14:paraId="1D681D0E" w14:textId="5B896188" w:rsidR="00563899" w:rsidRPr="00BC1294" w:rsidRDefault="00FB069D" w:rsidP="00BC1294">
      <w:pPr>
        <w:pStyle w:val="Heading2"/>
      </w:pPr>
      <w:bookmarkStart w:id="93" w:name="_Toc466556948"/>
      <w:r w:rsidRPr="00BC1294">
        <w:t xml:space="preserve">Appendix 1: </w:t>
      </w:r>
      <w:r w:rsidR="00563899" w:rsidRPr="00BC1294">
        <w:t>Standard Hard and Soft Test Waters</w:t>
      </w:r>
      <w:bookmarkEnd w:id="93"/>
    </w:p>
    <w:p w14:paraId="025C8E85" w14:textId="77777777" w:rsidR="00563899" w:rsidRDefault="00563899" w:rsidP="00563899">
      <w:pPr>
        <w:rPr>
          <w:lang w:val="en-US"/>
        </w:rPr>
      </w:pPr>
    </w:p>
    <w:p w14:paraId="5B3BD0BC" w14:textId="0B5CD77D" w:rsidR="000256A6" w:rsidRPr="00486D59" w:rsidRDefault="002C3A70" w:rsidP="000256A6">
      <w:pPr>
        <w:pStyle w:val="Heading3"/>
      </w:pPr>
      <w:bookmarkStart w:id="94" w:name="_Toc466556949"/>
      <w:r>
        <w:t xml:space="preserve">A.1 </w:t>
      </w:r>
      <w:r w:rsidR="000256A6" w:rsidRPr="00486D59">
        <w:t xml:space="preserve">Preparation of </w:t>
      </w:r>
      <w:r w:rsidR="003448FB">
        <w:t xml:space="preserve">Standard </w:t>
      </w:r>
      <w:r w:rsidR="000256A6" w:rsidRPr="00486D59">
        <w:t>Test Waters</w:t>
      </w:r>
      <w:bookmarkEnd w:id="94"/>
    </w:p>
    <w:p w14:paraId="2D579DEC" w14:textId="62B3714B" w:rsidR="000256A6" w:rsidRPr="005E5F9E" w:rsidRDefault="000256A6" w:rsidP="00276D0D">
      <w:r w:rsidRPr="00486D59">
        <w:t xml:space="preserve">The standard hard and soft waters used </w:t>
      </w:r>
      <w:r w:rsidR="00486D59" w:rsidRPr="00486D59">
        <w:t xml:space="preserve">throughout the CIAS test procedures </w:t>
      </w:r>
      <w:r w:rsidRPr="00486D59">
        <w:t>test shall be based on bottled, still mineral water</w:t>
      </w:r>
      <w:r w:rsidR="00BF6844">
        <w:t xml:space="preserve"> and conform </w:t>
      </w:r>
      <w:r w:rsidR="00BF6844" w:rsidRPr="005E5F9E">
        <w:t>to the hardness specification outlined in Table 7</w:t>
      </w:r>
      <w:r w:rsidR="002C6783" w:rsidRPr="005E5F9E">
        <w:t>. Test waters for the Corrosion Rate Determination require the addition of chloride and sulphate salts as detailed.</w:t>
      </w:r>
    </w:p>
    <w:p w14:paraId="1552321D" w14:textId="77777777" w:rsidR="000256A6" w:rsidRPr="005E5F9E" w:rsidRDefault="000256A6" w:rsidP="000256A6">
      <w:pPr>
        <w:rPr>
          <w:lang w:val="en-US"/>
        </w:rPr>
      </w:pPr>
    </w:p>
    <w:p w14:paraId="570F476C" w14:textId="0746D66A" w:rsidR="00486D59" w:rsidRPr="005E5F9E" w:rsidRDefault="002C3A70" w:rsidP="00302F5E">
      <w:pPr>
        <w:ind w:firstLine="720"/>
        <w:rPr>
          <w:b/>
        </w:rPr>
      </w:pPr>
      <w:r w:rsidRPr="005E5F9E">
        <w:rPr>
          <w:b/>
        </w:rPr>
        <w:t xml:space="preserve">A.1.1 </w:t>
      </w:r>
      <w:r w:rsidR="00BF6844" w:rsidRPr="005E5F9E">
        <w:rPr>
          <w:b/>
        </w:rPr>
        <w:t>Standard Hard W</w:t>
      </w:r>
      <w:r w:rsidR="00486D59" w:rsidRPr="005E5F9E">
        <w:rPr>
          <w:b/>
        </w:rPr>
        <w:t>ater</w:t>
      </w:r>
    </w:p>
    <w:p w14:paraId="0840B58A" w14:textId="4D19597E" w:rsidR="00486D59" w:rsidRPr="005E5F9E" w:rsidRDefault="00486D59" w:rsidP="00302F5E">
      <w:pPr>
        <w:ind w:left="720"/>
      </w:pPr>
      <w:r w:rsidRPr="005E5F9E">
        <w:t xml:space="preserve">The standard hard water shall be </w:t>
      </w:r>
      <w:r w:rsidR="00670BA6" w:rsidRPr="005E5F9E">
        <w:t>Evian bottled water. Fresh unopened bottles of water shall be used for each test and the batch numbers for the bottles used shall be documented to ensure traceability.</w:t>
      </w:r>
    </w:p>
    <w:p w14:paraId="608B2105" w14:textId="77777777" w:rsidR="00670BA6" w:rsidRPr="005E5F9E" w:rsidRDefault="00670BA6" w:rsidP="000256A6"/>
    <w:p w14:paraId="36E5A32A" w14:textId="439C612C" w:rsidR="00486D59" w:rsidRPr="005E5F9E" w:rsidRDefault="002C3A70" w:rsidP="00302F5E">
      <w:pPr>
        <w:ind w:firstLine="720"/>
        <w:rPr>
          <w:b/>
        </w:rPr>
      </w:pPr>
      <w:r w:rsidRPr="005E5F9E">
        <w:rPr>
          <w:b/>
        </w:rPr>
        <w:t xml:space="preserve">A.1.2 </w:t>
      </w:r>
      <w:r w:rsidR="00486D59" w:rsidRPr="005E5F9E">
        <w:rPr>
          <w:b/>
        </w:rPr>
        <w:t>Standard Soft Water</w:t>
      </w:r>
    </w:p>
    <w:p w14:paraId="22B14399" w14:textId="447A60D0" w:rsidR="00486D59" w:rsidRPr="005E5F9E" w:rsidRDefault="00670BA6" w:rsidP="005679CF">
      <w:pPr>
        <w:ind w:left="720"/>
      </w:pPr>
      <w:r w:rsidRPr="005E5F9E">
        <w:t>The stand</w:t>
      </w:r>
      <w:r w:rsidR="005679CF" w:rsidRPr="005E5F9E">
        <w:t>ard soft water shall</w:t>
      </w:r>
      <w:r w:rsidRPr="005E5F9E">
        <w:t xml:space="preserve"> be Aqua-Pura bottled water. Fresh unopened bottles of water shall be used for each test and the batch numbers for the bottles used shall be documented to ensure traceability.</w:t>
      </w:r>
    </w:p>
    <w:p w14:paraId="0033CDC9" w14:textId="77777777" w:rsidR="00486D59" w:rsidRPr="005E5F9E" w:rsidRDefault="00486D59" w:rsidP="000256A6"/>
    <w:p w14:paraId="5B26DA92" w14:textId="76F2DF3D" w:rsidR="00042201" w:rsidRPr="005E5F9E" w:rsidRDefault="00987781" w:rsidP="00302F5E">
      <w:pPr>
        <w:ind w:left="720"/>
      </w:pPr>
      <w:r w:rsidRPr="005E5F9E">
        <w:t>Table 6</w:t>
      </w:r>
      <w:r w:rsidR="00F2211D" w:rsidRPr="005E5F9E">
        <w:t xml:space="preserve"> details recent published compositional an</w:t>
      </w:r>
      <w:r w:rsidR="00D60DE8" w:rsidRPr="005E5F9E">
        <w:t>alysis information for the two</w:t>
      </w:r>
      <w:r w:rsidR="00F2211D" w:rsidRPr="005E5F9E">
        <w:t xml:space="preserve"> bottled waters (</w:t>
      </w:r>
      <w:r w:rsidR="00D60DE8" w:rsidRPr="005E5F9E">
        <w:t>Evian and Aqua-Pura</w:t>
      </w:r>
      <w:r w:rsidR="00F2211D" w:rsidRPr="005E5F9E">
        <w:t>) which are used in the CIAS testing procedures.</w:t>
      </w:r>
    </w:p>
    <w:p w14:paraId="7E6CE62B" w14:textId="45CBA437" w:rsidR="00E65D2A" w:rsidRPr="005E5F9E" w:rsidRDefault="00302F5E" w:rsidP="00E65D2A">
      <w:r w:rsidRPr="005E5F9E">
        <w:tab/>
      </w:r>
      <w:r w:rsidRPr="005E5F9E">
        <w:tab/>
      </w:r>
      <w:r w:rsidRPr="005E5F9E">
        <w:tab/>
      </w:r>
      <w:r w:rsidRPr="005E5F9E">
        <w:tab/>
      </w:r>
      <w:r w:rsidRPr="005E5F9E">
        <w:tab/>
      </w:r>
      <w:r w:rsidRPr="005E5F9E">
        <w:tab/>
      </w:r>
      <w:r w:rsidRPr="005E5F9E">
        <w:tab/>
      </w:r>
      <w:r w:rsidRPr="005E5F9E">
        <w:tab/>
      </w:r>
      <w:r w:rsidRPr="005E5F9E">
        <w:tab/>
      </w:r>
      <w:r w:rsidRPr="005E5F9E">
        <w:tab/>
      </w:r>
      <w:r w:rsidRPr="005E5F9E">
        <w:tab/>
      </w:r>
      <w:r w:rsidRPr="005E5F9E">
        <w:tab/>
      </w:r>
    </w:p>
    <w:tbl>
      <w:tblPr>
        <w:tblpPr w:leftFromText="180" w:rightFromText="180" w:vertAnchor="text" w:horzAnchor="page" w:tblpX="1366" w:tblpY="16"/>
        <w:tblOverlap w:val="never"/>
        <w:tblW w:w="6506" w:type="dxa"/>
        <w:tblLayout w:type="fixed"/>
        <w:tblCellMar>
          <w:left w:w="30" w:type="dxa"/>
          <w:right w:w="30" w:type="dxa"/>
        </w:tblCellMar>
        <w:tblLook w:val="0000" w:firstRow="0" w:lastRow="0" w:firstColumn="0" w:lastColumn="0" w:noHBand="0" w:noVBand="0"/>
      </w:tblPr>
      <w:tblGrid>
        <w:gridCol w:w="1276"/>
        <w:gridCol w:w="992"/>
        <w:gridCol w:w="992"/>
        <w:gridCol w:w="1545"/>
        <w:gridCol w:w="1701"/>
      </w:tblGrid>
      <w:tr w:rsidR="005E5F9E" w:rsidRPr="005E5F9E" w14:paraId="708B532D" w14:textId="77777777" w:rsidTr="005679CF">
        <w:trPr>
          <w:trHeight w:val="250"/>
        </w:trPr>
        <w:tc>
          <w:tcPr>
            <w:tcW w:w="1276" w:type="dxa"/>
            <w:tcBorders>
              <w:top w:val="single" w:sz="12" w:space="0" w:color="auto"/>
              <w:left w:val="single" w:sz="12" w:space="0" w:color="auto"/>
              <w:right w:val="single" w:sz="12" w:space="0" w:color="auto"/>
            </w:tcBorders>
            <w:shd w:val="clear" w:color="auto" w:fill="auto"/>
          </w:tcPr>
          <w:p w14:paraId="32C6FF86" w14:textId="54F5D75F" w:rsidR="00041B13" w:rsidRPr="005E5F9E" w:rsidRDefault="00041B13" w:rsidP="001608DC">
            <w:pPr>
              <w:ind w:left="339"/>
            </w:pPr>
            <w:r w:rsidRPr="005E5F9E">
              <w:t>Water</w:t>
            </w:r>
          </w:p>
        </w:tc>
        <w:tc>
          <w:tcPr>
            <w:tcW w:w="992" w:type="dxa"/>
            <w:tcBorders>
              <w:top w:val="single" w:sz="12" w:space="0" w:color="auto"/>
              <w:left w:val="single" w:sz="12" w:space="0" w:color="auto"/>
              <w:bottom w:val="single" w:sz="6" w:space="0" w:color="auto"/>
              <w:right w:val="single" w:sz="12" w:space="0" w:color="auto"/>
            </w:tcBorders>
            <w:shd w:val="clear" w:color="auto" w:fill="auto"/>
          </w:tcPr>
          <w:p w14:paraId="6BEB3BCC" w14:textId="77777777" w:rsidR="00041B13" w:rsidRPr="005E5F9E" w:rsidRDefault="00041B13" w:rsidP="001608DC">
            <w:pPr>
              <w:jc w:val="center"/>
            </w:pPr>
            <w:r w:rsidRPr="005E5F9E">
              <w:t>Chloride</w:t>
            </w:r>
          </w:p>
        </w:tc>
        <w:tc>
          <w:tcPr>
            <w:tcW w:w="992" w:type="dxa"/>
            <w:tcBorders>
              <w:top w:val="single" w:sz="12" w:space="0" w:color="auto"/>
              <w:left w:val="single" w:sz="12" w:space="0" w:color="auto"/>
              <w:bottom w:val="single" w:sz="6" w:space="0" w:color="auto"/>
              <w:right w:val="single" w:sz="12" w:space="0" w:color="auto"/>
            </w:tcBorders>
          </w:tcPr>
          <w:p w14:paraId="667B7C40" w14:textId="4C54DB80" w:rsidR="00041B13" w:rsidRPr="005E5F9E" w:rsidRDefault="00041B13" w:rsidP="001608DC">
            <w:pPr>
              <w:jc w:val="center"/>
            </w:pPr>
            <w:r w:rsidRPr="005E5F9E">
              <w:t>Sulphate</w:t>
            </w:r>
          </w:p>
        </w:tc>
        <w:tc>
          <w:tcPr>
            <w:tcW w:w="1545" w:type="dxa"/>
            <w:tcBorders>
              <w:top w:val="single" w:sz="12" w:space="0" w:color="auto"/>
              <w:left w:val="single" w:sz="12" w:space="0" w:color="auto"/>
              <w:bottom w:val="single" w:sz="6" w:space="0" w:color="auto"/>
              <w:right w:val="single" w:sz="12" w:space="0" w:color="auto"/>
            </w:tcBorders>
          </w:tcPr>
          <w:p w14:paraId="7D0125CE" w14:textId="2439FCC7" w:rsidR="00041B13" w:rsidRPr="005E5F9E" w:rsidRDefault="00041B13" w:rsidP="001608DC">
            <w:pPr>
              <w:jc w:val="center"/>
            </w:pPr>
            <w:r w:rsidRPr="005E5F9E">
              <w:t>Total Hardness</w:t>
            </w:r>
          </w:p>
        </w:tc>
        <w:tc>
          <w:tcPr>
            <w:tcW w:w="1701" w:type="dxa"/>
            <w:tcBorders>
              <w:top w:val="single" w:sz="12" w:space="0" w:color="auto"/>
              <w:left w:val="single" w:sz="12" w:space="0" w:color="auto"/>
              <w:bottom w:val="single" w:sz="6" w:space="0" w:color="auto"/>
              <w:right w:val="single" w:sz="12" w:space="0" w:color="auto"/>
            </w:tcBorders>
          </w:tcPr>
          <w:p w14:paraId="5AD6CE65" w14:textId="2277AD9A" w:rsidR="00041B13" w:rsidRPr="005E5F9E" w:rsidRDefault="00041B13" w:rsidP="001608DC">
            <w:pPr>
              <w:jc w:val="center"/>
            </w:pPr>
            <w:r w:rsidRPr="005E5F9E">
              <w:t>Carbonate Hardness</w:t>
            </w:r>
          </w:p>
        </w:tc>
      </w:tr>
      <w:tr w:rsidR="005E5F9E" w:rsidRPr="005E5F9E" w14:paraId="7B91C8CB" w14:textId="77777777" w:rsidTr="005679CF">
        <w:trPr>
          <w:trHeight w:val="307"/>
        </w:trPr>
        <w:tc>
          <w:tcPr>
            <w:tcW w:w="1276" w:type="dxa"/>
            <w:tcBorders>
              <w:left w:val="single" w:sz="12" w:space="0" w:color="auto"/>
              <w:bottom w:val="single" w:sz="12" w:space="0" w:color="auto"/>
              <w:right w:val="single" w:sz="12" w:space="0" w:color="auto"/>
            </w:tcBorders>
            <w:shd w:val="clear" w:color="auto" w:fill="auto"/>
          </w:tcPr>
          <w:p w14:paraId="2C02C5DB" w14:textId="77777777" w:rsidR="00041B13" w:rsidRPr="005E5F9E" w:rsidRDefault="00041B13" w:rsidP="001608DC"/>
        </w:tc>
        <w:tc>
          <w:tcPr>
            <w:tcW w:w="992" w:type="dxa"/>
            <w:tcBorders>
              <w:top w:val="single" w:sz="6" w:space="0" w:color="auto"/>
              <w:left w:val="single" w:sz="12" w:space="0" w:color="auto"/>
              <w:bottom w:val="single" w:sz="12" w:space="0" w:color="auto"/>
              <w:right w:val="single" w:sz="12" w:space="0" w:color="auto"/>
            </w:tcBorders>
            <w:shd w:val="clear" w:color="auto" w:fill="auto"/>
          </w:tcPr>
          <w:p w14:paraId="70334353" w14:textId="77777777" w:rsidR="00041B13" w:rsidRPr="005E5F9E" w:rsidRDefault="00041B13" w:rsidP="001608DC">
            <w:pPr>
              <w:jc w:val="center"/>
              <w:rPr>
                <w:vertAlign w:val="superscript"/>
              </w:rPr>
            </w:pPr>
            <w:r w:rsidRPr="005E5F9E">
              <w:t>mg L</w:t>
            </w:r>
            <w:r w:rsidRPr="005E5F9E">
              <w:rPr>
                <w:vertAlign w:val="superscript"/>
              </w:rPr>
              <w:t>-1</w:t>
            </w:r>
          </w:p>
        </w:tc>
        <w:tc>
          <w:tcPr>
            <w:tcW w:w="992" w:type="dxa"/>
            <w:tcBorders>
              <w:top w:val="single" w:sz="6" w:space="0" w:color="auto"/>
              <w:left w:val="single" w:sz="12" w:space="0" w:color="auto"/>
              <w:bottom w:val="single" w:sz="12" w:space="0" w:color="auto"/>
              <w:right w:val="single" w:sz="12" w:space="0" w:color="auto"/>
            </w:tcBorders>
          </w:tcPr>
          <w:p w14:paraId="6E57F7B0" w14:textId="2E4D4C86" w:rsidR="00041B13" w:rsidRPr="005E5F9E" w:rsidRDefault="00041B13" w:rsidP="001608DC">
            <w:pPr>
              <w:jc w:val="center"/>
            </w:pPr>
            <w:r w:rsidRPr="005E5F9E">
              <w:t>mg L</w:t>
            </w:r>
            <w:r w:rsidRPr="005E5F9E">
              <w:rPr>
                <w:vertAlign w:val="superscript"/>
              </w:rPr>
              <w:t>-1</w:t>
            </w:r>
          </w:p>
        </w:tc>
        <w:tc>
          <w:tcPr>
            <w:tcW w:w="1545" w:type="dxa"/>
            <w:tcBorders>
              <w:top w:val="single" w:sz="6" w:space="0" w:color="auto"/>
              <w:left w:val="single" w:sz="12" w:space="0" w:color="auto"/>
              <w:bottom w:val="single" w:sz="12" w:space="0" w:color="auto"/>
              <w:right w:val="single" w:sz="12" w:space="0" w:color="auto"/>
            </w:tcBorders>
          </w:tcPr>
          <w:p w14:paraId="12C5EA0C" w14:textId="56CBBAAB" w:rsidR="00041B13" w:rsidRPr="005E5F9E" w:rsidRDefault="00041B13" w:rsidP="001608DC">
            <w:pPr>
              <w:jc w:val="center"/>
            </w:pPr>
            <w:r w:rsidRPr="005E5F9E">
              <w:t>mg L</w:t>
            </w:r>
            <w:r w:rsidRPr="005E5F9E">
              <w:rPr>
                <w:vertAlign w:val="superscript"/>
              </w:rPr>
              <w:t xml:space="preserve">-1 </w:t>
            </w:r>
            <w:r w:rsidRPr="005E5F9E">
              <w:t>CaCO</w:t>
            </w:r>
            <w:r w:rsidRPr="005E5F9E">
              <w:rPr>
                <w:vertAlign w:val="subscript"/>
              </w:rPr>
              <w:t>3</w:t>
            </w:r>
          </w:p>
        </w:tc>
        <w:tc>
          <w:tcPr>
            <w:tcW w:w="1701" w:type="dxa"/>
            <w:tcBorders>
              <w:top w:val="single" w:sz="6" w:space="0" w:color="auto"/>
              <w:left w:val="single" w:sz="12" w:space="0" w:color="auto"/>
              <w:bottom w:val="single" w:sz="12" w:space="0" w:color="auto"/>
              <w:right w:val="single" w:sz="12" w:space="0" w:color="auto"/>
            </w:tcBorders>
          </w:tcPr>
          <w:p w14:paraId="3837A8A5" w14:textId="44DDFEC7" w:rsidR="00041B13" w:rsidRPr="005E5F9E" w:rsidRDefault="00041B13" w:rsidP="001608DC">
            <w:pPr>
              <w:jc w:val="center"/>
            </w:pPr>
            <w:r w:rsidRPr="005E5F9E">
              <w:t>mg L</w:t>
            </w:r>
            <w:r w:rsidRPr="005E5F9E">
              <w:rPr>
                <w:vertAlign w:val="superscript"/>
              </w:rPr>
              <w:t xml:space="preserve">-1 </w:t>
            </w:r>
            <w:r w:rsidRPr="005E5F9E">
              <w:t>CaCO</w:t>
            </w:r>
            <w:r w:rsidRPr="005E5F9E">
              <w:rPr>
                <w:vertAlign w:val="subscript"/>
              </w:rPr>
              <w:t>3</w:t>
            </w:r>
          </w:p>
        </w:tc>
      </w:tr>
      <w:tr w:rsidR="005E5F9E" w:rsidRPr="005E5F9E" w14:paraId="480F8BAB" w14:textId="77777777" w:rsidTr="005679CF">
        <w:trPr>
          <w:trHeight w:val="250"/>
        </w:trPr>
        <w:tc>
          <w:tcPr>
            <w:tcW w:w="1276" w:type="dxa"/>
            <w:tcBorders>
              <w:top w:val="single" w:sz="6" w:space="0" w:color="auto"/>
              <w:left w:val="single" w:sz="12" w:space="0" w:color="auto"/>
              <w:bottom w:val="single" w:sz="6" w:space="0" w:color="auto"/>
              <w:right w:val="single" w:sz="12" w:space="0" w:color="auto"/>
            </w:tcBorders>
            <w:shd w:val="clear" w:color="auto" w:fill="auto"/>
          </w:tcPr>
          <w:p w14:paraId="345BB54C" w14:textId="43100221" w:rsidR="00F83A47" w:rsidRPr="005E5F9E" w:rsidRDefault="00F83A47" w:rsidP="001608DC">
            <w:r w:rsidRPr="005E5F9E">
              <w:t>Evian</w:t>
            </w:r>
          </w:p>
        </w:tc>
        <w:tc>
          <w:tcPr>
            <w:tcW w:w="992" w:type="dxa"/>
            <w:tcBorders>
              <w:top w:val="single" w:sz="6" w:space="0" w:color="auto"/>
              <w:left w:val="single" w:sz="12" w:space="0" w:color="auto"/>
              <w:bottom w:val="single" w:sz="6" w:space="0" w:color="auto"/>
              <w:right w:val="single" w:sz="12" w:space="0" w:color="auto"/>
            </w:tcBorders>
            <w:shd w:val="clear" w:color="auto" w:fill="auto"/>
          </w:tcPr>
          <w:p w14:paraId="3D46EDD1" w14:textId="77777777" w:rsidR="00F83A47" w:rsidRPr="005E5F9E" w:rsidRDefault="00F83A47" w:rsidP="001608DC">
            <w:pPr>
              <w:jc w:val="center"/>
            </w:pPr>
            <w:r w:rsidRPr="005E5F9E">
              <w:t>9</w:t>
            </w:r>
          </w:p>
        </w:tc>
        <w:tc>
          <w:tcPr>
            <w:tcW w:w="992" w:type="dxa"/>
            <w:tcBorders>
              <w:top w:val="single" w:sz="6" w:space="0" w:color="auto"/>
              <w:left w:val="single" w:sz="12" w:space="0" w:color="auto"/>
              <w:bottom w:val="single" w:sz="6" w:space="0" w:color="auto"/>
              <w:right w:val="single" w:sz="12" w:space="0" w:color="auto"/>
            </w:tcBorders>
          </w:tcPr>
          <w:p w14:paraId="651E3028" w14:textId="77777777" w:rsidR="00F83A47" w:rsidRPr="005E5F9E" w:rsidRDefault="00F83A47" w:rsidP="001608DC">
            <w:pPr>
              <w:jc w:val="center"/>
            </w:pPr>
            <w:r w:rsidRPr="005E5F9E">
              <w:t>13</w:t>
            </w:r>
          </w:p>
        </w:tc>
        <w:tc>
          <w:tcPr>
            <w:tcW w:w="1545" w:type="dxa"/>
            <w:tcBorders>
              <w:top w:val="single" w:sz="6" w:space="0" w:color="auto"/>
              <w:left w:val="single" w:sz="12" w:space="0" w:color="auto"/>
              <w:bottom w:val="single" w:sz="6" w:space="0" w:color="auto"/>
              <w:right w:val="single" w:sz="12" w:space="0" w:color="auto"/>
            </w:tcBorders>
          </w:tcPr>
          <w:p w14:paraId="522A6870" w14:textId="77777777" w:rsidR="00F83A47" w:rsidRPr="005E5F9E" w:rsidRDefault="00F83A47" w:rsidP="001608DC">
            <w:pPr>
              <w:jc w:val="center"/>
            </w:pPr>
            <w:r w:rsidRPr="005E5F9E">
              <w:t>310</w:t>
            </w:r>
          </w:p>
        </w:tc>
        <w:tc>
          <w:tcPr>
            <w:tcW w:w="1701" w:type="dxa"/>
            <w:tcBorders>
              <w:top w:val="single" w:sz="6" w:space="0" w:color="auto"/>
              <w:left w:val="single" w:sz="12" w:space="0" w:color="auto"/>
              <w:bottom w:val="single" w:sz="6" w:space="0" w:color="auto"/>
              <w:right w:val="single" w:sz="12" w:space="0" w:color="auto"/>
            </w:tcBorders>
          </w:tcPr>
          <w:p w14:paraId="3FF57ED5" w14:textId="77777777" w:rsidR="00F83A47" w:rsidRPr="005E5F9E" w:rsidRDefault="00F83A47" w:rsidP="001608DC">
            <w:pPr>
              <w:jc w:val="center"/>
            </w:pPr>
            <w:r w:rsidRPr="005E5F9E">
              <w:t>287</w:t>
            </w:r>
          </w:p>
        </w:tc>
      </w:tr>
      <w:tr w:rsidR="005E5F9E" w:rsidRPr="005E5F9E" w14:paraId="425D9F39" w14:textId="77777777" w:rsidTr="005679CF">
        <w:trPr>
          <w:trHeight w:val="250"/>
        </w:trPr>
        <w:tc>
          <w:tcPr>
            <w:tcW w:w="1276" w:type="dxa"/>
            <w:tcBorders>
              <w:top w:val="single" w:sz="6" w:space="0" w:color="auto"/>
              <w:left w:val="single" w:sz="12" w:space="0" w:color="auto"/>
              <w:bottom w:val="single" w:sz="6" w:space="0" w:color="auto"/>
              <w:right w:val="single" w:sz="12" w:space="0" w:color="auto"/>
            </w:tcBorders>
            <w:shd w:val="clear" w:color="auto" w:fill="auto"/>
          </w:tcPr>
          <w:p w14:paraId="2794D180" w14:textId="0E1B4D4F" w:rsidR="00F83A47" w:rsidRPr="005E5F9E" w:rsidRDefault="00F83A47" w:rsidP="001608DC">
            <w:r w:rsidRPr="005E5F9E">
              <w:t>Aqua-Pura</w:t>
            </w:r>
          </w:p>
        </w:tc>
        <w:tc>
          <w:tcPr>
            <w:tcW w:w="992" w:type="dxa"/>
            <w:tcBorders>
              <w:top w:val="single" w:sz="6" w:space="0" w:color="auto"/>
              <w:left w:val="single" w:sz="12" w:space="0" w:color="auto"/>
              <w:bottom w:val="single" w:sz="6" w:space="0" w:color="auto"/>
              <w:right w:val="single" w:sz="12" w:space="0" w:color="auto"/>
            </w:tcBorders>
            <w:shd w:val="clear" w:color="auto" w:fill="auto"/>
          </w:tcPr>
          <w:p w14:paraId="1335EA7A" w14:textId="77777777" w:rsidR="00F83A47" w:rsidRPr="005E5F9E" w:rsidRDefault="00F83A47" w:rsidP="001608DC">
            <w:pPr>
              <w:jc w:val="center"/>
            </w:pPr>
            <w:r w:rsidRPr="005E5F9E">
              <w:t>11</w:t>
            </w:r>
          </w:p>
        </w:tc>
        <w:tc>
          <w:tcPr>
            <w:tcW w:w="992" w:type="dxa"/>
            <w:tcBorders>
              <w:top w:val="single" w:sz="6" w:space="0" w:color="auto"/>
              <w:left w:val="single" w:sz="12" w:space="0" w:color="auto"/>
              <w:bottom w:val="single" w:sz="6" w:space="0" w:color="auto"/>
              <w:right w:val="single" w:sz="12" w:space="0" w:color="auto"/>
            </w:tcBorders>
          </w:tcPr>
          <w:p w14:paraId="16710F08" w14:textId="77777777" w:rsidR="00F83A47" w:rsidRPr="005E5F9E" w:rsidRDefault="00F83A47" w:rsidP="001608DC">
            <w:pPr>
              <w:jc w:val="center"/>
            </w:pPr>
            <w:r w:rsidRPr="005E5F9E">
              <w:t>8</w:t>
            </w:r>
          </w:p>
        </w:tc>
        <w:tc>
          <w:tcPr>
            <w:tcW w:w="1545" w:type="dxa"/>
            <w:tcBorders>
              <w:top w:val="single" w:sz="6" w:space="0" w:color="auto"/>
              <w:left w:val="single" w:sz="12" w:space="0" w:color="auto"/>
              <w:bottom w:val="single" w:sz="6" w:space="0" w:color="auto"/>
              <w:right w:val="single" w:sz="12" w:space="0" w:color="auto"/>
            </w:tcBorders>
          </w:tcPr>
          <w:p w14:paraId="0A5A6F0A" w14:textId="3A9B7CF9" w:rsidR="00F83A47" w:rsidRPr="005E5F9E" w:rsidRDefault="00B472D8" w:rsidP="001608DC">
            <w:pPr>
              <w:jc w:val="center"/>
            </w:pPr>
            <w:r w:rsidRPr="005E5F9E">
              <w:t>49</w:t>
            </w:r>
          </w:p>
        </w:tc>
        <w:tc>
          <w:tcPr>
            <w:tcW w:w="1701" w:type="dxa"/>
            <w:tcBorders>
              <w:top w:val="single" w:sz="6" w:space="0" w:color="auto"/>
              <w:left w:val="single" w:sz="12" w:space="0" w:color="auto"/>
              <w:bottom w:val="single" w:sz="6" w:space="0" w:color="auto"/>
              <w:right w:val="single" w:sz="12" w:space="0" w:color="auto"/>
            </w:tcBorders>
          </w:tcPr>
          <w:p w14:paraId="4A6290E6" w14:textId="77777777" w:rsidR="00F83A47" w:rsidRPr="005E5F9E" w:rsidRDefault="00F83A47" w:rsidP="001608DC">
            <w:pPr>
              <w:jc w:val="center"/>
            </w:pPr>
            <w:r w:rsidRPr="005E5F9E">
              <w:t>18</w:t>
            </w:r>
          </w:p>
        </w:tc>
      </w:tr>
    </w:tbl>
    <w:p w14:paraId="7599DE4D" w14:textId="7691D47D" w:rsidR="00E65D2A" w:rsidRPr="005E5F9E" w:rsidRDefault="00302F5E" w:rsidP="00E65D2A">
      <w:r w:rsidRPr="005E5F9E">
        <w:br w:type="textWrapping" w:clear="all"/>
      </w:r>
    </w:p>
    <w:p w14:paraId="172DC154" w14:textId="51469451" w:rsidR="00DB364E" w:rsidRPr="005E5F9E" w:rsidRDefault="00042201" w:rsidP="001608DC">
      <w:pPr>
        <w:ind w:firstLine="720"/>
        <w:rPr>
          <w:b/>
          <w:sz w:val="16"/>
          <w:szCs w:val="16"/>
        </w:rPr>
      </w:pPr>
      <w:r w:rsidRPr="005E5F9E">
        <w:rPr>
          <w:b/>
          <w:sz w:val="16"/>
          <w:szCs w:val="16"/>
        </w:rPr>
        <w:t>Table</w:t>
      </w:r>
      <w:r w:rsidR="00987781" w:rsidRPr="005E5F9E">
        <w:rPr>
          <w:b/>
          <w:sz w:val="16"/>
          <w:szCs w:val="16"/>
        </w:rPr>
        <w:t xml:space="preserve"> 6</w:t>
      </w:r>
      <w:r w:rsidRPr="005E5F9E">
        <w:rPr>
          <w:b/>
          <w:sz w:val="16"/>
          <w:szCs w:val="16"/>
        </w:rPr>
        <w:t xml:space="preserve">.  </w:t>
      </w:r>
      <w:r w:rsidR="00563899" w:rsidRPr="005E5F9E">
        <w:rPr>
          <w:b/>
          <w:sz w:val="16"/>
          <w:szCs w:val="16"/>
        </w:rPr>
        <w:t>Compositional analysis of bottled mineral waters used in CIAS testing</w:t>
      </w:r>
    </w:p>
    <w:p w14:paraId="48718606" w14:textId="77777777" w:rsidR="00167549" w:rsidRPr="005E5F9E" w:rsidRDefault="00167549" w:rsidP="00F83A47">
      <w:pPr>
        <w:rPr>
          <w:b/>
        </w:rPr>
      </w:pPr>
    </w:p>
    <w:p w14:paraId="14EEBD6A" w14:textId="18E61886" w:rsidR="00987781" w:rsidRPr="0042396C" w:rsidRDefault="002C3A70" w:rsidP="0047683E">
      <w:pPr>
        <w:pStyle w:val="Heading3"/>
      </w:pPr>
      <w:bookmarkStart w:id="95" w:name="_Toc466556950"/>
      <w:r w:rsidRPr="005E5F9E">
        <w:t xml:space="preserve">A.2 </w:t>
      </w:r>
      <w:r w:rsidR="0047683E" w:rsidRPr="005E5F9E">
        <w:t xml:space="preserve">Preparation </w:t>
      </w:r>
      <w:r w:rsidR="0047683E">
        <w:t xml:space="preserve">of </w:t>
      </w:r>
      <w:r w:rsidR="00987781" w:rsidRPr="0042396C">
        <w:t>Modified Standard Test Waters for use in Section 1. Corro</w:t>
      </w:r>
      <w:r w:rsidR="00BF6844" w:rsidRPr="0042396C">
        <w:t>sion Rate Determination.</w:t>
      </w:r>
      <w:bookmarkEnd w:id="95"/>
    </w:p>
    <w:p w14:paraId="38D11F68" w14:textId="190E46A1" w:rsidR="00987781" w:rsidRDefault="00276D0D" w:rsidP="00425273">
      <w:pPr>
        <w:ind w:left="720"/>
      </w:pPr>
      <w:r w:rsidRPr="00486D59">
        <w:t xml:space="preserve">The standard hard and soft waters </w:t>
      </w:r>
      <w:r w:rsidR="00987781">
        <w:t xml:space="preserve">need to be modified by the addition of chloride and sulphate salts so that </w:t>
      </w:r>
      <w:r w:rsidR="00BF6844">
        <w:t xml:space="preserve">the corrosion rates </w:t>
      </w:r>
      <w:r w:rsidR="002C6783">
        <w:t xml:space="preserve">of the bottled waters </w:t>
      </w:r>
      <w:r w:rsidR="00BF6844">
        <w:t xml:space="preserve">are increased and that </w:t>
      </w:r>
      <w:r w:rsidR="00987781">
        <w:t xml:space="preserve">they conform to the specification outlined in Table 7. </w:t>
      </w:r>
    </w:p>
    <w:p w14:paraId="5B5C1616" w14:textId="3A7BC5DC" w:rsidR="00276D0D" w:rsidRPr="00486D59" w:rsidRDefault="00276D0D" w:rsidP="00276D0D"/>
    <w:tbl>
      <w:tblPr>
        <w:tblW w:w="0" w:type="auto"/>
        <w:tblInd w:w="817" w:type="dxa"/>
        <w:tblLayout w:type="fixed"/>
        <w:tblLook w:val="0000" w:firstRow="0" w:lastRow="0" w:firstColumn="0" w:lastColumn="0" w:noHBand="0" w:noVBand="0"/>
      </w:tblPr>
      <w:tblGrid>
        <w:gridCol w:w="3402"/>
        <w:gridCol w:w="1719"/>
        <w:gridCol w:w="1719"/>
      </w:tblGrid>
      <w:tr w:rsidR="00276D0D" w:rsidRPr="00486D59" w14:paraId="1ED03CB5" w14:textId="77777777" w:rsidTr="00425273">
        <w:trPr>
          <w:trHeight w:val="240"/>
        </w:trPr>
        <w:tc>
          <w:tcPr>
            <w:tcW w:w="3402" w:type="dxa"/>
            <w:tcBorders>
              <w:top w:val="single" w:sz="6" w:space="0" w:color="auto"/>
              <w:left w:val="single" w:sz="6" w:space="0" w:color="auto"/>
              <w:bottom w:val="single" w:sz="6" w:space="0" w:color="auto"/>
              <w:right w:val="single" w:sz="6" w:space="0" w:color="auto"/>
            </w:tcBorders>
            <w:shd w:val="clear" w:color="auto" w:fill="auto"/>
          </w:tcPr>
          <w:p w14:paraId="76C8313B" w14:textId="77777777" w:rsidR="00276D0D" w:rsidRPr="00486D59" w:rsidRDefault="00276D0D" w:rsidP="00925A1C">
            <w:pPr>
              <w:rPr>
                <w:lang w:val="en-US"/>
              </w:rPr>
            </w:pPr>
            <w:r w:rsidRPr="00486D59">
              <w:rPr>
                <w:lang w:val="en-US"/>
              </w:rPr>
              <w:t>Parameter</w:t>
            </w:r>
          </w:p>
        </w:tc>
        <w:tc>
          <w:tcPr>
            <w:tcW w:w="1719" w:type="dxa"/>
            <w:tcBorders>
              <w:top w:val="single" w:sz="6" w:space="0" w:color="auto"/>
              <w:left w:val="single" w:sz="6" w:space="0" w:color="auto"/>
              <w:bottom w:val="single" w:sz="6" w:space="0" w:color="auto"/>
              <w:right w:val="single" w:sz="6" w:space="0" w:color="auto"/>
            </w:tcBorders>
            <w:shd w:val="clear" w:color="auto" w:fill="auto"/>
          </w:tcPr>
          <w:p w14:paraId="791589E2" w14:textId="77777777" w:rsidR="00276D0D" w:rsidRPr="00486D59" w:rsidRDefault="00276D0D" w:rsidP="00BF6844">
            <w:pPr>
              <w:jc w:val="center"/>
              <w:rPr>
                <w:lang w:val="en-US"/>
              </w:rPr>
            </w:pPr>
            <w:r w:rsidRPr="00486D59">
              <w:rPr>
                <w:lang w:val="en-US"/>
              </w:rPr>
              <w:t>Hard water</w:t>
            </w:r>
          </w:p>
        </w:tc>
        <w:tc>
          <w:tcPr>
            <w:tcW w:w="1719" w:type="dxa"/>
            <w:tcBorders>
              <w:top w:val="single" w:sz="6" w:space="0" w:color="auto"/>
              <w:left w:val="single" w:sz="6" w:space="0" w:color="auto"/>
              <w:bottom w:val="single" w:sz="6" w:space="0" w:color="auto"/>
              <w:right w:val="single" w:sz="6" w:space="0" w:color="auto"/>
            </w:tcBorders>
            <w:shd w:val="clear" w:color="auto" w:fill="auto"/>
          </w:tcPr>
          <w:p w14:paraId="4A57A135" w14:textId="77777777" w:rsidR="00276D0D" w:rsidRPr="00486D59" w:rsidRDefault="00276D0D" w:rsidP="00BF6844">
            <w:pPr>
              <w:jc w:val="center"/>
              <w:rPr>
                <w:lang w:val="en-US"/>
              </w:rPr>
            </w:pPr>
            <w:r w:rsidRPr="00486D59">
              <w:rPr>
                <w:lang w:val="en-US"/>
              </w:rPr>
              <w:t>Soft water</w:t>
            </w:r>
          </w:p>
        </w:tc>
      </w:tr>
      <w:tr w:rsidR="00276D0D" w:rsidRPr="00486D59" w14:paraId="74E0F234" w14:textId="77777777" w:rsidTr="00425273">
        <w:trPr>
          <w:trHeight w:val="240"/>
        </w:trPr>
        <w:tc>
          <w:tcPr>
            <w:tcW w:w="3402" w:type="dxa"/>
            <w:tcBorders>
              <w:top w:val="single" w:sz="6" w:space="0" w:color="auto"/>
              <w:left w:val="single" w:sz="6" w:space="0" w:color="auto"/>
              <w:bottom w:val="single" w:sz="6" w:space="0" w:color="auto"/>
              <w:right w:val="single" w:sz="6" w:space="0" w:color="auto"/>
            </w:tcBorders>
          </w:tcPr>
          <w:p w14:paraId="35B5A60D" w14:textId="2F3C9109" w:rsidR="00276D0D" w:rsidRPr="00486D59" w:rsidRDefault="005679CF" w:rsidP="00925A1C">
            <w:pPr>
              <w:rPr>
                <w:lang w:val="en-US"/>
              </w:rPr>
            </w:pPr>
            <w:r>
              <w:rPr>
                <w:lang w:val="en-US"/>
              </w:rPr>
              <w:t>Total hardness (</w:t>
            </w:r>
            <w:r w:rsidR="00276D0D" w:rsidRPr="00486D59">
              <w:rPr>
                <w:lang w:val="en-US"/>
              </w:rPr>
              <w:t>mg L</w:t>
            </w:r>
            <w:r w:rsidR="00276D0D" w:rsidRPr="00486D59">
              <w:rPr>
                <w:vertAlign w:val="superscript"/>
                <w:lang w:val="en-US"/>
              </w:rPr>
              <w:t>-1</w:t>
            </w:r>
            <w:r w:rsidR="00276D0D" w:rsidRPr="00486D59">
              <w:rPr>
                <w:lang w:val="en-US"/>
              </w:rPr>
              <w:t xml:space="preserve"> CaCO</w:t>
            </w:r>
            <w:r w:rsidR="00276D0D" w:rsidRPr="00486D59">
              <w:rPr>
                <w:vertAlign w:val="subscript"/>
                <w:lang w:val="en-US"/>
              </w:rPr>
              <w:t>3</w:t>
            </w:r>
            <w:r w:rsidR="00276D0D" w:rsidRPr="00486D59">
              <w:rPr>
                <w:lang w:val="en-US"/>
              </w:rPr>
              <w:t>)</w:t>
            </w:r>
          </w:p>
        </w:tc>
        <w:tc>
          <w:tcPr>
            <w:tcW w:w="1719" w:type="dxa"/>
            <w:tcBorders>
              <w:top w:val="single" w:sz="6" w:space="0" w:color="auto"/>
              <w:left w:val="single" w:sz="6" w:space="0" w:color="auto"/>
              <w:bottom w:val="single" w:sz="6" w:space="0" w:color="auto"/>
              <w:right w:val="single" w:sz="6" w:space="0" w:color="auto"/>
            </w:tcBorders>
          </w:tcPr>
          <w:p w14:paraId="14B00057" w14:textId="77432741" w:rsidR="00276D0D" w:rsidRPr="00486D59" w:rsidRDefault="00BF6844" w:rsidP="00BF6844">
            <w:pPr>
              <w:jc w:val="center"/>
              <w:rPr>
                <w:lang w:val="en-US"/>
              </w:rPr>
            </w:pPr>
            <w:r>
              <w:rPr>
                <w:lang w:val="en-US"/>
              </w:rPr>
              <w:t>31</w:t>
            </w:r>
            <w:r w:rsidR="00276D0D" w:rsidRPr="00486D59">
              <w:rPr>
                <w:lang w:val="en-US"/>
              </w:rPr>
              <w:t xml:space="preserve">0 </w:t>
            </w:r>
            <w:r w:rsidR="00276D0D" w:rsidRPr="00486D59">
              <w:rPr>
                <w:u w:val="single"/>
                <w:lang w:val="en-US"/>
              </w:rPr>
              <w:t>+</w:t>
            </w:r>
            <w:r w:rsidR="001608DC">
              <w:rPr>
                <w:lang w:val="en-US"/>
              </w:rPr>
              <w:t xml:space="preserve"> </w:t>
            </w:r>
            <w:r w:rsidR="00B472D8">
              <w:rPr>
                <w:lang w:val="en-US"/>
              </w:rPr>
              <w:t>20</w:t>
            </w:r>
          </w:p>
        </w:tc>
        <w:tc>
          <w:tcPr>
            <w:tcW w:w="1719" w:type="dxa"/>
            <w:tcBorders>
              <w:top w:val="single" w:sz="6" w:space="0" w:color="auto"/>
              <w:left w:val="single" w:sz="6" w:space="0" w:color="auto"/>
              <w:bottom w:val="single" w:sz="6" w:space="0" w:color="auto"/>
              <w:right w:val="single" w:sz="6" w:space="0" w:color="auto"/>
            </w:tcBorders>
          </w:tcPr>
          <w:p w14:paraId="3F09C540" w14:textId="3433ECBC" w:rsidR="00276D0D" w:rsidRPr="00486D59" w:rsidRDefault="001608DC" w:rsidP="00BF6844">
            <w:pPr>
              <w:jc w:val="center"/>
              <w:rPr>
                <w:lang w:val="en-US"/>
              </w:rPr>
            </w:pPr>
            <w:r>
              <w:rPr>
                <w:lang w:val="en-US"/>
              </w:rPr>
              <w:t>5</w:t>
            </w:r>
            <w:r w:rsidR="00BF6844">
              <w:rPr>
                <w:lang w:val="en-US"/>
              </w:rPr>
              <w:t>0</w:t>
            </w:r>
            <w:r w:rsidR="00276D0D" w:rsidRPr="00486D59">
              <w:rPr>
                <w:lang w:val="en-US"/>
              </w:rPr>
              <w:t xml:space="preserve"> </w:t>
            </w:r>
            <w:r w:rsidR="00276D0D" w:rsidRPr="00486D59">
              <w:rPr>
                <w:u w:val="single"/>
                <w:lang w:val="en-US"/>
              </w:rPr>
              <w:t>+</w:t>
            </w:r>
            <w:r w:rsidR="00276D0D" w:rsidRPr="00486D59">
              <w:rPr>
                <w:lang w:val="en-US"/>
              </w:rPr>
              <w:t xml:space="preserve"> 10</w:t>
            </w:r>
          </w:p>
        </w:tc>
      </w:tr>
      <w:tr w:rsidR="00276D0D" w:rsidRPr="00486D59" w14:paraId="699B9DE6" w14:textId="77777777" w:rsidTr="00425273">
        <w:trPr>
          <w:trHeight w:val="240"/>
        </w:trPr>
        <w:tc>
          <w:tcPr>
            <w:tcW w:w="3402" w:type="dxa"/>
            <w:tcBorders>
              <w:top w:val="single" w:sz="6" w:space="0" w:color="auto"/>
              <w:left w:val="single" w:sz="6" w:space="0" w:color="auto"/>
              <w:bottom w:val="single" w:sz="6" w:space="0" w:color="auto"/>
              <w:right w:val="single" w:sz="6" w:space="0" w:color="auto"/>
            </w:tcBorders>
          </w:tcPr>
          <w:p w14:paraId="74B89971" w14:textId="0783228E" w:rsidR="00276D0D" w:rsidRPr="00486D59" w:rsidRDefault="005679CF" w:rsidP="00925A1C">
            <w:pPr>
              <w:rPr>
                <w:lang w:val="en-US"/>
              </w:rPr>
            </w:pPr>
            <w:r>
              <w:rPr>
                <w:lang w:val="en-US"/>
              </w:rPr>
              <w:t>Carbonate hardness (</w:t>
            </w:r>
            <w:r w:rsidR="00276D0D" w:rsidRPr="00486D59">
              <w:rPr>
                <w:lang w:val="en-US"/>
              </w:rPr>
              <w:t>mg L</w:t>
            </w:r>
            <w:r w:rsidR="00276D0D" w:rsidRPr="00486D59">
              <w:rPr>
                <w:vertAlign w:val="superscript"/>
                <w:lang w:val="en-US"/>
              </w:rPr>
              <w:t>-1</w:t>
            </w:r>
            <w:r w:rsidR="00276D0D" w:rsidRPr="00486D59">
              <w:rPr>
                <w:lang w:val="en-US"/>
              </w:rPr>
              <w:t xml:space="preserve"> CaCO</w:t>
            </w:r>
            <w:r w:rsidR="00276D0D" w:rsidRPr="00486D59">
              <w:rPr>
                <w:vertAlign w:val="subscript"/>
                <w:lang w:val="en-US"/>
              </w:rPr>
              <w:t>3</w:t>
            </w:r>
            <w:r w:rsidR="00276D0D" w:rsidRPr="00486D59">
              <w:rPr>
                <w:lang w:val="en-US"/>
              </w:rPr>
              <w:t>)</w:t>
            </w:r>
          </w:p>
        </w:tc>
        <w:tc>
          <w:tcPr>
            <w:tcW w:w="1719" w:type="dxa"/>
            <w:tcBorders>
              <w:top w:val="single" w:sz="6" w:space="0" w:color="auto"/>
              <w:left w:val="single" w:sz="6" w:space="0" w:color="auto"/>
              <w:bottom w:val="single" w:sz="6" w:space="0" w:color="auto"/>
              <w:right w:val="single" w:sz="6" w:space="0" w:color="auto"/>
            </w:tcBorders>
          </w:tcPr>
          <w:p w14:paraId="68E37B42" w14:textId="1E13833C" w:rsidR="00276D0D" w:rsidRPr="00486D59" w:rsidRDefault="00276D0D" w:rsidP="00BF6844">
            <w:pPr>
              <w:jc w:val="center"/>
              <w:rPr>
                <w:lang w:val="en-US"/>
              </w:rPr>
            </w:pPr>
            <w:r>
              <w:rPr>
                <w:lang w:val="en-US"/>
              </w:rPr>
              <w:t>29</w:t>
            </w:r>
            <w:r w:rsidRPr="00486D59">
              <w:rPr>
                <w:lang w:val="en-US"/>
              </w:rPr>
              <w:t xml:space="preserve">0 </w:t>
            </w:r>
            <w:r w:rsidRPr="00486D59">
              <w:rPr>
                <w:u w:val="single"/>
                <w:lang w:val="en-US"/>
              </w:rPr>
              <w:t>+</w:t>
            </w:r>
            <w:r w:rsidR="001608DC">
              <w:rPr>
                <w:lang w:val="en-US"/>
              </w:rPr>
              <w:t xml:space="preserve"> </w:t>
            </w:r>
            <w:r w:rsidR="00B472D8">
              <w:rPr>
                <w:lang w:val="en-US"/>
              </w:rPr>
              <w:t>20</w:t>
            </w:r>
          </w:p>
        </w:tc>
        <w:tc>
          <w:tcPr>
            <w:tcW w:w="1719" w:type="dxa"/>
            <w:tcBorders>
              <w:top w:val="single" w:sz="6" w:space="0" w:color="auto"/>
              <w:left w:val="single" w:sz="6" w:space="0" w:color="auto"/>
              <w:bottom w:val="single" w:sz="6" w:space="0" w:color="auto"/>
              <w:right w:val="single" w:sz="6" w:space="0" w:color="auto"/>
            </w:tcBorders>
          </w:tcPr>
          <w:p w14:paraId="79FC92E0" w14:textId="470DAB35" w:rsidR="00276D0D" w:rsidRPr="00486D59" w:rsidRDefault="001608DC" w:rsidP="00BF6844">
            <w:pPr>
              <w:jc w:val="center"/>
              <w:rPr>
                <w:lang w:val="en-US"/>
              </w:rPr>
            </w:pPr>
            <w:r>
              <w:rPr>
                <w:lang w:val="en-US"/>
              </w:rPr>
              <w:t>20</w:t>
            </w:r>
            <w:r w:rsidR="00276D0D" w:rsidRPr="00486D59">
              <w:rPr>
                <w:lang w:val="en-US"/>
              </w:rPr>
              <w:t xml:space="preserve"> </w:t>
            </w:r>
            <w:r w:rsidR="00276D0D" w:rsidRPr="00486D59">
              <w:rPr>
                <w:u w:val="single"/>
                <w:lang w:val="en-US"/>
              </w:rPr>
              <w:t>+</w:t>
            </w:r>
            <w:r w:rsidR="00276D0D" w:rsidRPr="00486D59">
              <w:rPr>
                <w:lang w:val="en-US"/>
              </w:rPr>
              <w:t xml:space="preserve"> 10</w:t>
            </w:r>
          </w:p>
        </w:tc>
      </w:tr>
      <w:tr w:rsidR="00276D0D" w:rsidRPr="00486D59" w14:paraId="64899372" w14:textId="77777777" w:rsidTr="00425273">
        <w:trPr>
          <w:trHeight w:val="240"/>
        </w:trPr>
        <w:tc>
          <w:tcPr>
            <w:tcW w:w="3402" w:type="dxa"/>
            <w:tcBorders>
              <w:top w:val="single" w:sz="6" w:space="0" w:color="auto"/>
              <w:left w:val="single" w:sz="6" w:space="0" w:color="auto"/>
              <w:bottom w:val="single" w:sz="6" w:space="0" w:color="auto"/>
              <w:right w:val="single" w:sz="6" w:space="0" w:color="auto"/>
            </w:tcBorders>
          </w:tcPr>
          <w:p w14:paraId="12056A95" w14:textId="0D642CE1" w:rsidR="00276D0D" w:rsidRPr="00486D59" w:rsidRDefault="00276D0D" w:rsidP="00925A1C">
            <w:pPr>
              <w:rPr>
                <w:lang w:val="en-US"/>
              </w:rPr>
            </w:pPr>
            <w:r w:rsidRPr="00486D59">
              <w:rPr>
                <w:lang w:val="en-US"/>
              </w:rPr>
              <w:t>Chloride (mg L</w:t>
            </w:r>
            <w:r w:rsidRPr="00486D59">
              <w:rPr>
                <w:vertAlign w:val="superscript"/>
                <w:lang w:val="en-US"/>
              </w:rPr>
              <w:t>-1</w:t>
            </w:r>
            <w:r w:rsidRPr="00486D59">
              <w:rPr>
                <w:lang w:val="en-US"/>
              </w:rPr>
              <w:t>)</w:t>
            </w:r>
            <w:r w:rsidR="00BF6844">
              <w:rPr>
                <w:lang w:val="en-US"/>
              </w:rPr>
              <w:t xml:space="preserve">  </w:t>
            </w:r>
            <w:r w:rsidR="00BF6844" w:rsidRPr="00BF6844">
              <w:rPr>
                <w:sz w:val="16"/>
                <w:szCs w:val="16"/>
                <w:lang w:val="en-US"/>
              </w:rPr>
              <w:t>[for corrosion rate test]</w:t>
            </w:r>
          </w:p>
        </w:tc>
        <w:tc>
          <w:tcPr>
            <w:tcW w:w="1719" w:type="dxa"/>
            <w:tcBorders>
              <w:top w:val="single" w:sz="6" w:space="0" w:color="auto"/>
              <w:left w:val="single" w:sz="6" w:space="0" w:color="auto"/>
              <w:bottom w:val="single" w:sz="6" w:space="0" w:color="auto"/>
              <w:right w:val="single" w:sz="6" w:space="0" w:color="auto"/>
            </w:tcBorders>
          </w:tcPr>
          <w:p w14:paraId="74D68A6D" w14:textId="6FCF5B69" w:rsidR="00276D0D" w:rsidRPr="00486D59" w:rsidRDefault="00276D0D" w:rsidP="00BF6844">
            <w:pPr>
              <w:jc w:val="center"/>
              <w:rPr>
                <w:lang w:val="en-US"/>
              </w:rPr>
            </w:pPr>
            <w:r w:rsidRPr="00486D59">
              <w:rPr>
                <w:lang w:val="en-US"/>
              </w:rPr>
              <w:t xml:space="preserve">60 </w:t>
            </w:r>
            <w:r w:rsidRPr="00486D59">
              <w:rPr>
                <w:u w:val="single"/>
                <w:lang w:val="en-US"/>
              </w:rPr>
              <w:t>+</w:t>
            </w:r>
            <w:r w:rsidRPr="00486D59">
              <w:rPr>
                <w:lang w:val="en-US"/>
              </w:rPr>
              <w:t xml:space="preserve"> 10</w:t>
            </w:r>
          </w:p>
        </w:tc>
        <w:tc>
          <w:tcPr>
            <w:tcW w:w="1719" w:type="dxa"/>
            <w:tcBorders>
              <w:top w:val="single" w:sz="6" w:space="0" w:color="auto"/>
              <w:left w:val="single" w:sz="6" w:space="0" w:color="auto"/>
              <w:bottom w:val="single" w:sz="6" w:space="0" w:color="auto"/>
              <w:right w:val="single" w:sz="6" w:space="0" w:color="auto"/>
            </w:tcBorders>
          </w:tcPr>
          <w:p w14:paraId="65896F8E" w14:textId="2FF88124" w:rsidR="00276D0D" w:rsidRPr="00486D59" w:rsidRDefault="00276D0D" w:rsidP="00BF6844">
            <w:pPr>
              <w:jc w:val="center"/>
              <w:rPr>
                <w:lang w:val="en-US"/>
              </w:rPr>
            </w:pPr>
            <w:r w:rsidRPr="00486D59">
              <w:rPr>
                <w:lang w:val="en-US"/>
              </w:rPr>
              <w:t xml:space="preserve">60 </w:t>
            </w:r>
            <w:r w:rsidRPr="00486D59">
              <w:rPr>
                <w:u w:val="single"/>
                <w:lang w:val="en-US"/>
              </w:rPr>
              <w:t>+</w:t>
            </w:r>
            <w:r w:rsidRPr="00486D59">
              <w:rPr>
                <w:lang w:val="en-US"/>
              </w:rPr>
              <w:t xml:space="preserve"> 10</w:t>
            </w:r>
          </w:p>
        </w:tc>
      </w:tr>
      <w:tr w:rsidR="00276D0D" w:rsidRPr="00486D59" w14:paraId="36A08174" w14:textId="77777777" w:rsidTr="00425273">
        <w:trPr>
          <w:trHeight w:val="240"/>
        </w:trPr>
        <w:tc>
          <w:tcPr>
            <w:tcW w:w="3402" w:type="dxa"/>
            <w:tcBorders>
              <w:top w:val="single" w:sz="6" w:space="0" w:color="auto"/>
              <w:left w:val="single" w:sz="6" w:space="0" w:color="auto"/>
              <w:bottom w:val="single" w:sz="6" w:space="0" w:color="auto"/>
              <w:right w:val="single" w:sz="6" w:space="0" w:color="auto"/>
            </w:tcBorders>
          </w:tcPr>
          <w:p w14:paraId="0CEA55BB" w14:textId="571A639E" w:rsidR="00276D0D" w:rsidRPr="00486D59" w:rsidRDefault="00276D0D" w:rsidP="00925A1C">
            <w:pPr>
              <w:rPr>
                <w:lang w:val="en-US"/>
              </w:rPr>
            </w:pPr>
            <w:r w:rsidRPr="00486D59">
              <w:rPr>
                <w:lang w:val="en-US"/>
              </w:rPr>
              <w:t>Sulphate (mg L</w:t>
            </w:r>
            <w:r w:rsidRPr="00486D59">
              <w:rPr>
                <w:vertAlign w:val="superscript"/>
                <w:lang w:val="en-US"/>
              </w:rPr>
              <w:t>-1</w:t>
            </w:r>
            <w:r w:rsidRPr="00486D59">
              <w:rPr>
                <w:lang w:val="en-US"/>
              </w:rPr>
              <w:t>)</w:t>
            </w:r>
            <w:r w:rsidR="00BF6844">
              <w:rPr>
                <w:lang w:val="en-US"/>
              </w:rPr>
              <w:t xml:space="preserve">  </w:t>
            </w:r>
            <w:r w:rsidR="00BF6844" w:rsidRPr="00BF6844">
              <w:rPr>
                <w:sz w:val="16"/>
                <w:szCs w:val="16"/>
                <w:lang w:val="en-US"/>
              </w:rPr>
              <w:t>[for corrosion rate test]</w:t>
            </w:r>
          </w:p>
        </w:tc>
        <w:tc>
          <w:tcPr>
            <w:tcW w:w="1719" w:type="dxa"/>
            <w:tcBorders>
              <w:top w:val="single" w:sz="6" w:space="0" w:color="auto"/>
              <w:left w:val="single" w:sz="6" w:space="0" w:color="auto"/>
              <w:bottom w:val="single" w:sz="6" w:space="0" w:color="auto"/>
              <w:right w:val="single" w:sz="6" w:space="0" w:color="auto"/>
            </w:tcBorders>
          </w:tcPr>
          <w:p w14:paraId="14E7AE31" w14:textId="00F2C535" w:rsidR="00276D0D" w:rsidRPr="00486D59" w:rsidRDefault="00276D0D" w:rsidP="00BF6844">
            <w:pPr>
              <w:jc w:val="center"/>
              <w:rPr>
                <w:lang w:val="en-US"/>
              </w:rPr>
            </w:pPr>
            <w:r w:rsidRPr="00486D59">
              <w:rPr>
                <w:lang w:val="en-US"/>
              </w:rPr>
              <w:t xml:space="preserve">60 </w:t>
            </w:r>
            <w:r w:rsidRPr="00486D59">
              <w:rPr>
                <w:u w:val="single"/>
                <w:lang w:val="en-US"/>
              </w:rPr>
              <w:t>+</w:t>
            </w:r>
            <w:r w:rsidRPr="00486D59">
              <w:rPr>
                <w:lang w:val="en-US"/>
              </w:rPr>
              <w:t xml:space="preserve"> 10</w:t>
            </w:r>
          </w:p>
        </w:tc>
        <w:tc>
          <w:tcPr>
            <w:tcW w:w="1719" w:type="dxa"/>
            <w:tcBorders>
              <w:top w:val="single" w:sz="6" w:space="0" w:color="auto"/>
              <w:left w:val="single" w:sz="6" w:space="0" w:color="auto"/>
              <w:bottom w:val="single" w:sz="6" w:space="0" w:color="auto"/>
              <w:right w:val="single" w:sz="6" w:space="0" w:color="auto"/>
            </w:tcBorders>
          </w:tcPr>
          <w:p w14:paraId="17125DAD" w14:textId="6B7F2176" w:rsidR="00276D0D" w:rsidRPr="00486D59" w:rsidRDefault="00276D0D" w:rsidP="00BF6844">
            <w:pPr>
              <w:jc w:val="center"/>
              <w:rPr>
                <w:lang w:val="en-US"/>
              </w:rPr>
            </w:pPr>
            <w:r w:rsidRPr="00486D59">
              <w:rPr>
                <w:lang w:val="en-US"/>
              </w:rPr>
              <w:t xml:space="preserve">15 </w:t>
            </w:r>
            <w:r w:rsidRPr="00486D59">
              <w:rPr>
                <w:u w:val="single"/>
                <w:lang w:val="en-US"/>
              </w:rPr>
              <w:t>+</w:t>
            </w:r>
            <w:r w:rsidRPr="00486D59">
              <w:rPr>
                <w:lang w:val="en-US"/>
              </w:rPr>
              <w:t xml:space="preserve"> 5</w:t>
            </w:r>
          </w:p>
        </w:tc>
      </w:tr>
    </w:tbl>
    <w:p w14:paraId="4692FD2E" w14:textId="5C90FAC9" w:rsidR="00276D0D" w:rsidRPr="00486D59" w:rsidRDefault="00276D0D" w:rsidP="00425273">
      <w:pPr>
        <w:pStyle w:val="Caption"/>
        <w:ind w:firstLine="720"/>
      </w:pPr>
      <w:r w:rsidRPr="00486D59">
        <w:t xml:space="preserve">Table </w:t>
      </w:r>
      <w:r w:rsidR="00BF6844">
        <w:t>7</w:t>
      </w:r>
      <w:r w:rsidRPr="00486D59">
        <w:rPr>
          <w:noProof/>
        </w:rPr>
        <w:t xml:space="preserve">. </w:t>
      </w:r>
      <w:r w:rsidRPr="00486D59">
        <w:t xml:space="preserve"> Composition of test waters</w:t>
      </w:r>
    </w:p>
    <w:p w14:paraId="16997C94" w14:textId="77777777" w:rsidR="00302F5E" w:rsidRDefault="00302F5E" w:rsidP="005679CF"/>
    <w:p w14:paraId="7ACCC314" w14:textId="0C685088" w:rsidR="00425273" w:rsidRDefault="00276D0D" w:rsidP="00425273">
      <w:pPr>
        <w:ind w:left="720"/>
      </w:pPr>
      <w:r w:rsidRPr="002C6783">
        <w:t>An</w:t>
      </w:r>
      <w:r w:rsidR="00BF6844" w:rsidRPr="002C6783">
        <w:t xml:space="preserve">alytical grade sodium chloride and anhydrous </w:t>
      </w:r>
      <w:r w:rsidRPr="002C6783">
        <w:t xml:space="preserve">sodium sulphate </w:t>
      </w:r>
      <w:r w:rsidR="00302F5E" w:rsidRPr="002C6783">
        <w:t>(</w:t>
      </w:r>
      <w:r w:rsidR="00302F5E">
        <w:t xml:space="preserve">both </w:t>
      </w:r>
      <w:r w:rsidR="00302F5E" w:rsidRPr="002C6783">
        <w:t>previously dried at 105</w:t>
      </w:r>
      <w:r w:rsidR="00302F5E" w:rsidRPr="003136FA">
        <w:t>°C ±</w:t>
      </w:r>
      <w:r w:rsidR="00302F5E">
        <w:t xml:space="preserve"> 5</w:t>
      </w:r>
      <w:r w:rsidR="00302F5E" w:rsidRPr="003136FA">
        <w:t>°C</w:t>
      </w:r>
      <w:r w:rsidR="00302F5E" w:rsidRPr="002C6783">
        <w:t xml:space="preserve">) </w:t>
      </w:r>
      <w:r w:rsidRPr="002C6783">
        <w:t>shall be added to adj</w:t>
      </w:r>
      <w:r w:rsidR="00BF6844" w:rsidRPr="002C6783">
        <w:t>ust the composition as detailed below</w:t>
      </w:r>
      <w:r w:rsidRPr="002C6783">
        <w:t>.</w:t>
      </w:r>
      <w:r w:rsidR="00BF6844" w:rsidRPr="002C6783">
        <w:t xml:space="preserve"> </w:t>
      </w:r>
      <w:r w:rsidRPr="002C6783">
        <w:t>All chemical additions shall be</w:t>
      </w:r>
      <w:r w:rsidR="00425273">
        <w:t xml:space="preserve"> fully documented and traceable</w:t>
      </w:r>
      <w:r w:rsidR="008F7446">
        <w:t>.</w:t>
      </w:r>
      <w:r w:rsidR="00D60DE8">
        <w:t xml:space="preserve"> Record </w:t>
      </w:r>
      <w:r w:rsidR="005679CF">
        <w:t xml:space="preserve">the </w:t>
      </w:r>
      <w:r w:rsidR="00D60DE8">
        <w:t>composition data</w:t>
      </w:r>
      <w:r w:rsidR="005679CF">
        <w:t xml:space="preserve"> for chloride, sulphate, total hardness and calcium hardness (alkalinity)</w:t>
      </w:r>
      <w:r w:rsidR="0047683E">
        <w:t xml:space="preserve">, </w:t>
      </w:r>
      <w:r w:rsidR="00D60DE8">
        <w:t>from the bottle</w:t>
      </w:r>
      <w:r w:rsidR="002071A9">
        <w:t>d water label</w:t>
      </w:r>
      <w:r w:rsidR="0047683E">
        <w:t xml:space="preserve">, with the preparation details </w:t>
      </w:r>
      <w:r w:rsidR="005679CF">
        <w:t>for the chemical additions.</w:t>
      </w:r>
    </w:p>
    <w:p w14:paraId="194D018D" w14:textId="77777777" w:rsidR="00302F5E" w:rsidRDefault="00302F5E" w:rsidP="00425273">
      <w:pPr>
        <w:ind w:left="720"/>
      </w:pPr>
    </w:p>
    <w:p w14:paraId="71171F75" w14:textId="1A58C4D6" w:rsidR="00BF6844" w:rsidRPr="00425273" w:rsidRDefault="002C3A70" w:rsidP="00425273">
      <w:pPr>
        <w:ind w:left="720"/>
      </w:pPr>
      <w:r>
        <w:rPr>
          <w:b/>
        </w:rPr>
        <w:t xml:space="preserve">A.2.1 </w:t>
      </w:r>
      <w:r w:rsidR="00BF6844">
        <w:rPr>
          <w:b/>
        </w:rPr>
        <w:t xml:space="preserve">Modified </w:t>
      </w:r>
      <w:r w:rsidR="00BF6844" w:rsidRPr="00F2211D">
        <w:rPr>
          <w:b/>
        </w:rPr>
        <w:t xml:space="preserve">Standard Hard </w:t>
      </w:r>
      <w:r w:rsidR="00BF6844">
        <w:rPr>
          <w:b/>
        </w:rPr>
        <w:t>W</w:t>
      </w:r>
      <w:r w:rsidR="00BF6844" w:rsidRPr="00F2211D">
        <w:rPr>
          <w:b/>
        </w:rPr>
        <w:t>ater</w:t>
      </w:r>
    </w:p>
    <w:p w14:paraId="1F386841" w14:textId="5D44CC02" w:rsidR="00925A1C" w:rsidRPr="002638C8" w:rsidRDefault="00925A1C" w:rsidP="00BF6844">
      <w:pPr>
        <w:ind w:firstLine="720"/>
      </w:pPr>
      <w:r w:rsidRPr="00925A1C">
        <w:t>To prepare 2 litres</w:t>
      </w:r>
      <w:r w:rsidR="002071A9">
        <w:t xml:space="preserve"> (*)</w:t>
      </w:r>
      <w:r>
        <w:t xml:space="preserve">: </w:t>
      </w:r>
    </w:p>
    <w:p w14:paraId="2AAD886E" w14:textId="2E9E98AD" w:rsidR="008F7446" w:rsidRPr="002638C8" w:rsidRDefault="00631D51" w:rsidP="008F7446">
      <w:pPr>
        <w:ind w:left="720"/>
      </w:pPr>
      <w:r w:rsidRPr="002638C8">
        <w:t>Weigh out 0.1650 ± 0.002</w:t>
      </w:r>
      <w:r w:rsidR="008F7446" w:rsidRPr="002638C8">
        <w:t>0 gm of sodium chloride and 0.1500 ± 0.00</w:t>
      </w:r>
      <w:r w:rsidRPr="002638C8">
        <w:t>2</w:t>
      </w:r>
      <w:r w:rsidR="008F7446" w:rsidRPr="002638C8">
        <w:t>0 gm</w:t>
      </w:r>
      <w:r w:rsidR="00925A1C" w:rsidRPr="002638C8">
        <w:t xml:space="preserve"> of anhydrous sodium sulphate and transfer to a 2 litre volumetric flask. Make up to the mark with standard hard water</w:t>
      </w:r>
      <w:r w:rsidR="00020C99" w:rsidRPr="002638C8">
        <w:t xml:space="preserve"> (Evian)</w:t>
      </w:r>
      <w:r w:rsidR="00925A1C" w:rsidRPr="002638C8">
        <w:t>.</w:t>
      </w:r>
      <w:r w:rsidR="008F7446" w:rsidRPr="002638C8">
        <w:t xml:space="preserve"> If not used immediately, store in a polythene bottle at room temp</w:t>
      </w:r>
      <w:r w:rsidR="002071A9" w:rsidRPr="002638C8">
        <w:t xml:space="preserve">erature and use within </w:t>
      </w:r>
      <w:r w:rsidR="00DC43E5" w:rsidRPr="002638C8">
        <w:t>48 hours.</w:t>
      </w:r>
    </w:p>
    <w:p w14:paraId="13F610B3" w14:textId="067752BB" w:rsidR="00BF6844" w:rsidRPr="002638C8" w:rsidRDefault="008F7446" w:rsidP="00925A1C">
      <w:pPr>
        <w:rPr>
          <w:b/>
        </w:rPr>
      </w:pPr>
      <w:r w:rsidRPr="002638C8">
        <w:rPr>
          <w:b/>
        </w:rPr>
        <w:tab/>
      </w:r>
    </w:p>
    <w:p w14:paraId="1F48032C" w14:textId="5A84170A" w:rsidR="00BF6844" w:rsidRPr="002638C8" w:rsidRDefault="002C3A70" w:rsidP="00BF6844">
      <w:pPr>
        <w:ind w:firstLine="720"/>
        <w:rPr>
          <w:b/>
        </w:rPr>
      </w:pPr>
      <w:r w:rsidRPr="002638C8">
        <w:rPr>
          <w:b/>
        </w:rPr>
        <w:t xml:space="preserve">A.2.2 </w:t>
      </w:r>
      <w:r w:rsidR="00BF6844" w:rsidRPr="002638C8">
        <w:rPr>
          <w:b/>
        </w:rPr>
        <w:t>Modified Standard Soft Water</w:t>
      </w:r>
    </w:p>
    <w:p w14:paraId="5659B4FA" w14:textId="1762BF72" w:rsidR="00925A1C" w:rsidRPr="002638C8" w:rsidRDefault="00925A1C" w:rsidP="00925A1C">
      <w:pPr>
        <w:ind w:firstLine="720"/>
      </w:pPr>
      <w:r w:rsidRPr="002638C8">
        <w:t>To prepare 2 litres</w:t>
      </w:r>
      <w:r w:rsidR="002071A9" w:rsidRPr="002638C8">
        <w:t xml:space="preserve"> (*)</w:t>
      </w:r>
      <w:r w:rsidRPr="002638C8">
        <w:t xml:space="preserve">: </w:t>
      </w:r>
    </w:p>
    <w:p w14:paraId="3230E6BF" w14:textId="0C653E68" w:rsidR="00020C99" w:rsidRPr="002638C8" w:rsidRDefault="008F7446" w:rsidP="002071A9">
      <w:pPr>
        <w:ind w:left="720"/>
      </w:pPr>
      <w:r w:rsidRPr="002638C8">
        <w:t>Weigh out 0.1650 ± 0.00</w:t>
      </w:r>
      <w:r w:rsidR="00631D51" w:rsidRPr="002638C8">
        <w:t>2</w:t>
      </w:r>
      <w:r w:rsidRPr="002638C8">
        <w:t>0 gm</w:t>
      </w:r>
      <w:r w:rsidR="00925A1C" w:rsidRPr="002638C8">
        <w:t xml:space="preserve"> of sodium chloride and transfer to a 2 litre volumetric flask. Make up to the mark with standard soft water</w:t>
      </w:r>
      <w:r w:rsidR="00020C99" w:rsidRPr="002638C8">
        <w:t xml:space="preserve"> (Aqua Pura)</w:t>
      </w:r>
      <w:r w:rsidR="00925A1C" w:rsidRPr="002638C8">
        <w:t>.</w:t>
      </w:r>
      <w:r w:rsidRPr="002638C8">
        <w:t xml:space="preserve"> If not used immediately, store in a polythene bottle at room temp</w:t>
      </w:r>
      <w:r w:rsidR="002071A9" w:rsidRPr="002638C8">
        <w:t xml:space="preserve">erature and use within </w:t>
      </w:r>
      <w:r w:rsidR="00DC43E5" w:rsidRPr="002638C8">
        <w:t>48 hours</w:t>
      </w:r>
      <w:r w:rsidR="002071A9" w:rsidRPr="002638C8">
        <w:t>.</w:t>
      </w:r>
    </w:p>
    <w:p w14:paraId="0A53B734" w14:textId="347DC45C" w:rsidR="00425273" w:rsidRPr="002071A9" w:rsidRDefault="002071A9" w:rsidP="002071A9">
      <w:pPr>
        <w:pStyle w:val="Heading2"/>
        <w:ind w:left="720"/>
        <w:rPr>
          <w:b w:val="0"/>
          <w:bCs w:val="0"/>
          <w:i/>
          <w:iCs w:val="0"/>
          <w:sz w:val="20"/>
          <w:szCs w:val="20"/>
          <w:lang w:val="en-GB"/>
        </w:rPr>
      </w:pPr>
      <w:bookmarkStart w:id="96" w:name="_Toc466544324"/>
      <w:bookmarkStart w:id="97" w:name="_Toc466556790"/>
      <w:bookmarkStart w:id="98" w:name="_Toc466556951"/>
      <w:r w:rsidRPr="002638C8">
        <w:rPr>
          <w:b w:val="0"/>
          <w:bCs w:val="0"/>
          <w:iCs w:val="0"/>
          <w:sz w:val="20"/>
          <w:szCs w:val="20"/>
          <w:lang w:val="en-GB"/>
        </w:rPr>
        <w:t xml:space="preserve">(*): </w:t>
      </w:r>
      <w:r w:rsidRPr="002638C8">
        <w:rPr>
          <w:b w:val="0"/>
          <w:bCs w:val="0"/>
          <w:i/>
          <w:iCs w:val="0"/>
          <w:sz w:val="20"/>
          <w:szCs w:val="20"/>
          <w:lang w:val="en-GB"/>
        </w:rPr>
        <w:t xml:space="preserve">Other volumes of modified test waters may be prepared as long as volumetric glassware (grade </w:t>
      </w:r>
      <w:r w:rsidRPr="002071A9">
        <w:rPr>
          <w:b w:val="0"/>
          <w:bCs w:val="0"/>
          <w:i/>
          <w:iCs w:val="0"/>
          <w:sz w:val="20"/>
          <w:szCs w:val="20"/>
          <w:lang w:val="en-GB"/>
        </w:rPr>
        <w:t>B or better) is used and weights are calculated on a pro-rata basis.</w:t>
      </w:r>
      <w:r w:rsidR="0047683E">
        <w:rPr>
          <w:b w:val="0"/>
          <w:bCs w:val="0"/>
          <w:i/>
          <w:iCs w:val="0"/>
          <w:sz w:val="20"/>
          <w:szCs w:val="20"/>
          <w:lang w:val="en-GB"/>
        </w:rPr>
        <w:t xml:space="preserve"> All preparation details </w:t>
      </w:r>
      <w:r w:rsidRPr="002071A9">
        <w:rPr>
          <w:b w:val="0"/>
          <w:bCs w:val="0"/>
          <w:i/>
          <w:iCs w:val="0"/>
          <w:sz w:val="20"/>
          <w:szCs w:val="20"/>
          <w:lang w:val="en-GB"/>
        </w:rPr>
        <w:t>shall be fully documented and traceable</w:t>
      </w:r>
      <w:r w:rsidRPr="002071A9">
        <w:rPr>
          <w:i/>
        </w:rPr>
        <w:t>.</w:t>
      </w:r>
      <w:bookmarkEnd w:id="96"/>
      <w:bookmarkEnd w:id="97"/>
      <w:bookmarkEnd w:id="98"/>
    </w:p>
    <w:p w14:paraId="3D5F3086" w14:textId="77777777" w:rsidR="008F7446" w:rsidRDefault="008F7446" w:rsidP="008F7446"/>
    <w:p w14:paraId="3F139209" w14:textId="77777777" w:rsidR="00822225" w:rsidRDefault="00822225" w:rsidP="008F7446"/>
    <w:p w14:paraId="6CD62ECB" w14:textId="77777777" w:rsidR="00822225" w:rsidRPr="008F7446" w:rsidRDefault="00822225" w:rsidP="008F7446">
      <w:pPr>
        <w:rPr>
          <w:lang w:val="en-US"/>
        </w:rPr>
      </w:pPr>
    </w:p>
    <w:p w14:paraId="6C137DAD" w14:textId="77777777" w:rsidR="002071A9" w:rsidRDefault="002071A9" w:rsidP="00425273">
      <w:pPr>
        <w:pStyle w:val="Heading2"/>
        <w:ind w:firstLine="720"/>
      </w:pPr>
    </w:p>
    <w:p w14:paraId="66D9B386" w14:textId="6020A573" w:rsidR="00344135" w:rsidRPr="003136FA" w:rsidRDefault="00344135" w:rsidP="00425273">
      <w:pPr>
        <w:pStyle w:val="Heading2"/>
        <w:ind w:firstLine="720"/>
      </w:pPr>
      <w:bookmarkStart w:id="99" w:name="_Toc466556952"/>
      <w:r w:rsidRPr="003136FA">
        <w:t xml:space="preserve">Appendix </w:t>
      </w:r>
      <w:r w:rsidR="008D2336" w:rsidRPr="003136FA">
        <w:t>2:</w:t>
      </w:r>
      <w:r w:rsidR="000D3CE0" w:rsidRPr="003136FA">
        <w:t xml:space="preserve"> Inhibitor </w:t>
      </w:r>
      <w:r w:rsidRPr="003136FA">
        <w:t>Evaluation</w:t>
      </w:r>
      <w:bookmarkEnd w:id="92"/>
      <w:r w:rsidR="001705BA" w:rsidRPr="003136FA">
        <w:t xml:space="preserve"> Test Report</w:t>
      </w:r>
      <w:bookmarkEnd w:id="99"/>
    </w:p>
    <w:p w14:paraId="48C8FDD6" w14:textId="77777777" w:rsidR="00344135" w:rsidRPr="003136FA" w:rsidRDefault="00344135"/>
    <w:p w14:paraId="61BED2A2" w14:textId="4D1A1DF2" w:rsidR="00344135" w:rsidRPr="003136FA" w:rsidRDefault="00344135" w:rsidP="00D023BD">
      <w:pPr>
        <w:ind w:left="720" w:firstLine="720"/>
      </w:pPr>
      <w:r w:rsidRPr="003136FA">
        <w:t>Assessment Laboratory</w:t>
      </w:r>
      <w:r w:rsidR="006D7C9E" w:rsidRPr="003136FA">
        <w:t xml:space="preserve"> Name</w:t>
      </w:r>
      <w:r w:rsidR="00032D6D" w:rsidRPr="003136FA">
        <w:t xml:space="preserve">: </w:t>
      </w:r>
    </w:p>
    <w:p w14:paraId="70A36D29" w14:textId="77777777" w:rsidR="006D7C9E" w:rsidRPr="003136FA" w:rsidRDefault="006D7C9E"/>
    <w:p w14:paraId="489FB5B4" w14:textId="38F71A45" w:rsidR="00344135" w:rsidRPr="003136FA" w:rsidRDefault="006D7C9E" w:rsidP="00D023BD">
      <w:pPr>
        <w:ind w:left="720" w:firstLine="720"/>
      </w:pPr>
      <w:r w:rsidRPr="003136FA">
        <w:t xml:space="preserve">Assessment Laboratory </w:t>
      </w:r>
      <w:r w:rsidR="00344135" w:rsidRPr="003136FA">
        <w:t>Address</w:t>
      </w:r>
      <w:r w:rsidR="00032D6D" w:rsidRPr="003136FA">
        <w:t xml:space="preserve">: </w:t>
      </w:r>
    </w:p>
    <w:p w14:paraId="320AA551" w14:textId="77777777" w:rsidR="006D7C9E" w:rsidRPr="003136FA" w:rsidRDefault="006D7C9E"/>
    <w:p w14:paraId="5D74CF9E" w14:textId="7213EE66" w:rsidR="00344135" w:rsidRPr="003136FA" w:rsidRDefault="00344135" w:rsidP="00D023BD">
      <w:pPr>
        <w:ind w:left="720" w:firstLine="720"/>
      </w:pPr>
      <w:r w:rsidRPr="003136FA">
        <w:t>BuildCert Registration Number</w:t>
      </w:r>
      <w:r w:rsidR="006D7C9E" w:rsidRPr="003136FA">
        <w:t>: BC</w:t>
      </w:r>
      <w:r w:rsidR="00032D6D" w:rsidRPr="003136FA">
        <w:t xml:space="preserve"> </w:t>
      </w:r>
    </w:p>
    <w:p w14:paraId="654DCD44" w14:textId="77777777" w:rsidR="006D7C9E" w:rsidRPr="003136FA" w:rsidRDefault="006D7C9E"/>
    <w:p w14:paraId="74C8A6FB" w14:textId="7FDA2C61" w:rsidR="00344135" w:rsidRPr="003136FA" w:rsidRDefault="00344135" w:rsidP="00D023BD">
      <w:pPr>
        <w:ind w:left="720" w:firstLine="720"/>
      </w:pPr>
      <w:r w:rsidRPr="003136FA">
        <w:t>Customer</w:t>
      </w:r>
      <w:r w:rsidR="006D7C9E" w:rsidRPr="003136FA">
        <w:t xml:space="preserve"> Name:</w:t>
      </w:r>
      <w:r w:rsidR="00032D6D" w:rsidRPr="003136FA">
        <w:t xml:space="preserve"> </w:t>
      </w:r>
    </w:p>
    <w:p w14:paraId="50BADFFF" w14:textId="77777777" w:rsidR="00344135" w:rsidRPr="003136FA" w:rsidRDefault="00344135"/>
    <w:p w14:paraId="2C301A5F" w14:textId="505A6A09" w:rsidR="00344135" w:rsidRPr="003136FA" w:rsidRDefault="00344135" w:rsidP="00D023BD">
      <w:pPr>
        <w:ind w:left="720" w:firstLine="720"/>
      </w:pPr>
      <w:r w:rsidRPr="003136FA">
        <w:t>Customer</w:t>
      </w:r>
      <w:r w:rsidR="006D7C9E" w:rsidRPr="003136FA">
        <w:t xml:space="preserve"> Address:</w:t>
      </w:r>
      <w:r w:rsidR="00032D6D" w:rsidRPr="003136FA">
        <w:t xml:space="preserve"> </w:t>
      </w:r>
    </w:p>
    <w:p w14:paraId="4C707518" w14:textId="77777777" w:rsidR="00344135" w:rsidRPr="003136FA" w:rsidRDefault="00344135"/>
    <w:p w14:paraId="1148F79B" w14:textId="77777777" w:rsidR="00344135" w:rsidRPr="003136FA" w:rsidRDefault="00344135"/>
    <w:p w14:paraId="374FBFA3" w14:textId="5457D2D6" w:rsidR="00344135" w:rsidRPr="003136FA" w:rsidRDefault="00344135" w:rsidP="00D023BD">
      <w:pPr>
        <w:ind w:left="1440"/>
      </w:pPr>
      <w:r w:rsidRPr="003136FA">
        <w:rPr>
          <w:b/>
        </w:rPr>
        <w:t>Procedure followed</w:t>
      </w:r>
      <w:r w:rsidRPr="003136FA">
        <w:t xml:space="preserve">:  </w:t>
      </w:r>
      <w:r w:rsidR="006D7C9E" w:rsidRPr="003136FA">
        <w:t xml:space="preserve">BuildCert, </w:t>
      </w:r>
      <w:r w:rsidR="00B65785" w:rsidRPr="003136FA">
        <w:t>CIAS</w:t>
      </w:r>
      <w:r w:rsidRPr="003136FA">
        <w:t xml:space="preserve"> Standard Specification for the Performance of Chemical Inhibitors for Use in Domestic Hot Water Central Heating Systems, </w:t>
      </w:r>
      <w:r w:rsidR="005E5F9E">
        <w:t>February 2017</w:t>
      </w:r>
    </w:p>
    <w:p w14:paraId="0977B140" w14:textId="77777777" w:rsidR="00344135" w:rsidRPr="003136FA" w:rsidRDefault="00344135"/>
    <w:p w14:paraId="4FD7A058" w14:textId="7B29E0E3" w:rsidR="00630019" w:rsidRPr="003136FA" w:rsidRDefault="00344135" w:rsidP="00D023BD">
      <w:pPr>
        <w:ind w:left="720" w:firstLine="720"/>
      </w:pPr>
      <w:r w:rsidRPr="003136FA">
        <w:t>Product name</w:t>
      </w:r>
      <w:r w:rsidR="00032D6D" w:rsidRPr="003136FA">
        <w:t xml:space="preserve">: </w:t>
      </w:r>
    </w:p>
    <w:p w14:paraId="1E2F1D5F" w14:textId="77777777" w:rsidR="00630019" w:rsidRPr="003136FA" w:rsidRDefault="00630019"/>
    <w:p w14:paraId="10869158" w14:textId="34CBBD98" w:rsidR="00344135" w:rsidRPr="003136FA" w:rsidRDefault="00344135" w:rsidP="00D023BD">
      <w:pPr>
        <w:ind w:left="720" w:firstLine="720"/>
      </w:pPr>
      <w:r w:rsidRPr="003136FA">
        <w:t>Dosage rate</w:t>
      </w:r>
      <w:r w:rsidR="00032D6D" w:rsidRPr="003136FA">
        <w:t xml:space="preserve">: </w:t>
      </w:r>
    </w:p>
    <w:p w14:paraId="1582898E" w14:textId="77777777" w:rsidR="00344135" w:rsidRPr="003136FA" w:rsidRDefault="00344135"/>
    <w:p w14:paraId="4BE3C2FC" w14:textId="1E5941CF" w:rsidR="00630019" w:rsidRPr="003136FA" w:rsidRDefault="006D7C9E" w:rsidP="00D023BD">
      <w:pPr>
        <w:ind w:left="720" w:firstLine="720"/>
      </w:pPr>
      <w:r w:rsidRPr="003136FA">
        <w:t xml:space="preserve">Evaluation </w:t>
      </w:r>
      <w:r w:rsidR="008D2336" w:rsidRPr="003136FA">
        <w:t>started</w:t>
      </w:r>
      <w:r w:rsidRPr="003136FA">
        <w:t>:</w:t>
      </w:r>
      <w:r w:rsidR="00032D6D" w:rsidRPr="003136FA">
        <w:t xml:space="preserve"> </w:t>
      </w:r>
    </w:p>
    <w:p w14:paraId="7BBC1270" w14:textId="77777777" w:rsidR="00630019" w:rsidRPr="003136FA" w:rsidRDefault="00630019"/>
    <w:p w14:paraId="791C4B2B" w14:textId="33D34CB2" w:rsidR="00344135" w:rsidRPr="003136FA" w:rsidRDefault="008D2336" w:rsidP="00D023BD">
      <w:pPr>
        <w:ind w:left="720" w:firstLine="720"/>
      </w:pPr>
      <w:r w:rsidRPr="003136FA">
        <w:t>Evaluation completed</w:t>
      </w:r>
      <w:r w:rsidR="00032D6D" w:rsidRPr="003136FA">
        <w:t xml:space="preserve">: </w:t>
      </w:r>
    </w:p>
    <w:p w14:paraId="4D7CB3D2" w14:textId="77777777" w:rsidR="00344135" w:rsidRPr="003136FA" w:rsidRDefault="00344135"/>
    <w:p w14:paraId="440B5B3A" w14:textId="39122FAB" w:rsidR="00630019" w:rsidRPr="003136FA" w:rsidRDefault="00344135" w:rsidP="00D023BD">
      <w:pPr>
        <w:ind w:left="720" w:firstLine="720"/>
      </w:pPr>
      <w:r w:rsidRPr="003136FA">
        <w:t>Evaluation carried out by:</w:t>
      </w:r>
      <w:r w:rsidR="00032D6D" w:rsidRPr="003136FA">
        <w:t xml:space="preserve"> </w:t>
      </w:r>
    </w:p>
    <w:p w14:paraId="02B7950B" w14:textId="77777777" w:rsidR="00630019" w:rsidRPr="003136FA" w:rsidRDefault="00630019"/>
    <w:p w14:paraId="57DD79B9" w14:textId="788F0865" w:rsidR="00344135" w:rsidRPr="003136FA" w:rsidRDefault="00344135" w:rsidP="00D023BD">
      <w:pPr>
        <w:ind w:left="720" w:firstLine="720"/>
      </w:pPr>
      <w:r w:rsidRPr="003136FA">
        <w:t>Product Identification Code</w:t>
      </w:r>
      <w:r w:rsidR="00032D6D" w:rsidRPr="003136FA">
        <w:t xml:space="preserve">: </w:t>
      </w:r>
    </w:p>
    <w:p w14:paraId="669386EC" w14:textId="77777777" w:rsidR="00344135" w:rsidRPr="003136FA" w:rsidRDefault="00344135"/>
    <w:p w14:paraId="44ABFEF9" w14:textId="77777777" w:rsidR="00344135" w:rsidRPr="003136FA" w:rsidRDefault="00344135" w:rsidP="00BF38DA">
      <w:pPr>
        <w:pStyle w:val="BodyText"/>
        <w:ind w:left="720" w:firstLine="720"/>
      </w:pPr>
      <w:r w:rsidRPr="003136FA">
        <w:t>Summary</w:t>
      </w:r>
    </w:p>
    <w:p w14:paraId="15617E3C" w14:textId="77777777" w:rsidR="00344135" w:rsidRPr="003136FA" w:rsidRDefault="00344135">
      <w:pPr>
        <w:pStyle w:val="Header"/>
      </w:pPr>
    </w:p>
    <w:tbl>
      <w:tblPr>
        <w:tblW w:w="0" w:type="auto"/>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4797"/>
      </w:tblGrid>
      <w:tr w:rsidR="003136FA" w:rsidRPr="003136FA" w14:paraId="64E612CC" w14:textId="77777777" w:rsidTr="00D023BD">
        <w:trPr>
          <w:trHeight w:val="567"/>
        </w:trPr>
        <w:tc>
          <w:tcPr>
            <w:tcW w:w="4814" w:type="dxa"/>
          </w:tcPr>
          <w:p w14:paraId="58348D3A" w14:textId="77777777" w:rsidR="00344135" w:rsidRPr="003136FA" w:rsidRDefault="00344135">
            <w:r w:rsidRPr="003136FA">
              <w:t xml:space="preserve">Pass       </w:t>
            </w:r>
            <w:r w:rsidRPr="003136FA">
              <w:sym w:font="Symbol" w:char="F07F"/>
            </w:r>
          </w:p>
        </w:tc>
        <w:tc>
          <w:tcPr>
            <w:tcW w:w="4814" w:type="dxa"/>
          </w:tcPr>
          <w:p w14:paraId="731AC435" w14:textId="77777777" w:rsidR="00344135" w:rsidRPr="003136FA" w:rsidRDefault="00344135">
            <w:r w:rsidRPr="003136FA">
              <w:t xml:space="preserve">Fail        </w:t>
            </w:r>
            <w:r w:rsidRPr="003136FA">
              <w:sym w:font="Symbol" w:char="F07F"/>
            </w:r>
          </w:p>
        </w:tc>
      </w:tr>
      <w:tr w:rsidR="003136FA" w:rsidRPr="003136FA" w14:paraId="605F085F" w14:textId="77777777" w:rsidTr="00D023BD">
        <w:trPr>
          <w:cantSplit/>
          <w:trHeight w:val="567"/>
        </w:trPr>
        <w:tc>
          <w:tcPr>
            <w:tcW w:w="9628" w:type="dxa"/>
            <w:gridSpan w:val="2"/>
          </w:tcPr>
          <w:p w14:paraId="696C0B87" w14:textId="77777777" w:rsidR="00344135" w:rsidRPr="003136FA" w:rsidRDefault="00344135">
            <w:r w:rsidRPr="003136FA">
              <w:t>Comments:</w:t>
            </w:r>
          </w:p>
          <w:p w14:paraId="710317B3" w14:textId="77777777" w:rsidR="008937D9" w:rsidRPr="003136FA" w:rsidRDefault="008937D9"/>
          <w:p w14:paraId="1EB1302E" w14:textId="77777777" w:rsidR="00630019" w:rsidRPr="003136FA" w:rsidRDefault="00630019"/>
          <w:p w14:paraId="0E921BD2" w14:textId="77777777" w:rsidR="00630019" w:rsidRPr="003136FA" w:rsidRDefault="00630019"/>
          <w:p w14:paraId="1642093B" w14:textId="77777777" w:rsidR="00630019" w:rsidRPr="003136FA" w:rsidRDefault="00630019"/>
          <w:p w14:paraId="7E68C9E9" w14:textId="77777777" w:rsidR="00630019" w:rsidRPr="003136FA" w:rsidRDefault="00630019"/>
          <w:p w14:paraId="1516F9AA" w14:textId="77777777" w:rsidR="00630019" w:rsidRPr="003136FA" w:rsidRDefault="00630019"/>
          <w:p w14:paraId="2D74B8B7" w14:textId="77777777" w:rsidR="00630019" w:rsidRPr="003136FA" w:rsidRDefault="00630019"/>
          <w:p w14:paraId="71DF02AB" w14:textId="77777777" w:rsidR="00630019" w:rsidRPr="003136FA" w:rsidRDefault="00630019"/>
          <w:p w14:paraId="1376512F" w14:textId="77777777" w:rsidR="00630019" w:rsidRPr="003136FA" w:rsidRDefault="00630019"/>
          <w:p w14:paraId="3D1543AD" w14:textId="77777777" w:rsidR="008937D9" w:rsidRPr="003136FA" w:rsidRDefault="008937D9"/>
          <w:p w14:paraId="73D22840" w14:textId="77777777" w:rsidR="008937D9" w:rsidRPr="003136FA" w:rsidRDefault="008937D9"/>
        </w:tc>
      </w:tr>
      <w:tr w:rsidR="00344135" w:rsidRPr="003136FA" w14:paraId="5BAD644E" w14:textId="77777777" w:rsidTr="00D023BD">
        <w:trPr>
          <w:trHeight w:val="567"/>
        </w:trPr>
        <w:tc>
          <w:tcPr>
            <w:tcW w:w="4814" w:type="dxa"/>
          </w:tcPr>
          <w:p w14:paraId="38D11EB8" w14:textId="77777777" w:rsidR="00344135" w:rsidRPr="003136FA" w:rsidRDefault="00344135">
            <w:r w:rsidRPr="003136FA">
              <w:t>Assessor:</w:t>
            </w:r>
          </w:p>
        </w:tc>
        <w:tc>
          <w:tcPr>
            <w:tcW w:w="4814" w:type="dxa"/>
          </w:tcPr>
          <w:p w14:paraId="49945C80" w14:textId="77777777" w:rsidR="00344135" w:rsidRPr="003136FA" w:rsidRDefault="00344135">
            <w:r w:rsidRPr="003136FA">
              <w:t>Date:</w:t>
            </w:r>
          </w:p>
        </w:tc>
      </w:tr>
    </w:tbl>
    <w:p w14:paraId="30F59B95" w14:textId="77777777" w:rsidR="00630019" w:rsidRPr="003136FA" w:rsidRDefault="00630019"/>
    <w:p w14:paraId="595E6DE8" w14:textId="2241F2D8" w:rsidR="00344135" w:rsidRPr="003136FA" w:rsidRDefault="00344135" w:rsidP="00BF38DA">
      <w:pPr>
        <w:ind w:left="720" w:firstLine="720"/>
      </w:pPr>
      <w:r w:rsidRPr="003136FA">
        <w:t xml:space="preserve">Results Authorised by: </w:t>
      </w:r>
    </w:p>
    <w:p w14:paraId="16AB41C3" w14:textId="77777777" w:rsidR="00630019" w:rsidRPr="003136FA" w:rsidRDefault="00630019"/>
    <w:p w14:paraId="702473AF" w14:textId="51502483" w:rsidR="00344135" w:rsidRPr="003136FA" w:rsidRDefault="00630019" w:rsidP="00BF38DA">
      <w:pPr>
        <w:ind w:left="720" w:firstLine="720"/>
      </w:pPr>
      <w:r w:rsidRPr="003136FA">
        <w:t>Pos</w:t>
      </w:r>
      <w:r w:rsidR="008D2336" w:rsidRPr="003136FA">
        <w:t>ition</w:t>
      </w:r>
      <w:r w:rsidR="00032D6D" w:rsidRPr="003136FA">
        <w:t xml:space="preserve">: </w:t>
      </w:r>
    </w:p>
    <w:p w14:paraId="41770400" w14:textId="77777777" w:rsidR="00630019" w:rsidRPr="003136FA" w:rsidRDefault="00630019"/>
    <w:p w14:paraId="0DE13E8F" w14:textId="42630F96" w:rsidR="00630019" w:rsidRPr="003136FA" w:rsidRDefault="00344135" w:rsidP="00BF38DA">
      <w:pPr>
        <w:ind w:left="720" w:firstLine="720"/>
      </w:pPr>
      <w:r w:rsidRPr="003136FA">
        <w:t>Signed</w:t>
      </w:r>
      <w:r w:rsidR="008D2336" w:rsidRPr="003136FA">
        <w:t>:</w:t>
      </w:r>
    </w:p>
    <w:p w14:paraId="15299D2A" w14:textId="77777777" w:rsidR="00630019" w:rsidRPr="003136FA" w:rsidRDefault="00630019"/>
    <w:p w14:paraId="787F03FC" w14:textId="28ABE99D" w:rsidR="00344135" w:rsidRPr="003136FA" w:rsidRDefault="00344135" w:rsidP="00BF38DA">
      <w:pPr>
        <w:ind w:left="720" w:firstLine="720"/>
      </w:pPr>
      <w:r w:rsidRPr="003136FA">
        <w:t>Date of issue:</w:t>
      </w:r>
      <w:r w:rsidR="00032D6D" w:rsidRPr="003136FA">
        <w:t xml:space="preserve"> </w:t>
      </w:r>
    </w:p>
    <w:p w14:paraId="3BC8CF70" w14:textId="77777777" w:rsidR="00344135" w:rsidRPr="003136FA" w:rsidRDefault="00344135"/>
    <w:p w14:paraId="2989D9C2" w14:textId="7D88D0D6" w:rsidR="00934060" w:rsidRDefault="00344135" w:rsidP="00BF38DA">
      <w:pPr>
        <w:ind w:left="1440"/>
      </w:pPr>
      <w:r w:rsidRPr="003136FA">
        <w:t>Note:  These results relate only to the product named above.  It should not be assumed that all products from this company meet all of the requirements of the</w:t>
      </w:r>
      <w:r w:rsidR="003D6E76" w:rsidRPr="003136FA">
        <w:t xml:space="preserve"> </w:t>
      </w:r>
      <w:r w:rsidR="00BB691A" w:rsidRPr="003136FA">
        <w:t xml:space="preserve">BuildCert, </w:t>
      </w:r>
      <w:r w:rsidR="00B65785" w:rsidRPr="003136FA">
        <w:t>CIAS</w:t>
      </w:r>
      <w:r w:rsidRPr="003136FA">
        <w:t xml:space="preserve"> Standard Specification for the Performance of Chemical Inhibitors for Use in Domestic Hot</w:t>
      </w:r>
      <w:r w:rsidR="003136FA" w:rsidRPr="003136FA">
        <w:t xml:space="preserve"> Wa</w:t>
      </w:r>
      <w:r w:rsidR="005679CF">
        <w:t>ter Central Heating Systems, November</w:t>
      </w:r>
      <w:r w:rsidR="00A82D5A" w:rsidRPr="003136FA">
        <w:t xml:space="preserve"> </w:t>
      </w:r>
      <w:r w:rsidR="005679CF">
        <w:t>2016</w:t>
      </w:r>
      <w:r w:rsidRPr="003136FA">
        <w:t>.</w:t>
      </w:r>
    </w:p>
    <w:p w14:paraId="42C937EE" w14:textId="77777777" w:rsidR="002071A9" w:rsidRPr="003136FA" w:rsidRDefault="002071A9" w:rsidP="00BF38DA">
      <w:pPr>
        <w:ind w:left="1440"/>
      </w:pPr>
    </w:p>
    <w:p w14:paraId="21E7CC08" w14:textId="77777777" w:rsidR="00D023BD" w:rsidRPr="007C701F" w:rsidRDefault="00D023BD"/>
    <w:p w14:paraId="0A4C12E7" w14:textId="49380236" w:rsidR="00344135" w:rsidRPr="00857D84" w:rsidRDefault="008D2336" w:rsidP="00BF38DA">
      <w:pPr>
        <w:ind w:left="2160"/>
        <w:rPr>
          <w:b/>
          <w:sz w:val="24"/>
          <w:szCs w:val="24"/>
        </w:rPr>
      </w:pPr>
      <w:r w:rsidRPr="00857D84">
        <w:rPr>
          <w:b/>
          <w:sz w:val="24"/>
          <w:szCs w:val="24"/>
        </w:rPr>
        <w:lastRenderedPageBreak/>
        <w:t>Section 1.</w:t>
      </w:r>
      <w:r w:rsidR="004B7144" w:rsidRPr="00857D84">
        <w:rPr>
          <w:b/>
          <w:sz w:val="24"/>
          <w:szCs w:val="24"/>
        </w:rPr>
        <w:t xml:space="preserve"> </w:t>
      </w:r>
      <w:r w:rsidR="008B0D92" w:rsidRPr="00857D84">
        <w:rPr>
          <w:b/>
          <w:sz w:val="24"/>
          <w:szCs w:val="24"/>
        </w:rPr>
        <w:t xml:space="preserve"> </w:t>
      </w:r>
      <w:r w:rsidR="00A77037" w:rsidRPr="00857D84">
        <w:rPr>
          <w:b/>
          <w:sz w:val="24"/>
          <w:szCs w:val="24"/>
        </w:rPr>
        <w:t xml:space="preserve">General </w:t>
      </w:r>
      <w:r w:rsidR="004744F8" w:rsidRPr="00857D84">
        <w:rPr>
          <w:b/>
          <w:sz w:val="24"/>
          <w:szCs w:val="24"/>
        </w:rPr>
        <w:t>corrosion r</w:t>
      </w:r>
      <w:r w:rsidR="00344135" w:rsidRPr="00857D84">
        <w:rPr>
          <w:b/>
          <w:sz w:val="24"/>
          <w:szCs w:val="24"/>
        </w:rPr>
        <w:t>ate</w:t>
      </w:r>
    </w:p>
    <w:p w14:paraId="237DE656" w14:textId="77777777" w:rsidR="00612632" w:rsidRPr="004B7144" w:rsidRDefault="00612632"/>
    <w:p w14:paraId="2FFA307C" w14:textId="662E00C7" w:rsidR="00612632" w:rsidRPr="004B7144" w:rsidRDefault="00612632" w:rsidP="00BF38DA">
      <w:pPr>
        <w:ind w:left="720" w:firstLine="720"/>
      </w:pPr>
      <w:r w:rsidRPr="004B7144">
        <w:t>Batch reference and source/supplier of metal coupons:</w:t>
      </w:r>
    </w:p>
    <w:p w14:paraId="2C22C437" w14:textId="77777777" w:rsidR="00630019" w:rsidRDefault="00630019"/>
    <w:p w14:paraId="4CCE2A2D" w14:textId="0DE0BCD8" w:rsidR="00630019" w:rsidRDefault="00612632" w:rsidP="00BF38DA">
      <w:pPr>
        <w:ind w:left="720" w:firstLine="720"/>
      </w:pPr>
      <w:r w:rsidRPr="004B7144">
        <w:t>Coupon Start Mass:</w:t>
      </w:r>
      <w:r w:rsidR="00630019">
        <w:t xml:space="preserve"> </w:t>
      </w:r>
    </w:p>
    <w:p w14:paraId="1C34E308" w14:textId="77777777" w:rsidR="00630019" w:rsidRDefault="00630019"/>
    <w:p w14:paraId="33F665DA" w14:textId="41050B30" w:rsidR="00612632" w:rsidRPr="004B7144" w:rsidRDefault="00612632" w:rsidP="00BF38DA">
      <w:pPr>
        <w:ind w:left="720" w:firstLine="720"/>
      </w:pPr>
      <w:r w:rsidRPr="004B7144">
        <w:t>Coupon Finish Mass:</w:t>
      </w:r>
      <w:r w:rsidR="00032D6D">
        <w:t xml:space="preserve"> </w:t>
      </w:r>
    </w:p>
    <w:p w14:paraId="5767056D" w14:textId="77777777" w:rsidR="00630019" w:rsidRDefault="00630019"/>
    <w:p w14:paraId="26480A67" w14:textId="4C9DBDFB" w:rsidR="00612632" w:rsidRPr="004B7144" w:rsidRDefault="00612632" w:rsidP="00BF38DA">
      <w:pPr>
        <w:ind w:left="720" w:firstLine="720"/>
      </w:pPr>
      <w:r w:rsidRPr="004B7144">
        <w:t xml:space="preserve">Water </w:t>
      </w:r>
      <w:r w:rsidRPr="00D30696">
        <w:t>Source</w:t>
      </w:r>
      <w:r w:rsidR="00D30696" w:rsidRPr="00D30696">
        <w:t xml:space="preserve"> and Batch Numbers</w:t>
      </w:r>
      <w:r w:rsidRPr="004B7144">
        <w:t>:</w:t>
      </w:r>
      <w:r w:rsidR="00630019">
        <w:t xml:space="preserve"> </w:t>
      </w:r>
      <w:r w:rsidR="00630019">
        <w:tab/>
      </w:r>
    </w:p>
    <w:p w14:paraId="07975F41" w14:textId="77777777" w:rsidR="00630019" w:rsidRDefault="00630019"/>
    <w:p w14:paraId="20E4EDFA" w14:textId="7E31D165" w:rsidR="00612632" w:rsidRPr="004B7144" w:rsidRDefault="00D023BD" w:rsidP="00032D6D">
      <w:pPr>
        <w:tabs>
          <w:tab w:val="left" w:pos="2552"/>
        </w:tabs>
      </w:pPr>
      <w:r>
        <w:t xml:space="preserve">              </w:t>
      </w:r>
      <w:r w:rsidR="00BF38DA">
        <w:t xml:space="preserve">               </w:t>
      </w:r>
      <w:r w:rsidR="00612632" w:rsidRPr="004B7144">
        <w:t>Test Start:</w:t>
      </w:r>
      <w:r w:rsidR="00630019">
        <w:t xml:space="preserve"> </w:t>
      </w:r>
      <w:r w:rsidR="00032D6D">
        <w:tab/>
      </w:r>
      <w:r>
        <w:t xml:space="preserve"> </w:t>
      </w:r>
      <w:r w:rsidR="00BF38DA">
        <w:tab/>
      </w:r>
      <w:r>
        <w:tab/>
      </w:r>
      <w:r w:rsidR="00BF38DA">
        <w:tab/>
      </w:r>
      <w:r w:rsidR="00612632">
        <w:t>Test End:</w:t>
      </w:r>
      <w:r w:rsidR="00032D6D">
        <w:t xml:space="preserve"> </w:t>
      </w:r>
    </w:p>
    <w:p w14:paraId="7591D47A" w14:textId="77777777" w:rsidR="007838FA" w:rsidRDefault="007838FA"/>
    <w:p w14:paraId="18C30698" w14:textId="675E706A" w:rsidR="0062048C" w:rsidRPr="00CB75FA" w:rsidRDefault="0062048C" w:rsidP="00BF38DA">
      <w:pPr>
        <w:ind w:left="720" w:firstLine="720"/>
      </w:pPr>
      <w:r w:rsidRPr="00CB75FA">
        <w:t>Absolute Corrosion Rate</w:t>
      </w:r>
      <w:r w:rsidR="00032D6D">
        <w:t xml:space="preserve">: </w:t>
      </w:r>
    </w:p>
    <w:p w14:paraId="0CE0B2BD" w14:textId="77777777" w:rsidR="0062048C" w:rsidRDefault="0062048C"/>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1087"/>
        <w:gridCol w:w="1087"/>
        <w:gridCol w:w="1087"/>
        <w:gridCol w:w="1087"/>
        <w:gridCol w:w="1123"/>
        <w:gridCol w:w="1051"/>
        <w:gridCol w:w="1087"/>
        <w:gridCol w:w="1087"/>
      </w:tblGrid>
      <w:tr w:rsidR="00344135" w14:paraId="37039240" w14:textId="77777777" w:rsidTr="00C61D8C">
        <w:trPr>
          <w:cantSplit/>
          <w:trHeight w:val="340"/>
          <w:jc w:val="center"/>
        </w:trPr>
        <w:tc>
          <w:tcPr>
            <w:tcW w:w="1298" w:type="dxa"/>
            <w:vMerge w:val="restart"/>
          </w:tcPr>
          <w:p w14:paraId="2335B502" w14:textId="77777777" w:rsidR="00344135" w:rsidRDefault="00344135"/>
        </w:tc>
        <w:tc>
          <w:tcPr>
            <w:tcW w:w="8696" w:type="dxa"/>
            <w:gridSpan w:val="8"/>
            <w:vAlign w:val="center"/>
          </w:tcPr>
          <w:p w14:paraId="5E6DD7FB" w14:textId="77777777" w:rsidR="00344135" w:rsidRDefault="0062048C">
            <w:r>
              <w:t>Corrosion R</w:t>
            </w:r>
            <w:r w:rsidR="00344135">
              <w:t>ate measured, mm/year</w:t>
            </w:r>
          </w:p>
        </w:tc>
      </w:tr>
      <w:tr w:rsidR="00630019" w14:paraId="51AB5B97" w14:textId="77777777" w:rsidTr="00C61D8C">
        <w:trPr>
          <w:cantSplit/>
          <w:trHeight w:val="340"/>
          <w:jc w:val="center"/>
        </w:trPr>
        <w:tc>
          <w:tcPr>
            <w:tcW w:w="1298" w:type="dxa"/>
            <w:vMerge/>
          </w:tcPr>
          <w:p w14:paraId="1F0E6177" w14:textId="77777777" w:rsidR="00344135" w:rsidRDefault="00344135"/>
        </w:tc>
        <w:tc>
          <w:tcPr>
            <w:tcW w:w="2174" w:type="dxa"/>
            <w:gridSpan w:val="2"/>
            <w:vAlign w:val="center"/>
          </w:tcPr>
          <w:p w14:paraId="05BDDF43" w14:textId="77777777" w:rsidR="00344135" w:rsidRDefault="00344135">
            <w:r>
              <w:t>Hard water,</w:t>
            </w:r>
          </w:p>
          <w:p w14:paraId="602AB653" w14:textId="77777777" w:rsidR="00344135" w:rsidRDefault="00344135">
            <w:r>
              <w:t>air sparging</w:t>
            </w:r>
          </w:p>
        </w:tc>
        <w:tc>
          <w:tcPr>
            <w:tcW w:w="2174" w:type="dxa"/>
            <w:gridSpan w:val="2"/>
            <w:vAlign w:val="center"/>
          </w:tcPr>
          <w:p w14:paraId="0D9ED597" w14:textId="77777777" w:rsidR="001F5903" w:rsidRDefault="00344135">
            <w:r>
              <w:t>Hard water,</w:t>
            </w:r>
          </w:p>
          <w:p w14:paraId="61A175B4" w14:textId="2174B329" w:rsidR="00344135" w:rsidRDefault="00344135">
            <w:r>
              <w:t xml:space="preserve"> natural </w:t>
            </w:r>
            <w:r w:rsidR="003D6E76">
              <w:t>aeration</w:t>
            </w:r>
          </w:p>
        </w:tc>
        <w:tc>
          <w:tcPr>
            <w:tcW w:w="2174" w:type="dxa"/>
            <w:gridSpan w:val="2"/>
            <w:vAlign w:val="center"/>
          </w:tcPr>
          <w:p w14:paraId="0A2D5548" w14:textId="77777777" w:rsidR="00344135" w:rsidRDefault="00344135">
            <w:r>
              <w:t>Soft water,</w:t>
            </w:r>
          </w:p>
          <w:p w14:paraId="082D6B4C" w14:textId="77777777" w:rsidR="00344135" w:rsidRDefault="00344135">
            <w:r>
              <w:t>air sparging</w:t>
            </w:r>
          </w:p>
        </w:tc>
        <w:tc>
          <w:tcPr>
            <w:tcW w:w="2174" w:type="dxa"/>
            <w:gridSpan w:val="2"/>
            <w:vAlign w:val="center"/>
          </w:tcPr>
          <w:p w14:paraId="1509F34E" w14:textId="77777777" w:rsidR="001F5903" w:rsidRDefault="00344135">
            <w:r>
              <w:t xml:space="preserve">Soft water, </w:t>
            </w:r>
          </w:p>
          <w:p w14:paraId="517A08AB" w14:textId="39C7AEC9" w:rsidR="00344135" w:rsidRDefault="00344135">
            <w:r>
              <w:t xml:space="preserve">natural </w:t>
            </w:r>
            <w:r w:rsidR="003D6E76">
              <w:t>aeration</w:t>
            </w:r>
          </w:p>
        </w:tc>
      </w:tr>
      <w:tr w:rsidR="00630019" w14:paraId="000F24AC" w14:textId="77777777" w:rsidTr="00C61D8C">
        <w:trPr>
          <w:trHeight w:val="340"/>
          <w:jc w:val="center"/>
        </w:trPr>
        <w:tc>
          <w:tcPr>
            <w:tcW w:w="1298" w:type="dxa"/>
            <w:tcBorders>
              <w:bottom w:val="single" w:sz="4" w:space="0" w:color="auto"/>
            </w:tcBorders>
          </w:tcPr>
          <w:p w14:paraId="3C891861" w14:textId="77777777" w:rsidR="001F5903" w:rsidRDefault="001F5903"/>
          <w:p w14:paraId="35E59708" w14:textId="77777777" w:rsidR="00344135" w:rsidRDefault="00344135">
            <w:r>
              <w:t>Metal</w:t>
            </w:r>
          </w:p>
        </w:tc>
        <w:tc>
          <w:tcPr>
            <w:tcW w:w="1087" w:type="dxa"/>
            <w:tcBorders>
              <w:bottom w:val="single" w:sz="4" w:space="0" w:color="auto"/>
            </w:tcBorders>
            <w:vAlign w:val="center"/>
          </w:tcPr>
          <w:p w14:paraId="43DFEC51" w14:textId="77777777" w:rsidR="00344135" w:rsidRPr="007B18F0" w:rsidRDefault="00344135">
            <w:r w:rsidRPr="007B18F0">
              <w:t>Coupon bundle 1</w:t>
            </w:r>
          </w:p>
        </w:tc>
        <w:tc>
          <w:tcPr>
            <w:tcW w:w="1087" w:type="dxa"/>
            <w:tcBorders>
              <w:bottom w:val="single" w:sz="4" w:space="0" w:color="auto"/>
            </w:tcBorders>
            <w:vAlign w:val="center"/>
          </w:tcPr>
          <w:p w14:paraId="0079B42D" w14:textId="77777777" w:rsidR="00344135" w:rsidRPr="007B18F0" w:rsidRDefault="00344135">
            <w:r w:rsidRPr="007B18F0">
              <w:t>Coupon bundle 2</w:t>
            </w:r>
          </w:p>
        </w:tc>
        <w:tc>
          <w:tcPr>
            <w:tcW w:w="1087" w:type="dxa"/>
            <w:tcBorders>
              <w:bottom w:val="single" w:sz="4" w:space="0" w:color="auto"/>
            </w:tcBorders>
            <w:vAlign w:val="center"/>
          </w:tcPr>
          <w:p w14:paraId="5801C02B" w14:textId="77777777" w:rsidR="00344135" w:rsidRPr="007B18F0" w:rsidRDefault="00344135">
            <w:r w:rsidRPr="007B18F0">
              <w:t>Coupon bundle 1</w:t>
            </w:r>
          </w:p>
        </w:tc>
        <w:tc>
          <w:tcPr>
            <w:tcW w:w="1087" w:type="dxa"/>
            <w:tcBorders>
              <w:bottom w:val="single" w:sz="4" w:space="0" w:color="auto"/>
            </w:tcBorders>
            <w:vAlign w:val="center"/>
          </w:tcPr>
          <w:p w14:paraId="563616B3" w14:textId="77777777" w:rsidR="00344135" w:rsidRPr="007B18F0" w:rsidRDefault="00344135">
            <w:r w:rsidRPr="007B18F0">
              <w:t>Coupon bundle 2</w:t>
            </w:r>
          </w:p>
        </w:tc>
        <w:tc>
          <w:tcPr>
            <w:tcW w:w="1123" w:type="dxa"/>
            <w:tcBorders>
              <w:bottom w:val="single" w:sz="4" w:space="0" w:color="auto"/>
            </w:tcBorders>
            <w:vAlign w:val="center"/>
          </w:tcPr>
          <w:p w14:paraId="7411B79A" w14:textId="77777777" w:rsidR="00344135" w:rsidRPr="007B18F0" w:rsidRDefault="00344135">
            <w:r w:rsidRPr="007B18F0">
              <w:t>Coupon bundle 1</w:t>
            </w:r>
          </w:p>
        </w:tc>
        <w:tc>
          <w:tcPr>
            <w:tcW w:w="1051" w:type="dxa"/>
            <w:tcBorders>
              <w:bottom w:val="single" w:sz="4" w:space="0" w:color="auto"/>
            </w:tcBorders>
            <w:vAlign w:val="center"/>
          </w:tcPr>
          <w:p w14:paraId="66BD8255" w14:textId="646F3F65" w:rsidR="00344135" w:rsidRPr="007B18F0" w:rsidRDefault="00344135">
            <w:r w:rsidRPr="007B18F0">
              <w:t>Coupon bundle</w:t>
            </w:r>
            <w:r w:rsidR="00326098">
              <w:t xml:space="preserve"> </w:t>
            </w:r>
            <w:r w:rsidRPr="007B18F0">
              <w:t>2</w:t>
            </w:r>
          </w:p>
        </w:tc>
        <w:tc>
          <w:tcPr>
            <w:tcW w:w="1087" w:type="dxa"/>
            <w:tcBorders>
              <w:bottom w:val="single" w:sz="4" w:space="0" w:color="auto"/>
            </w:tcBorders>
            <w:vAlign w:val="center"/>
          </w:tcPr>
          <w:p w14:paraId="0F3DEC98" w14:textId="77777777" w:rsidR="00344135" w:rsidRPr="007B18F0" w:rsidRDefault="00344135">
            <w:r w:rsidRPr="007B18F0">
              <w:t>Coupon bundle 1</w:t>
            </w:r>
          </w:p>
        </w:tc>
        <w:tc>
          <w:tcPr>
            <w:tcW w:w="1087" w:type="dxa"/>
            <w:tcBorders>
              <w:bottom w:val="single" w:sz="4" w:space="0" w:color="auto"/>
            </w:tcBorders>
            <w:vAlign w:val="center"/>
          </w:tcPr>
          <w:p w14:paraId="55AA4468" w14:textId="77777777" w:rsidR="00344135" w:rsidRPr="007B18F0" w:rsidRDefault="00344135">
            <w:r w:rsidRPr="007B18F0">
              <w:t>Coupon bundle 2</w:t>
            </w:r>
          </w:p>
        </w:tc>
      </w:tr>
      <w:tr w:rsidR="00630019" w14:paraId="1650F259" w14:textId="77777777" w:rsidTr="00C61D8C">
        <w:trPr>
          <w:cantSplit/>
          <w:trHeight w:val="340"/>
          <w:jc w:val="center"/>
        </w:trPr>
        <w:tc>
          <w:tcPr>
            <w:tcW w:w="1298" w:type="dxa"/>
            <w:vMerge w:val="restart"/>
          </w:tcPr>
          <w:p w14:paraId="5FFE9A9F" w14:textId="77777777" w:rsidR="00344135" w:rsidRDefault="00BC4668">
            <w:r>
              <w:t xml:space="preserve">Stainless </w:t>
            </w:r>
            <w:r w:rsidR="00344135">
              <w:t>steel</w:t>
            </w:r>
          </w:p>
        </w:tc>
        <w:tc>
          <w:tcPr>
            <w:tcW w:w="1087" w:type="dxa"/>
            <w:tcBorders>
              <w:bottom w:val="single" w:sz="4" w:space="0" w:color="auto"/>
            </w:tcBorders>
            <w:vAlign w:val="center"/>
          </w:tcPr>
          <w:p w14:paraId="457EB22F" w14:textId="77777777" w:rsidR="00344135" w:rsidRDefault="00344135"/>
        </w:tc>
        <w:tc>
          <w:tcPr>
            <w:tcW w:w="1087" w:type="dxa"/>
            <w:tcBorders>
              <w:bottom w:val="single" w:sz="4" w:space="0" w:color="auto"/>
            </w:tcBorders>
            <w:vAlign w:val="center"/>
          </w:tcPr>
          <w:p w14:paraId="2886962F" w14:textId="77777777" w:rsidR="00344135" w:rsidRDefault="00344135"/>
        </w:tc>
        <w:tc>
          <w:tcPr>
            <w:tcW w:w="1087" w:type="dxa"/>
            <w:tcBorders>
              <w:bottom w:val="single" w:sz="4" w:space="0" w:color="auto"/>
            </w:tcBorders>
            <w:vAlign w:val="center"/>
          </w:tcPr>
          <w:p w14:paraId="4E3C4C22" w14:textId="77777777" w:rsidR="00344135" w:rsidRDefault="00344135"/>
        </w:tc>
        <w:tc>
          <w:tcPr>
            <w:tcW w:w="1087" w:type="dxa"/>
            <w:tcBorders>
              <w:bottom w:val="single" w:sz="4" w:space="0" w:color="auto"/>
            </w:tcBorders>
            <w:vAlign w:val="center"/>
          </w:tcPr>
          <w:p w14:paraId="7A41A3FE" w14:textId="77777777" w:rsidR="00344135" w:rsidRDefault="00344135"/>
        </w:tc>
        <w:tc>
          <w:tcPr>
            <w:tcW w:w="1123" w:type="dxa"/>
            <w:tcBorders>
              <w:bottom w:val="single" w:sz="4" w:space="0" w:color="auto"/>
            </w:tcBorders>
            <w:vAlign w:val="center"/>
          </w:tcPr>
          <w:p w14:paraId="433D39D7" w14:textId="77777777" w:rsidR="00344135" w:rsidRDefault="00344135"/>
        </w:tc>
        <w:tc>
          <w:tcPr>
            <w:tcW w:w="1051" w:type="dxa"/>
            <w:tcBorders>
              <w:bottom w:val="single" w:sz="4" w:space="0" w:color="auto"/>
            </w:tcBorders>
            <w:vAlign w:val="center"/>
          </w:tcPr>
          <w:p w14:paraId="1EE0BC9B" w14:textId="77777777" w:rsidR="00344135" w:rsidRDefault="00344135"/>
        </w:tc>
        <w:tc>
          <w:tcPr>
            <w:tcW w:w="1087" w:type="dxa"/>
            <w:tcBorders>
              <w:bottom w:val="single" w:sz="4" w:space="0" w:color="auto"/>
            </w:tcBorders>
            <w:vAlign w:val="center"/>
          </w:tcPr>
          <w:p w14:paraId="2EB0556F" w14:textId="77777777" w:rsidR="00344135" w:rsidRDefault="00344135"/>
        </w:tc>
        <w:tc>
          <w:tcPr>
            <w:tcW w:w="1087" w:type="dxa"/>
            <w:tcBorders>
              <w:bottom w:val="single" w:sz="4" w:space="0" w:color="auto"/>
            </w:tcBorders>
            <w:vAlign w:val="center"/>
          </w:tcPr>
          <w:p w14:paraId="3DCA55F8" w14:textId="77777777" w:rsidR="00344135" w:rsidRDefault="00344135"/>
        </w:tc>
      </w:tr>
      <w:tr w:rsidR="00630019" w14:paraId="0768EF3D" w14:textId="77777777" w:rsidTr="00C61D8C">
        <w:trPr>
          <w:cantSplit/>
          <w:trHeight w:val="340"/>
          <w:jc w:val="center"/>
        </w:trPr>
        <w:tc>
          <w:tcPr>
            <w:tcW w:w="1298" w:type="dxa"/>
            <w:vMerge/>
            <w:tcBorders>
              <w:bottom w:val="single" w:sz="4" w:space="0" w:color="auto"/>
            </w:tcBorders>
          </w:tcPr>
          <w:p w14:paraId="3A6DFF59" w14:textId="77777777" w:rsidR="00344135" w:rsidRDefault="00344135"/>
        </w:tc>
        <w:tc>
          <w:tcPr>
            <w:tcW w:w="2174" w:type="dxa"/>
            <w:gridSpan w:val="2"/>
            <w:tcBorders>
              <w:top w:val="single" w:sz="4" w:space="0" w:color="auto"/>
              <w:bottom w:val="single" w:sz="4" w:space="0" w:color="auto"/>
              <w:right w:val="single" w:sz="4" w:space="0" w:color="auto"/>
            </w:tcBorders>
            <w:vAlign w:val="center"/>
          </w:tcPr>
          <w:p w14:paraId="28E9C9F5" w14:textId="77777777" w:rsidR="00344135" w:rsidRDefault="00344135">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2BF58091" w14:textId="77777777" w:rsidR="00344135" w:rsidRDefault="00344135">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0451F5E0" w14:textId="77777777" w:rsidR="00344135" w:rsidRDefault="00344135">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57523285" w14:textId="77777777" w:rsidR="00344135" w:rsidRDefault="00344135">
            <w:r>
              <w:t>Average:</w:t>
            </w:r>
          </w:p>
        </w:tc>
      </w:tr>
      <w:tr w:rsidR="00630019" w14:paraId="3089D9CF" w14:textId="77777777" w:rsidTr="00C61D8C">
        <w:trPr>
          <w:cantSplit/>
          <w:trHeight w:val="340"/>
          <w:jc w:val="center"/>
        </w:trPr>
        <w:tc>
          <w:tcPr>
            <w:tcW w:w="1298" w:type="dxa"/>
            <w:vMerge w:val="restart"/>
            <w:tcBorders>
              <w:top w:val="single" w:sz="4" w:space="0" w:color="auto"/>
            </w:tcBorders>
          </w:tcPr>
          <w:p w14:paraId="5FAE9F3F" w14:textId="77777777" w:rsidR="00344135" w:rsidRDefault="00344135">
            <w:r>
              <w:t>Copper</w:t>
            </w:r>
          </w:p>
        </w:tc>
        <w:tc>
          <w:tcPr>
            <w:tcW w:w="1087" w:type="dxa"/>
            <w:tcBorders>
              <w:top w:val="single" w:sz="4" w:space="0" w:color="auto"/>
              <w:bottom w:val="single" w:sz="4" w:space="0" w:color="auto"/>
            </w:tcBorders>
            <w:vAlign w:val="center"/>
          </w:tcPr>
          <w:p w14:paraId="4920148B" w14:textId="77777777" w:rsidR="00344135" w:rsidRDefault="00344135"/>
        </w:tc>
        <w:tc>
          <w:tcPr>
            <w:tcW w:w="1087" w:type="dxa"/>
            <w:tcBorders>
              <w:top w:val="single" w:sz="4" w:space="0" w:color="auto"/>
              <w:bottom w:val="single" w:sz="4" w:space="0" w:color="auto"/>
            </w:tcBorders>
            <w:vAlign w:val="center"/>
          </w:tcPr>
          <w:p w14:paraId="6EC0FE79" w14:textId="77777777" w:rsidR="00344135" w:rsidRDefault="00344135"/>
        </w:tc>
        <w:tc>
          <w:tcPr>
            <w:tcW w:w="1087" w:type="dxa"/>
            <w:tcBorders>
              <w:top w:val="single" w:sz="4" w:space="0" w:color="auto"/>
              <w:bottom w:val="single" w:sz="4" w:space="0" w:color="auto"/>
            </w:tcBorders>
            <w:vAlign w:val="center"/>
          </w:tcPr>
          <w:p w14:paraId="7CEF49F6" w14:textId="77777777" w:rsidR="00344135" w:rsidRDefault="00344135"/>
        </w:tc>
        <w:tc>
          <w:tcPr>
            <w:tcW w:w="1087" w:type="dxa"/>
            <w:tcBorders>
              <w:top w:val="single" w:sz="4" w:space="0" w:color="auto"/>
              <w:bottom w:val="single" w:sz="4" w:space="0" w:color="auto"/>
            </w:tcBorders>
            <w:vAlign w:val="center"/>
          </w:tcPr>
          <w:p w14:paraId="02F552B0" w14:textId="77777777" w:rsidR="00344135" w:rsidRDefault="00344135"/>
        </w:tc>
        <w:tc>
          <w:tcPr>
            <w:tcW w:w="1123" w:type="dxa"/>
            <w:tcBorders>
              <w:top w:val="single" w:sz="4" w:space="0" w:color="auto"/>
              <w:bottom w:val="single" w:sz="4" w:space="0" w:color="auto"/>
            </w:tcBorders>
            <w:vAlign w:val="center"/>
          </w:tcPr>
          <w:p w14:paraId="1871E835" w14:textId="77777777" w:rsidR="00344135" w:rsidRDefault="00344135"/>
        </w:tc>
        <w:tc>
          <w:tcPr>
            <w:tcW w:w="1051" w:type="dxa"/>
            <w:tcBorders>
              <w:top w:val="single" w:sz="4" w:space="0" w:color="auto"/>
              <w:bottom w:val="single" w:sz="4" w:space="0" w:color="auto"/>
            </w:tcBorders>
            <w:vAlign w:val="center"/>
          </w:tcPr>
          <w:p w14:paraId="64E5EA8F" w14:textId="77777777" w:rsidR="00344135" w:rsidRDefault="00344135"/>
        </w:tc>
        <w:tc>
          <w:tcPr>
            <w:tcW w:w="1087" w:type="dxa"/>
            <w:tcBorders>
              <w:top w:val="single" w:sz="4" w:space="0" w:color="auto"/>
              <w:bottom w:val="single" w:sz="4" w:space="0" w:color="auto"/>
            </w:tcBorders>
            <w:vAlign w:val="center"/>
          </w:tcPr>
          <w:p w14:paraId="63644E5B" w14:textId="77777777" w:rsidR="00344135" w:rsidRDefault="00344135"/>
        </w:tc>
        <w:tc>
          <w:tcPr>
            <w:tcW w:w="1087" w:type="dxa"/>
            <w:tcBorders>
              <w:top w:val="single" w:sz="4" w:space="0" w:color="auto"/>
              <w:bottom w:val="single" w:sz="4" w:space="0" w:color="auto"/>
            </w:tcBorders>
            <w:vAlign w:val="center"/>
          </w:tcPr>
          <w:p w14:paraId="1A1EF42B" w14:textId="77777777" w:rsidR="00344135" w:rsidRDefault="00344135"/>
        </w:tc>
      </w:tr>
      <w:tr w:rsidR="00630019" w14:paraId="79BC5E34" w14:textId="77777777" w:rsidTr="00C61D8C">
        <w:trPr>
          <w:cantSplit/>
          <w:trHeight w:val="340"/>
          <w:jc w:val="center"/>
        </w:trPr>
        <w:tc>
          <w:tcPr>
            <w:tcW w:w="1298" w:type="dxa"/>
            <w:vMerge/>
            <w:tcBorders>
              <w:bottom w:val="single" w:sz="4" w:space="0" w:color="auto"/>
            </w:tcBorders>
          </w:tcPr>
          <w:p w14:paraId="337598EA" w14:textId="77777777" w:rsidR="00344135" w:rsidRDefault="00344135"/>
        </w:tc>
        <w:tc>
          <w:tcPr>
            <w:tcW w:w="2174" w:type="dxa"/>
            <w:gridSpan w:val="2"/>
            <w:tcBorders>
              <w:top w:val="single" w:sz="4" w:space="0" w:color="auto"/>
              <w:bottom w:val="single" w:sz="4" w:space="0" w:color="auto"/>
              <w:right w:val="single" w:sz="4" w:space="0" w:color="auto"/>
            </w:tcBorders>
            <w:vAlign w:val="center"/>
          </w:tcPr>
          <w:p w14:paraId="4178241F" w14:textId="77777777" w:rsidR="00344135" w:rsidRDefault="00344135">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390E8E4E" w14:textId="77777777" w:rsidR="00344135" w:rsidRDefault="00344135">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7E762664" w14:textId="77777777" w:rsidR="00344135" w:rsidRDefault="00344135">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15ABC54A" w14:textId="77777777" w:rsidR="00344135" w:rsidRDefault="00344135">
            <w:r>
              <w:t>Average:</w:t>
            </w:r>
          </w:p>
        </w:tc>
      </w:tr>
      <w:tr w:rsidR="00630019" w14:paraId="6C8617D8" w14:textId="77777777" w:rsidTr="00C61D8C">
        <w:trPr>
          <w:cantSplit/>
          <w:trHeight w:val="340"/>
          <w:jc w:val="center"/>
        </w:trPr>
        <w:tc>
          <w:tcPr>
            <w:tcW w:w="1298" w:type="dxa"/>
            <w:vMerge w:val="restart"/>
            <w:tcBorders>
              <w:top w:val="single" w:sz="4" w:space="0" w:color="auto"/>
            </w:tcBorders>
          </w:tcPr>
          <w:p w14:paraId="4A76E52E" w14:textId="77777777" w:rsidR="00344135" w:rsidRDefault="00344135">
            <w:r>
              <w:t>Extruded aluminium</w:t>
            </w:r>
          </w:p>
        </w:tc>
        <w:tc>
          <w:tcPr>
            <w:tcW w:w="1087" w:type="dxa"/>
            <w:tcBorders>
              <w:top w:val="single" w:sz="4" w:space="0" w:color="auto"/>
              <w:bottom w:val="single" w:sz="4" w:space="0" w:color="auto"/>
            </w:tcBorders>
            <w:vAlign w:val="center"/>
          </w:tcPr>
          <w:p w14:paraId="4E42EBF4" w14:textId="77777777" w:rsidR="00344135" w:rsidRDefault="00344135"/>
        </w:tc>
        <w:tc>
          <w:tcPr>
            <w:tcW w:w="1087" w:type="dxa"/>
            <w:tcBorders>
              <w:top w:val="single" w:sz="4" w:space="0" w:color="auto"/>
              <w:bottom w:val="single" w:sz="4" w:space="0" w:color="auto"/>
            </w:tcBorders>
            <w:vAlign w:val="center"/>
          </w:tcPr>
          <w:p w14:paraId="7862CC19" w14:textId="77777777" w:rsidR="00344135" w:rsidRDefault="00344135"/>
        </w:tc>
        <w:tc>
          <w:tcPr>
            <w:tcW w:w="1087" w:type="dxa"/>
            <w:tcBorders>
              <w:top w:val="single" w:sz="4" w:space="0" w:color="auto"/>
              <w:bottom w:val="single" w:sz="4" w:space="0" w:color="auto"/>
            </w:tcBorders>
            <w:vAlign w:val="center"/>
          </w:tcPr>
          <w:p w14:paraId="013CE0D5" w14:textId="77777777" w:rsidR="00344135" w:rsidRDefault="00344135"/>
        </w:tc>
        <w:tc>
          <w:tcPr>
            <w:tcW w:w="1087" w:type="dxa"/>
            <w:tcBorders>
              <w:top w:val="single" w:sz="4" w:space="0" w:color="auto"/>
              <w:bottom w:val="single" w:sz="4" w:space="0" w:color="auto"/>
            </w:tcBorders>
            <w:vAlign w:val="center"/>
          </w:tcPr>
          <w:p w14:paraId="178A07B3" w14:textId="77777777" w:rsidR="00344135" w:rsidRDefault="00344135"/>
        </w:tc>
        <w:tc>
          <w:tcPr>
            <w:tcW w:w="1123" w:type="dxa"/>
            <w:tcBorders>
              <w:top w:val="single" w:sz="4" w:space="0" w:color="auto"/>
              <w:bottom w:val="single" w:sz="4" w:space="0" w:color="auto"/>
            </w:tcBorders>
            <w:vAlign w:val="center"/>
          </w:tcPr>
          <w:p w14:paraId="255619F9" w14:textId="77777777" w:rsidR="00344135" w:rsidRDefault="00344135"/>
        </w:tc>
        <w:tc>
          <w:tcPr>
            <w:tcW w:w="1051" w:type="dxa"/>
            <w:tcBorders>
              <w:top w:val="single" w:sz="4" w:space="0" w:color="auto"/>
              <w:bottom w:val="single" w:sz="4" w:space="0" w:color="auto"/>
            </w:tcBorders>
            <w:vAlign w:val="center"/>
          </w:tcPr>
          <w:p w14:paraId="732F306C" w14:textId="77777777" w:rsidR="00344135" w:rsidRDefault="00344135"/>
        </w:tc>
        <w:tc>
          <w:tcPr>
            <w:tcW w:w="1087" w:type="dxa"/>
            <w:tcBorders>
              <w:top w:val="single" w:sz="4" w:space="0" w:color="auto"/>
              <w:bottom w:val="single" w:sz="4" w:space="0" w:color="auto"/>
            </w:tcBorders>
            <w:vAlign w:val="center"/>
          </w:tcPr>
          <w:p w14:paraId="746181F3" w14:textId="77777777" w:rsidR="00344135" w:rsidRDefault="00344135"/>
        </w:tc>
        <w:tc>
          <w:tcPr>
            <w:tcW w:w="1087" w:type="dxa"/>
            <w:tcBorders>
              <w:top w:val="single" w:sz="4" w:space="0" w:color="auto"/>
              <w:bottom w:val="single" w:sz="4" w:space="0" w:color="auto"/>
            </w:tcBorders>
            <w:vAlign w:val="center"/>
          </w:tcPr>
          <w:p w14:paraId="5BC34049" w14:textId="77777777" w:rsidR="00344135" w:rsidRDefault="00344135"/>
        </w:tc>
      </w:tr>
      <w:tr w:rsidR="00630019" w14:paraId="7A45E5F8" w14:textId="77777777" w:rsidTr="00C61D8C">
        <w:trPr>
          <w:cantSplit/>
          <w:trHeight w:val="340"/>
          <w:jc w:val="center"/>
        </w:trPr>
        <w:tc>
          <w:tcPr>
            <w:tcW w:w="1298" w:type="dxa"/>
            <w:vMerge/>
            <w:tcBorders>
              <w:bottom w:val="single" w:sz="4" w:space="0" w:color="auto"/>
            </w:tcBorders>
          </w:tcPr>
          <w:p w14:paraId="6F4DA5D0" w14:textId="77777777" w:rsidR="00344135" w:rsidRDefault="00344135"/>
        </w:tc>
        <w:tc>
          <w:tcPr>
            <w:tcW w:w="2174" w:type="dxa"/>
            <w:gridSpan w:val="2"/>
            <w:tcBorders>
              <w:top w:val="single" w:sz="4" w:space="0" w:color="auto"/>
              <w:bottom w:val="single" w:sz="4" w:space="0" w:color="auto"/>
              <w:right w:val="single" w:sz="4" w:space="0" w:color="auto"/>
            </w:tcBorders>
            <w:vAlign w:val="center"/>
          </w:tcPr>
          <w:p w14:paraId="10DF0F95" w14:textId="77777777" w:rsidR="00344135" w:rsidRDefault="00344135">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586573B6" w14:textId="77777777" w:rsidR="00344135" w:rsidRDefault="00344135">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4714E9E1" w14:textId="77777777" w:rsidR="00344135" w:rsidRDefault="00344135">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085D31A3" w14:textId="77777777" w:rsidR="00344135" w:rsidRDefault="00344135">
            <w:r>
              <w:t>Average:</w:t>
            </w:r>
          </w:p>
        </w:tc>
      </w:tr>
      <w:tr w:rsidR="00630019" w14:paraId="3485DC50" w14:textId="77777777" w:rsidTr="00C61D8C">
        <w:trPr>
          <w:cantSplit/>
          <w:trHeight w:val="340"/>
          <w:jc w:val="center"/>
        </w:trPr>
        <w:tc>
          <w:tcPr>
            <w:tcW w:w="1298" w:type="dxa"/>
            <w:vMerge w:val="restart"/>
            <w:tcBorders>
              <w:top w:val="single" w:sz="4" w:space="0" w:color="auto"/>
            </w:tcBorders>
          </w:tcPr>
          <w:p w14:paraId="66945E4B" w14:textId="77777777" w:rsidR="00344135" w:rsidRDefault="00344135">
            <w:r>
              <w:t>Brass</w:t>
            </w:r>
          </w:p>
        </w:tc>
        <w:tc>
          <w:tcPr>
            <w:tcW w:w="1087" w:type="dxa"/>
            <w:tcBorders>
              <w:top w:val="single" w:sz="4" w:space="0" w:color="auto"/>
              <w:bottom w:val="single" w:sz="4" w:space="0" w:color="auto"/>
            </w:tcBorders>
            <w:vAlign w:val="center"/>
          </w:tcPr>
          <w:p w14:paraId="64F23F2E" w14:textId="77777777" w:rsidR="00344135" w:rsidRDefault="00344135"/>
        </w:tc>
        <w:tc>
          <w:tcPr>
            <w:tcW w:w="1087" w:type="dxa"/>
            <w:tcBorders>
              <w:top w:val="single" w:sz="4" w:space="0" w:color="auto"/>
              <w:bottom w:val="single" w:sz="4" w:space="0" w:color="auto"/>
            </w:tcBorders>
            <w:vAlign w:val="center"/>
          </w:tcPr>
          <w:p w14:paraId="3C6EC30B" w14:textId="77777777" w:rsidR="00344135" w:rsidRDefault="00344135"/>
        </w:tc>
        <w:tc>
          <w:tcPr>
            <w:tcW w:w="1087" w:type="dxa"/>
            <w:tcBorders>
              <w:top w:val="single" w:sz="4" w:space="0" w:color="auto"/>
              <w:bottom w:val="single" w:sz="4" w:space="0" w:color="auto"/>
            </w:tcBorders>
            <w:vAlign w:val="center"/>
          </w:tcPr>
          <w:p w14:paraId="003D5617" w14:textId="77777777" w:rsidR="00344135" w:rsidRDefault="00344135"/>
        </w:tc>
        <w:tc>
          <w:tcPr>
            <w:tcW w:w="1087" w:type="dxa"/>
            <w:tcBorders>
              <w:top w:val="single" w:sz="4" w:space="0" w:color="auto"/>
              <w:bottom w:val="single" w:sz="4" w:space="0" w:color="auto"/>
            </w:tcBorders>
            <w:vAlign w:val="center"/>
          </w:tcPr>
          <w:p w14:paraId="4C1C62B5" w14:textId="77777777" w:rsidR="00344135" w:rsidRDefault="00344135"/>
        </w:tc>
        <w:tc>
          <w:tcPr>
            <w:tcW w:w="1123" w:type="dxa"/>
            <w:tcBorders>
              <w:top w:val="single" w:sz="4" w:space="0" w:color="auto"/>
              <w:bottom w:val="single" w:sz="4" w:space="0" w:color="auto"/>
            </w:tcBorders>
            <w:vAlign w:val="center"/>
          </w:tcPr>
          <w:p w14:paraId="780395FD" w14:textId="77777777" w:rsidR="00344135" w:rsidRDefault="00344135"/>
        </w:tc>
        <w:tc>
          <w:tcPr>
            <w:tcW w:w="1051" w:type="dxa"/>
            <w:tcBorders>
              <w:top w:val="single" w:sz="4" w:space="0" w:color="auto"/>
              <w:bottom w:val="single" w:sz="4" w:space="0" w:color="auto"/>
            </w:tcBorders>
            <w:vAlign w:val="center"/>
          </w:tcPr>
          <w:p w14:paraId="3C9E0A24" w14:textId="77777777" w:rsidR="00344135" w:rsidRDefault="00344135"/>
        </w:tc>
        <w:tc>
          <w:tcPr>
            <w:tcW w:w="1087" w:type="dxa"/>
            <w:tcBorders>
              <w:top w:val="single" w:sz="4" w:space="0" w:color="auto"/>
              <w:bottom w:val="single" w:sz="4" w:space="0" w:color="auto"/>
            </w:tcBorders>
            <w:vAlign w:val="center"/>
          </w:tcPr>
          <w:p w14:paraId="15F7CB0A" w14:textId="77777777" w:rsidR="00344135" w:rsidRDefault="00344135"/>
        </w:tc>
        <w:tc>
          <w:tcPr>
            <w:tcW w:w="1087" w:type="dxa"/>
            <w:tcBorders>
              <w:top w:val="single" w:sz="4" w:space="0" w:color="auto"/>
              <w:bottom w:val="single" w:sz="4" w:space="0" w:color="auto"/>
            </w:tcBorders>
            <w:vAlign w:val="center"/>
          </w:tcPr>
          <w:p w14:paraId="5E350ECE" w14:textId="77777777" w:rsidR="00344135" w:rsidRDefault="00344135"/>
        </w:tc>
      </w:tr>
      <w:tr w:rsidR="00630019" w14:paraId="41726340" w14:textId="77777777" w:rsidTr="00C61D8C">
        <w:trPr>
          <w:cantSplit/>
          <w:trHeight w:val="340"/>
          <w:jc w:val="center"/>
        </w:trPr>
        <w:tc>
          <w:tcPr>
            <w:tcW w:w="1298" w:type="dxa"/>
            <w:vMerge/>
            <w:tcBorders>
              <w:bottom w:val="single" w:sz="4" w:space="0" w:color="auto"/>
            </w:tcBorders>
          </w:tcPr>
          <w:p w14:paraId="0E61BCFC" w14:textId="77777777" w:rsidR="00344135" w:rsidRDefault="00344135"/>
        </w:tc>
        <w:tc>
          <w:tcPr>
            <w:tcW w:w="2174" w:type="dxa"/>
            <w:gridSpan w:val="2"/>
            <w:tcBorders>
              <w:top w:val="single" w:sz="4" w:space="0" w:color="auto"/>
              <w:bottom w:val="single" w:sz="4" w:space="0" w:color="auto"/>
              <w:right w:val="single" w:sz="4" w:space="0" w:color="auto"/>
            </w:tcBorders>
            <w:vAlign w:val="center"/>
          </w:tcPr>
          <w:p w14:paraId="569BD3CE" w14:textId="77777777" w:rsidR="00344135" w:rsidRDefault="00344135">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331971E2" w14:textId="77777777" w:rsidR="00344135" w:rsidRDefault="00344135">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7232C217" w14:textId="77777777" w:rsidR="00344135" w:rsidRDefault="00344135">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204CE824" w14:textId="77777777" w:rsidR="00344135" w:rsidRDefault="00344135">
            <w:r>
              <w:t>Average:</w:t>
            </w:r>
          </w:p>
        </w:tc>
      </w:tr>
      <w:tr w:rsidR="00630019" w14:paraId="4E608810" w14:textId="77777777" w:rsidTr="00C61D8C">
        <w:trPr>
          <w:cantSplit/>
          <w:trHeight w:val="340"/>
          <w:jc w:val="center"/>
        </w:trPr>
        <w:tc>
          <w:tcPr>
            <w:tcW w:w="1298" w:type="dxa"/>
            <w:vMerge w:val="restart"/>
            <w:tcBorders>
              <w:top w:val="single" w:sz="4" w:space="0" w:color="auto"/>
            </w:tcBorders>
          </w:tcPr>
          <w:p w14:paraId="5C56749A" w14:textId="77777777" w:rsidR="00C15FC7" w:rsidRPr="00E4377E" w:rsidRDefault="00BC4668">
            <w:pPr>
              <w:rPr>
                <w:color w:val="7030A0"/>
              </w:rPr>
            </w:pPr>
            <w:r>
              <w:t xml:space="preserve">Mild </w:t>
            </w:r>
            <w:r w:rsidR="00344135">
              <w:t>steel</w:t>
            </w:r>
            <w:r w:rsidR="00630019">
              <w:t xml:space="preserve"> </w:t>
            </w:r>
            <w:r w:rsidR="00630019" w:rsidRPr="007C701F">
              <w:t>(1)</w:t>
            </w:r>
          </w:p>
          <w:p w14:paraId="2AEC8DEA" w14:textId="3B5D8446" w:rsidR="00344135" w:rsidRPr="001F5903" w:rsidRDefault="00C15FC7">
            <w:r w:rsidRPr="00021568">
              <w:t>(2</w:t>
            </w:r>
            <w:r w:rsidRPr="001F5903">
              <w:t>)</w:t>
            </w:r>
          </w:p>
          <w:p w14:paraId="500D0919" w14:textId="77777777" w:rsidR="00344135" w:rsidRDefault="00344135"/>
        </w:tc>
        <w:tc>
          <w:tcPr>
            <w:tcW w:w="1087" w:type="dxa"/>
            <w:tcBorders>
              <w:top w:val="single" w:sz="4" w:space="0" w:color="auto"/>
              <w:bottom w:val="single" w:sz="4" w:space="0" w:color="auto"/>
            </w:tcBorders>
            <w:vAlign w:val="center"/>
          </w:tcPr>
          <w:p w14:paraId="1F22DBAD" w14:textId="77777777" w:rsidR="00344135" w:rsidRDefault="00344135"/>
        </w:tc>
        <w:tc>
          <w:tcPr>
            <w:tcW w:w="1087" w:type="dxa"/>
            <w:tcBorders>
              <w:top w:val="single" w:sz="4" w:space="0" w:color="auto"/>
              <w:bottom w:val="single" w:sz="4" w:space="0" w:color="auto"/>
            </w:tcBorders>
            <w:vAlign w:val="center"/>
          </w:tcPr>
          <w:p w14:paraId="17523C4A" w14:textId="77777777" w:rsidR="00344135" w:rsidRDefault="00344135"/>
        </w:tc>
        <w:tc>
          <w:tcPr>
            <w:tcW w:w="1087" w:type="dxa"/>
            <w:tcBorders>
              <w:top w:val="single" w:sz="4" w:space="0" w:color="auto"/>
              <w:bottom w:val="single" w:sz="4" w:space="0" w:color="auto"/>
            </w:tcBorders>
            <w:vAlign w:val="center"/>
          </w:tcPr>
          <w:p w14:paraId="48DF9E73" w14:textId="77777777" w:rsidR="00344135" w:rsidRDefault="00344135"/>
        </w:tc>
        <w:tc>
          <w:tcPr>
            <w:tcW w:w="1087" w:type="dxa"/>
            <w:tcBorders>
              <w:top w:val="single" w:sz="4" w:space="0" w:color="auto"/>
              <w:bottom w:val="single" w:sz="4" w:space="0" w:color="auto"/>
            </w:tcBorders>
            <w:vAlign w:val="center"/>
          </w:tcPr>
          <w:p w14:paraId="45CE8B20" w14:textId="77777777" w:rsidR="00344135" w:rsidRDefault="00344135"/>
        </w:tc>
        <w:tc>
          <w:tcPr>
            <w:tcW w:w="1123" w:type="dxa"/>
            <w:tcBorders>
              <w:top w:val="single" w:sz="4" w:space="0" w:color="auto"/>
              <w:bottom w:val="single" w:sz="4" w:space="0" w:color="auto"/>
            </w:tcBorders>
            <w:vAlign w:val="center"/>
          </w:tcPr>
          <w:p w14:paraId="1FBC334D" w14:textId="77777777" w:rsidR="00344135" w:rsidRDefault="00344135"/>
        </w:tc>
        <w:tc>
          <w:tcPr>
            <w:tcW w:w="1051" w:type="dxa"/>
            <w:tcBorders>
              <w:top w:val="single" w:sz="4" w:space="0" w:color="auto"/>
              <w:bottom w:val="single" w:sz="4" w:space="0" w:color="auto"/>
            </w:tcBorders>
            <w:vAlign w:val="center"/>
          </w:tcPr>
          <w:p w14:paraId="1208E14D" w14:textId="77777777" w:rsidR="00344135" w:rsidRDefault="00344135"/>
        </w:tc>
        <w:tc>
          <w:tcPr>
            <w:tcW w:w="1087" w:type="dxa"/>
            <w:tcBorders>
              <w:top w:val="single" w:sz="4" w:space="0" w:color="auto"/>
              <w:bottom w:val="single" w:sz="4" w:space="0" w:color="auto"/>
            </w:tcBorders>
            <w:vAlign w:val="center"/>
          </w:tcPr>
          <w:p w14:paraId="79B7EFA8" w14:textId="77777777" w:rsidR="00344135" w:rsidRDefault="00344135"/>
        </w:tc>
        <w:tc>
          <w:tcPr>
            <w:tcW w:w="1087" w:type="dxa"/>
            <w:tcBorders>
              <w:top w:val="single" w:sz="4" w:space="0" w:color="auto"/>
              <w:bottom w:val="single" w:sz="4" w:space="0" w:color="auto"/>
            </w:tcBorders>
            <w:vAlign w:val="center"/>
          </w:tcPr>
          <w:p w14:paraId="2071F213" w14:textId="77777777" w:rsidR="00344135" w:rsidRDefault="00344135"/>
        </w:tc>
      </w:tr>
      <w:tr w:rsidR="00630019" w14:paraId="5682D904" w14:textId="77777777" w:rsidTr="00C61D8C">
        <w:trPr>
          <w:cantSplit/>
          <w:trHeight w:val="340"/>
          <w:jc w:val="center"/>
        </w:trPr>
        <w:tc>
          <w:tcPr>
            <w:tcW w:w="1298" w:type="dxa"/>
            <w:vMerge/>
            <w:tcBorders>
              <w:top w:val="single" w:sz="4" w:space="0" w:color="auto"/>
            </w:tcBorders>
            <w:vAlign w:val="center"/>
          </w:tcPr>
          <w:p w14:paraId="68509A63" w14:textId="77777777" w:rsidR="00344135" w:rsidRDefault="00344135"/>
        </w:tc>
        <w:tc>
          <w:tcPr>
            <w:tcW w:w="1087" w:type="dxa"/>
            <w:tcBorders>
              <w:top w:val="single" w:sz="4" w:space="0" w:color="auto"/>
              <w:bottom w:val="single" w:sz="4" w:space="0" w:color="auto"/>
            </w:tcBorders>
            <w:vAlign w:val="center"/>
          </w:tcPr>
          <w:p w14:paraId="773FBA3A" w14:textId="77777777" w:rsidR="00344135" w:rsidRDefault="00344135"/>
        </w:tc>
        <w:tc>
          <w:tcPr>
            <w:tcW w:w="1087" w:type="dxa"/>
            <w:tcBorders>
              <w:top w:val="single" w:sz="4" w:space="0" w:color="auto"/>
              <w:bottom w:val="single" w:sz="4" w:space="0" w:color="auto"/>
            </w:tcBorders>
            <w:vAlign w:val="center"/>
          </w:tcPr>
          <w:p w14:paraId="62D84359" w14:textId="77777777" w:rsidR="00344135" w:rsidRDefault="00344135"/>
        </w:tc>
        <w:tc>
          <w:tcPr>
            <w:tcW w:w="1087" w:type="dxa"/>
            <w:tcBorders>
              <w:top w:val="single" w:sz="4" w:space="0" w:color="auto"/>
              <w:bottom w:val="single" w:sz="4" w:space="0" w:color="auto"/>
            </w:tcBorders>
            <w:vAlign w:val="center"/>
          </w:tcPr>
          <w:p w14:paraId="1D9C85FA" w14:textId="77777777" w:rsidR="00344135" w:rsidRDefault="00344135"/>
        </w:tc>
        <w:tc>
          <w:tcPr>
            <w:tcW w:w="1087" w:type="dxa"/>
            <w:tcBorders>
              <w:top w:val="single" w:sz="4" w:space="0" w:color="auto"/>
              <w:bottom w:val="single" w:sz="4" w:space="0" w:color="auto"/>
            </w:tcBorders>
            <w:vAlign w:val="center"/>
          </w:tcPr>
          <w:p w14:paraId="18CC76BA" w14:textId="77777777" w:rsidR="00344135" w:rsidRDefault="00344135"/>
        </w:tc>
        <w:tc>
          <w:tcPr>
            <w:tcW w:w="1123" w:type="dxa"/>
            <w:tcBorders>
              <w:top w:val="single" w:sz="4" w:space="0" w:color="auto"/>
              <w:bottom w:val="single" w:sz="4" w:space="0" w:color="auto"/>
            </w:tcBorders>
            <w:vAlign w:val="center"/>
          </w:tcPr>
          <w:p w14:paraId="76F38C2B" w14:textId="77777777" w:rsidR="00344135" w:rsidRDefault="00344135"/>
        </w:tc>
        <w:tc>
          <w:tcPr>
            <w:tcW w:w="1051" w:type="dxa"/>
            <w:tcBorders>
              <w:top w:val="single" w:sz="4" w:space="0" w:color="auto"/>
              <w:bottom w:val="single" w:sz="4" w:space="0" w:color="auto"/>
            </w:tcBorders>
            <w:vAlign w:val="center"/>
          </w:tcPr>
          <w:p w14:paraId="78553C36" w14:textId="77777777" w:rsidR="00344135" w:rsidRDefault="00344135"/>
        </w:tc>
        <w:tc>
          <w:tcPr>
            <w:tcW w:w="1087" w:type="dxa"/>
            <w:tcBorders>
              <w:top w:val="single" w:sz="4" w:space="0" w:color="auto"/>
              <w:bottom w:val="single" w:sz="4" w:space="0" w:color="auto"/>
            </w:tcBorders>
            <w:vAlign w:val="center"/>
          </w:tcPr>
          <w:p w14:paraId="78F3E7B6" w14:textId="77777777" w:rsidR="00344135" w:rsidRDefault="00344135"/>
        </w:tc>
        <w:tc>
          <w:tcPr>
            <w:tcW w:w="1087" w:type="dxa"/>
            <w:tcBorders>
              <w:top w:val="single" w:sz="4" w:space="0" w:color="auto"/>
              <w:bottom w:val="single" w:sz="4" w:space="0" w:color="auto"/>
            </w:tcBorders>
            <w:vAlign w:val="center"/>
          </w:tcPr>
          <w:p w14:paraId="400D3A50" w14:textId="77777777" w:rsidR="00344135" w:rsidRDefault="00344135"/>
        </w:tc>
      </w:tr>
      <w:tr w:rsidR="00630019" w14:paraId="25F7A644" w14:textId="77777777" w:rsidTr="00C61D8C">
        <w:trPr>
          <w:cantSplit/>
          <w:trHeight w:val="340"/>
          <w:jc w:val="center"/>
        </w:trPr>
        <w:tc>
          <w:tcPr>
            <w:tcW w:w="1298" w:type="dxa"/>
            <w:vMerge/>
            <w:vAlign w:val="center"/>
          </w:tcPr>
          <w:p w14:paraId="74CC5301" w14:textId="77777777" w:rsidR="00344135" w:rsidRDefault="00344135"/>
        </w:tc>
        <w:tc>
          <w:tcPr>
            <w:tcW w:w="2174" w:type="dxa"/>
            <w:gridSpan w:val="2"/>
            <w:tcBorders>
              <w:top w:val="single" w:sz="4" w:space="0" w:color="auto"/>
              <w:bottom w:val="single" w:sz="4" w:space="0" w:color="auto"/>
              <w:right w:val="single" w:sz="4" w:space="0" w:color="auto"/>
            </w:tcBorders>
            <w:vAlign w:val="center"/>
          </w:tcPr>
          <w:p w14:paraId="5D99446C" w14:textId="77777777" w:rsidR="00344135" w:rsidRDefault="00344135">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5BE2D533" w14:textId="77777777" w:rsidR="00344135" w:rsidRDefault="00344135">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2819E9EF" w14:textId="77777777" w:rsidR="00344135" w:rsidRDefault="00344135">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05303897" w14:textId="77777777" w:rsidR="00344135" w:rsidRDefault="00344135">
            <w:r>
              <w:t>Average:</w:t>
            </w:r>
          </w:p>
        </w:tc>
      </w:tr>
    </w:tbl>
    <w:p w14:paraId="4D36BAF0" w14:textId="77777777" w:rsidR="00032D6D" w:rsidRDefault="00032D6D"/>
    <w:p w14:paraId="182D0AE4" w14:textId="4E9BD833" w:rsidR="0012031C" w:rsidRPr="00D940D7" w:rsidRDefault="0062048C" w:rsidP="00BF38DA">
      <w:pPr>
        <w:ind w:left="720" w:firstLine="720"/>
      </w:pPr>
      <w:r w:rsidRPr="00D940D7">
        <w:t>Pitting Density</w:t>
      </w:r>
    </w:p>
    <w:p w14:paraId="13078B3F" w14:textId="77777777" w:rsidR="0012031C" w:rsidRDefault="0012031C"/>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1087"/>
        <w:gridCol w:w="1087"/>
        <w:gridCol w:w="1087"/>
        <w:gridCol w:w="1087"/>
        <w:gridCol w:w="1123"/>
        <w:gridCol w:w="1051"/>
        <w:gridCol w:w="1087"/>
        <w:gridCol w:w="1087"/>
      </w:tblGrid>
      <w:tr w:rsidR="0012031C" w14:paraId="7EB65A57" w14:textId="77777777" w:rsidTr="001F2210">
        <w:trPr>
          <w:cantSplit/>
          <w:trHeight w:val="340"/>
          <w:jc w:val="center"/>
        </w:trPr>
        <w:tc>
          <w:tcPr>
            <w:tcW w:w="1298" w:type="dxa"/>
            <w:vMerge w:val="restart"/>
          </w:tcPr>
          <w:p w14:paraId="768E4466" w14:textId="77777777" w:rsidR="0012031C" w:rsidRDefault="0012031C"/>
        </w:tc>
        <w:tc>
          <w:tcPr>
            <w:tcW w:w="8696" w:type="dxa"/>
            <w:gridSpan w:val="8"/>
            <w:vAlign w:val="center"/>
          </w:tcPr>
          <w:p w14:paraId="4AE2ED4C" w14:textId="7FDAAFA0" w:rsidR="0012031C" w:rsidRDefault="0012031C">
            <w:r>
              <w:t>Number of Pits</w:t>
            </w:r>
          </w:p>
        </w:tc>
      </w:tr>
      <w:tr w:rsidR="0012031C" w14:paraId="19EEA8CB" w14:textId="77777777" w:rsidTr="001F2210">
        <w:trPr>
          <w:cantSplit/>
          <w:trHeight w:val="340"/>
          <w:jc w:val="center"/>
        </w:trPr>
        <w:tc>
          <w:tcPr>
            <w:tcW w:w="1298" w:type="dxa"/>
            <w:vMerge/>
          </w:tcPr>
          <w:p w14:paraId="34B4C4BA" w14:textId="77777777" w:rsidR="0012031C" w:rsidRDefault="0012031C"/>
        </w:tc>
        <w:tc>
          <w:tcPr>
            <w:tcW w:w="2174" w:type="dxa"/>
            <w:gridSpan w:val="2"/>
            <w:vAlign w:val="center"/>
          </w:tcPr>
          <w:p w14:paraId="15EBD6A2" w14:textId="77777777" w:rsidR="0012031C" w:rsidRDefault="0012031C">
            <w:r>
              <w:t>Hard water,</w:t>
            </w:r>
          </w:p>
          <w:p w14:paraId="1395CE22" w14:textId="77777777" w:rsidR="0012031C" w:rsidRDefault="0012031C">
            <w:r>
              <w:t>air sparging</w:t>
            </w:r>
          </w:p>
        </w:tc>
        <w:tc>
          <w:tcPr>
            <w:tcW w:w="2174" w:type="dxa"/>
            <w:gridSpan w:val="2"/>
            <w:vAlign w:val="center"/>
          </w:tcPr>
          <w:p w14:paraId="7511BA8D" w14:textId="77777777" w:rsidR="0012031C" w:rsidRDefault="0012031C">
            <w:r>
              <w:t>Hard water,</w:t>
            </w:r>
          </w:p>
          <w:p w14:paraId="442EA903" w14:textId="77777777" w:rsidR="0012031C" w:rsidRDefault="0012031C">
            <w:r>
              <w:t xml:space="preserve"> natural aeration</w:t>
            </w:r>
          </w:p>
        </w:tc>
        <w:tc>
          <w:tcPr>
            <w:tcW w:w="2174" w:type="dxa"/>
            <w:gridSpan w:val="2"/>
            <w:vAlign w:val="center"/>
          </w:tcPr>
          <w:p w14:paraId="4D16A03F" w14:textId="77777777" w:rsidR="0012031C" w:rsidRDefault="0012031C">
            <w:r>
              <w:t>Soft water,</w:t>
            </w:r>
          </w:p>
          <w:p w14:paraId="780E67A7" w14:textId="77777777" w:rsidR="0012031C" w:rsidRDefault="0012031C">
            <w:r>
              <w:t>air sparging</w:t>
            </w:r>
          </w:p>
        </w:tc>
        <w:tc>
          <w:tcPr>
            <w:tcW w:w="2174" w:type="dxa"/>
            <w:gridSpan w:val="2"/>
            <w:vAlign w:val="center"/>
          </w:tcPr>
          <w:p w14:paraId="5BAB588B" w14:textId="77777777" w:rsidR="0012031C" w:rsidRDefault="0012031C">
            <w:r>
              <w:t xml:space="preserve">Soft water, </w:t>
            </w:r>
          </w:p>
          <w:p w14:paraId="5770B578" w14:textId="77777777" w:rsidR="0012031C" w:rsidRDefault="0012031C">
            <w:r>
              <w:t>natural aeration</w:t>
            </w:r>
          </w:p>
        </w:tc>
      </w:tr>
      <w:tr w:rsidR="0012031C" w14:paraId="604076D0" w14:textId="77777777" w:rsidTr="001F2210">
        <w:trPr>
          <w:trHeight w:val="340"/>
          <w:jc w:val="center"/>
        </w:trPr>
        <w:tc>
          <w:tcPr>
            <w:tcW w:w="1298" w:type="dxa"/>
            <w:tcBorders>
              <w:bottom w:val="single" w:sz="4" w:space="0" w:color="auto"/>
            </w:tcBorders>
          </w:tcPr>
          <w:p w14:paraId="73CE324F" w14:textId="77777777" w:rsidR="0012031C" w:rsidRDefault="0012031C"/>
          <w:p w14:paraId="486CF43D" w14:textId="77777777" w:rsidR="0012031C" w:rsidRDefault="0012031C">
            <w:r>
              <w:t>Metal</w:t>
            </w:r>
          </w:p>
        </w:tc>
        <w:tc>
          <w:tcPr>
            <w:tcW w:w="1087" w:type="dxa"/>
            <w:tcBorders>
              <w:bottom w:val="single" w:sz="4" w:space="0" w:color="auto"/>
            </w:tcBorders>
            <w:vAlign w:val="center"/>
          </w:tcPr>
          <w:p w14:paraId="16E2A599" w14:textId="77777777" w:rsidR="0012031C" w:rsidRPr="007B18F0" w:rsidRDefault="0012031C">
            <w:r w:rsidRPr="007B18F0">
              <w:t>Coupon bundle 1</w:t>
            </w:r>
          </w:p>
        </w:tc>
        <w:tc>
          <w:tcPr>
            <w:tcW w:w="1087" w:type="dxa"/>
            <w:tcBorders>
              <w:bottom w:val="single" w:sz="4" w:space="0" w:color="auto"/>
            </w:tcBorders>
            <w:vAlign w:val="center"/>
          </w:tcPr>
          <w:p w14:paraId="0FF7A578" w14:textId="77777777" w:rsidR="0012031C" w:rsidRPr="007B18F0" w:rsidRDefault="0012031C">
            <w:r w:rsidRPr="007B18F0">
              <w:t>Coupon bundle 2</w:t>
            </w:r>
          </w:p>
        </w:tc>
        <w:tc>
          <w:tcPr>
            <w:tcW w:w="1087" w:type="dxa"/>
            <w:tcBorders>
              <w:bottom w:val="single" w:sz="4" w:space="0" w:color="auto"/>
            </w:tcBorders>
            <w:vAlign w:val="center"/>
          </w:tcPr>
          <w:p w14:paraId="2A9399A1" w14:textId="77777777" w:rsidR="0012031C" w:rsidRPr="007B18F0" w:rsidRDefault="0012031C">
            <w:r w:rsidRPr="007B18F0">
              <w:t>Coupon bundle 1</w:t>
            </w:r>
          </w:p>
        </w:tc>
        <w:tc>
          <w:tcPr>
            <w:tcW w:w="1087" w:type="dxa"/>
            <w:tcBorders>
              <w:bottom w:val="single" w:sz="4" w:space="0" w:color="auto"/>
            </w:tcBorders>
            <w:vAlign w:val="center"/>
          </w:tcPr>
          <w:p w14:paraId="7B796F54" w14:textId="77777777" w:rsidR="0012031C" w:rsidRPr="007B18F0" w:rsidRDefault="0012031C">
            <w:r w:rsidRPr="007B18F0">
              <w:t>Coupon bundle 2</w:t>
            </w:r>
          </w:p>
        </w:tc>
        <w:tc>
          <w:tcPr>
            <w:tcW w:w="1123" w:type="dxa"/>
            <w:tcBorders>
              <w:bottom w:val="single" w:sz="4" w:space="0" w:color="auto"/>
            </w:tcBorders>
            <w:vAlign w:val="center"/>
          </w:tcPr>
          <w:p w14:paraId="7CB0F268" w14:textId="77777777" w:rsidR="0012031C" w:rsidRPr="007B18F0" w:rsidRDefault="0012031C">
            <w:r w:rsidRPr="007B18F0">
              <w:t>Coupon bundle 1</w:t>
            </w:r>
          </w:p>
        </w:tc>
        <w:tc>
          <w:tcPr>
            <w:tcW w:w="1051" w:type="dxa"/>
            <w:tcBorders>
              <w:bottom w:val="single" w:sz="4" w:space="0" w:color="auto"/>
            </w:tcBorders>
            <w:vAlign w:val="center"/>
          </w:tcPr>
          <w:p w14:paraId="2B507A97" w14:textId="77777777" w:rsidR="0012031C" w:rsidRPr="007B18F0" w:rsidRDefault="0012031C">
            <w:r w:rsidRPr="007B18F0">
              <w:t>Coupon bundle</w:t>
            </w:r>
            <w:r>
              <w:t xml:space="preserve"> </w:t>
            </w:r>
            <w:r w:rsidRPr="007B18F0">
              <w:t>2</w:t>
            </w:r>
          </w:p>
        </w:tc>
        <w:tc>
          <w:tcPr>
            <w:tcW w:w="1087" w:type="dxa"/>
            <w:tcBorders>
              <w:bottom w:val="single" w:sz="4" w:space="0" w:color="auto"/>
            </w:tcBorders>
            <w:vAlign w:val="center"/>
          </w:tcPr>
          <w:p w14:paraId="497BC19B" w14:textId="77777777" w:rsidR="0012031C" w:rsidRPr="007B18F0" w:rsidRDefault="0012031C">
            <w:r w:rsidRPr="007B18F0">
              <w:t>Coupon bundle 1</w:t>
            </w:r>
          </w:p>
        </w:tc>
        <w:tc>
          <w:tcPr>
            <w:tcW w:w="1087" w:type="dxa"/>
            <w:tcBorders>
              <w:bottom w:val="single" w:sz="4" w:space="0" w:color="auto"/>
            </w:tcBorders>
            <w:vAlign w:val="center"/>
          </w:tcPr>
          <w:p w14:paraId="2BBF2D7A" w14:textId="77777777" w:rsidR="0012031C" w:rsidRPr="007B18F0" w:rsidRDefault="0012031C">
            <w:r w:rsidRPr="007B18F0">
              <w:t>Coupon bundle 2</w:t>
            </w:r>
          </w:p>
        </w:tc>
      </w:tr>
      <w:tr w:rsidR="0012031C" w14:paraId="19B38F4D" w14:textId="77777777" w:rsidTr="001F2210">
        <w:trPr>
          <w:cantSplit/>
          <w:trHeight w:val="340"/>
          <w:jc w:val="center"/>
        </w:trPr>
        <w:tc>
          <w:tcPr>
            <w:tcW w:w="1298" w:type="dxa"/>
            <w:vMerge w:val="restart"/>
          </w:tcPr>
          <w:p w14:paraId="241AED12" w14:textId="77777777" w:rsidR="0012031C" w:rsidRDefault="0012031C">
            <w:r>
              <w:t>Stainless steel</w:t>
            </w:r>
          </w:p>
        </w:tc>
        <w:tc>
          <w:tcPr>
            <w:tcW w:w="1087" w:type="dxa"/>
            <w:tcBorders>
              <w:bottom w:val="single" w:sz="4" w:space="0" w:color="auto"/>
            </w:tcBorders>
            <w:vAlign w:val="center"/>
          </w:tcPr>
          <w:p w14:paraId="38058768" w14:textId="77777777" w:rsidR="0012031C" w:rsidRDefault="0012031C"/>
        </w:tc>
        <w:tc>
          <w:tcPr>
            <w:tcW w:w="1087" w:type="dxa"/>
            <w:tcBorders>
              <w:bottom w:val="single" w:sz="4" w:space="0" w:color="auto"/>
            </w:tcBorders>
            <w:vAlign w:val="center"/>
          </w:tcPr>
          <w:p w14:paraId="47287FA4" w14:textId="77777777" w:rsidR="0012031C" w:rsidRDefault="0012031C"/>
        </w:tc>
        <w:tc>
          <w:tcPr>
            <w:tcW w:w="1087" w:type="dxa"/>
            <w:tcBorders>
              <w:bottom w:val="single" w:sz="4" w:space="0" w:color="auto"/>
            </w:tcBorders>
            <w:vAlign w:val="center"/>
          </w:tcPr>
          <w:p w14:paraId="77B58EC4" w14:textId="77777777" w:rsidR="0012031C" w:rsidRDefault="0012031C"/>
        </w:tc>
        <w:tc>
          <w:tcPr>
            <w:tcW w:w="1087" w:type="dxa"/>
            <w:tcBorders>
              <w:bottom w:val="single" w:sz="4" w:space="0" w:color="auto"/>
            </w:tcBorders>
            <w:vAlign w:val="center"/>
          </w:tcPr>
          <w:p w14:paraId="0B32ED64" w14:textId="77777777" w:rsidR="0012031C" w:rsidRDefault="0012031C"/>
        </w:tc>
        <w:tc>
          <w:tcPr>
            <w:tcW w:w="1123" w:type="dxa"/>
            <w:tcBorders>
              <w:bottom w:val="single" w:sz="4" w:space="0" w:color="auto"/>
            </w:tcBorders>
            <w:vAlign w:val="center"/>
          </w:tcPr>
          <w:p w14:paraId="3BC9D64B" w14:textId="77777777" w:rsidR="0012031C" w:rsidRDefault="0012031C"/>
        </w:tc>
        <w:tc>
          <w:tcPr>
            <w:tcW w:w="1051" w:type="dxa"/>
            <w:tcBorders>
              <w:bottom w:val="single" w:sz="4" w:space="0" w:color="auto"/>
            </w:tcBorders>
            <w:vAlign w:val="center"/>
          </w:tcPr>
          <w:p w14:paraId="492EC13B" w14:textId="77777777" w:rsidR="0012031C" w:rsidRDefault="0012031C"/>
        </w:tc>
        <w:tc>
          <w:tcPr>
            <w:tcW w:w="1087" w:type="dxa"/>
            <w:tcBorders>
              <w:bottom w:val="single" w:sz="4" w:space="0" w:color="auto"/>
            </w:tcBorders>
            <w:vAlign w:val="center"/>
          </w:tcPr>
          <w:p w14:paraId="21B7C0F0" w14:textId="77777777" w:rsidR="0012031C" w:rsidRDefault="0012031C"/>
        </w:tc>
        <w:tc>
          <w:tcPr>
            <w:tcW w:w="1087" w:type="dxa"/>
            <w:tcBorders>
              <w:bottom w:val="single" w:sz="4" w:space="0" w:color="auto"/>
            </w:tcBorders>
            <w:vAlign w:val="center"/>
          </w:tcPr>
          <w:p w14:paraId="21717C20" w14:textId="77777777" w:rsidR="0012031C" w:rsidRDefault="0012031C"/>
        </w:tc>
      </w:tr>
      <w:tr w:rsidR="0012031C" w14:paraId="786CC66E" w14:textId="77777777" w:rsidTr="001F2210">
        <w:trPr>
          <w:cantSplit/>
          <w:trHeight w:val="340"/>
          <w:jc w:val="center"/>
        </w:trPr>
        <w:tc>
          <w:tcPr>
            <w:tcW w:w="1298" w:type="dxa"/>
            <w:vMerge/>
            <w:tcBorders>
              <w:bottom w:val="single" w:sz="4" w:space="0" w:color="auto"/>
            </w:tcBorders>
          </w:tcPr>
          <w:p w14:paraId="188D2EE1" w14:textId="77777777" w:rsidR="0012031C" w:rsidRDefault="0012031C"/>
        </w:tc>
        <w:tc>
          <w:tcPr>
            <w:tcW w:w="2174" w:type="dxa"/>
            <w:gridSpan w:val="2"/>
            <w:tcBorders>
              <w:top w:val="single" w:sz="4" w:space="0" w:color="auto"/>
              <w:bottom w:val="single" w:sz="4" w:space="0" w:color="auto"/>
              <w:right w:val="single" w:sz="4" w:space="0" w:color="auto"/>
            </w:tcBorders>
            <w:vAlign w:val="center"/>
          </w:tcPr>
          <w:p w14:paraId="7B4C2029" w14:textId="77777777" w:rsidR="0012031C" w:rsidRDefault="0012031C">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327ACE77" w14:textId="77777777" w:rsidR="0012031C" w:rsidRDefault="0012031C">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2C4F7197" w14:textId="77777777" w:rsidR="0012031C" w:rsidRDefault="0012031C">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7EC576D5" w14:textId="77777777" w:rsidR="0012031C" w:rsidRDefault="0012031C">
            <w:r>
              <w:t>Average:</w:t>
            </w:r>
          </w:p>
        </w:tc>
      </w:tr>
      <w:tr w:rsidR="0012031C" w14:paraId="72F21CB1" w14:textId="77777777" w:rsidTr="001F2210">
        <w:trPr>
          <w:cantSplit/>
          <w:trHeight w:val="340"/>
          <w:jc w:val="center"/>
        </w:trPr>
        <w:tc>
          <w:tcPr>
            <w:tcW w:w="1298" w:type="dxa"/>
            <w:vMerge w:val="restart"/>
            <w:tcBorders>
              <w:top w:val="single" w:sz="4" w:space="0" w:color="auto"/>
            </w:tcBorders>
          </w:tcPr>
          <w:p w14:paraId="00057050" w14:textId="77777777" w:rsidR="0012031C" w:rsidRDefault="0012031C">
            <w:r>
              <w:t>Copper</w:t>
            </w:r>
          </w:p>
        </w:tc>
        <w:tc>
          <w:tcPr>
            <w:tcW w:w="1087" w:type="dxa"/>
            <w:tcBorders>
              <w:top w:val="single" w:sz="4" w:space="0" w:color="auto"/>
              <w:bottom w:val="single" w:sz="4" w:space="0" w:color="auto"/>
            </w:tcBorders>
            <w:vAlign w:val="center"/>
          </w:tcPr>
          <w:p w14:paraId="6BB25466" w14:textId="77777777" w:rsidR="0012031C" w:rsidRDefault="0012031C"/>
        </w:tc>
        <w:tc>
          <w:tcPr>
            <w:tcW w:w="1087" w:type="dxa"/>
            <w:tcBorders>
              <w:top w:val="single" w:sz="4" w:space="0" w:color="auto"/>
              <w:bottom w:val="single" w:sz="4" w:space="0" w:color="auto"/>
            </w:tcBorders>
            <w:vAlign w:val="center"/>
          </w:tcPr>
          <w:p w14:paraId="335CB4C2" w14:textId="77777777" w:rsidR="0012031C" w:rsidRDefault="0012031C"/>
        </w:tc>
        <w:tc>
          <w:tcPr>
            <w:tcW w:w="1087" w:type="dxa"/>
            <w:tcBorders>
              <w:top w:val="single" w:sz="4" w:space="0" w:color="auto"/>
              <w:bottom w:val="single" w:sz="4" w:space="0" w:color="auto"/>
            </w:tcBorders>
            <w:vAlign w:val="center"/>
          </w:tcPr>
          <w:p w14:paraId="068F46E1" w14:textId="77777777" w:rsidR="0012031C" w:rsidRDefault="0012031C"/>
        </w:tc>
        <w:tc>
          <w:tcPr>
            <w:tcW w:w="1087" w:type="dxa"/>
            <w:tcBorders>
              <w:top w:val="single" w:sz="4" w:space="0" w:color="auto"/>
              <w:bottom w:val="single" w:sz="4" w:space="0" w:color="auto"/>
            </w:tcBorders>
            <w:vAlign w:val="center"/>
          </w:tcPr>
          <w:p w14:paraId="419ED565" w14:textId="77777777" w:rsidR="0012031C" w:rsidRDefault="0012031C"/>
        </w:tc>
        <w:tc>
          <w:tcPr>
            <w:tcW w:w="1123" w:type="dxa"/>
            <w:tcBorders>
              <w:top w:val="single" w:sz="4" w:space="0" w:color="auto"/>
              <w:bottom w:val="single" w:sz="4" w:space="0" w:color="auto"/>
            </w:tcBorders>
            <w:vAlign w:val="center"/>
          </w:tcPr>
          <w:p w14:paraId="056D4B40" w14:textId="77777777" w:rsidR="0012031C" w:rsidRDefault="0012031C"/>
        </w:tc>
        <w:tc>
          <w:tcPr>
            <w:tcW w:w="1051" w:type="dxa"/>
            <w:tcBorders>
              <w:top w:val="single" w:sz="4" w:space="0" w:color="auto"/>
              <w:bottom w:val="single" w:sz="4" w:space="0" w:color="auto"/>
            </w:tcBorders>
            <w:vAlign w:val="center"/>
          </w:tcPr>
          <w:p w14:paraId="4CEC9BA2" w14:textId="77777777" w:rsidR="0012031C" w:rsidRDefault="0012031C"/>
        </w:tc>
        <w:tc>
          <w:tcPr>
            <w:tcW w:w="1087" w:type="dxa"/>
            <w:tcBorders>
              <w:top w:val="single" w:sz="4" w:space="0" w:color="auto"/>
              <w:bottom w:val="single" w:sz="4" w:space="0" w:color="auto"/>
            </w:tcBorders>
            <w:vAlign w:val="center"/>
          </w:tcPr>
          <w:p w14:paraId="2C1B7756" w14:textId="77777777" w:rsidR="0012031C" w:rsidRDefault="0012031C"/>
        </w:tc>
        <w:tc>
          <w:tcPr>
            <w:tcW w:w="1087" w:type="dxa"/>
            <w:tcBorders>
              <w:top w:val="single" w:sz="4" w:space="0" w:color="auto"/>
              <w:bottom w:val="single" w:sz="4" w:space="0" w:color="auto"/>
            </w:tcBorders>
            <w:vAlign w:val="center"/>
          </w:tcPr>
          <w:p w14:paraId="34BDDDC8" w14:textId="77777777" w:rsidR="0012031C" w:rsidRDefault="0012031C"/>
        </w:tc>
      </w:tr>
      <w:tr w:rsidR="0012031C" w14:paraId="575798DB" w14:textId="77777777" w:rsidTr="001F2210">
        <w:trPr>
          <w:cantSplit/>
          <w:trHeight w:val="340"/>
          <w:jc w:val="center"/>
        </w:trPr>
        <w:tc>
          <w:tcPr>
            <w:tcW w:w="1298" w:type="dxa"/>
            <w:vMerge/>
            <w:tcBorders>
              <w:bottom w:val="single" w:sz="4" w:space="0" w:color="auto"/>
            </w:tcBorders>
          </w:tcPr>
          <w:p w14:paraId="4D43A6BD" w14:textId="77777777" w:rsidR="0012031C" w:rsidRDefault="0012031C"/>
        </w:tc>
        <w:tc>
          <w:tcPr>
            <w:tcW w:w="2174" w:type="dxa"/>
            <w:gridSpan w:val="2"/>
            <w:tcBorders>
              <w:top w:val="single" w:sz="4" w:space="0" w:color="auto"/>
              <w:bottom w:val="single" w:sz="4" w:space="0" w:color="auto"/>
              <w:right w:val="single" w:sz="4" w:space="0" w:color="auto"/>
            </w:tcBorders>
            <w:vAlign w:val="center"/>
          </w:tcPr>
          <w:p w14:paraId="376084FD" w14:textId="77777777" w:rsidR="0012031C" w:rsidRDefault="0012031C">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0CDAC012" w14:textId="77777777" w:rsidR="0012031C" w:rsidRDefault="0012031C">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3F072411" w14:textId="77777777" w:rsidR="0012031C" w:rsidRDefault="0012031C">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0FFF7C7E" w14:textId="77777777" w:rsidR="0012031C" w:rsidRDefault="0012031C">
            <w:r>
              <w:t>Average:</w:t>
            </w:r>
          </w:p>
        </w:tc>
      </w:tr>
      <w:tr w:rsidR="0012031C" w14:paraId="7D938060" w14:textId="77777777" w:rsidTr="001F2210">
        <w:trPr>
          <w:cantSplit/>
          <w:trHeight w:val="340"/>
          <w:jc w:val="center"/>
        </w:trPr>
        <w:tc>
          <w:tcPr>
            <w:tcW w:w="1298" w:type="dxa"/>
            <w:vMerge w:val="restart"/>
            <w:tcBorders>
              <w:top w:val="single" w:sz="4" w:space="0" w:color="auto"/>
            </w:tcBorders>
          </w:tcPr>
          <w:p w14:paraId="568FF468" w14:textId="77777777" w:rsidR="0012031C" w:rsidRDefault="0012031C">
            <w:r>
              <w:t>Extruded aluminium</w:t>
            </w:r>
          </w:p>
        </w:tc>
        <w:tc>
          <w:tcPr>
            <w:tcW w:w="1087" w:type="dxa"/>
            <w:tcBorders>
              <w:top w:val="single" w:sz="4" w:space="0" w:color="auto"/>
              <w:bottom w:val="single" w:sz="4" w:space="0" w:color="auto"/>
            </w:tcBorders>
            <w:vAlign w:val="center"/>
          </w:tcPr>
          <w:p w14:paraId="6BA0145E" w14:textId="77777777" w:rsidR="0012031C" w:rsidRDefault="0012031C"/>
        </w:tc>
        <w:tc>
          <w:tcPr>
            <w:tcW w:w="1087" w:type="dxa"/>
            <w:tcBorders>
              <w:top w:val="single" w:sz="4" w:space="0" w:color="auto"/>
              <w:bottom w:val="single" w:sz="4" w:space="0" w:color="auto"/>
            </w:tcBorders>
            <w:vAlign w:val="center"/>
          </w:tcPr>
          <w:p w14:paraId="773A4B23" w14:textId="77777777" w:rsidR="0012031C" w:rsidRDefault="0012031C"/>
        </w:tc>
        <w:tc>
          <w:tcPr>
            <w:tcW w:w="1087" w:type="dxa"/>
            <w:tcBorders>
              <w:top w:val="single" w:sz="4" w:space="0" w:color="auto"/>
              <w:bottom w:val="single" w:sz="4" w:space="0" w:color="auto"/>
            </w:tcBorders>
            <w:vAlign w:val="center"/>
          </w:tcPr>
          <w:p w14:paraId="12617AA0" w14:textId="77777777" w:rsidR="0012031C" w:rsidRDefault="0012031C"/>
        </w:tc>
        <w:tc>
          <w:tcPr>
            <w:tcW w:w="1087" w:type="dxa"/>
            <w:tcBorders>
              <w:top w:val="single" w:sz="4" w:space="0" w:color="auto"/>
              <w:bottom w:val="single" w:sz="4" w:space="0" w:color="auto"/>
            </w:tcBorders>
            <w:vAlign w:val="center"/>
          </w:tcPr>
          <w:p w14:paraId="40A9F7CF" w14:textId="77777777" w:rsidR="0012031C" w:rsidRDefault="0012031C"/>
        </w:tc>
        <w:tc>
          <w:tcPr>
            <w:tcW w:w="1123" w:type="dxa"/>
            <w:tcBorders>
              <w:top w:val="single" w:sz="4" w:space="0" w:color="auto"/>
              <w:bottom w:val="single" w:sz="4" w:space="0" w:color="auto"/>
            </w:tcBorders>
            <w:vAlign w:val="center"/>
          </w:tcPr>
          <w:p w14:paraId="53949611" w14:textId="77777777" w:rsidR="0012031C" w:rsidRDefault="0012031C"/>
        </w:tc>
        <w:tc>
          <w:tcPr>
            <w:tcW w:w="1051" w:type="dxa"/>
            <w:tcBorders>
              <w:top w:val="single" w:sz="4" w:space="0" w:color="auto"/>
              <w:bottom w:val="single" w:sz="4" w:space="0" w:color="auto"/>
            </w:tcBorders>
            <w:vAlign w:val="center"/>
          </w:tcPr>
          <w:p w14:paraId="064DEA2A" w14:textId="77777777" w:rsidR="0012031C" w:rsidRDefault="0012031C"/>
        </w:tc>
        <w:tc>
          <w:tcPr>
            <w:tcW w:w="1087" w:type="dxa"/>
            <w:tcBorders>
              <w:top w:val="single" w:sz="4" w:space="0" w:color="auto"/>
              <w:bottom w:val="single" w:sz="4" w:space="0" w:color="auto"/>
            </w:tcBorders>
            <w:vAlign w:val="center"/>
          </w:tcPr>
          <w:p w14:paraId="761CF484" w14:textId="77777777" w:rsidR="0012031C" w:rsidRDefault="0012031C"/>
        </w:tc>
        <w:tc>
          <w:tcPr>
            <w:tcW w:w="1087" w:type="dxa"/>
            <w:tcBorders>
              <w:top w:val="single" w:sz="4" w:space="0" w:color="auto"/>
              <w:bottom w:val="single" w:sz="4" w:space="0" w:color="auto"/>
            </w:tcBorders>
            <w:vAlign w:val="center"/>
          </w:tcPr>
          <w:p w14:paraId="4FDD730C" w14:textId="77777777" w:rsidR="0012031C" w:rsidRDefault="0012031C"/>
        </w:tc>
      </w:tr>
      <w:tr w:rsidR="0012031C" w14:paraId="3972F881" w14:textId="77777777" w:rsidTr="001F2210">
        <w:trPr>
          <w:cantSplit/>
          <w:trHeight w:val="340"/>
          <w:jc w:val="center"/>
        </w:trPr>
        <w:tc>
          <w:tcPr>
            <w:tcW w:w="1298" w:type="dxa"/>
            <w:vMerge/>
            <w:tcBorders>
              <w:bottom w:val="single" w:sz="4" w:space="0" w:color="auto"/>
            </w:tcBorders>
          </w:tcPr>
          <w:p w14:paraId="1EB0EE18" w14:textId="77777777" w:rsidR="0012031C" w:rsidRDefault="0012031C"/>
        </w:tc>
        <w:tc>
          <w:tcPr>
            <w:tcW w:w="2174" w:type="dxa"/>
            <w:gridSpan w:val="2"/>
            <w:tcBorders>
              <w:top w:val="single" w:sz="4" w:space="0" w:color="auto"/>
              <w:bottom w:val="single" w:sz="4" w:space="0" w:color="auto"/>
              <w:right w:val="single" w:sz="4" w:space="0" w:color="auto"/>
            </w:tcBorders>
            <w:vAlign w:val="center"/>
          </w:tcPr>
          <w:p w14:paraId="04AAD515" w14:textId="77777777" w:rsidR="0012031C" w:rsidRDefault="0012031C">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28BD293F" w14:textId="77777777" w:rsidR="0012031C" w:rsidRDefault="0012031C">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7BE42C93" w14:textId="77777777" w:rsidR="0012031C" w:rsidRDefault="0012031C">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7B8F09AC" w14:textId="77777777" w:rsidR="0012031C" w:rsidRDefault="0012031C">
            <w:r>
              <w:t>Average:</w:t>
            </w:r>
          </w:p>
        </w:tc>
      </w:tr>
      <w:tr w:rsidR="0012031C" w14:paraId="4A89DFF3" w14:textId="77777777" w:rsidTr="001F2210">
        <w:trPr>
          <w:cantSplit/>
          <w:trHeight w:val="340"/>
          <w:jc w:val="center"/>
        </w:trPr>
        <w:tc>
          <w:tcPr>
            <w:tcW w:w="1298" w:type="dxa"/>
            <w:vMerge w:val="restart"/>
            <w:tcBorders>
              <w:top w:val="single" w:sz="4" w:space="0" w:color="auto"/>
            </w:tcBorders>
          </w:tcPr>
          <w:p w14:paraId="0AB451CC" w14:textId="77777777" w:rsidR="0012031C" w:rsidRDefault="0012031C">
            <w:r>
              <w:t>Brass</w:t>
            </w:r>
          </w:p>
        </w:tc>
        <w:tc>
          <w:tcPr>
            <w:tcW w:w="1087" w:type="dxa"/>
            <w:tcBorders>
              <w:top w:val="single" w:sz="4" w:space="0" w:color="auto"/>
              <w:bottom w:val="single" w:sz="4" w:space="0" w:color="auto"/>
            </w:tcBorders>
            <w:vAlign w:val="center"/>
          </w:tcPr>
          <w:p w14:paraId="42B2A5EC" w14:textId="77777777" w:rsidR="0012031C" w:rsidRDefault="0012031C"/>
        </w:tc>
        <w:tc>
          <w:tcPr>
            <w:tcW w:w="1087" w:type="dxa"/>
            <w:tcBorders>
              <w:top w:val="single" w:sz="4" w:space="0" w:color="auto"/>
              <w:bottom w:val="single" w:sz="4" w:space="0" w:color="auto"/>
            </w:tcBorders>
            <w:vAlign w:val="center"/>
          </w:tcPr>
          <w:p w14:paraId="5A942C05" w14:textId="77777777" w:rsidR="0012031C" w:rsidRDefault="0012031C"/>
        </w:tc>
        <w:tc>
          <w:tcPr>
            <w:tcW w:w="1087" w:type="dxa"/>
            <w:tcBorders>
              <w:top w:val="single" w:sz="4" w:space="0" w:color="auto"/>
              <w:bottom w:val="single" w:sz="4" w:space="0" w:color="auto"/>
            </w:tcBorders>
            <w:vAlign w:val="center"/>
          </w:tcPr>
          <w:p w14:paraId="01699B21" w14:textId="77777777" w:rsidR="0012031C" w:rsidRDefault="0012031C"/>
        </w:tc>
        <w:tc>
          <w:tcPr>
            <w:tcW w:w="1087" w:type="dxa"/>
            <w:tcBorders>
              <w:top w:val="single" w:sz="4" w:space="0" w:color="auto"/>
              <w:bottom w:val="single" w:sz="4" w:space="0" w:color="auto"/>
            </w:tcBorders>
            <w:vAlign w:val="center"/>
          </w:tcPr>
          <w:p w14:paraId="4B70F643" w14:textId="77777777" w:rsidR="0012031C" w:rsidRDefault="0012031C"/>
        </w:tc>
        <w:tc>
          <w:tcPr>
            <w:tcW w:w="1123" w:type="dxa"/>
            <w:tcBorders>
              <w:top w:val="single" w:sz="4" w:space="0" w:color="auto"/>
              <w:bottom w:val="single" w:sz="4" w:space="0" w:color="auto"/>
            </w:tcBorders>
            <w:vAlign w:val="center"/>
          </w:tcPr>
          <w:p w14:paraId="47A447CD" w14:textId="77777777" w:rsidR="0012031C" w:rsidRDefault="0012031C"/>
        </w:tc>
        <w:tc>
          <w:tcPr>
            <w:tcW w:w="1051" w:type="dxa"/>
            <w:tcBorders>
              <w:top w:val="single" w:sz="4" w:space="0" w:color="auto"/>
              <w:bottom w:val="single" w:sz="4" w:space="0" w:color="auto"/>
            </w:tcBorders>
            <w:vAlign w:val="center"/>
          </w:tcPr>
          <w:p w14:paraId="04635227" w14:textId="77777777" w:rsidR="0012031C" w:rsidRDefault="0012031C"/>
        </w:tc>
        <w:tc>
          <w:tcPr>
            <w:tcW w:w="1087" w:type="dxa"/>
            <w:tcBorders>
              <w:top w:val="single" w:sz="4" w:space="0" w:color="auto"/>
              <w:bottom w:val="single" w:sz="4" w:space="0" w:color="auto"/>
            </w:tcBorders>
            <w:vAlign w:val="center"/>
          </w:tcPr>
          <w:p w14:paraId="71534B00" w14:textId="77777777" w:rsidR="0012031C" w:rsidRDefault="0012031C"/>
        </w:tc>
        <w:tc>
          <w:tcPr>
            <w:tcW w:w="1087" w:type="dxa"/>
            <w:tcBorders>
              <w:top w:val="single" w:sz="4" w:space="0" w:color="auto"/>
              <w:bottom w:val="single" w:sz="4" w:space="0" w:color="auto"/>
            </w:tcBorders>
            <w:vAlign w:val="center"/>
          </w:tcPr>
          <w:p w14:paraId="23713EFB" w14:textId="77777777" w:rsidR="0012031C" w:rsidRDefault="0012031C"/>
        </w:tc>
      </w:tr>
      <w:tr w:rsidR="0012031C" w14:paraId="418F41C6" w14:textId="77777777" w:rsidTr="001F2210">
        <w:trPr>
          <w:cantSplit/>
          <w:trHeight w:val="340"/>
          <w:jc w:val="center"/>
        </w:trPr>
        <w:tc>
          <w:tcPr>
            <w:tcW w:w="1298" w:type="dxa"/>
            <w:vMerge/>
            <w:tcBorders>
              <w:bottom w:val="single" w:sz="4" w:space="0" w:color="auto"/>
            </w:tcBorders>
          </w:tcPr>
          <w:p w14:paraId="26615308" w14:textId="77777777" w:rsidR="0012031C" w:rsidRDefault="0012031C"/>
        </w:tc>
        <w:tc>
          <w:tcPr>
            <w:tcW w:w="2174" w:type="dxa"/>
            <w:gridSpan w:val="2"/>
            <w:tcBorders>
              <w:top w:val="single" w:sz="4" w:space="0" w:color="auto"/>
              <w:bottom w:val="single" w:sz="4" w:space="0" w:color="auto"/>
              <w:right w:val="single" w:sz="4" w:space="0" w:color="auto"/>
            </w:tcBorders>
            <w:vAlign w:val="center"/>
          </w:tcPr>
          <w:p w14:paraId="7EBB2701" w14:textId="77777777" w:rsidR="0012031C" w:rsidRDefault="0012031C">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6CD44E0B" w14:textId="77777777" w:rsidR="0012031C" w:rsidRDefault="0012031C">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27C2DF6E" w14:textId="77777777" w:rsidR="0012031C" w:rsidRDefault="0012031C">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7A0233EF" w14:textId="77777777" w:rsidR="0012031C" w:rsidRDefault="0012031C">
            <w:r>
              <w:t>Average:</w:t>
            </w:r>
          </w:p>
        </w:tc>
      </w:tr>
      <w:tr w:rsidR="0012031C" w14:paraId="38B0E5A9" w14:textId="77777777" w:rsidTr="001F2210">
        <w:trPr>
          <w:cantSplit/>
          <w:trHeight w:val="340"/>
          <w:jc w:val="center"/>
        </w:trPr>
        <w:tc>
          <w:tcPr>
            <w:tcW w:w="1298" w:type="dxa"/>
            <w:vMerge w:val="restart"/>
            <w:tcBorders>
              <w:top w:val="single" w:sz="4" w:space="0" w:color="auto"/>
            </w:tcBorders>
          </w:tcPr>
          <w:p w14:paraId="2FDB1CC7" w14:textId="77777777" w:rsidR="0012031C" w:rsidRPr="00E4377E" w:rsidRDefault="0012031C">
            <w:pPr>
              <w:rPr>
                <w:color w:val="7030A0"/>
              </w:rPr>
            </w:pPr>
            <w:r>
              <w:t xml:space="preserve">Mild steel </w:t>
            </w:r>
            <w:r w:rsidRPr="007C701F">
              <w:t>(1)</w:t>
            </w:r>
          </w:p>
          <w:p w14:paraId="03EBBB97" w14:textId="77777777" w:rsidR="0012031C" w:rsidRPr="001F5903" w:rsidRDefault="0012031C">
            <w:r w:rsidRPr="001F5903">
              <w:t>(2)</w:t>
            </w:r>
          </w:p>
          <w:p w14:paraId="0588334D" w14:textId="77777777" w:rsidR="0012031C" w:rsidRDefault="0012031C"/>
        </w:tc>
        <w:tc>
          <w:tcPr>
            <w:tcW w:w="1087" w:type="dxa"/>
            <w:tcBorders>
              <w:top w:val="single" w:sz="4" w:space="0" w:color="auto"/>
              <w:bottom w:val="single" w:sz="4" w:space="0" w:color="auto"/>
            </w:tcBorders>
            <w:vAlign w:val="center"/>
          </w:tcPr>
          <w:p w14:paraId="5524C13A" w14:textId="77777777" w:rsidR="0012031C" w:rsidRDefault="0012031C"/>
        </w:tc>
        <w:tc>
          <w:tcPr>
            <w:tcW w:w="1087" w:type="dxa"/>
            <w:tcBorders>
              <w:top w:val="single" w:sz="4" w:space="0" w:color="auto"/>
              <w:bottom w:val="single" w:sz="4" w:space="0" w:color="auto"/>
            </w:tcBorders>
            <w:vAlign w:val="center"/>
          </w:tcPr>
          <w:p w14:paraId="7E15A702" w14:textId="77777777" w:rsidR="0012031C" w:rsidRDefault="0012031C"/>
        </w:tc>
        <w:tc>
          <w:tcPr>
            <w:tcW w:w="1087" w:type="dxa"/>
            <w:tcBorders>
              <w:top w:val="single" w:sz="4" w:space="0" w:color="auto"/>
              <w:bottom w:val="single" w:sz="4" w:space="0" w:color="auto"/>
            </w:tcBorders>
            <w:vAlign w:val="center"/>
          </w:tcPr>
          <w:p w14:paraId="1FB4E8DF" w14:textId="77777777" w:rsidR="0012031C" w:rsidRDefault="0012031C"/>
        </w:tc>
        <w:tc>
          <w:tcPr>
            <w:tcW w:w="1087" w:type="dxa"/>
            <w:tcBorders>
              <w:top w:val="single" w:sz="4" w:space="0" w:color="auto"/>
              <w:bottom w:val="single" w:sz="4" w:space="0" w:color="auto"/>
            </w:tcBorders>
            <w:vAlign w:val="center"/>
          </w:tcPr>
          <w:p w14:paraId="7A567146" w14:textId="77777777" w:rsidR="0012031C" w:rsidRDefault="0012031C"/>
        </w:tc>
        <w:tc>
          <w:tcPr>
            <w:tcW w:w="1123" w:type="dxa"/>
            <w:tcBorders>
              <w:top w:val="single" w:sz="4" w:space="0" w:color="auto"/>
              <w:bottom w:val="single" w:sz="4" w:space="0" w:color="auto"/>
            </w:tcBorders>
            <w:vAlign w:val="center"/>
          </w:tcPr>
          <w:p w14:paraId="61448875" w14:textId="77777777" w:rsidR="0012031C" w:rsidRDefault="0012031C"/>
        </w:tc>
        <w:tc>
          <w:tcPr>
            <w:tcW w:w="1051" w:type="dxa"/>
            <w:tcBorders>
              <w:top w:val="single" w:sz="4" w:space="0" w:color="auto"/>
              <w:bottom w:val="single" w:sz="4" w:space="0" w:color="auto"/>
            </w:tcBorders>
            <w:vAlign w:val="center"/>
          </w:tcPr>
          <w:p w14:paraId="1D33DE6D" w14:textId="77777777" w:rsidR="0012031C" w:rsidRDefault="0012031C"/>
        </w:tc>
        <w:tc>
          <w:tcPr>
            <w:tcW w:w="1087" w:type="dxa"/>
            <w:tcBorders>
              <w:top w:val="single" w:sz="4" w:space="0" w:color="auto"/>
              <w:bottom w:val="single" w:sz="4" w:space="0" w:color="auto"/>
            </w:tcBorders>
            <w:vAlign w:val="center"/>
          </w:tcPr>
          <w:p w14:paraId="69E8C0FB" w14:textId="77777777" w:rsidR="0012031C" w:rsidRDefault="0012031C"/>
        </w:tc>
        <w:tc>
          <w:tcPr>
            <w:tcW w:w="1087" w:type="dxa"/>
            <w:tcBorders>
              <w:top w:val="single" w:sz="4" w:space="0" w:color="auto"/>
              <w:bottom w:val="single" w:sz="4" w:space="0" w:color="auto"/>
            </w:tcBorders>
            <w:vAlign w:val="center"/>
          </w:tcPr>
          <w:p w14:paraId="21403EAB" w14:textId="77777777" w:rsidR="0012031C" w:rsidRDefault="0012031C"/>
        </w:tc>
      </w:tr>
      <w:tr w:rsidR="0012031C" w14:paraId="4AFB196D" w14:textId="77777777" w:rsidTr="001F2210">
        <w:trPr>
          <w:cantSplit/>
          <w:trHeight w:val="340"/>
          <w:jc w:val="center"/>
        </w:trPr>
        <w:tc>
          <w:tcPr>
            <w:tcW w:w="1298" w:type="dxa"/>
            <w:vMerge/>
            <w:tcBorders>
              <w:top w:val="single" w:sz="4" w:space="0" w:color="auto"/>
            </w:tcBorders>
            <w:vAlign w:val="center"/>
          </w:tcPr>
          <w:p w14:paraId="75675F6E" w14:textId="77777777" w:rsidR="0012031C" w:rsidRDefault="0012031C"/>
        </w:tc>
        <w:tc>
          <w:tcPr>
            <w:tcW w:w="1087" w:type="dxa"/>
            <w:tcBorders>
              <w:top w:val="single" w:sz="4" w:space="0" w:color="auto"/>
              <w:bottom w:val="single" w:sz="4" w:space="0" w:color="auto"/>
            </w:tcBorders>
            <w:vAlign w:val="center"/>
          </w:tcPr>
          <w:p w14:paraId="19C4F367" w14:textId="77777777" w:rsidR="0012031C" w:rsidRDefault="0012031C"/>
        </w:tc>
        <w:tc>
          <w:tcPr>
            <w:tcW w:w="1087" w:type="dxa"/>
            <w:tcBorders>
              <w:top w:val="single" w:sz="4" w:space="0" w:color="auto"/>
              <w:bottom w:val="single" w:sz="4" w:space="0" w:color="auto"/>
            </w:tcBorders>
            <w:vAlign w:val="center"/>
          </w:tcPr>
          <w:p w14:paraId="33BA7462" w14:textId="77777777" w:rsidR="0012031C" w:rsidRDefault="0012031C"/>
        </w:tc>
        <w:tc>
          <w:tcPr>
            <w:tcW w:w="1087" w:type="dxa"/>
            <w:tcBorders>
              <w:top w:val="single" w:sz="4" w:space="0" w:color="auto"/>
              <w:bottom w:val="single" w:sz="4" w:space="0" w:color="auto"/>
            </w:tcBorders>
            <w:vAlign w:val="center"/>
          </w:tcPr>
          <w:p w14:paraId="130FB5C3" w14:textId="77777777" w:rsidR="0012031C" w:rsidRDefault="0012031C"/>
        </w:tc>
        <w:tc>
          <w:tcPr>
            <w:tcW w:w="1087" w:type="dxa"/>
            <w:tcBorders>
              <w:top w:val="single" w:sz="4" w:space="0" w:color="auto"/>
              <w:bottom w:val="single" w:sz="4" w:space="0" w:color="auto"/>
            </w:tcBorders>
            <w:vAlign w:val="center"/>
          </w:tcPr>
          <w:p w14:paraId="5CBCAB5E" w14:textId="77777777" w:rsidR="0012031C" w:rsidRDefault="0012031C"/>
        </w:tc>
        <w:tc>
          <w:tcPr>
            <w:tcW w:w="1123" w:type="dxa"/>
            <w:tcBorders>
              <w:top w:val="single" w:sz="4" w:space="0" w:color="auto"/>
              <w:bottom w:val="single" w:sz="4" w:space="0" w:color="auto"/>
            </w:tcBorders>
            <w:vAlign w:val="center"/>
          </w:tcPr>
          <w:p w14:paraId="4D071176" w14:textId="77777777" w:rsidR="0012031C" w:rsidRDefault="0012031C"/>
        </w:tc>
        <w:tc>
          <w:tcPr>
            <w:tcW w:w="1051" w:type="dxa"/>
            <w:tcBorders>
              <w:top w:val="single" w:sz="4" w:space="0" w:color="auto"/>
              <w:bottom w:val="single" w:sz="4" w:space="0" w:color="auto"/>
            </w:tcBorders>
            <w:vAlign w:val="center"/>
          </w:tcPr>
          <w:p w14:paraId="2335AD51" w14:textId="77777777" w:rsidR="0012031C" w:rsidRDefault="0012031C"/>
        </w:tc>
        <w:tc>
          <w:tcPr>
            <w:tcW w:w="1087" w:type="dxa"/>
            <w:tcBorders>
              <w:top w:val="single" w:sz="4" w:space="0" w:color="auto"/>
              <w:bottom w:val="single" w:sz="4" w:space="0" w:color="auto"/>
            </w:tcBorders>
            <w:vAlign w:val="center"/>
          </w:tcPr>
          <w:p w14:paraId="5D46C0E9" w14:textId="77777777" w:rsidR="0012031C" w:rsidRDefault="0012031C"/>
        </w:tc>
        <w:tc>
          <w:tcPr>
            <w:tcW w:w="1087" w:type="dxa"/>
            <w:tcBorders>
              <w:top w:val="single" w:sz="4" w:space="0" w:color="auto"/>
              <w:bottom w:val="single" w:sz="4" w:space="0" w:color="auto"/>
            </w:tcBorders>
            <w:vAlign w:val="center"/>
          </w:tcPr>
          <w:p w14:paraId="7E63853B" w14:textId="77777777" w:rsidR="0012031C" w:rsidRDefault="0012031C"/>
        </w:tc>
      </w:tr>
      <w:tr w:rsidR="0012031C" w14:paraId="769910CE" w14:textId="77777777" w:rsidTr="001F2210">
        <w:trPr>
          <w:cantSplit/>
          <w:trHeight w:val="340"/>
          <w:jc w:val="center"/>
        </w:trPr>
        <w:tc>
          <w:tcPr>
            <w:tcW w:w="1298" w:type="dxa"/>
            <w:vMerge/>
            <w:vAlign w:val="center"/>
          </w:tcPr>
          <w:p w14:paraId="1E0B4124" w14:textId="77777777" w:rsidR="0012031C" w:rsidRDefault="0012031C"/>
        </w:tc>
        <w:tc>
          <w:tcPr>
            <w:tcW w:w="2174" w:type="dxa"/>
            <w:gridSpan w:val="2"/>
            <w:tcBorders>
              <w:top w:val="single" w:sz="4" w:space="0" w:color="auto"/>
              <w:bottom w:val="single" w:sz="4" w:space="0" w:color="auto"/>
              <w:right w:val="single" w:sz="4" w:space="0" w:color="auto"/>
            </w:tcBorders>
            <w:vAlign w:val="center"/>
          </w:tcPr>
          <w:p w14:paraId="30CED40D" w14:textId="77777777" w:rsidR="0012031C" w:rsidRDefault="0012031C">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09A9C5A0" w14:textId="77777777" w:rsidR="0012031C" w:rsidRDefault="0012031C">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510F48DD" w14:textId="77777777" w:rsidR="0012031C" w:rsidRDefault="0012031C">
            <w:r>
              <w:t>Average:</w:t>
            </w:r>
          </w:p>
        </w:tc>
        <w:tc>
          <w:tcPr>
            <w:tcW w:w="2174" w:type="dxa"/>
            <w:gridSpan w:val="2"/>
            <w:tcBorders>
              <w:top w:val="single" w:sz="4" w:space="0" w:color="auto"/>
              <w:left w:val="single" w:sz="4" w:space="0" w:color="auto"/>
              <w:bottom w:val="single" w:sz="4" w:space="0" w:color="auto"/>
              <w:right w:val="single" w:sz="4" w:space="0" w:color="auto"/>
            </w:tcBorders>
            <w:vAlign w:val="center"/>
          </w:tcPr>
          <w:p w14:paraId="526B39E6" w14:textId="77777777" w:rsidR="0012031C" w:rsidRDefault="0012031C">
            <w:r>
              <w:t>Average:</w:t>
            </w:r>
          </w:p>
        </w:tc>
      </w:tr>
    </w:tbl>
    <w:p w14:paraId="5FD5ED97" w14:textId="77777777" w:rsidR="003A4832" w:rsidRDefault="003A4832" w:rsidP="000379DB">
      <w:pPr>
        <w:rPr>
          <w:b/>
          <w:sz w:val="24"/>
          <w:szCs w:val="24"/>
        </w:rPr>
      </w:pPr>
    </w:p>
    <w:p w14:paraId="4B0FE6F1" w14:textId="77777777" w:rsidR="00D023BD" w:rsidRDefault="00D023BD" w:rsidP="000379DB">
      <w:pPr>
        <w:rPr>
          <w:b/>
          <w:sz w:val="24"/>
          <w:szCs w:val="24"/>
        </w:rPr>
      </w:pPr>
    </w:p>
    <w:p w14:paraId="719FD3B1" w14:textId="77777777" w:rsidR="00D023BD" w:rsidRPr="00857D84" w:rsidRDefault="00D023BD" w:rsidP="00BF38DA">
      <w:pPr>
        <w:ind w:left="2160"/>
        <w:rPr>
          <w:b/>
          <w:sz w:val="24"/>
          <w:szCs w:val="24"/>
        </w:rPr>
      </w:pPr>
      <w:r w:rsidRPr="00857D84">
        <w:rPr>
          <w:b/>
          <w:sz w:val="24"/>
          <w:szCs w:val="24"/>
        </w:rPr>
        <w:t>Section 2.  Scaling tendency</w:t>
      </w:r>
    </w:p>
    <w:p w14:paraId="1B893406" w14:textId="77777777" w:rsidR="00D023BD" w:rsidRPr="004B7144" w:rsidRDefault="00D023BD" w:rsidP="00D023BD"/>
    <w:p w14:paraId="799D946E" w14:textId="77777777" w:rsidR="00D023BD" w:rsidRDefault="00D023BD" w:rsidP="00BF38DA">
      <w:pPr>
        <w:ind w:left="720" w:firstLine="720"/>
      </w:pPr>
      <w:r>
        <w:t>Laboratory reference of the Heater Sheath used:………………….</w:t>
      </w:r>
    </w:p>
    <w:p w14:paraId="2D544064" w14:textId="77777777" w:rsidR="00D023BD" w:rsidRDefault="00D023BD" w:rsidP="00BF38DA">
      <w:pPr>
        <w:ind w:left="720" w:firstLine="720"/>
      </w:pPr>
      <w:r>
        <w:t>Sample chemical a</w:t>
      </w:r>
      <w:r w:rsidRPr="004B7144">
        <w:t>nalysis</w:t>
      </w:r>
      <w:r>
        <w:t xml:space="preserve"> results shall be appended in Annex A.</w:t>
      </w:r>
    </w:p>
    <w:p w14:paraId="1436FCB2" w14:textId="77777777" w:rsidR="00D023BD" w:rsidRDefault="00D023BD" w:rsidP="00BF38DA">
      <w:pPr>
        <w:ind w:left="720" w:firstLine="720"/>
      </w:pPr>
      <w:r>
        <w:t>Photographs shall be appended in Annex B</w:t>
      </w:r>
    </w:p>
    <w:p w14:paraId="1C88ED44" w14:textId="77777777" w:rsidR="00D023BD" w:rsidRDefault="00D023BD" w:rsidP="00D023BD"/>
    <w:p w14:paraId="4C0310CF" w14:textId="77777777" w:rsidR="00D023BD" w:rsidRDefault="00D023BD" w:rsidP="00BF38DA">
      <w:pPr>
        <w:ind w:left="720" w:firstLine="720"/>
      </w:pPr>
      <w:r>
        <w:t>Test solutions prepared by:  Weight.   or    Volume</w:t>
      </w:r>
      <w:r w:rsidRPr="009E26FF">
        <w:rPr>
          <w:color w:val="E36C0A" w:themeColor="accent6" w:themeShade="BF"/>
        </w:rPr>
        <w:t>.   [delete as appropriate.]</w:t>
      </w:r>
    </w:p>
    <w:p w14:paraId="2CA8BD80" w14:textId="583B1A9B" w:rsidR="00D023BD" w:rsidRDefault="00D023BD" w:rsidP="00BF38DA">
      <w:pPr>
        <w:ind w:left="720" w:firstLine="720"/>
      </w:pPr>
      <w:r w:rsidRPr="004B7144">
        <w:t>Test Start</w:t>
      </w:r>
      <w:r w:rsidR="00BF38DA">
        <w:t xml:space="preserve"> Date</w:t>
      </w:r>
      <w:r w:rsidRPr="004B7144">
        <w:t>:</w:t>
      </w:r>
      <w:r>
        <w:t>………………….</w:t>
      </w:r>
    </w:p>
    <w:p w14:paraId="607AAB58" w14:textId="6E78A384" w:rsidR="00D023BD" w:rsidRPr="00612632" w:rsidRDefault="00D023BD" w:rsidP="00BF38DA">
      <w:pPr>
        <w:ind w:left="720" w:firstLine="720"/>
      </w:pPr>
      <w:r>
        <w:t>Test End</w:t>
      </w:r>
      <w:r w:rsidR="00BF38DA">
        <w:t xml:space="preserve"> Date</w:t>
      </w:r>
      <w:r>
        <w:t>:…………………..</w:t>
      </w:r>
    </w:p>
    <w:p w14:paraId="5D0C329F" w14:textId="77777777" w:rsidR="00D023BD" w:rsidRDefault="00D023BD" w:rsidP="00D023BD"/>
    <w:p w14:paraId="37FEEDEE" w14:textId="77777777" w:rsidR="00D023BD" w:rsidRDefault="00D023BD" w:rsidP="00D023BD">
      <w:pPr>
        <w:ind w:left="1440"/>
      </w:pPr>
    </w:p>
    <w:p w14:paraId="49FA9A14" w14:textId="77777777" w:rsidR="00D023BD" w:rsidRDefault="00D023BD" w:rsidP="00D023BD"/>
    <w:p w14:paraId="2DF5CA35" w14:textId="77777777" w:rsidR="00D023BD" w:rsidRDefault="00D023BD" w:rsidP="00D023BD">
      <w:r>
        <w:object w:dxaOrig="11142" w:dyaOrig="7585" w14:anchorId="42F2A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85pt;height:379.15pt" o:ole="">
            <v:imagedata r:id="rId11" o:title=""/>
          </v:shape>
          <o:OLEObject Type="Embed" ProgID="Excel.Sheet.12" ShapeID="_x0000_i1025" DrawAspect="Content" ObjectID="_1564477664" r:id="rId12"/>
        </w:object>
      </w:r>
    </w:p>
    <w:p w14:paraId="495B1E08" w14:textId="77777777" w:rsidR="00D023BD" w:rsidRDefault="00D023BD" w:rsidP="00D023BD"/>
    <w:p w14:paraId="479BFD63" w14:textId="77777777" w:rsidR="00D023BD" w:rsidRDefault="00D023BD" w:rsidP="00D023BD"/>
    <w:p w14:paraId="500F9258" w14:textId="6D9FAE1F" w:rsidR="009C4781" w:rsidRPr="00BD4733" w:rsidRDefault="00D023BD" w:rsidP="00D023BD">
      <w:pPr>
        <w:ind w:firstLine="720"/>
        <w:rPr>
          <w:b/>
        </w:rPr>
        <w:sectPr w:rsidR="009C4781" w:rsidRPr="00BD4733" w:rsidSect="009C4781">
          <w:headerReference w:type="even" r:id="rId13"/>
          <w:pgSz w:w="12242" w:h="15842" w:code="1"/>
          <w:pgMar w:top="284" w:right="567" w:bottom="425" w:left="567" w:header="720" w:footer="720" w:gutter="0"/>
          <w:cols w:space="720"/>
          <w:titlePg/>
        </w:sectPr>
      </w:pPr>
      <w:r w:rsidRPr="003A4832">
        <w:rPr>
          <w:b/>
        </w:rPr>
        <w:t>Comments or obse</w:t>
      </w:r>
      <w:r>
        <w:rPr>
          <w:b/>
        </w:rPr>
        <w:t>rvations noted during the test:</w:t>
      </w:r>
    </w:p>
    <w:p w14:paraId="387D8A3C" w14:textId="77777777" w:rsidR="002071A9" w:rsidRDefault="002071A9">
      <w:pPr>
        <w:rPr>
          <w:b/>
          <w:sz w:val="24"/>
          <w:szCs w:val="24"/>
        </w:rPr>
      </w:pPr>
    </w:p>
    <w:p w14:paraId="57C999A4" w14:textId="37E95330" w:rsidR="00344135" w:rsidRPr="00BD4733" w:rsidRDefault="008D2336">
      <w:r w:rsidRPr="00857D84">
        <w:rPr>
          <w:b/>
          <w:sz w:val="24"/>
          <w:szCs w:val="24"/>
        </w:rPr>
        <w:t xml:space="preserve">Section 3.  </w:t>
      </w:r>
      <w:r w:rsidR="00344135" w:rsidRPr="00857D84">
        <w:rPr>
          <w:b/>
          <w:sz w:val="24"/>
          <w:szCs w:val="24"/>
        </w:rPr>
        <w:t>C</w:t>
      </w:r>
      <w:r w:rsidR="009E3A76" w:rsidRPr="00857D84">
        <w:rPr>
          <w:b/>
          <w:sz w:val="24"/>
          <w:szCs w:val="24"/>
        </w:rPr>
        <w:t>ompatibility with elastomeric m</w:t>
      </w:r>
      <w:r w:rsidR="00344135" w:rsidRPr="00857D84">
        <w:rPr>
          <w:b/>
          <w:sz w:val="24"/>
          <w:szCs w:val="24"/>
        </w:rPr>
        <w:t>aterials</w:t>
      </w:r>
    </w:p>
    <w:p w14:paraId="6C18088F" w14:textId="77777777" w:rsidR="00612632" w:rsidRPr="004B7144" w:rsidRDefault="00612632"/>
    <w:p w14:paraId="710D49EF" w14:textId="70F0B64E" w:rsidR="00C15FC7" w:rsidRDefault="00612632">
      <w:r w:rsidRPr="004B7144">
        <w:t xml:space="preserve">Batch reference and </w:t>
      </w:r>
      <w:r>
        <w:t>source/supplier of rubber</w:t>
      </w:r>
      <w:r w:rsidR="00032D6D">
        <w:t xml:space="preserve">: </w:t>
      </w:r>
    </w:p>
    <w:p w14:paraId="334F312F" w14:textId="4C6FA452" w:rsidR="00612632" w:rsidRPr="004B7144" w:rsidRDefault="00612632"/>
    <w:p w14:paraId="11A983A8" w14:textId="4B796BBD" w:rsidR="00251C1B" w:rsidRDefault="00612632">
      <w:r>
        <w:t>Rubber Start Mass:</w:t>
      </w:r>
      <w:r w:rsidR="00251C1B">
        <w:t xml:space="preserve"> </w:t>
      </w:r>
    </w:p>
    <w:p w14:paraId="5AE585E2" w14:textId="77777777" w:rsidR="00251C1B" w:rsidRDefault="00251C1B"/>
    <w:p w14:paraId="001E9E49" w14:textId="502AA818" w:rsidR="00612632" w:rsidRDefault="00612632">
      <w:r>
        <w:t>Rubber</w:t>
      </w:r>
      <w:r w:rsidRPr="004B7144">
        <w:t xml:space="preserve"> Finish Mass:</w:t>
      </w:r>
      <w:r w:rsidR="00032D6D">
        <w:t xml:space="preserve"> </w:t>
      </w:r>
    </w:p>
    <w:p w14:paraId="7612526A" w14:textId="77777777" w:rsidR="00251C1B" w:rsidRPr="004B7144" w:rsidRDefault="00251C1B"/>
    <w:p w14:paraId="663D8FBC" w14:textId="0F7F89EC" w:rsidR="00251C1B" w:rsidRDefault="00612632">
      <w:r w:rsidRPr="004B7144">
        <w:t>Test Start:</w:t>
      </w:r>
      <w:r w:rsidR="00251C1B">
        <w:t xml:space="preserve"> </w:t>
      </w:r>
    </w:p>
    <w:p w14:paraId="7CD64214" w14:textId="77777777" w:rsidR="00251C1B" w:rsidRDefault="00251C1B"/>
    <w:p w14:paraId="0ACDA040" w14:textId="176391F7" w:rsidR="00612632" w:rsidRPr="004B7144" w:rsidRDefault="00612632">
      <w:r>
        <w:t>Test End:</w:t>
      </w:r>
    </w:p>
    <w:p w14:paraId="0D897E6F" w14:textId="77777777" w:rsidR="00344135" w:rsidRDefault="003441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1039"/>
        <w:gridCol w:w="988"/>
        <w:gridCol w:w="1037"/>
        <w:gridCol w:w="1070"/>
        <w:gridCol w:w="1226"/>
        <w:gridCol w:w="1256"/>
      </w:tblGrid>
      <w:tr w:rsidR="00344135" w14:paraId="302F6713" w14:textId="77777777" w:rsidTr="006F34C7">
        <w:trPr>
          <w:cantSplit/>
          <w:trHeight w:val="713"/>
        </w:trPr>
        <w:tc>
          <w:tcPr>
            <w:tcW w:w="1475" w:type="dxa"/>
            <w:vMerge w:val="restart"/>
            <w:vAlign w:val="center"/>
          </w:tcPr>
          <w:p w14:paraId="6EC4313A" w14:textId="1ED6128B" w:rsidR="00344135" w:rsidRDefault="009E3A76">
            <w:r>
              <w:t xml:space="preserve">Elastomeric </w:t>
            </w:r>
            <w:r w:rsidR="00344135">
              <w:t>material</w:t>
            </w:r>
          </w:p>
        </w:tc>
        <w:tc>
          <w:tcPr>
            <w:tcW w:w="2319" w:type="dxa"/>
            <w:gridSpan w:val="2"/>
            <w:vAlign w:val="center"/>
          </w:tcPr>
          <w:p w14:paraId="77A17427" w14:textId="66DA5798" w:rsidR="00344135" w:rsidRDefault="00344135">
            <w:r>
              <w:t>% change in volume of sa</w:t>
            </w:r>
            <w:r w:rsidR="006F34C7">
              <w:t xml:space="preserve">mples in control test </w:t>
            </w:r>
            <w:r w:rsidR="006F34C7" w:rsidRPr="007C701F">
              <w:t>(Standard Soft W</w:t>
            </w:r>
            <w:r w:rsidRPr="007C701F">
              <w:t>ater)</w:t>
            </w:r>
          </w:p>
        </w:tc>
        <w:tc>
          <w:tcPr>
            <w:tcW w:w="2435" w:type="dxa"/>
            <w:gridSpan w:val="2"/>
            <w:vAlign w:val="center"/>
          </w:tcPr>
          <w:p w14:paraId="07F20690" w14:textId="77777777" w:rsidR="00344135" w:rsidRDefault="00344135">
            <w:r>
              <w:t>% change in volume of samples in test solution, with inhibitor</w:t>
            </w:r>
          </w:p>
        </w:tc>
        <w:tc>
          <w:tcPr>
            <w:tcW w:w="1317" w:type="dxa"/>
            <w:vMerge w:val="restart"/>
            <w:vAlign w:val="center"/>
          </w:tcPr>
          <w:p w14:paraId="6AF288AB" w14:textId="3BA49590" w:rsidR="00344135" w:rsidRDefault="006F34C7">
            <w:r>
              <w:t xml:space="preserve">% </w:t>
            </w:r>
            <w:r w:rsidR="00344135">
              <w:t>change in volume – control vs. inhibitor</w:t>
            </w:r>
          </w:p>
        </w:tc>
        <w:tc>
          <w:tcPr>
            <w:tcW w:w="1318" w:type="dxa"/>
            <w:vMerge w:val="restart"/>
            <w:vAlign w:val="center"/>
          </w:tcPr>
          <w:p w14:paraId="7571F776" w14:textId="77777777" w:rsidR="00344135" w:rsidRDefault="00344135">
            <w:r>
              <w:t>Visual inspection notes</w:t>
            </w:r>
          </w:p>
        </w:tc>
      </w:tr>
      <w:tr w:rsidR="00344135" w14:paraId="6AFEF710" w14:textId="77777777" w:rsidTr="006F34C7">
        <w:trPr>
          <w:cantSplit/>
          <w:trHeight w:val="454"/>
        </w:trPr>
        <w:tc>
          <w:tcPr>
            <w:tcW w:w="1475" w:type="dxa"/>
            <w:vMerge/>
            <w:vAlign w:val="center"/>
          </w:tcPr>
          <w:p w14:paraId="25920B76" w14:textId="77777777" w:rsidR="00344135" w:rsidRDefault="00344135"/>
        </w:tc>
        <w:tc>
          <w:tcPr>
            <w:tcW w:w="1190" w:type="dxa"/>
            <w:vAlign w:val="center"/>
          </w:tcPr>
          <w:p w14:paraId="6ECE7340" w14:textId="77777777" w:rsidR="00344135" w:rsidRDefault="00344135">
            <w:r>
              <w:t>Set 1</w:t>
            </w:r>
          </w:p>
        </w:tc>
        <w:tc>
          <w:tcPr>
            <w:tcW w:w="1129" w:type="dxa"/>
            <w:vAlign w:val="center"/>
          </w:tcPr>
          <w:p w14:paraId="01283FBC" w14:textId="77777777" w:rsidR="00344135" w:rsidRDefault="00344135">
            <w:r>
              <w:t>Set 2</w:t>
            </w:r>
          </w:p>
        </w:tc>
        <w:tc>
          <w:tcPr>
            <w:tcW w:w="1196" w:type="dxa"/>
            <w:vAlign w:val="center"/>
          </w:tcPr>
          <w:p w14:paraId="0021CEEA" w14:textId="77777777" w:rsidR="00344135" w:rsidRDefault="00344135">
            <w:r>
              <w:t>Set 1</w:t>
            </w:r>
          </w:p>
        </w:tc>
        <w:tc>
          <w:tcPr>
            <w:tcW w:w="1239" w:type="dxa"/>
            <w:vAlign w:val="center"/>
          </w:tcPr>
          <w:p w14:paraId="2C0BA2A7" w14:textId="54BFC7D0" w:rsidR="00344135" w:rsidRDefault="00344135">
            <w:r>
              <w:t>Set</w:t>
            </w:r>
            <w:r w:rsidR="006F34C7">
              <w:t xml:space="preserve"> </w:t>
            </w:r>
            <w:r>
              <w:t>2</w:t>
            </w:r>
          </w:p>
        </w:tc>
        <w:tc>
          <w:tcPr>
            <w:tcW w:w="1317" w:type="dxa"/>
            <w:vMerge/>
            <w:vAlign w:val="center"/>
          </w:tcPr>
          <w:p w14:paraId="556BB61F" w14:textId="77777777" w:rsidR="00344135" w:rsidRDefault="00344135"/>
        </w:tc>
        <w:tc>
          <w:tcPr>
            <w:tcW w:w="1318" w:type="dxa"/>
            <w:vMerge/>
            <w:vAlign w:val="center"/>
          </w:tcPr>
          <w:p w14:paraId="2036A259" w14:textId="77777777" w:rsidR="00344135" w:rsidRDefault="00344135"/>
        </w:tc>
      </w:tr>
      <w:tr w:rsidR="00344135" w14:paraId="7CDD23CD" w14:textId="77777777" w:rsidTr="006F34C7">
        <w:trPr>
          <w:cantSplit/>
          <w:trHeight w:val="454"/>
        </w:trPr>
        <w:tc>
          <w:tcPr>
            <w:tcW w:w="1475" w:type="dxa"/>
            <w:vMerge w:val="restart"/>
            <w:vAlign w:val="center"/>
          </w:tcPr>
          <w:p w14:paraId="52590CA2" w14:textId="77777777" w:rsidR="00344135" w:rsidRDefault="00344135">
            <w:r>
              <w:t>EPDM 70, sulphur-cured</w:t>
            </w:r>
          </w:p>
        </w:tc>
        <w:tc>
          <w:tcPr>
            <w:tcW w:w="1190" w:type="dxa"/>
            <w:vAlign w:val="center"/>
          </w:tcPr>
          <w:p w14:paraId="3D468B61" w14:textId="77777777" w:rsidR="00344135" w:rsidRDefault="00344135"/>
        </w:tc>
        <w:tc>
          <w:tcPr>
            <w:tcW w:w="1129" w:type="dxa"/>
            <w:vAlign w:val="center"/>
          </w:tcPr>
          <w:p w14:paraId="565DCAA0" w14:textId="77777777" w:rsidR="00344135" w:rsidRDefault="00344135"/>
        </w:tc>
        <w:tc>
          <w:tcPr>
            <w:tcW w:w="1196" w:type="dxa"/>
            <w:vAlign w:val="center"/>
          </w:tcPr>
          <w:p w14:paraId="6733336A" w14:textId="77777777" w:rsidR="00344135" w:rsidRDefault="00344135"/>
        </w:tc>
        <w:tc>
          <w:tcPr>
            <w:tcW w:w="1239" w:type="dxa"/>
          </w:tcPr>
          <w:p w14:paraId="32485ACD" w14:textId="77777777" w:rsidR="00344135" w:rsidRDefault="00344135"/>
        </w:tc>
        <w:tc>
          <w:tcPr>
            <w:tcW w:w="1317" w:type="dxa"/>
            <w:vMerge w:val="restart"/>
            <w:vAlign w:val="center"/>
          </w:tcPr>
          <w:p w14:paraId="1CD03687" w14:textId="77777777" w:rsidR="00344135" w:rsidRDefault="00344135"/>
        </w:tc>
        <w:tc>
          <w:tcPr>
            <w:tcW w:w="1318" w:type="dxa"/>
            <w:vMerge w:val="restart"/>
            <w:vAlign w:val="center"/>
          </w:tcPr>
          <w:p w14:paraId="7AC89A87" w14:textId="77777777" w:rsidR="00344135" w:rsidRDefault="00344135"/>
        </w:tc>
      </w:tr>
      <w:tr w:rsidR="00344135" w14:paraId="02BB2A5E" w14:textId="77777777" w:rsidTr="006F34C7">
        <w:trPr>
          <w:cantSplit/>
          <w:trHeight w:val="454"/>
        </w:trPr>
        <w:tc>
          <w:tcPr>
            <w:tcW w:w="1475" w:type="dxa"/>
            <w:vMerge/>
            <w:vAlign w:val="center"/>
          </w:tcPr>
          <w:p w14:paraId="4AB36BEE" w14:textId="77777777" w:rsidR="00344135" w:rsidRDefault="00344135"/>
        </w:tc>
        <w:tc>
          <w:tcPr>
            <w:tcW w:w="2319" w:type="dxa"/>
            <w:gridSpan w:val="2"/>
            <w:vAlign w:val="center"/>
          </w:tcPr>
          <w:p w14:paraId="6040580F" w14:textId="77777777" w:rsidR="00344135" w:rsidRDefault="00344135">
            <w:r>
              <w:t xml:space="preserve">Average: </w:t>
            </w:r>
          </w:p>
        </w:tc>
        <w:tc>
          <w:tcPr>
            <w:tcW w:w="2435" w:type="dxa"/>
            <w:gridSpan w:val="2"/>
            <w:vAlign w:val="center"/>
          </w:tcPr>
          <w:p w14:paraId="1F7F260C" w14:textId="77777777" w:rsidR="00344135" w:rsidRDefault="00344135">
            <w:r>
              <w:t xml:space="preserve">Average: </w:t>
            </w:r>
          </w:p>
        </w:tc>
        <w:tc>
          <w:tcPr>
            <w:tcW w:w="1317" w:type="dxa"/>
            <w:vMerge/>
            <w:vAlign w:val="center"/>
          </w:tcPr>
          <w:p w14:paraId="6BE351BB" w14:textId="77777777" w:rsidR="00344135" w:rsidRDefault="00344135"/>
        </w:tc>
        <w:tc>
          <w:tcPr>
            <w:tcW w:w="1318" w:type="dxa"/>
            <w:vMerge/>
          </w:tcPr>
          <w:p w14:paraId="0AC355B1" w14:textId="77777777" w:rsidR="00344135" w:rsidRDefault="00344135"/>
        </w:tc>
      </w:tr>
      <w:tr w:rsidR="00344135" w14:paraId="78E0DFB1" w14:textId="77777777" w:rsidTr="006F34C7">
        <w:trPr>
          <w:cantSplit/>
          <w:trHeight w:val="454"/>
        </w:trPr>
        <w:tc>
          <w:tcPr>
            <w:tcW w:w="1475" w:type="dxa"/>
            <w:vMerge w:val="restart"/>
            <w:vAlign w:val="center"/>
          </w:tcPr>
          <w:p w14:paraId="6154FB10" w14:textId="77777777" w:rsidR="00344135" w:rsidRDefault="00344135">
            <w:r>
              <w:t>EPDM 70, peroxide-cured</w:t>
            </w:r>
          </w:p>
        </w:tc>
        <w:tc>
          <w:tcPr>
            <w:tcW w:w="1190" w:type="dxa"/>
            <w:vAlign w:val="center"/>
          </w:tcPr>
          <w:p w14:paraId="14308762" w14:textId="77777777" w:rsidR="00344135" w:rsidRDefault="00344135"/>
        </w:tc>
        <w:tc>
          <w:tcPr>
            <w:tcW w:w="1129" w:type="dxa"/>
            <w:vAlign w:val="center"/>
          </w:tcPr>
          <w:p w14:paraId="24C67AAB" w14:textId="77777777" w:rsidR="00344135" w:rsidRDefault="00344135"/>
        </w:tc>
        <w:tc>
          <w:tcPr>
            <w:tcW w:w="1196" w:type="dxa"/>
            <w:vAlign w:val="center"/>
          </w:tcPr>
          <w:p w14:paraId="6D5CB135" w14:textId="77777777" w:rsidR="00344135" w:rsidRDefault="00344135"/>
        </w:tc>
        <w:tc>
          <w:tcPr>
            <w:tcW w:w="1239" w:type="dxa"/>
          </w:tcPr>
          <w:p w14:paraId="18073C36" w14:textId="77777777" w:rsidR="00344135" w:rsidRDefault="00344135"/>
        </w:tc>
        <w:tc>
          <w:tcPr>
            <w:tcW w:w="1317" w:type="dxa"/>
            <w:vMerge w:val="restart"/>
            <w:vAlign w:val="center"/>
          </w:tcPr>
          <w:p w14:paraId="689DA421" w14:textId="77777777" w:rsidR="00344135" w:rsidRDefault="00344135"/>
        </w:tc>
        <w:tc>
          <w:tcPr>
            <w:tcW w:w="1318" w:type="dxa"/>
            <w:vMerge w:val="restart"/>
            <w:vAlign w:val="center"/>
          </w:tcPr>
          <w:p w14:paraId="02AE6EE4" w14:textId="77777777" w:rsidR="00344135" w:rsidRDefault="00344135"/>
        </w:tc>
      </w:tr>
      <w:tr w:rsidR="00344135" w14:paraId="28A538DD" w14:textId="77777777" w:rsidTr="006F34C7">
        <w:trPr>
          <w:cantSplit/>
          <w:trHeight w:val="454"/>
        </w:trPr>
        <w:tc>
          <w:tcPr>
            <w:tcW w:w="1475" w:type="dxa"/>
            <w:vMerge/>
            <w:vAlign w:val="center"/>
          </w:tcPr>
          <w:p w14:paraId="65F2725A" w14:textId="77777777" w:rsidR="00344135" w:rsidRDefault="00344135"/>
        </w:tc>
        <w:tc>
          <w:tcPr>
            <w:tcW w:w="2319" w:type="dxa"/>
            <w:gridSpan w:val="2"/>
            <w:vAlign w:val="center"/>
          </w:tcPr>
          <w:p w14:paraId="2119CA94" w14:textId="77777777" w:rsidR="00344135" w:rsidRDefault="00344135">
            <w:r>
              <w:t xml:space="preserve">Average: </w:t>
            </w:r>
          </w:p>
        </w:tc>
        <w:tc>
          <w:tcPr>
            <w:tcW w:w="2435" w:type="dxa"/>
            <w:gridSpan w:val="2"/>
            <w:vAlign w:val="center"/>
          </w:tcPr>
          <w:p w14:paraId="757D481C" w14:textId="77777777" w:rsidR="00344135" w:rsidRDefault="00344135">
            <w:r>
              <w:t>Average:</w:t>
            </w:r>
          </w:p>
        </w:tc>
        <w:tc>
          <w:tcPr>
            <w:tcW w:w="1317" w:type="dxa"/>
            <w:vMerge/>
            <w:vAlign w:val="center"/>
          </w:tcPr>
          <w:p w14:paraId="62444ACA" w14:textId="77777777" w:rsidR="00344135" w:rsidRDefault="00344135"/>
        </w:tc>
        <w:tc>
          <w:tcPr>
            <w:tcW w:w="1318" w:type="dxa"/>
            <w:vMerge/>
          </w:tcPr>
          <w:p w14:paraId="70F60185" w14:textId="77777777" w:rsidR="00344135" w:rsidRDefault="00344135"/>
        </w:tc>
      </w:tr>
      <w:tr w:rsidR="00344135" w14:paraId="437E187C" w14:textId="77777777" w:rsidTr="006F34C7">
        <w:trPr>
          <w:cantSplit/>
          <w:trHeight w:val="454"/>
        </w:trPr>
        <w:tc>
          <w:tcPr>
            <w:tcW w:w="1475" w:type="dxa"/>
            <w:vMerge w:val="restart"/>
            <w:vAlign w:val="center"/>
          </w:tcPr>
          <w:p w14:paraId="65833F57" w14:textId="77777777" w:rsidR="00344135" w:rsidRDefault="00344135">
            <w:r>
              <w:t>EPDM 70,</w:t>
            </w:r>
          </w:p>
          <w:p w14:paraId="7721CA43" w14:textId="77777777" w:rsidR="00344135" w:rsidRDefault="00344135">
            <w:r>
              <w:t>resin- cured</w:t>
            </w:r>
          </w:p>
        </w:tc>
        <w:tc>
          <w:tcPr>
            <w:tcW w:w="1190" w:type="dxa"/>
            <w:vAlign w:val="center"/>
          </w:tcPr>
          <w:p w14:paraId="66596E7D" w14:textId="77777777" w:rsidR="00344135" w:rsidRDefault="00344135"/>
        </w:tc>
        <w:tc>
          <w:tcPr>
            <w:tcW w:w="1129" w:type="dxa"/>
            <w:vAlign w:val="center"/>
          </w:tcPr>
          <w:p w14:paraId="0FF09EE2" w14:textId="77777777" w:rsidR="00344135" w:rsidRDefault="00344135"/>
        </w:tc>
        <w:tc>
          <w:tcPr>
            <w:tcW w:w="1196" w:type="dxa"/>
            <w:vAlign w:val="center"/>
          </w:tcPr>
          <w:p w14:paraId="1D0C060A" w14:textId="77777777" w:rsidR="00344135" w:rsidRDefault="00344135"/>
        </w:tc>
        <w:tc>
          <w:tcPr>
            <w:tcW w:w="1239" w:type="dxa"/>
          </w:tcPr>
          <w:p w14:paraId="7150817A" w14:textId="77777777" w:rsidR="00344135" w:rsidRDefault="00344135"/>
        </w:tc>
        <w:tc>
          <w:tcPr>
            <w:tcW w:w="1317" w:type="dxa"/>
            <w:vMerge w:val="restart"/>
            <w:vAlign w:val="center"/>
          </w:tcPr>
          <w:p w14:paraId="388408FA" w14:textId="77777777" w:rsidR="00344135" w:rsidRDefault="00344135"/>
        </w:tc>
        <w:tc>
          <w:tcPr>
            <w:tcW w:w="1318" w:type="dxa"/>
            <w:vMerge w:val="restart"/>
            <w:vAlign w:val="center"/>
          </w:tcPr>
          <w:p w14:paraId="3C5928C6" w14:textId="77777777" w:rsidR="00344135" w:rsidRDefault="00344135"/>
        </w:tc>
      </w:tr>
      <w:tr w:rsidR="00344135" w14:paraId="1242C693" w14:textId="77777777" w:rsidTr="006F34C7">
        <w:trPr>
          <w:cantSplit/>
          <w:trHeight w:val="454"/>
        </w:trPr>
        <w:tc>
          <w:tcPr>
            <w:tcW w:w="1475" w:type="dxa"/>
            <w:vMerge/>
            <w:vAlign w:val="center"/>
          </w:tcPr>
          <w:p w14:paraId="577E1DBE" w14:textId="77777777" w:rsidR="00344135" w:rsidRDefault="00344135"/>
        </w:tc>
        <w:tc>
          <w:tcPr>
            <w:tcW w:w="2319" w:type="dxa"/>
            <w:gridSpan w:val="2"/>
            <w:vAlign w:val="center"/>
          </w:tcPr>
          <w:p w14:paraId="1C47F3EB" w14:textId="77777777" w:rsidR="00344135" w:rsidRDefault="00344135">
            <w:r>
              <w:t>Average:</w:t>
            </w:r>
          </w:p>
        </w:tc>
        <w:tc>
          <w:tcPr>
            <w:tcW w:w="2435" w:type="dxa"/>
            <w:gridSpan w:val="2"/>
            <w:vAlign w:val="center"/>
          </w:tcPr>
          <w:p w14:paraId="0F653572" w14:textId="77777777" w:rsidR="00344135" w:rsidRDefault="00344135">
            <w:r>
              <w:t>Average:</w:t>
            </w:r>
          </w:p>
        </w:tc>
        <w:tc>
          <w:tcPr>
            <w:tcW w:w="1317" w:type="dxa"/>
            <w:vMerge/>
            <w:vAlign w:val="center"/>
          </w:tcPr>
          <w:p w14:paraId="38C01D4C" w14:textId="77777777" w:rsidR="00344135" w:rsidRDefault="00344135"/>
        </w:tc>
        <w:tc>
          <w:tcPr>
            <w:tcW w:w="1318" w:type="dxa"/>
            <w:vMerge/>
          </w:tcPr>
          <w:p w14:paraId="3D30C001" w14:textId="77777777" w:rsidR="00344135" w:rsidRDefault="00344135"/>
        </w:tc>
      </w:tr>
      <w:tr w:rsidR="00344135" w14:paraId="77BEA94F" w14:textId="77777777" w:rsidTr="006F34C7">
        <w:trPr>
          <w:cantSplit/>
          <w:trHeight w:val="454"/>
        </w:trPr>
        <w:tc>
          <w:tcPr>
            <w:tcW w:w="1475" w:type="dxa"/>
            <w:vMerge w:val="restart"/>
            <w:vAlign w:val="center"/>
          </w:tcPr>
          <w:p w14:paraId="26C8B192" w14:textId="77777777" w:rsidR="00344135" w:rsidRDefault="00344135">
            <w:r>
              <w:t>NBR 70, peroxide-cured</w:t>
            </w:r>
          </w:p>
        </w:tc>
        <w:tc>
          <w:tcPr>
            <w:tcW w:w="1190" w:type="dxa"/>
            <w:vAlign w:val="center"/>
          </w:tcPr>
          <w:p w14:paraId="7C510268" w14:textId="77777777" w:rsidR="00344135" w:rsidRDefault="00344135"/>
        </w:tc>
        <w:tc>
          <w:tcPr>
            <w:tcW w:w="1129" w:type="dxa"/>
            <w:vAlign w:val="center"/>
          </w:tcPr>
          <w:p w14:paraId="4AD63DDA" w14:textId="77777777" w:rsidR="00344135" w:rsidRDefault="00344135"/>
        </w:tc>
        <w:tc>
          <w:tcPr>
            <w:tcW w:w="1196" w:type="dxa"/>
            <w:vAlign w:val="center"/>
          </w:tcPr>
          <w:p w14:paraId="180FA798" w14:textId="77777777" w:rsidR="00344135" w:rsidRDefault="00344135"/>
        </w:tc>
        <w:tc>
          <w:tcPr>
            <w:tcW w:w="1239" w:type="dxa"/>
          </w:tcPr>
          <w:p w14:paraId="2B9D2C11" w14:textId="77777777" w:rsidR="00344135" w:rsidRDefault="00344135"/>
        </w:tc>
        <w:tc>
          <w:tcPr>
            <w:tcW w:w="1317" w:type="dxa"/>
            <w:vMerge w:val="restart"/>
            <w:vAlign w:val="center"/>
          </w:tcPr>
          <w:p w14:paraId="47B04458" w14:textId="77777777" w:rsidR="00344135" w:rsidRDefault="00344135"/>
        </w:tc>
        <w:tc>
          <w:tcPr>
            <w:tcW w:w="1318" w:type="dxa"/>
            <w:vMerge w:val="restart"/>
            <w:vAlign w:val="center"/>
          </w:tcPr>
          <w:p w14:paraId="503AB856" w14:textId="77777777" w:rsidR="00344135" w:rsidRDefault="00344135"/>
        </w:tc>
      </w:tr>
      <w:tr w:rsidR="00344135" w14:paraId="38141D37" w14:textId="77777777" w:rsidTr="006F34C7">
        <w:trPr>
          <w:cantSplit/>
          <w:trHeight w:val="454"/>
        </w:trPr>
        <w:tc>
          <w:tcPr>
            <w:tcW w:w="1475" w:type="dxa"/>
            <w:vMerge/>
            <w:vAlign w:val="center"/>
          </w:tcPr>
          <w:p w14:paraId="68723561" w14:textId="77777777" w:rsidR="00344135" w:rsidRDefault="00344135"/>
        </w:tc>
        <w:tc>
          <w:tcPr>
            <w:tcW w:w="2319" w:type="dxa"/>
            <w:gridSpan w:val="2"/>
            <w:vAlign w:val="center"/>
          </w:tcPr>
          <w:p w14:paraId="0076C9D8" w14:textId="77777777" w:rsidR="00344135" w:rsidRDefault="00344135">
            <w:r>
              <w:t>Average:</w:t>
            </w:r>
          </w:p>
        </w:tc>
        <w:tc>
          <w:tcPr>
            <w:tcW w:w="2435" w:type="dxa"/>
            <w:gridSpan w:val="2"/>
            <w:vAlign w:val="center"/>
          </w:tcPr>
          <w:p w14:paraId="682A23C1" w14:textId="77777777" w:rsidR="00344135" w:rsidRDefault="00344135">
            <w:r>
              <w:t>Average:</w:t>
            </w:r>
          </w:p>
        </w:tc>
        <w:tc>
          <w:tcPr>
            <w:tcW w:w="1317" w:type="dxa"/>
            <w:vMerge/>
            <w:vAlign w:val="center"/>
          </w:tcPr>
          <w:p w14:paraId="33AA9D79" w14:textId="77777777" w:rsidR="00344135" w:rsidRDefault="00344135"/>
        </w:tc>
        <w:tc>
          <w:tcPr>
            <w:tcW w:w="1318" w:type="dxa"/>
            <w:vMerge/>
          </w:tcPr>
          <w:p w14:paraId="336801A6" w14:textId="77777777" w:rsidR="00344135" w:rsidRDefault="00344135"/>
        </w:tc>
      </w:tr>
    </w:tbl>
    <w:p w14:paraId="76B18DA3" w14:textId="77777777" w:rsidR="00344135" w:rsidRDefault="00344135"/>
    <w:p w14:paraId="14938B12" w14:textId="77777777" w:rsidR="00612632" w:rsidRDefault="006126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3"/>
        <w:gridCol w:w="3961"/>
      </w:tblGrid>
      <w:tr w:rsidR="00612632" w14:paraId="0614FB8A" w14:textId="77777777" w:rsidTr="00064A45">
        <w:trPr>
          <w:trHeight w:val="397"/>
        </w:trPr>
        <w:tc>
          <w:tcPr>
            <w:tcW w:w="9628" w:type="dxa"/>
            <w:gridSpan w:val="2"/>
          </w:tcPr>
          <w:p w14:paraId="7B4AF7E5" w14:textId="77777777" w:rsidR="00612632" w:rsidRDefault="00612632">
            <w:r>
              <w:t>Additional notes:</w:t>
            </w:r>
          </w:p>
        </w:tc>
      </w:tr>
      <w:tr w:rsidR="00612632" w14:paraId="4FFEB7E2" w14:textId="77777777" w:rsidTr="00064A45">
        <w:trPr>
          <w:trHeight w:val="397"/>
        </w:trPr>
        <w:tc>
          <w:tcPr>
            <w:tcW w:w="4814" w:type="dxa"/>
          </w:tcPr>
          <w:p w14:paraId="6E028D9C" w14:textId="77777777" w:rsidR="00612632" w:rsidRDefault="00612632">
            <w:r>
              <w:t>Disruptions / equipment failure?</w:t>
            </w:r>
          </w:p>
        </w:tc>
        <w:tc>
          <w:tcPr>
            <w:tcW w:w="4814" w:type="dxa"/>
          </w:tcPr>
          <w:p w14:paraId="72FF8784" w14:textId="77777777" w:rsidR="00612632" w:rsidRDefault="00612632">
            <w:r>
              <w:t>Date:</w:t>
            </w:r>
          </w:p>
        </w:tc>
      </w:tr>
      <w:tr w:rsidR="00612632" w14:paraId="4D892EF3" w14:textId="77777777" w:rsidTr="00064A45">
        <w:trPr>
          <w:cantSplit/>
          <w:trHeight w:val="1021"/>
        </w:trPr>
        <w:tc>
          <w:tcPr>
            <w:tcW w:w="9628" w:type="dxa"/>
            <w:gridSpan w:val="2"/>
          </w:tcPr>
          <w:p w14:paraId="71369DE6" w14:textId="77777777" w:rsidR="00612632" w:rsidRDefault="00612632">
            <w:r>
              <w:t>Detail:</w:t>
            </w:r>
          </w:p>
          <w:p w14:paraId="5754810E" w14:textId="77777777" w:rsidR="008D189A" w:rsidRDefault="008D189A"/>
          <w:p w14:paraId="5FE7E3B4" w14:textId="77777777" w:rsidR="008D189A" w:rsidRDefault="008D189A"/>
          <w:p w14:paraId="5E1766A0" w14:textId="77777777" w:rsidR="008D189A" w:rsidRDefault="008D189A"/>
          <w:p w14:paraId="42C8FA17" w14:textId="77777777" w:rsidR="008D189A" w:rsidRDefault="008D189A"/>
          <w:p w14:paraId="332F28C3" w14:textId="77777777" w:rsidR="008D189A" w:rsidRDefault="008D189A"/>
          <w:p w14:paraId="333B839A" w14:textId="77777777" w:rsidR="008D189A" w:rsidRDefault="008D189A"/>
          <w:p w14:paraId="0D347EB8" w14:textId="77777777" w:rsidR="008D189A" w:rsidRDefault="008D189A"/>
          <w:p w14:paraId="31EE0F2B" w14:textId="77777777" w:rsidR="008D189A" w:rsidRDefault="008D189A"/>
          <w:p w14:paraId="1F544FF8" w14:textId="77777777" w:rsidR="00BB29AD" w:rsidRDefault="00BB29AD"/>
          <w:p w14:paraId="008C996A" w14:textId="77777777" w:rsidR="00BB29AD" w:rsidRDefault="00BB29AD"/>
          <w:p w14:paraId="14C8B28D" w14:textId="77777777" w:rsidR="008D189A" w:rsidRDefault="008D189A"/>
          <w:p w14:paraId="72767B19" w14:textId="77777777" w:rsidR="008D189A" w:rsidRDefault="008D189A"/>
          <w:p w14:paraId="79E12659" w14:textId="77777777" w:rsidR="008D189A" w:rsidRDefault="008D189A"/>
        </w:tc>
      </w:tr>
    </w:tbl>
    <w:p w14:paraId="22DAFB9E" w14:textId="77777777" w:rsidR="00612632" w:rsidRDefault="00612632"/>
    <w:p w14:paraId="45F39FFC" w14:textId="77777777" w:rsidR="00612632" w:rsidRDefault="00612632"/>
    <w:p w14:paraId="465D70E8" w14:textId="77777777" w:rsidR="008D189A" w:rsidRDefault="008D189A"/>
    <w:p w14:paraId="6676DA7D" w14:textId="05215FD4" w:rsidR="000379DB" w:rsidRDefault="000379DB">
      <w:r>
        <w:br w:type="page"/>
      </w:r>
    </w:p>
    <w:p w14:paraId="2E4D5A3E" w14:textId="4ED05C38" w:rsidR="00344135" w:rsidRDefault="00857D84" w:rsidP="00555E3C">
      <w:pPr>
        <w:jc w:val="center"/>
        <w:rPr>
          <w:b/>
          <w:sz w:val="24"/>
          <w:szCs w:val="24"/>
        </w:rPr>
      </w:pPr>
      <w:r>
        <w:rPr>
          <w:b/>
          <w:sz w:val="24"/>
          <w:szCs w:val="24"/>
        </w:rPr>
        <w:lastRenderedPageBreak/>
        <w:t>Annex A</w:t>
      </w:r>
      <w:r w:rsidR="000379DB" w:rsidRPr="000379DB">
        <w:rPr>
          <w:b/>
          <w:sz w:val="24"/>
          <w:szCs w:val="24"/>
        </w:rPr>
        <w:t>:</w:t>
      </w:r>
      <w:r w:rsidR="000379DB">
        <w:rPr>
          <w:b/>
          <w:sz w:val="24"/>
          <w:szCs w:val="24"/>
        </w:rPr>
        <w:t xml:space="preserve"> </w:t>
      </w:r>
      <w:r w:rsidR="00555E3C" w:rsidRPr="00555E3C">
        <w:rPr>
          <w:b/>
          <w:sz w:val="24"/>
          <w:szCs w:val="24"/>
        </w:rPr>
        <w:t>Sample chemical analysis results</w:t>
      </w:r>
    </w:p>
    <w:p w14:paraId="50A1D37F" w14:textId="77777777" w:rsidR="00555E3C" w:rsidRDefault="00555E3C">
      <w:pPr>
        <w:rPr>
          <w:b/>
          <w:sz w:val="24"/>
          <w:szCs w:val="24"/>
        </w:rPr>
      </w:pPr>
    </w:p>
    <w:p w14:paraId="6B3B9111" w14:textId="77777777" w:rsidR="00555E3C" w:rsidRDefault="00555E3C">
      <w:pPr>
        <w:rPr>
          <w:b/>
          <w:sz w:val="24"/>
          <w:szCs w:val="24"/>
        </w:rPr>
      </w:pPr>
    </w:p>
    <w:p w14:paraId="67392286" w14:textId="77777777" w:rsidR="00555E3C" w:rsidRDefault="00555E3C">
      <w:pPr>
        <w:rPr>
          <w:b/>
          <w:sz w:val="24"/>
          <w:szCs w:val="24"/>
        </w:rPr>
      </w:pPr>
    </w:p>
    <w:p w14:paraId="15EE575B" w14:textId="77777777" w:rsidR="00555E3C" w:rsidRDefault="00555E3C">
      <w:pPr>
        <w:rPr>
          <w:b/>
          <w:sz w:val="24"/>
          <w:szCs w:val="24"/>
        </w:rPr>
      </w:pPr>
    </w:p>
    <w:p w14:paraId="739A0E61" w14:textId="77777777" w:rsidR="00555E3C" w:rsidRDefault="00555E3C">
      <w:pPr>
        <w:rPr>
          <w:b/>
          <w:sz w:val="24"/>
          <w:szCs w:val="24"/>
        </w:rPr>
      </w:pPr>
    </w:p>
    <w:p w14:paraId="782694A6" w14:textId="77777777" w:rsidR="00555E3C" w:rsidRDefault="00555E3C">
      <w:pPr>
        <w:rPr>
          <w:b/>
          <w:sz w:val="24"/>
          <w:szCs w:val="24"/>
        </w:rPr>
      </w:pPr>
    </w:p>
    <w:p w14:paraId="7B21966B" w14:textId="77777777" w:rsidR="00555E3C" w:rsidRDefault="00555E3C">
      <w:pPr>
        <w:rPr>
          <w:b/>
          <w:sz w:val="24"/>
          <w:szCs w:val="24"/>
        </w:rPr>
      </w:pPr>
    </w:p>
    <w:p w14:paraId="52947949" w14:textId="77777777" w:rsidR="00555E3C" w:rsidRDefault="00555E3C">
      <w:pPr>
        <w:rPr>
          <w:b/>
          <w:sz w:val="24"/>
          <w:szCs w:val="24"/>
        </w:rPr>
      </w:pPr>
    </w:p>
    <w:p w14:paraId="24FDCD72" w14:textId="77777777" w:rsidR="00555E3C" w:rsidRDefault="00555E3C">
      <w:pPr>
        <w:rPr>
          <w:b/>
          <w:sz w:val="24"/>
          <w:szCs w:val="24"/>
        </w:rPr>
      </w:pPr>
    </w:p>
    <w:p w14:paraId="37BF65C8" w14:textId="44B07B8E" w:rsidR="00555E3C" w:rsidRDefault="00555E3C">
      <w:pPr>
        <w:rPr>
          <w:b/>
          <w:sz w:val="24"/>
          <w:szCs w:val="24"/>
        </w:rPr>
      </w:pPr>
      <w:r>
        <w:rPr>
          <w:b/>
          <w:sz w:val="24"/>
          <w:szCs w:val="24"/>
        </w:rPr>
        <w:br w:type="page"/>
      </w:r>
    </w:p>
    <w:p w14:paraId="4180BE84" w14:textId="77777777" w:rsidR="00555E3C" w:rsidRDefault="00555E3C">
      <w:pPr>
        <w:rPr>
          <w:b/>
          <w:sz w:val="24"/>
          <w:szCs w:val="24"/>
        </w:rPr>
      </w:pPr>
    </w:p>
    <w:p w14:paraId="3A51587E" w14:textId="72753F64" w:rsidR="00555E3C" w:rsidRDefault="00857D84" w:rsidP="00555E3C">
      <w:pPr>
        <w:jc w:val="center"/>
        <w:rPr>
          <w:b/>
          <w:sz w:val="24"/>
          <w:szCs w:val="24"/>
        </w:rPr>
      </w:pPr>
      <w:r>
        <w:rPr>
          <w:b/>
          <w:sz w:val="24"/>
          <w:szCs w:val="24"/>
        </w:rPr>
        <w:t>Annex B</w:t>
      </w:r>
      <w:r w:rsidR="00555E3C" w:rsidRPr="000379DB">
        <w:rPr>
          <w:b/>
          <w:sz w:val="24"/>
          <w:szCs w:val="24"/>
        </w:rPr>
        <w:t>:</w:t>
      </w:r>
      <w:r w:rsidR="00555E3C">
        <w:rPr>
          <w:b/>
          <w:sz w:val="24"/>
          <w:szCs w:val="24"/>
        </w:rPr>
        <w:t xml:space="preserve"> Photographs of the heater sheaths</w:t>
      </w:r>
    </w:p>
    <w:p w14:paraId="121E9546" w14:textId="77777777" w:rsidR="00555E3C" w:rsidRPr="000379DB" w:rsidRDefault="00555E3C">
      <w:pPr>
        <w:rPr>
          <w:b/>
          <w:sz w:val="24"/>
          <w:szCs w:val="24"/>
        </w:rPr>
      </w:pPr>
    </w:p>
    <w:sectPr w:rsidR="00555E3C" w:rsidRPr="000379DB" w:rsidSect="00FB069D">
      <w:pgSz w:w="12242" w:h="15842" w:code="1"/>
      <w:pgMar w:top="284" w:right="2104" w:bottom="425" w:left="210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98763" w14:textId="77777777" w:rsidR="00D81126" w:rsidRDefault="00D81126" w:rsidP="00C97BF0">
      <w:r>
        <w:separator/>
      </w:r>
    </w:p>
    <w:p w14:paraId="3F8BB69C" w14:textId="77777777" w:rsidR="00D81126" w:rsidRDefault="00D81126" w:rsidP="00C97BF0"/>
    <w:p w14:paraId="6DE949BF" w14:textId="77777777" w:rsidR="00D81126" w:rsidRDefault="00D81126" w:rsidP="00C97BF0"/>
    <w:p w14:paraId="29BF24BE" w14:textId="77777777" w:rsidR="00D81126" w:rsidRDefault="00D81126" w:rsidP="00C97BF0"/>
    <w:p w14:paraId="24F14658" w14:textId="77777777" w:rsidR="00D81126" w:rsidRDefault="00D81126" w:rsidP="00C97BF0"/>
    <w:p w14:paraId="57247615" w14:textId="77777777" w:rsidR="00D81126" w:rsidRDefault="00D81126" w:rsidP="00C97BF0"/>
    <w:p w14:paraId="2CD2F4D9" w14:textId="77777777" w:rsidR="00D81126" w:rsidRDefault="00D81126" w:rsidP="00C97BF0"/>
    <w:p w14:paraId="3407EDEB" w14:textId="77777777" w:rsidR="00D81126" w:rsidRDefault="00D81126" w:rsidP="00C97BF0"/>
    <w:p w14:paraId="2F3F15FB" w14:textId="77777777" w:rsidR="00D81126" w:rsidRDefault="00D81126" w:rsidP="00C97BF0"/>
    <w:p w14:paraId="223B0E36" w14:textId="77777777" w:rsidR="00D81126" w:rsidRDefault="00D81126" w:rsidP="00C97BF0"/>
    <w:p w14:paraId="4E9CE0CB" w14:textId="77777777" w:rsidR="00D81126" w:rsidRDefault="00D81126" w:rsidP="00C97BF0"/>
    <w:p w14:paraId="7368A7E8" w14:textId="77777777" w:rsidR="00D81126" w:rsidRDefault="00D81126" w:rsidP="00C97BF0"/>
    <w:p w14:paraId="10FE5928" w14:textId="77777777" w:rsidR="00D81126" w:rsidRDefault="00D81126" w:rsidP="00C97BF0"/>
    <w:p w14:paraId="08AF2056" w14:textId="77777777" w:rsidR="00D81126" w:rsidRDefault="00D81126" w:rsidP="00C97BF0"/>
    <w:p w14:paraId="41783DB0" w14:textId="77777777" w:rsidR="00D81126" w:rsidRDefault="00D81126" w:rsidP="00C97BF0"/>
    <w:p w14:paraId="3CE3567D" w14:textId="77777777" w:rsidR="00D81126" w:rsidRDefault="00D81126" w:rsidP="00C97BF0"/>
    <w:p w14:paraId="7879D32C" w14:textId="77777777" w:rsidR="00D81126" w:rsidRDefault="00D81126" w:rsidP="00C97BF0"/>
    <w:p w14:paraId="74A7300C" w14:textId="77777777" w:rsidR="00D81126" w:rsidRDefault="00D81126" w:rsidP="00C97BF0"/>
    <w:p w14:paraId="4CEB404F" w14:textId="77777777" w:rsidR="00D81126" w:rsidRDefault="00D81126" w:rsidP="00C97BF0"/>
    <w:p w14:paraId="780EEB97" w14:textId="77777777" w:rsidR="00D81126" w:rsidRDefault="00D81126" w:rsidP="00C97BF0"/>
    <w:p w14:paraId="6F70F856" w14:textId="77777777" w:rsidR="00D81126" w:rsidRDefault="00D81126" w:rsidP="00C97BF0"/>
    <w:p w14:paraId="5BF3FE71" w14:textId="77777777" w:rsidR="00D81126" w:rsidRDefault="00D81126" w:rsidP="00C97BF0"/>
    <w:p w14:paraId="3A7510FD" w14:textId="77777777" w:rsidR="00D81126" w:rsidRDefault="00D81126" w:rsidP="00C97BF0"/>
    <w:p w14:paraId="38198EE1" w14:textId="77777777" w:rsidR="00D81126" w:rsidRDefault="00D81126" w:rsidP="00C97BF0"/>
    <w:p w14:paraId="478B26D4" w14:textId="77777777" w:rsidR="00D81126" w:rsidRDefault="00D81126" w:rsidP="00C97BF0"/>
    <w:p w14:paraId="405D6BBB" w14:textId="77777777" w:rsidR="00D81126" w:rsidRDefault="00D81126" w:rsidP="00C97BF0"/>
    <w:p w14:paraId="5AFAC12B" w14:textId="77777777" w:rsidR="00D81126" w:rsidRDefault="00D81126" w:rsidP="00C97BF0"/>
    <w:p w14:paraId="60D17F76" w14:textId="77777777" w:rsidR="00D81126" w:rsidRDefault="00D81126" w:rsidP="00C97BF0"/>
    <w:p w14:paraId="6013C0D6" w14:textId="77777777" w:rsidR="00D81126" w:rsidRDefault="00D81126" w:rsidP="00C97BF0"/>
    <w:p w14:paraId="70D9ABF4" w14:textId="77777777" w:rsidR="00D81126" w:rsidRDefault="00D81126" w:rsidP="00C97BF0"/>
    <w:p w14:paraId="69A6A427" w14:textId="77777777" w:rsidR="00D81126" w:rsidRDefault="00D81126" w:rsidP="00C97BF0"/>
    <w:p w14:paraId="38F45764" w14:textId="77777777" w:rsidR="00D81126" w:rsidRDefault="00D81126" w:rsidP="00C97BF0"/>
    <w:p w14:paraId="10C96E66" w14:textId="77777777" w:rsidR="00D81126" w:rsidRDefault="00D81126" w:rsidP="00C97BF0"/>
    <w:p w14:paraId="1A9CF515" w14:textId="77777777" w:rsidR="00D81126" w:rsidRDefault="00D81126" w:rsidP="00C97BF0"/>
    <w:p w14:paraId="1272D8AF" w14:textId="77777777" w:rsidR="00D81126" w:rsidRDefault="00D81126" w:rsidP="00C97BF0"/>
    <w:p w14:paraId="5AEF71F0" w14:textId="77777777" w:rsidR="00D81126" w:rsidRDefault="00D81126" w:rsidP="00C97BF0"/>
    <w:p w14:paraId="2EF2DF27" w14:textId="77777777" w:rsidR="00D81126" w:rsidRDefault="00D81126" w:rsidP="00C97BF0"/>
    <w:p w14:paraId="3667A247" w14:textId="77777777" w:rsidR="00D81126" w:rsidRDefault="00D81126" w:rsidP="00C97BF0"/>
    <w:p w14:paraId="40C93FBB" w14:textId="77777777" w:rsidR="00D81126" w:rsidRDefault="00D81126" w:rsidP="00C97BF0"/>
    <w:p w14:paraId="039EBCC8" w14:textId="77777777" w:rsidR="00D81126" w:rsidRDefault="00D81126" w:rsidP="00C97BF0"/>
    <w:p w14:paraId="7BBD01F2" w14:textId="77777777" w:rsidR="00D81126" w:rsidRDefault="00D81126" w:rsidP="00C97BF0"/>
    <w:p w14:paraId="1D009116" w14:textId="77777777" w:rsidR="00D81126" w:rsidRDefault="00D81126" w:rsidP="00C97BF0"/>
    <w:p w14:paraId="39CAA952" w14:textId="77777777" w:rsidR="00D81126" w:rsidRDefault="00D81126" w:rsidP="00C97BF0"/>
    <w:p w14:paraId="2ECE8EB3" w14:textId="77777777" w:rsidR="00D81126" w:rsidRDefault="00D81126" w:rsidP="00C97BF0"/>
    <w:p w14:paraId="45452FAF" w14:textId="77777777" w:rsidR="00D81126" w:rsidRDefault="00D81126" w:rsidP="00C97BF0"/>
    <w:p w14:paraId="0A43316E" w14:textId="77777777" w:rsidR="00D81126" w:rsidRDefault="00D81126" w:rsidP="00C97BF0"/>
    <w:p w14:paraId="4ECC0F2B" w14:textId="77777777" w:rsidR="00D81126" w:rsidRDefault="00D81126" w:rsidP="00C97BF0"/>
    <w:p w14:paraId="056EC608" w14:textId="77777777" w:rsidR="00D81126" w:rsidRDefault="00D81126" w:rsidP="00C97BF0"/>
    <w:p w14:paraId="05AFD97B" w14:textId="77777777" w:rsidR="00D81126" w:rsidRDefault="00D81126" w:rsidP="00C97BF0"/>
    <w:p w14:paraId="4636FC7B" w14:textId="77777777" w:rsidR="00D81126" w:rsidRDefault="00D81126" w:rsidP="00C97BF0"/>
    <w:p w14:paraId="4680C862" w14:textId="77777777" w:rsidR="00D81126" w:rsidRDefault="00D81126" w:rsidP="00C97BF0"/>
    <w:p w14:paraId="55943F4D" w14:textId="77777777" w:rsidR="00D81126" w:rsidRDefault="00D81126" w:rsidP="00C97BF0"/>
    <w:p w14:paraId="334D55CC" w14:textId="77777777" w:rsidR="00D81126" w:rsidRDefault="00D81126" w:rsidP="00C97BF0"/>
    <w:p w14:paraId="38E1515F" w14:textId="77777777" w:rsidR="00D81126" w:rsidRDefault="00D81126" w:rsidP="00C97BF0"/>
    <w:p w14:paraId="36FB7052" w14:textId="77777777" w:rsidR="00D81126" w:rsidRDefault="00D81126" w:rsidP="00C97BF0"/>
    <w:p w14:paraId="6710C637" w14:textId="77777777" w:rsidR="00D81126" w:rsidRDefault="00D81126" w:rsidP="00C97BF0"/>
    <w:p w14:paraId="09911050" w14:textId="77777777" w:rsidR="00D81126" w:rsidRDefault="00D81126" w:rsidP="00C97BF0"/>
    <w:p w14:paraId="1D2B88DC" w14:textId="77777777" w:rsidR="00D81126" w:rsidRDefault="00D81126" w:rsidP="00C97BF0"/>
    <w:p w14:paraId="2A2E1173" w14:textId="77777777" w:rsidR="00D81126" w:rsidRDefault="00D81126" w:rsidP="00C97BF0"/>
    <w:p w14:paraId="44604517" w14:textId="77777777" w:rsidR="00D81126" w:rsidRDefault="00D81126" w:rsidP="00C97BF0"/>
    <w:p w14:paraId="3C4754CE" w14:textId="77777777" w:rsidR="00D81126" w:rsidRDefault="00D81126" w:rsidP="00C97BF0"/>
    <w:p w14:paraId="178D2753" w14:textId="77777777" w:rsidR="00D81126" w:rsidRDefault="00D81126" w:rsidP="00C97BF0"/>
    <w:p w14:paraId="1D2A4F61" w14:textId="77777777" w:rsidR="00D81126" w:rsidRDefault="00D81126" w:rsidP="00C97BF0"/>
    <w:p w14:paraId="7B3406DD" w14:textId="77777777" w:rsidR="00D81126" w:rsidRDefault="00D81126" w:rsidP="00C97BF0"/>
    <w:p w14:paraId="15F84932" w14:textId="77777777" w:rsidR="00D81126" w:rsidRDefault="00D81126" w:rsidP="00C97BF0"/>
    <w:p w14:paraId="711CAED8" w14:textId="77777777" w:rsidR="00D81126" w:rsidRDefault="00D81126" w:rsidP="00C97BF0"/>
    <w:p w14:paraId="746C90B2" w14:textId="77777777" w:rsidR="00D81126" w:rsidRDefault="00D81126" w:rsidP="00C97BF0"/>
    <w:p w14:paraId="03F8032A" w14:textId="77777777" w:rsidR="00D81126" w:rsidRDefault="00D81126" w:rsidP="00C97BF0"/>
    <w:p w14:paraId="5C9E1788" w14:textId="77777777" w:rsidR="00D81126" w:rsidRDefault="00D81126" w:rsidP="00C97BF0"/>
    <w:p w14:paraId="37F99BDE" w14:textId="77777777" w:rsidR="00D81126" w:rsidRDefault="00D81126" w:rsidP="00C97BF0"/>
    <w:p w14:paraId="7DDD56DB" w14:textId="77777777" w:rsidR="00D81126" w:rsidRDefault="00D81126" w:rsidP="00C97BF0"/>
    <w:p w14:paraId="2F5A0D24" w14:textId="77777777" w:rsidR="00D81126" w:rsidRDefault="00D81126" w:rsidP="00C97BF0"/>
    <w:p w14:paraId="2CB6E20A" w14:textId="77777777" w:rsidR="00D81126" w:rsidRDefault="00D81126" w:rsidP="00C97BF0"/>
    <w:p w14:paraId="7F0A69CD" w14:textId="77777777" w:rsidR="00D81126" w:rsidRDefault="00D81126" w:rsidP="00C97BF0"/>
    <w:p w14:paraId="4D89EB50" w14:textId="77777777" w:rsidR="00D81126" w:rsidRDefault="00D81126" w:rsidP="00C97BF0"/>
    <w:p w14:paraId="3F15300F" w14:textId="77777777" w:rsidR="00D81126" w:rsidRDefault="00D81126" w:rsidP="00C97BF0"/>
    <w:p w14:paraId="2AE17AAE" w14:textId="77777777" w:rsidR="00D81126" w:rsidRDefault="00D81126" w:rsidP="00C97BF0"/>
    <w:p w14:paraId="272C26C6" w14:textId="77777777" w:rsidR="00D81126" w:rsidRDefault="00D81126" w:rsidP="00C97BF0"/>
    <w:p w14:paraId="63D8514B" w14:textId="77777777" w:rsidR="00D81126" w:rsidRDefault="00D81126" w:rsidP="00C97BF0"/>
    <w:p w14:paraId="7CB3A281" w14:textId="77777777" w:rsidR="00D81126" w:rsidRDefault="00D81126" w:rsidP="00C97BF0"/>
    <w:p w14:paraId="126E1D29" w14:textId="77777777" w:rsidR="00D81126" w:rsidRDefault="00D81126" w:rsidP="00C97BF0"/>
    <w:p w14:paraId="25616FC2" w14:textId="77777777" w:rsidR="00D81126" w:rsidRDefault="00D81126" w:rsidP="00C97BF0"/>
    <w:p w14:paraId="2609325B" w14:textId="77777777" w:rsidR="00D81126" w:rsidRDefault="00D81126" w:rsidP="00C97BF0"/>
    <w:p w14:paraId="49DD8E79" w14:textId="77777777" w:rsidR="00D81126" w:rsidRDefault="00D81126" w:rsidP="00C97BF0"/>
    <w:p w14:paraId="53AF8163" w14:textId="77777777" w:rsidR="00D81126" w:rsidRDefault="00D81126" w:rsidP="00C97BF0"/>
    <w:p w14:paraId="0F038D1B" w14:textId="77777777" w:rsidR="00D81126" w:rsidRDefault="00D81126" w:rsidP="00C97BF0"/>
    <w:p w14:paraId="16490BFE" w14:textId="77777777" w:rsidR="00D81126" w:rsidRDefault="00D81126" w:rsidP="00C97BF0"/>
    <w:p w14:paraId="0B5DD82F" w14:textId="77777777" w:rsidR="00D81126" w:rsidRDefault="00D81126" w:rsidP="00C97BF0"/>
    <w:p w14:paraId="2A3B2C70" w14:textId="77777777" w:rsidR="00D81126" w:rsidRDefault="00D81126" w:rsidP="00C97BF0"/>
    <w:p w14:paraId="3B24825B" w14:textId="77777777" w:rsidR="00D81126" w:rsidRDefault="00D81126" w:rsidP="00C97BF0"/>
    <w:p w14:paraId="02A9A358" w14:textId="77777777" w:rsidR="00D81126" w:rsidRDefault="00D81126" w:rsidP="00C97BF0"/>
    <w:p w14:paraId="40EC28FB" w14:textId="77777777" w:rsidR="00D81126" w:rsidRDefault="00D81126" w:rsidP="00C97BF0"/>
    <w:p w14:paraId="3EED0000" w14:textId="77777777" w:rsidR="00D81126" w:rsidRDefault="00D81126" w:rsidP="00C97BF0"/>
    <w:p w14:paraId="2525D02D" w14:textId="77777777" w:rsidR="00D81126" w:rsidRDefault="00D81126" w:rsidP="00C97BF0"/>
    <w:p w14:paraId="36B00F76" w14:textId="77777777" w:rsidR="00D81126" w:rsidRDefault="00D81126" w:rsidP="00C97BF0"/>
    <w:p w14:paraId="1B4DF5CA" w14:textId="77777777" w:rsidR="00D81126" w:rsidRDefault="00D81126" w:rsidP="00C97BF0"/>
    <w:p w14:paraId="18DB0AA5" w14:textId="77777777" w:rsidR="00D81126" w:rsidRDefault="00D81126" w:rsidP="00C97BF0"/>
    <w:p w14:paraId="263421A0" w14:textId="77777777" w:rsidR="00D81126" w:rsidRDefault="00D81126" w:rsidP="00C97BF0"/>
    <w:p w14:paraId="38FACE1E" w14:textId="77777777" w:rsidR="00D81126" w:rsidRDefault="00D81126" w:rsidP="00C97BF0"/>
    <w:p w14:paraId="08C22A52" w14:textId="77777777" w:rsidR="00D81126" w:rsidRDefault="00D81126" w:rsidP="00C97BF0"/>
    <w:p w14:paraId="1BDE41F7" w14:textId="77777777" w:rsidR="00D81126" w:rsidRDefault="00D81126" w:rsidP="00C97BF0"/>
    <w:p w14:paraId="389560B8" w14:textId="77777777" w:rsidR="00D81126" w:rsidRDefault="00D81126"/>
  </w:endnote>
  <w:endnote w:type="continuationSeparator" w:id="0">
    <w:p w14:paraId="4EB8DF3A" w14:textId="77777777" w:rsidR="00D81126" w:rsidRDefault="00D81126" w:rsidP="00C97BF0">
      <w:r>
        <w:continuationSeparator/>
      </w:r>
    </w:p>
    <w:p w14:paraId="25589A80" w14:textId="77777777" w:rsidR="00D81126" w:rsidRDefault="00D81126" w:rsidP="00C97BF0"/>
    <w:p w14:paraId="532BDF97" w14:textId="77777777" w:rsidR="00D81126" w:rsidRDefault="00D81126" w:rsidP="00C97BF0"/>
    <w:p w14:paraId="552D7B72" w14:textId="77777777" w:rsidR="00D81126" w:rsidRDefault="00D81126" w:rsidP="00C97BF0"/>
    <w:p w14:paraId="4CE5AB37" w14:textId="77777777" w:rsidR="00D81126" w:rsidRDefault="00D81126" w:rsidP="00C97BF0"/>
    <w:p w14:paraId="21E63EEA" w14:textId="77777777" w:rsidR="00D81126" w:rsidRDefault="00D81126" w:rsidP="00C97BF0"/>
    <w:p w14:paraId="190859FF" w14:textId="77777777" w:rsidR="00D81126" w:rsidRDefault="00D81126" w:rsidP="00C97BF0"/>
    <w:p w14:paraId="70714DF2" w14:textId="77777777" w:rsidR="00D81126" w:rsidRDefault="00D81126" w:rsidP="00C97BF0"/>
    <w:p w14:paraId="45C8339A" w14:textId="77777777" w:rsidR="00D81126" w:rsidRDefault="00D81126" w:rsidP="00C97BF0"/>
    <w:p w14:paraId="2C7069FF" w14:textId="77777777" w:rsidR="00D81126" w:rsidRDefault="00D81126" w:rsidP="00C97BF0"/>
    <w:p w14:paraId="6F9F2750" w14:textId="77777777" w:rsidR="00D81126" w:rsidRDefault="00D81126" w:rsidP="00C97BF0"/>
    <w:p w14:paraId="47B4136F" w14:textId="77777777" w:rsidR="00D81126" w:rsidRDefault="00D81126" w:rsidP="00C97BF0"/>
    <w:p w14:paraId="625A6E67" w14:textId="77777777" w:rsidR="00D81126" w:rsidRDefault="00D81126" w:rsidP="00C97BF0"/>
    <w:p w14:paraId="424A4088" w14:textId="77777777" w:rsidR="00D81126" w:rsidRDefault="00D81126" w:rsidP="00C97BF0"/>
    <w:p w14:paraId="359A7673" w14:textId="77777777" w:rsidR="00D81126" w:rsidRDefault="00D81126" w:rsidP="00C97BF0"/>
    <w:p w14:paraId="01BEF9D7" w14:textId="77777777" w:rsidR="00D81126" w:rsidRDefault="00D81126" w:rsidP="00C97BF0"/>
    <w:p w14:paraId="16835B57" w14:textId="77777777" w:rsidR="00D81126" w:rsidRDefault="00D81126" w:rsidP="00C97BF0"/>
    <w:p w14:paraId="4853CEDB" w14:textId="77777777" w:rsidR="00D81126" w:rsidRDefault="00D81126" w:rsidP="00C97BF0"/>
    <w:p w14:paraId="52338585" w14:textId="77777777" w:rsidR="00D81126" w:rsidRDefault="00D81126" w:rsidP="00C97BF0"/>
    <w:p w14:paraId="1D96109E" w14:textId="77777777" w:rsidR="00D81126" w:rsidRDefault="00D81126" w:rsidP="00C97BF0"/>
    <w:p w14:paraId="210833F3" w14:textId="77777777" w:rsidR="00D81126" w:rsidRDefault="00D81126" w:rsidP="00C97BF0"/>
    <w:p w14:paraId="52BDADBE" w14:textId="77777777" w:rsidR="00D81126" w:rsidRDefault="00D81126" w:rsidP="00C97BF0"/>
    <w:p w14:paraId="51BF4244" w14:textId="77777777" w:rsidR="00D81126" w:rsidRDefault="00D81126" w:rsidP="00C97BF0"/>
    <w:p w14:paraId="315E084A" w14:textId="77777777" w:rsidR="00D81126" w:rsidRDefault="00D81126" w:rsidP="00C97BF0"/>
    <w:p w14:paraId="7F70D3B3" w14:textId="77777777" w:rsidR="00D81126" w:rsidRDefault="00D81126" w:rsidP="00C97BF0"/>
    <w:p w14:paraId="26766B8C" w14:textId="77777777" w:rsidR="00D81126" w:rsidRDefault="00D81126" w:rsidP="00C97BF0"/>
    <w:p w14:paraId="28089488" w14:textId="77777777" w:rsidR="00D81126" w:rsidRDefault="00D81126" w:rsidP="00C97BF0"/>
    <w:p w14:paraId="6C36E17F" w14:textId="77777777" w:rsidR="00D81126" w:rsidRDefault="00D81126" w:rsidP="00C97BF0"/>
    <w:p w14:paraId="1075B8E7" w14:textId="77777777" w:rsidR="00D81126" w:rsidRDefault="00D81126" w:rsidP="00C97BF0"/>
    <w:p w14:paraId="0F4341D3" w14:textId="77777777" w:rsidR="00D81126" w:rsidRDefault="00D81126" w:rsidP="00C97BF0"/>
    <w:p w14:paraId="2240EF35" w14:textId="77777777" w:rsidR="00D81126" w:rsidRDefault="00D81126" w:rsidP="00C97BF0"/>
    <w:p w14:paraId="30257688" w14:textId="77777777" w:rsidR="00D81126" w:rsidRDefault="00D81126" w:rsidP="00C97BF0"/>
    <w:p w14:paraId="284114AD" w14:textId="77777777" w:rsidR="00D81126" w:rsidRDefault="00D81126" w:rsidP="00C97BF0"/>
    <w:p w14:paraId="63C2FF72" w14:textId="77777777" w:rsidR="00D81126" w:rsidRDefault="00D81126" w:rsidP="00C97BF0"/>
    <w:p w14:paraId="4ACEA702" w14:textId="77777777" w:rsidR="00D81126" w:rsidRDefault="00D81126" w:rsidP="00C97BF0"/>
    <w:p w14:paraId="74E9D575" w14:textId="77777777" w:rsidR="00D81126" w:rsidRDefault="00D81126" w:rsidP="00C97BF0"/>
    <w:p w14:paraId="49AEF29F" w14:textId="77777777" w:rsidR="00D81126" w:rsidRDefault="00D81126" w:rsidP="00C97BF0"/>
    <w:p w14:paraId="579EA72F" w14:textId="77777777" w:rsidR="00D81126" w:rsidRDefault="00D81126" w:rsidP="00C97BF0"/>
    <w:p w14:paraId="7C80A5B7" w14:textId="77777777" w:rsidR="00D81126" w:rsidRDefault="00D81126" w:rsidP="00C97BF0"/>
    <w:p w14:paraId="6E62500B" w14:textId="77777777" w:rsidR="00D81126" w:rsidRDefault="00D81126" w:rsidP="00C97BF0"/>
    <w:p w14:paraId="4CA5ABDC" w14:textId="77777777" w:rsidR="00D81126" w:rsidRDefault="00D81126" w:rsidP="00C97BF0"/>
    <w:p w14:paraId="0ABEE620" w14:textId="77777777" w:rsidR="00D81126" w:rsidRDefault="00D81126" w:rsidP="00C97BF0"/>
    <w:p w14:paraId="588F0CE0" w14:textId="77777777" w:rsidR="00D81126" w:rsidRDefault="00D81126" w:rsidP="00C97BF0"/>
    <w:p w14:paraId="02EDD082" w14:textId="77777777" w:rsidR="00D81126" w:rsidRDefault="00D81126" w:rsidP="00C97BF0"/>
    <w:p w14:paraId="7864CA9D" w14:textId="77777777" w:rsidR="00D81126" w:rsidRDefault="00D81126" w:rsidP="00C97BF0"/>
    <w:p w14:paraId="4DBDDC80" w14:textId="77777777" w:rsidR="00D81126" w:rsidRDefault="00D81126" w:rsidP="00C97BF0"/>
    <w:p w14:paraId="07C107D3" w14:textId="77777777" w:rsidR="00D81126" w:rsidRDefault="00D81126" w:rsidP="00C97BF0"/>
    <w:p w14:paraId="1355DDA8" w14:textId="77777777" w:rsidR="00D81126" w:rsidRDefault="00D81126" w:rsidP="00C97BF0"/>
    <w:p w14:paraId="60252BC1" w14:textId="77777777" w:rsidR="00D81126" w:rsidRDefault="00D81126" w:rsidP="00C97BF0"/>
    <w:p w14:paraId="0D0C6E06" w14:textId="77777777" w:rsidR="00D81126" w:rsidRDefault="00D81126" w:rsidP="00C97BF0"/>
    <w:p w14:paraId="30E586AA" w14:textId="77777777" w:rsidR="00D81126" w:rsidRDefault="00D81126" w:rsidP="00C97BF0"/>
    <w:p w14:paraId="706C0138" w14:textId="77777777" w:rsidR="00D81126" w:rsidRDefault="00D81126" w:rsidP="00C97BF0"/>
    <w:p w14:paraId="7A77BCE6" w14:textId="77777777" w:rsidR="00D81126" w:rsidRDefault="00D81126" w:rsidP="00C97BF0"/>
    <w:p w14:paraId="5E96B19F" w14:textId="77777777" w:rsidR="00D81126" w:rsidRDefault="00D81126" w:rsidP="00C97BF0"/>
    <w:p w14:paraId="56291A85" w14:textId="77777777" w:rsidR="00D81126" w:rsidRDefault="00D81126" w:rsidP="00C97BF0"/>
    <w:p w14:paraId="01EB4087" w14:textId="77777777" w:rsidR="00D81126" w:rsidRDefault="00D81126" w:rsidP="00C97BF0"/>
    <w:p w14:paraId="39173736" w14:textId="77777777" w:rsidR="00D81126" w:rsidRDefault="00D81126" w:rsidP="00C97BF0"/>
    <w:p w14:paraId="4AADE6FD" w14:textId="77777777" w:rsidR="00D81126" w:rsidRDefault="00D81126" w:rsidP="00C97BF0"/>
    <w:p w14:paraId="0C83569F" w14:textId="77777777" w:rsidR="00D81126" w:rsidRDefault="00D81126" w:rsidP="00C97BF0"/>
    <w:p w14:paraId="259EDC05" w14:textId="77777777" w:rsidR="00D81126" w:rsidRDefault="00D81126" w:rsidP="00C97BF0"/>
    <w:p w14:paraId="5A6B5F84" w14:textId="77777777" w:rsidR="00D81126" w:rsidRDefault="00D81126" w:rsidP="00C97BF0"/>
    <w:p w14:paraId="643C3187" w14:textId="77777777" w:rsidR="00D81126" w:rsidRDefault="00D81126" w:rsidP="00C97BF0"/>
    <w:p w14:paraId="7444FB6E" w14:textId="77777777" w:rsidR="00D81126" w:rsidRDefault="00D81126" w:rsidP="00C97BF0"/>
    <w:p w14:paraId="156EA0AD" w14:textId="77777777" w:rsidR="00D81126" w:rsidRDefault="00D81126" w:rsidP="00C97BF0"/>
    <w:p w14:paraId="5016CE1C" w14:textId="77777777" w:rsidR="00D81126" w:rsidRDefault="00D81126" w:rsidP="00C97BF0"/>
    <w:p w14:paraId="15EDEA08" w14:textId="77777777" w:rsidR="00D81126" w:rsidRDefault="00D81126" w:rsidP="00C97BF0"/>
    <w:p w14:paraId="6337F0EC" w14:textId="77777777" w:rsidR="00D81126" w:rsidRDefault="00D81126" w:rsidP="00C97BF0"/>
    <w:p w14:paraId="74227A87" w14:textId="77777777" w:rsidR="00D81126" w:rsidRDefault="00D81126" w:rsidP="00C97BF0"/>
    <w:p w14:paraId="69C3835A" w14:textId="77777777" w:rsidR="00D81126" w:rsidRDefault="00D81126" w:rsidP="00C97BF0"/>
    <w:p w14:paraId="0C930CB5" w14:textId="77777777" w:rsidR="00D81126" w:rsidRDefault="00D81126" w:rsidP="00C97BF0"/>
    <w:p w14:paraId="005B3CA5" w14:textId="77777777" w:rsidR="00D81126" w:rsidRDefault="00D81126" w:rsidP="00C97BF0"/>
    <w:p w14:paraId="473244F5" w14:textId="77777777" w:rsidR="00D81126" w:rsidRDefault="00D81126" w:rsidP="00C97BF0"/>
    <w:p w14:paraId="6E8C3BA0" w14:textId="77777777" w:rsidR="00D81126" w:rsidRDefault="00D81126" w:rsidP="00C97BF0"/>
    <w:p w14:paraId="14D86270" w14:textId="77777777" w:rsidR="00D81126" w:rsidRDefault="00D81126" w:rsidP="00C97BF0"/>
    <w:p w14:paraId="4C451929" w14:textId="77777777" w:rsidR="00D81126" w:rsidRDefault="00D81126" w:rsidP="00C97BF0"/>
    <w:p w14:paraId="11E315C2" w14:textId="77777777" w:rsidR="00D81126" w:rsidRDefault="00D81126" w:rsidP="00C97BF0"/>
    <w:p w14:paraId="4FC6817A" w14:textId="77777777" w:rsidR="00D81126" w:rsidRDefault="00D81126" w:rsidP="00C97BF0"/>
    <w:p w14:paraId="0D620289" w14:textId="77777777" w:rsidR="00D81126" w:rsidRDefault="00D81126" w:rsidP="00C97BF0"/>
    <w:p w14:paraId="0407F3C0" w14:textId="77777777" w:rsidR="00D81126" w:rsidRDefault="00D81126" w:rsidP="00C97BF0"/>
    <w:p w14:paraId="401EC625" w14:textId="77777777" w:rsidR="00D81126" w:rsidRDefault="00D81126" w:rsidP="00C97BF0"/>
    <w:p w14:paraId="77A45886" w14:textId="77777777" w:rsidR="00D81126" w:rsidRDefault="00D81126" w:rsidP="00C97BF0"/>
    <w:p w14:paraId="76E4F9C6" w14:textId="77777777" w:rsidR="00D81126" w:rsidRDefault="00D81126" w:rsidP="00C97BF0"/>
    <w:p w14:paraId="494F0CC0" w14:textId="77777777" w:rsidR="00D81126" w:rsidRDefault="00D81126" w:rsidP="00C97BF0"/>
    <w:p w14:paraId="78A90A46" w14:textId="77777777" w:rsidR="00D81126" w:rsidRDefault="00D81126" w:rsidP="00C97BF0"/>
    <w:p w14:paraId="07FC082F" w14:textId="77777777" w:rsidR="00D81126" w:rsidRDefault="00D81126" w:rsidP="00C97BF0"/>
    <w:p w14:paraId="6AD2A426" w14:textId="77777777" w:rsidR="00D81126" w:rsidRDefault="00D81126" w:rsidP="00C97BF0"/>
    <w:p w14:paraId="2DF04509" w14:textId="77777777" w:rsidR="00D81126" w:rsidRDefault="00D81126" w:rsidP="00C97BF0"/>
    <w:p w14:paraId="75952E3A" w14:textId="77777777" w:rsidR="00D81126" w:rsidRDefault="00D81126" w:rsidP="00C97BF0"/>
    <w:p w14:paraId="771B5D9B" w14:textId="77777777" w:rsidR="00D81126" w:rsidRDefault="00D81126" w:rsidP="00C97BF0"/>
    <w:p w14:paraId="6FE2EAEF" w14:textId="77777777" w:rsidR="00D81126" w:rsidRDefault="00D81126" w:rsidP="00C97BF0"/>
    <w:p w14:paraId="6F5BB4C1" w14:textId="77777777" w:rsidR="00D81126" w:rsidRDefault="00D81126" w:rsidP="00C97BF0"/>
    <w:p w14:paraId="2C32398A" w14:textId="77777777" w:rsidR="00D81126" w:rsidRDefault="00D81126" w:rsidP="00C97BF0"/>
    <w:p w14:paraId="1DD62C7D" w14:textId="77777777" w:rsidR="00D81126" w:rsidRDefault="00D81126" w:rsidP="00C97BF0"/>
    <w:p w14:paraId="3C758A95" w14:textId="77777777" w:rsidR="00D81126" w:rsidRDefault="00D81126" w:rsidP="00C97BF0"/>
    <w:p w14:paraId="04524170" w14:textId="77777777" w:rsidR="00D81126" w:rsidRDefault="00D81126" w:rsidP="00C97BF0"/>
    <w:p w14:paraId="62A507DA" w14:textId="77777777" w:rsidR="00D81126" w:rsidRDefault="00D81126" w:rsidP="00C97BF0"/>
    <w:p w14:paraId="702B2FCD" w14:textId="77777777" w:rsidR="00D81126" w:rsidRDefault="00D81126" w:rsidP="00C97BF0"/>
    <w:p w14:paraId="43D5C41B" w14:textId="77777777" w:rsidR="00D81126" w:rsidRDefault="00D81126" w:rsidP="00C97BF0"/>
    <w:p w14:paraId="7AD12ABA" w14:textId="77777777" w:rsidR="00D81126" w:rsidRDefault="00D81126" w:rsidP="00C97BF0"/>
    <w:p w14:paraId="4561297E" w14:textId="77777777" w:rsidR="00D81126" w:rsidRDefault="00D81126" w:rsidP="00C97BF0"/>
    <w:p w14:paraId="3B818D6E" w14:textId="77777777" w:rsidR="00D81126" w:rsidRDefault="00D81126" w:rsidP="00C97BF0"/>
    <w:p w14:paraId="741B99D0" w14:textId="77777777" w:rsidR="00D81126" w:rsidRDefault="00D81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78AB" w14:textId="77777777" w:rsidR="005E5F9E" w:rsidRDefault="005E5F9E" w:rsidP="00C97B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625C4">
      <w:rPr>
        <w:rStyle w:val="PageNumber"/>
        <w:noProof/>
      </w:rPr>
      <w:t>4</w:t>
    </w:r>
    <w:r>
      <w:rPr>
        <w:rStyle w:val="PageNumber"/>
      </w:rPr>
      <w:fldChar w:fldCharType="end"/>
    </w:r>
  </w:p>
  <w:p w14:paraId="77220BE3" w14:textId="77777777" w:rsidR="005E5F9E" w:rsidRDefault="005E5F9E" w:rsidP="00C97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F44EE" w14:textId="13DB93D0" w:rsidR="005E5F9E" w:rsidRDefault="005E5F9E" w:rsidP="00C97BF0">
    <w:pPr>
      <w:pStyle w:val="Footer"/>
    </w:pPr>
    <w:r>
      <w:rPr>
        <w:rStyle w:val="PageNumber"/>
      </w:rPr>
      <w:fldChar w:fldCharType="begin"/>
    </w:r>
    <w:r>
      <w:rPr>
        <w:rStyle w:val="PageNumber"/>
      </w:rPr>
      <w:instrText xml:space="preserve">PAGE  </w:instrText>
    </w:r>
    <w:r>
      <w:rPr>
        <w:rStyle w:val="PageNumber"/>
      </w:rPr>
      <w:fldChar w:fldCharType="separate"/>
    </w:r>
    <w:r w:rsidR="00A635D6">
      <w:rPr>
        <w:rStyle w:val="PageNumber"/>
        <w:noProof/>
      </w:rPr>
      <w:t>4</w:t>
    </w:r>
    <w:r>
      <w:rPr>
        <w:rStyle w:val="PageNumber"/>
      </w:rPr>
      <w:fldChar w:fldCharType="end"/>
    </w:r>
    <w:r>
      <w:tab/>
    </w:r>
    <w:r>
      <w:tab/>
    </w:r>
    <w:r w:rsidRPr="002638C8">
      <w:t>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4850D" w14:textId="77777777" w:rsidR="00D81126" w:rsidRDefault="00D81126" w:rsidP="00C97BF0">
      <w:r>
        <w:separator/>
      </w:r>
    </w:p>
    <w:p w14:paraId="6DD10CED" w14:textId="77777777" w:rsidR="00D81126" w:rsidRDefault="00D81126" w:rsidP="00C97BF0"/>
    <w:p w14:paraId="07E9CBB3" w14:textId="77777777" w:rsidR="00D81126" w:rsidRDefault="00D81126" w:rsidP="00C97BF0"/>
    <w:p w14:paraId="2F383F36" w14:textId="77777777" w:rsidR="00D81126" w:rsidRDefault="00D81126" w:rsidP="00C97BF0"/>
    <w:p w14:paraId="1BDDC267" w14:textId="77777777" w:rsidR="00D81126" w:rsidRDefault="00D81126" w:rsidP="00C97BF0"/>
    <w:p w14:paraId="25779D58" w14:textId="77777777" w:rsidR="00D81126" w:rsidRDefault="00D81126" w:rsidP="00C97BF0"/>
    <w:p w14:paraId="78DC0E16" w14:textId="77777777" w:rsidR="00D81126" w:rsidRDefault="00D81126" w:rsidP="00C97BF0"/>
    <w:p w14:paraId="2D154905" w14:textId="77777777" w:rsidR="00D81126" w:rsidRDefault="00D81126" w:rsidP="00C97BF0"/>
    <w:p w14:paraId="249F155E" w14:textId="77777777" w:rsidR="00D81126" w:rsidRDefault="00D81126" w:rsidP="00C97BF0"/>
    <w:p w14:paraId="060374BE" w14:textId="77777777" w:rsidR="00D81126" w:rsidRDefault="00D81126" w:rsidP="00C97BF0"/>
    <w:p w14:paraId="4DA25C56" w14:textId="77777777" w:rsidR="00D81126" w:rsidRDefault="00D81126" w:rsidP="00C97BF0"/>
    <w:p w14:paraId="68BD3BBC" w14:textId="77777777" w:rsidR="00D81126" w:rsidRDefault="00D81126" w:rsidP="00C97BF0"/>
    <w:p w14:paraId="3EA99C19" w14:textId="77777777" w:rsidR="00D81126" w:rsidRDefault="00D81126" w:rsidP="00C97BF0"/>
    <w:p w14:paraId="0BD64E24" w14:textId="77777777" w:rsidR="00D81126" w:rsidRDefault="00D81126" w:rsidP="00C97BF0"/>
    <w:p w14:paraId="37807380" w14:textId="77777777" w:rsidR="00D81126" w:rsidRDefault="00D81126" w:rsidP="00C97BF0"/>
    <w:p w14:paraId="55DBC6B9" w14:textId="77777777" w:rsidR="00D81126" w:rsidRDefault="00D81126" w:rsidP="00C97BF0"/>
    <w:p w14:paraId="6B637D26" w14:textId="77777777" w:rsidR="00D81126" w:rsidRDefault="00D81126" w:rsidP="00C97BF0"/>
    <w:p w14:paraId="62C501C1" w14:textId="77777777" w:rsidR="00D81126" w:rsidRDefault="00D81126" w:rsidP="00C97BF0"/>
    <w:p w14:paraId="3AE13922" w14:textId="77777777" w:rsidR="00D81126" w:rsidRDefault="00D81126" w:rsidP="00C97BF0"/>
    <w:p w14:paraId="6D599608" w14:textId="77777777" w:rsidR="00D81126" w:rsidRDefault="00D81126" w:rsidP="00C97BF0"/>
    <w:p w14:paraId="20DD9217" w14:textId="77777777" w:rsidR="00D81126" w:rsidRDefault="00D81126" w:rsidP="00C97BF0"/>
    <w:p w14:paraId="6F3A4675" w14:textId="77777777" w:rsidR="00D81126" w:rsidRDefault="00D81126" w:rsidP="00C97BF0"/>
    <w:p w14:paraId="29ADE8FF" w14:textId="77777777" w:rsidR="00D81126" w:rsidRDefault="00D81126" w:rsidP="00C97BF0"/>
    <w:p w14:paraId="0FD04718" w14:textId="77777777" w:rsidR="00D81126" w:rsidRDefault="00D81126" w:rsidP="00C97BF0"/>
    <w:p w14:paraId="44442FFF" w14:textId="77777777" w:rsidR="00D81126" w:rsidRDefault="00D81126" w:rsidP="00C97BF0"/>
    <w:p w14:paraId="06F22008" w14:textId="77777777" w:rsidR="00D81126" w:rsidRDefault="00D81126" w:rsidP="00C97BF0"/>
    <w:p w14:paraId="11C396F2" w14:textId="77777777" w:rsidR="00D81126" w:rsidRDefault="00D81126" w:rsidP="00C97BF0"/>
    <w:p w14:paraId="178272B2" w14:textId="77777777" w:rsidR="00D81126" w:rsidRDefault="00D81126" w:rsidP="00C97BF0"/>
    <w:p w14:paraId="0276D3A9" w14:textId="77777777" w:rsidR="00D81126" w:rsidRDefault="00D81126" w:rsidP="00C97BF0"/>
    <w:p w14:paraId="23A2A854" w14:textId="77777777" w:rsidR="00D81126" w:rsidRDefault="00D81126" w:rsidP="00C97BF0"/>
    <w:p w14:paraId="32205F42" w14:textId="77777777" w:rsidR="00D81126" w:rsidRDefault="00D81126" w:rsidP="00C97BF0"/>
    <w:p w14:paraId="1EF32F0F" w14:textId="77777777" w:rsidR="00D81126" w:rsidRDefault="00D81126" w:rsidP="00C97BF0"/>
    <w:p w14:paraId="7261223F" w14:textId="77777777" w:rsidR="00D81126" w:rsidRDefault="00D81126" w:rsidP="00C97BF0"/>
    <w:p w14:paraId="136BB5E3" w14:textId="77777777" w:rsidR="00D81126" w:rsidRDefault="00D81126" w:rsidP="00C97BF0"/>
    <w:p w14:paraId="262D87A1" w14:textId="77777777" w:rsidR="00D81126" w:rsidRDefault="00D81126" w:rsidP="00C97BF0"/>
    <w:p w14:paraId="3BB8EDE0" w14:textId="77777777" w:rsidR="00D81126" w:rsidRDefault="00D81126" w:rsidP="00C97BF0"/>
    <w:p w14:paraId="408A81AB" w14:textId="77777777" w:rsidR="00D81126" w:rsidRDefault="00D81126" w:rsidP="00C97BF0"/>
    <w:p w14:paraId="1C9D480D" w14:textId="77777777" w:rsidR="00D81126" w:rsidRDefault="00D81126" w:rsidP="00C97BF0"/>
    <w:p w14:paraId="58E1E6C6" w14:textId="77777777" w:rsidR="00D81126" w:rsidRDefault="00D81126" w:rsidP="00C97BF0"/>
    <w:p w14:paraId="6D5F21C7" w14:textId="77777777" w:rsidR="00D81126" w:rsidRDefault="00D81126" w:rsidP="00C97BF0"/>
    <w:p w14:paraId="759FC60D" w14:textId="77777777" w:rsidR="00D81126" w:rsidRDefault="00D81126" w:rsidP="00C97BF0"/>
    <w:p w14:paraId="0D7DDD2F" w14:textId="77777777" w:rsidR="00D81126" w:rsidRDefault="00D81126" w:rsidP="00C97BF0"/>
    <w:p w14:paraId="309AFC50" w14:textId="77777777" w:rsidR="00D81126" w:rsidRDefault="00D81126" w:rsidP="00C97BF0"/>
    <w:p w14:paraId="44CE514B" w14:textId="77777777" w:rsidR="00D81126" w:rsidRDefault="00D81126" w:rsidP="00C97BF0"/>
    <w:p w14:paraId="3A1187FB" w14:textId="77777777" w:rsidR="00D81126" w:rsidRDefault="00D81126" w:rsidP="00C97BF0"/>
    <w:p w14:paraId="4D9A8AF0" w14:textId="77777777" w:rsidR="00D81126" w:rsidRDefault="00D81126" w:rsidP="00C97BF0"/>
    <w:p w14:paraId="3CD10276" w14:textId="77777777" w:rsidR="00D81126" w:rsidRDefault="00D81126" w:rsidP="00C97BF0"/>
    <w:p w14:paraId="39584A93" w14:textId="77777777" w:rsidR="00D81126" w:rsidRDefault="00D81126" w:rsidP="00C97BF0"/>
    <w:p w14:paraId="0B31BDDA" w14:textId="77777777" w:rsidR="00D81126" w:rsidRDefault="00D81126" w:rsidP="00C97BF0"/>
    <w:p w14:paraId="0E4CFC83" w14:textId="77777777" w:rsidR="00D81126" w:rsidRDefault="00D81126" w:rsidP="00C97BF0"/>
    <w:p w14:paraId="3A7FD66D" w14:textId="77777777" w:rsidR="00D81126" w:rsidRDefault="00D81126" w:rsidP="00C97BF0"/>
    <w:p w14:paraId="5551ED36" w14:textId="77777777" w:rsidR="00D81126" w:rsidRDefault="00D81126" w:rsidP="00C97BF0"/>
    <w:p w14:paraId="430613BF" w14:textId="77777777" w:rsidR="00D81126" w:rsidRDefault="00D81126" w:rsidP="00C97BF0"/>
    <w:p w14:paraId="5B306C23" w14:textId="77777777" w:rsidR="00D81126" w:rsidRDefault="00D81126" w:rsidP="00C97BF0"/>
    <w:p w14:paraId="6BB16E2D" w14:textId="77777777" w:rsidR="00D81126" w:rsidRDefault="00D81126" w:rsidP="00C97BF0"/>
    <w:p w14:paraId="10DCB108" w14:textId="77777777" w:rsidR="00D81126" w:rsidRDefault="00D81126" w:rsidP="00C97BF0"/>
    <w:p w14:paraId="7D803CF8" w14:textId="77777777" w:rsidR="00D81126" w:rsidRDefault="00D81126" w:rsidP="00C97BF0"/>
    <w:p w14:paraId="3BAFF7B8" w14:textId="77777777" w:rsidR="00D81126" w:rsidRDefault="00D81126" w:rsidP="00C97BF0"/>
    <w:p w14:paraId="68BF30F9" w14:textId="77777777" w:rsidR="00D81126" w:rsidRDefault="00D81126" w:rsidP="00C97BF0"/>
    <w:p w14:paraId="09C6A637" w14:textId="77777777" w:rsidR="00D81126" w:rsidRDefault="00D81126" w:rsidP="00C97BF0"/>
    <w:p w14:paraId="24E332B8" w14:textId="77777777" w:rsidR="00D81126" w:rsidRDefault="00D81126" w:rsidP="00C97BF0"/>
    <w:p w14:paraId="3B1D9329" w14:textId="77777777" w:rsidR="00D81126" w:rsidRDefault="00D81126" w:rsidP="00C97BF0"/>
    <w:p w14:paraId="78A36F52" w14:textId="77777777" w:rsidR="00D81126" w:rsidRDefault="00D81126" w:rsidP="00C97BF0"/>
    <w:p w14:paraId="30F29E6B" w14:textId="77777777" w:rsidR="00D81126" w:rsidRDefault="00D81126" w:rsidP="00C97BF0"/>
    <w:p w14:paraId="66B42BA3" w14:textId="77777777" w:rsidR="00D81126" w:rsidRDefault="00D81126" w:rsidP="00C97BF0"/>
    <w:p w14:paraId="28FAF1F8" w14:textId="77777777" w:rsidR="00D81126" w:rsidRDefault="00D81126" w:rsidP="00C97BF0"/>
    <w:p w14:paraId="3E218432" w14:textId="77777777" w:rsidR="00D81126" w:rsidRDefault="00D81126" w:rsidP="00C97BF0"/>
    <w:p w14:paraId="26D9487C" w14:textId="77777777" w:rsidR="00D81126" w:rsidRDefault="00D81126" w:rsidP="00C97BF0"/>
    <w:p w14:paraId="78BE7A1C" w14:textId="77777777" w:rsidR="00D81126" w:rsidRDefault="00D81126" w:rsidP="00C97BF0"/>
    <w:p w14:paraId="3E5F85CC" w14:textId="77777777" w:rsidR="00D81126" w:rsidRDefault="00D81126" w:rsidP="00C97BF0"/>
    <w:p w14:paraId="719CC63D" w14:textId="77777777" w:rsidR="00D81126" w:rsidRDefault="00D81126" w:rsidP="00C97BF0"/>
    <w:p w14:paraId="266DF7EA" w14:textId="77777777" w:rsidR="00D81126" w:rsidRDefault="00D81126" w:rsidP="00C97BF0"/>
    <w:p w14:paraId="63CC9942" w14:textId="77777777" w:rsidR="00D81126" w:rsidRDefault="00D81126" w:rsidP="00C97BF0"/>
    <w:p w14:paraId="3B205D3B" w14:textId="77777777" w:rsidR="00D81126" w:rsidRDefault="00D81126" w:rsidP="00C97BF0"/>
    <w:p w14:paraId="63A57B9F" w14:textId="77777777" w:rsidR="00D81126" w:rsidRDefault="00D81126" w:rsidP="00C97BF0"/>
    <w:p w14:paraId="5E845EC6" w14:textId="77777777" w:rsidR="00D81126" w:rsidRDefault="00D81126" w:rsidP="00C97BF0"/>
    <w:p w14:paraId="1734ADDF" w14:textId="77777777" w:rsidR="00D81126" w:rsidRDefault="00D81126" w:rsidP="00C97BF0"/>
    <w:p w14:paraId="5AFEF29E" w14:textId="77777777" w:rsidR="00D81126" w:rsidRDefault="00D81126" w:rsidP="00C97BF0"/>
    <w:p w14:paraId="01AE707E" w14:textId="77777777" w:rsidR="00D81126" w:rsidRDefault="00D81126" w:rsidP="00C97BF0"/>
    <w:p w14:paraId="1C1E4421" w14:textId="77777777" w:rsidR="00D81126" w:rsidRDefault="00D81126" w:rsidP="00C97BF0"/>
    <w:p w14:paraId="50285BDD" w14:textId="77777777" w:rsidR="00D81126" w:rsidRDefault="00D81126" w:rsidP="00C97BF0"/>
    <w:p w14:paraId="37590EC5" w14:textId="77777777" w:rsidR="00D81126" w:rsidRDefault="00D81126" w:rsidP="00C97BF0"/>
    <w:p w14:paraId="6E985B1A" w14:textId="77777777" w:rsidR="00D81126" w:rsidRDefault="00D81126" w:rsidP="00C97BF0"/>
    <w:p w14:paraId="65EBF5D8" w14:textId="77777777" w:rsidR="00D81126" w:rsidRDefault="00D81126" w:rsidP="00C97BF0"/>
    <w:p w14:paraId="284353FC" w14:textId="77777777" w:rsidR="00D81126" w:rsidRDefault="00D81126" w:rsidP="00C97BF0"/>
    <w:p w14:paraId="39F9AF55" w14:textId="77777777" w:rsidR="00D81126" w:rsidRDefault="00D81126" w:rsidP="00C97BF0"/>
    <w:p w14:paraId="3AC81FFA" w14:textId="77777777" w:rsidR="00D81126" w:rsidRDefault="00D81126" w:rsidP="00C97BF0"/>
    <w:p w14:paraId="2A7F9A54" w14:textId="77777777" w:rsidR="00D81126" w:rsidRDefault="00D81126" w:rsidP="00C97BF0"/>
    <w:p w14:paraId="7C50608E" w14:textId="77777777" w:rsidR="00D81126" w:rsidRDefault="00D81126" w:rsidP="00C97BF0"/>
    <w:p w14:paraId="329511D6" w14:textId="77777777" w:rsidR="00D81126" w:rsidRDefault="00D81126" w:rsidP="00C97BF0"/>
    <w:p w14:paraId="1BDA0819" w14:textId="77777777" w:rsidR="00D81126" w:rsidRDefault="00D81126" w:rsidP="00C97BF0"/>
    <w:p w14:paraId="16757A41" w14:textId="77777777" w:rsidR="00D81126" w:rsidRDefault="00D81126" w:rsidP="00C97BF0"/>
    <w:p w14:paraId="33DFDAEB" w14:textId="77777777" w:rsidR="00D81126" w:rsidRDefault="00D81126" w:rsidP="00C97BF0"/>
    <w:p w14:paraId="2DDE31E7" w14:textId="77777777" w:rsidR="00D81126" w:rsidRDefault="00D81126" w:rsidP="00C97BF0"/>
    <w:p w14:paraId="402D3E2A" w14:textId="77777777" w:rsidR="00D81126" w:rsidRDefault="00D81126" w:rsidP="00C97BF0"/>
    <w:p w14:paraId="22B6A388" w14:textId="77777777" w:rsidR="00D81126" w:rsidRDefault="00D81126" w:rsidP="00C97BF0"/>
    <w:p w14:paraId="53AC5CD1" w14:textId="77777777" w:rsidR="00D81126" w:rsidRDefault="00D81126" w:rsidP="00C97BF0"/>
    <w:p w14:paraId="1671918C" w14:textId="77777777" w:rsidR="00D81126" w:rsidRDefault="00D81126" w:rsidP="00C97BF0"/>
    <w:p w14:paraId="1DE9769D" w14:textId="77777777" w:rsidR="00D81126" w:rsidRDefault="00D81126" w:rsidP="00C97BF0"/>
    <w:p w14:paraId="207814D7" w14:textId="77777777" w:rsidR="00D81126" w:rsidRDefault="00D81126" w:rsidP="00C97BF0"/>
    <w:p w14:paraId="39C45199" w14:textId="77777777" w:rsidR="00D81126" w:rsidRDefault="00D81126" w:rsidP="00C97BF0"/>
    <w:p w14:paraId="3B7B3E16" w14:textId="77777777" w:rsidR="00D81126" w:rsidRDefault="00D81126"/>
  </w:footnote>
  <w:footnote w:type="continuationSeparator" w:id="0">
    <w:p w14:paraId="4953CD91" w14:textId="77777777" w:rsidR="00D81126" w:rsidRDefault="00D81126" w:rsidP="00C97BF0">
      <w:r>
        <w:continuationSeparator/>
      </w:r>
    </w:p>
    <w:p w14:paraId="2F020BDF" w14:textId="77777777" w:rsidR="00D81126" w:rsidRDefault="00D81126" w:rsidP="00C97BF0"/>
    <w:p w14:paraId="7C8E2C78" w14:textId="77777777" w:rsidR="00D81126" w:rsidRDefault="00D81126" w:rsidP="00C97BF0"/>
    <w:p w14:paraId="754CFC37" w14:textId="77777777" w:rsidR="00D81126" w:rsidRDefault="00D81126" w:rsidP="00C97BF0"/>
    <w:p w14:paraId="2574B74E" w14:textId="77777777" w:rsidR="00D81126" w:rsidRDefault="00D81126" w:rsidP="00C97BF0"/>
    <w:p w14:paraId="09A8DF6A" w14:textId="77777777" w:rsidR="00D81126" w:rsidRDefault="00D81126" w:rsidP="00C97BF0"/>
    <w:p w14:paraId="2E8FA233" w14:textId="77777777" w:rsidR="00D81126" w:rsidRDefault="00D81126" w:rsidP="00C97BF0"/>
    <w:p w14:paraId="574E5D4F" w14:textId="77777777" w:rsidR="00D81126" w:rsidRDefault="00D81126" w:rsidP="00C97BF0"/>
    <w:p w14:paraId="745E9748" w14:textId="77777777" w:rsidR="00D81126" w:rsidRDefault="00D81126" w:rsidP="00C97BF0"/>
    <w:p w14:paraId="6BDEA176" w14:textId="77777777" w:rsidR="00D81126" w:rsidRDefault="00D81126" w:rsidP="00C97BF0"/>
    <w:p w14:paraId="56E512E4" w14:textId="77777777" w:rsidR="00D81126" w:rsidRDefault="00D81126" w:rsidP="00C97BF0"/>
    <w:p w14:paraId="2D12ABBE" w14:textId="77777777" w:rsidR="00D81126" w:rsidRDefault="00D81126" w:rsidP="00C97BF0"/>
    <w:p w14:paraId="4053559D" w14:textId="77777777" w:rsidR="00D81126" w:rsidRDefault="00D81126" w:rsidP="00C97BF0"/>
    <w:p w14:paraId="58084DB6" w14:textId="77777777" w:rsidR="00D81126" w:rsidRDefault="00D81126" w:rsidP="00C97BF0"/>
    <w:p w14:paraId="519A2B9D" w14:textId="77777777" w:rsidR="00D81126" w:rsidRDefault="00D81126" w:rsidP="00C97BF0"/>
    <w:p w14:paraId="2288007A" w14:textId="77777777" w:rsidR="00D81126" w:rsidRDefault="00D81126" w:rsidP="00C97BF0"/>
    <w:p w14:paraId="56870503" w14:textId="77777777" w:rsidR="00D81126" w:rsidRDefault="00D81126" w:rsidP="00C97BF0"/>
    <w:p w14:paraId="14D822E1" w14:textId="77777777" w:rsidR="00D81126" w:rsidRDefault="00D81126" w:rsidP="00C97BF0"/>
    <w:p w14:paraId="42BEBC99" w14:textId="77777777" w:rsidR="00D81126" w:rsidRDefault="00D81126" w:rsidP="00C97BF0"/>
    <w:p w14:paraId="2A560F87" w14:textId="77777777" w:rsidR="00D81126" w:rsidRDefault="00D81126" w:rsidP="00C97BF0"/>
    <w:p w14:paraId="429E6EA2" w14:textId="77777777" w:rsidR="00D81126" w:rsidRDefault="00D81126" w:rsidP="00C97BF0"/>
    <w:p w14:paraId="5307065B" w14:textId="77777777" w:rsidR="00D81126" w:rsidRDefault="00D81126" w:rsidP="00C97BF0"/>
    <w:p w14:paraId="4F8BB22A" w14:textId="77777777" w:rsidR="00D81126" w:rsidRDefault="00D81126" w:rsidP="00C97BF0"/>
    <w:p w14:paraId="3D3EDEAF" w14:textId="77777777" w:rsidR="00D81126" w:rsidRDefault="00D81126" w:rsidP="00C97BF0"/>
    <w:p w14:paraId="2FF1A8DB" w14:textId="77777777" w:rsidR="00D81126" w:rsidRDefault="00D81126" w:rsidP="00C97BF0"/>
    <w:p w14:paraId="64E7A5C2" w14:textId="77777777" w:rsidR="00D81126" w:rsidRDefault="00D81126" w:rsidP="00C97BF0"/>
    <w:p w14:paraId="25CEF944" w14:textId="77777777" w:rsidR="00D81126" w:rsidRDefault="00D81126" w:rsidP="00C97BF0"/>
    <w:p w14:paraId="103D6DDD" w14:textId="77777777" w:rsidR="00D81126" w:rsidRDefault="00D81126" w:rsidP="00C97BF0"/>
    <w:p w14:paraId="1FAC67B1" w14:textId="77777777" w:rsidR="00D81126" w:rsidRDefault="00D81126" w:rsidP="00C97BF0"/>
    <w:p w14:paraId="3412B1D1" w14:textId="77777777" w:rsidR="00D81126" w:rsidRDefault="00D81126" w:rsidP="00C97BF0"/>
    <w:p w14:paraId="4C3C6176" w14:textId="77777777" w:rsidR="00D81126" w:rsidRDefault="00D81126" w:rsidP="00C97BF0"/>
    <w:p w14:paraId="4373D118" w14:textId="77777777" w:rsidR="00D81126" w:rsidRDefault="00D81126" w:rsidP="00C97BF0"/>
    <w:p w14:paraId="4D296EC5" w14:textId="77777777" w:rsidR="00D81126" w:rsidRDefault="00D81126" w:rsidP="00C97BF0"/>
    <w:p w14:paraId="498B485E" w14:textId="77777777" w:rsidR="00D81126" w:rsidRDefault="00D81126" w:rsidP="00C97BF0"/>
    <w:p w14:paraId="7F641EF4" w14:textId="77777777" w:rsidR="00D81126" w:rsidRDefault="00D81126" w:rsidP="00C97BF0"/>
    <w:p w14:paraId="3F046A8E" w14:textId="77777777" w:rsidR="00D81126" w:rsidRDefault="00D81126" w:rsidP="00C97BF0"/>
    <w:p w14:paraId="2778A36D" w14:textId="77777777" w:rsidR="00D81126" w:rsidRDefault="00D81126" w:rsidP="00C97BF0"/>
    <w:p w14:paraId="5A225E45" w14:textId="77777777" w:rsidR="00D81126" w:rsidRDefault="00D81126" w:rsidP="00C97BF0"/>
    <w:p w14:paraId="73875674" w14:textId="77777777" w:rsidR="00D81126" w:rsidRDefault="00D81126" w:rsidP="00C97BF0"/>
    <w:p w14:paraId="2A0C94BB" w14:textId="77777777" w:rsidR="00D81126" w:rsidRDefault="00D81126" w:rsidP="00C97BF0"/>
    <w:p w14:paraId="3FB295B0" w14:textId="77777777" w:rsidR="00D81126" w:rsidRDefault="00D81126" w:rsidP="00C97BF0"/>
    <w:p w14:paraId="41254CEA" w14:textId="77777777" w:rsidR="00D81126" w:rsidRDefault="00D81126" w:rsidP="00C97BF0"/>
    <w:p w14:paraId="4F048DE4" w14:textId="77777777" w:rsidR="00D81126" w:rsidRDefault="00D81126" w:rsidP="00C97BF0"/>
    <w:p w14:paraId="7CC43858" w14:textId="77777777" w:rsidR="00D81126" w:rsidRDefault="00D81126" w:rsidP="00C97BF0"/>
    <w:p w14:paraId="0EB283FA" w14:textId="77777777" w:rsidR="00D81126" w:rsidRDefault="00D81126" w:rsidP="00C97BF0"/>
    <w:p w14:paraId="717DD8F8" w14:textId="77777777" w:rsidR="00D81126" w:rsidRDefault="00D81126" w:rsidP="00C97BF0"/>
    <w:p w14:paraId="03F9A96B" w14:textId="77777777" w:rsidR="00D81126" w:rsidRDefault="00D81126" w:rsidP="00C97BF0"/>
    <w:p w14:paraId="1BE52326" w14:textId="77777777" w:rsidR="00D81126" w:rsidRDefault="00D81126" w:rsidP="00C97BF0"/>
    <w:p w14:paraId="408221E6" w14:textId="77777777" w:rsidR="00D81126" w:rsidRDefault="00D81126" w:rsidP="00C97BF0"/>
    <w:p w14:paraId="5B5B5E21" w14:textId="77777777" w:rsidR="00D81126" w:rsidRDefault="00D81126" w:rsidP="00C97BF0"/>
    <w:p w14:paraId="5B36EF34" w14:textId="77777777" w:rsidR="00D81126" w:rsidRDefault="00D81126" w:rsidP="00C97BF0"/>
    <w:p w14:paraId="65838836" w14:textId="77777777" w:rsidR="00D81126" w:rsidRDefault="00D81126" w:rsidP="00C97BF0"/>
    <w:p w14:paraId="020D7628" w14:textId="77777777" w:rsidR="00D81126" w:rsidRDefault="00D81126" w:rsidP="00C97BF0"/>
    <w:p w14:paraId="597A9DA5" w14:textId="77777777" w:rsidR="00D81126" w:rsidRDefault="00D81126" w:rsidP="00C97BF0"/>
    <w:p w14:paraId="4FFE96DD" w14:textId="77777777" w:rsidR="00D81126" w:rsidRDefault="00D81126" w:rsidP="00C97BF0"/>
    <w:p w14:paraId="74EE778B" w14:textId="77777777" w:rsidR="00D81126" w:rsidRDefault="00D81126" w:rsidP="00C97BF0"/>
    <w:p w14:paraId="7B6D18D6" w14:textId="77777777" w:rsidR="00D81126" w:rsidRDefault="00D81126" w:rsidP="00C97BF0"/>
    <w:p w14:paraId="235EC800" w14:textId="77777777" w:rsidR="00D81126" w:rsidRDefault="00D81126" w:rsidP="00C97BF0"/>
    <w:p w14:paraId="062B5E07" w14:textId="77777777" w:rsidR="00D81126" w:rsidRDefault="00D81126" w:rsidP="00C97BF0"/>
    <w:p w14:paraId="48C2E498" w14:textId="77777777" w:rsidR="00D81126" w:rsidRDefault="00D81126" w:rsidP="00C97BF0"/>
    <w:p w14:paraId="77C881F1" w14:textId="77777777" w:rsidR="00D81126" w:rsidRDefault="00D81126" w:rsidP="00C97BF0"/>
    <w:p w14:paraId="622DFBE0" w14:textId="77777777" w:rsidR="00D81126" w:rsidRDefault="00D81126" w:rsidP="00C97BF0"/>
    <w:p w14:paraId="1924ADFF" w14:textId="77777777" w:rsidR="00D81126" w:rsidRDefault="00D81126" w:rsidP="00C97BF0"/>
    <w:p w14:paraId="2F33DF83" w14:textId="77777777" w:rsidR="00D81126" w:rsidRDefault="00D81126" w:rsidP="00C97BF0"/>
    <w:p w14:paraId="74127031" w14:textId="77777777" w:rsidR="00D81126" w:rsidRDefault="00D81126" w:rsidP="00C97BF0"/>
    <w:p w14:paraId="0266EC35" w14:textId="77777777" w:rsidR="00D81126" w:rsidRDefault="00D81126" w:rsidP="00C97BF0"/>
    <w:p w14:paraId="41807004" w14:textId="77777777" w:rsidR="00D81126" w:rsidRDefault="00D81126" w:rsidP="00C97BF0"/>
    <w:p w14:paraId="77561D39" w14:textId="77777777" w:rsidR="00D81126" w:rsidRDefault="00D81126" w:rsidP="00C97BF0"/>
    <w:p w14:paraId="3DAC0766" w14:textId="77777777" w:rsidR="00D81126" w:rsidRDefault="00D81126" w:rsidP="00C97BF0"/>
    <w:p w14:paraId="0BA498EB" w14:textId="77777777" w:rsidR="00D81126" w:rsidRDefault="00D81126" w:rsidP="00C97BF0"/>
    <w:p w14:paraId="448B2013" w14:textId="77777777" w:rsidR="00D81126" w:rsidRDefault="00D81126" w:rsidP="00C97BF0"/>
    <w:p w14:paraId="285A554A" w14:textId="77777777" w:rsidR="00D81126" w:rsidRDefault="00D81126" w:rsidP="00C97BF0"/>
    <w:p w14:paraId="2C86D04D" w14:textId="77777777" w:rsidR="00D81126" w:rsidRDefault="00D81126" w:rsidP="00C97BF0"/>
    <w:p w14:paraId="4AF1DA56" w14:textId="77777777" w:rsidR="00D81126" w:rsidRDefault="00D81126" w:rsidP="00C97BF0"/>
    <w:p w14:paraId="3B51F035" w14:textId="77777777" w:rsidR="00D81126" w:rsidRDefault="00D81126" w:rsidP="00C97BF0"/>
    <w:p w14:paraId="5178E85C" w14:textId="77777777" w:rsidR="00D81126" w:rsidRDefault="00D81126" w:rsidP="00C97BF0"/>
    <w:p w14:paraId="2676F9B9" w14:textId="77777777" w:rsidR="00D81126" w:rsidRDefault="00D81126" w:rsidP="00C97BF0"/>
    <w:p w14:paraId="3D57020D" w14:textId="77777777" w:rsidR="00D81126" w:rsidRDefault="00D81126" w:rsidP="00C97BF0"/>
    <w:p w14:paraId="4DF69060" w14:textId="77777777" w:rsidR="00D81126" w:rsidRDefault="00D81126" w:rsidP="00C97BF0"/>
    <w:p w14:paraId="070DA30C" w14:textId="77777777" w:rsidR="00D81126" w:rsidRDefault="00D81126" w:rsidP="00C97BF0"/>
    <w:p w14:paraId="3134B39D" w14:textId="77777777" w:rsidR="00D81126" w:rsidRDefault="00D81126" w:rsidP="00C97BF0"/>
    <w:p w14:paraId="4DDB66F9" w14:textId="77777777" w:rsidR="00D81126" w:rsidRDefault="00D81126" w:rsidP="00C97BF0"/>
    <w:p w14:paraId="750A4F99" w14:textId="77777777" w:rsidR="00D81126" w:rsidRDefault="00D81126" w:rsidP="00C97BF0"/>
    <w:p w14:paraId="279C8510" w14:textId="77777777" w:rsidR="00D81126" w:rsidRDefault="00D81126" w:rsidP="00C97BF0"/>
    <w:p w14:paraId="3AA9809E" w14:textId="77777777" w:rsidR="00D81126" w:rsidRDefault="00D81126" w:rsidP="00C97BF0"/>
    <w:p w14:paraId="13B80405" w14:textId="77777777" w:rsidR="00D81126" w:rsidRDefault="00D81126" w:rsidP="00C97BF0"/>
    <w:p w14:paraId="157EE665" w14:textId="77777777" w:rsidR="00D81126" w:rsidRDefault="00D81126" w:rsidP="00C97BF0"/>
    <w:p w14:paraId="40597B78" w14:textId="77777777" w:rsidR="00D81126" w:rsidRDefault="00D81126" w:rsidP="00C97BF0"/>
    <w:p w14:paraId="43E28F13" w14:textId="77777777" w:rsidR="00D81126" w:rsidRDefault="00D81126" w:rsidP="00C97BF0"/>
    <w:p w14:paraId="659795A1" w14:textId="77777777" w:rsidR="00D81126" w:rsidRDefault="00D81126" w:rsidP="00C97BF0"/>
    <w:p w14:paraId="03543781" w14:textId="77777777" w:rsidR="00D81126" w:rsidRDefault="00D81126" w:rsidP="00C97BF0"/>
    <w:p w14:paraId="50E2068F" w14:textId="77777777" w:rsidR="00D81126" w:rsidRDefault="00D81126" w:rsidP="00C97BF0"/>
    <w:p w14:paraId="0A228CB9" w14:textId="77777777" w:rsidR="00D81126" w:rsidRDefault="00D81126" w:rsidP="00C97BF0"/>
    <w:p w14:paraId="6A7D477B" w14:textId="77777777" w:rsidR="00D81126" w:rsidRDefault="00D81126" w:rsidP="00C97BF0"/>
    <w:p w14:paraId="632C3550" w14:textId="77777777" w:rsidR="00D81126" w:rsidRDefault="00D81126" w:rsidP="00C97BF0"/>
    <w:p w14:paraId="32063307" w14:textId="77777777" w:rsidR="00D81126" w:rsidRDefault="00D81126" w:rsidP="00C97BF0"/>
    <w:p w14:paraId="32E05BC6" w14:textId="77777777" w:rsidR="00D81126" w:rsidRDefault="00D81126" w:rsidP="00C97BF0"/>
    <w:p w14:paraId="642D98AA" w14:textId="77777777" w:rsidR="00D81126" w:rsidRDefault="00D81126" w:rsidP="00C97BF0"/>
    <w:p w14:paraId="44469483" w14:textId="77777777" w:rsidR="00D81126" w:rsidRDefault="00D81126" w:rsidP="00C97BF0"/>
    <w:p w14:paraId="62BC4EDD" w14:textId="77777777" w:rsidR="00D81126" w:rsidRDefault="00D81126" w:rsidP="00C97BF0"/>
    <w:p w14:paraId="6D2A55FD" w14:textId="77777777" w:rsidR="00D81126" w:rsidRDefault="00D81126" w:rsidP="00C97BF0"/>
    <w:p w14:paraId="0C31C5B9" w14:textId="77777777" w:rsidR="00D81126" w:rsidRDefault="00D811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F418" w14:textId="77777777" w:rsidR="005E5F9E" w:rsidRDefault="005E5F9E" w:rsidP="00C97B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4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B0F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446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7B6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77659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B373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A216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4D5D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0064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2C572C"/>
    <w:multiLevelType w:val="hybridMultilevel"/>
    <w:tmpl w:val="7E8EB24A"/>
    <w:lvl w:ilvl="0" w:tplc="A32414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6D1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C06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262711"/>
    <w:multiLevelType w:val="hybridMultilevel"/>
    <w:tmpl w:val="355434A4"/>
    <w:lvl w:ilvl="0" w:tplc="D0CC9B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707D78"/>
    <w:multiLevelType w:val="multilevel"/>
    <w:tmpl w:val="66CE76D4"/>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707"/>
        </w:tabs>
        <w:ind w:left="707" w:hanging="615"/>
      </w:pPr>
      <w:rPr>
        <w:rFonts w:hint="default"/>
      </w:rPr>
    </w:lvl>
    <w:lvl w:ilvl="2">
      <w:start w:val="2"/>
      <w:numFmt w:val="decimal"/>
      <w:lvlText w:val="%1.%2.%3."/>
      <w:lvlJc w:val="left"/>
      <w:pPr>
        <w:tabs>
          <w:tab w:val="num" w:pos="904"/>
        </w:tabs>
        <w:ind w:left="904" w:hanging="720"/>
      </w:pPr>
      <w:rPr>
        <w:rFonts w:hint="default"/>
      </w:rPr>
    </w:lvl>
    <w:lvl w:ilvl="3">
      <w:start w:val="1"/>
      <w:numFmt w:val="decimal"/>
      <w:lvlText w:val="%1.%2.%3.%4."/>
      <w:lvlJc w:val="left"/>
      <w:pPr>
        <w:tabs>
          <w:tab w:val="num" w:pos="996"/>
        </w:tabs>
        <w:ind w:left="996" w:hanging="720"/>
      </w:pPr>
      <w:rPr>
        <w:rFonts w:hint="default"/>
      </w:rPr>
    </w:lvl>
    <w:lvl w:ilvl="4">
      <w:start w:val="1"/>
      <w:numFmt w:val="decimal"/>
      <w:lvlText w:val="%1.%2.%3.%4.%5."/>
      <w:lvlJc w:val="left"/>
      <w:pPr>
        <w:tabs>
          <w:tab w:val="num" w:pos="1448"/>
        </w:tabs>
        <w:ind w:left="1448" w:hanging="1080"/>
      </w:pPr>
      <w:rPr>
        <w:rFonts w:hint="default"/>
      </w:rPr>
    </w:lvl>
    <w:lvl w:ilvl="5">
      <w:start w:val="1"/>
      <w:numFmt w:val="decimal"/>
      <w:lvlText w:val="%1.%2.%3.%4.%5.%6."/>
      <w:lvlJc w:val="left"/>
      <w:pPr>
        <w:tabs>
          <w:tab w:val="num" w:pos="1540"/>
        </w:tabs>
        <w:ind w:left="1540" w:hanging="1080"/>
      </w:pPr>
      <w:rPr>
        <w:rFonts w:hint="default"/>
      </w:rPr>
    </w:lvl>
    <w:lvl w:ilvl="6">
      <w:start w:val="1"/>
      <w:numFmt w:val="decimal"/>
      <w:lvlText w:val="%1.%2.%3.%4.%5.%6.%7."/>
      <w:lvlJc w:val="left"/>
      <w:pPr>
        <w:tabs>
          <w:tab w:val="num" w:pos="1992"/>
        </w:tabs>
        <w:ind w:left="1992" w:hanging="1440"/>
      </w:pPr>
      <w:rPr>
        <w:rFonts w:hint="default"/>
      </w:rPr>
    </w:lvl>
    <w:lvl w:ilvl="7">
      <w:start w:val="1"/>
      <w:numFmt w:val="decimal"/>
      <w:lvlText w:val="%1.%2.%3.%4.%5.%6.%7.%8."/>
      <w:lvlJc w:val="left"/>
      <w:pPr>
        <w:tabs>
          <w:tab w:val="num" w:pos="2084"/>
        </w:tabs>
        <w:ind w:left="2084" w:hanging="1440"/>
      </w:pPr>
      <w:rPr>
        <w:rFonts w:hint="default"/>
      </w:rPr>
    </w:lvl>
    <w:lvl w:ilvl="8">
      <w:start w:val="1"/>
      <w:numFmt w:val="decimal"/>
      <w:lvlText w:val="%1.%2.%3.%4.%5.%6.%7.%8.%9."/>
      <w:lvlJc w:val="left"/>
      <w:pPr>
        <w:tabs>
          <w:tab w:val="num" w:pos="2536"/>
        </w:tabs>
        <w:ind w:left="2536" w:hanging="1800"/>
      </w:pPr>
      <w:rPr>
        <w:rFonts w:hint="default"/>
      </w:rPr>
    </w:lvl>
  </w:abstractNum>
  <w:abstractNum w:abstractNumId="14" w15:restartNumberingAfterBreak="0">
    <w:nsid w:val="385A0D09"/>
    <w:multiLevelType w:val="hybridMultilevel"/>
    <w:tmpl w:val="9D94E728"/>
    <w:lvl w:ilvl="0" w:tplc="B7D4F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829C5"/>
    <w:multiLevelType w:val="multilevel"/>
    <w:tmpl w:val="622A62D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74"/>
        </w:tabs>
        <w:ind w:left="574" w:hanging="390"/>
      </w:pPr>
      <w:rPr>
        <w:rFonts w:hint="default"/>
      </w:rPr>
    </w:lvl>
    <w:lvl w:ilvl="2">
      <w:start w:val="1"/>
      <w:numFmt w:val="decimal"/>
      <w:lvlText w:val="%1.%2.%3"/>
      <w:lvlJc w:val="left"/>
      <w:pPr>
        <w:tabs>
          <w:tab w:val="num" w:pos="1088"/>
        </w:tabs>
        <w:ind w:left="1088" w:hanging="720"/>
      </w:pPr>
      <w:rPr>
        <w:rFonts w:hint="default"/>
      </w:rPr>
    </w:lvl>
    <w:lvl w:ilvl="3">
      <w:start w:val="1"/>
      <w:numFmt w:val="decimal"/>
      <w:lvlText w:val="%1.%2.%3.%4"/>
      <w:lvlJc w:val="left"/>
      <w:pPr>
        <w:tabs>
          <w:tab w:val="num" w:pos="1272"/>
        </w:tabs>
        <w:ind w:left="1272" w:hanging="720"/>
      </w:pPr>
      <w:rPr>
        <w:rFonts w:hint="default"/>
      </w:rPr>
    </w:lvl>
    <w:lvl w:ilvl="4">
      <w:start w:val="1"/>
      <w:numFmt w:val="decimal"/>
      <w:lvlText w:val="%1.%2.%3.%4.%5"/>
      <w:lvlJc w:val="left"/>
      <w:pPr>
        <w:tabs>
          <w:tab w:val="num" w:pos="1816"/>
        </w:tabs>
        <w:ind w:left="1816" w:hanging="1080"/>
      </w:pPr>
      <w:rPr>
        <w:rFonts w:hint="default"/>
      </w:rPr>
    </w:lvl>
    <w:lvl w:ilvl="5">
      <w:start w:val="1"/>
      <w:numFmt w:val="decimal"/>
      <w:lvlText w:val="%1.%2.%3.%4.%5.%6"/>
      <w:lvlJc w:val="left"/>
      <w:pPr>
        <w:tabs>
          <w:tab w:val="num" w:pos="2000"/>
        </w:tabs>
        <w:ind w:left="2000" w:hanging="1080"/>
      </w:pPr>
      <w:rPr>
        <w:rFonts w:hint="default"/>
      </w:rPr>
    </w:lvl>
    <w:lvl w:ilvl="6">
      <w:start w:val="1"/>
      <w:numFmt w:val="decimal"/>
      <w:lvlText w:val="%1.%2.%3.%4.%5.%6.%7"/>
      <w:lvlJc w:val="left"/>
      <w:pPr>
        <w:tabs>
          <w:tab w:val="num" w:pos="2544"/>
        </w:tabs>
        <w:ind w:left="2544" w:hanging="1440"/>
      </w:pPr>
      <w:rPr>
        <w:rFonts w:hint="default"/>
      </w:rPr>
    </w:lvl>
    <w:lvl w:ilvl="7">
      <w:start w:val="1"/>
      <w:numFmt w:val="decimal"/>
      <w:lvlText w:val="%1.%2.%3.%4.%5.%6.%7.%8"/>
      <w:lvlJc w:val="left"/>
      <w:pPr>
        <w:tabs>
          <w:tab w:val="num" w:pos="2728"/>
        </w:tabs>
        <w:ind w:left="2728" w:hanging="1440"/>
      </w:pPr>
      <w:rPr>
        <w:rFonts w:hint="default"/>
      </w:rPr>
    </w:lvl>
    <w:lvl w:ilvl="8">
      <w:start w:val="1"/>
      <w:numFmt w:val="decimal"/>
      <w:lvlText w:val="%1.%2.%3.%4.%5.%6.%7.%8.%9"/>
      <w:lvlJc w:val="left"/>
      <w:pPr>
        <w:tabs>
          <w:tab w:val="num" w:pos="3272"/>
        </w:tabs>
        <w:ind w:left="3272" w:hanging="1800"/>
      </w:pPr>
      <w:rPr>
        <w:rFonts w:hint="default"/>
      </w:rPr>
    </w:lvl>
  </w:abstractNum>
  <w:abstractNum w:abstractNumId="16" w15:restartNumberingAfterBreak="0">
    <w:nsid w:val="41923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D940A0"/>
    <w:multiLevelType w:val="hybridMultilevel"/>
    <w:tmpl w:val="176CF790"/>
    <w:lvl w:ilvl="0" w:tplc="159C8A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27ED7"/>
    <w:multiLevelType w:val="hybridMultilevel"/>
    <w:tmpl w:val="EA58C83E"/>
    <w:lvl w:ilvl="0" w:tplc="CC9271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A004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E850E7D"/>
    <w:multiLevelType w:val="hybridMultilevel"/>
    <w:tmpl w:val="187C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4689C"/>
    <w:multiLevelType w:val="hybridMultilevel"/>
    <w:tmpl w:val="101C47A0"/>
    <w:lvl w:ilvl="0" w:tplc="22740CA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271B0"/>
    <w:multiLevelType w:val="multilevel"/>
    <w:tmpl w:val="167CE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865DBF"/>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91A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FB20A9"/>
    <w:multiLevelType w:val="hybridMultilevel"/>
    <w:tmpl w:val="54326828"/>
    <w:lvl w:ilvl="0" w:tplc="B7D4F62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70511"/>
    <w:multiLevelType w:val="hybridMultilevel"/>
    <w:tmpl w:val="167C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1760B"/>
    <w:multiLevelType w:val="multilevel"/>
    <w:tmpl w:val="543268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2"/>
  </w:num>
  <w:num w:numId="4">
    <w:abstractNumId w:val="19"/>
  </w:num>
  <w:num w:numId="5">
    <w:abstractNumId w:val="5"/>
  </w:num>
  <w:num w:numId="6">
    <w:abstractNumId w:val="10"/>
  </w:num>
  <w:num w:numId="7">
    <w:abstractNumId w:val="1"/>
  </w:num>
  <w:num w:numId="8">
    <w:abstractNumId w:val="8"/>
  </w:num>
  <w:num w:numId="9">
    <w:abstractNumId w:val="7"/>
  </w:num>
  <w:num w:numId="10">
    <w:abstractNumId w:val="0"/>
  </w:num>
  <w:num w:numId="11">
    <w:abstractNumId w:val="11"/>
  </w:num>
  <w:num w:numId="12">
    <w:abstractNumId w:val="3"/>
  </w:num>
  <w:num w:numId="13">
    <w:abstractNumId w:val="24"/>
  </w:num>
  <w:num w:numId="14">
    <w:abstractNumId w:val="16"/>
  </w:num>
  <w:num w:numId="15">
    <w:abstractNumId w:val="23"/>
  </w:num>
  <w:num w:numId="16">
    <w:abstractNumId w:val="15"/>
  </w:num>
  <w:num w:numId="17">
    <w:abstractNumId w:val="13"/>
  </w:num>
  <w:num w:numId="18">
    <w:abstractNumId w:val="26"/>
  </w:num>
  <w:num w:numId="19">
    <w:abstractNumId w:val="22"/>
  </w:num>
  <w:num w:numId="20">
    <w:abstractNumId w:val="14"/>
  </w:num>
  <w:num w:numId="21">
    <w:abstractNumId w:val="20"/>
  </w:num>
  <w:num w:numId="22">
    <w:abstractNumId w:val="25"/>
  </w:num>
  <w:num w:numId="23">
    <w:abstractNumId w:val="27"/>
  </w:num>
  <w:num w:numId="24">
    <w:abstractNumId w:val="21"/>
  </w:num>
  <w:num w:numId="25">
    <w:abstractNumId w:val="9"/>
  </w:num>
  <w:num w:numId="26">
    <w:abstractNumId w:val="18"/>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FC0589B-53ED-4447-960F-02C99A1D4E13}"/>
    <w:docVar w:name="dgnword-eventsink" w:val="43705352"/>
  </w:docVars>
  <w:rsids>
    <w:rsidRoot w:val="00C02B9A"/>
    <w:rsid w:val="00002932"/>
    <w:rsid w:val="00020C99"/>
    <w:rsid w:val="00021568"/>
    <w:rsid w:val="00024060"/>
    <w:rsid w:val="000256A6"/>
    <w:rsid w:val="00032D6D"/>
    <w:rsid w:val="000378F9"/>
    <w:rsid w:val="000379DB"/>
    <w:rsid w:val="00041B13"/>
    <w:rsid w:val="00042201"/>
    <w:rsid w:val="000525DE"/>
    <w:rsid w:val="00057001"/>
    <w:rsid w:val="00061041"/>
    <w:rsid w:val="000625C4"/>
    <w:rsid w:val="0006306E"/>
    <w:rsid w:val="00064A45"/>
    <w:rsid w:val="00086462"/>
    <w:rsid w:val="000A4A7D"/>
    <w:rsid w:val="000B35FB"/>
    <w:rsid w:val="000D26F1"/>
    <w:rsid w:val="000D3CE0"/>
    <w:rsid w:val="000D59B7"/>
    <w:rsid w:val="000D70C3"/>
    <w:rsid w:val="000D799C"/>
    <w:rsid w:val="000E1D53"/>
    <w:rsid w:val="000E25F7"/>
    <w:rsid w:val="000F0196"/>
    <w:rsid w:val="000F369A"/>
    <w:rsid w:val="00116095"/>
    <w:rsid w:val="00117B9D"/>
    <w:rsid w:val="0012031C"/>
    <w:rsid w:val="00122470"/>
    <w:rsid w:val="00124A6D"/>
    <w:rsid w:val="0012770D"/>
    <w:rsid w:val="00136295"/>
    <w:rsid w:val="00136F12"/>
    <w:rsid w:val="00140959"/>
    <w:rsid w:val="00143398"/>
    <w:rsid w:val="00145077"/>
    <w:rsid w:val="001608DC"/>
    <w:rsid w:val="00167549"/>
    <w:rsid w:val="001705BA"/>
    <w:rsid w:val="00170D68"/>
    <w:rsid w:val="00182ED3"/>
    <w:rsid w:val="00184C35"/>
    <w:rsid w:val="00187851"/>
    <w:rsid w:val="00191830"/>
    <w:rsid w:val="001941BD"/>
    <w:rsid w:val="001A30C7"/>
    <w:rsid w:val="001B47E1"/>
    <w:rsid w:val="001B534D"/>
    <w:rsid w:val="001B6540"/>
    <w:rsid w:val="001C4E24"/>
    <w:rsid w:val="001C6175"/>
    <w:rsid w:val="001C6543"/>
    <w:rsid w:val="001D023C"/>
    <w:rsid w:val="001D3F2C"/>
    <w:rsid w:val="001D57E8"/>
    <w:rsid w:val="001E344F"/>
    <w:rsid w:val="001F2210"/>
    <w:rsid w:val="001F3181"/>
    <w:rsid w:val="001F5903"/>
    <w:rsid w:val="00200BD6"/>
    <w:rsid w:val="00206851"/>
    <w:rsid w:val="002071A9"/>
    <w:rsid w:val="002124BA"/>
    <w:rsid w:val="00223D90"/>
    <w:rsid w:val="00225582"/>
    <w:rsid w:val="00243D29"/>
    <w:rsid w:val="00251C1B"/>
    <w:rsid w:val="002557ED"/>
    <w:rsid w:val="00260FB7"/>
    <w:rsid w:val="00262285"/>
    <w:rsid w:val="002626E5"/>
    <w:rsid w:val="002638C8"/>
    <w:rsid w:val="002701EB"/>
    <w:rsid w:val="0027085A"/>
    <w:rsid w:val="00271F42"/>
    <w:rsid w:val="00276339"/>
    <w:rsid w:val="00276D0D"/>
    <w:rsid w:val="00277AB8"/>
    <w:rsid w:val="002839B2"/>
    <w:rsid w:val="00287F2A"/>
    <w:rsid w:val="00290853"/>
    <w:rsid w:val="00291EAC"/>
    <w:rsid w:val="00291FA0"/>
    <w:rsid w:val="00294A62"/>
    <w:rsid w:val="002B01C2"/>
    <w:rsid w:val="002B2710"/>
    <w:rsid w:val="002B2BEA"/>
    <w:rsid w:val="002B4742"/>
    <w:rsid w:val="002B4B06"/>
    <w:rsid w:val="002B55E3"/>
    <w:rsid w:val="002C3A70"/>
    <w:rsid w:val="002C6783"/>
    <w:rsid w:val="002D781B"/>
    <w:rsid w:val="002D7B7D"/>
    <w:rsid w:val="002E6D2E"/>
    <w:rsid w:val="00300070"/>
    <w:rsid w:val="00302F5E"/>
    <w:rsid w:val="00303A00"/>
    <w:rsid w:val="003136FA"/>
    <w:rsid w:val="0031509C"/>
    <w:rsid w:val="003221E3"/>
    <w:rsid w:val="00326098"/>
    <w:rsid w:val="00326715"/>
    <w:rsid w:val="00326E2B"/>
    <w:rsid w:val="003432C5"/>
    <w:rsid w:val="00344135"/>
    <w:rsid w:val="003448FB"/>
    <w:rsid w:val="003545DE"/>
    <w:rsid w:val="00357D9C"/>
    <w:rsid w:val="00367320"/>
    <w:rsid w:val="003700C1"/>
    <w:rsid w:val="00373B97"/>
    <w:rsid w:val="0038423B"/>
    <w:rsid w:val="00386D4E"/>
    <w:rsid w:val="00390251"/>
    <w:rsid w:val="003907E9"/>
    <w:rsid w:val="003932A2"/>
    <w:rsid w:val="0039620E"/>
    <w:rsid w:val="003A1E6C"/>
    <w:rsid w:val="003A4832"/>
    <w:rsid w:val="003A6A47"/>
    <w:rsid w:val="003B2633"/>
    <w:rsid w:val="003B3400"/>
    <w:rsid w:val="003B4D70"/>
    <w:rsid w:val="003B6271"/>
    <w:rsid w:val="003B74C8"/>
    <w:rsid w:val="003B78A5"/>
    <w:rsid w:val="003D1C0D"/>
    <w:rsid w:val="003D2E64"/>
    <w:rsid w:val="003D69A6"/>
    <w:rsid w:val="003D6E76"/>
    <w:rsid w:val="003F1AEE"/>
    <w:rsid w:val="003F3F30"/>
    <w:rsid w:val="00406C8A"/>
    <w:rsid w:val="0042396C"/>
    <w:rsid w:val="00425273"/>
    <w:rsid w:val="004254FF"/>
    <w:rsid w:val="00431650"/>
    <w:rsid w:val="00437BF2"/>
    <w:rsid w:val="004429D5"/>
    <w:rsid w:val="00451049"/>
    <w:rsid w:val="004578F5"/>
    <w:rsid w:val="00464DC0"/>
    <w:rsid w:val="00466427"/>
    <w:rsid w:val="00467FEB"/>
    <w:rsid w:val="00470DCD"/>
    <w:rsid w:val="00473E58"/>
    <w:rsid w:val="004744F8"/>
    <w:rsid w:val="0047683E"/>
    <w:rsid w:val="00480A5D"/>
    <w:rsid w:val="0048252F"/>
    <w:rsid w:val="0048346D"/>
    <w:rsid w:val="0048464B"/>
    <w:rsid w:val="00485D64"/>
    <w:rsid w:val="00486D59"/>
    <w:rsid w:val="004917B3"/>
    <w:rsid w:val="004946A0"/>
    <w:rsid w:val="004A2F64"/>
    <w:rsid w:val="004A6FA0"/>
    <w:rsid w:val="004B2BDD"/>
    <w:rsid w:val="004B4667"/>
    <w:rsid w:val="004B7144"/>
    <w:rsid w:val="004C0C9F"/>
    <w:rsid w:val="004D1F8F"/>
    <w:rsid w:val="004D31F1"/>
    <w:rsid w:val="004D4E0E"/>
    <w:rsid w:val="004D7CFF"/>
    <w:rsid w:val="004E12B2"/>
    <w:rsid w:val="004E1396"/>
    <w:rsid w:val="004E3DF0"/>
    <w:rsid w:val="004E43D0"/>
    <w:rsid w:val="004E50E2"/>
    <w:rsid w:val="004E5843"/>
    <w:rsid w:val="004F225B"/>
    <w:rsid w:val="004F30F0"/>
    <w:rsid w:val="00505FEE"/>
    <w:rsid w:val="005113B1"/>
    <w:rsid w:val="00532AC1"/>
    <w:rsid w:val="00533AE1"/>
    <w:rsid w:val="00533F47"/>
    <w:rsid w:val="00537BD0"/>
    <w:rsid w:val="0054028E"/>
    <w:rsid w:val="00554E18"/>
    <w:rsid w:val="00555E3C"/>
    <w:rsid w:val="00557562"/>
    <w:rsid w:val="0056319A"/>
    <w:rsid w:val="00563899"/>
    <w:rsid w:val="00565BA7"/>
    <w:rsid w:val="005679CF"/>
    <w:rsid w:val="00571F03"/>
    <w:rsid w:val="00580533"/>
    <w:rsid w:val="005829DB"/>
    <w:rsid w:val="00585A52"/>
    <w:rsid w:val="00585A54"/>
    <w:rsid w:val="00590602"/>
    <w:rsid w:val="00590666"/>
    <w:rsid w:val="00593AD2"/>
    <w:rsid w:val="00593B1E"/>
    <w:rsid w:val="005A5308"/>
    <w:rsid w:val="005B3E2C"/>
    <w:rsid w:val="005C5992"/>
    <w:rsid w:val="005D69AD"/>
    <w:rsid w:val="005E1D73"/>
    <w:rsid w:val="005E2271"/>
    <w:rsid w:val="005E350D"/>
    <w:rsid w:val="005E4905"/>
    <w:rsid w:val="005E5F9E"/>
    <w:rsid w:val="005F7491"/>
    <w:rsid w:val="00600029"/>
    <w:rsid w:val="006033E2"/>
    <w:rsid w:val="00612632"/>
    <w:rsid w:val="00615D6D"/>
    <w:rsid w:val="0062048C"/>
    <w:rsid w:val="00622924"/>
    <w:rsid w:val="00624A23"/>
    <w:rsid w:val="00630019"/>
    <w:rsid w:val="00631D51"/>
    <w:rsid w:val="0063594B"/>
    <w:rsid w:val="00636B22"/>
    <w:rsid w:val="00640FB0"/>
    <w:rsid w:val="00655C2D"/>
    <w:rsid w:val="00656723"/>
    <w:rsid w:val="006657E6"/>
    <w:rsid w:val="00670BA6"/>
    <w:rsid w:val="006720EF"/>
    <w:rsid w:val="006739DC"/>
    <w:rsid w:val="006818D3"/>
    <w:rsid w:val="006848F8"/>
    <w:rsid w:val="00684FAB"/>
    <w:rsid w:val="006A2852"/>
    <w:rsid w:val="006B1E3B"/>
    <w:rsid w:val="006B2318"/>
    <w:rsid w:val="006B6F88"/>
    <w:rsid w:val="006D5BAC"/>
    <w:rsid w:val="006D7C9E"/>
    <w:rsid w:val="006E171C"/>
    <w:rsid w:val="006E2F82"/>
    <w:rsid w:val="006E3575"/>
    <w:rsid w:val="006E382D"/>
    <w:rsid w:val="006E6129"/>
    <w:rsid w:val="006F1BF6"/>
    <w:rsid w:val="006F2E49"/>
    <w:rsid w:val="006F34C7"/>
    <w:rsid w:val="007313EA"/>
    <w:rsid w:val="00732196"/>
    <w:rsid w:val="0073411A"/>
    <w:rsid w:val="00735291"/>
    <w:rsid w:val="00737AB1"/>
    <w:rsid w:val="007456DA"/>
    <w:rsid w:val="00746358"/>
    <w:rsid w:val="00746517"/>
    <w:rsid w:val="0076615C"/>
    <w:rsid w:val="0077122A"/>
    <w:rsid w:val="007838FA"/>
    <w:rsid w:val="007B0AB0"/>
    <w:rsid w:val="007B18F0"/>
    <w:rsid w:val="007B598B"/>
    <w:rsid w:val="007C1F33"/>
    <w:rsid w:val="007C1F6D"/>
    <w:rsid w:val="007C3D19"/>
    <w:rsid w:val="007C499C"/>
    <w:rsid w:val="007C701F"/>
    <w:rsid w:val="007D2953"/>
    <w:rsid w:val="007D752E"/>
    <w:rsid w:val="007E451F"/>
    <w:rsid w:val="007E53A5"/>
    <w:rsid w:val="007F2B00"/>
    <w:rsid w:val="00814838"/>
    <w:rsid w:val="0081768B"/>
    <w:rsid w:val="00820F4A"/>
    <w:rsid w:val="00821A3F"/>
    <w:rsid w:val="00822225"/>
    <w:rsid w:val="008223BB"/>
    <w:rsid w:val="00836466"/>
    <w:rsid w:val="008510AF"/>
    <w:rsid w:val="00857D84"/>
    <w:rsid w:val="00863F9F"/>
    <w:rsid w:val="00864629"/>
    <w:rsid w:val="008653C9"/>
    <w:rsid w:val="00875B2E"/>
    <w:rsid w:val="00883015"/>
    <w:rsid w:val="008838E3"/>
    <w:rsid w:val="00891350"/>
    <w:rsid w:val="008937D9"/>
    <w:rsid w:val="008A10F2"/>
    <w:rsid w:val="008B041D"/>
    <w:rsid w:val="008B0D92"/>
    <w:rsid w:val="008B313F"/>
    <w:rsid w:val="008B553C"/>
    <w:rsid w:val="008D1381"/>
    <w:rsid w:val="008D189A"/>
    <w:rsid w:val="008D2336"/>
    <w:rsid w:val="008D7612"/>
    <w:rsid w:val="008E11C4"/>
    <w:rsid w:val="008F1DFC"/>
    <w:rsid w:val="008F22BF"/>
    <w:rsid w:val="008F62C3"/>
    <w:rsid w:val="008F7446"/>
    <w:rsid w:val="00914758"/>
    <w:rsid w:val="00915A06"/>
    <w:rsid w:val="00915EE2"/>
    <w:rsid w:val="00917F07"/>
    <w:rsid w:val="00925A1C"/>
    <w:rsid w:val="00934060"/>
    <w:rsid w:val="009426D9"/>
    <w:rsid w:val="00943E9C"/>
    <w:rsid w:val="00944F2F"/>
    <w:rsid w:val="0094545D"/>
    <w:rsid w:val="00947A6A"/>
    <w:rsid w:val="009503C9"/>
    <w:rsid w:val="00952576"/>
    <w:rsid w:val="0095533F"/>
    <w:rsid w:val="00961F06"/>
    <w:rsid w:val="00963E12"/>
    <w:rsid w:val="0097000E"/>
    <w:rsid w:val="009716BB"/>
    <w:rsid w:val="00971B39"/>
    <w:rsid w:val="00981173"/>
    <w:rsid w:val="00987781"/>
    <w:rsid w:val="00997ACD"/>
    <w:rsid w:val="009A3C50"/>
    <w:rsid w:val="009B6583"/>
    <w:rsid w:val="009C4781"/>
    <w:rsid w:val="009D03D6"/>
    <w:rsid w:val="009E3A76"/>
    <w:rsid w:val="009F11F9"/>
    <w:rsid w:val="009F19F0"/>
    <w:rsid w:val="009F2208"/>
    <w:rsid w:val="00A032A5"/>
    <w:rsid w:val="00A03E45"/>
    <w:rsid w:val="00A1323A"/>
    <w:rsid w:val="00A30303"/>
    <w:rsid w:val="00A312BB"/>
    <w:rsid w:val="00A34746"/>
    <w:rsid w:val="00A4080B"/>
    <w:rsid w:val="00A42561"/>
    <w:rsid w:val="00A46A5F"/>
    <w:rsid w:val="00A521A0"/>
    <w:rsid w:val="00A52633"/>
    <w:rsid w:val="00A5526B"/>
    <w:rsid w:val="00A552F8"/>
    <w:rsid w:val="00A55D5B"/>
    <w:rsid w:val="00A56131"/>
    <w:rsid w:val="00A62EC8"/>
    <w:rsid w:val="00A635D6"/>
    <w:rsid w:val="00A66359"/>
    <w:rsid w:val="00A73E85"/>
    <w:rsid w:val="00A77037"/>
    <w:rsid w:val="00A82D5A"/>
    <w:rsid w:val="00A83824"/>
    <w:rsid w:val="00A87FC9"/>
    <w:rsid w:val="00A92AC7"/>
    <w:rsid w:val="00A939DA"/>
    <w:rsid w:val="00AA58B5"/>
    <w:rsid w:val="00AA5DF3"/>
    <w:rsid w:val="00AA7332"/>
    <w:rsid w:val="00AB4DA1"/>
    <w:rsid w:val="00AC1E0E"/>
    <w:rsid w:val="00AC4B76"/>
    <w:rsid w:val="00AC61DC"/>
    <w:rsid w:val="00AC6E1B"/>
    <w:rsid w:val="00AD2EF6"/>
    <w:rsid w:val="00AE572E"/>
    <w:rsid w:val="00AF0DBD"/>
    <w:rsid w:val="00AF7C48"/>
    <w:rsid w:val="00B0206E"/>
    <w:rsid w:val="00B0448F"/>
    <w:rsid w:val="00B07641"/>
    <w:rsid w:val="00B10A50"/>
    <w:rsid w:val="00B21CD0"/>
    <w:rsid w:val="00B23742"/>
    <w:rsid w:val="00B25E5F"/>
    <w:rsid w:val="00B4560E"/>
    <w:rsid w:val="00B472D8"/>
    <w:rsid w:val="00B618B1"/>
    <w:rsid w:val="00B62F68"/>
    <w:rsid w:val="00B65785"/>
    <w:rsid w:val="00B72A75"/>
    <w:rsid w:val="00B761D2"/>
    <w:rsid w:val="00B774D5"/>
    <w:rsid w:val="00B805CE"/>
    <w:rsid w:val="00B80E24"/>
    <w:rsid w:val="00B8320A"/>
    <w:rsid w:val="00B90057"/>
    <w:rsid w:val="00B919B3"/>
    <w:rsid w:val="00BA1EB0"/>
    <w:rsid w:val="00BB29AD"/>
    <w:rsid w:val="00BB31DE"/>
    <w:rsid w:val="00BB58A2"/>
    <w:rsid w:val="00BB67C5"/>
    <w:rsid w:val="00BB691A"/>
    <w:rsid w:val="00BC1294"/>
    <w:rsid w:val="00BC3766"/>
    <w:rsid w:val="00BC39B6"/>
    <w:rsid w:val="00BC3C1B"/>
    <w:rsid w:val="00BC4668"/>
    <w:rsid w:val="00BD4733"/>
    <w:rsid w:val="00BE015D"/>
    <w:rsid w:val="00BE08E9"/>
    <w:rsid w:val="00BE7ACD"/>
    <w:rsid w:val="00BF38DA"/>
    <w:rsid w:val="00BF441D"/>
    <w:rsid w:val="00BF6844"/>
    <w:rsid w:val="00BF6ADE"/>
    <w:rsid w:val="00C02367"/>
    <w:rsid w:val="00C02B9A"/>
    <w:rsid w:val="00C04659"/>
    <w:rsid w:val="00C13413"/>
    <w:rsid w:val="00C15197"/>
    <w:rsid w:val="00C15FC7"/>
    <w:rsid w:val="00C22E50"/>
    <w:rsid w:val="00C34A3F"/>
    <w:rsid w:val="00C42D76"/>
    <w:rsid w:val="00C45E15"/>
    <w:rsid w:val="00C5489B"/>
    <w:rsid w:val="00C60E29"/>
    <w:rsid w:val="00C61D8C"/>
    <w:rsid w:val="00C63EF7"/>
    <w:rsid w:val="00C647F3"/>
    <w:rsid w:val="00C6705E"/>
    <w:rsid w:val="00C67BBC"/>
    <w:rsid w:val="00C70BAA"/>
    <w:rsid w:val="00C74FAA"/>
    <w:rsid w:val="00C767A0"/>
    <w:rsid w:val="00C77CC1"/>
    <w:rsid w:val="00C83C32"/>
    <w:rsid w:val="00C84F02"/>
    <w:rsid w:val="00C97BF0"/>
    <w:rsid w:val="00CA7C77"/>
    <w:rsid w:val="00CB12AE"/>
    <w:rsid w:val="00CB169A"/>
    <w:rsid w:val="00CB4960"/>
    <w:rsid w:val="00CB75FA"/>
    <w:rsid w:val="00CC08BB"/>
    <w:rsid w:val="00CC114D"/>
    <w:rsid w:val="00CD6A93"/>
    <w:rsid w:val="00CE4FAB"/>
    <w:rsid w:val="00CF4DD6"/>
    <w:rsid w:val="00CF7D56"/>
    <w:rsid w:val="00D005E8"/>
    <w:rsid w:val="00D013FA"/>
    <w:rsid w:val="00D018EB"/>
    <w:rsid w:val="00D023BD"/>
    <w:rsid w:val="00D042A5"/>
    <w:rsid w:val="00D1442E"/>
    <w:rsid w:val="00D209BD"/>
    <w:rsid w:val="00D256DE"/>
    <w:rsid w:val="00D26E92"/>
    <w:rsid w:val="00D30696"/>
    <w:rsid w:val="00D307A0"/>
    <w:rsid w:val="00D34F70"/>
    <w:rsid w:val="00D53176"/>
    <w:rsid w:val="00D55705"/>
    <w:rsid w:val="00D60DE8"/>
    <w:rsid w:val="00D646BF"/>
    <w:rsid w:val="00D64983"/>
    <w:rsid w:val="00D661A3"/>
    <w:rsid w:val="00D70FB2"/>
    <w:rsid w:val="00D77643"/>
    <w:rsid w:val="00D81126"/>
    <w:rsid w:val="00D81ECB"/>
    <w:rsid w:val="00D835F4"/>
    <w:rsid w:val="00D90339"/>
    <w:rsid w:val="00D940D7"/>
    <w:rsid w:val="00DA07B8"/>
    <w:rsid w:val="00DA7D1B"/>
    <w:rsid w:val="00DB03E3"/>
    <w:rsid w:val="00DB17AF"/>
    <w:rsid w:val="00DB2B78"/>
    <w:rsid w:val="00DB2DB7"/>
    <w:rsid w:val="00DB364E"/>
    <w:rsid w:val="00DB623E"/>
    <w:rsid w:val="00DB7B35"/>
    <w:rsid w:val="00DC43E5"/>
    <w:rsid w:val="00DD6C52"/>
    <w:rsid w:val="00DD7844"/>
    <w:rsid w:val="00DE0B3D"/>
    <w:rsid w:val="00DE5D52"/>
    <w:rsid w:val="00DF1450"/>
    <w:rsid w:val="00DF77D8"/>
    <w:rsid w:val="00E01DD4"/>
    <w:rsid w:val="00E05AAE"/>
    <w:rsid w:val="00E13277"/>
    <w:rsid w:val="00E25AE3"/>
    <w:rsid w:val="00E33848"/>
    <w:rsid w:val="00E403C1"/>
    <w:rsid w:val="00E4377E"/>
    <w:rsid w:val="00E47A3A"/>
    <w:rsid w:val="00E553DD"/>
    <w:rsid w:val="00E65D2A"/>
    <w:rsid w:val="00E67A76"/>
    <w:rsid w:val="00E67F5B"/>
    <w:rsid w:val="00E715E4"/>
    <w:rsid w:val="00E731B5"/>
    <w:rsid w:val="00E808DF"/>
    <w:rsid w:val="00E824D5"/>
    <w:rsid w:val="00E83105"/>
    <w:rsid w:val="00E8677E"/>
    <w:rsid w:val="00E904BE"/>
    <w:rsid w:val="00E91C19"/>
    <w:rsid w:val="00E93C16"/>
    <w:rsid w:val="00EA21E8"/>
    <w:rsid w:val="00EA22BC"/>
    <w:rsid w:val="00EA2347"/>
    <w:rsid w:val="00EA4F8F"/>
    <w:rsid w:val="00EB2B7F"/>
    <w:rsid w:val="00EB33B3"/>
    <w:rsid w:val="00EB5B28"/>
    <w:rsid w:val="00EB6E7F"/>
    <w:rsid w:val="00ED407E"/>
    <w:rsid w:val="00ED4DE1"/>
    <w:rsid w:val="00EE15CB"/>
    <w:rsid w:val="00EE1AD0"/>
    <w:rsid w:val="00EE60B9"/>
    <w:rsid w:val="00EF1E00"/>
    <w:rsid w:val="00EF329D"/>
    <w:rsid w:val="00EF4A1F"/>
    <w:rsid w:val="00EF7DDD"/>
    <w:rsid w:val="00F077D2"/>
    <w:rsid w:val="00F11A50"/>
    <w:rsid w:val="00F2211D"/>
    <w:rsid w:val="00F259E0"/>
    <w:rsid w:val="00F34E73"/>
    <w:rsid w:val="00F35549"/>
    <w:rsid w:val="00F35B65"/>
    <w:rsid w:val="00F37A88"/>
    <w:rsid w:val="00F4036F"/>
    <w:rsid w:val="00F47CA8"/>
    <w:rsid w:val="00F5048F"/>
    <w:rsid w:val="00F61C67"/>
    <w:rsid w:val="00F670C9"/>
    <w:rsid w:val="00F724CC"/>
    <w:rsid w:val="00F735A3"/>
    <w:rsid w:val="00F77F73"/>
    <w:rsid w:val="00F83189"/>
    <w:rsid w:val="00F83A47"/>
    <w:rsid w:val="00F860F6"/>
    <w:rsid w:val="00F94901"/>
    <w:rsid w:val="00FA326B"/>
    <w:rsid w:val="00FA7DD0"/>
    <w:rsid w:val="00FB037B"/>
    <w:rsid w:val="00FB069D"/>
    <w:rsid w:val="00FB1A00"/>
    <w:rsid w:val="00FC1A72"/>
    <w:rsid w:val="00FD19CC"/>
    <w:rsid w:val="00FD1B5C"/>
    <w:rsid w:val="00FE083C"/>
    <w:rsid w:val="00FE1797"/>
    <w:rsid w:val="00FE3C0D"/>
    <w:rsid w:val="00FE4AF4"/>
    <w:rsid w:val="00FE7BE5"/>
    <w:rsid w:val="00FF19EB"/>
    <w:rsid w:val="00FF1B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705C94"/>
  <w15:docId w15:val="{DE1DA796-71B9-4598-8D84-31DF05D0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0D"/>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autoRedefine/>
    <w:qFormat/>
    <w:rsid w:val="00BC1294"/>
    <w:pPr>
      <w:keepNext/>
      <w:spacing w:before="120" w:line="240" w:lineRule="exact"/>
      <w:outlineLvl w:val="1"/>
    </w:pPr>
    <w:rPr>
      <w:b/>
      <w:bCs/>
      <w:iCs/>
      <w:sz w:val="24"/>
      <w:szCs w:val="24"/>
      <w:lang w:val="en-US"/>
    </w:rPr>
  </w:style>
  <w:style w:type="paragraph" w:styleId="Heading3">
    <w:name w:val="heading 3"/>
    <w:basedOn w:val="Normal"/>
    <w:next w:val="Normal"/>
    <w:autoRedefine/>
    <w:qFormat/>
    <w:rsid w:val="00FC1A72"/>
    <w:pPr>
      <w:keepNext/>
      <w:spacing w:before="240" w:after="60"/>
      <w:ind w:right="-142"/>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bCs/>
      <w:color w:val="339966"/>
    </w:rPr>
  </w:style>
  <w:style w:type="paragraph" w:styleId="Heading9">
    <w:name w:val="heading 9"/>
    <w:basedOn w:val="Normal"/>
    <w:next w:val="Normal"/>
    <w:qFormat/>
    <w:pPr>
      <w:keepNext/>
      <w:tabs>
        <w:tab w:val="left" w:pos="719"/>
        <w:tab w:val="left" w:pos="966"/>
        <w:tab w:val="left" w:pos="2169"/>
        <w:tab w:val="left" w:pos="2865"/>
        <w:tab w:val="left" w:pos="3615"/>
        <w:tab w:val="left" w:pos="4320"/>
        <w:tab w:val="left" w:pos="5040"/>
        <w:tab w:val="left" w:pos="5760"/>
        <w:tab w:val="left" w:pos="6480"/>
        <w:tab w:val="left" w:pos="7215"/>
        <w:tab w:val="left" w:pos="7935"/>
        <w:tab w:val="left" w:pos="8625"/>
      </w:tabs>
      <w:spacing w:line="240" w:lineRule="exact"/>
      <w:outlineLvl w:val="8"/>
    </w:pPr>
    <w:rPr>
      <w:b/>
      <w:i/>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D256DE"/>
    <w:pPr>
      <w:spacing w:before="120"/>
    </w:pPr>
    <w:rPr>
      <w:b/>
      <w:sz w:val="16"/>
      <w:szCs w:val="16"/>
      <w:lang w:val="en-US"/>
    </w:rPr>
  </w:style>
  <w:style w:type="paragraph" w:styleId="Header">
    <w:name w:val="header"/>
    <w:basedOn w:val="Normal"/>
    <w:pPr>
      <w:tabs>
        <w:tab w:val="center" w:pos="4320"/>
        <w:tab w:val="right" w:pos="8640"/>
      </w:tabs>
    </w:pPr>
    <w:rPr>
      <w:lang w:val="en-US"/>
    </w:rPr>
  </w:style>
  <w:style w:type="paragraph" w:styleId="Footer">
    <w:name w:val="footer"/>
    <w:basedOn w:val="Normal"/>
    <w:link w:val="FooterChar"/>
    <w:autoRedefine/>
    <w:uiPriority w:val="99"/>
    <w:pPr>
      <w:pBdr>
        <w:top w:val="single" w:sz="4" w:space="1" w:color="auto"/>
      </w:pBdr>
      <w:tabs>
        <w:tab w:val="center" w:pos="4320"/>
        <w:tab w:val="right" w:pos="8640"/>
      </w:tabs>
    </w:pPr>
    <w:rPr>
      <w:sz w:val="16"/>
    </w:rPr>
  </w:style>
  <w:style w:type="paragraph" w:styleId="FootnoteText">
    <w:name w:val="footnote text"/>
    <w:basedOn w:val="Normal"/>
    <w:semiHidden/>
    <w:pPr>
      <w:spacing w:before="120"/>
    </w:pPr>
    <w:rPr>
      <w:sz w:val="16"/>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pPr>
      <w:spacing w:after="120"/>
    </w:pPr>
    <w:rPr>
      <w:b/>
    </w:rPr>
  </w:style>
  <w:style w:type="paragraph" w:styleId="TOC2">
    <w:name w:val="toc 2"/>
    <w:basedOn w:val="Normal"/>
    <w:next w:val="Normal"/>
    <w:autoRedefine/>
    <w:uiPriority w:val="39"/>
    <w:rsid w:val="00A66359"/>
    <w:pPr>
      <w:ind w:left="200" w:right="-424"/>
    </w:pPr>
  </w:style>
  <w:style w:type="paragraph" w:styleId="TOC3">
    <w:name w:val="toc 3"/>
    <w:basedOn w:val="Normal"/>
    <w:next w:val="Normal"/>
    <w:autoRedefine/>
    <w:uiPriority w:val="39"/>
    <w:pPr>
      <w:tabs>
        <w:tab w:val="right" w:leader="dot" w:pos="8630"/>
      </w:tabs>
      <w:spacing w:before="120" w:after="120"/>
      <w:ind w:left="403"/>
    </w:pPr>
    <w:rPr>
      <w:i/>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customStyle="1" w:styleId="TitleNJW">
    <w:name w:val="TitleNJW"/>
    <w:basedOn w:val="Caption"/>
    <w:autoRedefine/>
    <w:rsid w:val="002638C8"/>
    <w:rPr>
      <w:i/>
      <w:sz w:val="24"/>
      <w:szCs w:val="24"/>
    </w:rPr>
  </w:style>
  <w:style w:type="paragraph" w:styleId="BodyTextIndent">
    <w:name w:val="Body Text Indent"/>
    <w:basedOn w:val="Normal"/>
  </w:style>
  <w:style w:type="paragraph" w:styleId="BodyTextIndent2">
    <w:name w:val="Body Text Indent 2"/>
    <w:basedOn w:val="Normal"/>
    <w:rPr>
      <w:color w:val="FF0000"/>
    </w:rPr>
  </w:style>
  <w:style w:type="paragraph" w:styleId="BodyText">
    <w:name w:val="Body Text"/>
    <w:basedOn w:val="Normal"/>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PlaceholderText">
    <w:name w:val="Placeholder Text"/>
    <w:basedOn w:val="DefaultParagraphFont"/>
    <w:uiPriority w:val="99"/>
    <w:semiHidden/>
    <w:rsid w:val="00FC1A72"/>
    <w:rPr>
      <w:color w:val="808080"/>
    </w:rPr>
  </w:style>
  <w:style w:type="paragraph" w:styleId="ListParagraph">
    <w:name w:val="List Paragraph"/>
    <w:basedOn w:val="Normal"/>
    <w:uiPriority w:val="34"/>
    <w:qFormat/>
    <w:rsid w:val="00AA7332"/>
    <w:pPr>
      <w:ind w:left="720"/>
      <w:contextualSpacing/>
    </w:pPr>
  </w:style>
  <w:style w:type="paragraph" w:styleId="DocumentMap">
    <w:name w:val="Document Map"/>
    <w:basedOn w:val="Normal"/>
    <w:link w:val="DocumentMapChar"/>
    <w:rsid w:val="00F259E0"/>
    <w:rPr>
      <w:rFonts w:ascii="Lucida Grande" w:hAnsi="Lucida Grande" w:cs="Lucida Grande"/>
      <w:sz w:val="24"/>
      <w:szCs w:val="24"/>
    </w:rPr>
  </w:style>
  <w:style w:type="character" w:customStyle="1" w:styleId="DocumentMapChar">
    <w:name w:val="Document Map Char"/>
    <w:basedOn w:val="DefaultParagraphFont"/>
    <w:link w:val="DocumentMap"/>
    <w:rsid w:val="00F259E0"/>
    <w:rPr>
      <w:rFonts w:ascii="Lucida Grande" w:hAnsi="Lucida Grande" w:cs="Lucida Grande"/>
      <w:snapToGrid w:val="0"/>
      <w:sz w:val="24"/>
      <w:szCs w:val="24"/>
      <w:lang w:eastAsia="en-US"/>
    </w:rPr>
  </w:style>
  <w:style w:type="paragraph" w:styleId="NormalWeb">
    <w:name w:val="Normal (Web)"/>
    <w:basedOn w:val="Normal"/>
    <w:uiPriority w:val="99"/>
    <w:unhideWhenUsed/>
    <w:rsid w:val="003D69A6"/>
    <w:pPr>
      <w:spacing w:before="100" w:beforeAutospacing="1" w:after="100" w:afterAutospacing="1"/>
    </w:pPr>
    <w:rPr>
      <w:rFonts w:eastAsiaTheme="minorHAnsi"/>
      <w:snapToGrid w:val="0"/>
      <w:sz w:val="24"/>
      <w:szCs w:val="24"/>
    </w:rPr>
  </w:style>
  <w:style w:type="character" w:customStyle="1" w:styleId="apple-converted-space">
    <w:name w:val="apple-converted-space"/>
    <w:basedOn w:val="DefaultParagraphFont"/>
    <w:rsid w:val="003D69A6"/>
  </w:style>
  <w:style w:type="table" w:styleId="TableGrid">
    <w:name w:val="Table Grid"/>
    <w:basedOn w:val="TableNormal"/>
    <w:rsid w:val="0036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36F12"/>
    <w:rPr>
      <w:sz w:val="16"/>
    </w:rPr>
  </w:style>
  <w:style w:type="character" w:styleId="HTMLCite">
    <w:name w:val="HTML Cite"/>
    <w:basedOn w:val="DefaultParagraphFont"/>
    <w:uiPriority w:val="99"/>
    <w:semiHidden/>
    <w:unhideWhenUsed/>
    <w:rsid w:val="00DB36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345651">
      <w:bodyDiv w:val="1"/>
      <w:marLeft w:val="0"/>
      <w:marRight w:val="0"/>
      <w:marTop w:val="0"/>
      <w:marBottom w:val="0"/>
      <w:divBdr>
        <w:top w:val="none" w:sz="0" w:space="0" w:color="auto"/>
        <w:left w:val="none" w:sz="0" w:space="0" w:color="auto"/>
        <w:bottom w:val="none" w:sz="0" w:space="0" w:color="auto"/>
        <w:right w:val="none" w:sz="0" w:space="0" w:color="auto"/>
      </w:divBdr>
    </w:div>
    <w:div w:id="1548252042">
      <w:bodyDiv w:val="1"/>
      <w:marLeft w:val="0"/>
      <w:marRight w:val="0"/>
      <w:marTop w:val="0"/>
      <w:marBottom w:val="0"/>
      <w:divBdr>
        <w:top w:val="none" w:sz="0" w:space="0" w:color="auto"/>
        <w:left w:val="none" w:sz="0" w:space="0" w:color="auto"/>
        <w:bottom w:val="none" w:sz="0" w:space="0" w:color="auto"/>
        <w:right w:val="none" w:sz="0" w:space="0" w:color="auto"/>
      </w:divBdr>
    </w:div>
    <w:div w:id="1633052846">
      <w:bodyDiv w:val="1"/>
      <w:marLeft w:val="0"/>
      <w:marRight w:val="0"/>
      <w:marTop w:val="0"/>
      <w:marBottom w:val="0"/>
      <w:divBdr>
        <w:top w:val="none" w:sz="0" w:space="0" w:color="auto"/>
        <w:left w:val="none" w:sz="0" w:space="0" w:color="auto"/>
        <w:bottom w:val="none" w:sz="0" w:space="0" w:color="auto"/>
        <w:right w:val="none" w:sz="0" w:space="0" w:color="auto"/>
      </w:divBdr>
    </w:div>
    <w:div w:id="1637374759">
      <w:bodyDiv w:val="1"/>
      <w:marLeft w:val="0"/>
      <w:marRight w:val="0"/>
      <w:marTop w:val="0"/>
      <w:marBottom w:val="0"/>
      <w:divBdr>
        <w:top w:val="none" w:sz="0" w:space="0" w:color="auto"/>
        <w:left w:val="none" w:sz="0" w:space="0" w:color="auto"/>
        <w:bottom w:val="none" w:sz="0" w:space="0" w:color="auto"/>
        <w:right w:val="none" w:sz="0" w:space="0" w:color="auto"/>
      </w:divBdr>
    </w:div>
    <w:div w:id="180927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30E0-FFCF-4440-8406-CAE6DBE2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15</Words>
  <Characters>37265</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Methodology</vt:lpstr>
    </vt:vector>
  </TitlesOfParts>
  <Company>CEAMGE</Company>
  <LinksUpToDate>false</LinksUpToDate>
  <CharactersWithSpaces>4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dc:title>
  <dc:creator>BuildCert</dc:creator>
  <cp:lastModifiedBy>Woodruff, Kate</cp:lastModifiedBy>
  <cp:revision>2</cp:revision>
  <cp:lastPrinted>2015-03-10T14:52:00Z</cp:lastPrinted>
  <dcterms:created xsi:type="dcterms:W3CDTF">2017-08-17T16:21:00Z</dcterms:created>
  <dcterms:modified xsi:type="dcterms:W3CDTF">2017-08-17T16:21:00Z</dcterms:modified>
</cp:coreProperties>
</file>